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1483ED5" w14:textId="01CAD164" w:rsidR="00552C61" w:rsidRPr="005D1E9C" w:rsidRDefault="00552C61" w:rsidP="006C4A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4620"/>
      <w:r w:rsidRPr="005D1E9C">
        <w:rPr>
          <w:b/>
          <w:bCs/>
          <w:sz w:val="30"/>
          <w:szCs w:val="30"/>
        </w:rPr>
        <w:t>ОПИСАНИ</w:t>
      </w:r>
      <w:r w:rsidR="000145D8">
        <w:rPr>
          <w:b/>
          <w:bCs/>
          <w:sz w:val="30"/>
          <w:szCs w:val="30"/>
        </w:rPr>
        <w:t>Е</w:t>
      </w:r>
      <w:r w:rsidRPr="005D1E9C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F66754E" w14:textId="78A15D7E" w:rsidR="00552C61" w:rsidRPr="005D1E9C" w:rsidRDefault="00552C61" w:rsidP="00EB1551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8"/>
        <w:gridCol w:w="1830"/>
        <w:gridCol w:w="1427"/>
        <w:gridCol w:w="2830"/>
        <w:gridCol w:w="3265"/>
        <w:gridCol w:w="3121"/>
        <w:gridCol w:w="1849"/>
      </w:tblGrid>
      <w:tr w:rsidR="00E227F8" w:rsidRPr="005D1E9C" w14:paraId="1FEBDD11" w14:textId="77777777" w:rsidTr="00741DC0">
        <w:trPr>
          <w:cantSplit/>
          <w:trHeight w:val="7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F0BD9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</w:t>
            </w:r>
          </w:p>
          <w:p w14:paraId="4E666DDB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14539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именование</w:t>
            </w:r>
          </w:p>
          <w:p w14:paraId="1289EF99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бъекта</w:t>
            </w:r>
          </w:p>
          <w:p w14:paraId="42196D4E" w14:textId="7A428BD6" w:rsidR="00EB7B49" w:rsidRPr="005D1E9C" w:rsidRDefault="00EB7B49" w:rsidP="00EB155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31BC1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д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CB3D3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именование</w:t>
            </w:r>
          </w:p>
          <w:p w14:paraId="0C1B7109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арактеристики</w:t>
            </w:r>
          </w:p>
          <w:p w14:paraId="13CC0F68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показатель,</w:t>
            </w:r>
          </w:p>
          <w:p w14:paraId="1677D7E9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аметры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2B1EE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бозначение документа,</w:t>
            </w:r>
          </w:p>
          <w:p w14:paraId="1290B85A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станавливающего</w:t>
            </w:r>
          </w:p>
          <w:p w14:paraId="54FD13B6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9FDBE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бозначение документа,</w:t>
            </w:r>
          </w:p>
          <w:p w14:paraId="2AB82696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станавливающего метод</w:t>
            </w:r>
          </w:p>
          <w:p w14:paraId="75AD03AF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сследований (испытаний)</w:t>
            </w:r>
          </w:p>
          <w:p w14:paraId="09733D73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 измерений, в том числе</w:t>
            </w:r>
          </w:p>
          <w:p w14:paraId="25091568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авила отбора образц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70C33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сто осуществление деятельности</w:t>
            </w:r>
          </w:p>
        </w:tc>
      </w:tr>
      <w:tr w:rsidR="00E227F8" w:rsidRPr="005D1E9C" w14:paraId="3B5CBA44" w14:textId="77777777" w:rsidTr="00741DC0">
        <w:trPr>
          <w:cantSplit/>
          <w:trHeight w:val="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C952A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34ABE" w14:textId="6ECFD5BC" w:rsidR="00EB7B49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736BD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BB0B9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78EAA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8C0FD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06A5A" w14:textId="77777777" w:rsidR="00552C61" w:rsidRPr="005D1E9C" w:rsidRDefault="00552C61" w:rsidP="00EB1551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7</w:t>
            </w:r>
          </w:p>
        </w:tc>
      </w:tr>
      <w:tr w:rsidR="00E227F8" w:rsidRPr="005D1E9C" w14:paraId="31AF999D" w14:textId="77777777" w:rsidTr="00283194">
        <w:trPr>
          <w:cantSplit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85B0" w14:textId="3D927929" w:rsidR="00EB7B49" w:rsidRPr="005D1E9C" w:rsidRDefault="00552C61" w:rsidP="00EB1551">
            <w:pPr>
              <w:jc w:val="center"/>
              <w:rPr>
                <w:sz w:val="22"/>
                <w:szCs w:val="22"/>
              </w:rPr>
            </w:pPr>
            <w:bookmarkStart w:id="2" w:name="_Hlk191034385"/>
            <w:r w:rsidRPr="005D1E9C">
              <w:rPr>
                <w:sz w:val="22"/>
                <w:szCs w:val="22"/>
              </w:rPr>
              <w:t>г.Минск, ул.</w:t>
            </w:r>
            <w:r w:rsidR="00436644" w:rsidRPr="005D1E9C">
              <w:rPr>
                <w:sz w:val="22"/>
                <w:szCs w:val="22"/>
              </w:rPr>
              <w:t>Казинца 50</w:t>
            </w:r>
          </w:p>
        </w:tc>
        <w:bookmarkEnd w:id="1"/>
        <w:bookmarkEnd w:id="2"/>
      </w:tr>
      <w:tr w:rsidR="00E227F8" w:rsidRPr="005D1E9C" w14:paraId="2457DB87" w14:textId="77777777" w:rsidTr="00EC09E6">
        <w:trPr>
          <w:cantSplit/>
          <w:trHeight w:val="66"/>
        </w:trPr>
        <w:tc>
          <w:tcPr>
            <w:tcW w:w="13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4EC6F" w14:textId="5AF1241D" w:rsidR="00EB7B49" w:rsidRPr="005D1E9C" w:rsidRDefault="00436644" w:rsidP="00EB1551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о-гигиеническая лаборатор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F3458" w14:textId="77777777" w:rsidR="00552C61" w:rsidRPr="005D1E9C" w:rsidRDefault="00552C61" w:rsidP="00EB1551">
            <w:pPr>
              <w:jc w:val="center"/>
              <w:rPr>
                <w:sz w:val="22"/>
                <w:szCs w:val="22"/>
              </w:rPr>
            </w:pPr>
          </w:p>
        </w:tc>
      </w:tr>
      <w:tr w:rsidR="00E227F8" w:rsidRPr="005D1E9C" w14:paraId="1AB8E88A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F6D" w14:textId="77777777" w:rsidR="00552C61" w:rsidRPr="005D1E9C" w:rsidRDefault="00436644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53.5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A15" w14:textId="75A580BB" w:rsidR="00EB7B49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ла растительные (все виды), фракции растительных масе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72B" w14:textId="77777777" w:rsidR="00552C61" w:rsidRPr="005D1E9C" w:rsidRDefault="00436644" w:rsidP="00EB155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05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7A8" w14:textId="77777777" w:rsidR="00552C61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ежировые примеси и отсто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C78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825-96 </w:t>
            </w:r>
          </w:p>
          <w:p w14:paraId="5A654BC6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981-68 </w:t>
            </w:r>
          </w:p>
          <w:p w14:paraId="7B18BF25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-2013</w:t>
            </w:r>
          </w:p>
          <w:p w14:paraId="7F69F4EF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-93</w:t>
            </w:r>
          </w:p>
          <w:p w14:paraId="1EE676D4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8808-2000 </w:t>
            </w:r>
          </w:p>
          <w:p w14:paraId="0A695C31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0766-64 </w:t>
            </w:r>
          </w:p>
          <w:p w14:paraId="0702679F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86-2004</w:t>
            </w:r>
          </w:p>
          <w:p w14:paraId="024DEB7F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8019-2002 </w:t>
            </w:r>
          </w:p>
          <w:p w14:paraId="02502B7A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</w:t>
            </w:r>
          </w:p>
          <w:p w14:paraId="2B743095" w14:textId="54B1FB71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Постан. МЗ РБ от 21.06.2013 № 52 </w:t>
            </w:r>
          </w:p>
          <w:p w14:paraId="237889BD" w14:textId="77777777" w:rsidR="00436644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мина от 25.01.2021 №37</w:t>
            </w:r>
          </w:p>
          <w:p w14:paraId="6248E7AF" w14:textId="77777777" w:rsidR="00552C61" w:rsidRPr="005D1E9C" w:rsidRDefault="00436644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E1E" w14:textId="77777777" w:rsidR="00552C61" w:rsidRPr="005D1E9C" w:rsidRDefault="00436644" w:rsidP="00EB1551">
            <w:pPr>
              <w:tabs>
                <w:tab w:val="center" w:pos="746"/>
              </w:tabs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ГОСТ 5481-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AB3" w14:textId="77777777" w:rsidR="00552C61" w:rsidRPr="005D1E9C" w:rsidRDefault="00BF3C7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247829" w:rsidRPr="005D1E9C" w14:paraId="11801294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2DC" w14:textId="77777777" w:rsidR="00247829" w:rsidRPr="005D1E9C" w:rsidRDefault="00247829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58.2*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4BC4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84" w14:textId="77777777" w:rsidR="00247829" w:rsidRPr="005D1E9C" w:rsidRDefault="00247829" w:rsidP="00EB155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11.1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FFB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рганолептические показатели: аромат, внешний вид, вкус, высота пены, пеностойкость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8DE49" w14:textId="1CD49246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диные санитарно-эпидемиологические и гигиенические требования к товарам, подлежащим санитарно-</w:t>
            </w:r>
            <w:r w:rsidRPr="005D1E9C">
              <w:rPr>
                <w:sz w:val="22"/>
                <w:szCs w:val="22"/>
              </w:rPr>
              <w:lastRenderedPageBreak/>
              <w:t>эпидемиологическому надзору (контролю), утв. Решением Комиссии ТС от 28.05.2010 № 299,</w:t>
            </w:r>
            <w:r w:rsidR="00A57127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глава II, раздел 1</w:t>
            </w:r>
          </w:p>
          <w:p w14:paraId="5BF49167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95-2017</w:t>
            </w:r>
          </w:p>
          <w:p w14:paraId="507AF20F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8019-2002 </w:t>
            </w:r>
          </w:p>
          <w:p w14:paraId="73DCCBEA" w14:textId="775BEE5E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 Гигиенический норматив, утв. Постан. МЗ РБ от 21.06.2013</w:t>
            </w:r>
            <w:r w:rsidR="00A57127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№52  </w:t>
            </w:r>
          </w:p>
          <w:p w14:paraId="7887C558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мина от 25.01.2021 №37</w:t>
            </w:r>
          </w:p>
          <w:p w14:paraId="0BAAAC32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AF2" w14:textId="77777777" w:rsidR="00247829" w:rsidRPr="005D1E9C" w:rsidRDefault="00247829" w:rsidP="00EB1551">
            <w:pPr>
              <w:tabs>
                <w:tab w:val="center" w:pos="746"/>
              </w:tabs>
              <w:rPr>
                <w:spacing w:val="-16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30060-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2E7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247829" w:rsidRPr="005D1E9C" w14:paraId="67F057CD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893" w14:textId="77777777" w:rsidR="00247829" w:rsidRPr="005D1E9C" w:rsidRDefault="00247829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58.5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42C" w14:textId="77777777" w:rsidR="00247829" w:rsidRPr="005D1E9C" w:rsidRDefault="00247829" w:rsidP="00EB155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718" w14:textId="77777777" w:rsidR="00247829" w:rsidRPr="005D1E9C" w:rsidRDefault="0024782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08.05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7E8" w14:textId="77777777" w:rsidR="00247829" w:rsidRPr="005D1E9C" w:rsidRDefault="0024782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спирта и сухих веществ в начальном сусле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C8DFE" w14:textId="77777777" w:rsidR="00247829" w:rsidRPr="005D1E9C" w:rsidRDefault="0024782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ABF" w14:textId="77777777" w:rsidR="00247829" w:rsidRPr="005D1E9C" w:rsidRDefault="00247829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787-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CC" w14:textId="77777777" w:rsidR="00247829" w:rsidRPr="005D1E9C" w:rsidRDefault="0024782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616463" w:rsidRPr="005D1E9C" w14:paraId="6B7EAE92" w14:textId="77777777" w:rsidTr="00283194">
        <w:trPr>
          <w:cantSplit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E6F" w14:textId="77777777" w:rsidR="00616463" w:rsidRPr="005D1E9C" w:rsidRDefault="00616463" w:rsidP="00EB1551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оксикологическая лаборатория</w:t>
            </w:r>
          </w:p>
        </w:tc>
      </w:tr>
      <w:tr w:rsidR="00616463" w:rsidRPr="005D1E9C" w14:paraId="141F8701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45B" w14:textId="77777777" w:rsidR="00616463" w:rsidRPr="005D1E9C" w:rsidRDefault="0061646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16.2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7DC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зделия из полимерных и других материалов, предназначенные для контакта с пищевыми продуктами, бытовая техника:</w:t>
            </w:r>
          </w:p>
          <w:p w14:paraId="15E0360E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полимерные материалы и пластические массы на их основе;</w:t>
            </w:r>
          </w:p>
          <w:p w14:paraId="55867679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парафины и воски;</w:t>
            </w:r>
          </w:p>
          <w:p w14:paraId="227BF36C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бумага, картон, пергамент, подпергамент;</w:t>
            </w:r>
          </w:p>
          <w:p w14:paraId="08364C8E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стекло;</w:t>
            </w:r>
          </w:p>
          <w:p w14:paraId="2623A0A8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керамика;</w:t>
            </w:r>
          </w:p>
          <w:p w14:paraId="3FD701EE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фаянс и фарфор;</w:t>
            </w:r>
          </w:p>
          <w:p w14:paraId="3671EA71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полимерные материалы, используемые для покрытия</w:t>
            </w:r>
          </w:p>
          <w:p w14:paraId="4B3BC8DE" w14:textId="77777777" w:rsidR="00616463" w:rsidRPr="005D1E9C" w:rsidRDefault="00616463" w:rsidP="00EB155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1FE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9,16.24,</w:t>
            </w:r>
          </w:p>
          <w:p w14:paraId="3F4002D8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9,22.22,</w:t>
            </w:r>
          </w:p>
          <w:p w14:paraId="15B9DC95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, 23.13</w:t>
            </w:r>
          </w:p>
          <w:p w14:paraId="164FF7E1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, 23.41</w:t>
            </w:r>
          </w:p>
          <w:p w14:paraId="14E52B9D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9, 28.25</w:t>
            </w:r>
          </w:p>
          <w:p w14:paraId="36C6D457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1,26.40</w:t>
            </w:r>
          </w:p>
          <w:p w14:paraId="04CCF130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05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146" w14:textId="77777777" w:rsidR="00616463" w:rsidRPr="005D1E9C" w:rsidRDefault="0061646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иготовление вытяжек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AB58B30" w14:textId="3A8572CA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С </w:t>
            </w:r>
          </w:p>
          <w:p w14:paraId="4DEF23ED" w14:textId="77777777" w:rsidR="00AF5889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гл. II,</w:t>
            </w:r>
          </w:p>
          <w:p w14:paraId="4E6FEB61" w14:textId="7A3B3F0F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 разд. 16</w:t>
            </w:r>
          </w:p>
          <w:p w14:paraId="36A5D675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1015-97 </w:t>
            </w:r>
          </w:p>
          <w:p w14:paraId="132127C4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3.3.10-15-64-2005, </w:t>
            </w:r>
          </w:p>
          <w:p w14:paraId="4E9ADD25" w14:textId="6A421024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 от 21.11.2005 № 184</w:t>
            </w:r>
          </w:p>
          <w:p w14:paraId="2622A165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5-92-2005,</w:t>
            </w:r>
          </w:p>
          <w:p w14:paraId="19966813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3A236636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6.12.2005 № 258</w:t>
            </w:r>
          </w:p>
          <w:p w14:paraId="7B150021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материалов, контактирующих с пищевой продукцией». Утв. Пост. Совмина РБ 25.01.21 №37</w:t>
            </w:r>
          </w:p>
          <w:p w14:paraId="6FB2DC02" w14:textId="77777777" w:rsidR="00616463" w:rsidRPr="005D1E9C" w:rsidRDefault="00616463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AF39D4" w14:textId="77777777" w:rsidR="00616463" w:rsidRPr="005D1E9C" w:rsidRDefault="00616463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2A8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2648-77</w:t>
            </w:r>
          </w:p>
          <w:p w14:paraId="5A51CC4C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1-12-35-2004,</w:t>
            </w:r>
          </w:p>
          <w:p w14:paraId="0F177493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ГГСВ РБ </w:t>
            </w:r>
          </w:p>
          <w:p w14:paraId="11DFF3A3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4.12.2004 № 131</w:t>
            </w:r>
          </w:p>
          <w:p w14:paraId="57926B96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3.3.10-15-64-2005, </w:t>
            </w:r>
          </w:p>
          <w:p w14:paraId="27363C40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ГГСВ РБ </w:t>
            </w:r>
          </w:p>
          <w:p w14:paraId="66B22629" w14:textId="77777777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11.2005 № 184</w:t>
            </w:r>
          </w:p>
          <w:p w14:paraId="5B6ED49A" w14:textId="689BCD4B" w:rsidR="00616463" w:rsidRPr="005D1E9C" w:rsidRDefault="00616463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EC64" w14:textId="77777777" w:rsidR="00616463" w:rsidRPr="005D1E9C" w:rsidRDefault="002A28F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E514DC" w:rsidRPr="005D1E9C" w14:paraId="739CC007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091" w14:textId="77777777" w:rsidR="00E514DC" w:rsidRPr="005D1E9C" w:rsidRDefault="00E514DC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16.39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DEE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зделия из полимерных и других материалов, предназначенные для контакта с пищевыми продуктами, бытовая техника:</w:t>
            </w:r>
          </w:p>
          <w:p w14:paraId="7703003A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полимерные материалы и пластические массы на их основе;</w:t>
            </w:r>
          </w:p>
          <w:p w14:paraId="492C96D3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парафины и воски;</w:t>
            </w:r>
          </w:p>
          <w:p w14:paraId="4EA2E9E7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бумага, картон, пергамент, подпергамент;</w:t>
            </w:r>
          </w:p>
          <w:p w14:paraId="5AF4272C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стекло;</w:t>
            </w:r>
          </w:p>
          <w:p w14:paraId="638F9E2C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керамика;</w:t>
            </w:r>
          </w:p>
          <w:p w14:paraId="17B3DA00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фаянс и фарфор;</w:t>
            </w:r>
          </w:p>
          <w:p w14:paraId="69BEE792" w14:textId="77777777" w:rsidR="00E514DC" w:rsidRPr="005D1E9C" w:rsidRDefault="00E514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- полимерные материалы, используемые для покры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75F" w14:textId="77777777" w:rsidR="00E514DC" w:rsidRPr="005D1E9C" w:rsidRDefault="00E514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1, 26.40</w:t>
            </w:r>
          </w:p>
          <w:p w14:paraId="73DB6099" w14:textId="77777777" w:rsidR="00E514DC" w:rsidRPr="005D1E9C" w:rsidRDefault="00E514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12, 16.24</w:t>
            </w:r>
          </w:p>
          <w:p w14:paraId="4215CCA9" w14:textId="77777777" w:rsidR="00E514DC" w:rsidRPr="005D1E9C" w:rsidRDefault="00E514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2, 32.99</w:t>
            </w:r>
          </w:p>
          <w:p w14:paraId="59594BA1" w14:textId="77777777" w:rsidR="00E514DC" w:rsidRPr="005D1E9C" w:rsidRDefault="00E514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9,22.29</w:t>
            </w:r>
          </w:p>
          <w:p w14:paraId="51B75054" w14:textId="77777777" w:rsidR="00E514DC" w:rsidRPr="005D1E9C" w:rsidRDefault="00E514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15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57D" w14:textId="77777777" w:rsidR="00E514DC" w:rsidRPr="005D1E9C" w:rsidRDefault="00E514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нол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84B287E" w14:textId="3490C054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Решением Комиссии ТС </w:t>
            </w:r>
          </w:p>
          <w:p w14:paraId="318D8001" w14:textId="4AA1B44F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гл. II,</w:t>
            </w:r>
            <w:r w:rsidR="00AF5889" w:rsidRPr="005D1E9C">
              <w:rPr>
                <w:sz w:val="22"/>
                <w:szCs w:val="22"/>
              </w:rPr>
              <w:br/>
            </w:r>
            <w:r w:rsidRPr="005D1E9C">
              <w:rPr>
                <w:sz w:val="22"/>
                <w:szCs w:val="22"/>
              </w:rPr>
              <w:t>разд. 16</w:t>
            </w:r>
          </w:p>
          <w:p w14:paraId="1C746DEC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1015-97 </w:t>
            </w:r>
          </w:p>
          <w:p w14:paraId="39A9BC1E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3.3.10-15-64-2005, </w:t>
            </w:r>
          </w:p>
          <w:p w14:paraId="3FA2AC61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ГГСВ РБ </w:t>
            </w:r>
          </w:p>
          <w:p w14:paraId="5EBBEB24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11.2005 № 184</w:t>
            </w:r>
          </w:p>
          <w:p w14:paraId="6A389F1D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5-92-2005,</w:t>
            </w:r>
          </w:p>
          <w:p w14:paraId="193D0FFA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6BD84577" w14:textId="77777777" w:rsidR="00247829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6.12.2005 № 258</w:t>
            </w:r>
            <w:r w:rsidR="00247829" w:rsidRPr="005D1E9C">
              <w:rPr>
                <w:sz w:val="22"/>
                <w:szCs w:val="22"/>
              </w:rPr>
              <w:t xml:space="preserve"> </w:t>
            </w:r>
          </w:p>
          <w:p w14:paraId="061DEC70" w14:textId="0397A66D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 «Показатели безопасности и безвредности материалов, контактирующих с пищевой продукцией». Утв. Пост. Совмина РБ 25.01.21 №37</w:t>
            </w:r>
          </w:p>
          <w:p w14:paraId="45043E75" w14:textId="77777777" w:rsidR="00093B8A" w:rsidRPr="005D1E9C" w:rsidRDefault="00093B8A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EDCEA11" w14:textId="77777777" w:rsidR="00E514DC" w:rsidRPr="005D1E9C" w:rsidRDefault="00E514DC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6AB" w14:textId="77777777" w:rsidR="00E21CDC" w:rsidRPr="005D1E9C" w:rsidRDefault="00E21CDC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1271-03</w:t>
            </w:r>
          </w:p>
          <w:p w14:paraId="52CB7574" w14:textId="77777777" w:rsidR="00E514DC" w:rsidRPr="005D1E9C" w:rsidRDefault="00E514DC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9FB" w14:textId="77777777" w:rsidR="00E514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E21CDC" w:rsidRPr="005D1E9C" w14:paraId="0342261B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152" w14:textId="77777777" w:rsidR="00E21CDC" w:rsidRPr="005D1E9C" w:rsidRDefault="00E21CDC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28.37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C78" w14:textId="77777777" w:rsidR="00E21CDC" w:rsidRPr="005D1E9C" w:rsidRDefault="00E21CDC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Медицинские изделия (изделия медицинского назначения и медтехника), в том числе мате</w:t>
            </w:r>
            <w:r w:rsidR="00C11A3C" w:rsidRPr="005D1E9C">
              <w:rPr>
                <w:spacing w:val="-8"/>
                <w:sz w:val="22"/>
                <w:szCs w:val="22"/>
              </w:rPr>
              <w:t>риалы для их из</w:t>
            </w:r>
            <w:r w:rsidRPr="005D1E9C">
              <w:rPr>
                <w:spacing w:val="-8"/>
                <w:sz w:val="22"/>
                <w:szCs w:val="22"/>
              </w:rPr>
              <w:t>готовления</w:t>
            </w:r>
          </w:p>
          <w:p w14:paraId="002DCDBB" w14:textId="77777777" w:rsidR="00E21CDC" w:rsidRPr="005D1E9C" w:rsidRDefault="00E21CDC" w:rsidP="00EB155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783A3301" w14:textId="77777777" w:rsidR="00E21CDC" w:rsidRPr="005D1E9C" w:rsidRDefault="00E21C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08.156</w:t>
            </w:r>
          </w:p>
          <w:p w14:paraId="6BC3B6C8" w14:textId="77777777" w:rsidR="00E21CDC" w:rsidRPr="005D1E9C" w:rsidRDefault="00E21CDC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08.156</w:t>
            </w:r>
          </w:p>
        </w:tc>
        <w:tc>
          <w:tcPr>
            <w:tcW w:w="2830" w:type="dxa"/>
            <w:shd w:val="clear" w:color="auto" w:fill="FFFFFF"/>
          </w:tcPr>
          <w:p w14:paraId="4E4803D4" w14:textId="77777777" w:rsidR="00E21CDC" w:rsidRPr="005D1E9C" w:rsidRDefault="00E21CDC" w:rsidP="00EB1551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BC7A885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С от 28.05.2010 № 299, 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18</w:t>
            </w:r>
          </w:p>
          <w:p w14:paraId="7598BB3F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556-2022</w:t>
            </w:r>
          </w:p>
          <w:p w14:paraId="7F546448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412-2021</w:t>
            </w:r>
          </w:p>
          <w:p w14:paraId="63981CDC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126-2007</w:t>
            </w:r>
          </w:p>
          <w:p w14:paraId="5D9803C1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1238-93</w:t>
            </w:r>
          </w:p>
          <w:p w14:paraId="2BD4E92B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1239-2005</w:t>
            </w:r>
          </w:p>
          <w:p w14:paraId="2201D93C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1241-2023 </w:t>
            </w:r>
          </w:p>
          <w:p w14:paraId="3BF798A1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981-83</w:t>
            </w:r>
          </w:p>
          <w:p w14:paraId="24A73D6B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861-2005</w:t>
            </w:r>
          </w:p>
          <w:p w14:paraId="3EEBFF0C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-88</w:t>
            </w:r>
          </w:p>
          <w:p w14:paraId="7EA44CA4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214-2016</w:t>
            </w:r>
          </w:p>
          <w:p w14:paraId="001D3541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589-2012</w:t>
            </w:r>
          </w:p>
          <w:p w14:paraId="7B90B3E2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214-2016</w:t>
            </w:r>
          </w:p>
          <w:p w14:paraId="7951EAEC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4645-81</w:t>
            </w:r>
          </w:p>
          <w:p w14:paraId="56AE57B2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0993-1-2011</w:t>
            </w:r>
          </w:p>
          <w:p w14:paraId="79671A28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ИСО 10993-2-2009</w:t>
            </w:r>
          </w:p>
          <w:p w14:paraId="03637037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82-2000</w:t>
            </w:r>
          </w:p>
          <w:p w14:paraId="2D79F740" w14:textId="550F7A5F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D1E9C">
              <w:rPr>
                <w:sz w:val="22"/>
                <w:szCs w:val="22"/>
              </w:rPr>
              <w:t>020-1118</w:t>
            </w:r>
            <w:proofErr w:type="gramEnd"/>
            <w:r w:rsidRPr="005D1E9C">
              <w:rPr>
                <w:sz w:val="22"/>
                <w:szCs w:val="22"/>
              </w:rPr>
              <w:t>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proofErr w:type="gramStart"/>
            <w:r w:rsidRPr="005D1E9C">
              <w:rPr>
                <w:sz w:val="22"/>
                <w:szCs w:val="22"/>
              </w:rPr>
              <w:t>утв.Зам.Министра</w:t>
            </w:r>
            <w:proofErr w:type="gramEnd"/>
            <w:r w:rsidRPr="005D1E9C">
              <w:rPr>
                <w:sz w:val="22"/>
                <w:szCs w:val="22"/>
              </w:rPr>
              <w:t xml:space="preserve"> здравоохранения – ГГСВ 23.04.2019</w:t>
            </w:r>
          </w:p>
          <w:p w14:paraId="3B0F1DDA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</w:t>
            </w:r>
          </w:p>
          <w:p w14:paraId="4DF91899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68318EB4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503C8986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6.12.2013 № 128</w:t>
            </w:r>
          </w:p>
          <w:p w14:paraId="3D74B65E" w14:textId="388F1750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</w:t>
            </w:r>
            <w:r w:rsidR="00AF5889" w:rsidRPr="005D1E9C">
              <w:rPr>
                <w:sz w:val="22"/>
                <w:szCs w:val="22"/>
              </w:rPr>
              <w:t>о</w:t>
            </w:r>
            <w:r w:rsidRPr="005D1E9C">
              <w:rPr>
                <w:sz w:val="22"/>
                <w:szCs w:val="22"/>
              </w:rPr>
              <w:t>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. Утв. Пост. Совмина РБ 25.01.21 №37</w:t>
            </w:r>
          </w:p>
          <w:p w14:paraId="41850213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AD6926" w14:textId="77777777" w:rsidR="00E21CDC" w:rsidRPr="005D1E9C" w:rsidRDefault="00E21CDC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CE7" w14:textId="77777777" w:rsidR="00E21CDC" w:rsidRPr="005D1E9C" w:rsidRDefault="00E21CDC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671-77</w:t>
            </w:r>
          </w:p>
          <w:p w14:paraId="67D5594D" w14:textId="77777777" w:rsidR="00E21CDC" w:rsidRPr="005D1E9C" w:rsidRDefault="00E21CDC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03-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193" w14:textId="77777777" w:rsidR="00E21CDC" w:rsidRPr="005D1E9C" w:rsidRDefault="00E21CDC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FB1B50" w:rsidRPr="005D1E9C" w14:paraId="77D8AC56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D79" w14:textId="77777777" w:rsidR="00FB1B50" w:rsidRPr="005D1E9C" w:rsidRDefault="00FB1B50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28.46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F43" w14:textId="77777777" w:rsidR="00FB1B50" w:rsidRPr="005D1E9C" w:rsidRDefault="00FB1B5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Медицинские изделия (изделия медицинского назначения и медтехника), в том числе материалы для их изготовления</w:t>
            </w:r>
          </w:p>
          <w:p w14:paraId="330ECF94" w14:textId="77777777" w:rsidR="00FB1B50" w:rsidRPr="005D1E9C" w:rsidRDefault="00FB1B5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5A3E2A1F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08.155</w:t>
            </w:r>
          </w:p>
          <w:p w14:paraId="1DE2BA6F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08.155</w:t>
            </w:r>
          </w:p>
          <w:p w14:paraId="1E16FFA1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9/08.155</w:t>
            </w:r>
          </w:p>
          <w:p w14:paraId="73598C04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19/08.155</w:t>
            </w:r>
          </w:p>
          <w:p w14:paraId="4D5D6F10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08.156</w:t>
            </w:r>
          </w:p>
          <w:p w14:paraId="147A8B29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08.156</w:t>
            </w:r>
          </w:p>
          <w:p w14:paraId="3C396F46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9/08.156</w:t>
            </w:r>
          </w:p>
          <w:p w14:paraId="026E9FEF" w14:textId="77777777" w:rsidR="00FB1B50" w:rsidRPr="005D1E9C" w:rsidRDefault="00FB1B5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19/08.156</w:t>
            </w:r>
          </w:p>
        </w:tc>
        <w:tc>
          <w:tcPr>
            <w:tcW w:w="2830" w:type="dxa"/>
            <w:shd w:val="clear" w:color="auto" w:fill="FFFFFF"/>
          </w:tcPr>
          <w:p w14:paraId="68FA3C95" w14:textId="77777777" w:rsidR="00FB1B50" w:rsidRPr="005D1E9C" w:rsidRDefault="00FB1B50" w:rsidP="00EB1551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нол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62F31923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С от 28.05.2010 № 299, 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18</w:t>
            </w:r>
          </w:p>
          <w:p w14:paraId="231851F9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556-2022</w:t>
            </w:r>
          </w:p>
          <w:p w14:paraId="770D7367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412-2021</w:t>
            </w:r>
          </w:p>
          <w:p w14:paraId="5A112E3A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126-2007</w:t>
            </w:r>
          </w:p>
          <w:p w14:paraId="602751FE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1238-93</w:t>
            </w:r>
          </w:p>
          <w:p w14:paraId="5F815ED4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1239-2005</w:t>
            </w:r>
          </w:p>
          <w:p w14:paraId="011FD7E4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1241-2023 </w:t>
            </w:r>
          </w:p>
          <w:p w14:paraId="3DA9F662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981-83</w:t>
            </w:r>
          </w:p>
          <w:p w14:paraId="3C5DDC0E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861-2005</w:t>
            </w:r>
          </w:p>
          <w:p w14:paraId="77CFCAD7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-88</w:t>
            </w:r>
          </w:p>
          <w:p w14:paraId="79A59E6D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214-2016</w:t>
            </w:r>
          </w:p>
          <w:p w14:paraId="61BBB368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589-2012</w:t>
            </w:r>
          </w:p>
          <w:p w14:paraId="78DE87B3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214-2016</w:t>
            </w:r>
          </w:p>
          <w:p w14:paraId="0C08E5F3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4645-81</w:t>
            </w:r>
          </w:p>
          <w:p w14:paraId="4C6A61EF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0993-1-2011</w:t>
            </w:r>
          </w:p>
          <w:p w14:paraId="283BF2AE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ИСО 10993-2-2009</w:t>
            </w:r>
          </w:p>
          <w:p w14:paraId="1ED9C36C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82-2000</w:t>
            </w:r>
          </w:p>
          <w:p w14:paraId="3A459FBA" w14:textId="61E6888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D1E9C">
              <w:rPr>
                <w:sz w:val="22"/>
                <w:szCs w:val="22"/>
              </w:rPr>
              <w:t>020-1118</w:t>
            </w:r>
            <w:proofErr w:type="gramEnd"/>
            <w:r w:rsidRPr="005D1E9C">
              <w:rPr>
                <w:sz w:val="22"/>
                <w:szCs w:val="22"/>
              </w:rPr>
              <w:t>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proofErr w:type="gramStart"/>
            <w:r w:rsidRPr="005D1E9C">
              <w:rPr>
                <w:sz w:val="22"/>
                <w:szCs w:val="22"/>
              </w:rPr>
              <w:t>утв.Зам.Министра</w:t>
            </w:r>
            <w:proofErr w:type="gramEnd"/>
            <w:r w:rsidRPr="005D1E9C">
              <w:rPr>
                <w:sz w:val="22"/>
                <w:szCs w:val="22"/>
              </w:rPr>
              <w:t xml:space="preserve"> здравоохранения – ГГСВ 23.04.2019</w:t>
            </w:r>
          </w:p>
          <w:p w14:paraId="1C0D81BB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</w:t>
            </w:r>
          </w:p>
          <w:p w14:paraId="4D36B0A2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46231E8D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4C57F00C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6.12.2013 № 128</w:t>
            </w:r>
          </w:p>
          <w:p w14:paraId="64A0DA9E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</w:t>
            </w:r>
            <w:r w:rsidR="0007223D" w:rsidRPr="005D1E9C">
              <w:rPr>
                <w:sz w:val="22"/>
                <w:szCs w:val="22"/>
              </w:rPr>
              <w:t>о</w:t>
            </w:r>
            <w:r w:rsidRPr="005D1E9C">
              <w:rPr>
                <w:sz w:val="22"/>
                <w:szCs w:val="22"/>
              </w:rPr>
              <w:t>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. Утв. Пост. Совмина РБ 25.01.21 №37</w:t>
            </w:r>
          </w:p>
          <w:p w14:paraId="09EFCC93" w14:textId="77777777" w:rsidR="00FB1B50" w:rsidRPr="005D1E9C" w:rsidRDefault="00FB1B5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F87C977" w14:textId="77777777" w:rsidR="00FB1B50" w:rsidRPr="005D1E9C" w:rsidRDefault="00FB1B50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E90" w14:textId="77777777" w:rsidR="00A06875" w:rsidRPr="005D1E9C" w:rsidRDefault="00A06875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1271-03,</w:t>
            </w:r>
          </w:p>
          <w:p w14:paraId="2CC3561B" w14:textId="77777777" w:rsidR="00FB1B50" w:rsidRPr="005D1E9C" w:rsidRDefault="00A06875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255-20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1B3" w14:textId="7CAF579D" w:rsidR="00FB1B50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07223D" w:rsidRPr="005D1E9C" w14:paraId="4905B9DB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70D" w14:textId="77777777" w:rsidR="0007223D" w:rsidRPr="005D1E9C" w:rsidRDefault="0007223D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29.42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8A6" w14:textId="77777777" w:rsidR="0007223D" w:rsidRPr="005D1E9C" w:rsidRDefault="0007223D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Изделия из полимерных и других материалов для использования в хозяйственно-питьевом водоснабжении</w:t>
            </w:r>
          </w:p>
          <w:p w14:paraId="48F1337F" w14:textId="77777777" w:rsidR="0007223D" w:rsidRPr="005D1E9C" w:rsidRDefault="0007223D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68517C01" w14:textId="77777777" w:rsidR="0007223D" w:rsidRPr="005D1E9C" w:rsidRDefault="0007223D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20.60, 22.21, </w:t>
            </w:r>
          </w:p>
          <w:p w14:paraId="190F2FA5" w14:textId="77777777" w:rsidR="0007223D" w:rsidRPr="005D1E9C" w:rsidRDefault="0007223D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, 26.30,</w:t>
            </w:r>
          </w:p>
          <w:p w14:paraId="76A39B63" w14:textId="77777777" w:rsidR="0007223D" w:rsidRPr="005D1E9C" w:rsidRDefault="0007223D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13, 28.14,</w:t>
            </w:r>
          </w:p>
          <w:p w14:paraId="7D8D2BFB" w14:textId="77777777" w:rsidR="0007223D" w:rsidRPr="005D1E9C" w:rsidRDefault="0007223D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42.91/</w:t>
            </w:r>
            <w:r w:rsidRPr="005D1E9C">
              <w:rPr>
                <w:sz w:val="22"/>
                <w:szCs w:val="22"/>
                <w:lang w:val="en-US"/>
              </w:rPr>
              <w:t>08.</w:t>
            </w:r>
            <w:r w:rsidRPr="005D1E9C">
              <w:rPr>
                <w:sz w:val="22"/>
                <w:szCs w:val="22"/>
              </w:rPr>
              <w:t>155</w:t>
            </w:r>
          </w:p>
        </w:tc>
        <w:tc>
          <w:tcPr>
            <w:tcW w:w="2830" w:type="dxa"/>
            <w:shd w:val="clear" w:color="auto" w:fill="FFFFFF"/>
          </w:tcPr>
          <w:p w14:paraId="2BDD48AD" w14:textId="77777777" w:rsidR="0007223D" w:rsidRPr="005D1E9C" w:rsidRDefault="0007223D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pacing w:val="-8"/>
                <w:sz w:val="22"/>
                <w:szCs w:val="22"/>
              </w:rPr>
              <w:t>фенол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E19C38B" w14:textId="5683BD8F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Решением Комиссии ТС</w:t>
            </w:r>
          </w:p>
          <w:p w14:paraId="7D6F8CAD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3B74B93E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3</w:t>
            </w:r>
          </w:p>
          <w:p w14:paraId="07F344B0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88-99</w:t>
            </w:r>
          </w:p>
          <w:p w14:paraId="1A9EBA27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56-2007</w:t>
            </w:r>
          </w:p>
          <w:p w14:paraId="56583612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,</w:t>
            </w:r>
          </w:p>
          <w:p w14:paraId="111F2A75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73AC7CC7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12.2005 № 277</w:t>
            </w:r>
          </w:p>
          <w:p w14:paraId="3B3BD9ED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259-87,</w:t>
            </w:r>
          </w:p>
          <w:p w14:paraId="022427DA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утв.Зам.ГГСВ</w:t>
            </w:r>
            <w:proofErr w:type="gramEnd"/>
            <w:r w:rsidRPr="005D1E9C">
              <w:rPr>
                <w:sz w:val="22"/>
                <w:szCs w:val="22"/>
              </w:rPr>
              <w:t xml:space="preserve"> СССР 05.03.1987</w:t>
            </w:r>
          </w:p>
          <w:p w14:paraId="40198600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2349-81,</w:t>
            </w:r>
          </w:p>
          <w:p w14:paraId="2E36837F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утв.Зам.ГГСВ</w:t>
            </w:r>
            <w:proofErr w:type="gramEnd"/>
            <w:r w:rsidRPr="005D1E9C">
              <w:rPr>
                <w:sz w:val="22"/>
                <w:szCs w:val="22"/>
              </w:rPr>
              <w:t xml:space="preserve"> СССР 23.03.1981</w:t>
            </w:r>
          </w:p>
          <w:p w14:paraId="7C5F7347" w14:textId="18CA09CD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«Показатели безопасности и безвредности материалов, реагентов и оборудования, </w:t>
            </w:r>
            <w:r w:rsidR="00AF5889" w:rsidRPr="005D1E9C">
              <w:rPr>
                <w:sz w:val="22"/>
                <w:szCs w:val="22"/>
              </w:rPr>
              <w:t>применяемых</w:t>
            </w:r>
            <w:r w:rsidRPr="005D1E9C">
              <w:rPr>
                <w:sz w:val="22"/>
                <w:szCs w:val="22"/>
              </w:rPr>
              <w:t xml:space="preserve"> в системе питьевого водоснабжения». Утв. Пост. Совмина РБ 25.01.21 №37</w:t>
            </w:r>
          </w:p>
          <w:p w14:paraId="74D66A51" w14:textId="77777777" w:rsidR="0007223D" w:rsidRPr="005D1E9C" w:rsidRDefault="0007223D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B9F" w14:textId="77777777" w:rsidR="0007223D" w:rsidRPr="005D1E9C" w:rsidRDefault="0007223D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1271-03</w:t>
            </w:r>
          </w:p>
          <w:p w14:paraId="4DF9D8E3" w14:textId="77777777" w:rsidR="0007223D" w:rsidRPr="005D1E9C" w:rsidRDefault="0007223D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C69" w14:textId="11854521" w:rsidR="0007223D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E51C55" w:rsidRPr="005D1E9C" w14:paraId="4C2A07E1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BDC" w14:textId="77777777" w:rsidR="00E51C55" w:rsidRPr="005D1E9C" w:rsidRDefault="00E51C55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2.17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6F0" w14:textId="77777777" w:rsidR="00E51C55" w:rsidRPr="005D1E9C" w:rsidRDefault="00E51C55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олимерные строительно-отделочные материалы, предназначенные для применения в промышленном и гражданском строительстве, изготовлении мебели, по уходу за автомобилями, в т.ч. лакокрасочная продукция (краски, грунтовки, лаки, шпатлевки и др.), оборудование и материалы для воздухо-подготовки, воздухоочистки и фильтрации</w:t>
            </w:r>
          </w:p>
          <w:p w14:paraId="0C0E544F" w14:textId="77777777" w:rsidR="00E51C55" w:rsidRPr="005D1E9C" w:rsidRDefault="00E51C55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1CC51C7D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10, 16.21,</w:t>
            </w:r>
          </w:p>
          <w:p w14:paraId="50E2AD51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, 16.23,</w:t>
            </w:r>
          </w:p>
          <w:p w14:paraId="231FE853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2, 20.30,</w:t>
            </w:r>
          </w:p>
          <w:p w14:paraId="1A208136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, 22.21,</w:t>
            </w:r>
          </w:p>
          <w:p w14:paraId="6C09ABE9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, 23.31,</w:t>
            </w:r>
          </w:p>
          <w:p w14:paraId="4A150BCB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2, 23.44,</w:t>
            </w:r>
          </w:p>
          <w:p w14:paraId="24725838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51, 23.61,</w:t>
            </w:r>
          </w:p>
          <w:p w14:paraId="51AF1E48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2, 23.64,</w:t>
            </w:r>
          </w:p>
          <w:p w14:paraId="46298400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5, 23.69,</w:t>
            </w:r>
          </w:p>
          <w:p w14:paraId="41B9D7A8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70,28.25</w:t>
            </w:r>
          </w:p>
          <w:p w14:paraId="119311D7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156</w:t>
            </w:r>
          </w:p>
        </w:tc>
        <w:tc>
          <w:tcPr>
            <w:tcW w:w="2830" w:type="dxa"/>
            <w:shd w:val="clear" w:color="auto" w:fill="FFFFFF"/>
          </w:tcPr>
          <w:p w14:paraId="5220155C" w14:textId="77777777" w:rsidR="00E51C55" w:rsidRPr="005D1E9C" w:rsidRDefault="00E51C55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одород хлористый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D851190" w14:textId="6A037FB5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Решением Комиссии ТС </w:t>
            </w:r>
          </w:p>
          <w:p w14:paraId="4E88267A" w14:textId="437CC063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5, 17</w:t>
            </w:r>
          </w:p>
          <w:p w14:paraId="5838E5F8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371-2014</w:t>
            </w:r>
          </w:p>
          <w:p w14:paraId="19DB3828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-2014</w:t>
            </w:r>
          </w:p>
          <w:p w14:paraId="0A0620F0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67-98</w:t>
            </w:r>
          </w:p>
          <w:p w14:paraId="282A58D4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5-2001</w:t>
            </w:r>
          </w:p>
          <w:p w14:paraId="7B9E74FC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56-99</w:t>
            </w:r>
          </w:p>
          <w:p w14:paraId="08FADBB0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,</w:t>
            </w:r>
          </w:p>
          <w:p w14:paraId="1ACAB765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6DEA69F7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12.2005 № 277</w:t>
            </w:r>
          </w:p>
          <w:p w14:paraId="54F0257C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1BDAF086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3949FC6D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0.08.2015 № 95</w:t>
            </w:r>
          </w:p>
          <w:p w14:paraId="6665C0D4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68A3800C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63742FF0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2.2009 № 135</w:t>
            </w:r>
          </w:p>
          <w:p w14:paraId="7B5FF362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</w:t>
            </w:r>
          </w:p>
          <w:p w14:paraId="1316412D" w14:textId="299722E4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2.12-25-2006,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Постан. ГГСВ РБ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2.11.2006 № 147</w:t>
            </w:r>
          </w:p>
          <w:p w14:paraId="57CF29F2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овмина РБ 25.01.21 №37</w:t>
            </w:r>
          </w:p>
          <w:p w14:paraId="41891782" w14:textId="77777777" w:rsidR="00E51C55" w:rsidRPr="005D1E9C" w:rsidRDefault="00E51C5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3F6" w14:textId="77777777" w:rsidR="00E51C55" w:rsidRPr="005D1E9C" w:rsidRDefault="00E51C55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645-77,</w:t>
            </w:r>
          </w:p>
          <w:p w14:paraId="169FC720" w14:textId="77777777" w:rsidR="00E51C55" w:rsidRPr="005D1E9C" w:rsidRDefault="00E51C55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утв.Зам.ГГСВ</w:t>
            </w:r>
            <w:proofErr w:type="gramEnd"/>
            <w:r w:rsidRPr="005D1E9C">
              <w:rPr>
                <w:sz w:val="22"/>
                <w:szCs w:val="22"/>
              </w:rPr>
              <w:t xml:space="preserve"> СССР 18.04.1977</w:t>
            </w:r>
          </w:p>
          <w:p w14:paraId="0AA6D98A" w14:textId="77777777" w:rsidR="00E51C55" w:rsidRPr="005D1E9C" w:rsidRDefault="00E51C55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В.Соловьева, В.А.Хрусталева; Москва; «Медицина»; 1974 (стр. 42-43)</w:t>
            </w:r>
          </w:p>
          <w:p w14:paraId="3DF43E7A" w14:textId="77777777" w:rsidR="00E51C55" w:rsidRPr="005D1E9C" w:rsidRDefault="00E51C55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041-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2C3" w14:textId="1C5C3EFE" w:rsidR="00E51C55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47252B" w:rsidRPr="005D1E9C" w14:paraId="4AFB29D8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1F1" w14:textId="77777777" w:rsidR="0047252B" w:rsidRPr="005D1E9C" w:rsidRDefault="0047252B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2.21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DCD" w14:textId="77777777" w:rsidR="0047252B" w:rsidRPr="005D1E9C" w:rsidRDefault="0047252B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олимерные строительно-отделочные материалы, предназначенные для применения в промышленном и гражданском строительстве, изготовлении мебели, по уходу за автомобилями, в т.ч. лакокрасочная продукция (краски, грунтовки, лаки, шпатлевки и др.), оборудование и материалы для воздухо-подготовки, воздухоочистки и фильтрации</w:t>
            </w:r>
          </w:p>
          <w:p w14:paraId="7C868499" w14:textId="77777777" w:rsidR="0047252B" w:rsidRPr="005D1E9C" w:rsidRDefault="0047252B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4F99EDC6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10, 16.21,</w:t>
            </w:r>
          </w:p>
          <w:p w14:paraId="5F439913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, 16.23,</w:t>
            </w:r>
          </w:p>
          <w:p w14:paraId="3F544711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2, 20.30,</w:t>
            </w:r>
          </w:p>
          <w:p w14:paraId="1F3736DD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, 22.21,</w:t>
            </w:r>
          </w:p>
          <w:p w14:paraId="24406E0A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, 23.31,</w:t>
            </w:r>
          </w:p>
          <w:p w14:paraId="56CA407C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2, 23.44,</w:t>
            </w:r>
          </w:p>
          <w:p w14:paraId="2818C07F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51, 23.61,</w:t>
            </w:r>
          </w:p>
          <w:p w14:paraId="589D8DBE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2, 23.64,</w:t>
            </w:r>
          </w:p>
          <w:p w14:paraId="2F53A869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5, 23.69,</w:t>
            </w:r>
          </w:p>
          <w:p w14:paraId="37709DAF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70,28.25</w:t>
            </w:r>
          </w:p>
          <w:p w14:paraId="765E1EBC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156</w:t>
            </w:r>
          </w:p>
        </w:tc>
        <w:tc>
          <w:tcPr>
            <w:tcW w:w="2830" w:type="dxa"/>
            <w:shd w:val="clear" w:color="auto" w:fill="FFFFFF"/>
          </w:tcPr>
          <w:p w14:paraId="13CDFC2C" w14:textId="77777777" w:rsidR="0047252B" w:rsidRPr="005D1E9C" w:rsidRDefault="0047252B" w:rsidP="00EB1551">
            <w:pPr>
              <w:keepLines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диоксид серы (сернистый ангидрид) </w:t>
            </w:r>
            <w:r w:rsidRPr="005D1E9C">
              <w:rPr>
                <w:sz w:val="22"/>
                <w:szCs w:val="22"/>
              </w:rPr>
              <w:t>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5D52FD3" w14:textId="19E6BA04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Решением Комиссии ТС </w:t>
            </w:r>
          </w:p>
          <w:p w14:paraId="11148585" w14:textId="66266C2C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5, 17</w:t>
            </w:r>
          </w:p>
          <w:p w14:paraId="5B52EAA0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371-2014</w:t>
            </w:r>
          </w:p>
          <w:p w14:paraId="16FFD584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-2014</w:t>
            </w:r>
          </w:p>
          <w:p w14:paraId="6FAEF72D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67-98</w:t>
            </w:r>
          </w:p>
          <w:p w14:paraId="264D6B77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5-2001</w:t>
            </w:r>
          </w:p>
          <w:p w14:paraId="03208049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56-99</w:t>
            </w:r>
          </w:p>
          <w:p w14:paraId="10E63203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,</w:t>
            </w:r>
          </w:p>
          <w:p w14:paraId="6A194720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66CA83A5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12.2005 № 277</w:t>
            </w:r>
          </w:p>
          <w:p w14:paraId="022935CD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02019952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126399D7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0.08.2015 № 95</w:t>
            </w:r>
          </w:p>
          <w:p w14:paraId="12117651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42F4A988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3F189F37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2.2009 № 135</w:t>
            </w:r>
          </w:p>
          <w:p w14:paraId="2EA0DC52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</w:t>
            </w:r>
          </w:p>
          <w:p w14:paraId="5F51D5D5" w14:textId="578B1BEE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2.12-25-2006,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Постан. ГГСВ РБ</w:t>
            </w:r>
            <w:r w:rsidR="0024782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2.11.2006 № 147</w:t>
            </w:r>
          </w:p>
          <w:p w14:paraId="61852564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овмина РБ 25.01.21 №37</w:t>
            </w:r>
          </w:p>
          <w:p w14:paraId="4BF86570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A0C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2471-09,</w:t>
            </w:r>
          </w:p>
          <w:p w14:paraId="3F834877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Руководитель Федеральной службы по надзору в сфере защиты прав потребителей и благополучия человека, ГГСВ РФ 29.04.2009</w:t>
            </w:r>
          </w:p>
          <w:p w14:paraId="2A7FC95C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В.Соловьева, В.А.Хрусталева; Москва; «Медицина»; 1974 (стр. 51-52)</w:t>
            </w:r>
          </w:p>
          <w:p w14:paraId="035C96E2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042-20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205" w14:textId="19E945DB" w:rsidR="0047252B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47252B" w:rsidRPr="005D1E9C" w14:paraId="5CB1F4E4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DDF" w14:textId="77777777" w:rsidR="0047252B" w:rsidRPr="005D1E9C" w:rsidRDefault="0047252B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2.22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4CB" w14:textId="77777777" w:rsidR="0047252B" w:rsidRPr="005D1E9C" w:rsidRDefault="0047252B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олимерные строительно-отделочные материалы, предназначенные для применения в промышленном и гражданском строительстве, изготовлении мебели, по уходу за автомобилями, в т.ч. лакокрасочная продукция (краски, грунтовки, лаки, шпатлевки и др.), оборудование и материалы для воздухо-подготовки, воздухоочистки и фильтрации</w:t>
            </w:r>
          </w:p>
          <w:p w14:paraId="49924CBD" w14:textId="77777777" w:rsidR="0047252B" w:rsidRPr="005D1E9C" w:rsidRDefault="0047252B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0C96C2F5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10, 16.21,</w:t>
            </w:r>
          </w:p>
          <w:p w14:paraId="0EC1F1BF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, 16.23,</w:t>
            </w:r>
          </w:p>
          <w:p w14:paraId="4163DD77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2, 20.30,</w:t>
            </w:r>
          </w:p>
          <w:p w14:paraId="2F33F719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, 22.21,</w:t>
            </w:r>
          </w:p>
          <w:p w14:paraId="779B3DE4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, 23.31,</w:t>
            </w:r>
          </w:p>
          <w:p w14:paraId="19A23C6E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2, 23.44,</w:t>
            </w:r>
          </w:p>
          <w:p w14:paraId="7FF51150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51, 23.61,</w:t>
            </w:r>
          </w:p>
          <w:p w14:paraId="77A62398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2, 23.64,</w:t>
            </w:r>
          </w:p>
          <w:p w14:paraId="3BB07009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5, 23.69,</w:t>
            </w:r>
          </w:p>
          <w:p w14:paraId="7AC6DFCF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70,28.25</w:t>
            </w:r>
          </w:p>
          <w:p w14:paraId="3A850089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082</w:t>
            </w:r>
          </w:p>
        </w:tc>
        <w:tc>
          <w:tcPr>
            <w:tcW w:w="2830" w:type="dxa"/>
            <w:shd w:val="clear" w:color="auto" w:fill="FFFFFF"/>
          </w:tcPr>
          <w:p w14:paraId="1B7256D2" w14:textId="77777777" w:rsidR="0047252B" w:rsidRPr="005D1E9C" w:rsidRDefault="0047252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2C7BCC1B" w14:textId="437AFC4D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Решением Комиссии ТС </w:t>
            </w:r>
          </w:p>
          <w:p w14:paraId="2451E673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75029DEB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5, 17</w:t>
            </w:r>
          </w:p>
          <w:p w14:paraId="00713FE7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371-2014</w:t>
            </w:r>
          </w:p>
          <w:p w14:paraId="13AD3A64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-2014</w:t>
            </w:r>
          </w:p>
          <w:p w14:paraId="77A5CE04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67-98</w:t>
            </w:r>
          </w:p>
          <w:p w14:paraId="2EDD63EE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5-2001</w:t>
            </w:r>
          </w:p>
          <w:p w14:paraId="7E4F760D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56-99</w:t>
            </w:r>
          </w:p>
          <w:p w14:paraId="4970D3B2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,</w:t>
            </w:r>
          </w:p>
          <w:p w14:paraId="3BA7DDE9" w14:textId="18C255BC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8.12.2005 № 277</w:t>
            </w:r>
          </w:p>
          <w:p w14:paraId="31F90FBC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591917F4" w14:textId="725FD9A5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0.08.2015 № 95</w:t>
            </w:r>
          </w:p>
          <w:p w14:paraId="32B8C51B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756E7200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291857FF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2.2009 № 135</w:t>
            </w:r>
          </w:p>
          <w:p w14:paraId="25F49DFE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</w:t>
            </w:r>
          </w:p>
          <w:p w14:paraId="345DD046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2.12-25-2006,</w:t>
            </w:r>
          </w:p>
          <w:p w14:paraId="0E0BCD59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75D1807B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1.2006 № 147</w:t>
            </w:r>
          </w:p>
          <w:p w14:paraId="013AF4E2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овмина РБ 25.01.21 №37</w:t>
            </w:r>
          </w:p>
          <w:p w14:paraId="4DD141DD" w14:textId="77777777" w:rsidR="0047252B" w:rsidRPr="005D1E9C" w:rsidRDefault="0047252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B3A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671-77,</w:t>
            </w:r>
          </w:p>
          <w:p w14:paraId="662DC39C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утв.Зам.ГГСВ</w:t>
            </w:r>
            <w:proofErr w:type="gramEnd"/>
            <w:r w:rsidRPr="005D1E9C">
              <w:rPr>
                <w:sz w:val="22"/>
                <w:szCs w:val="22"/>
              </w:rPr>
              <w:t xml:space="preserve"> СССР 18.04.1977</w:t>
            </w:r>
          </w:p>
          <w:p w14:paraId="04B6151D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«Руководство по методам определения вредных ве-ществ в атмосферном воз-духе», Т.В.Соловьева, В.А.Хрусталева; Москва; «Медицина»; 1974 (стр. 260-262)</w:t>
            </w:r>
          </w:p>
          <w:p w14:paraId="58549A0E" w14:textId="77777777" w:rsidR="0047252B" w:rsidRPr="005D1E9C" w:rsidRDefault="0047252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03-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E7B" w14:textId="371961CF" w:rsidR="0047252B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F05CBF" w:rsidRPr="005D1E9C" w14:paraId="15A865AC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15C" w14:textId="77777777" w:rsidR="00F05CBF" w:rsidRPr="005D1E9C" w:rsidRDefault="00F05CBF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2.30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ACB" w14:textId="77777777" w:rsidR="00F05CBF" w:rsidRPr="005D1E9C" w:rsidRDefault="00F05CBF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олимерные строительно-отделочные материалы, предназначенные для применения в промышленном и гражданском строительстве, изготовлении мебели, по уходу за автомобилями, в т.ч. лакокрасочная продукция (краски, грунтовки, лаки, шпатлевки и др.), оборудование и материалы для воздухо-подготовки, воздухоочистки и фильтрации</w:t>
            </w:r>
          </w:p>
          <w:p w14:paraId="20C83574" w14:textId="77777777" w:rsidR="00F05CBF" w:rsidRPr="005D1E9C" w:rsidRDefault="00F05CBF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3BB77676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10, 16.21,</w:t>
            </w:r>
          </w:p>
          <w:p w14:paraId="0848661C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, 16.23,</w:t>
            </w:r>
          </w:p>
          <w:p w14:paraId="5C820075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2, 20.30,</w:t>
            </w:r>
          </w:p>
          <w:p w14:paraId="025882DE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, 22.21,</w:t>
            </w:r>
          </w:p>
          <w:p w14:paraId="18A12384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, 23.31,</w:t>
            </w:r>
          </w:p>
          <w:p w14:paraId="78DC4084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2, 23.44,</w:t>
            </w:r>
          </w:p>
          <w:p w14:paraId="34A3F653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51, 23.61,</w:t>
            </w:r>
          </w:p>
          <w:p w14:paraId="112D9710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2, 23.64,</w:t>
            </w:r>
          </w:p>
          <w:p w14:paraId="1D08EA2D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5, 23.69,</w:t>
            </w:r>
          </w:p>
          <w:p w14:paraId="7A0C7E03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70,28.25</w:t>
            </w:r>
          </w:p>
          <w:p w14:paraId="4C4B25BC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156</w:t>
            </w:r>
          </w:p>
        </w:tc>
        <w:tc>
          <w:tcPr>
            <w:tcW w:w="2830" w:type="dxa"/>
            <w:shd w:val="clear" w:color="auto" w:fill="FFFFFF"/>
          </w:tcPr>
          <w:p w14:paraId="79F385D2" w14:textId="77777777" w:rsidR="00F05CBF" w:rsidRPr="005D1E9C" w:rsidRDefault="00F05CBF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осфорный ангидрид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54F80113" w14:textId="09606A30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Решением Комиссии ТС </w:t>
            </w:r>
          </w:p>
          <w:p w14:paraId="494E0EC4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52995F60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5, 17</w:t>
            </w:r>
          </w:p>
          <w:p w14:paraId="60ECCE79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371-2014</w:t>
            </w:r>
          </w:p>
          <w:p w14:paraId="77B9E7AC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-2014</w:t>
            </w:r>
          </w:p>
          <w:p w14:paraId="31F9AB05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67-98</w:t>
            </w:r>
          </w:p>
          <w:p w14:paraId="5222AA45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5-2001</w:t>
            </w:r>
          </w:p>
          <w:p w14:paraId="16EAEF89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56-99</w:t>
            </w:r>
          </w:p>
          <w:p w14:paraId="4DF425C6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,</w:t>
            </w:r>
          </w:p>
          <w:p w14:paraId="57572101" w14:textId="07F47CA3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8.12.2005 № 277</w:t>
            </w:r>
          </w:p>
          <w:p w14:paraId="449A1A80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66F772FE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3E0379F4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0.08.2015 № 95</w:t>
            </w:r>
          </w:p>
          <w:p w14:paraId="266A4CE6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5714E36D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5765BE90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2.2009 № 135</w:t>
            </w:r>
          </w:p>
          <w:p w14:paraId="754C7EB7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</w:t>
            </w:r>
          </w:p>
          <w:p w14:paraId="12A61B9C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2.12-25-2006,</w:t>
            </w:r>
          </w:p>
          <w:p w14:paraId="097DDD28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3C9A04D3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1.2006 № 147</w:t>
            </w:r>
          </w:p>
          <w:p w14:paraId="7BB7DC74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овмина РБ 25.01.21 №37</w:t>
            </w:r>
          </w:p>
          <w:p w14:paraId="57914B1F" w14:textId="77777777" w:rsidR="00F05CBF" w:rsidRPr="005D1E9C" w:rsidRDefault="00F05CBF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D33" w14:textId="77777777" w:rsidR="00F05CBF" w:rsidRPr="005D1E9C" w:rsidRDefault="00F05CBF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1631-77, </w:t>
            </w:r>
          </w:p>
          <w:p w14:paraId="03963EAC" w14:textId="77777777" w:rsidR="00F05CBF" w:rsidRPr="005D1E9C" w:rsidRDefault="00F05CBF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утв.Зам.ГГСВ</w:t>
            </w:r>
            <w:proofErr w:type="gramEnd"/>
            <w:r w:rsidRPr="005D1E9C">
              <w:rPr>
                <w:sz w:val="22"/>
                <w:szCs w:val="22"/>
              </w:rPr>
              <w:t xml:space="preserve"> СССР 16.04.1977</w:t>
            </w:r>
          </w:p>
          <w:p w14:paraId="35EF0AC0" w14:textId="77777777" w:rsidR="00F05CBF" w:rsidRPr="005D1E9C" w:rsidRDefault="00F05CBF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В.Соловьева, В.А.Хрусталева; Москва; «Медицина»; 1974 (стр. 83-85)</w:t>
            </w:r>
          </w:p>
          <w:p w14:paraId="2E7C3F6B" w14:textId="77777777" w:rsidR="00F05CBF" w:rsidRPr="005D1E9C" w:rsidRDefault="00F05CBF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039-2016</w:t>
            </w:r>
          </w:p>
          <w:p w14:paraId="6F99B346" w14:textId="77777777" w:rsidR="00F05CBF" w:rsidRPr="005D1E9C" w:rsidRDefault="00F05CBF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89A" w14:textId="101033F8" w:rsidR="00F05CBF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11630B" w:rsidRPr="005D1E9C" w14:paraId="0BD9FB60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659" w14:textId="77777777" w:rsidR="0011630B" w:rsidRPr="005D1E9C" w:rsidRDefault="0011630B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2.32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58E" w14:textId="4E111C5F" w:rsidR="0011630B" w:rsidRPr="005D1E9C" w:rsidRDefault="00297F8A" w:rsidP="00B12D79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</w:t>
            </w:r>
            <w:r w:rsidR="0011630B" w:rsidRPr="005D1E9C">
              <w:rPr>
                <w:spacing w:val="-8"/>
                <w:sz w:val="22"/>
                <w:szCs w:val="22"/>
              </w:rPr>
              <w:t>олимерные строительно-отделочные материалы, предназначенные для применения в промышленном и гражданском строительстве, изготовлении мебели, по уходу за автомобилями, в т.ч. лакокрасочная продукция (краски, грунтовки, лаки, шпатлевки и др.), оборудование и материалы для воздухоподготовки, воздухоочистки и фильтрации</w:t>
            </w:r>
          </w:p>
        </w:tc>
        <w:tc>
          <w:tcPr>
            <w:tcW w:w="1427" w:type="dxa"/>
            <w:shd w:val="clear" w:color="auto" w:fill="FFFFFF"/>
          </w:tcPr>
          <w:p w14:paraId="7F6AA0F7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10, 16.21</w:t>
            </w:r>
          </w:p>
          <w:p w14:paraId="38AE0F67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, 16.23</w:t>
            </w:r>
          </w:p>
          <w:p w14:paraId="0891BD03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2, 20.30</w:t>
            </w:r>
          </w:p>
          <w:p w14:paraId="5A0CC05B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, 22.21</w:t>
            </w:r>
          </w:p>
          <w:p w14:paraId="363C399A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, 23.31</w:t>
            </w:r>
          </w:p>
          <w:p w14:paraId="3F7A9AEB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2, 23.44</w:t>
            </w:r>
          </w:p>
          <w:p w14:paraId="5D95F845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51, 23.61</w:t>
            </w:r>
          </w:p>
          <w:p w14:paraId="5D62532B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2, 23.64</w:t>
            </w:r>
          </w:p>
          <w:p w14:paraId="201D8C3D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5, 23.69</w:t>
            </w:r>
          </w:p>
          <w:p w14:paraId="2899BE0D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70,28.25</w:t>
            </w:r>
          </w:p>
          <w:p w14:paraId="2D1CD3E9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/08.156</w:t>
            </w:r>
          </w:p>
        </w:tc>
        <w:tc>
          <w:tcPr>
            <w:tcW w:w="2830" w:type="dxa"/>
            <w:shd w:val="clear" w:color="auto" w:fill="FFFFFF"/>
          </w:tcPr>
          <w:p w14:paraId="45FA6DA8" w14:textId="77777777" w:rsidR="0011630B" w:rsidRPr="005D1E9C" w:rsidRDefault="0011630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циановодород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44B7C10" w14:textId="3ED69D9A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утв. Решением Комиссии ТС </w:t>
            </w:r>
          </w:p>
          <w:p w14:paraId="1EE34AE8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10BD58A3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5, 17</w:t>
            </w:r>
          </w:p>
          <w:p w14:paraId="4AFE1B17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371-2014</w:t>
            </w:r>
          </w:p>
          <w:p w14:paraId="11620BD6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-2014</w:t>
            </w:r>
          </w:p>
          <w:p w14:paraId="796CD958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67-98</w:t>
            </w:r>
          </w:p>
          <w:p w14:paraId="5FDB058B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5-2001</w:t>
            </w:r>
          </w:p>
          <w:p w14:paraId="70709A02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56-99</w:t>
            </w:r>
          </w:p>
          <w:p w14:paraId="2AD129E0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,</w:t>
            </w:r>
          </w:p>
          <w:p w14:paraId="7DE23034" w14:textId="4A9B0501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  <w:r w:rsidR="00B12D7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8.12.2005 № 277</w:t>
            </w:r>
          </w:p>
          <w:p w14:paraId="6960310D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2A46AACC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74131D3D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0.08.2015 № 95</w:t>
            </w:r>
          </w:p>
          <w:p w14:paraId="1C5591CB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 и гигиенические нормативы,</w:t>
            </w:r>
          </w:p>
          <w:p w14:paraId="19C6CA20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7A44FBFF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2.2009 № 135</w:t>
            </w:r>
          </w:p>
          <w:p w14:paraId="438465B0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</w:t>
            </w:r>
          </w:p>
          <w:p w14:paraId="493DFB1C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2.12-25-2006,</w:t>
            </w:r>
          </w:p>
          <w:p w14:paraId="69D749C5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</w:p>
          <w:p w14:paraId="0335FA4A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2.11.2006 № 147</w:t>
            </w:r>
          </w:p>
          <w:p w14:paraId="48CF95B1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овмина РБ 25.01.21 №37</w:t>
            </w:r>
          </w:p>
          <w:p w14:paraId="5EAE729B" w14:textId="77777777" w:rsidR="0011630B" w:rsidRPr="005D1E9C" w:rsidRDefault="0011630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3D7" w14:textId="77777777" w:rsidR="0011630B" w:rsidRPr="005D1E9C" w:rsidRDefault="0011630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646-77,</w:t>
            </w:r>
          </w:p>
          <w:p w14:paraId="0221BFA7" w14:textId="77777777" w:rsidR="0011630B" w:rsidRPr="005D1E9C" w:rsidRDefault="0011630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утв.Зам.ГГСВ</w:t>
            </w:r>
            <w:proofErr w:type="gramEnd"/>
            <w:r w:rsidRPr="005D1E9C">
              <w:rPr>
                <w:sz w:val="22"/>
                <w:szCs w:val="22"/>
              </w:rPr>
              <w:t xml:space="preserve"> СССР 18.04.1977</w:t>
            </w:r>
          </w:p>
          <w:p w14:paraId="63C21666" w14:textId="77777777" w:rsidR="0011630B" w:rsidRPr="005D1E9C" w:rsidRDefault="0011630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040-2016</w:t>
            </w:r>
          </w:p>
          <w:p w14:paraId="27E231C2" w14:textId="77777777" w:rsidR="0011630B" w:rsidRPr="005D1E9C" w:rsidRDefault="0011630B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CC5" w14:textId="4B6BCEB4" w:rsidR="0011630B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E82631" w:rsidRPr="005D1E9C" w14:paraId="365B0FD1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221" w14:textId="77777777" w:rsidR="00E82631" w:rsidRPr="005D1E9C" w:rsidRDefault="00E82631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33.14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4ED" w14:textId="77777777" w:rsidR="00E82631" w:rsidRPr="005D1E9C" w:rsidRDefault="00E82631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олимерные и полимерсодержащие материалы и мебель</w:t>
            </w:r>
          </w:p>
          <w:p w14:paraId="6F45A93D" w14:textId="77777777" w:rsidR="00E82631" w:rsidRPr="005D1E9C" w:rsidRDefault="00E82631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5E7A6DCA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10, 16.21</w:t>
            </w:r>
          </w:p>
          <w:p w14:paraId="19D2B620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, 16.23</w:t>
            </w:r>
          </w:p>
          <w:p w14:paraId="43A1B800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2, 20.30</w:t>
            </w:r>
          </w:p>
          <w:p w14:paraId="2E1CB1B1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, 22.21</w:t>
            </w:r>
          </w:p>
          <w:p w14:paraId="1DD9970A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, 23.31</w:t>
            </w:r>
          </w:p>
          <w:p w14:paraId="3F8415E7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2, 23.49</w:t>
            </w:r>
          </w:p>
          <w:p w14:paraId="49490C65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51, 23.61</w:t>
            </w:r>
          </w:p>
          <w:p w14:paraId="126D517E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2, 23.64</w:t>
            </w:r>
          </w:p>
          <w:p w14:paraId="06DBF73D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65, 23.69</w:t>
            </w:r>
          </w:p>
          <w:p w14:paraId="3FA895EF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70, 25.12</w:t>
            </w:r>
          </w:p>
          <w:p w14:paraId="418CC332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1.00, 31.01</w:t>
            </w:r>
          </w:p>
          <w:p w14:paraId="5029390B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1.02, 31.03</w:t>
            </w:r>
          </w:p>
          <w:p w14:paraId="587E39B4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1.09/08.082</w:t>
            </w:r>
          </w:p>
        </w:tc>
        <w:tc>
          <w:tcPr>
            <w:tcW w:w="2830" w:type="dxa"/>
            <w:shd w:val="clear" w:color="auto" w:fill="FFFFFF"/>
          </w:tcPr>
          <w:p w14:paraId="7D789F01" w14:textId="77777777" w:rsidR="00E82631" w:rsidRPr="005D1E9C" w:rsidRDefault="00E82631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11D12D73" w14:textId="1C6A7CBB" w:rsidR="00EB7B49" w:rsidRPr="005D1E9C" w:rsidRDefault="00EB7B4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 утв. Решением Комиссии ТС </w:t>
            </w:r>
          </w:p>
          <w:p w14:paraId="76F7D7D2" w14:textId="7656F55F" w:rsidR="00E82631" w:rsidRPr="005D1E9C" w:rsidRDefault="00EB7B4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</w:t>
            </w:r>
            <w:r w:rsidR="00E82631" w:rsidRPr="005D1E9C">
              <w:rPr>
                <w:sz w:val="22"/>
                <w:szCs w:val="22"/>
              </w:rPr>
              <w:t>,</w:t>
            </w:r>
            <w:r w:rsidRPr="005D1E9C">
              <w:rPr>
                <w:sz w:val="22"/>
                <w:szCs w:val="22"/>
              </w:rPr>
              <w:t xml:space="preserve"> </w:t>
            </w:r>
            <w:r w:rsidR="00E82631" w:rsidRPr="005D1E9C">
              <w:rPr>
                <w:sz w:val="22"/>
                <w:szCs w:val="22"/>
              </w:rPr>
              <w:t xml:space="preserve">глава </w:t>
            </w:r>
            <w:r w:rsidR="00E82631" w:rsidRPr="005D1E9C">
              <w:rPr>
                <w:sz w:val="22"/>
                <w:szCs w:val="22"/>
                <w:lang w:val="en-US"/>
              </w:rPr>
              <w:t>II</w:t>
            </w:r>
            <w:r w:rsidR="00E82631" w:rsidRPr="005D1E9C">
              <w:rPr>
                <w:sz w:val="22"/>
                <w:szCs w:val="22"/>
              </w:rPr>
              <w:t>, раздел 6</w:t>
            </w:r>
          </w:p>
          <w:p w14:paraId="1D1F7BAB" w14:textId="77777777" w:rsidR="00E82631" w:rsidRPr="005D1E9C" w:rsidRDefault="00E8263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. Утв. Пост. Совмина РБ 25.01.21 №37</w:t>
            </w:r>
          </w:p>
          <w:p w14:paraId="5BD803A5" w14:textId="77777777" w:rsidR="00E82631" w:rsidRPr="005D1E9C" w:rsidRDefault="00E8263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772" w14:textId="77777777" w:rsidR="00E82631" w:rsidRPr="005D1E9C" w:rsidRDefault="00E82631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255-2014</w:t>
            </w:r>
          </w:p>
          <w:p w14:paraId="615A5678" w14:textId="77777777" w:rsidR="00E82631" w:rsidRPr="005D1E9C" w:rsidRDefault="00E82631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671-77,</w:t>
            </w:r>
          </w:p>
          <w:p w14:paraId="61B4336D" w14:textId="4A68DFEE" w:rsidR="00E82631" w:rsidRPr="005D1E9C" w:rsidRDefault="00E82631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</w:t>
            </w:r>
            <w:r w:rsidR="00AF588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Зам.ГГСВ СССР 18.04.1977</w:t>
            </w:r>
          </w:p>
          <w:p w14:paraId="5925C3C6" w14:textId="77777777" w:rsidR="00E82631" w:rsidRPr="005D1E9C" w:rsidRDefault="00E82631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В.Соловьева, В.А.Хрусталева; Москва; «Медицина»; 1974 (стр. 260-26)</w:t>
            </w:r>
          </w:p>
          <w:p w14:paraId="18D46158" w14:textId="77777777" w:rsidR="00E82631" w:rsidRPr="005D1E9C" w:rsidRDefault="00E82631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03-2021</w:t>
            </w:r>
          </w:p>
          <w:p w14:paraId="26A71B5A" w14:textId="77777777" w:rsidR="00E82631" w:rsidRPr="005D1E9C" w:rsidRDefault="00E82631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FE1" w14:textId="40AFC064" w:rsidR="00E82631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8E1360" w:rsidRPr="005D1E9C" w14:paraId="1DE89788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01D" w14:textId="77777777" w:rsidR="008E1360" w:rsidRPr="005D1E9C" w:rsidRDefault="008E1360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3.19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48D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Полимерные и полимерсодержащие материалы и мебель</w:t>
            </w:r>
          </w:p>
          <w:p w14:paraId="14815ACD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41851914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16.10, 16.21</w:t>
            </w:r>
          </w:p>
          <w:p w14:paraId="2A1FED5B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16.22, 16.23</w:t>
            </w:r>
          </w:p>
          <w:p w14:paraId="25E194C7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0.12, 20.30</w:t>
            </w:r>
          </w:p>
          <w:p w14:paraId="5A154C2A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0.52, 22.21</w:t>
            </w:r>
          </w:p>
          <w:p w14:paraId="7E17D819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2.23, 23.31</w:t>
            </w:r>
          </w:p>
          <w:p w14:paraId="73CA260C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32, 23.49</w:t>
            </w:r>
          </w:p>
          <w:p w14:paraId="2D229B03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51, 23.61</w:t>
            </w:r>
          </w:p>
          <w:p w14:paraId="23A19749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62, 23.64</w:t>
            </w:r>
          </w:p>
          <w:p w14:paraId="09359328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65, 23.69</w:t>
            </w:r>
          </w:p>
          <w:p w14:paraId="675B0B85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70, 25.12</w:t>
            </w:r>
          </w:p>
          <w:p w14:paraId="2AD5CAAE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31.00, 31.01</w:t>
            </w:r>
          </w:p>
          <w:p w14:paraId="66CD351F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31.02, 31.03</w:t>
            </w:r>
          </w:p>
          <w:p w14:paraId="697BE424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31.09/08.156</w:t>
            </w:r>
          </w:p>
          <w:p w14:paraId="50EC18E9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16.10, 16.21</w:t>
            </w:r>
          </w:p>
          <w:p w14:paraId="0C8488B3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16.22, 16.23</w:t>
            </w:r>
          </w:p>
          <w:p w14:paraId="537CFDA3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0.12, 20.30</w:t>
            </w:r>
          </w:p>
          <w:p w14:paraId="7D1B4268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0.52, 22.21</w:t>
            </w:r>
          </w:p>
          <w:p w14:paraId="19CF9B13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2.23, 23.31</w:t>
            </w:r>
          </w:p>
          <w:p w14:paraId="4C7CF527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32, 23.49</w:t>
            </w:r>
          </w:p>
          <w:p w14:paraId="70D5BD6B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51, 23.61</w:t>
            </w:r>
          </w:p>
          <w:p w14:paraId="52D0B36C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62, 23.64</w:t>
            </w:r>
          </w:p>
          <w:p w14:paraId="2B801253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65, 23.69</w:t>
            </w:r>
          </w:p>
          <w:p w14:paraId="6B4BB6B1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23.70, 25.12</w:t>
            </w:r>
          </w:p>
          <w:p w14:paraId="52AC9B83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31.00, 31.01</w:t>
            </w:r>
          </w:p>
          <w:p w14:paraId="42D6CA21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31.02, 31.03</w:t>
            </w:r>
          </w:p>
          <w:p w14:paraId="45153026" w14:textId="77777777" w:rsidR="008E1360" w:rsidRPr="005D1E9C" w:rsidRDefault="008E1360" w:rsidP="00EB1551">
            <w:pPr>
              <w:keepLines/>
              <w:widowControl w:val="0"/>
            </w:pPr>
            <w:r w:rsidRPr="005D1E9C">
              <w:t>31.09/08.155</w:t>
            </w:r>
          </w:p>
        </w:tc>
        <w:tc>
          <w:tcPr>
            <w:tcW w:w="2830" w:type="dxa"/>
            <w:shd w:val="clear" w:color="auto" w:fill="FFFFFF"/>
          </w:tcPr>
          <w:p w14:paraId="58E50BAD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нол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1E192C5F" w14:textId="07FDAD28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С от 28.05.2010 № 299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глава </w:t>
            </w:r>
            <w:r w:rsidRPr="005D1E9C">
              <w:rPr>
                <w:sz w:val="22"/>
                <w:szCs w:val="22"/>
                <w:lang w:val="en-US"/>
              </w:rPr>
              <w:t>II</w:t>
            </w:r>
            <w:r w:rsidRPr="005D1E9C">
              <w:rPr>
                <w:sz w:val="22"/>
                <w:szCs w:val="22"/>
              </w:rPr>
              <w:t>, раздел 6</w:t>
            </w:r>
          </w:p>
          <w:p w14:paraId="46C806BD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. Утв. Пост. Совмина РБ 25.01.21 №37</w:t>
            </w:r>
          </w:p>
          <w:p w14:paraId="02B74C6B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A7C" w14:textId="77777777" w:rsidR="008E1360" w:rsidRPr="005D1E9C" w:rsidRDefault="008E1360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255-2014</w:t>
            </w:r>
          </w:p>
          <w:p w14:paraId="5F6557EE" w14:textId="77777777" w:rsidR="008E1360" w:rsidRPr="005D1E9C" w:rsidRDefault="008E1360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1271-03</w:t>
            </w:r>
          </w:p>
          <w:p w14:paraId="4DEB30FC" w14:textId="77777777" w:rsidR="008E1360" w:rsidRPr="005D1E9C" w:rsidRDefault="008E1360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01F" w14:textId="326E223D" w:rsidR="008E1360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8E1360" w:rsidRPr="005D1E9C" w14:paraId="3172E1B7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FF4" w14:textId="77777777" w:rsidR="008E1360" w:rsidRPr="005D1E9C" w:rsidRDefault="008E1360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4.36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2A5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Волокна, пряжа, ткани, одежда и обувь из полимерных материалов:</w:t>
            </w:r>
          </w:p>
          <w:p w14:paraId="3CA02949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средства индивидуальной защиты;</w:t>
            </w:r>
          </w:p>
          <w:p w14:paraId="675CAB16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- текстильные </w:t>
            </w:r>
          </w:p>
          <w:p w14:paraId="691C5577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материалы, изделия и одежда из них, </w:t>
            </w:r>
          </w:p>
          <w:p w14:paraId="7F079456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текстильно-галантерейные </w:t>
            </w:r>
          </w:p>
          <w:p w14:paraId="60D2ACD6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изделия;</w:t>
            </w:r>
          </w:p>
          <w:p w14:paraId="0D3D88DA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текстильные, полимерных и другие материалы, кожа и изделия легкой промышленности из них;</w:t>
            </w:r>
          </w:p>
          <w:p w14:paraId="0CB7D762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текстильные материалов и изделия из них, обработанные текстильно-вспомогательными веществами;</w:t>
            </w:r>
          </w:p>
          <w:p w14:paraId="03CE8952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обувь;</w:t>
            </w:r>
          </w:p>
          <w:p w14:paraId="2576C38A" w14:textId="77777777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кожгалантерейные изделия;</w:t>
            </w:r>
          </w:p>
          <w:p w14:paraId="58385A2D" w14:textId="1F550819" w:rsidR="008E1360" w:rsidRPr="005D1E9C" w:rsidRDefault="008E1360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кожгалантерейные изделия и материалы для их изготовления в зависимос</w:t>
            </w:r>
            <w:r w:rsidR="00B12D79" w:rsidRPr="005D1E9C">
              <w:rPr>
                <w:spacing w:val="-8"/>
                <w:sz w:val="22"/>
                <w:szCs w:val="22"/>
              </w:rPr>
              <w:t>т</w:t>
            </w:r>
            <w:r w:rsidRPr="005D1E9C">
              <w:rPr>
                <w:spacing w:val="-8"/>
                <w:sz w:val="22"/>
                <w:szCs w:val="22"/>
              </w:rPr>
              <w:t>и от состава материала;</w:t>
            </w:r>
          </w:p>
          <w:p w14:paraId="04E85069" w14:textId="77777777" w:rsidR="008E1360" w:rsidRPr="005D1E9C" w:rsidRDefault="008E1360" w:rsidP="00B12D79">
            <w:pPr>
              <w:keepLines/>
              <w:widowControl w:val="0"/>
              <w:spacing w:line="240" w:lineRule="exact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кожа, мех и изделия из них</w:t>
            </w:r>
          </w:p>
        </w:tc>
        <w:tc>
          <w:tcPr>
            <w:tcW w:w="1427" w:type="dxa"/>
            <w:shd w:val="clear" w:color="auto" w:fill="FFFFFF"/>
          </w:tcPr>
          <w:p w14:paraId="5F617A60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/08.082</w:t>
            </w:r>
          </w:p>
          <w:p w14:paraId="39A0917D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/08.082</w:t>
            </w:r>
          </w:p>
          <w:p w14:paraId="5FFA2F5E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/08.082</w:t>
            </w:r>
          </w:p>
          <w:p w14:paraId="1BF80384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08.082</w:t>
            </w:r>
          </w:p>
          <w:p w14:paraId="14AB94AE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/08.082</w:t>
            </w:r>
          </w:p>
          <w:p w14:paraId="157393C2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/08.082</w:t>
            </w:r>
          </w:p>
          <w:p w14:paraId="0DF823F7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08.082</w:t>
            </w:r>
          </w:p>
        </w:tc>
        <w:tc>
          <w:tcPr>
            <w:tcW w:w="2830" w:type="dxa"/>
            <w:shd w:val="clear" w:color="auto" w:fill="FFFFFF"/>
          </w:tcPr>
          <w:p w14:paraId="03886DD6" w14:textId="77777777" w:rsidR="008E1360" w:rsidRPr="005D1E9C" w:rsidRDefault="008E1360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23EA5993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733.0-83</w:t>
            </w:r>
          </w:p>
          <w:p w14:paraId="707B2408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733.5-83</w:t>
            </w:r>
          </w:p>
          <w:p w14:paraId="3F22399F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733.6-83</w:t>
            </w:r>
          </w:p>
          <w:p w14:paraId="1F096633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0566-75</w:t>
            </w:r>
          </w:p>
          <w:p w14:paraId="46A27969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617-2014</w:t>
            </w:r>
          </w:p>
          <w:p w14:paraId="6218848A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-95</w:t>
            </w:r>
          </w:p>
          <w:p w14:paraId="61A18257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3-2000</w:t>
            </w:r>
          </w:p>
          <w:p w14:paraId="0C122624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-2001</w:t>
            </w:r>
          </w:p>
          <w:p w14:paraId="2F4DE116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36-2001</w:t>
            </w:r>
          </w:p>
          <w:p w14:paraId="59C0D0B3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33-2016</w:t>
            </w:r>
          </w:p>
          <w:p w14:paraId="55133659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17-96</w:t>
            </w:r>
          </w:p>
          <w:p w14:paraId="5D18CD92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45-2016</w:t>
            </w:r>
          </w:p>
          <w:p w14:paraId="1B9340B2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252-2000</w:t>
            </w:r>
          </w:p>
          <w:p w14:paraId="7B259A4B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301-2002</w:t>
            </w:r>
          </w:p>
          <w:p w14:paraId="6C9D20D6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39-2014</w:t>
            </w:r>
          </w:p>
          <w:p w14:paraId="630199AA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,</w:t>
            </w:r>
          </w:p>
          <w:p w14:paraId="3EFBC92E" w14:textId="7CA77BDC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6.12.2005 № 268</w:t>
            </w:r>
          </w:p>
          <w:p w14:paraId="046F19BF" w14:textId="4D2CF4C1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Гигиенический норматив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Постан. МЗ РБ от 20.12.2012 № 200</w:t>
            </w:r>
          </w:p>
          <w:p w14:paraId="40DEB40C" w14:textId="6B838D09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</w:t>
            </w:r>
            <w:r w:rsidR="00AF5889" w:rsidRPr="005D1E9C">
              <w:rPr>
                <w:sz w:val="22"/>
                <w:szCs w:val="22"/>
              </w:rPr>
              <w:br/>
            </w:r>
            <w:r w:rsidRPr="005D1E9C">
              <w:rPr>
                <w:sz w:val="22"/>
                <w:szCs w:val="22"/>
              </w:rPr>
              <w:t>10-54-97, утв. ГГСВ РБ 13.08.1997</w:t>
            </w:r>
          </w:p>
          <w:p w14:paraId="3AAE039B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ременные методические указания 11-10-2-98,</w:t>
            </w:r>
          </w:p>
          <w:p w14:paraId="40CD2395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ГГСВ РБ 02.03.1998</w:t>
            </w:r>
          </w:p>
          <w:p w14:paraId="18DACF8B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2002,</w:t>
            </w:r>
          </w:p>
          <w:p w14:paraId="1D58B4C1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ГГСВ РБ 30.12.2002</w:t>
            </w:r>
          </w:p>
          <w:p w14:paraId="6F1B1EDC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/4.3.1485-03,</w:t>
            </w:r>
          </w:p>
          <w:p w14:paraId="7E7BDA73" w14:textId="2FD00E0E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ГГСВ РФ, первый Зам. </w:t>
            </w:r>
            <w:r w:rsidR="00EB7B49" w:rsidRPr="005D1E9C">
              <w:rPr>
                <w:sz w:val="22"/>
                <w:szCs w:val="22"/>
              </w:rPr>
              <w:t xml:space="preserve">МЗ РБ </w:t>
            </w:r>
            <w:r w:rsidRPr="005D1E9C">
              <w:rPr>
                <w:sz w:val="22"/>
                <w:szCs w:val="22"/>
              </w:rPr>
              <w:t>29.06.2003</w:t>
            </w:r>
          </w:p>
          <w:p w14:paraId="3DEC37E9" w14:textId="6311052B" w:rsidR="008E1360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</w:t>
            </w:r>
            <w:r w:rsidR="008E1360" w:rsidRPr="005D1E9C">
              <w:rPr>
                <w:sz w:val="22"/>
                <w:szCs w:val="22"/>
              </w:rPr>
              <w:t>утв. Решением Комиссии ТС от 28.05.2010 № 299,</w:t>
            </w:r>
            <w:r w:rsidRPr="005D1E9C">
              <w:rPr>
                <w:sz w:val="22"/>
                <w:szCs w:val="22"/>
              </w:rPr>
              <w:t xml:space="preserve"> </w:t>
            </w:r>
            <w:r w:rsidR="008E1360" w:rsidRPr="005D1E9C">
              <w:rPr>
                <w:sz w:val="22"/>
                <w:szCs w:val="22"/>
              </w:rPr>
              <w:t>глава II, раздел 10, 14</w:t>
            </w:r>
          </w:p>
          <w:p w14:paraId="2A29B30C" w14:textId="77777777" w:rsidR="008E1360" w:rsidRPr="005D1E9C" w:rsidRDefault="008E1360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763" w14:textId="1C245BFC" w:rsidR="008E1360" w:rsidRPr="005D1E9C" w:rsidRDefault="008E1360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671-77,</w:t>
            </w:r>
            <w:r w:rsidR="00EB7B4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</w:t>
            </w:r>
            <w:r w:rsidR="00B12D7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Зам.ГГСВ СССР 18.04.1977</w:t>
            </w:r>
          </w:p>
          <w:p w14:paraId="464ED75D" w14:textId="77777777" w:rsidR="008E1360" w:rsidRPr="005D1E9C" w:rsidRDefault="008E1360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«Руководство по методам определения вредных веществ в атмосферном воздухе», Т.В.Соловьева, В.А.Хрусталева; Москва; «Медицина»; 1974 (стр. 260-262)</w:t>
            </w:r>
          </w:p>
          <w:p w14:paraId="59A8DFAD" w14:textId="77777777" w:rsidR="008E1360" w:rsidRPr="005D1E9C" w:rsidRDefault="008E1360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03-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855" w14:textId="1EEBC0DE" w:rsidR="008E1360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315376" w:rsidRPr="005D1E9C" w14:paraId="430DEA2E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558" w14:textId="77777777" w:rsidR="00315376" w:rsidRPr="005D1E9C" w:rsidRDefault="00315376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34.47</w:t>
            </w:r>
            <w:r w:rsidR="007E3116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EF7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Волокна, пряжа, ткани, одежда и обувь из полимерных материалов:</w:t>
            </w:r>
          </w:p>
          <w:p w14:paraId="40FFDD4E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средства индивидуальной защиты;</w:t>
            </w:r>
          </w:p>
          <w:p w14:paraId="32D9D1AD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- текстильные </w:t>
            </w:r>
          </w:p>
          <w:p w14:paraId="694DB99B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материалы, изделия и одежда из них, </w:t>
            </w:r>
          </w:p>
          <w:p w14:paraId="65D64E64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текстильно-галантерейные </w:t>
            </w:r>
          </w:p>
          <w:p w14:paraId="698A3F6C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изделия;</w:t>
            </w:r>
          </w:p>
          <w:p w14:paraId="77AFFE0E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текстильные, полимерных и другие материалы, кожа и изделия легкой промышленности из них;</w:t>
            </w:r>
          </w:p>
          <w:p w14:paraId="35B24789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текстильные материалов и изделия из них, обработанные текстильно-вспомогательными веществами;</w:t>
            </w:r>
          </w:p>
          <w:p w14:paraId="136F34B4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обувь;</w:t>
            </w:r>
          </w:p>
          <w:p w14:paraId="2C45A061" w14:textId="77777777" w:rsidR="00315376" w:rsidRPr="005D1E9C" w:rsidRDefault="00315376" w:rsidP="00EB1551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кожгалантерейные изделия;</w:t>
            </w:r>
          </w:p>
          <w:p w14:paraId="06266B8E" w14:textId="3AE24752" w:rsidR="00315376" w:rsidRPr="005D1E9C" w:rsidRDefault="00315376" w:rsidP="00B12D79">
            <w:pPr>
              <w:keepLines/>
              <w:widowControl w:val="0"/>
              <w:spacing w:line="240" w:lineRule="exact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- кожгалантерейные изделия и материалы для их изготовления в </w:t>
            </w:r>
            <w:r w:rsidR="00AF5889" w:rsidRPr="005D1E9C">
              <w:rPr>
                <w:spacing w:val="-8"/>
                <w:sz w:val="22"/>
                <w:szCs w:val="22"/>
              </w:rPr>
              <w:t>зависимости</w:t>
            </w:r>
            <w:r w:rsidRPr="005D1E9C">
              <w:rPr>
                <w:spacing w:val="-8"/>
                <w:sz w:val="22"/>
                <w:szCs w:val="22"/>
              </w:rPr>
              <w:t xml:space="preserve"> от состава материала;</w:t>
            </w:r>
          </w:p>
          <w:p w14:paraId="0AF8D08D" w14:textId="77777777" w:rsidR="00315376" w:rsidRPr="005D1E9C" w:rsidRDefault="00315376" w:rsidP="00B12D79">
            <w:pPr>
              <w:keepLines/>
              <w:widowControl w:val="0"/>
              <w:spacing w:line="240" w:lineRule="exact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- кожа, мех и изделия из них</w:t>
            </w:r>
          </w:p>
        </w:tc>
        <w:tc>
          <w:tcPr>
            <w:tcW w:w="1427" w:type="dxa"/>
            <w:shd w:val="clear" w:color="auto" w:fill="FFFFFF"/>
          </w:tcPr>
          <w:p w14:paraId="066559EA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10, 13.20</w:t>
            </w:r>
          </w:p>
          <w:p w14:paraId="79370B52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, 13.92</w:t>
            </w:r>
          </w:p>
          <w:p w14:paraId="4FBA3429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3, 13.95</w:t>
            </w:r>
          </w:p>
          <w:p w14:paraId="356FEDF9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6, 13.99</w:t>
            </w:r>
          </w:p>
          <w:p w14:paraId="22094492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1, 14.12</w:t>
            </w:r>
          </w:p>
          <w:p w14:paraId="58986A15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, 14.19</w:t>
            </w:r>
          </w:p>
          <w:p w14:paraId="6A2A87AF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20, 14.39</w:t>
            </w:r>
          </w:p>
          <w:p w14:paraId="7CA43F87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1, 15.12</w:t>
            </w:r>
          </w:p>
          <w:p w14:paraId="44262105" w14:textId="77777777" w:rsidR="00315376" w:rsidRPr="005D1E9C" w:rsidRDefault="00315376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08.155</w:t>
            </w:r>
          </w:p>
        </w:tc>
        <w:tc>
          <w:tcPr>
            <w:tcW w:w="2830" w:type="dxa"/>
            <w:shd w:val="clear" w:color="auto" w:fill="FFFFFF"/>
          </w:tcPr>
          <w:p w14:paraId="05CD83C7" w14:textId="77777777" w:rsidR="00315376" w:rsidRPr="005D1E9C" w:rsidRDefault="00315376" w:rsidP="00EB1551">
            <w:pPr>
              <w:keepLines/>
              <w:widowControl w:val="0"/>
              <w:rPr>
                <w:strike/>
                <w:sz w:val="22"/>
                <w:szCs w:val="22"/>
              </w:rPr>
            </w:pPr>
            <w:r w:rsidRPr="005D1E9C">
              <w:rPr>
                <w:rFonts w:eastAsia="Batang"/>
                <w:spacing w:val="-8"/>
                <w:sz w:val="22"/>
                <w:szCs w:val="22"/>
              </w:rPr>
              <w:t>фенол в воздушной вытяжке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8451D4B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733.0-83</w:t>
            </w:r>
          </w:p>
          <w:p w14:paraId="4E81A255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733.5-83</w:t>
            </w:r>
          </w:p>
          <w:p w14:paraId="5E3D79C8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9733.6-83</w:t>
            </w:r>
          </w:p>
          <w:p w14:paraId="7775E4DD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0566-75</w:t>
            </w:r>
          </w:p>
          <w:p w14:paraId="00D9F21E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617-2014</w:t>
            </w:r>
          </w:p>
          <w:p w14:paraId="442A17E1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-95</w:t>
            </w:r>
          </w:p>
          <w:p w14:paraId="1DE2E84F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3-2000</w:t>
            </w:r>
          </w:p>
          <w:p w14:paraId="24F6EE46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-2001</w:t>
            </w:r>
          </w:p>
          <w:p w14:paraId="301FC986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36-2001</w:t>
            </w:r>
          </w:p>
          <w:p w14:paraId="4E82E834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33-2016</w:t>
            </w:r>
          </w:p>
          <w:p w14:paraId="0F12FA85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17-96</w:t>
            </w:r>
          </w:p>
          <w:p w14:paraId="66217BCF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45-2016</w:t>
            </w:r>
          </w:p>
          <w:p w14:paraId="2D979695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252-2000</w:t>
            </w:r>
          </w:p>
          <w:p w14:paraId="2B789890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301-2002</w:t>
            </w:r>
          </w:p>
          <w:p w14:paraId="4C819C43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39-2014</w:t>
            </w:r>
          </w:p>
          <w:p w14:paraId="235488EA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,</w:t>
            </w:r>
          </w:p>
          <w:p w14:paraId="314F9799" w14:textId="034645D9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ГГСВ РБ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6.12.2005 № 268</w:t>
            </w:r>
          </w:p>
          <w:p w14:paraId="557798D4" w14:textId="77777777" w:rsidR="00315376" w:rsidRPr="005D1E9C" w:rsidRDefault="008B6A8B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</w:t>
            </w:r>
            <w:r w:rsidR="00315376" w:rsidRPr="005D1E9C">
              <w:rPr>
                <w:sz w:val="22"/>
                <w:szCs w:val="22"/>
              </w:rPr>
              <w:t>ла,</w:t>
            </w:r>
          </w:p>
          <w:p w14:paraId="4143ADC1" w14:textId="381BD8B2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Постан. МЗ РБ от 20.12.2012 №200</w:t>
            </w:r>
          </w:p>
          <w:p w14:paraId="76AB2EF6" w14:textId="57D80421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 10-54-97, утв. ГГСВ РБ 13.08.1997</w:t>
            </w:r>
          </w:p>
          <w:p w14:paraId="42095E2F" w14:textId="0616F1DE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ременные методические указания 11-10-2-98,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ГГСВ РБ 02.03.1998</w:t>
            </w:r>
          </w:p>
          <w:p w14:paraId="49FCF073" w14:textId="54906DC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2002,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ГГСВ РБ 30.12.2002</w:t>
            </w:r>
          </w:p>
          <w:p w14:paraId="4F9F9F97" w14:textId="160C5B96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/4.3.1485-03,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ГГСВ РФ</w:t>
            </w:r>
            <w:r w:rsidR="008B6A8B" w:rsidRPr="005D1E9C">
              <w:rPr>
                <w:sz w:val="22"/>
                <w:szCs w:val="22"/>
              </w:rPr>
              <w:t>, первый Зам. Министра здраво</w:t>
            </w:r>
            <w:r w:rsidRPr="005D1E9C">
              <w:rPr>
                <w:sz w:val="22"/>
                <w:szCs w:val="22"/>
              </w:rPr>
              <w:t>охранения 29.06.2003</w:t>
            </w:r>
          </w:p>
          <w:p w14:paraId="382B6F5B" w14:textId="0DDE8735" w:rsidR="00315376" w:rsidRPr="005D1E9C" w:rsidRDefault="005020A8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  <w:r w:rsidR="00315376" w:rsidRPr="005D1E9C">
              <w:rPr>
                <w:sz w:val="22"/>
                <w:szCs w:val="22"/>
              </w:rPr>
              <w:t xml:space="preserve">, утв. Решением Комиссии ТС </w:t>
            </w:r>
          </w:p>
          <w:p w14:paraId="755BC268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5C3E1381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ава II, раздел 10, 14</w:t>
            </w:r>
          </w:p>
          <w:p w14:paraId="547F224A" w14:textId="77777777" w:rsidR="00315376" w:rsidRPr="005D1E9C" w:rsidRDefault="0031537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656" w14:textId="77777777" w:rsidR="00315376" w:rsidRPr="005D1E9C" w:rsidRDefault="00315376" w:rsidP="00EB155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1271-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8D6" w14:textId="55A4EED8" w:rsidR="00315376" w:rsidRPr="005D1E9C" w:rsidRDefault="00907DC1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8F1319" w:rsidRPr="005D1E9C" w14:paraId="426414CE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C8A5" w14:textId="77777777" w:rsidR="008F1319" w:rsidRPr="005D1E9C" w:rsidRDefault="008F1319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118.1</w:t>
            </w:r>
            <w:r w:rsidR="005150C4" w:rsidRPr="005D1E9C">
              <w:rPr>
                <w:spacing w:val="-16"/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4ED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овары народного потребления</w:t>
            </w:r>
          </w:p>
        </w:tc>
        <w:tc>
          <w:tcPr>
            <w:tcW w:w="1427" w:type="dxa"/>
            <w:shd w:val="clear" w:color="auto" w:fill="FFFFFF"/>
          </w:tcPr>
          <w:p w14:paraId="2A0080C6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/35.069</w:t>
            </w:r>
          </w:p>
          <w:p w14:paraId="7058FC40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9.91/35.069</w:t>
            </w:r>
          </w:p>
          <w:p w14:paraId="20D218AA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2/35.069</w:t>
            </w:r>
          </w:p>
          <w:p w14:paraId="3708FD83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3/35.069</w:t>
            </w:r>
          </w:p>
          <w:p w14:paraId="6EF25691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5/35.069</w:t>
            </w:r>
          </w:p>
          <w:p w14:paraId="61EFD98E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35.069</w:t>
            </w:r>
          </w:p>
          <w:p w14:paraId="497A178B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/35.069</w:t>
            </w:r>
          </w:p>
          <w:p w14:paraId="6BE60C1B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/35.069</w:t>
            </w:r>
          </w:p>
          <w:p w14:paraId="736B5520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35.069</w:t>
            </w:r>
          </w:p>
          <w:p w14:paraId="77ADAD6C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/35.069</w:t>
            </w:r>
          </w:p>
          <w:p w14:paraId="5CE311BA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9/35.069</w:t>
            </w:r>
          </w:p>
          <w:p w14:paraId="0E2BF267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35.069</w:t>
            </w:r>
          </w:p>
          <w:p w14:paraId="46FF0720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2/35.069</w:t>
            </w:r>
          </w:p>
          <w:p w14:paraId="40C128D2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4/35.069</w:t>
            </w:r>
          </w:p>
          <w:p w14:paraId="4D47E418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1/35.069</w:t>
            </w:r>
          </w:p>
          <w:p w14:paraId="5A064475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/35.069</w:t>
            </w:r>
          </w:p>
          <w:p w14:paraId="3D7D313E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35.069</w:t>
            </w:r>
          </w:p>
          <w:p w14:paraId="06D6F137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35.069</w:t>
            </w:r>
          </w:p>
          <w:p w14:paraId="7EF08EB6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20/35.069</w:t>
            </w:r>
          </w:p>
          <w:p w14:paraId="6D9FE41C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35.069</w:t>
            </w:r>
          </w:p>
          <w:p w14:paraId="29FEFA16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35.069</w:t>
            </w:r>
          </w:p>
          <w:p w14:paraId="35CCF7D5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1.00/35.069</w:t>
            </w:r>
          </w:p>
          <w:p w14:paraId="134C780E" w14:textId="77777777" w:rsidR="008F1319" w:rsidRPr="005D1E9C" w:rsidRDefault="008F131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35.069</w:t>
            </w:r>
          </w:p>
          <w:p w14:paraId="77A6641C" w14:textId="18C8D633" w:rsidR="005020A8" w:rsidRPr="005D1E9C" w:rsidRDefault="008F1319" w:rsidP="005020A8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40/35.069</w:t>
            </w:r>
          </w:p>
        </w:tc>
        <w:tc>
          <w:tcPr>
            <w:tcW w:w="2830" w:type="dxa"/>
            <w:shd w:val="clear" w:color="auto" w:fill="FFFFFF"/>
          </w:tcPr>
          <w:p w14:paraId="455B7AC3" w14:textId="77777777" w:rsidR="008F1319" w:rsidRPr="005D1E9C" w:rsidRDefault="008F1319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3DD4C0B" w14:textId="73223579" w:rsidR="003A14CE" w:rsidRPr="005D1E9C" w:rsidRDefault="008B6A8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</w:t>
            </w:r>
            <w:r w:rsidR="003A14CE" w:rsidRPr="005D1E9C">
              <w:rPr>
                <w:sz w:val="22"/>
                <w:szCs w:val="22"/>
              </w:rPr>
              <w:t>сии ТС от 28.05.2010 № 299,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="003A14CE" w:rsidRPr="005D1E9C">
              <w:rPr>
                <w:sz w:val="22"/>
                <w:szCs w:val="22"/>
              </w:rPr>
              <w:t>глава II, раздел 7</w:t>
            </w:r>
          </w:p>
          <w:p w14:paraId="0BBB3CE2" w14:textId="77777777" w:rsidR="003A14CE" w:rsidRPr="005D1E9C" w:rsidRDefault="003A14CE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 утв. Постановлением МЗ РБ от 15.02.2023 г. № 33</w:t>
            </w:r>
          </w:p>
          <w:p w14:paraId="4B501054" w14:textId="77777777" w:rsidR="00AF5889" w:rsidRPr="005D1E9C" w:rsidRDefault="003A14CE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 9-29-95(РФ № 2.1.8.042-96),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утв. Постан. ГГСВ РБ</w:t>
            </w:r>
            <w:r w:rsidR="005020A8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 xml:space="preserve">от 21.02.1996 </w:t>
            </w:r>
          </w:p>
          <w:p w14:paraId="5D1C2422" w14:textId="30C687AF" w:rsidR="003A14CE" w:rsidRPr="005D1E9C" w:rsidRDefault="003A14CE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5</w:t>
            </w:r>
          </w:p>
          <w:p w14:paraId="1BA323DD" w14:textId="2CF5A8FD" w:rsidR="003A14CE" w:rsidRPr="005D1E9C" w:rsidRDefault="003A14CE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</w:t>
            </w:r>
            <w:r w:rsidR="008B6A8B" w:rsidRPr="005D1E9C">
              <w:rPr>
                <w:sz w:val="22"/>
                <w:szCs w:val="22"/>
              </w:rPr>
              <w:t xml:space="preserve"> безопасности и безвредности ма</w:t>
            </w:r>
            <w:r w:rsidRPr="005D1E9C">
              <w:rPr>
                <w:sz w:val="22"/>
                <w:szCs w:val="22"/>
              </w:rPr>
              <w:t>териалов и изделий на древесине, минеральной и полимерных основах». Утв. Пост. Совмина РБ 25.01.21 №37</w:t>
            </w:r>
          </w:p>
          <w:p w14:paraId="5CA3A442" w14:textId="77777777" w:rsidR="008F1319" w:rsidRPr="005D1E9C" w:rsidRDefault="003A14CE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</w:t>
            </w:r>
            <w:r w:rsidR="008B6A8B" w:rsidRPr="005D1E9C">
              <w:rPr>
                <w:sz w:val="22"/>
                <w:szCs w:val="22"/>
              </w:rPr>
              <w:t>ая докумен</w:t>
            </w:r>
            <w:r w:rsidRPr="005D1E9C">
              <w:rPr>
                <w:sz w:val="22"/>
                <w:szCs w:val="22"/>
              </w:rPr>
              <w:t>тация на продукц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912" w14:textId="598F327E" w:rsidR="008F1319" w:rsidRPr="005D1E9C" w:rsidRDefault="008F1319" w:rsidP="00EB1551">
            <w:pPr>
              <w:keepLines/>
              <w:widowControl w:val="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67-20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32E" w14:textId="77777777" w:rsidR="008F1319" w:rsidRPr="005D1E9C" w:rsidRDefault="008F131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500193" w:rsidRPr="005D1E9C" w14:paraId="68DB160D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C6A" w14:textId="3017C337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3.1</w:t>
            </w:r>
            <w:r w:rsidR="005150C4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EF5C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.</w:t>
            </w:r>
          </w:p>
          <w:p w14:paraId="09EA86C0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кружающая среда. </w:t>
            </w:r>
          </w:p>
          <w:p w14:paraId="05401D90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ерритории населенных пунктов и других объектов, пункты наблюдения. </w:t>
            </w:r>
          </w:p>
          <w:p w14:paraId="07BADE6E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Помещения жилых и общественных зданий, и сооружений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14:paraId="26F3CF85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lastRenderedPageBreak/>
              <w:t>100.11/35.068</w:t>
            </w:r>
          </w:p>
          <w:p w14:paraId="726CE593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100.12/35.068</w:t>
            </w:r>
          </w:p>
        </w:tc>
        <w:tc>
          <w:tcPr>
            <w:tcW w:w="2830" w:type="dxa"/>
            <w:shd w:val="clear" w:color="auto" w:fill="FFFFFF"/>
          </w:tcPr>
          <w:p w14:paraId="56B02473" w14:textId="77777777" w:rsidR="00500193" w:rsidRPr="005D1E9C" w:rsidRDefault="00500193" w:rsidP="00EB1551">
            <w:pPr>
              <w:keepLines/>
              <w:widowControl w:val="0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электромагнитные поля радиочастот: напряженность электрического поля, В/м в частотном диапазоне: (0,03-300) МГц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326EB" w14:textId="57D0D2BA" w:rsidR="003A14CE" w:rsidRPr="005D1E9C" w:rsidRDefault="003A14CE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ЕСТ,</w:t>
            </w:r>
            <w:r w:rsidR="00AF5889" w:rsidRPr="005D1E9C">
              <w:rPr>
                <w:spacing w:val="-10"/>
                <w:sz w:val="22"/>
                <w:szCs w:val="22"/>
              </w:rPr>
              <w:t xml:space="preserve">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</w:p>
          <w:p w14:paraId="04F4FBDE" w14:textId="5DE3E260" w:rsidR="003A14CE" w:rsidRPr="005D1E9C" w:rsidRDefault="003A14CE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от 28.05.2010 № 299,</w:t>
            </w:r>
            <w:r w:rsidR="005020A8" w:rsidRPr="005D1E9C">
              <w:rPr>
                <w:spacing w:val="-10"/>
                <w:sz w:val="22"/>
                <w:szCs w:val="22"/>
              </w:rPr>
              <w:t xml:space="preserve"> </w:t>
            </w:r>
            <w:r w:rsidRPr="005D1E9C">
              <w:rPr>
                <w:spacing w:val="-10"/>
                <w:sz w:val="22"/>
                <w:szCs w:val="22"/>
              </w:rPr>
              <w:t>глава II, раздел 7</w:t>
            </w:r>
          </w:p>
          <w:p w14:paraId="456F3463" w14:textId="77777777" w:rsidR="003A14CE" w:rsidRPr="005D1E9C" w:rsidRDefault="003A14CE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ГОСТ 12.1.006-84</w:t>
            </w:r>
          </w:p>
          <w:p w14:paraId="0F0D731E" w14:textId="163D7C9E" w:rsidR="003A14CE" w:rsidRPr="005D1E9C" w:rsidRDefault="003A14CE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Санитарные нормы и правила,</w:t>
            </w:r>
            <w:r w:rsidR="005020A8" w:rsidRPr="005D1E9C">
              <w:rPr>
                <w:spacing w:val="-10"/>
                <w:sz w:val="22"/>
                <w:szCs w:val="22"/>
              </w:rPr>
              <w:t xml:space="preserve"> у</w:t>
            </w:r>
            <w:r w:rsidRPr="005D1E9C">
              <w:rPr>
                <w:spacing w:val="-10"/>
                <w:sz w:val="22"/>
                <w:szCs w:val="22"/>
              </w:rPr>
              <w:t>тв. Постан. МЗ РБ</w:t>
            </w:r>
            <w:r w:rsidR="005020A8" w:rsidRPr="005D1E9C">
              <w:rPr>
                <w:spacing w:val="-10"/>
                <w:sz w:val="22"/>
                <w:szCs w:val="22"/>
              </w:rPr>
              <w:t xml:space="preserve"> </w:t>
            </w:r>
            <w:r w:rsidRPr="005D1E9C">
              <w:rPr>
                <w:spacing w:val="-10"/>
                <w:sz w:val="22"/>
                <w:szCs w:val="22"/>
              </w:rPr>
              <w:t>от 05.07.2017 № 73</w:t>
            </w:r>
          </w:p>
          <w:p w14:paraId="12060837" w14:textId="77777777" w:rsidR="003A14CE" w:rsidRPr="005D1E9C" w:rsidRDefault="003A14CE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Санитарные нормы и правила, утв. Постановлением МЗ РБ от 15.02.2023 г. № 33</w:t>
            </w:r>
          </w:p>
          <w:p w14:paraId="5DC01909" w14:textId="77777777" w:rsidR="00AF5889" w:rsidRPr="005D1E9C" w:rsidRDefault="003A14CE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ССЭТ, утв. Постан. МЗ РБ от 04.06.2019 №360</w:t>
            </w:r>
          </w:p>
          <w:p w14:paraId="1EB71F9A" w14:textId="0960B302" w:rsidR="003A14CE" w:rsidRPr="005D1E9C" w:rsidRDefault="008B6A8B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lastRenderedPageBreak/>
              <w:t xml:space="preserve">ГН Показатели </w:t>
            </w:r>
            <w:r w:rsidR="00AF5889" w:rsidRPr="005D1E9C">
              <w:rPr>
                <w:spacing w:val="-10"/>
                <w:sz w:val="22"/>
                <w:szCs w:val="22"/>
              </w:rPr>
              <w:t>безопасности</w:t>
            </w:r>
            <w:r w:rsidR="003A14CE" w:rsidRPr="005D1E9C">
              <w:rPr>
                <w:spacing w:val="-10"/>
                <w:sz w:val="22"/>
                <w:szCs w:val="22"/>
              </w:rPr>
              <w:t xml:space="preserve"> и безвредности факторов производственной среды и трудового процесса при р</w:t>
            </w:r>
            <w:r w:rsidR="000C2A2E" w:rsidRPr="005D1E9C">
              <w:rPr>
                <w:spacing w:val="-10"/>
                <w:sz w:val="22"/>
                <w:szCs w:val="22"/>
              </w:rPr>
              <w:t>аботе с ви</w:t>
            </w:r>
            <w:r w:rsidRPr="005D1E9C">
              <w:rPr>
                <w:spacing w:val="-10"/>
                <w:sz w:val="22"/>
                <w:szCs w:val="22"/>
              </w:rPr>
              <w:t>деодисплейными терминалами и электронно-вычислитель</w:t>
            </w:r>
            <w:r w:rsidR="003A14CE" w:rsidRPr="005D1E9C">
              <w:rPr>
                <w:spacing w:val="-10"/>
                <w:sz w:val="22"/>
                <w:szCs w:val="22"/>
              </w:rPr>
              <w:t>ными маши-нами» Утв. Пост. Совмина РБ 25.01.21 №37</w:t>
            </w:r>
          </w:p>
          <w:p w14:paraId="7244229F" w14:textId="013103B7" w:rsidR="00500193" w:rsidRPr="005D1E9C" w:rsidRDefault="003A14CE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1922" w14:textId="77777777" w:rsidR="00362F65" w:rsidRPr="005D1E9C" w:rsidRDefault="00362F65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lastRenderedPageBreak/>
              <w:t>ГОСТ 12.1.006-84</w:t>
            </w:r>
          </w:p>
          <w:p w14:paraId="4E5E126E" w14:textId="77777777" w:rsidR="00362F65" w:rsidRPr="005D1E9C" w:rsidRDefault="00362F65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ГМ 0301-2024</w:t>
            </w:r>
          </w:p>
          <w:p w14:paraId="09F5E114" w14:textId="77777777" w:rsidR="00362F65" w:rsidRPr="005D1E9C" w:rsidRDefault="00362F65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МВИ.ГМ 1754-2018</w:t>
            </w:r>
          </w:p>
          <w:p w14:paraId="38C86AF2" w14:textId="77777777" w:rsidR="00500193" w:rsidRPr="005D1E9C" w:rsidRDefault="00362F65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МУК 4.3.3830-22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BA5F8" w14:textId="2EE48BC7" w:rsidR="00500193" w:rsidRPr="005D1E9C" w:rsidRDefault="0012608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еятельность осуществляется за пределами </w:t>
            </w:r>
            <w:r w:rsidR="00FE26EE" w:rsidRPr="005D1E9C">
              <w:rPr>
                <w:sz w:val="22"/>
                <w:szCs w:val="22"/>
              </w:rPr>
              <w:t>аккредитованного субъекта</w:t>
            </w:r>
          </w:p>
        </w:tc>
      </w:tr>
      <w:tr w:rsidR="00500193" w:rsidRPr="005D1E9C" w14:paraId="11F3E64D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D69" w14:textId="1AA8CF6D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3.2</w:t>
            </w:r>
            <w:r w:rsidR="005150C4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0313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26D49FC9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4602981E" w14:textId="5039C79B" w:rsidR="00500193" w:rsidRPr="005D1E9C" w:rsidRDefault="00500193" w:rsidP="00EB1551">
            <w:pPr>
              <w:keepLines/>
              <w:widowControl w:val="0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электромагнитные поля радиочастот: напряженность магнитного поля А/м, в частотных диапазонах: 30кГц-3МГц</w:t>
            </w:r>
            <w:r w:rsidR="00B12D79"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 xml:space="preserve"> </w:t>
            </w: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(30-50) М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9648" w14:textId="77777777" w:rsidR="00500193" w:rsidRPr="005D1E9C" w:rsidRDefault="00500193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AC3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1562D" w14:textId="77777777" w:rsidR="00500193" w:rsidRPr="005D1E9C" w:rsidRDefault="00500193" w:rsidP="00EB1551">
            <w:pPr>
              <w:rPr>
                <w:sz w:val="22"/>
                <w:szCs w:val="22"/>
              </w:rPr>
            </w:pPr>
          </w:p>
        </w:tc>
      </w:tr>
      <w:tr w:rsidR="00500193" w:rsidRPr="005D1E9C" w14:paraId="31D1F739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54E" w14:textId="592A5626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3.3</w:t>
            </w:r>
            <w:r w:rsidR="005150C4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C170E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3DED4622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52A85C38" w14:textId="38961039" w:rsidR="00500193" w:rsidRPr="005D1E9C" w:rsidRDefault="00500193" w:rsidP="00EB1551">
            <w:pPr>
              <w:keepLines/>
              <w:widowControl w:val="0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электромагнитные поля радиочастот: плотность потока энергии, мкВт/см</w:t>
            </w:r>
            <w:r w:rsidRPr="005D1E9C">
              <w:rPr>
                <w:rFonts w:eastAsia="MS Mincho"/>
                <w:spacing w:val="-8"/>
                <w:sz w:val="22"/>
                <w:szCs w:val="22"/>
                <w:vertAlign w:val="superscript"/>
                <w:lang w:eastAsia="ja-JP"/>
              </w:rPr>
              <w:t>2</w:t>
            </w: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, в частотном диапазоне: (0,3-300) Г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6B054" w14:textId="77777777" w:rsidR="00500193" w:rsidRPr="005D1E9C" w:rsidRDefault="00500193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5424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C9CF" w14:textId="77777777" w:rsidR="00500193" w:rsidRPr="005D1E9C" w:rsidRDefault="00500193" w:rsidP="00EB1551">
            <w:pPr>
              <w:rPr>
                <w:sz w:val="22"/>
                <w:szCs w:val="22"/>
              </w:rPr>
            </w:pPr>
          </w:p>
        </w:tc>
      </w:tr>
      <w:tr w:rsidR="00500193" w:rsidRPr="005D1E9C" w14:paraId="74446763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432" w14:textId="4837C992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123.4</w:t>
            </w:r>
            <w:r w:rsidR="005150C4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BDEBD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01FCB3B5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5686DF53" w14:textId="77777777" w:rsidR="00500193" w:rsidRPr="005D1E9C" w:rsidRDefault="00500193" w:rsidP="00EB1551">
            <w:pPr>
              <w:keepLines/>
              <w:widowControl w:val="0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электромагнитные поля от мониторов ВДТ, ЭВМ и ПЭВМ (для ВЕ-метр АТ-002 и дополнительно прибор в частотном диапазоне (45-55) Гц или (48-52) Гц)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5251" w14:textId="77777777" w:rsidR="00500193" w:rsidRPr="005D1E9C" w:rsidRDefault="00500193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ABC5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5CD6" w14:textId="77777777" w:rsidR="00500193" w:rsidRPr="005D1E9C" w:rsidRDefault="00500193" w:rsidP="00EB1551">
            <w:pPr>
              <w:rPr>
                <w:sz w:val="22"/>
                <w:szCs w:val="22"/>
              </w:rPr>
            </w:pPr>
          </w:p>
        </w:tc>
      </w:tr>
      <w:tr w:rsidR="00500193" w:rsidRPr="005D1E9C" w14:paraId="0CC4FB8A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4582" w14:textId="1F3CB0BF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3.5</w:t>
            </w:r>
            <w:r w:rsidR="005150C4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98DE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63A7543D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25578EF7" w14:textId="77777777" w:rsidR="00500193" w:rsidRPr="005D1E9C" w:rsidRDefault="00500193" w:rsidP="00EB1551">
            <w:pPr>
              <w:keepLines/>
              <w:widowControl w:val="0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pacing w:val="-8"/>
                <w:sz w:val="22"/>
                <w:szCs w:val="22"/>
                <w:lang w:eastAsia="ja-JP"/>
              </w:rPr>
              <w:t>напряженность электрического поля, В/м в диапазонах частот: 5Гц-2кГц; (2-400) кГц; (45-55) 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554D" w14:textId="77777777" w:rsidR="00500193" w:rsidRPr="005D1E9C" w:rsidRDefault="00500193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2DF5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4F8AE" w14:textId="77777777" w:rsidR="00500193" w:rsidRPr="005D1E9C" w:rsidRDefault="00500193" w:rsidP="00EB1551">
            <w:pPr>
              <w:rPr>
                <w:sz w:val="22"/>
                <w:szCs w:val="22"/>
              </w:rPr>
            </w:pPr>
          </w:p>
        </w:tc>
      </w:tr>
      <w:tr w:rsidR="00500193" w:rsidRPr="005D1E9C" w14:paraId="01716F2B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5D1" w14:textId="76554688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3.6</w:t>
            </w:r>
            <w:r w:rsidR="005150C4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494F8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24D3B341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68909130" w14:textId="77777777" w:rsidR="00500193" w:rsidRPr="005D1E9C" w:rsidRDefault="00500193" w:rsidP="00EB1551">
            <w:pPr>
              <w:keepLines/>
              <w:widowControl w:val="0"/>
              <w:rPr>
                <w:rFonts w:eastAsia="MS Mincho"/>
                <w:spacing w:val="-8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 переменного магнитного поля, нТл в диапазонах частот: 5Гц-2кГц; (2-400) кГц; (45-55) 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D0B5" w14:textId="77777777" w:rsidR="00500193" w:rsidRPr="005D1E9C" w:rsidRDefault="00500193" w:rsidP="00EB1551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634D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37FFA" w14:textId="77777777" w:rsidR="00500193" w:rsidRPr="005D1E9C" w:rsidRDefault="00500193" w:rsidP="00EB1551">
            <w:pPr>
              <w:rPr>
                <w:sz w:val="22"/>
                <w:szCs w:val="22"/>
              </w:rPr>
            </w:pPr>
          </w:p>
        </w:tc>
      </w:tr>
      <w:tr w:rsidR="00500193" w:rsidRPr="005D1E9C" w14:paraId="5D1BBD83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3D3" w14:textId="407FC39F" w:rsidR="00500193" w:rsidRPr="005D1E9C" w:rsidRDefault="00500193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4.1</w:t>
            </w:r>
            <w:r w:rsidR="007A4C63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79E25020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храна труда. </w:t>
            </w:r>
          </w:p>
          <w:p w14:paraId="7A28C558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0927CC90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кружающая среда. </w:t>
            </w:r>
          </w:p>
          <w:p w14:paraId="56DF7313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ерритории населенных пунктов и других объектов, пункты наблюдения.</w:t>
            </w:r>
          </w:p>
          <w:p w14:paraId="4578A9C2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мещения жилых и общественных зданий, и сооружений</w:t>
            </w:r>
          </w:p>
          <w:p w14:paraId="67849D20" w14:textId="77777777" w:rsidR="00AF5889" w:rsidRPr="005D1E9C" w:rsidRDefault="00AF5889" w:rsidP="00EB1551">
            <w:pPr>
              <w:keepLines/>
              <w:widowControl w:val="0"/>
              <w:rPr>
                <w:sz w:val="22"/>
                <w:szCs w:val="22"/>
              </w:rPr>
            </w:pPr>
          </w:p>
          <w:p w14:paraId="63949FCD" w14:textId="77777777" w:rsidR="00AF5889" w:rsidRPr="005D1E9C" w:rsidRDefault="00AF5889" w:rsidP="00EB1551">
            <w:pPr>
              <w:keepLines/>
              <w:widowControl w:val="0"/>
              <w:rPr>
                <w:sz w:val="22"/>
                <w:szCs w:val="22"/>
              </w:rPr>
            </w:pPr>
          </w:p>
          <w:p w14:paraId="554E73AC" w14:textId="658CBF52" w:rsidR="00AF5889" w:rsidRPr="005D1E9C" w:rsidRDefault="00AF5889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3DB86A2C" w14:textId="77777777" w:rsidR="00500193" w:rsidRPr="005D1E9C" w:rsidRDefault="00500193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100.11/35.068</w:t>
            </w:r>
          </w:p>
          <w:p w14:paraId="66CDE7E8" w14:textId="77777777" w:rsidR="00500193" w:rsidRPr="005D1E9C" w:rsidRDefault="00500193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100.12/35.068</w:t>
            </w:r>
          </w:p>
        </w:tc>
        <w:tc>
          <w:tcPr>
            <w:tcW w:w="2830" w:type="dxa"/>
            <w:shd w:val="clear" w:color="auto" w:fill="FFFFFF"/>
          </w:tcPr>
          <w:p w14:paraId="0446ABE4" w14:textId="77777777" w:rsidR="00500193" w:rsidRPr="005D1E9C" w:rsidRDefault="00500193" w:rsidP="00EB1551">
            <w:pPr>
              <w:keepLines/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5D1E9C">
              <w:rPr>
                <w:rFonts w:eastAsia="MS Mincho"/>
                <w:sz w:val="22"/>
                <w:szCs w:val="22"/>
                <w:lang w:eastAsia="ja-JP"/>
              </w:rPr>
              <w:t>плотность потока энергии в диапазоне: 300 МГц – 40,0 ГГц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98C7F49" w14:textId="73484665" w:rsidR="00A42FB9" w:rsidRPr="005D1E9C" w:rsidRDefault="008B6A8B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</w:t>
            </w:r>
            <w:r w:rsidR="00A42FB9" w:rsidRPr="005D1E9C">
              <w:rPr>
                <w:sz w:val="22"/>
                <w:szCs w:val="22"/>
              </w:rPr>
              <w:t>сии ТС от 28.05.2010 № 299,</w:t>
            </w:r>
            <w:r w:rsidR="00B12D79" w:rsidRPr="005D1E9C">
              <w:rPr>
                <w:sz w:val="22"/>
                <w:szCs w:val="22"/>
              </w:rPr>
              <w:t xml:space="preserve"> </w:t>
            </w:r>
            <w:r w:rsidR="00A42FB9" w:rsidRPr="005D1E9C">
              <w:rPr>
                <w:sz w:val="22"/>
                <w:szCs w:val="22"/>
              </w:rPr>
              <w:t>глава II, раздел 7</w:t>
            </w:r>
          </w:p>
          <w:p w14:paraId="1DFC1539" w14:textId="77777777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 утв. Постановлением МЗ РБ от 15.02.2023 г. № 33</w:t>
            </w:r>
          </w:p>
          <w:p w14:paraId="6AC6EF5D" w14:textId="77777777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ан. МЗ РБ от 04.06.2019 №360</w:t>
            </w:r>
          </w:p>
          <w:p w14:paraId="6CD9C3CF" w14:textId="77777777" w:rsidR="00500193" w:rsidRPr="005D1E9C" w:rsidRDefault="00A42FB9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7939D44E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12.1.006-84</w:t>
            </w:r>
          </w:p>
          <w:p w14:paraId="2A21D880" w14:textId="709084EC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применению 006-0413, </w:t>
            </w:r>
          </w:p>
          <w:p w14:paraId="6F7B7579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утв. Зам. Министра </w:t>
            </w:r>
          </w:p>
          <w:p w14:paraId="6E568E07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– ГГСВ РБ 29.04.2013</w:t>
            </w:r>
          </w:p>
          <w:p w14:paraId="0993921D" w14:textId="77777777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Инструкция по применению 077-0210,</w:t>
            </w:r>
          </w:p>
          <w:p w14:paraId="7D5927D7" w14:textId="5068244C" w:rsidR="00500193" w:rsidRPr="005D1E9C" w:rsidRDefault="00500193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Зам.</w:t>
            </w:r>
            <w:r w:rsidR="00AF5889" w:rsidRPr="005D1E9C">
              <w:rPr>
                <w:rFonts w:eastAsia="Batang"/>
                <w:sz w:val="22"/>
                <w:szCs w:val="22"/>
              </w:rPr>
              <w:t xml:space="preserve"> </w:t>
            </w:r>
            <w:r w:rsidRPr="005D1E9C">
              <w:rPr>
                <w:rFonts w:eastAsia="Batang"/>
                <w:sz w:val="22"/>
                <w:szCs w:val="22"/>
              </w:rPr>
              <w:t>Министра здравоохранения – ГГСВ РБ 19.03.2010</w:t>
            </w:r>
          </w:p>
          <w:p w14:paraId="3B8891EB" w14:textId="6F88A0EC" w:rsidR="00500193" w:rsidRPr="005D1E9C" w:rsidRDefault="00500193" w:rsidP="00AF5889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ГМ 0301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152B5F9" w14:textId="5F652E0E" w:rsidR="00500193" w:rsidRPr="005D1E9C" w:rsidRDefault="009937EE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36364E" w:rsidRPr="005D1E9C" w14:paraId="2A845F0A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34E" w14:textId="00807A1D" w:rsidR="0036364E" w:rsidRPr="005D1E9C" w:rsidRDefault="0036364E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5.1</w:t>
            </w:r>
            <w:r w:rsidR="007A4C63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CB7D0" w14:textId="77777777" w:rsidR="0036364E" w:rsidRPr="005D1E9C" w:rsidRDefault="0036364E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на труда. Рабочие места различных видов трудовой деятельности. Производственная территория (аппараты летательные воздушные и космические и связанное с ними оборудование)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14:paraId="19C49469" w14:textId="77777777" w:rsidR="0036364E" w:rsidRPr="005D1E9C" w:rsidRDefault="0036364E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100.11/35.068</w:t>
            </w:r>
          </w:p>
          <w:p w14:paraId="257E3E90" w14:textId="77777777" w:rsidR="0036364E" w:rsidRPr="005D1E9C" w:rsidRDefault="0036364E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30.30/35.068</w:t>
            </w:r>
          </w:p>
        </w:tc>
        <w:tc>
          <w:tcPr>
            <w:tcW w:w="2830" w:type="dxa"/>
            <w:shd w:val="clear" w:color="auto" w:fill="FFFFFF"/>
          </w:tcPr>
          <w:p w14:paraId="081A9392" w14:textId="6792801C" w:rsidR="0036364E" w:rsidRPr="005D1E9C" w:rsidRDefault="0036364E" w:rsidP="00AF5889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напряженность электромагнитного поля в диапазоне частот: 30 кГц – 300 МГц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C009B" w14:textId="77777777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С от 28.05.2010 № 299, глава II, раздел 7</w:t>
            </w:r>
          </w:p>
          <w:p w14:paraId="41D03FD5" w14:textId="77777777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</w:t>
            </w:r>
          </w:p>
          <w:p w14:paraId="6D2D9C3A" w14:textId="77777777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и гигиенические нормативы,</w:t>
            </w:r>
          </w:p>
          <w:p w14:paraId="71A4CA7C" w14:textId="39D23F18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  <w:r w:rsidR="00B12D79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от 25.09.2008 № 150</w:t>
            </w:r>
          </w:p>
          <w:p w14:paraId="59F8E3FE" w14:textId="77777777" w:rsidR="00A42FB9" w:rsidRPr="005D1E9C" w:rsidRDefault="00A42FB9" w:rsidP="00EB1551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СЭТ, утв. Постан. МЗ РБ от 04.06.2019 №360 </w:t>
            </w:r>
          </w:p>
          <w:p w14:paraId="3C4F654F" w14:textId="77777777" w:rsidR="0036364E" w:rsidRPr="005D1E9C" w:rsidRDefault="008B6A8B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</w:t>
            </w:r>
            <w:r w:rsidR="00A42FB9" w:rsidRPr="005D1E9C">
              <w:rPr>
                <w:sz w:val="22"/>
                <w:szCs w:val="22"/>
              </w:rPr>
              <w:t>тация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E5FF7" w14:textId="77777777" w:rsidR="00362F65" w:rsidRPr="005D1E9C" w:rsidRDefault="00362F65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lastRenderedPageBreak/>
              <w:t>ГОСТ 12.1.006-84</w:t>
            </w:r>
          </w:p>
          <w:p w14:paraId="6FE45F85" w14:textId="77777777" w:rsidR="0036364E" w:rsidRPr="005D1E9C" w:rsidRDefault="00362F65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ГМ 0301-2024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15486" w14:textId="76CE5B1E" w:rsidR="0036364E" w:rsidRPr="005D1E9C" w:rsidRDefault="009937EE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еятельность осуществляется за пределами </w:t>
            </w:r>
            <w:r w:rsidRPr="005D1E9C">
              <w:rPr>
                <w:sz w:val="22"/>
                <w:szCs w:val="22"/>
              </w:rPr>
              <w:lastRenderedPageBreak/>
              <w:t>аккредитованного субъекта</w:t>
            </w:r>
          </w:p>
        </w:tc>
      </w:tr>
      <w:tr w:rsidR="0036364E" w:rsidRPr="005D1E9C" w14:paraId="75677269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B9D" w14:textId="5BD96BB9" w:rsidR="0036364E" w:rsidRPr="005D1E9C" w:rsidRDefault="0036364E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125.2</w:t>
            </w:r>
            <w:r w:rsidR="007A4C63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61CBB" w14:textId="77777777" w:rsidR="0036364E" w:rsidRPr="005D1E9C" w:rsidRDefault="0036364E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6A58EB7A" w14:textId="77777777" w:rsidR="0036364E" w:rsidRPr="005D1E9C" w:rsidRDefault="0036364E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704E9457" w14:textId="77777777" w:rsidR="0036364E" w:rsidRPr="005D1E9C" w:rsidRDefault="0036364E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напряженность электромагнитного поля по магнитной составляющей в диапазоне частот: 10 кГц – 50 М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B276" w14:textId="77777777" w:rsidR="0036364E" w:rsidRPr="005D1E9C" w:rsidRDefault="0036364E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41F39" w14:textId="77777777" w:rsidR="0036364E" w:rsidRPr="005D1E9C" w:rsidRDefault="0036364E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BD0E" w14:textId="77777777" w:rsidR="0036364E" w:rsidRPr="005D1E9C" w:rsidRDefault="0036364E" w:rsidP="00EB1551">
            <w:pPr>
              <w:rPr>
                <w:sz w:val="22"/>
                <w:szCs w:val="22"/>
              </w:rPr>
            </w:pPr>
          </w:p>
        </w:tc>
      </w:tr>
      <w:tr w:rsidR="0036364E" w:rsidRPr="005D1E9C" w14:paraId="5F1F807A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C6B" w14:textId="3F067319" w:rsidR="0036364E" w:rsidRPr="005D1E9C" w:rsidRDefault="0036364E" w:rsidP="00EB155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5.3</w:t>
            </w:r>
            <w:r w:rsidR="007A4C63"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CB87" w14:textId="77777777" w:rsidR="0036364E" w:rsidRPr="005D1E9C" w:rsidRDefault="0036364E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1035DEE6" w14:textId="77777777" w:rsidR="0036364E" w:rsidRPr="005D1E9C" w:rsidRDefault="0036364E" w:rsidP="00EB1551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7DB4E3C2" w14:textId="77777777" w:rsidR="0036364E" w:rsidRPr="005D1E9C" w:rsidRDefault="0036364E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плотность потока энергии в </w:t>
            </w:r>
            <w:proofErr w:type="gramStart"/>
            <w:r w:rsidRPr="005D1E9C">
              <w:rPr>
                <w:rFonts w:eastAsia="Batang"/>
                <w:sz w:val="22"/>
                <w:szCs w:val="22"/>
              </w:rPr>
              <w:t>диапа-зоне</w:t>
            </w:r>
            <w:proofErr w:type="gramEnd"/>
            <w:r w:rsidRPr="005D1E9C">
              <w:rPr>
                <w:rFonts w:eastAsia="Batang"/>
                <w:sz w:val="22"/>
                <w:szCs w:val="22"/>
              </w:rPr>
              <w:t>: 300 МГц – 40,0 Г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9140" w14:textId="77777777" w:rsidR="0036364E" w:rsidRPr="005D1E9C" w:rsidRDefault="0036364E" w:rsidP="00EB1551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AFCD2" w14:textId="77777777" w:rsidR="0036364E" w:rsidRPr="005D1E9C" w:rsidRDefault="0036364E" w:rsidP="00EB1551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E372" w14:textId="77777777" w:rsidR="0036364E" w:rsidRPr="005D1E9C" w:rsidRDefault="0036364E" w:rsidP="00EB1551">
            <w:pPr>
              <w:rPr>
                <w:sz w:val="22"/>
                <w:szCs w:val="22"/>
              </w:rPr>
            </w:pPr>
          </w:p>
        </w:tc>
      </w:tr>
      <w:tr w:rsidR="009937EE" w:rsidRPr="005D1E9C" w14:paraId="440AB5B9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018" w14:textId="757A51AF" w:rsidR="009937EE" w:rsidRPr="005D1E9C" w:rsidRDefault="009937EE" w:rsidP="009937EE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6.1**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0788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храна труда. </w:t>
            </w:r>
          </w:p>
          <w:p w14:paraId="7DDC13B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  <w:p w14:paraId="7EEDB41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кружающая среда. </w:t>
            </w:r>
          </w:p>
          <w:p w14:paraId="0023ABF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ерритории населенных пунктов и других объектов, пункты наблюдения. </w:t>
            </w:r>
          </w:p>
          <w:p w14:paraId="73888D6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мещения жилых и общественных зданий, и сооружений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14:paraId="58A47EA1" w14:textId="77777777" w:rsidR="009937EE" w:rsidRPr="005D1E9C" w:rsidRDefault="009937EE" w:rsidP="009937EE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100.11/35.068</w:t>
            </w:r>
          </w:p>
          <w:p w14:paraId="399ADE26" w14:textId="77777777" w:rsidR="009937EE" w:rsidRPr="005D1E9C" w:rsidRDefault="009937EE" w:rsidP="009937EE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  <w:r w:rsidRPr="005D1E9C">
              <w:rPr>
                <w:spacing w:val="-6"/>
                <w:sz w:val="22"/>
                <w:szCs w:val="22"/>
              </w:rPr>
              <w:t>100.12/35.068</w:t>
            </w:r>
          </w:p>
        </w:tc>
        <w:tc>
          <w:tcPr>
            <w:tcW w:w="2830" w:type="dxa"/>
            <w:shd w:val="clear" w:color="auto" w:fill="FFFFFF"/>
          </w:tcPr>
          <w:p w14:paraId="054934B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напряженность электромагнитного поля в диапазоне частот: 30 кГц – 300 МГц</w:t>
            </w:r>
          </w:p>
          <w:p w14:paraId="6478334F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72554DF0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BF42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ЕСТ,утв.</w:t>
            </w:r>
            <w:proofErr w:type="gramEnd"/>
            <w:r w:rsidRPr="005D1E9C">
              <w:rPr>
                <w:sz w:val="22"/>
                <w:szCs w:val="22"/>
              </w:rPr>
              <w:t xml:space="preserve"> Решением Комиссии ТС </w:t>
            </w:r>
          </w:p>
          <w:p w14:paraId="72F1B79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3E1DADC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ава II, раздел 7</w:t>
            </w:r>
          </w:p>
          <w:p w14:paraId="13A1219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 утв. Постановлением МЗ РБ от 15.02.2023 г. № 33</w:t>
            </w:r>
          </w:p>
          <w:p w14:paraId="27922CF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</w:t>
            </w:r>
          </w:p>
          <w:p w14:paraId="2DD4DA4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 гигиенические нормативы,</w:t>
            </w:r>
          </w:p>
          <w:p w14:paraId="59C68CA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310E47E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5.09.2008 № 150</w:t>
            </w:r>
          </w:p>
          <w:p w14:paraId="0BE9E22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СЭТ, утв. Постан. МЗ РБ от 04.06.2019 №360 </w:t>
            </w:r>
          </w:p>
          <w:p w14:paraId="2694EB1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AFEA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12.1.006-84</w:t>
            </w:r>
          </w:p>
          <w:p w14:paraId="52D778AC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МУК 4.3.3830-22</w:t>
            </w:r>
          </w:p>
          <w:p w14:paraId="2F3D46F0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ГМ 0301-2024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7209B" w14:textId="3A0B90D6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3413F771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4C2" w14:textId="709C8AFA" w:rsidR="009937EE" w:rsidRPr="005D1E9C" w:rsidRDefault="009937EE" w:rsidP="009937EE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6.2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BC6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14:paraId="0FB5049B" w14:textId="77777777" w:rsidR="009937EE" w:rsidRPr="005D1E9C" w:rsidRDefault="009937EE" w:rsidP="009937EE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2E7E567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напряженность электромагнитного поля по магнитной составляющей в диапазоне частот: 10 кГц – 50 МГц</w:t>
            </w:r>
          </w:p>
          <w:p w14:paraId="3FC8213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7BAF433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DDE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FA2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8117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</w:tr>
      <w:tr w:rsidR="009937EE" w:rsidRPr="005D1E9C" w14:paraId="55B69B9D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AB4" w14:textId="408C81F2" w:rsidR="009937EE" w:rsidRPr="005D1E9C" w:rsidRDefault="009937EE" w:rsidP="009937EE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6.3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27B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14:paraId="59071303" w14:textId="77777777" w:rsidR="009937EE" w:rsidRPr="005D1E9C" w:rsidRDefault="009937EE" w:rsidP="009937EE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7F71515F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плотность потока энергии в диапазоне частот: 300 МГц – 40,0 ГГц</w:t>
            </w:r>
          </w:p>
          <w:p w14:paraId="394BB04F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27B797D9" w14:textId="194D11C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3CAFBB76" w14:textId="3CB7723D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64A655DD" w14:textId="5C38F8F8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10B41B56" w14:textId="6889728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7BFB9F6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49492EC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7FE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D6C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4E8F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</w:tr>
      <w:tr w:rsidR="009937EE" w:rsidRPr="005D1E9C" w14:paraId="24FED687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3CE" w14:textId="77777777" w:rsidR="009937EE" w:rsidRPr="005D1E9C" w:rsidRDefault="009937EE" w:rsidP="009937EE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8.1**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093A6" w14:textId="7F1EFDA4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14:paraId="53DD0AAA" w14:textId="77777777" w:rsidR="009937EE" w:rsidRPr="005D1E9C" w:rsidRDefault="009937EE" w:rsidP="009937EE">
            <w:pPr>
              <w:keepLines/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35.068</w:t>
            </w:r>
          </w:p>
        </w:tc>
        <w:tc>
          <w:tcPr>
            <w:tcW w:w="2830" w:type="dxa"/>
            <w:shd w:val="clear" w:color="auto" w:fill="FFFFFF"/>
          </w:tcPr>
          <w:p w14:paraId="61EF00E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напряженность электромагнитного поля в диапазоне частот (по Е): </w:t>
            </w:r>
          </w:p>
          <w:p w14:paraId="2902CCB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5,0 Гц – 300 МГц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4CC7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С </w:t>
            </w:r>
          </w:p>
          <w:p w14:paraId="7AD5DE3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79BA686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ава II, раздел 18</w:t>
            </w:r>
          </w:p>
          <w:p w14:paraId="7F44067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</w:t>
            </w:r>
          </w:p>
          <w:p w14:paraId="6FB8F55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утв. Постан. МЗ РБ</w:t>
            </w:r>
          </w:p>
          <w:p w14:paraId="25A9236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6.12.2013 № 128 (п.17)</w:t>
            </w:r>
          </w:p>
          <w:p w14:paraId="64BF4E8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 и правила,</w:t>
            </w:r>
          </w:p>
          <w:p w14:paraId="6796560A" w14:textId="202E0AAF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 от 05.07.2017 № 73</w:t>
            </w:r>
          </w:p>
          <w:p w14:paraId="50CE4051" w14:textId="58FE5F33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правила и нормы 9-29-95(РФ № 2.1.8.042-96), утв. Постан. ГГСВ РБ от 21.02.1996 № 5</w:t>
            </w:r>
          </w:p>
          <w:p w14:paraId="1386533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ан. МЗ РБ от 04.06.2019 №360</w:t>
            </w:r>
          </w:p>
          <w:p w14:paraId="2333657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П, утв. постановлением МЗ РБ от 21.01.2013г. № 7</w:t>
            </w:r>
          </w:p>
          <w:p w14:paraId="6C1897E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Утв. Пост. Совмина РБ 25.01.21 №37,</w:t>
            </w:r>
          </w:p>
          <w:p w14:paraId="05C90D3C" w14:textId="444026AD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D595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lastRenderedPageBreak/>
              <w:t>ГОСТ 12.1.006-84</w:t>
            </w:r>
          </w:p>
          <w:p w14:paraId="54292E5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ГМ 0301-2024</w:t>
            </w:r>
          </w:p>
          <w:p w14:paraId="4AE3308B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Санитарные правила и нормы 9-29.5-95,</w:t>
            </w:r>
          </w:p>
          <w:p w14:paraId="08CA3125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lastRenderedPageBreak/>
              <w:t>утв. Постан. ГГСВ РБ</w:t>
            </w:r>
          </w:p>
          <w:p w14:paraId="4FCC1A7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от 21.02.1996 № 5</w:t>
            </w:r>
          </w:p>
          <w:p w14:paraId="641FAEF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МВИ.ГМ 1754-2018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7A62D" w14:textId="4D2D2E61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 xml:space="preserve">г.Минск, ул.Казинца, 50/ деятельность осуществляется за </w:t>
            </w:r>
            <w:r w:rsidRPr="005D1E9C">
              <w:rPr>
                <w:sz w:val="22"/>
                <w:szCs w:val="22"/>
              </w:rPr>
              <w:lastRenderedPageBreak/>
              <w:t>пределами аккредитованного субъекта</w:t>
            </w:r>
          </w:p>
        </w:tc>
      </w:tr>
      <w:tr w:rsidR="009937EE" w:rsidRPr="005D1E9C" w14:paraId="3E030D46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C23" w14:textId="77777777" w:rsidR="009937EE" w:rsidRPr="005D1E9C" w:rsidRDefault="009937EE" w:rsidP="009937EE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lastRenderedPageBreak/>
              <w:t>1.128.2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456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14:paraId="7B3FC028" w14:textId="77777777" w:rsidR="009937EE" w:rsidRPr="005D1E9C" w:rsidRDefault="009937EE" w:rsidP="009937EE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57BBB7C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плотность потока энергии в диапазоне частот: 300 МГц – 40,0 ГГц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B02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36265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8632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</w:tr>
      <w:tr w:rsidR="009937EE" w:rsidRPr="005D1E9C" w14:paraId="533C5547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F97E" w14:textId="77777777" w:rsidR="009937EE" w:rsidRPr="005D1E9C" w:rsidRDefault="009937EE" w:rsidP="009937EE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pacing w:val="-16"/>
                <w:sz w:val="22"/>
                <w:szCs w:val="22"/>
              </w:rPr>
              <w:t>1.128.3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200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14:paraId="27AA854A" w14:textId="77777777" w:rsidR="009937EE" w:rsidRPr="005D1E9C" w:rsidRDefault="009937EE" w:rsidP="009937EE">
            <w:pPr>
              <w:keepLines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53C8374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напряженность электромагнитного поля по магнитной составляющей в диапазоне частот: 10 кГц – 50 МГц</w:t>
            </w:r>
          </w:p>
          <w:p w14:paraId="42FE99DB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3D5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8007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E7571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</w:tr>
      <w:tr w:rsidR="009937EE" w:rsidRPr="005D1E9C" w14:paraId="43875AB2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DEB" w14:textId="6961F4C2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37.1</w:t>
            </w:r>
            <w:r w:rsidRPr="005D1E9C">
              <w:rPr>
                <w:spacing w:val="-16"/>
                <w:sz w:val="22"/>
                <w:szCs w:val="22"/>
              </w:rPr>
              <w:t>*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1A5A42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храна труда. </w:t>
            </w:r>
          </w:p>
          <w:p w14:paraId="0A96D5C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</w:t>
            </w:r>
          </w:p>
        </w:tc>
        <w:tc>
          <w:tcPr>
            <w:tcW w:w="1427" w:type="dxa"/>
            <w:shd w:val="clear" w:color="auto" w:fill="FFFFFF"/>
          </w:tcPr>
          <w:p w14:paraId="57938E2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pacing w:val="-6"/>
                <w:sz w:val="22"/>
                <w:szCs w:val="22"/>
              </w:rPr>
              <w:t>100.12/35.068</w:t>
            </w:r>
          </w:p>
        </w:tc>
        <w:tc>
          <w:tcPr>
            <w:tcW w:w="2830" w:type="dxa"/>
            <w:shd w:val="clear" w:color="auto" w:fill="FFFFFF"/>
          </w:tcPr>
          <w:p w14:paraId="52C05E3B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льтрафиолетовое излучение в спектральных диапазонах «А», «В» и «С»: интенсивность ультрафиолетового излучения, Вт/м</w:t>
            </w:r>
            <w:r w:rsidRPr="005D1E9C">
              <w:rPr>
                <w:rFonts w:eastAsia="Batang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8EBD9E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ЕСТ,утв.</w:t>
            </w:r>
            <w:proofErr w:type="gramEnd"/>
            <w:r w:rsidRPr="005D1E9C">
              <w:rPr>
                <w:sz w:val="22"/>
                <w:szCs w:val="22"/>
              </w:rPr>
              <w:t xml:space="preserve"> Решением Комиссии ТС </w:t>
            </w:r>
          </w:p>
          <w:p w14:paraId="4B13059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33C9BB0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ава II, раздел 7</w:t>
            </w:r>
          </w:p>
          <w:p w14:paraId="5D18171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итарные нормы, правила</w:t>
            </w:r>
          </w:p>
          <w:p w14:paraId="0039AAC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 гигиенические нормативы,</w:t>
            </w:r>
          </w:p>
          <w:p w14:paraId="3F58CE8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4CF8337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5.09.2008 № 150</w:t>
            </w:r>
          </w:p>
          <w:p w14:paraId="68DC22D7" w14:textId="630F33C8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Утв. Пост. Совмина РБ 25.01.21 №37 ТНПА и другая документация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031898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ГМ 0368-2025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67766180" w14:textId="6A124542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6C881C05" w14:textId="77777777" w:rsidTr="00283194">
        <w:trPr>
          <w:cantSplit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76C" w14:textId="77777777" w:rsidR="009937EE" w:rsidRPr="005D1E9C" w:rsidRDefault="009937EE" w:rsidP="009937EE">
            <w:pPr>
              <w:jc w:val="center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Микробиологическая референс-лаборатория</w:t>
            </w:r>
          </w:p>
        </w:tc>
      </w:tr>
      <w:tr w:rsidR="009937EE" w:rsidRPr="005D1E9C" w14:paraId="31842385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81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47.7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E19AFF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</w:t>
            </w:r>
          </w:p>
          <w:p w14:paraId="0A8066C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7AF2D3A6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51/01.086</w:t>
            </w:r>
          </w:p>
          <w:p w14:paraId="50AE89D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pacing w:val="-6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52/01.086</w:t>
            </w:r>
          </w:p>
        </w:tc>
        <w:tc>
          <w:tcPr>
            <w:tcW w:w="2830" w:type="dxa"/>
            <w:shd w:val="clear" w:color="auto" w:fill="FFFFFF"/>
          </w:tcPr>
          <w:p w14:paraId="52EA740A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  <w:p w14:paraId="07727E4D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6CA8F2AC" w14:textId="3691803D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 xml:space="preserve">Санитарные нормы и правила, </w:t>
            </w: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51D1AE9E" w14:textId="06F18652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от 21.06.2013 № 52 </w:t>
            </w:r>
          </w:p>
          <w:p w14:paraId="7424B9D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 утв. Пост. Совмина РБ от 25.01.21 №37</w:t>
            </w:r>
          </w:p>
          <w:p w14:paraId="25858DC4" w14:textId="0B5B2AF5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0F9C5C8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7C96E6C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6785-2015</w:t>
            </w:r>
          </w:p>
          <w:p w14:paraId="44207FE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DD723C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31A0BFB4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ED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48.7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CCF4F6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ясо и </w:t>
            </w:r>
            <w:r w:rsidRPr="005D1E9C">
              <w:rPr>
                <w:spacing w:val="-10"/>
                <w:sz w:val="22"/>
                <w:szCs w:val="22"/>
              </w:rPr>
              <w:t>мясопродукты</w:t>
            </w:r>
            <w:r w:rsidRPr="005D1E9C">
              <w:rPr>
                <w:sz w:val="22"/>
                <w:szCs w:val="22"/>
              </w:rPr>
              <w:t>; птица, яйца и продукты их переработки</w:t>
            </w:r>
          </w:p>
          <w:p w14:paraId="1825BF1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7B21AB2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1.086</w:t>
            </w:r>
          </w:p>
          <w:p w14:paraId="55B0CFE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1.086</w:t>
            </w:r>
          </w:p>
          <w:p w14:paraId="7B25138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9/01.086</w:t>
            </w:r>
          </w:p>
          <w:p w14:paraId="586A315A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1/01.086</w:t>
            </w:r>
          </w:p>
        </w:tc>
        <w:tc>
          <w:tcPr>
            <w:tcW w:w="2830" w:type="dxa"/>
            <w:shd w:val="clear" w:color="auto" w:fill="FFFFFF"/>
          </w:tcPr>
          <w:p w14:paraId="7CF41C56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BF01CDB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4BCD80E7" w14:textId="6B6B781B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 утв. Постан. МЗ РБ от 21.06.2013 № 52 ГН «Показатели безопасности и безвредности продовольственного сырья и пищевых продуктов</w:t>
            </w:r>
            <w:proofErr w:type="gramStart"/>
            <w:r w:rsidRPr="005D1E9C">
              <w:rPr>
                <w:sz w:val="22"/>
                <w:szCs w:val="22"/>
              </w:rPr>
              <w:t>» .</w:t>
            </w:r>
            <w:proofErr w:type="gramEnd"/>
            <w:r w:rsidRPr="005D1E9C">
              <w:rPr>
                <w:sz w:val="22"/>
                <w:szCs w:val="22"/>
              </w:rPr>
              <w:t xml:space="preserve"> утв. Пост. Совмина РБ от 25.01.21 №37</w:t>
            </w:r>
          </w:p>
          <w:p w14:paraId="44335068" w14:textId="438BBFD0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7FA075B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7702.2.3-93</w:t>
            </w:r>
          </w:p>
          <w:p w14:paraId="49D15981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7F638A4B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468-2012</w:t>
            </w:r>
          </w:p>
          <w:p w14:paraId="28BD56AF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2B33FB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444DC259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CE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49.8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34CC9D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ыба, нерыбные объекты </w:t>
            </w:r>
          </w:p>
          <w:p w14:paraId="33E7598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ромысла и </w:t>
            </w:r>
          </w:p>
          <w:p w14:paraId="4D625A8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родукты, </w:t>
            </w:r>
          </w:p>
          <w:p w14:paraId="5137A64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ырабатываемые из них</w:t>
            </w:r>
          </w:p>
          <w:p w14:paraId="5EF3360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336C9FE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3.00/01.086</w:t>
            </w:r>
          </w:p>
          <w:p w14:paraId="693E65C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1.086</w:t>
            </w:r>
          </w:p>
        </w:tc>
        <w:tc>
          <w:tcPr>
            <w:tcW w:w="2830" w:type="dxa"/>
            <w:shd w:val="clear" w:color="auto" w:fill="FFFFFF"/>
          </w:tcPr>
          <w:p w14:paraId="19D4A5B2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51406665" w14:textId="0061198D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>от 28.05.2010 № 299,</w:t>
            </w:r>
          </w:p>
          <w:p w14:paraId="2EA50E8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0D2A2E3A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263C25D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6C854B0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</w:t>
            </w:r>
          </w:p>
          <w:p w14:paraId="509B364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 «Показатели безопасности и безвредности продовольственного сырья и пищевых продуктов» утв. Пост. Совмина РБ от 25.01.21 №37</w:t>
            </w:r>
          </w:p>
          <w:p w14:paraId="267357B7" w14:textId="14EB8EA9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1F8CFA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314276FC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5DDB620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2BC939E6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58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50.5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FB3180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 и хлебобулочные изделия</w:t>
            </w:r>
          </w:p>
        </w:tc>
        <w:tc>
          <w:tcPr>
            <w:tcW w:w="1427" w:type="dxa"/>
            <w:shd w:val="clear" w:color="auto" w:fill="FFFFFF"/>
          </w:tcPr>
          <w:p w14:paraId="34AC84F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1.086</w:t>
            </w:r>
          </w:p>
          <w:p w14:paraId="59754D0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1.086</w:t>
            </w:r>
          </w:p>
          <w:p w14:paraId="0418A47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1.086</w:t>
            </w:r>
          </w:p>
          <w:p w14:paraId="406B29E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1.086</w:t>
            </w:r>
          </w:p>
        </w:tc>
        <w:tc>
          <w:tcPr>
            <w:tcW w:w="2830" w:type="dxa"/>
            <w:shd w:val="clear" w:color="auto" w:fill="FFFFFF"/>
          </w:tcPr>
          <w:p w14:paraId="6A342CC1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6DEDDBAC" w14:textId="63CD6721" w:rsidR="009937EE" w:rsidRPr="005D1E9C" w:rsidRDefault="009937EE" w:rsidP="009937EE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</w:p>
          <w:p w14:paraId="07F75F5D" w14:textId="03E0811C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т 28.05.2010 № 299, </w:t>
            </w: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38121AA6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29951E0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58AEF16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</w:t>
            </w:r>
          </w:p>
          <w:p w14:paraId="4A70C37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 «Показатели безопасности и безвредности продовольственного сырья и пищевых продуктов» утв. Пост. Совмина РБ от 25.01.21 №37</w:t>
            </w:r>
          </w:p>
          <w:p w14:paraId="63081A3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8E2128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23EDDCD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773E4AD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6F1A6721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DB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51.4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7717B15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хар и кондитерские изделия</w:t>
            </w:r>
          </w:p>
        </w:tc>
        <w:tc>
          <w:tcPr>
            <w:tcW w:w="1427" w:type="dxa"/>
            <w:shd w:val="clear" w:color="auto" w:fill="FFFFFF"/>
          </w:tcPr>
          <w:p w14:paraId="62FC27D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1.086</w:t>
            </w:r>
          </w:p>
          <w:p w14:paraId="7E91EC2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1.086</w:t>
            </w:r>
          </w:p>
        </w:tc>
        <w:tc>
          <w:tcPr>
            <w:tcW w:w="2830" w:type="dxa"/>
            <w:shd w:val="clear" w:color="auto" w:fill="FFFFFF"/>
          </w:tcPr>
          <w:p w14:paraId="3F1C7339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49B5AFB" w14:textId="731B4663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>от 28.05.2010 № 299,</w:t>
            </w:r>
          </w:p>
          <w:p w14:paraId="46FE246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1EC664DF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3C188B5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71210DB7" w14:textId="7868322E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 от 21.06.2013 № 52 Гигиенический норматив. утв. Пост. Совмина РБ от 25.01.21 №37</w:t>
            </w:r>
          </w:p>
          <w:p w14:paraId="1C18235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5116041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66A683A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1D15F9B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0DE867D5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1E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52.9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934A1A0" w14:textId="51CB5FD2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лодоовощная продукция, в т. ч. свежие, свежезамороженные, сухие овощи, фрукты, грибы, концентраты, консервы овощные, фруктовые, ягодные, грибные, джемы, варенья, овощи квашенные и соленые, специи и пряности, орехи, чай, кофе, соки</w:t>
            </w:r>
          </w:p>
          <w:p w14:paraId="6329350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3EE3B5A4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39/01.086</w:t>
            </w:r>
          </w:p>
          <w:p w14:paraId="40BC3097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32/01.086</w:t>
            </w:r>
          </w:p>
          <w:p w14:paraId="0EA0ECCC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83/01.086</w:t>
            </w:r>
          </w:p>
          <w:p w14:paraId="4EA8FCB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84/01.086</w:t>
            </w:r>
          </w:p>
        </w:tc>
        <w:tc>
          <w:tcPr>
            <w:tcW w:w="2830" w:type="dxa"/>
            <w:shd w:val="clear" w:color="auto" w:fill="FFFFFF"/>
          </w:tcPr>
          <w:p w14:paraId="43F3D192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BBBA6C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 xml:space="preserve">от 28.05.2010 № 299, </w:t>
            </w: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68F91659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итарные нормы и </w:t>
            </w: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14FC77D4" w14:textId="79C3C341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игиенический норматив, утв. Постан. МЗ РБ </w:t>
            </w:r>
          </w:p>
          <w:p w14:paraId="348DAFB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. утв. Пост. Совмина РБ от 25.01.21 №37</w:t>
            </w:r>
          </w:p>
          <w:p w14:paraId="3A9C00E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  <w:p w14:paraId="0DDBD24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51E82EC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3E917A1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6E06975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22F97AE0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2A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53.5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7146F4A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27" w:type="dxa"/>
            <w:shd w:val="clear" w:color="auto" w:fill="FFFFFF"/>
          </w:tcPr>
          <w:p w14:paraId="4A244352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41/01.086</w:t>
            </w:r>
          </w:p>
          <w:p w14:paraId="6C37717C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42/01.086</w:t>
            </w:r>
          </w:p>
        </w:tc>
        <w:tc>
          <w:tcPr>
            <w:tcW w:w="2830" w:type="dxa"/>
            <w:shd w:val="clear" w:color="auto" w:fill="FFFFFF"/>
          </w:tcPr>
          <w:p w14:paraId="260993F1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587D3B9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 xml:space="preserve">от 28.05.2010 № 299, </w:t>
            </w: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57653002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5FEF901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620964C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от 21.06.2013 № 52 </w:t>
            </w:r>
          </w:p>
          <w:p w14:paraId="2AA23F20" w14:textId="21CD74DF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. Совмина РБ от 25.01.21 №37</w:t>
            </w:r>
          </w:p>
          <w:p w14:paraId="511A3858" w14:textId="2BF76343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75F05B4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20EAFF20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724A2EF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1647E290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AA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54.7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6FDD8B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итки, в т.ч. напитки безалкогольные, напитки брожения, пиво, воды питьевые минеральные, концентраты, сиропы</w:t>
            </w:r>
          </w:p>
          <w:p w14:paraId="5370232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10023364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1.07/01.086</w:t>
            </w:r>
          </w:p>
          <w:p w14:paraId="3F7A4617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1.05/01.086</w:t>
            </w:r>
          </w:p>
          <w:p w14:paraId="50DFB420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1.04/01.086</w:t>
            </w:r>
          </w:p>
        </w:tc>
        <w:tc>
          <w:tcPr>
            <w:tcW w:w="2830" w:type="dxa"/>
            <w:shd w:val="clear" w:color="auto" w:fill="FFFFFF"/>
          </w:tcPr>
          <w:p w14:paraId="310E0C50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02FB26FE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78138E2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21414AA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</w:t>
            </w:r>
          </w:p>
          <w:p w14:paraId="60D8F8F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 «Показатели безопасности и безвредности продовольственного сырья и пищевых продуктов» утв. Пост. Совмина РБ от 25.01.21 №37</w:t>
            </w:r>
          </w:p>
          <w:p w14:paraId="7ED362C8" w14:textId="77777777" w:rsidR="009937EE" w:rsidRPr="005D1E9C" w:rsidRDefault="009937EE" w:rsidP="009937EE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  <w:p w14:paraId="0E81911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1BA6D6C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6A8A3A1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</w:t>
            </w:r>
          </w:p>
          <w:p w14:paraId="53E3DEEC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применению 072-0210,</w:t>
            </w:r>
          </w:p>
          <w:p w14:paraId="67EBD7A7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утв. Зам.Министра </w:t>
            </w:r>
          </w:p>
          <w:p w14:paraId="5DBD0C4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- ГГСВ РБ 19.03.2010</w:t>
            </w:r>
          </w:p>
          <w:p w14:paraId="388D5EE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27FA77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0566FFAA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47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55.10*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F6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дукты для питания детей, беременных и кормящих женщин, специализированные продукты для лечебного питания детей, молочные кухни, сырье и компоненты, используемые при изготовлении продуктов детского питания</w:t>
            </w:r>
          </w:p>
          <w:p w14:paraId="54535A8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дукты для питания детей, беременных и кормящих женщин, специализированные продукты для лечебного питания детей, молочные кухни, сырье и компоненты, используемые при изготовлении продуктов детского питания</w:t>
            </w:r>
          </w:p>
        </w:tc>
        <w:tc>
          <w:tcPr>
            <w:tcW w:w="1427" w:type="dxa"/>
            <w:shd w:val="clear" w:color="auto" w:fill="FFFFFF"/>
          </w:tcPr>
          <w:p w14:paraId="1CC53BD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1.086</w:t>
            </w:r>
          </w:p>
        </w:tc>
        <w:tc>
          <w:tcPr>
            <w:tcW w:w="2830" w:type="dxa"/>
            <w:shd w:val="clear" w:color="auto" w:fill="FFFFFF"/>
          </w:tcPr>
          <w:p w14:paraId="5595B3E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6B233DA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</w:t>
            </w:r>
          </w:p>
          <w:p w14:paraId="4200BA88" w14:textId="77777777" w:rsidR="009937EE" w:rsidRPr="005D1E9C" w:rsidRDefault="009937EE" w:rsidP="009937EE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</w:p>
          <w:p w14:paraId="3100DA4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08C2E50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37DA2F51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4855F91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25429A5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</w:t>
            </w:r>
          </w:p>
          <w:p w14:paraId="0727B60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 «Показатели безопасности и безвредности продовольственного сырья и пищевых продуктов</w:t>
            </w:r>
            <w:proofErr w:type="gramStart"/>
            <w:r w:rsidRPr="005D1E9C">
              <w:rPr>
                <w:sz w:val="22"/>
                <w:szCs w:val="22"/>
              </w:rPr>
              <w:t>» .</w:t>
            </w:r>
            <w:proofErr w:type="gramEnd"/>
            <w:r w:rsidRPr="005D1E9C">
              <w:rPr>
                <w:sz w:val="22"/>
                <w:szCs w:val="22"/>
              </w:rPr>
              <w:t xml:space="preserve"> утв. Пост. Совмина РБ от 25.01.21 №37</w:t>
            </w:r>
          </w:p>
          <w:p w14:paraId="197FDE4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  <w:p w14:paraId="597EFD31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1DD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3CB9EF2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5B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4A72CD6E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6F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56.7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CC613D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ругие продукты (изоляты, концентраты, гидролизаты, отруби, зародыши семян, продукты белковые, напитки концентрированные, загустители, стабилизаторы, желатин, крахмал, патока, дрожжи, стартовые культуры, соль, ксилит, аминокислоты, концентраты </w:t>
            </w:r>
          </w:p>
          <w:p w14:paraId="2C3A5F06" w14:textId="6F94CCE5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, сублимированные продукты и др.)</w:t>
            </w:r>
          </w:p>
        </w:tc>
        <w:tc>
          <w:tcPr>
            <w:tcW w:w="1427" w:type="dxa"/>
            <w:shd w:val="clear" w:color="auto" w:fill="FFFFFF"/>
          </w:tcPr>
          <w:p w14:paraId="565C2AE4" w14:textId="77777777" w:rsidR="009937EE" w:rsidRPr="005D1E9C" w:rsidRDefault="009937EE" w:rsidP="009937EE">
            <w:pPr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89/01.086</w:t>
            </w:r>
          </w:p>
          <w:p w14:paraId="28E6522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10.91/01.086</w:t>
            </w:r>
          </w:p>
        </w:tc>
        <w:tc>
          <w:tcPr>
            <w:tcW w:w="2830" w:type="dxa"/>
            <w:shd w:val="clear" w:color="auto" w:fill="FFFFFF"/>
          </w:tcPr>
          <w:p w14:paraId="26E9AC02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56F23F7" w14:textId="799BF862" w:rsidR="009937EE" w:rsidRPr="005D1E9C" w:rsidRDefault="009937EE" w:rsidP="009937EE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</w:p>
          <w:p w14:paraId="53C384D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</w:t>
            </w:r>
          </w:p>
          <w:p w14:paraId="0ECBD1D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3C3F2078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5CCD67D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33E0D5D1" w14:textId="3F64CEEA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 от 21.06.2013 № 52 ГН «Показатели безопасности и безвредности продовольственного сырья и пищевых продуктов».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. Совмина РБ от 25.01.21 №37</w:t>
            </w:r>
          </w:p>
          <w:p w14:paraId="53778A1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BF8918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79F3E2B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1C4CD42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0FEB0BCD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DD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57.7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77C801D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товые кулинарные изделия, в том числе продукция общественного питания</w:t>
            </w:r>
          </w:p>
        </w:tc>
        <w:tc>
          <w:tcPr>
            <w:tcW w:w="1427" w:type="dxa"/>
            <w:shd w:val="clear" w:color="auto" w:fill="FFFFFF"/>
          </w:tcPr>
          <w:p w14:paraId="4EFAE44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1.086</w:t>
            </w:r>
          </w:p>
        </w:tc>
        <w:tc>
          <w:tcPr>
            <w:tcW w:w="2830" w:type="dxa"/>
            <w:shd w:val="clear" w:color="auto" w:fill="FFFFFF"/>
          </w:tcPr>
          <w:p w14:paraId="0A135AF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5F880841" w14:textId="3B5D8846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>от 28.05.2010 № 299,</w:t>
            </w:r>
          </w:p>
          <w:p w14:paraId="00B19F3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39361FFB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6C75A49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20218925" w14:textId="0E41B0A9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 от 21.06.2013 № 52 ГН «Показатели безопасности и безвредности продовольственного сырья и пищевых продуктов</w:t>
            </w:r>
            <w:proofErr w:type="gramStart"/>
            <w:r w:rsidRPr="005D1E9C">
              <w:rPr>
                <w:sz w:val="22"/>
                <w:szCs w:val="22"/>
              </w:rPr>
              <w:t>» .</w:t>
            </w:r>
            <w:proofErr w:type="gramEnd"/>
            <w:r w:rsidRPr="005D1E9C">
              <w:rPr>
                <w:sz w:val="22"/>
                <w:szCs w:val="22"/>
              </w:rPr>
              <w:t xml:space="preserve"> утв. Пост. Совмина РБ от 25.01.21 №37</w:t>
            </w:r>
          </w:p>
          <w:p w14:paraId="41971CF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5D3E34D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367E46D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5718AE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4BBF1E92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45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58.8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8EB0DC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Биологически </w:t>
            </w:r>
          </w:p>
          <w:p w14:paraId="5C7CA10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ктивные добавки к пище</w:t>
            </w:r>
          </w:p>
          <w:p w14:paraId="343953B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164C8D3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1.086</w:t>
            </w:r>
          </w:p>
        </w:tc>
        <w:tc>
          <w:tcPr>
            <w:tcW w:w="2830" w:type="dxa"/>
            <w:shd w:val="clear" w:color="auto" w:fill="FFFFFF"/>
          </w:tcPr>
          <w:p w14:paraId="11D2174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0E9243FB" w14:textId="08F4531A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>от 28.05.2010 № 299,</w:t>
            </w:r>
          </w:p>
          <w:p w14:paraId="1C46ACC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1</w:t>
            </w:r>
          </w:p>
          <w:p w14:paraId="5E5E4745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61E1162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131AD7B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</w:t>
            </w:r>
          </w:p>
          <w:p w14:paraId="07D163C4" w14:textId="136D9676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 «Показатели безопасности и безвредности продовольственного сырья и пищевых продуктов»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  <w:p w14:paraId="06ED0E1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. утв. Пост. Совмина РБ от 25.01.21 №37</w:t>
            </w:r>
          </w:p>
          <w:p w14:paraId="4F42C24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F23040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0D5ED7F7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A8FDA87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7DA5D119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35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60.3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2FB852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Пищевые продукты, продовольственное сырье</w:t>
            </w:r>
          </w:p>
        </w:tc>
        <w:tc>
          <w:tcPr>
            <w:tcW w:w="1427" w:type="dxa"/>
            <w:shd w:val="clear" w:color="auto" w:fill="FFFFFF"/>
          </w:tcPr>
          <w:p w14:paraId="562FA10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1.086</w:t>
            </w:r>
          </w:p>
          <w:p w14:paraId="7C405E8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1.086</w:t>
            </w:r>
          </w:p>
          <w:p w14:paraId="4C785A7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1.086</w:t>
            </w:r>
          </w:p>
          <w:p w14:paraId="4033117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1.086</w:t>
            </w:r>
          </w:p>
        </w:tc>
        <w:tc>
          <w:tcPr>
            <w:tcW w:w="2830" w:type="dxa"/>
            <w:shd w:val="clear" w:color="auto" w:fill="FFFFFF"/>
          </w:tcPr>
          <w:p w14:paraId="02330A8F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льмонелл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B28C61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645799D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ISO 6579-1:2017</w:t>
            </w:r>
          </w:p>
          <w:p w14:paraId="1257719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12</w:t>
            </w:r>
          </w:p>
          <w:p w14:paraId="3FADD43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6785-2015</w:t>
            </w:r>
          </w:p>
          <w:p w14:paraId="0AB2654C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78E4D3F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0C6CA0D4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8D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61.2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A23A197" w14:textId="3B03225A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продукты, добавки</w:t>
            </w:r>
          </w:p>
          <w:p w14:paraId="53FAF28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5D36E24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10.094</w:t>
            </w:r>
          </w:p>
          <w:p w14:paraId="1D92E72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10.094</w:t>
            </w:r>
          </w:p>
          <w:p w14:paraId="27BB841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10.094</w:t>
            </w:r>
          </w:p>
          <w:p w14:paraId="5FC7188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10.094</w:t>
            </w:r>
          </w:p>
          <w:p w14:paraId="7405F43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10.094</w:t>
            </w:r>
          </w:p>
          <w:p w14:paraId="23780DF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10.094</w:t>
            </w:r>
          </w:p>
          <w:p w14:paraId="4FBCD15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10.094</w:t>
            </w:r>
          </w:p>
          <w:p w14:paraId="19B6CB5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10.094</w:t>
            </w:r>
          </w:p>
          <w:p w14:paraId="14A2D9C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01.28/10.094</w:t>
            </w:r>
          </w:p>
          <w:p w14:paraId="4689DB6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3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00</w:t>
            </w:r>
            <w:r w:rsidRPr="005D1E9C">
              <w:rPr>
                <w:sz w:val="22"/>
                <w:szCs w:val="22"/>
              </w:rPr>
              <w:t>/</w:t>
            </w:r>
            <w:r w:rsidRPr="005D1E9C">
              <w:rPr>
                <w:sz w:val="22"/>
                <w:szCs w:val="22"/>
                <w:lang w:val="en-US"/>
              </w:rPr>
              <w:t>10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094</w:t>
            </w:r>
          </w:p>
          <w:p w14:paraId="31B38B3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10.094</w:t>
            </w:r>
          </w:p>
          <w:p w14:paraId="4FEF78D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20</w:t>
            </w:r>
            <w:r w:rsidRPr="005D1E9C">
              <w:rPr>
                <w:sz w:val="22"/>
                <w:szCs w:val="22"/>
              </w:rPr>
              <w:t>/</w:t>
            </w:r>
            <w:r w:rsidRPr="005D1E9C">
              <w:rPr>
                <w:sz w:val="22"/>
                <w:szCs w:val="22"/>
                <w:lang w:val="en-US"/>
              </w:rPr>
              <w:t>10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094</w:t>
            </w:r>
          </w:p>
          <w:p w14:paraId="30FAD59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10.094</w:t>
            </w:r>
          </w:p>
          <w:p w14:paraId="21E1291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10.094</w:t>
            </w:r>
          </w:p>
          <w:p w14:paraId="55F267B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10.094</w:t>
            </w:r>
          </w:p>
          <w:p w14:paraId="4F82BEB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10.094</w:t>
            </w:r>
          </w:p>
          <w:p w14:paraId="65DA378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10.094</w:t>
            </w:r>
          </w:p>
          <w:p w14:paraId="7F91553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7/10.094</w:t>
            </w:r>
          </w:p>
          <w:p w14:paraId="057E0B2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10.094</w:t>
            </w:r>
          </w:p>
          <w:p w14:paraId="4F7E7C4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10.094</w:t>
            </w:r>
          </w:p>
          <w:p w14:paraId="4271C67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10.094</w:t>
            </w:r>
          </w:p>
          <w:p w14:paraId="21D6CE6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10.094</w:t>
            </w:r>
          </w:p>
          <w:p w14:paraId="48B9B1E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10.094</w:t>
            </w:r>
          </w:p>
          <w:p w14:paraId="16EA5B8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10.094</w:t>
            </w:r>
          </w:p>
          <w:p w14:paraId="37C74DB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10.094</w:t>
            </w:r>
          </w:p>
          <w:p w14:paraId="73FD84B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10.094</w:t>
            </w:r>
          </w:p>
          <w:p w14:paraId="5FD8C6B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10.094</w:t>
            </w:r>
          </w:p>
          <w:p w14:paraId="1A4BD50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91/10.094</w:t>
            </w:r>
          </w:p>
          <w:p w14:paraId="6A37A3F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4/10.094</w:t>
            </w:r>
          </w:p>
          <w:p w14:paraId="739A065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10.094</w:t>
            </w:r>
          </w:p>
          <w:p w14:paraId="76F1CF4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7/10.094</w:t>
            </w:r>
          </w:p>
          <w:p w14:paraId="35A9E64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FFFFF"/>
          </w:tcPr>
          <w:p w14:paraId="51F42C0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тогенные микроорганизмы (полиеразная цепная реакция)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1F48DFA8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14"/>
                <w:sz w:val="22"/>
                <w:szCs w:val="22"/>
              </w:rPr>
              <w:t>Санитарные нормы и правила,</w:t>
            </w:r>
          </w:p>
          <w:p w14:paraId="49B8F9D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58555D5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тв. Постан. МЗ РБ </w:t>
            </w:r>
          </w:p>
          <w:p w14:paraId="5DEB6B5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1.06.2013 № 52 ГН «Показатели безопасности и безвредности продовольственного сырья и пищевых продуктов</w:t>
            </w:r>
            <w:proofErr w:type="gramStart"/>
            <w:r w:rsidRPr="005D1E9C">
              <w:rPr>
                <w:sz w:val="22"/>
                <w:szCs w:val="22"/>
              </w:rPr>
              <w:t>» .</w:t>
            </w:r>
            <w:proofErr w:type="gramEnd"/>
            <w:r w:rsidRPr="005D1E9C">
              <w:rPr>
                <w:sz w:val="22"/>
                <w:szCs w:val="22"/>
              </w:rPr>
              <w:t xml:space="preserve"> утв. Пост. Совмина РБ от 25.01.21 №37</w:t>
            </w:r>
          </w:p>
          <w:p w14:paraId="2B829991" w14:textId="77777777" w:rsidR="009937EE" w:rsidRPr="005D1E9C" w:rsidRDefault="009937EE" w:rsidP="009937EE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C4A0DC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ОСТ ISO 20837-2013 </w:t>
            </w:r>
          </w:p>
          <w:p w14:paraId="4FFFEE7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22118-2013</w:t>
            </w:r>
          </w:p>
          <w:p w14:paraId="286C8DF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22119-2013</w:t>
            </w:r>
          </w:p>
          <w:p w14:paraId="678F4027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Р 57989-201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7D9D08EE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61B75803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CF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70.2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82D63A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овары детского ассортимента</w:t>
            </w:r>
          </w:p>
          <w:p w14:paraId="30561F3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72F97239" w14:textId="77777777" w:rsidR="009937EE" w:rsidRPr="005D1E9C" w:rsidRDefault="009937EE" w:rsidP="009937EE">
            <w:pPr>
              <w:keepLines/>
              <w:widowControl w:val="0"/>
              <w:rPr>
                <w:spacing w:val="-4"/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101.19/01.086</w:t>
            </w:r>
          </w:p>
          <w:p w14:paraId="669FF9B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32.40/01.086</w:t>
            </w:r>
          </w:p>
        </w:tc>
        <w:tc>
          <w:tcPr>
            <w:tcW w:w="2830" w:type="dxa"/>
            <w:shd w:val="clear" w:color="auto" w:fill="FFFFFF"/>
          </w:tcPr>
          <w:p w14:paraId="223B581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рожжи, дрожжеподобные грибы, плесневые гриб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599727BD" w14:textId="582812DD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  <w:r w:rsidRPr="005D1E9C">
              <w:rPr>
                <w:sz w:val="22"/>
                <w:szCs w:val="22"/>
              </w:rPr>
              <w:t>от 28.05.2010 № 299,</w:t>
            </w:r>
          </w:p>
          <w:p w14:paraId="16DC5E1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лава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II</w:t>
            </w:r>
            <w:r w:rsidRPr="005D1E9C">
              <w:rPr>
                <w:rFonts w:eastAsia="Batang"/>
                <w:sz w:val="22"/>
                <w:szCs w:val="22"/>
              </w:rPr>
              <w:t>, раздел 2</w:t>
            </w:r>
            <w:r w:rsidRPr="005D1E9C">
              <w:rPr>
                <w:sz w:val="22"/>
                <w:szCs w:val="22"/>
              </w:rPr>
              <w:t xml:space="preserve"> </w:t>
            </w:r>
          </w:p>
          <w:p w14:paraId="1F128FC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отдельных видов продукции для детей». Утв.Пост.Совмина 25.01.21 № 37</w:t>
            </w:r>
          </w:p>
          <w:p w14:paraId="262326C1" w14:textId="77777777" w:rsidR="009937EE" w:rsidRPr="005D1E9C" w:rsidRDefault="009937EE" w:rsidP="009937EE">
            <w:pPr>
              <w:keepLines/>
              <w:widowControl w:val="0"/>
              <w:rPr>
                <w:spacing w:val="-14"/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2D9282F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</w:t>
            </w:r>
          </w:p>
          <w:p w14:paraId="68B646AB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применению 091-0610,</w:t>
            </w:r>
          </w:p>
          <w:p w14:paraId="33C1F64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утв. Зам. Министра </w:t>
            </w:r>
          </w:p>
          <w:p w14:paraId="3311A157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– ГГСВ РБ 28.06.2010</w:t>
            </w:r>
          </w:p>
          <w:p w14:paraId="46674C24" w14:textId="5A1E7C0C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3E0CA2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112E43F1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6E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71.4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2583ECC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27" w:type="dxa"/>
            <w:shd w:val="clear" w:color="auto" w:fill="FFFFFF"/>
          </w:tcPr>
          <w:p w14:paraId="511F22E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0" w:type="dxa"/>
            <w:shd w:val="clear" w:color="auto" w:fill="FFFFFF"/>
          </w:tcPr>
          <w:p w14:paraId="328AA98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Candida albicans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5694A781" w14:textId="44F15750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 утв. Постан. МЗ РБ от 12.06.2012 № 68</w:t>
            </w:r>
          </w:p>
          <w:p w14:paraId="1FEAD70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. Утв.Пост.Совмина 25.01.21 № 37</w:t>
            </w:r>
          </w:p>
          <w:p w14:paraId="0F4724B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7587B2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18416-2018</w:t>
            </w:r>
          </w:p>
          <w:p w14:paraId="5878D4D1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ОСТ ISO 21148-2020 </w:t>
            </w:r>
          </w:p>
          <w:p w14:paraId="5F9E480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18415-202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563D854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66510C82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DE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71.</w:t>
            </w:r>
            <w:r w:rsidRPr="005D1E9C">
              <w:rPr>
                <w:sz w:val="22"/>
                <w:szCs w:val="22"/>
                <w:lang w:val="en-US"/>
              </w:rPr>
              <w:t>5</w:t>
            </w:r>
            <w:r w:rsidRPr="005D1E9C">
              <w:rPr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FE0C07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27" w:type="dxa"/>
            <w:shd w:val="clear" w:color="auto" w:fill="FFFFFF"/>
          </w:tcPr>
          <w:p w14:paraId="4C43ED7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0" w:type="dxa"/>
            <w:shd w:val="clear" w:color="auto" w:fill="FFFFFF"/>
          </w:tcPr>
          <w:p w14:paraId="64F8F6F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  <w:lang w:val="en-US"/>
              </w:rPr>
              <w:t>Escherichia</w:t>
            </w:r>
            <w:r w:rsidRPr="005D1E9C">
              <w:rPr>
                <w:rFonts w:eastAsia="Batang"/>
                <w:sz w:val="22"/>
                <w:szCs w:val="22"/>
              </w:rPr>
              <w:t xml:space="preserve">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coli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3E26752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6469782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3D33CE0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2.06.2012 № 68</w:t>
            </w:r>
          </w:p>
          <w:p w14:paraId="0773DC8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. Утв.Пост.Совмина 25.01.21 № 37</w:t>
            </w:r>
          </w:p>
          <w:p w14:paraId="02DFF5C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4E542E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21148-2020</w:t>
            </w:r>
          </w:p>
          <w:p w14:paraId="4A44E081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21150-2018</w:t>
            </w:r>
          </w:p>
          <w:p w14:paraId="4F65890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18415-202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545EAE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583DAF66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5B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71.6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7684B9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27" w:type="dxa"/>
            <w:shd w:val="clear" w:color="auto" w:fill="FFFFFF"/>
          </w:tcPr>
          <w:p w14:paraId="272964C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0" w:type="dxa"/>
            <w:shd w:val="clear" w:color="auto" w:fill="FFFFFF"/>
          </w:tcPr>
          <w:p w14:paraId="7A0B2C1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Pseudomonas aeruginosa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19A7180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3A512AF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56EB2E6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2.06.2012 № 68</w:t>
            </w:r>
          </w:p>
          <w:p w14:paraId="1761423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. Утв.Пост.Совмина 25.01.21 № 37</w:t>
            </w:r>
          </w:p>
          <w:p w14:paraId="09356B4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160767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ОСТ ISO 21148-2020 </w:t>
            </w:r>
          </w:p>
          <w:p w14:paraId="4CAD11D0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22717-2018</w:t>
            </w:r>
          </w:p>
          <w:p w14:paraId="269131F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18415-202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B362BDE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1C4396CA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E6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71.</w:t>
            </w:r>
            <w:r w:rsidRPr="005D1E9C">
              <w:rPr>
                <w:sz w:val="22"/>
                <w:szCs w:val="22"/>
                <w:lang w:val="en-US"/>
              </w:rPr>
              <w:t>7</w:t>
            </w:r>
            <w:r w:rsidRPr="005D1E9C">
              <w:rPr>
                <w:sz w:val="22"/>
                <w:szCs w:val="22"/>
              </w:rPr>
              <w:t>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08C0D99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1427" w:type="dxa"/>
            <w:shd w:val="clear" w:color="auto" w:fill="FFFFFF"/>
          </w:tcPr>
          <w:p w14:paraId="6967B0E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0" w:type="dxa"/>
            <w:shd w:val="clear" w:color="auto" w:fill="FFFFFF"/>
          </w:tcPr>
          <w:p w14:paraId="49FB236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  <w:lang w:val="en-US"/>
              </w:rPr>
              <w:t>Staphylococcus</w:t>
            </w:r>
            <w:r w:rsidRPr="005D1E9C">
              <w:rPr>
                <w:rFonts w:eastAsia="Batang"/>
                <w:sz w:val="22"/>
                <w:szCs w:val="22"/>
              </w:rPr>
              <w:t xml:space="preserve">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2890B5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,</w:t>
            </w:r>
          </w:p>
          <w:p w14:paraId="1E83FC6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Постан. МЗ РБ</w:t>
            </w:r>
          </w:p>
          <w:p w14:paraId="48774E1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12.06.2012 № 68</w:t>
            </w:r>
          </w:p>
          <w:p w14:paraId="23FCA60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ий норматив. Утв.Пост.Совмина 25.01.21 № 37</w:t>
            </w:r>
          </w:p>
          <w:p w14:paraId="2E7AE95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C564CF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ГОСТ ISO 21148-2020 </w:t>
            </w:r>
          </w:p>
          <w:p w14:paraId="55D2F5C5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22718-2018</w:t>
            </w:r>
          </w:p>
          <w:p w14:paraId="192B6B3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ISO 18415-2020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31BC34D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1615A33C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AD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72.2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C0100B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редства личной гигиены, средства гигиены полости рта, средства индивидуальной защиты дерматологические, товары бытовой химии, бумага и картон, контактирующие с пищевыми продуктами</w:t>
            </w:r>
          </w:p>
        </w:tc>
        <w:tc>
          <w:tcPr>
            <w:tcW w:w="1427" w:type="dxa"/>
            <w:shd w:val="clear" w:color="auto" w:fill="FFFFFF"/>
          </w:tcPr>
          <w:p w14:paraId="2D8637D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1.086</w:t>
            </w:r>
          </w:p>
        </w:tc>
        <w:tc>
          <w:tcPr>
            <w:tcW w:w="2830" w:type="dxa"/>
            <w:shd w:val="clear" w:color="auto" w:fill="FFFFFF"/>
          </w:tcPr>
          <w:p w14:paraId="111808A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рожжи, дрожжеподобные и </w:t>
            </w:r>
          </w:p>
          <w:p w14:paraId="621072DD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2C1368B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</w:p>
          <w:p w14:paraId="7FA52BEA" w14:textId="77777777" w:rsidR="009937EE" w:rsidRPr="005D1E9C" w:rsidRDefault="009937EE" w:rsidP="009937EE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</w:p>
          <w:p w14:paraId="7E929E6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 Гигиенический норматив. Утв.Пост.Совмина 25.01.21 № 37</w:t>
            </w:r>
          </w:p>
          <w:p w14:paraId="59D2B82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03EF333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</w:t>
            </w:r>
          </w:p>
          <w:p w14:paraId="0A8D962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применению 006-0712, </w:t>
            </w:r>
          </w:p>
          <w:p w14:paraId="74C6650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утв. Зам. Министра </w:t>
            </w:r>
          </w:p>
          <w:p w14:paraId="7A1FB2D5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– ГГСВ РБ 18.05.2012</w:t>
            </w:r>
          </w:p>
          <w:p w14:paraId="2D1C932F" w14:textId="56647202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3C474B0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710833CE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2E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72.4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192AC4B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редства личной гигиены, средства гигиены полости рта, средства индивидуальной защиты дерматологические, товары бытовой химии, бумага и картон, контактирующие с пищевыми продуктами</w:t>
            </w:r>
          </w:p>
        </w:tc>
        <w:tc>
          <w:tcPr>
            <w:tcW w:w="1427" w:type="dxa"/>
            <w:shd w:val="clear" w:color="auto" w:fill="FFFFFF"/>
          </w:tcPr>
          <w:p w14:paraId="18CA565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1.086</w:t>
            </w:r>
          </w:p>
        </w:tc>
        <w:tc>
          <w:tcPr>
            <w:tcW w:w="2830" w:type="dxa"/>
            <w:shd w:val="clear" w:color="auto" w:fill="FFFFFF"/>
          </w:tcPr>
          <w:p w14:paraId="255DF1C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Candida</w:t>
            </w:r>
            <w:r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  <w:lang w:val="en-US"/>
              </w:rPr>
              <w:t>albicans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2010903F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      </w:r>
          </w:p>
          <w:p w14:paraId="367A8286" w14:textId="77777777" w:rsidR="009937EE" w:rsidRPr="005D1E9C" w:rsidRDefault="009937EE" w:rsidP="009937EE">
            <w:pPr>
              <w:keepLines/>
              <w:widowControl w:val="0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 xml:space="preserve">утв. Решением Комиссии ТС </w:t>
            </w:r>
          </w:p>
          <w:p w14:paraId="14EE2D0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 28.05.2010 № 299, Гигиенический норматив. Утв.Пост.Совмина 25.01.21 № 37</w:t>
            </w:r>
          </w:p>
          <w:p w14:paraId="1041C03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8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61E3606B" w14:textId="04DE803C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применению 006-0712, утв. Зам. Министра </w:t>
            </w:r>
          </w:p>
          <w:p w14:paraId="6AF6D285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– ГГСВ РБ 18.05.2012</w:t>
            </w:r>
          </w:p>
          <w:p w14:paraId="088AC7EB" w14:textId="77777777" w:rsidR="009937EE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19F71681" w14:textId="667698A8" w:rsidR="00156254" w:rsidRPr="005D1E9C" w:rsidRDefault="00156254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372712C7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 50</w:t>
            </w:r>
          </w:p>
        </w:tc>
      </w:tr>
      <w:tr w:rsidR="009937EE" w:rsidRPr="005D1E9C" w14:paraId="0E05FBF0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C0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.173.4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56C03D9" w14:textId="1D6D0BDA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мывы с объектов </w:t>
            </w:r>
          </w:p>
          <w:p w14:paraId="5BDC83E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внешней среды на предприятиях общественного питания, </w:t>
            </w:r>
          </w:p>
          <w:p w14:paraId="35BD409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орговли </w:t>
            </w:r>
          </w:p>
          <w:p w14:paraId="3863842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ищевыми </w:t>
            </w:r>
          </w:p>
          <w:p w14:paraId="5CD16E7C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родуктами, </w:t>
            </w:r>
          </w:p>
          <w:p w14:paraId="69886C3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ищеблоков </w:t>
            </w:r>
          </w:p>
          <w:p w14:paraId="31ACDD7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рганизаций для детей, </w:t>
            </w:r>
          </w:p>
          <w:p w14:paraId="4FB8E363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ищеблоков </w:t>
            </w:r>
          </w:p>
          <w:p w14:paraId="02F83FE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учреждений здравоохранения</w:t>
            </w:r>
          </w:p>
        </w:tc>
        <w:tc>
          <w:tcPr>
            <w:tcW w:w="1427" w:type="dxa"/>
            <w:shd w:val="clear" w:color="auto" w:fill="FFFFFF"/>
          </w:tcPr>
          <w:p w14:paraId="08B8733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</w:t>
            </w:r>
          </w:p>
          <w:p w14:paraId="2727ABF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086</w:t>
            </w:r>
          </w:p>
          <w:p w14:paraId="37FDF88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5/</w:t>
            </w:r>
          </w:p>
          <w:p w14:paraId="2534CFD1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086</w:t>
            </w:r>
          </w:p>
        </w:tc>
        <w:tc>
          <w:tcPr>
            <w:tcW w:w="2830" w:type="dxa"/>
            <w:shd w:val="clear" w:color="auto" w:fill="FFFFFF"/>
          </w:tcPr>
          <w:p w14:paraId="76154284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атогенные </w:t>
            </w:r>
          </w:p>
          <w:p w14:paraId="28A5A7A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энтеробактерии</w:t>
            </w:r>
          </w:p>
          <w:p w14:paraId="761CB80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6CDF8D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</w:t>
            </w:r>
          </w:p>
          <w:p w14:paraId="66D0C87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именению 078-0210,</w:t>
            </w:r>
          </w:p>
          <w:p w14:paraId="72A868EE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Зам. Министра</w:t>
            </w:r>
          </w:p>
          <w:p w14:paraId="41CE668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здравоохранения - ГГСВ РБ 19.03.2010 </w:t>
            </w:r>
          </w:p>
          <w:p w14:paraId="26400A75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 и др</w:t>
            </w:r>
            <w:r w:rsidRPr="005D1E9C">
              <w:rPr>
                <w:spacing w:val="-8"/>
                <w:sz w:val="22"/>
                <w:szCs w:val="22"/>
              </w:rPr>
              <w:t xml:space="preserve">ТНПА </w:t>
            </w:r>
          </w:p>
          <w:p w14:paraId="01DDF3F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</w:t>
            </w:r>
          </w:p>
          <w:p w14:paraId="3AE3F1F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именению 078-0210,</w:t>
            </w:r>
          </w:p>
          <w:p w14:paraId="55C657E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Зам. Министра</w:t>
            </w:r>
          </w:p>
          <w:p w14:paraId="35278BEB" w14:textId="77777777" w:rsidR="009937EE" w:rsidRPr="005D1E9C" w:rsidRDefault="009937EE" w:rsidP="009937EE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дравоохранения - ГГСВ РБ 19.03.2010 и др</w:t>
            </w:r>
            <w:r w:rsidRPr="005D1E9C">
              <w:rPr>
                <w:spacing w:val="-8"/>
                <w:sz w:val="22"/>
                <w:szCs w:val="22"/>
              </w:rPr>
              <w:t xml:space="preserve">ТНПА </w:t>
            </w:r>
          </w:p>
          <w:p w14:paraId="492F7D0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DDC5A6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СТБ ISO 18593-2012</w:t>
            </w:r>
          </w:p>
          <w:p w14:paraId="4984C14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Инструкция 4.2.10-15-21-2006,</w:t>
            </w:r>
          </w:p>
          <w:p w14:paraId="04F708C0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Постан. ГГСВ РБ</w:t>
            </w:r>
          </w:p>
          <w:p w14:paraId="1417665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от 09.10.2006 № 120</w:t>
            </w:r>
          </w:p>
          <w:p w14:paraId="60BD36F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</w:t>
            </w:r>
          </w:p>
          <w:p w14:paraId="55F1D5F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применению 078-0210,</w:t>
            </w:r>
          </w:p>
          <w:p w14:paraId="39AABF8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Зам. Министра</w:t>
            </w:r>
          </w:p>
          <w:p w14:paraId="66823A2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- ГГСВ РБ 19.03.2010</w:t>
            </w:r>
          </w:p>
          <w:p w14:paraId="2CFD5557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ГОСТ 31659-202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DBFB16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, 50</w:t>
            </w:r>
          </w:p>
        </w:tc>
      </w:tr>
      <w:tr w:rsidR="009937EE" w:rsidRPr="005D1E9C" w14:paraId="3EC9E2A0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428" w14:textId="6DF79A21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.175.1</w:t>
            </w:r>
            <w:r w:rsidRPr="005D1E9C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8A38E52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оздух помещений</w:t>
            </w:r>
          </w:p>
          <w:p w14:paraId="6597DE0B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/>
          </w:tcPr>
          <w:p w14:paraId="0E2E285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0/42.000</w:t>
            </w:r>
          </w:p>
        </w:tc>
        <w:tc>
          <w:tcPr>
            <w:tcW w:w="2830" w:type="dxa"/>
            <w:shd w:val="clear" w:color="auto" w:fill="FFFFFF"/>
          </w:tcPr>
          <w:p w14:paraId="1BCD302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бор проб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29BCE64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pacing w:val="-12"/>
                <w:sz w:val="22"/>
                <w:szCs w:val="22"/>
              </w:rPr>
            </w:pPr>
            <w:r w:rsidRPr="005D1E9C">
              <w:rPr>
                <w:rFonts w:eastAsia="Batang"/>
                <w:spacing w:val="-12"/>
                <w:sz w:val="22"/>
                <w:szCs w:val="22"/>
              </w:rPr>
              <w:t>Санитарные норма и правила,</w:t>
            </w:r>
          </w:p>
          <w:p w14:paraId="4EDB7F7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pacing w:val="-12"/>
                <w:sz w:val="22"/>
                <w:szCs w:val="22"/>
              </w:rPr>
            </w:pPr>
            <w:r w:rsidRPr="005D1E9C">
              <w:rPr>
                <w:rFonts w:eastAsia="Batang"/>
                <w:spacing w:val="-12"/>
                <w:sz w:val="22"/>
                <w:szCs w:val="22"/>
              </w:rPr>
              <w:t>Гигиенические нормативы,</w:t>
            </w:r>
          </w:p>
          <w:p w14:paraId="55B60F96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Постан. МЗ РБ</w:t>
            </w:r>
          </w:p>
          <w:p w14:paraId="4480C409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от 05.07.2017 № 73</w:t>
            </w:r>
            <w:r w:rsidRPr="005D1E9C">
              <w:rPr>
                <w:sz w:val="22"/>
                <w:szCs w:val="22"/>
              </w:rPr>
              <w:t xml:space="preserve"> </w:t>
            </w:r>
          </w:p>
          <w:p w14:paraId="1F6B9C6D" w14:textId="5BA5DFFB" w:rsidR="009937EE" w:rsidRPr="005D1E9C" w:rsidRDefault="009937EE" w:rsidP="009937EE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Пост.Совмина 25.01.21 № 37 и др</w:t>
            </w:r>
            <w:r w:rsidRPr="005D1E9C">
              <w:rPr>
                <w:spacing w:val="-8"/>
                <w:sz w:val="22"/>
                <w:szCs w:val="22"/>
              </w:rPr>
              <w:t>ТНПА</w:t>
            </w:r>
          </w:p>
          <w:p w14:paraId="7E5CBF56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72539DB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Инструкция 4.2.10-22-1-2006,</w:t>
            </w:r>
          </w:p>
          <w:p w14:paraId="7A296AE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Постан. ГГСВ РБ</w:t>
            </w:r>
          </w:p>
          <w:p w14:paraId="21F668A0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от 28.01.2006 № 7</w:t>
            </w:r>
          </w:p>
          <w:p w14:paraId="051873CE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</w:t>
            </w:r>
          </w:p>
          <w:p w14:paraId="161F69B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применению 007-0514, утв. Зам. Министра </w:t>
            </w:r>
          </w:p>
          <w:p w14:paraId="4E27A769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здравоохранения – ГГСВ РБ 02.06.2014</w:t>
            </w:r>
          </w:p>
          <w:p w14:paraId="624E52BD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Инструкция по применению № 002-0521, утв. Зам. Министра – ГГСВ РБ 21.05.2021</w:t>
            </w:r>
          </w:p>
          <w:p w14:paraId="71C91691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МН 0022-2021</w:t>
            </w:r>
          </w:p>
          <w:p w14:paraId="4A73A6D2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ВТ 0024-2025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51D3A0BA" w14:textId="68112DFE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5B63CE60" w14:textId="77777777" w:rsidTr="00741DC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2E8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.175.5*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5DD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Воздух помещений</w:t>
            </w:r>
          </w:p>
        </w:tc>
        <w:tc>
          <w:tcPr>
            <w:tcW w:w="1427" w:type="dxa"/>
            <w:shd w:val="clear" w:color="auto" w:fill="FFFFFF"/>
          </w:tcPr>
          <w:p w14:paraId="752E0B97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spacing w:val="-4"/>
                <w:sz w:val="22"/>
                <w:szCs w:val="22"/>
              </w:rPr>
              <w:t>100.10/01.086</w:t>
            </w:r>
          </w:p>
        </w:tc>
        <w:tc>
          <w:tcPr>
            <w:tcW w:w="2830" w:type="dxa"/>
            <w:shd w:val="clear" w:color="auto" w:fill="FFFFFF"/>
          </w:tcPr>
          <w:p w14:paraId="027F86D0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  <w:lang w:val="en-US"/>
              </w:rPr>
              <w:t>Staphylococcus</w:t>
            </w:r>
            <w:r w:rsidRPr="005D1E9C">
              <w:rPr>
                <w:rFonts w:eastAsia="Batang"/>
                <w:sz w:val="22"/>
                <w:szCs w:val="22"/>
              </w:rPr>
              <w:t xml:space="preserve"> </w:t>
            </w:r>
            <w:r w:rsidRPr="005D1E9C">
              <w:rPr>
                <w:rFonts w:eastAsia="Batang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71637CD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pacing w:val="-12"/>
                <w:sz w:val="22"/>
                <w:szCs w:val="22"/>
              </w:rPr>
            </w:pPr>
            <w:r w:rsidRPr="005D1E9C">
              <w:rPr>
                <w:rFonts w:eastAsia="Batang"/>
                <w:spacing w:val="-12"/>
                <w:sz w:val="22"/>
                <w:szCs w:val="22"/>
              </w:rPr>
              <w:t>Санитарные норма и правила,</w:t>
            </w:r>
          </w:p>
          <w:p w14:paraId="10B9A63F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pacing w:val="-12"/>
                <w:sz w:val="22"/>
                <w:szCs w:val="22"/>
              </w:rPr>
            </w:pPr>
            <w:r w:rsidRPr="005D1E9C">
              <w:rPr>
                <w:rFonts w:eastAsia="Batang"/>
                <w:spacing w:val="-12"/>
                <w:sz w:val="22"/>
                <w:szCs w:val="22"/>
              </w:rPr>
              <w:t>Гигиенические нормативы,</w:t>
            </w:r>
          </w:p>
          <w:p w14:paraId="3D2B6A6C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Постан. МЗ РБ</w:t>
            </w:r>
          </w:p>
          <w:p w14:paraId="459E792A" w14:textId="77777777" w:rsidR="009937EE" w:rsidRPr="005D1E9C" w:rsidRDefault="009937EE" w:rsidP="009937EE">
            <w:pPr>
              <w:keepLines/>
              <w:widowControl w:val="0"/>
              <w:rPr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от 05.07.2017 № 73</w:t>
            </w:r>
            <w:r w:rsidRPr="005D1E9C">
              <w:rPr>
                <w:sz w:val="22"/>
                <w:szCs w:val="22"/>
              </w:rPr>
              <w:t xml:space="preserve"> </w:t>
            </w:r>
          </w:p>
          <w:p w14:paraId="3A6CE9ED" w14:textId="058E9633" w:rsidR="009937EE" w:rsidRPr="005D1E9C" w:rsidRDefault="009937EE" w:rsidP="009937EE">
            <w:pPr>
              <w:keepLines/>
              <w:widowControl w:val="0"/>
              <w:rPr>
                <w:spacing w:val="-8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Пост.Совмина 25.01.21 № 37и др</w:t>
            </w:r>
            <w:r w:rsidRPr="005D1E9C">
              <w:rPr>
                <w:spacing w:val="-8"/>
                <w:sz w:val="22"/>
                <w:szCs w:val="22"/>
              </w:rPr>
              <w:t>ТНПА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AA8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Инструкция 4.2.10-22-1-2006,</w:t>
            </w:r>
          </w:p>
          <w:p w14:paraId="44752CC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утв. Постан. ГГСВ РБ</w:t>
            </w:r>
          </w:p>
          <w:p w14:paraId="5E4306E3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от 28.01.2006 № 7</w:t>
            </w:r>
          </w:p>
          <w:p w14:paraId="4C6C0855" w14:textId="7B6C7BF0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 xml:space="preserve">Инструкция по применению </w:t>
            </w:r>
            <w:r w:rsidRPr="005D1E9C">
              <w:rPr>
                <w:rFonts w:eastAsia="Batang"/>
                <w:sz w:val="22"/>
                <w:szCs w:val="22"/>
              </w:rPr>
              <w:br/>
              <w:t>№ 002-0521, утв. Зам. Министра – ГГСВ РБ 21.05.2021</w:t>
            </w:r>
          </w:p>
          <w:p w14:paraId="02AE507A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  <w:r w:rsidRPr="005D1E9C">
              <w:rPr>
                <w:rFonts w:eastAsia="Batang"/>
                <w:sz w:val="22"/>
                <w:szCs w:val="22"/>
              </w:rPr>
              <w:t>АМИ.ВТ 0024-2025</w:t>
            </w:r>
          </w:p>
          <w:p w14:paraId="0CBAAA58" w14:textId="218FE732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28A5385D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70EC8534" w14:textId="77777777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  <w:p w14:paraId="678884DC" w14:textId="7025B062" w:rsidR="009937EE" w:rsidRPr="005D1E9C" w:rsidRDefault="009937EE" w:rsidP="009937EE">
            <w:pPr>
              <w:keepLines/>
              <w:widowControl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FE8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Казинца, 50</w:t>
            </w:r>
          </w:p>
        </w:tc>
      </w:tr>
      <w:tr w:rsidR="009937EE" w:rsidRPr="005D1E9C" w14:paraId="493050AC" w14:textId="77777777" w:rsidTr="00283194">
        <w:tblPrEx>
          <w:jc w:val="center"/>
          <w:shd w:val="clear" w:color="auto" w:fill="auto"/>
        </w:tblPrEx>
        <w:trPr>
          <w:cantSplit/>
          <w:jc w:val="center"/>
        </w:trPr>
        <w:tc>
          <w:tcPr>
            <w:tcW w:w="15310" w:type="dxa"/>
            <w:gridSpan w:val="7"/>
            <w:shd w:val="clear" w:color="auto" w:fill="FFFFFF" w:themeFill="background1"/>
          </w:tcPr>
          <w:p w14:paraId="68CE30BA" w14:textId="033E3B33" w:rsidR="009937EE" w:rsidRPr="005D1E9C" w:rsidRDefault="009937EE" w:rsidP="009937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C3F03" w:rsidRPr="005D1E9C" w14:paraId="466984C0" w14:textId="77777777" w:rsidTr="00283194">
        <w:tblPrEx>
          <w:jc w:val="center"/>
          <w:shd w:val="clear" w:color="auto" w:fill="auto"/>
        </w:tblPrEx>
        <w:trPr>
          <w:cantSplit/>
          <w:jc w:val="center"/>
        </w:trPr>
        <w:tc>
          <w:tcPr>
            <w:tcW w:w="15310" w:type="dxa"/>
            <w:gridSpan w:val="7"/>
            <w:shd w:val="clear" w:color="auto" w:fill="FFFFFF" w:themeFill="background1"/>
          </w:tcPr>
          <w:p w14:paraId="38559608" w14:textId="79060F9E" w:rsidR="002C3F03" w:rsidRPr="002C3F03" w:rsidRDefault="002C3F03" w:rsidP="002C3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боратория изучения здоровьесберегающей среды детских организованных коллективов</w:t>
            </w:r>
          </w:p>
        </w:tc>
      </w:tr>
      <w:tr w:rsidR="002C3F03" w:rsidRPr="002C3F03" w14:paraId="46E79753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217EDD12" w14:textId="47951A0E" w:rsidR="002C3F03" w:rsidRPr="00B334C7" w:rsidRDefault="002C3F03" w:rsidP="002C3F03">
            <w:pPr>
              <w:rPr>
                <w:snapToGrid w:val="0"/>
                <w:sz w:val="22"/>
                <w:szCs w:val="22"/>
              </w:rPr>
            </w:pPr>
            <w:r w:rsidRPr="00B334C7">
              <w:rPr>
                <w:snapToGrid w:val="0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830" w:type="dxa"/>
          </w:tcPr>
          <w:p w14:paraId="15709162" w14:textId="01227BD0" w:rsidR="002C3F03" w:rsidRPr="00B334C7" w:rsidRDefault="002C3F03" w:rsidP="002C3F03">
            <w:pPr>
              <w:rPr>
                <w:snapToGrid w:val="0"/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Средства гигиены полости рта, в том числе в аэрозольной упаковке и сырье для их изгото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ABC" w14:textId="77777777" w:rsidR="002C3F03" w:rsidRPr="00B334C7" w:rsidRDefault="002C3F03" w:rsidP="002C3F03">
            <w:pPr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20.42/06.036</w:t>
            </w:r>
          </w:p>
          <w:p w14:paraId="1F17B034" w14:textId="77777777" w:rsidR="002C3F03" w:rsidRPr="002C3F03" w:rsidRDefault="002C3F03" w:rsidP="002C3F03">
            <w:pPr>
              <w:rPr>
                <w:color w:val="FF0000"/>
                <w:sz w:val="22"/>
                <w:szCs w:val="22"/>
              </w:rPr>
            </w:pPr>
            <w:r w:rsidRPr="002C3F03">
              <w:rPr>
                <w:color w:val="FF0000"/>
                <w:sz w:val="22"/>
                <w:szCs w:val="22"/>
              </w:rPr>
              <w:t>22.19/06.036</w:t>
            </w:r>
          </w:p>
          <w:p w14:paraId="1A860930" w14:textId="6ACF6D51" w:rsidR="002C3F03" w:rsidRPr="002C3F03" w:rsidRDefault="002C3F03" w:rsidP="002C3F03">
            <w:pPr>
              <w:rPr>
                <w:color w:val="FF0000"/>
                <w:sz w:val="22"/>
                <w:szCs w:val="22"/>
              </w:rPr>
            </w:pPr>
            <w:r w:rsidRPr="002C3F03">
              <w:rPr>
                <w:color w:val="FF0000"/>
                <w:sz w:val="22"/>
                <w:szCs w:val="22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CD6" w14:textId="70A30ADD" w:rsidR="002C3F03" w:rsidRPr="00B334C7" w:rsidRDefault="002C3F03" w:rsidP="002C3F03">
            <w:pPr>
              <w:rPr>
                <w:snapToGrid w:val="0"/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3265" w:type="dxa"/>
          </w:tcPr>
          <w:p w14:paraId="0E8475A7" w14:textId="77777777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ГОСТ 34435</w:t>
            </w:r>
          </w:p>
          <w:p w14:paraId="0AA2385E" w14:textId="77777777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 xml:space="preserve">ГОСТ 29188.0 </w:t>
            </w:r>
          </w:p>
          <w:p w14:paraId="0C5914ED" w14:textId="77777777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 xml:space="preserve">ГОСТ 6388 </w:t>
            </w:r>
          </w:p>
          <w:p w14:paraId="50848EB8" w14:textId="77777777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ГН от 25.01.2021 № 37</w:t>
            </w:r>
          </w:p>
          <w:p w14:paraId="0863F709" w14:textId="77777777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ТР ТС 009/2011</w:t>
            </w:r>
          </w:p>
          <w:p w14:paraId="7E08C951" w14:textId="03C48F02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32201958" w14:textId="26AEEC3C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ЕСТ, утв. решением Комиссии Таможенного союза от 28.05.2010 № 299</w:t>
            </w:r>
          </w:p>
          <w:p w14:paraId="7B7D2B99" w14:textId="06B2E9E5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04EE2A0" w14:textId="0ECFAE54" w:rsidR="002C3F03" w:rsidRPr="00B334C7" w:rsidRDefault="002C3F03" w:rsidP="002C3F03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ОСТ 29188.0</w:t>
            </w:r>
          </w:p>
        </w:tc>
        <w:tc>
          <w:tcPr>
            <w:tcW w:w="1849" w:type="dxa"/>
          </w:tcPr>
          <w:p w14:paraId="2D58E8CC" w14:textId="3FEC0D80" w:rsidR="002C3F03" w:rsidRPr="00B334C7" w:rsidRDefault="002C3F03" w:rsidP="002C3F03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2C3F03" w:rsidRPr="002C3F03" w14:paraId="57986712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663E5C43" w14:textId="20806F1C" w:rsidR="002C3F03" w:rsidRPr="00B334C7" w:rsidRDefault="002C3F03" w:rsidP="002C3F03">
            <w:pPr>
              <w:rPr>
                <w:snapToGrid w:val="0"/>
                <w:sz w:val="22"/>
                <w:szCs w:val="22"/>
              </w:rPr>
            </w:pPr>
            <w:r w:rsidRPr="00B334C7">
              <w:rPr>
                <w:snapToGrid w:val="0"/>
                <w:sz w:val="22"/>
                <w:szCs w:val="22"/>
              </w:rPr>
              <w:t>2.59.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CF5" w14:textId="71DCC0E8" w:rsidR="002C3F03" w:rsidRPr="00B334C7" w:rsidRDefault="002C3F03" w:rsidP="002C3F03">
            <w:pPr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Нетабачные никотино-содержащие изделия орального способа потреб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8C3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17.21/11.116</w:t>
            </w:r>
          </w:p>
          <w:p w14:paraId="2E7CCAA5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22.22/11.116</w:t>
            </w:r>
          </w:p>
          <w:p w14:paraId="0476F290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17.21/29.061</w:t>
            </w:r>
          </w:p>
          <w:p w14:paraId="516E94B9" w14:textId="624430E3" w:rsidR="002C3F03" w:rsidRPr="00B334C7" w:rsidRDefault="002C3F03" w:rsidP="002C3F03">
            <w:pPr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22.22/29.06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59B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Параметры предупредительных надписей на лицевой стороне потребительской упаковки нетабачной никотиносодержащей продукции, в том числе:</w:t>
            </w:r>
          </w:p>
          <w:p w14:paraId="428ACFCA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 xml:space="preserve">-высота шрифта; </w:t>
            </w:r>
          </w:p>
          <w:p w14:paraId="6252422F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-межстрочный интервал;</w:t>
            </w:r>
          </w:p>
          <w:p w14:paraId="08C2020F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 xml:space="preserve">-габаритные размеры белого фона, выделенного для надписей (высота, ширина); </w:t>
            </w:r>
          </w:p>
          <w:p w14:paraId="1A4C4D02" w14:textId="15D5AC07" w:rsidR="002C3F03" w:rsidRPr="00B334C7" w:rsidRDefault="002C3F03" w:rsidP="002C3F03">
            <w:pPr>
              <w:rPr>
                <w:snapToGrid w:val="0"/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- габаритные размеры лицевой стороны потребительской упаковки (высота, ширина); -диаметр упаковки;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C2D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Постановление Совета Министров Республики Беларусь от 21 октября 2016 №849</w:t>
            </w:r>
          </w:p>
          <w:p w14:paraId="2930729F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СТБ 2601</w:t>
            </w:r>
          </w:p>
          <w:p w14:paraId="7C3315D2" w14:textId="42AA010D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10D18AFA" w14:textId="77777777" w:rsidR="002C3F03" w:rsidRPr="002C3F03" w:rsidRDefault="002C3F03" w:rsidP="002C3F03">
            <w:pPr>
              <w:pStyle w:val="af6"/>
              <w:rPr>
                <w:rFonts w:eastAsia="Batang"/>
                <w:color w:val="FF0000"/>
                <w:sz w:val="22"/>
                <w:szCs w:val="22"/>
                <w:lang w:val="ru-RU" w:eastAsia="ru-RU"/>
              </w:rPr>
            </w:pPr>
            <w:r w:rsidRPr="002C3F03">
              <w:rPr>
                <w:rFonts w:eastAsia="Batang"/>
                <w:color w:val="FF0000"/>
                <w:sz w:val="22"/>
                <w:szCs w:val="22"/>
                <w:lang w:val="ru-RU" w:eastAsia="ru-RU"/>
              </w:rPr>
              <w:t>АМИ.МН 0229-2025</w:t>
            </w:r>
          </w:p>
          <w:p w14:paraId="51CD4CBF" w14:textId="77777777" w:rsidR="002C3F03" w:rsidRPr="00B334C7" w:rsidRDefault="002C3F03" w:rsidP="002C3F03">
            <w:pPr>
              <w:pStyle w:val="af6"/>
              <w:rPr>
                <w:rFonts w:eastAsia="Batang"/>
                <w:sz w:val="22"/>
                <w:szCs w:val="22"/>
                <w:lang w:val="ru-RU" w:eastAsia="ru-RU"/>
              </w:rPr>
            </w:pPr>
            <w:r w:rsidRPr="00B334C7">
              <w:rPr>
                <w:rFonts w:eastAsia="Batang"/>
                <w:sz w:val="22"/>
                <w:szCs w:val="22"/>
                <w:lang w:val="ru-RU" w:eastAsia="ru-RU"/>
              </w:rPr>
              <w:t xml:space="preserve">ГОСТ 427 </w:t>
            </w:r>
          </w:p>
          <w:p w14:paraId="4C062782" w14:textId="77777777" w:rsidR="002C3F03" w:rsidRPr="00B334C7" w:rsidRDefault="002C3F03" w:rsidP="002C3F03">
            <w:pPr>
              <w:pStyle w:val="af6"/>
              <w:rPr>
                <w:rFonts w:eastAsia="Batang"/>
                <w:sz w:val="22"/>
                <w:szCs w:val="22"/>
                <w:lang w:val="ru-RU" w:eastAsia="ru-RU"/>
              </w:rPr>
            </w:pPr>
            <w:r w:rsidRPr="00B334C7">
              <w:rPr>
                <w:rFonts w:eastAsia="Batang"/>
                <w:sz w:val="22"/>
                <w:szCs w:val="22"/>
                <w:lang w:val="ru-RU" w:eastAsia="ru-RU"/>
              </w:rPr>
              <w:t>ГОСТ 7502</w:t>
            </w:r>
          </w:p>
          <w:p w14:paraId="23268430" w14:textId="77777777" w:rsidR="002C3F03" w:rsidRPr="00B334C7" w:rsidRDefault="002C3F03" w:rsidP="002C3F03">
            <w:pPr>
              <w:pStyle w:val="af6"/>
              <w:rPr>
                <w:rFonts w:eastAsia="Batang"/>
                <w:sz w:val="22"/>
                <w:szCs w:val="22"/>
                <w:lang w:val="ru-RU" w:eastAsia="ru-RU"/>
              </w:rPr>
            </w:pPr>
            <w:r w:rsidRPr="00B334C7">
              <w:rPr>
                <w:rFonts w:eastAsia="Batang"/>
                <w:sz w:val="22"/>
                <w:szCs w:val="22"/>
                <w:lang w:val="ru-RU" w:eastAsia="ru-RU"/>
              </w:rPr>
              <w:t>ГОСТ 1666</w:t>
            </w:r>
          </w:p>
          <w:p w14:paraId="17A9F6BD" w14:textId="77777777" w:rsidR="002C3F03" w:rsidRPr="00B334C7" w:rsidRDefault="002C3F03" w:rsidP="002C3F03">
            <w:pPr>
              <w:pStyle w:val="af6"/>
              <w:rPr>
                <w:rFonts w:eastAsia="Batang"/>
                <w:sz w:val="22"/>
                <w:szCs w:val="22"/>
                <w:lang w:val="ru-RU"/>
              </w:rPr>
            </w:pPr>
            <w:r w:rsidRPr="00B334C7">
              <w:rPr>
                <w:rFonts w:eastAsia="Batang"/>
                <w:sz w:val="22"/>
                <w:szCs w:val="22"/>
                <w:lang w:val="ru-RU" w:eastAsia="ru-RU"/>
              </w:rPr>
              <w:t>СОП 07-01/03/010-2023 «Оценка параметров предупредительных надписей на лицевой стороне потребительской упаковки нетабачной никотиносодержа</w:t>
            </w:r>
            <w:r w:rsidRPr="00B334C7">
              <w:rPr>
                <w:rFonts w:eastAsia="Batang"/>
                <w:sz w:val="22"/>
                <w:szCs w:val="22"/>
                <w:lang w:val="ru-RU"/>
              </w:rPr>
              <w:t>-</w:t>
            </w:r>
          </w:p>
          <w:p w14:paraId="4ED92029" w14:textId="6E6B6735" w:rsidR="002C3F03" w:rsidRPr="002C3F03" w:rsidRDefault="002C3F03" w:rsidP="002C3F03">
            <w:pPr>
              <w:pStyle w:val="31"/>
              <w:shd w:val="clear" w:color="auto" w:fill="auto"/>
              <w:jc w:val="left"/>
              <w:rPr>
                <w:color w:val="FF0000"/>
                <w:sz w:val="22"/>
                <w:szCs w:val="22"/>
              </w:rPr>
            </w:pPr>
            <w:r w:rsidRPr="00B334C7">
              <w:rPr>
                <w:rFonts w:eastAsia="Batang"/>
                <w:color w:val="auto"/>
                <w:sz w:val="22"/>
                <w:szCs w:val="22"/>
              </w:rPr>
              <w:t>щей продукции», утв. РНПЦГ 27.03.2023</w:t>
            </w:r>
          </w:p>
        </w:tc>
        <w:tc>
          <w:tcPr>
            <w:tcW w:w="1849" w:type="dxa"/>
          </w:tcPr>
          <w:p w14:paraId="7AB39CEF" w14:textId="0198ADFE" w:rsidR="002C3F03" w:rsidRPr="00B334C7" w:rsidRDefault="002C3F03" w:rsidP="002C3F03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2C3F03" w:rsidRPr="002C3F03" w14:paraId="61D58944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70A5065A" w14:textId="0725599C" w:rsidR="002C3F03" w:rsidRPr="00B334C7" w:rsidRDefault="002C3F03" w:rsidP="002C3F03">
            <w:pPr>
              <w:rPr>
                <w:snapToGrid w:val="0"/>
                <w:sz w:val="22"/>
                <w:szCs w:val="22"/>
              </w:rPr>
            </w:pPr>
            <w:r w:rsidRPr="00B334C7">
              <w:rPr>
                <w:snapToGrid w:val="0"/>
                <w:sz w:val="22"/>
                <w:szCs w:val="22"/>
              </w:rPr>
              <w:lastRenderedPageBreak/>
              <w:t>2.60.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DAE" w14:textId="7D53F27E" w:rsidR="002C3F03" w:rsidRPr="00B334C7" w:rsidRDefault="002C3F03" w:rsidP="002C3F03">
            <w:pPr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Никотино-содержащие жидкости для электронных систем курения, электронных систем доставки никотина, электронные системы курения с жидкостями для них, конструктивно входящими в состав таких сист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6FE" w14:textId="77777777" w:rsidR="002C3F03" w:rsidRPr="00B334C7" w:rsidRDefault="002C3F03" w:rsidP="002C3F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8"/>
                <w:sz w:val="22"/>
                <w:szCs w:val="22"/>
                <w:lang w:val="en-US"/>
              </w:rPr>
            </w:pPr>
            <w:r w:rsidRPr="00B334C7">
              <w:rPr>
                <w:kern w:val="28"/>
                <w:sz w:val="22"/>
                <w:szCs w:val="22"/>
              </w:rPr>
              <w:t>17.21</w:t>
            </w:r>
            <w:r w:rsidRPr="00B334C7">
              <w:rPr>
                <w:kern w:val="28"/>
                <w:sz w:val="22"/>
                <w:szCs w:val="22"/>
                <w:lang w:val="en-US"/>
              </w:rPr>
              <w:t>/11.116</w:t>
            </w:r>
          </w:p>
          <w:p w14:paraId="216694A2" w14:textId="77777777" w:rsidR="002C3F03" w:rsidRPr="00B334C7" w:rsidRDefault="002C3F03" w:rsidP="002C3F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8"/>
                <w:sz w:val="22"/>
                <w:szCs w:val="22"/>
              </w:rPr>
            </w:pPr>
            <w:r w:rsidRPr="00B334C7">
              <w:rPr>
                <w:kern w:val="28"/>
                <w:sz w:val="22"/>
                <w:szCs w:val="22"/>
              </w:rPr>
              <w:t>22.22/11.116</w:t>
            </w:r>
          </w:p>
          <w:p w14:paraId="7760D3D4" w14:textId="77777777" w:rsidR="002C3F03" w:rsidRPr="00B334C7" w:rsidRDefault="002C3F03" w:rsidP="002C3F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8"/>
                <w:sz w:val="22"/>
                <w:szCs w:val="22"/>
              </w:rPr>
            </w:pPr>
            <w:r w:rsidRPr="00B334C7">
              <w:rPr>
                <w:kern w:val="28"/>
                <w:sz w:val="22"/>
                <w:szCs w:val="22"/>
                <w:lang w:val="en-US"/>
              </w:rPr>
              <w:t>17</w:t>
            </w:r>
            <w:r w:rsidRPr="00B334C7">
              <w:rPr>
                <w:kern w:val="28"/>
                <w:sz w:val="22"/>
                <w:szCs w:val="22"/>
              </w:rPr>
              <w:t>.</w:t>
            </w:r>
            <w:r w:rsidRPr="00B334C7">
              <w:rPr>
                <w:kern w:val="28"/>
                <w:sz w:val="22"/>
                <w:szCs w:val="22"/>
                <w:lang w:val="en-US"/>
              </w:rPr>
              <w:t>21</w:t>
            </w:r>
            <w:r w:rsidRPr="00B334C7">
              <w:rPr>
                <w:kern w:val="28"/>
                <w:sz w:val="22"/>
                <w:szCs w:val="22"/>
              </w:rPr>
              <w:t>/29.061</w:t>
            </w:r>
          </w:p>
          <w:p w14:paraId="58AB6912" w14:textId="77777777" w:rsidR="002C3F03" w:rsidRPr="00B334C7" w:rsidRDefault="002C3F03" w:rsidP="002C3F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kern w:val="28"/>
                <w:sz w:val="22"/>
                <w:szCs w:val="22"/>
              </w:rPr>
            </w:pPr>
            <w:r w:rsidRPr="00B334C7">
              <w:rPr>
                <w:kern w:val="28"/>
                <w:sz w:val="22"/>
                <w:szCs w:val="22"/>
              </w:rPr>
              <w:t>22.22/29.061</w:t>
            </w:r>
          </w:p>
          <w:p w14:paraId="1ED4FDBE" w14:textId="77777777" w:rsidR="002C3F03" w:rsidRPr="00B334C7" w:rsidRDefault="002C3F03" w:rsidP="002C3F03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786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Параметры предупредительных надписей на лицевой стороне потребительской упаковки нетабачной никотиносоедержащей продукции, в том числе:</w:t>
            </w:r>
          </w:p>
          <w:p w14:paraId="418F5D4E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- высота шрифта;</w:t>
            </w:r>
          </w:p>
          <w:p w14:paraId="33FB5A12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- межстрочный интервал;</w:t>
            </w:r>
          </w:p>
          <w:p w14:paraId="4CBB2B1F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 xml:space="preserve">-габаритые размеры белого фона, выделенного для надписей (высота, ширина); </w:t>
            </w:r>
          </w:p>
          <w:p w14:paraId="43722226" w14:textId="77777777" w:rsidR="002C3F03" w:rsidRPr="00B334C7" w:rsidRDefault="002C3F03" w:rsidP="002C3F03">
            <w:pPr>
              <w:spacing w:line="22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 xml:space="preserve">- габаритные размеры лицевой стороны потребительской упаковки (высота, ширина); </w:t>
            </w:r>
          </w:p>
          <w:p w14:paraId="6C1717F8" w14:textId="32BC4733" w:rsidR="002C3F03" w:rsidRPr="00B334C7" w:rsidRDefault="002C3F03" w:rsidP="001A18CC">
            <w:pPr>
              <w:spacing w:line="220" w:lineRule="exact"/>
              <w:rPr>
                <w:snapToGrid w:val="0"/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-диаметр упаков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577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Постановление Совета Министров Республики Беларусь от 21 октября 2016 № 849</w:t>
            </w:r>
          </w:p>
          <w:p w14:paraId="62DAFBBA" w14:textId="77777777" w:rsidR="002C3F03" w:rsidRPr="00B334C7" w:rsidRDefault="002C3F03" w:rsidP="002C3F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СТБ 2601</w:t>
            </w:r>
          </w:p>
          <w:p w14:paraId="4CFF7CE7" w14:textId="05F802F0" w:rsidR="002C3F03" w:rsidRPr="00B334C7" w:rsidRDefault="002C3F03" w:rsidP="002C3F03">
            <w:pPr>
              <w:ind w:right="125"/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5F77F8F2" w14:textId="77777777" w:rsidR="002C3F03" w:rsidRPr="002C3F03" w:rsidRDefault="002C3F03" w:rsidP="002C3F03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2C3F03">
              <w:rPr>
                <w:rFonts w:eastAsia="Batang"/>
                <w:color w:val="FF0000"/>
                <w:lang w:val="ru-RU" w:eastAsia="ru-RU"/>
              </w:rPr>
              <w:t>АМИ.МН 0229-2025</w:t>
            </w:r>
          </w:p>
          <w:p w14:paraId="18964078" w14:textId="77777777" w:rsidR="002C3F03" w:rsidRPr="00B334C7" w:rsidRDefault="002C3F03" w:rsidP="002C3F03">
            <w:pPr>
              <w:pStyle w:val="af6"/>
              <w:rPr>
                <w:rFonts w:eastAsia="Batang"/>
                <w:lang w:val="ru-RU" w:eastAsia="ru-RU"/>
              </w:rPr>
            </w:pPr>
            <w:r w:rsidRPr="00B334C7">
              <w:rPr>
                <w:rFonts w:eastAsia="Batang"/>
                <w:lang w:val="ru-RU" w:eastAsia="ru-RU"/>
              </w:rPr>
              <w:t xml:space="preserve">ГОСТ 427 </w:t>
            </w:r>
          </w:p>
          <w:p w14:paraId="57340C4A" w14:textId="77777777" w:rsidR="002C3F03" w:rsidRPr="00B334C7" w:rsidRDefault="002C3F03" w:rsidP="002C3F03">
            <w:pPr>
              <w:pStyle w:val="af6"/>
              <w:rPr>
                <w:rFonts w:eastAsia="Batang"/>
                <w:lang w:val="ru-RU" w:eastAsia="ru-RU"/>
              </w:rPr>
            </w:pPr>
            <w:r w:rsidRPr="00B334C7">
              <w:rPr>
                <w:rFonts w:eastAsia="Batang"/>
                <w:lang w:val="ru-RU" w:eastAsia="ru-RU"/>
              </w:rPr>
              <w:t>ГОСТ 7502</w:t>
            </w:r>
          </w:p>
          <w:p w14:paraId="02C864C7" w14:textId="77777777" w:rsidR="002C3F03" w:rsidRPr="00B334C7" w:rsidRDefault="002C3F03" w:rsidP="002C3F03">
            <w:pPr>
              <w:pStyle w:val="af6"/>
              <w:rPr>
                <w:rFonts w:eastAsia="Batang"/>
                <w:lang w:val="ru-RU" w:eastAsia="ru-RU"/>
              </w:rPr>
            </w:pPr>
            <w:r w:rsidRPr="00B334C7">
              <w:rPr>
                <w:rFonts w:eastAsia="Batang"/>
                <w:lang w:val="ru-RU" w:eastAsia="ru-RU"/>
              </w:rPr>
              <w:t>ГОСТ 1666</w:t>
            </w:r>
          </w:p>
          <w:p w14:paraId="006794D8" w14:textId="5CCEDD5D" w:rsidR="002C3F03" w:rsidRPr="002C3F03" w:rsidRDefault="002C3F03" w:rsidP="002C3F03">
            <w:pPr>
              <w:pStyle w:val="31"/>
              <w:shd w:val="clear" w:color="auto" w:fill="auto"/>
              <w:jc w:val="left"/>
              <w:rPr>
                <w:color w:val="FF0000"/>
                <w:sz w:val="22"/>
                <w:szCs w:val="22"/>
              </w:rPr>
            </w:pPr>
            <w:r w:rsidRPr="00B334C7">
              <w:rPr>
                <w:rFonts w:eastAsia="Batang"/>
                <w:color w:val="auto"/>
              </w:rPr>
              <w:t>СОП 07-01/03/010-2023 «Оценка параметров предупредительных надписей на лицевой стороне потребительской упаковки нетабачной никотиносодержащей продукции», утв. РНПЦГ 27.03.2023</w:t>
            </w:r>
          </w:p>
        </w:tc>
        <w:tc>
          <w:tcPr>
            <w:tcW w:w="1849" w:type="dxa"/>
          </w:tcPr>
          <w:p w14:paraId="20C5DDAA" w14:textId="346436EA" w:rsidR="002C3F03" w:rsidRPr="00B334C7" w:rsidRDefault="002C3F03" w:rsidP="002C3F03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A18CC" w:rsidRPr="002C3F03" w14:paraId="3FEB93B1" w14:textId="77777777" w:rsidTr="00741DC0">
        <w:tblPrEx>
          <w:shd w:val="clear" w:color="auto" w:fill="auto"/>
        </w:tblPrEx>
        <w:trPr>
          <w:cantSplit/>
          <w:trHeight w:val="71"/>
        </w:trPr>
        <w:tc>
          <w:tcPr>
            <w:tcW w:w="15310" w:type="dxa"/>
            <w:gridSpan w:val="7"/>
          </w:tcPr>
          <w:p w14:paraId="6776496C" w14:textId="0EB994F0" w:rsidR="001A18CC" w:rsidRPr="002C3F03" w:rsidRDefault="001A18CC" w:rsidP="001A18CC">
            <w:pPr>
              <w:pStyle w:val="31"/>
              <w:shd w:val="clear" w:color="auto" w:fill="auto"/>
              <w:jc w:val="center"/>
              <w:rPr>
                <w:color w:val="FF0000"/>
                <w:sz w:val="22"/>
                <w:szCs w:val="22"/>
              </w:rPr>
            </w:pPr>
            <w:r w:rsidRPr="001A18CC">
              <w:rPr>
                <w:color w:val="FF0000"/>
                <w:sz w:val="22"/>
                <w:szCs w:val="22"/>
              </w:rPr>
              <w:t>Лаборатория промышленной токсикологии</w:t>
            </w:r>
          </w:p>
        </w:tc>
      </w:tr>
      <w:tr w:rsidR="001E0636" w:rsidRPr="002C3F03" w14:paraId="3C64EB91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513F0DA8" w14:textId="1B0208F6" w:rsidR="001E0636" w:rsidRPr="00741DC0" w:rsidRDefault="001E0636" w:rsidP="001E0636">
            <w:pPr>
              <w:rPr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2.5*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0344" w14:textId="77777777" w:rsidR="001E0636" w:rsidRDefault="001E0636" w:rsidP="001E0636">
            <w:pPr>
              <w:rPr>
                <w:sz w:val="22"/>
                <w:szCs w:val="22"/>
              </w:rPr>
            </w:pPr>
            <w:r w:rsidRPr="00B334C7">
              <w:rPr>
                <w:sz w:val="22"/>
                <w:szCs w:val="22"/>
              </w:rPr>
              <w:t>Средства гигиены полости рта, в том числе в аэрозольной упаковке и сырье для их изготовления</w:t>
            </w:r>
          </w:p>
          <w:p w14:paraId="0F7201C1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307B05C5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61E89731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354D0E0A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3C36AB19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209097C9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51D85068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553B2D04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1DFE1C70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6021E7C6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26896FF6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6529BBF2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08C31E03" w14:textId="77777777" w:rsidR="00035E08" w:rsidRDefault="00035E08" w:rsidP="001E0636">
            <w:pPr>
              <w:rPr>
                <w:sz w:val="22"/>
                <w:szCs w:val="22"/>
              </w:rPr>
            </w:pPr>
          </w:p>
          <w:p w14:paraId="7AFBBF7E" w14:textId="62B88F00" w:rsidR="00035E08" w:rsidRPr="00B334C7" w:rsidRDefault="00035E08" w:rsidP="001E0636">
            <w:pPr>
              <w:rPr>
                <w:sz w:val="22"/>
                <w:szCs w:val="22"/>
              </w:rPr>
            </w:pPr>
            <w:r w:rsidRPr="00035E08">
              <w:rPr>
                <w:sz w:val="22"/>
                <w:szCs w:val="22"/>
              </w:rPr>
              <w:lastRenderedPageBreak/>
              <w:t>Средства гигиены полости рта, в том числе в аэрозольной упаковке и сырье для их изгото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799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lastRenderedPageBreak/>
              <w:t>20.42/11.116</w:t>
            </w:r>
          </w:p>
          <w:p w14:paraId="61D36BF1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11.116</w:t>
            </w:r>
          </w:p>
          <w:p w14:paraId="26EE4055" w14:textId="06E0E1B5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11.1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F7F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олептические показатели (внешний вид, запах, цвет, вкус, привкус водной вытяжки)</w:t>
            </w:r>
          </w:p>
          <w:p w14:paraId="1D26C496" w14:textId="067F0D6B" w:rsidR="001E0636" w:rsidRPr="001E0636" w:rsidRDefault="001E0636" w:rsidP="001E0636">
            <w:pPr>
              <w:spacing w:line="220" w:lineRule="exact"/>
              <w:rPr>
                <w:color w:val="FF0000"/>
                <w:sz w:val="22"/>
                <w:szCs w:val="22"/>
                <w:lang w:val="ru-BY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9E9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435</w:t>
            </w:r>
          </w:p>
          <w:p w14:paraId="54D68C68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1736 </w:t>
            </w:r>
          </w:p>
          <w:p w14:paraId="45D546AD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6388 </w:t>
            </w:r>
          </w:p>
          <w:p w14:paraId="22052CF9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29188.0 </w:t>
            </w:r>
          </w:p>
          <w:p w14:paraId="3B9B02EE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1577</w:t>
            </w:r>
          </w:p>
          <w:p w14:paraId="44CC4053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435</w:t>
            </w:r>
          </w:p>
          <w:p w14:paraId="6ACC7E27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нПиН 1.2.676</w:t>
            </w:r>
          </w:p>
          <w:p w14:paraId="42107B61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, утв. МЗ РБ 12.06.2012 № 68</w:t>
            </w:r>
          </w:p>
          <w:p w14:paraId="0D5A1095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098-1010, утв. МЗ РБ 24.12.2010</w:t>
            </w:r>
          </w:p>
          <w:p w14:paraId="533ADD86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099-1010, утв. МЗ РБ 24.12.2010</w:t>
            </w:r>
          </w:p>
          <w:p w14:paraId="14513CC4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100-1010, утв. МЗ РБ 24.12.2010</w:t>
            </w:r>
          </w:p>
          <w:p w14:paraId="0B94F1F0" w14:textId="77777777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СТ, утв. решением комиссии Таможенного союза №299 от 28.05.2010 Гл. II, Разд.4, Подр.II</w:t>
            </w:r>
          </w:p>
          <w:p w14:paraId="2788559E" w14:textId="77777777" w:rsidR="00741DC0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 от 25.01.2021 № 37</w:t>
            </w:r>
          </w:p>
          <w:p w14:paraId="5F140942" w14:textId="45F6C8F6" w:rsidR="001E0636" w:rsidRDefault="001E0636" w:rsidP="00741DC0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1EB41254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</w:p>
          <w:p w14:paraId="7D2FE2D3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</w:p>
          <w:p w14:paraId="311DAF57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ГОСТ 34435</w:t>
            </w:r>
          </w:p>
          <w:p w14:paraId="5ADC6BA7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1736 </w:t>
            </w:r>
          </w:p>
          <w:p w14:paraId="551AD7B5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6388 </w:t>
            </w:r>
          </w:p>
          <w:p w14:paraId="01D22621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29188.0 </w:t>
            </w:r>
          </w:p>
          <w:p w14:paraId="760D7EA0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1577</w:t>
            </w:r>
          </w:p>
          <w:p w14:paraId="7EBFBAA2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435</w:t>
            </w:r>
          </w:p>
          <w:p w14:paraId="1C67C906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нПиН 1.2.676</w:t>
            </w:r>
          </w:p>
          <w:p w14:paraId="54979B82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, утв. МЗ РБ 12.06.2012 № 68</w:t>
            </w:r>
          </w:p>
          <w:p w14:paraId="5735AA22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098-1010, утв. МЗ РБ 24.12.2010</w:t>
            </w:r>
          </w:p>
          <w:p w14:paraId="40CCC75F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099-1010, утв. МЗ РБ 24.12.2010</w:t>
            </w:r>
          </w:p>
          <w:p w14:paraId="0B096C5E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100-1010, утв. МЗ РБ 24.12.2010</w:t>
            </w:r>
          </w:p>
          <w:p w14:paraId="038F185C" w14:textId="49523918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СТ, утв. решением комиссии Таможенного союза №299 от 28.05.2010 Гл. II, Разд.4, Подр.</w:t>
            </w:r>
            <w:r w:rsidR="00B334C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II</w:t>
            </w:r>
          </w:p>
          <w:p w14:paraId="23A63C78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 от 25.01.2021 № 37</w:t>
            </w:r>
          </w:p>
          <w:p w14:paraId="3B6A802A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 ТС 009/2011</w:t>
            </w:r>
          </w:p>
          <w:p w14:paraId="735081CF" w14:textId="7FC3AA6A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048" w14:textId="77777777" w:rsidR="001E0636" w:rsidRDefault="001E0636" w:rsidP="001E0636">
            <w:pPr>
              <w:widowControl w:val="0"/>
              <w:ind w:right="-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ГОСТ 5972 </w:t>
            </w:r>
          </w:p>
          <w:p w14:paraId="7E6C7C45" w14:textId="77777777" w:rsidR="001E0636" w:rsidRDefault="001E0636" w:rsidP="001E0636">
            <w:pPr>
              <w:widowControl w:val="0"/>
              <w:ind w:right="-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29188.0</w:t>
            </w:r>
          </w:p>
          <w:p w14:paraId="22E8557C" w14:textId="77777777" w:rsidR="001E0636" w:rsidRDefault="001E0636" w:rsidP="001E0636">
            <w:pPr>
              <w:widowControl w:val="0"/>
              <w:ind w:right="-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2.3.3.10-15-64-2005, утв. МЗ РБ 21.11.2005 №184</w:t>
            </w:r>
          </w:p>
          <w:p w14:paraId="4624379C" w14:textId="77777777" w:rsidR="001E0636" w:rsidRDefault="001E0636" w:rsidP="001E0636">
            <w:pPr>
              <w:widowControl w:val="0"/>
              <w:ind w:right="-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435 п.8</w:t>
            </w:r>
          </w:p>
          <w:p w14:paraId="7290E1CD" w14:textId="76763309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1E0636">
              <w:rPr>
                <w:color w:val="000000" w:themeColor="text1"/>
                <w:sz w:val="22"/>
                <w:szCs w:val="22"/>
                <w:lang w:val="ru-RU"/>
              </w:rPr>
              <w:t>Инструкция 4.1.10-15-92-2005, утв. МЗ РБ 26.12.2005 № 258</w:t>
            </w:r>
          </w:p>
        </w:tc>
        <w:tc>
          <w:tcPr>
            <w:tcW w:w="1849" w:type="dxa"/>
          </w:tcPr>
          <w:p w14:paraId="3B335C33" w14:textId="6D0E0584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E0636" w:rsidRPr="002C3F03" w14:paraId="33723378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277F4174" w14:textId="7AF05179" w:rsidR="001E0636" w:rsidRPr="00741DC0" w:rsidRDefault="001E0636" w:rsidP="001E0636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2.6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EBF21" w14:textId="77777777" w:rsidR="001E0636" w:rsidRPr="001A18CC" w:rsidRDefault="001E0636" w:rsidP="001E06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878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0.42/06.036</w:t>
            </w:r>
          </w:p>
          <w:p w14:paraId="2EC92AE2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06.036</w:t>
            </w:r>
          </w:p>
          <w:p w14:paraId="62F73379" w14:textId="767EDA2B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4AB" w14:textId="7993CCFD" w:rsidR="001E0636" w:rsidRPr="002C3F03" w:rsidRDefault="001E0636" w:rsidP="001E0636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жно-раздражающее действие на теплокровных животных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7A8C" w14:textId="77777777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888" w14:textId="77777777" w:rsidR="001E0636" w:rsidRDefault="001E0636" w:rsidP="001E0636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ГОСТ 33506 </w:t>
            </w:r>
          </w:p>
          <w:p w14:paraId="62CFA169" w14:textId="77777777" w:rsidR="001E0636" w:rsidRDefault="001E0636" w:rsidP="001E0636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Инструкция 1.1.11-12-35-2004, утв. МЗ РБ 14.12.2004</w:t>
            </w:r>
          </w:p>
          <w:p w14:paraId="36CE3250" w14:textId="52702856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Инструкция № 004-0612, утв. МЗ РБ 18.07.2012</w:t>
            </w:r>
          </w:p>
        </w:tc>
        <w:tc>
          <w:tcPr>
            <w:tcW w:w="1849" w:type="dxa"/>
          </w:tcPr>
          <w:p w14:paraId="1F6CFEA8" w14:textId="4DF697F5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E0636" w:rsidRPr="002C3F03" w14:paraId="01C0460B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6FB759A5" w14:textId="70727EBF" w:rsidR="001E0636" w:rsidRPr="00741DC0" w:rsidRDefault="001E0636" w:rsidP="001E0636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2.7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08EC" w14:textId="77777777" w:rsidR="001E0636" w:rsidRPr="001A18CC" w:rsidRDefault="001E0636" w:rsidP="001E06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005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0.42/06.036</w:t>
            </w:r>
          </w:p>
          <w:p w14:paraId="3BC2B471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06.036</w:t>
            </w:r>
          </w:p>
          <w:p w14:paraId="0B1E3ADA" w14:textId="37911A02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D00" w14:textId="362C0ECE" w:rsidR="001E0636" w:rsidRPr="002C3F03" w:rsidRDefault="001E0636" w:rsidP="001E0636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дражающее действие на слизистые оболочки на теплокровных животных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6E7F" w14:textId="77777777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A5D" w14:textId="77777777" w:rsidR="001E0636" w:rsidRDefault="001E0636" w:rsidP="001E0636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ГОСТ 33506 </w:t>
            </w:r>
          </w:p>
          <w:p w14:paraId="283F6393" w14:textId="77777777" w:rsidR="001E0636" w:rsidRDefault="001E0636" w:rsidP="001E0636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Инструкция 1.1.11-12-35-2004, утв. МЗ РБ 14.12.2004</w:t>
            </w:r>
          </w:p>
          <w:p w14:paraId="3119BB48" w14:textId="22DBC450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Инструкция № 004-0612, утв. МЗ РБ 18.07.2012</w:t>
            </w:r>
          </w:p>
        </w:tc>
        <w:tc>
          <w:tcPr>
            <w:tcW w:w="1849" w:type="dxa"/>
          </w:tcPr>
          <w:p w14:paraId="43327506" w14:textId="0830675A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E0636" w:rsidRPr="002C3F03" w14:paraId="0D093622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026C95F5" w14:textId="751482E2" w:rsidR="001E0636" w:rsidRPr="00741DC0" w:rsidRDefault="001E0636" w:rsidP="001E0636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2.8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8317" w14:textId="77777777" w:rsidR="001E0636" w:rsidRPr="001A18CC" w:rsidRDefault="001E0636" w:rsidP="001E06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532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0.42/06.036</w:t>
            </w:r>
          </w:p>
          <w:p w14:paraId="68B6FCD3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06.036</w:t>
            </w:r>
          </w:p>
          <w:p w14:paraId="0CCECDD9" w14:textId="4F0E0670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2B2" w14:textId="5340C947" w:rsidR="001E0636" w:rsidRPr="002C3F03" w:rsidRDefault="001E0636" w:rsidP="001E0636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ражающее действие на слизистые оболочки in vitro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E97" w14:textId="77777777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698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3506</w:t>
            </w:r>
          </w:p>
          <w:p w14:paraId="64686E4B" w14:textId="7A2F14A2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1E0636">
              <w:rPr>
                <w:color w:val="000000" w:themeColor="text1"/>
                <w:sz w:val="22"/>
                <w:szCs w:val="22"/>
                <w:lang w:val="ru-RU"/>
              </w:rPr>
              <w:t>Инструкция № 017-1112, утв. МЗ РБ 12.12.2012</w:t>
            </w:r>
          </w:p>
        </w:tc>
        <w:tc>
          <w:tcPr>
            <w:tcW w:w="1849" w:type="dxa"/>
          </w:tcPr>
          <w:p w14:paraId="155C327A" w14:textId="43F996E6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E0636" w:rsidRPr="002C3F03" w14:paraId="6B2CBED5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2FEE929A" w14:textId="10106B82" w:rsidR="001E0636" w:rsidRPr="00741DC0" w:rsidRDefault="001E0636" w:rsidP="001E0636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lastRenderedPageBreak/>
              <w:t>2.2.9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AF90E" w14:textId="77777777" w:rsidR="001E0636" w:rsidRPr="001A18CC" w:rsidRDefault="001E0636" w:rsidP="001E06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216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0.42/06.036</w:t>
            </w:r>
          </w:p>
          <w:p w14:paraId="20C7DBE7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06.036</w:t>
            </w:r>
          </w:p>
          <w:p w14:paraId="7EB1897D" w14:textId="2E4BF274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6E7" w14:textId="77769DD4" w:rsidR="001E0636" w:rsidRPr="002C3F03" w:rsidRDefault="001E0636" w:rsidP="001E0636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трая токсичность на теплокровных животных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DEB" w14:textId="77777777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FE7" w14:textId="7B378EDF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1.1.11-12-35-2004, утв. МЗ РБ 14.12.2004</w:t>
            </w:r>
          </w:p>
        </w:tc>
        <w:tc>
          <w:tcPr>
            <w:tcW w:w="1849" w:type="dxa"/>
          </w:tcPr>
          <w:p w14:paraId="27290189" w14:textId="591EE007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E0636" w:rsidRPr="002C3F03" w14:paraId="05037CD9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30E648A9" w14:textId="1CFB6E6D" w:rsidR="001E0636" w:rsidRPr="00741DC0" w:rsidRDefault="001E0636" w:rsidP="001E0636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2.10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E40A2" w14:textId="77777777" w:rsidR="001E0636" w:rsidRPr="001A18CC" w:rsidRDefault="001E0636" w:rsidP="001E06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B61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0.42/06.036</w:t>
            </w:r>
          </w:p>
          <w:p w14:paraId="2BE5A842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06.036</w:t>
            </w:r>
          </w:p>
          <w:p w14:paraId="3F823409" w14:textId="2474B4BC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50E" w14:textId="1C91C395" w:rsidR="001E0636" w:rsidRPr="002C3F03" w:rsidRDefault="001E0636" w:rsidP="001E0636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ибилизирующее действие на теплокровных животных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9E03" w14:textId="77777777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351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1.1.11-12-35-2004, утв. МЗ РБ 14.12.2004</w:t>
            </w:r>
          </w:p>
          <w:p w14:paraId="1398E91C" w14:textId="77777777" w:rsidR="001E0636" w:rsidRDefault="001E0636" w:rsidP="001E063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 № 11-11-10 РБ 02 </w:t>
            </w:r>
          </w:p>
          <w:p w14:paraId="3F7BAE36" w14:textId="6C3390DD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1E0636">
              <w:rPr>
                <w:color w:val="000000" w:themeColor="text1"/>
                <w:sz w:val="22"/>
                <w:szCs w:val="22"/>
                <w:lang w:val="ru-RU"/>
              </w:rPr>
              <w:t>МУ 1.1.11-12-5-2003, утв. МЗ РБ 05.06.2003</w:t>
            </w:r>
          </w:p>
        </w:tc>
        <w:tc>
          <w:tcPr>
            <w:tcW w:w="1849" w:type="dxa"/>
          </w:tcPr>
          <w:p w14:paraId="06D719C0" w14:textId="10854AA8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1E0636" w:rsidRPr="002C3F03" w14:paraId="49287880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7F02DF14" w14:textId="22EFDCBC" w:rsidR="001E0636" w:rsidRPr="00741DC0" w:rsidRDefault="001E0636" w:rsidP="001E0636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2.11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FA87" w14:textId="77777777" w:rsidR="001E0636" w:rsidRPr="001A18CC" w:rsidRDefault="001E0636" w:rsidP="001E06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A65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0.42/06.036</w:t>
            </w:r>
          </w:p>
          <w:p w14:paraId="23645E46" w14:textId="77777777" w:rsidR="001E0636" w:rsidRPr="00A51990" w:rsidRDefault="001E0636" w:rsidP="001E0636">
            <w:pPr>
              <w:pStyle w:val="af6"/>
              <w:rPr>
                <w:color w:val="FF0000"/>
              </w:rPr>
            </w:pPr>
            <w:r w:rsidRPr="00A51990">
              <w:rPr>
                <w:color w:val="FF0000"/>
              </w:rPr>
              <w:t>22.19/06.036</w:t>
            </w:r>
          </w:p>
          <w:p w14:paraId="077BD50E" w14:textId="5C816524" w:rsidR="001E0636" w:rsidRPr="002C3F03" w:rsidRDefault="001E0636" w:rsidP="001E06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51990">
              <w:rPr>
                <w:color w:val="FF0000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C8E" w14:textId="1F08DE75" w:rsidR="001E0636" w:rsidRPr="002C3F03" w:rsidRDefault="001E0636" w:rsidP="001E0636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ибилизирующее действие на добровольцах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C57" w14:textId="77777777" w:rsidR="001E0636" w:rsidRPr="002C3F03" w:rsidRDefault="001E0636" w:rsidP="001E0636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93F" w14:textId="77777777" w:rsidR="001E0636" w:rsidRDefault="001E0636" w:rsidP="001E06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83</w:t>
            </w:r>
          </w:p>
          <w:p w14:paraId="1B4CBDC2" w14:textId="48574C36" w:rsidR="001E0636" w:rsidRPr="002C3F03" w:rsidRDefault="001E0636" w:rsidP="001E0636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1E0636">
              <w:rPr>
                <w:sz w:val="22"/>
                <w:szCs w:val="22"/>
                <w:lang w:val="ru-RU"/>
              </w:rPr>
              <w:t>Инструкция № 004-0612, утв. МЗ РБ от 18.07.2012</w:t>
            </w:r>
          </w:p>
        </w:tc>
        <w:tc>
          <w:tcPr>
            <w:tcW w:w="1849" w:type="dxa"/>
          </w:tcPr>
          <w:p w14:paraId="6A188162" w14:textId="648DC7E6" w:rsidR="001E0636" w:rsidRPr="00B334C7" w:rsidRDefault="001E0636" w:rsidP="001E0636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B334C7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2C3F03" w14:paraId="7CFC8994" w14:textId="77777777" w:rsidTr="006C7FB3">
        <w:tblPrEx>
          <w:shd w:val="clear" w:color="auto" w:fill="auto"/>
        </w:tblPrEx>
        <w:trPr>
          <w:cantSplit/>
        </w:trPr>
        <w:tc>
          <w:tcPr>
            <w:tcW w:w="15310" w:type="dxa"/>
            <w:gridSpan w:val="7"/>
          </w:tcPr>
          <w:p w14:paraId="25BA73E3" w14:textId="2002A012" w:rsidR="00A31B54" w:rsidRPr="002C3F03" w:rsidRDefault="00A31B54" w:rsidP="00A31B54">
            <w:pPr>
              <w:pStyle w:val="31"/>
              <w:shd w:val="clear" w:color="auto" w:fill="auto"/>
              <w:jc w:val="center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Лаборатория профилактической и экологической токсикологии</w:t>
            </w:r>
          </w:p>
        </w:tc>
      </w:tr>
      <w:tr w:rsidR="00A31B54" w:rsidRPr="002C3F03" w14:paraId="63A229D5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68B63651" w14:textId="6E2AC29A" w:rsidR="00A31B54" w:rsidRPr="00A31B54" w:rsidRDefault="00A31B54" w:rsidP="00A31B54">
            <w:pPr>
              <w:rPr>
                <w:snapToGrid w:val="0"/>
                <w:sz w:val="22"/>
                <w:szCs w:val="22"/>
              </w:rPr>
            </w:pPr>
            <w:r w:rsidRPr="00A31B54">
              <w:rPr>
                <w:snapToGrid w:val="0"/>
                <w:sz w:val="22"/>
                <w:szCs w:val="22"/>
              </w:rPr>
              <w:t>2.2.14**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4504" w14:textId="77777777" w:rsidR="00A31B54" w:rsidRDefault="00A31B54" w:rsidP="00A31B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ства гигиены полости рта в т.ч. в аэрозольной упаковке и сырье для их изготовления</w:t>
            </w:r>
          </w:p>
          <w:p w14:paraId="22B030E1" w14:textId="77777777" w:rsidR="00A31B54" w:rsidRPr="00741DC0" w:rsidRDefault="00A31B54" w:rsidP="00A31B54">
            <w:pPr>
              <w:rPr>
                <w:sz w:val="22"/>
                <w:szCs w:val="22"/>
              </w:rPr>
            </w:pPr>
          </w:p>
          <w:p w14:paraId="025113D9" w14:textId="77777777" w:rsidR="00741DC0" w:rsidRPr="00741DC0" w:rsidRDefault="00741DC0" w:rsidP="00A31B54">
            <w:pPr>
              <w:rPr>
                <w:sz w:val="22"/>
                <w:szCs w:val="22"/>
              </w:rPr>
            </w:pPr>
          </w:p>
          <w:p w14:paraId="0D002ECC" w14:textId="77777777" w:rsidR="00741DC0" w:rsidRPr="00741DC0" w:rsidRDefault="00741DC0" w:rsidP="00A31B54">
            <w:pPr>
              <w:rPr>
                <w:sz w:val="22"/>
                <w:szCs w:val="22"/>
              </w:rPr>
            </w:pPr>
          </w:p>
          <w:p w14:paraId="0E534541" w14:textId="77777777" w:rsidR="00741DC0" w:rsidRPr="00741DC0" w:rsidRDefault="00741DC0" w:rsidP="00A31B54">
            <w:pPr>
              <w:rPr>
                <w:sz w:val="22"/>
                <w:szCs w:val="22"/>
              </w:rPr>
            </w:pPr>
          </w:p>
          <w:p w14:paraId="7D6BE5B6" w14:textId="77777777" w:rsidR="00741DC0" w:rsidRPr="00741DC0" w:rsidRDefault="00741DC0" w:rsidP="00A31B54">
            <w:pPr>
              <w:rPr>
                <w:sz w:val="22"/>
                <w:szCs w:val="22"/>
              </w:rPr>
            </w:pPr>
          </w:p>
          <w:p w14:paraId="6EB5A43E" w14:textId="77777777" w:rsidR="00741DC0" w:rsidRPr="00741DC0" w:rsidRDefault="00741DC0" w:rsidP="00A31B54">
            <w:pPr>
              <w:rPr>
                <w:sz w:val="22"/>
                <w:szCs w:val="22"/>
              </w:rPr>
            </w:pPr>
          </w:p>
          <w:p w14:paraId="314EA216" w14:textId="08307EA7" w:rsidR="00741DC0" w:rsidRPr="001A18CC" w:rsidRDefault="00741DC0" w:rsidP="00A31B54">
            <w:pPr>
              <w:rPr>
                <w:color w:val="FF0000"/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 xml:space="preserve">Средства гигиены полости рта в т.ч. в аэрозольной упаковке и сырье </w:t>
            </w:r>
            <w:r w:rsidRPr="00741DC0">
              <w:rPr>
                <w:sz w:val="22"/>
                <w:szCs w:val="22"/>
              </w:rPr>
              <w:lastRenderedPageBreak/>
              <w:t>для их изгото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EBA" w14:textId="77777777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kern w:val="28"/>
                <w:sz w:val="22"/>
                <w:szCs w:val="22"/>
              </w:rPr>
              <w:lastRenderedPageBreak/>
              <w:t>20.42/11.116</w:t>
            </w:r>
          </w:p>
          <w:p w14:paraId="676B7DCE" w14:textId="77777777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kern w:val="28"/>
                <w:sz w:val="22"/>
                <w:szCs w:val="22"/>
              </w:rPr>
              <w:t>22.19/11.116</w:t>
            </w:r>
          </w:p>
          <w:p w14:paraId="30ACE59C" w14:textId="21C6366F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kern w:val="28"/>
                <w:sz w:val="22"/>
                <w:szCs w:val="22"/>
              </w:rPr>
              <w:t>22.29/11.1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D50" w14:textId="278F0CFA" w:rsidR="00A31B54" w:rsidRPr="002C3F03" w:rsidRDefault="00A31B54" w:rsidP="00A31B54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олептические показатели (внешний вид, запах, вкус)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6A87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18321 </w:t>
            </w:r>
          </w:p>
          <w:p w14:paraId="0C87A98B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29188.0 </w:t>
            </w:r>
          </w:p>
          <w:p w14:paraId="4B7FED92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3483</w:t>
            </w:r>
          </w:p>
          <w:p w14:paraId="05C9DD19" w14:textId="77777777" w:rsidR="00A31B54" w:rsidRDefault="00A31B54" w:rsidP="00A31B5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435</w:t>
            </w:r>
          </w:p>
          <w:p w14:paraId="2C33C081" w14:textId="77777777" w:rsidR="00A31B54" w:rsidRDefault="00A31B54" w:rsidP="00A31B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5506</w:t>
            </w:r>
          </w:p>
          <w:p w14:paraId="586CE616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5972</w:t>
            </w:r>
          </w:p>
          <w:p w14:paraId="64C3AFEF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7983</w:t>
            </w:r>
          </w:p>
          <w:p w14:paraId="42414AC7" w14:textId="77777777" w:rsidR="00A31B54" w:rsidRDefault="00A31B54" w:rsidP="00A31B5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1577</w:t>
            </w:r>
          </w:p>
          <w:p w14:paraId="5DDE7DCC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, утв. МЗ РБ 12.06.2012 №68</w:t>
            </w:r>
          </w:p>
          <w:p w14:paraId="3B8CDC38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струкция № 11-23-4-00, утв. МЗ РБ 20.09.2000 </w:t>
            </w:r>
          </w:p>
          <w:p w14:paraId="25E91368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098-1010, утв. МЗ РБ 24.12.2010</w:t>
            </w:r>
          </w:p>
          <w:p w14:paraId="799A460F" w14:textId="35F1A398" w:rsidR="00A31B54" w:rsidRDefault="00A31B54" w:rsidP="00A31B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099-1010, утв. МЗ РБ 24.12.2010</w:t>
            </w:r>
          </w:p>
          <w:p w14:paraId="2E7EA004" w14:textId="77777777" w:rsidR="00A31B54" w:rsidRDefault="00A31B54" w:rsidP="00A31B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Инструкция № 100-1010, утв. МЗ РБ 24.12.2010 </w:t>
            </w:r>
          </w:p>
          <w:p w14:paraId="4ACD88F4" w14:textId="77777777" w:rsidR="00A31B54" w:rsidRDefault="00A31B54" w:rsidP="00A31B5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СТ, утв. решением КТС от 28.05.2010 № 299</w:t>
            </w:r>
          </w:p>
          <w:p w14:paraId="4A0BC7C4" w14:textId="77777777" w:rsidR="00A31B54" w:rsidRDefault="00A31B54" w:rsidP="00A31B5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Н от 25.01.2021 </w:t>
            </w:r>
          </w:p>
          <w:p w14:paraId="40FB7CD9" w14:textId="77777777" w:rsidR="00A31B54" w:rsidRDefault="00A31B54" w:rsidP="00A31B5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37</w:t>
            </w:r>
          </w:p>
          <w:p w14:paraId="0AF17816" w14:textId="77777777" w:rsidR="00A31B54" w:rsidRDefault="00A31B54" w:rsidP="00A31B54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 ТС 009/2011</w:t>
            </w:r>
          </w:p>
          <w:p w14:paraId="0B2FE662" w14:textId="6C98A301" w:rsidR="00A31B54" w:rsidRPr="002C3F03" w:rsidRDefault="00A31B54" w:rsidP="00A31B54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1FB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ГОСТ 29188.0</w:t>
            </w:r>
          </w:p>
          <w:p w14:paraId="1A2ECF4E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34435 </w:t>
            </w:r>
          </w:p>
          <w:p w14:paraId="10D3A401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5972</w:t>
            </w:r>
          </w:p>
          <w:p w14:paraId="2247647A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7983</w:t>
            </w:r>
          </w:p>
          <w:p w14:paraId="27E652F2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Р 51577</w:t>
            </w:r>
          </w:p>
          <w:p w14:paraId="47A5FBDE" w14:textId="4A08D159" w:rsidR="00A31B54" w:rsidRPr="002C3F03" w:rsidRDefault="00A31B54" w:rsidP="00A31B54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Инструкция 2.3.3.10-15-64-2005, утв. МЗ РБ 21.11.05 №184</w:t>
            </w:r>
          </w:p>
        </w:tc>
        <w:tc>
          <w:tcPr>
            <w:tcW w:w="1849" w:type="dxa"/>
          </w:tcPr>
          <w:p w14:paraId="45BC4B51" w14:textId="427F7378" w:rsidR="00A31B54" w:rsidRPr="00A31B54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A31B54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2C3F03" w14:paraId="5A69FEB1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2D69CA91" w14:textId="79C19337" w:rsidR="00A31B54" w:rsidRPr="00A31B54" w:rsidRDefault="00A31B54" w:rsidP="00A31B54">
            <w:pPr>
              <w:rPr>
                <w:snapToGrid w:val="0"/>
                <w:sz w:val="22"/>
                <w:szCs w:val="22"/>
              </w:rPr>
            </w:pPr>
            <w:r w:rsidRPr="00A31B54">
              <w:rPr>
                <w:snapToGrid w:val="0"/>
                <w:sz w:val="22"/>
                <w:szCs w:val="22"/>
              </w:rPr>
              <w:t>2.2.15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CF371" w14:textId="77777777" w:rsidR="00A31B54" w:rsidRPr="001A18CC" w:rsidRDefault="00A31B54" w:rsidP="00A31B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11A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0.42/06.036</w:t>
            </w:r>
          </w:p>
          <w:p w14:paraId="2A17807D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19/06.036</w:t>
            </w:r>
          </w:p>
          <w:p w14:paraId="10641CEE" w14:textId="62A8FE2B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FF" w14:textId="41EF54B2" w:rsidR="00A31B54" w:rsidRPr="002C3F03" w:rsidRDefault="00A31B54" w:rsidP="00A31B54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жно-раздражающее действие на теплокровных животных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53DD" w14:textId="77777777" w:rsidR="00A31B54" w:rsidRPr="002C3F03" w:rsidRDefault="00A31B54" w:rsidP="00A31B54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F74" w14:textId="77777777" w:rsidR="00A31B54" w:rsidRDefault="00A31B54" w:rsidP="00A31B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3506 п.6, 7</w:t>
            </w:r>
          </w:p>
          <w:p w14:paraId="6BAD5319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№ 004-0612, утв. МЗ РБ 18.07.2012</w:t>
            </w:r>
          </w:p>
          <w:p w14:paraId="5B562E69" w14:textId="72651BB7" w:rsidR="00A31B54" w:rsidRPr="002C3F03" w:rsidRDefault="00A31B54" w:rsidP="00A31B54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1.1.11-12-35-2004, утв. МЗ РБ 14.12.2004</w:t>
            </w:r>
          </w:p>
        </w:tc>
        <w:tc>
          <w:tcPr>
            <w:tcW w:w="1849" w:type="dxa"/>
          </w:tcPr>
          <w:p w14:paraId="143F45EB" w14:textId="2E7D9311" w:rsidR="00A31B54" w:rsidRPr="00A31B54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A31B54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2C3F03" w14:paraId="34BEF71C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58A427A8" w14:textId="6467987D" w:rsidR="00A31B54" w:rsidRPr="00A31B54" w:rsidRDefault="00A31B54" w:rsidP="00A31B54">
            <w:pPr>
              <w:rPr>
                <w:snapToGrid w:val="0"/>
                <w:sz w:val="22"/>
                <w:szCs w:val="22"/>
              </w:rPr>
            </w:pPr>
            <w:r w:rsidRPr="00A31B54">
              <w:rPr>
                <w:snapToGrid w:val="0"/>
                <w:sz w:val="22"/>
                <w:szCs w:val="22"/>
              </w:rPr>
              <w:t>2.2.16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4341" w14:textId="77777777" w:rsidR="00A31B54" w:rsidRPr="001A18CC" w:rsidRDefault="00A31B54" w:rsidP="00A31B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211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0.42/06.036</w:t>
            </w:r>
          </w:p>
          <w:p w14:paraId="24E2EBED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19/06.036</w:t>
            </w:r>
          </w:p>
          <w:p w14:paraId="022AEBAF" w14:textId="3081B658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4E99" w14:textId="1590FE25" w:rsidR="00A31B54" w:rsidRPr="002C3F03" w:rsidRDefault="00A31B54" w:rsidP="00A31B54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ражающее действие на слизистые оболочки на теплокровных животных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1BFF" w14:textId="77777777" w:rsidR="00A31B54" w:rsidRPr="002C3F03" w:rsidRDefault="00A31B54" w:rsidP="00A31B54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F02" w14:textId="77777777" w:rsidR="00A31B54" w:rsidRDefault="00A31B54" w:rsidP="00A31B5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33506 п.6 </w:t>
            </w:r>
          </w:p>
          <w:p w14:paraId="688CF999" w14:textId="77777777" w:rsidR="00A31B54" w:rsidRDefault="00A31B54" w:rsidP="00B334C7">
            <w:pPr>
              <w:jc w:val="both"/>
              <w:rPr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color w:val="000000" w:themeColor="text1"/>
                <w:spacing w:val="-16"/>
                <w:sz w:val="22"/>
                <w:szCs w:val="22"/>
              </w:rPr>
              <w:t xml:space="preserve">Инструкция №004-0612 </w:t>
            </w:r>
          </w:p>
          <w:p w14:paraId="6AE3035D" w14:textId="035055AD" w:rsidR="00A31B54" w:rsidRPr="002C3F03" w:rsidRDefault="00A31B54" w:rsidP="00A31B54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A31B54">
              <w:rPr>
                <w:color w:val="000000" w:themeColor="text1"/>
                <w:sz w:val="22"/>
                <w:szCs w:val="22"/>
                <w:lang w:val="ru-RU"/>
              </w:rPr>
              <w:t xml:space="preserve">Инструкция 1.1.11-12-35-2004, утв. </w:t>
            </w:r>
            <w:r>
              <w:rPr>
                <w:color w:val="000000" w:themeColor="text1"/>
                <w:sz w:val="22"/>
                <w:szCs w:val="22"/>
              </w:rPr>
              <w:t>МЗ РБ 14.12.2004</w:t>
            </w:r>
          </w:p>
        </w:tc>
        <w:tc>
          <w:tcPr>
            <w:tcW w:w="1849" w:type="dxa"/>
          </w:tcPr>
          <w:p w14:paraId="2204FF32" w14:textId="227FD02A" w:rsidR="00A31B54" w:rsidRPr="00A31B54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A31B54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2C3F03" w14:paraId="2A04B2DB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116D88E7" w14:textId="282F3391" w:rsidR="00A31B54" w:rsidRPr="00A31B54" w:rsidRDefault="00A31B54" w:rsidP="00A31B54">
            <w:pPr>
              <w:rPr>
                <w:snapToGrid w:val="0"/>
                <w:sz w:val="22"/>
                <w:szCs w:val="22"/>
              </w:rPr>
            </w:pPr>
            <w:r w:rsidRPr="00A31B54">
              <w:rPr>
                <w:snapToGrid w:val="0"/>
                <w:sz w:val="22"/>
                <w:szCs w:val="22"/>
              </w:rPr>
              <w:lastRenderedPageBreak/>
              <w:t>2.2.17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9C456" w14:textId="77777777" w:rsidR="00A31B54" w:rsidRPr="001A18CC" w:rsidRDefault="00A31B54" w:rsidP="00A31B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942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0.42/06.036</w:t>
            </w:r>
          </w:p>
          <w:p w14:paraId="5D25080E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19/06.036</w:t>
            </w:r>
          </w:p>
          <w:p w14:paraId="075DE1FD" w14:textId="70B2DD52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E5C" w14:textId="76727DDF" w:rsidR="00A31B54" w:rsidRPr="002C3F03" w:rsidRDefault="00A31B54" w:rsidP="00A31B54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ая токсичность на теплокровных животных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FE64" w14:textId="77777777" w:rsidR="00A31B54" w:rsidRPr="002C3F03" w:rsidRDefault="00A31B54" w:rsidP="00A31B54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81E" w14:textId="2BE53F0E" w:rsidR="00A31B54" w:rsidRPr="002C3F03" w:rsidRDefault="00A31B54" w:rsidP="00A31B54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Инструкция 1.1.11-12-35-2004, утв. МЗ РБ 14.12.2004</w:t>
            </w:r>
          </w:p>
        </w:tc>
        <w:tc>
          <w:tcPr>
            <w:tcW w:w="1849" w:type="dxa"/>
          </w:tcPr>
          <w:p w14:paraId="5D8A9F0E" w14:textId="65BAABC7" w:rsidR="00A31B54" w:rsidRPr="00A31B54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A31B54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2C3F03" w14:paraId="47D43FD0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63D413B3" w14:textId="395C7477" w:rsidR="00A31B54" w:rsidRPr="00A31B54" w:rsidRDefault="00A31B54" w:rsidP="00A31B54">
            <w:pPr>
              <w:rPr>
                <w:snapToGrid w:val="0"/>
                <w:sz w:val="22"/>
                <w:szCs w:val="22"/>
              </w:rPr>
            </w:pPr>
            <w:r w:rsidRPr="00A31B54">
              <w:rPr>
                <w:snapToGrid w:val="0"/>
                <w:sz w:val="22"/>
                <w:szCs w:val="22"/>
              </w:rPr>
              <w:t>2.2.18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4A998" w14:textId="77777777" w:rsidR="00A31B54" w:rsidRPr="001A18CC" w:rsidRDefault="00A31B54" w:rsidP="00A31B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BD4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0.42/06.036</w:t>
            </w:r>
          </w:p>
          <w:p w14:paraId="0825AD13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19/06.036</w:t>
            </w:r>
          </w:p>
          <w:p w14:paraId="7FEB17D0" w14:textId="286D6934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934" w14:textId="77777777" w:rsidR="00A31B54" w:rsidRDefault="00A31B54" w:rsidP="00A31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ибилизирующее действие</w:t>
            </w:r>
          </w:p>
          <w:p w14:paraId="78FD8078" w14:textId="265A86AA" w:rsidR="00A31B54" w:rsidRPr="002C3F03" w:rsidRDefault="00A31B54" w:rsidP="00A31B54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плокровных животных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669D1" w14:textId="77777777" w:rsidR="00A31B54" w:rsidRPr="002C3F03" w:rsidRDefault="00A31B54" w:rsidP="00A31B54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ED5" w14:textId="77777777" w:rsidR="00A31B54" w:rsidRDefault="00A31B54" w:rsidP="00A31B54">
            <w:pPr>
              <w:pStyle w:val="af3"/>
              <w:jc w:val="both"/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2"/>
                <w:szCs w:val="22"/>
              </w:rPr>
              <w:t>ГОСТ 33483</w:t>
            </w:r>
          </w:p>
          <w:p w14:paraId="328631E5" w14:textId="14B0D46E" w:rsidR="00A31B54" w:rsidRPr="002C3F03" w:rsidRDefault="00A31B54" w:rsidP="00A31B54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 w:rsidRPr="00A31B54">
              <w:rPr>
                <w:snapToGrid w:val="0"/>
                <w:color w:val="000000" w:themeColor="text1"/>
                <w:sz w:val="22"/>
                <w:szCs w:val="22"/>
                <w:lang w:val="ru-RU"/>
              </w:rPr>
              <w:t>Инструкция № 004-0612 Инструкция 1.1.11-12-35-2004, утв. МЗ РБ 14.12.2004</w:t>
            </w:r>
          </w:p>
        </w:tc>
        <w:tc>
          <w:tcPr>
            <w:tcW w:w="1849" w:type="dxa"/>
          </w:tcPr>
          <w:p w14:paraId="6134F628" w14:textId="455CD420" w:rsidR="00A31B54" w:rsidRPr="00A31B54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A31B54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2C3F03" w14:paraId="77736852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53176F01" w14:textId="4A506DB8" w:rsidR="00A31B54" w:rsidRPr="00A31B54" w:rsidRDefault="00A31B54" w:rsidP="00A31B54">
            <w:pPr>
              <w:rPr>
                <w:snapToGrid w:val="0"/>
                <w:sz w:val="22"/>
                <w:szCs w:val="22"/>
              </w:rPr>
            </w:pPr>
            <w:r w:rsidRPr="00A31B54">
              <w:rPr>
                <w:snapToGrid w:val="0"/>
                <w:sz w:val="22"/>
                <w:szCs w:val="22"/>
              </w:rPr>
              <w:t>2.2.19**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5334" w14:textId="77777777" w:rsidR="00A31B54" w:rsidRPr="001A18CC" w:rsidRDefault="00A31B54" w:rsidP="00A31B5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009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0.42/06.036</w:t>
            </w:r>
          </w:p>
          <w:p w14:paraId="7D6806AB" w14:textId="77777777" w:rsidR="00A31B54" w:rsidRPr="00A31B54" w:rsidRDefault="00A31B54" w:rsidP="00A31B54">
            <w:pPr>
              <w:pStyle w:val="af6"/>
              <w:rPr>
                <w:color w:val="FF0000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19/06.036</w:t>
            </w:r>
          </w:p>
          <w:p w14:paraId="3826C390" w14:textId="1AD4C050" w:rsidR="00A31B54" w:rsidRPr="00A31B54" w:rsidRDefault="00A31B54" w:rsidP="00A31B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kern w:val="28"/>
                <w:sz w:val="22"/>
                <w:szCs w:val="22"/>
              </w:rPr>
            </w:pPr>
            <w:r w:rsidRPr="00A31B54">
              <w:rPr>
                <w:color w:val="FF0000"/>
                <w:sz w:val="22"/>
                <w:szCs w:val="22"/>
              </w:rPr>
              <w:t>22.29/06.03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4B4" w14:textId="79ECF920" w:rsidR="00A31B54" w:rsidRPr="002C3F03" w:rsidRDefault="00A31B54" w:rsidP="00A31B54">
            <w:pPr>
              <w:spacing w:line="220" w:lineRule="exac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ибилизирующее действие на добровольцах</w:t>
            </w: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7B9E" w14:textId="77777777" w:rsidR="00A31B54" w:rsidRPr="002C3F03" w:rsidRDefault="00A31B54" w:rsidP="00A31B54">
            <w:pPr>
              <w:widowControl w:val="0"/>
              <w:spacing w:line="24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285" w14:textId="77777777" w:rsidR="00A31B54" w:rsidRDefault="00A31B54" w:rsidP="00A31B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83</w:t>
            </w:r>
          </w:p>
          <w:p w14:paraId="05BC2828" w14:textId="657A44E4" w:rsidR="00A31B54" w:rsidRPr="002C3F03" w:rsidRDefault="00A31B54" w:rsidP="00A31B54">
            <w:pPr>
              <w:pStyle w:val="af6"/>
              <w:rPr>
                <w:rFonts w:eastAsia="Batang"/>
                <w:color w:val="FF0000"/>
                <w:lang w:val="ru-RU" w:eastAsia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Инструкция № 004-0612 утв. МЗ РБ от 18.07.2012</w:t>
            </w:r>
          </w:p>
        </w:tc>
        <w:tc>
          <w:tcPr>
            <w:tcW w:w="1849" w:type="dxa"/>
          </w:tcPr>
          <w:p w14:paraId="1E5D2C26" w14:textId="15429982" w:rsidR="00A31B54" w:rsidRPr="00A31B54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A31B54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5D1E9C" w14:paraId="0C500768" w14:textId="77777777" w:rsidTr="00283194">
        <w:tblPrEx>
          <w:jc w:val="center"/>
          <w:shd w:val="clear" w:color="auto" w:fill="auto"/>
        </w:tblPrEx>
        <w:trPr>
          <w:cantSplit/>
          <w:jc w:val="center"/>
        </w:trPr>
        <w:tc>
          <w:tcPr>
            <w:tcW w:w="15310" w:type="dxa"/>
            <w:gridSpan w:val="7"/>
            <w:shd w:val="clear" w:color="auto" w:fill="FFFFFF" w:themeFill="background1"/>
          </w:tcPr>
          <w:p w14:paraId="194F2520" w14:textId="0E325198" w:rsidR="00A31B54" w:rsidRPr="005D1E9C" w:rsidRDefault="00A31B54" w:rsidP="00A31B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Лаборатория физических факторов среды обитания человека</w:t>
            </w:r>
          </w:p>
        </w:tc>
      </w:tr>
      <w:tr w:rsidR="00A31B54" w:rsidRPr="005D1E9C" w14:paraId="54F225C8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7538DEE5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27*</w:t>
            </w:r>
          </w:p>
        </w:tc>
        <w:tc>
          <w:tcPr>
            <w:tcW w:w="1830" w:type="dxa"/>
            <w:vMerge w:val="restart"/>
          </w:tcPr>
          <w:p w14:paraId="21CBE749" w14:textId="77777777" w:rsidR="00A31B54" w:rsidRPr="005D1E9C" w:rsidRDefault="00A31B54" w:rsidP="00A31B54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овары, предназначенные для детей и подростков. Канцелярские товары.</w:t>
            </w:r>
          </w:p>
          <w:p w14:paraId="2674AB2C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4D76DAE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40/35.068</w:t>
            </w:r>
          </w:p>
        </w:tc>
        <w:tc>
          <w:tcPr>
            <w:tcW w:w="2830" w:type="dxa"/>
          </w:tcPr>
          <w:p w14:paraId="37979CFB" w14:textId="3E59F843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Уровни напряженности электромагнитного поля уровни плотности потока мощности (300 МГц–300ГГц)</w:t>
            </w:r>
          </w:p>
        </w:tc>
        <w:tc>
          <w:tcPr>
            <w:tcW w:w="3265" w:type="dxa"/>
            <w:vMerge w:val="restart"/>
          </w:tcPr>
          <w:p w14:paraId="4E6E0AD2" w14:textId="77777777" w:rsidR="00A31B54" w:rsidRPr="005D1E9C" w:rsidRDefault="00A31B54" w:rsidP="00A31B54">
            <w:pPr>
              <w:pStyle w:val="31"/>
              <w:ind w:right="125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ПиН № 9-29-95 (РФ № 2.1.8.042-96) </w:t>
            </w:r>
          </w:p>
          <w:p w14:paraId="6EA1F89F" w14:textId="77777777" w:rsidR="00A31B54" w:rsidRPr="005D1E9C" w:rsidRDefault="00A31B54" w:rsidP="00A31B54">
            <w:pPr>
              <w:pStyle w:val="31"/>
              <w:ind w:right="125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анПиН, ГН утв. МЗ РБ 20.12.12 №200</w:t>
            </w:r>
          </w:p>
          <w:p w14:paraId="56CBDFE6" w14:textId="6539990B" w:rsidR="00A31B54" w:rsidRPr="005D1E9C" w:rsidRDefault="00A31B54" w:rsidP="00A31B54">
            <w:pPr>
              <w:pStyle w:val="31"/>
              <w:ind w:right="125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ЕСТ, утв. решением комиссии Таможенного союза от 28.05.10 № 299. Глава II. Раздел 2.</w:t>
            </w:r>
          </w:p>
          <w:p w14:paraId="6659695F" w14:textId="77777777" w:rsidR="00A31B54" w:rsidRPr="005D1E9C" w:rsidRDefault="00A31B54" w:rsidP="00A31B54">
            <w:pPr>
              <w:pStyle w:val="31"/>
              <w:ind w:right="125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ТР ТС 007/2011</w:t>
            </w:r>
          </w:p>
          <w:p w14:paraId="0F2C5428" w14:textId="77777777" w:rsidR="00A31B54" w:rsidRPr="005D1E9C" w:rsidRDefault="00A31B54" w:rsidP="00A31B54">
            <w:pPr>
              <w:pStyle w:val="31"/>
              <w:ind w:right="125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ТР ТС 008/2011</w:t>
            </w:r>
          </w:p>
          <w:p w14:paraId="32A53290" w14:textId="77777777" w:rsidR="00A31B54" w:rsidRPr="005D1E9C" w:rsidRDefault="00A31B54" w:rsidP="00A31B54">
            <w:pPr>
              <w:pStyle w:val="31"/>
              <w:ind w:right="125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ТР ЕАЭС 042/2017</w:t>
            </w:r>
          </w:p>
          <w:p w14:paraId="4CD27041" w14:textId="77777777" w:rsidR="00A31B54" w:rsidRDefault="00A31B54" w:rsidP="00A31B54">
            <w:pPr>
              <w:ind w:right="12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0A004651" w14:textId="77777777" w:rsidR="00741DC0" w:rsidRDefault="00741DC0" w:rsidP="00A31B54">
            <w:pPr>
              <w:ind w:right="125"/>
              <w:rPr>
                <w:sz w:val="22"/>
                <w:szCs w:val="22"/>
              </w:rPr>
            </w:pPr>
          </w:p>
          <w:p w14:paraId="6C20151A" w14:textId="77777777" w:rsidR="00741DC0" w:rsidRDefault="00741DC0" w:rsidP="00A31B54">
            <w:pPr>
              <w:ind w:right="125"/>
              <w:rPr>
                <w:sz w:val="22"/>
                <w:szCs w:val="22"/>
              </w:rPr>
            </w:pPr>
          </w:p>
          <w:p w14:paraId="31B922E6" w14:textId="77777777" w:rsidR="00741DC0" w:rsidRDefault="00741DC0" w:rsidP="00A31B54">
            <w:pPr>
              <w:ind w:right="125"/>
              <w:rPr>
                <w:sz w:val="22"/>
                <w:szCs w:val="22"/>
              </w:rPr>
            </w:pPr>
          </w:p>
          <w:p w14:paraId="15191246" w14:textId="77777777" w:rsidR="00741DC0" w:rsidRDefault="00741DC0" w:rsidP="00A31B54">
            <w:pPr>
              <w:ind w:right="125"/>
              <w:rPr>
                <w:sz w:val="22"/>
                <w:szCs w:val="22"/>
              </w:rPr>
            </w:pPr>
          </w:p>
          <w:p w14:paraId="68839C1C" w14:textId="77777777" w:rsidR="00741DC0" w:rsidRDefault="00741DC0" w:rsidP="00A31B54">
            <w:pPr>
              <w:ind w:right="125"/>
              <w:rPr>
                <w:sz w:val="22"/>
                <w:szCs w:val="22"/>
              </w:rPr>
            </w:pPr>
          </w:p>
          <w:p w14:paraId="18D536BE" w14:textId="77777777" w:rsidR="00741DC0" w:rsidRDefault="00741DC0" w:rsidP="00A31B54">
            <w:pPr>
              <w:ind w:right="125"/>
              <w:rPr>
                <w:sz w:val="22"/>
                <w:szCs w:val="22"/>
              </w:rPr>
            </w:pPr>
          </w:p>
          <w:p w14:paraId="48F46729" w14:textId="1C08CE0B" w:rsidR="00741DC0" w:rsidRPr="005D1E9C" w:rsidRDefault="00741DC0" w:rsidP="00A31B54">
            <w:pPr>
              <w:ind w:right="125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3266756" w14:textId="77777777" w:rsidR="00A31B54" w:rsidRPr="005D1E9C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Методика измерения электромагнитных полей СанПиН № 9-29.5-95 утв. МЗ РБ 21.02.1996;</w:t>
            </w:r>
          </w:p>
          <w:p w14:paraId="5357271B" w14:textId="77777777" w:rsidR="00A31B54" w:rsidRPr="005D1E9C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АМИ.ГМ 0387-2025</w:t>
            </w:r>
          </w:p>
        </w:tc>
        <w:tc>
          <w:tcPr>
            <w:tcW w:w="1849" w:type="dxa"/>
          </w:tcPr>
          <w:p w14:paraId="518420FB" w14:textId="1106E546" w:rsidR="00A31B54" w:rsidRPr="005D1E9C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5D1E9C" w14:paraId="6AEA7E27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6C9016A9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28*</w:t>
            </w:r>
          </w:p>
        </w:tc>
        <w:tc>
          <w:tcPr>
            <w:tcW w:w="1830" w:type="dxa"/>
            <w:vMerge/>
          </w:tcPr>
          <w:p w14:paraId="6EC24049" w14:textId="77777777" w:rsidR="00A31B54" w:rsidRPr="005D1E9C" w:rsidRDefault="00A31B54" w:rsidP="00A31B54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D292A21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2/35.069</w:t>
            </w:r>
          </w:p>
          <w:p w14:paraId="1F420656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/35.069</w:t>
            </w:r>
          </w:p>
          <w:p w14:paraId="42F9DC9F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/35.069</w:t>
            </w:r>
          </w:p>
          <w:p w14:paraId="06918F44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/35.069</w:t>
            </w:r>
          </w:p>
          <w:p w14:paraId="1931CC78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35.069</w:t>
            </w:r>
          </w:p>
          <w:p w14:paraId="267DC3E1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35.069</w:t>
            </w:r>
          </w:p>
          <w:p w14:paraId="41D04FA0" w14:textId="77777777" w:rsidR="00A31B54" w:rsidRPr="005D1E9C" w:rsidRDefault="00A31B54" w:rsidP="00A31B54">
            <w:pPr>
              <w:suppressAutoHyphen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40/35.069</w:t>
            </w:r>
          </w:p>
        </w:tc>
        <w:tc>
          <w:tcPr>
            <w:tcW w:w="2830" w:type="dxa"/>
          </w:tcPr>
          <w:p w14:paraId="6F8B9280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Уровни напряженности электростатического поля</w:t>
            </w:r>
          </w:p>
        </w:tc>
        <w:tc>
          <w:tcPr>
            <w:tcW w:w="3265" w:type="dxa"/>
            <w:vMerge/>
          </w:tcPr>
          <w:p w14:paraId="58802F7C" w14:textId="77777777" w:rsidR="00A31B54" w:rsidRPr="005D1E9C" w:rsidRDefault="00A31B54" w:rsidP="00A31B54">
            <w:pPr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8AA92F8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одика измерения напряженности электростатического поля СанПиН № 9-29.7-95 утв. МЗ РБ 21.02.1996;</w:t>
            </w:r>
          </w:p>
          <w:p w14:paraId="52D515A6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95 гл.1-6;</w:t>
            </w:r>
          </w:p>
          <w:p w14:paraId="53AC6E2D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67-2025</w:t>
            </w:r>
          </w:p>
        </w:tc>
        <w:tc>
          <w:tcPr>
            <w:tcW w:w="1849" w:type="dxa"/>
          </w:tcPr>
          <w:p w14:paraId="190B8B44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741DC0" w:rsidRPr="005D1E9C" w14:paraId="253CFAAC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40F67ED3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bookmarkStart w:id="3" w:name="_Hlk190684563"/>
            <w:r w:rsidRPr="005D1E9C">
              <w:rPr>
                <w:sz w:val="22"/>
                <w:szCs w:val="22"/>
              </w:rPr>
              <w:t>2.9.5**</w:t>
            </w:r>
          </w:p>
        </w:tc>
        <w:tc>
          <w:tcPr>
            <w:tcW w:w="1830" w:type="dxa"/>
            <w:vMerge w:val="restart"/>
          </w:tcPr>
          <w:p w14:paraId="4B6C4AC7" w14:textId="1AE463D5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Железнодорожный подвижной состав и высокоскоростной </w:t>
            </w:r>
            <w:r w:rsidRPr="005D1E9C">
              <w:rPr>
                <w:sz w:val="22"/>
                <w:szCs w:val="22"/>
              </w:rPr>
              <w:lastRenderedPageBreak/>
              <w:t>железнодорожный подвижной состав</w:t>
            </w:r>
          </w:p>
          <w:p w14:paraId="147DA43D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14:paraId="331279E0" w14:textId="77777777" w:rsidR="00741DC0" w:rsidRPr="005D1E9C" w:rsidRDefault="00741DC0" w:rsidP="00A31B54">
            <w:pPr>
              <w:tabs>
                <w:tab w:val="center" w:pos="459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30.20/35.06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7A21DBF9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, плотность потока энергии (мощности) электромагнитного поля</w:t>
            </w:r>
          </w:p>
          <w:p w14:paraId="66DA4550" w14:textId="0000D7A5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излучения радиочастотного диапазона)</w:t>
            </w:r>
          </w:p>
        </w:tc>
        <w:tc>
          <w:tcPr>
            <w:tcW w:w="3265" w:type="dxa"/>
            <w:vMerge w:val="restart"/>
          </w:tcPr>
          <w:p w14:paraId="5EA1FE14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2 </w:t>
            </w:r>
          </w:p>
          <w:p w14:paraId="079D3450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3</w:t>
            </w:r>
          </w:p>
          <w:p w14:paraId="34EC9BE2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6 </w:t>
            </w:r>
          </w:p>
          <w:p w14:paraId="7424F721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45</w:t>
            </w:r>
          </w:p>
          <w:p w14:paraId="49299883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2.4.13-7-2006</w:t>
            </w:r>
          </w:p>
          <w:p w14:paraId="5BCCA63D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НиП, ГН, утв. МЗ РБ 05.03.2015 № 23</w:t>
            </w:r>
          </w:p>
          <w:p w14:paraId="55126B65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 МЗ РБ 30.04.2013 № 33</w:t>
            </w:r>
          </w:p>
          <w:p w14:paraId="3EAED77C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ПиГН утв. МЗ РБ 21.06.2010 № 69 </w:t>
            </w:r>
          </w:p>
          <w:p w14:paraId="548D8910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ПиГН, утв. МЗ РБ 16.11.2011 № 115 </w:t>
            </w:r>
          </w:p>
          <w:p w14:paraId="54CFFC8F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06.12.2013 № 121</w:t>
            </w:r>
          </w:p>
          <w:p w14:paraId="4A18DA4F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иП, ГН, утв. МЗ РБ 26.12.2013 № 132 </w:t>
            </w:r>
          </w:p>
          <w:p w14:paraId="367BD2CE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КП 45-2.04-153-2009</w:t>
            </w:r>
          </w:p>
          <w:p w14:paraId="4752F4F7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7-1217, утв. МЗ РБ 12.06.2018</w:t>
            </w:r>
          </w:p>
          <w:p w14:paraId="2AB8ADB7" w14:textId="46409FC5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 утв. решением комиссии Таможенного союза от 28 мая 2010 года № 299. Гл. II. Раздел 7</w:t>
            </w:r>
          </w:p>
          <w:p w14:paraId="09ED1BE0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1/2011</w:t>
            </w:r>
          </w:p>
          <w:p w14:paraId="68532468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2/2011</w:t>
            </w:r>
          </w:p>
          <w:p w14:paraId="58A8A749" w14:textId="5FD90591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14:paraId="59267EE0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12.1.006;</w:t>
            </w:r>
          </w:p>
          <w:p w14:paraId="34DE2BAC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01-2024;</w:t>
            </w:r>
          </w:p>
          <w:p w14:paraId="4A3E2639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 1, 8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026" w14:textId="1D437905" w:rsidR="00741DC0" w:rsidRPr="005D1E9C" w:rsidRDefault="00741DC0" w:rsidP="00A31B54">
            <w:pPr>
              <w:tabs>
                <w:tab w:val="left" w:pos="1584"/>
              </w:tabs>
              <w:rPr>
                <w:b/>
                <w:color w:val="C00000"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741DC0" w:rsidRPr="005D1E9C" w14:paraId="6D370A53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5C4C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9.6**</w:t>
            </w:r>
          </w:p>
        </w:tc>
        <w:tc>
          <w:tcPr>
            <w:tcW w:w="1830" w:type="dxa"/>
            <w:vMerge/>
          </w:tcPr>
          <w:p w14:paraId="780691D8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B30" w14:textId="77777777" w:rsidR="00741DC0" w:rsidRPr="005D1E9C" w:rsidRDefault="00741DC0" w:rsidP="00A31B54">
            <w:pPr>
              <w:tabs>
                <w:tab w:val="center" w:pos="459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0.20/35.06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233AE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3265" w:type="dxa"/>
            <w:vMerge/>
          </w:tcPr>
          <w:p w14:paraId="619592D8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364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45; </w:t>
            </w:r>
          </w:p>
          <w:p w14:paraId="2C9F04E3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01-2024;</w:t>
            </w:r>
          </w:p>
          <w:p w14:paraId="6B8B3EF8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 19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D5F" w14:textId="4A005DF7" w:rsidR="00741DC0" w:rsidRPr="005D1E9C" w:rsidRDefault="00741DC0" w:rsidP="00A31B54">
            <w:pPr>
              <w:rPr>
                <w:b/>
                <w:color w:val="C00000"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741DC0" w:rsidRPr="005D1E9C" w14:paraId="5CD24738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3F2CF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9.7**</w:t>
            </w:r>
          </w:p>
        </w:tc>
        <w:tc>
          <w:tcPr>
            <w:tcW w:w="1830" w:type="dxa"/>
            <w:vMerge/>
          </w:tcPr>
          <w:p w14:paraId="0DD6D554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12D" w14:textId="77777777" w:rsidR="00741DC0" w:rsidRPr="005D1E9C" w:rsidRDefault="00741DC0" w:rsidP="00A31B54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0.20/35.06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7DAB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электрического поля тока промышленной частоты (50 Гц) напряженность магнитного поля тока промышленной частоты (50 Гц) индукция магнитного поля (50 Гц)</w:t>
            </w:r>
          </w:p>
        </w:tc>
        <w:tc>
          <w:tcPr>
            <w:tcW w:w="3265" w:type="dxa"/>
            <w:vMerge/>
          </w:tcPr>
          <w:p w14:paraId="1ED6C3F1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E95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2;</w:t>
            </w:r>
          </w:p>
          <w:p w14:paraId="7FC71F49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01-2024;</w:t>
            </w:r>
          </w:p>
          <w:p w14:paraId="15082676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19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8EB" w14:textId="233F94E3" w:rsidR="00741DC0" w:rsidRPr="005D1E9C" w:rsidRDefault="00741DC0" w:rsidP="00A31B54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741DC0" w:rsidRPr="005D1E9C" w14:paraId="18D67C8B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2642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9.8**</w:t>
            </w:r>
          </w:p>
        </w:tc>
        <w:tc>
          <w:tcPr>
            <w:tcW w:w="1830" w:type="dxa"/>
            <w:vMerge/>
          </w:tcPr>
          <w:p w14:paraId="35DF6F92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35A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0.20/35.06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B031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постоянного магнитного поля, магнитная индукция постоянного магнитного поля</w:t>
            </w:r>
          </w:p>
        </w:tc>
        <w:tc>
          <w:tcPr>
            <w:tcW w:w="3265" w:type="dxa"/>
            <w:vMerge/>
          </w:tcPr>
          <w:p w14:paraId="36A7223D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137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19;</w:t>
            </w:r>
          </w:p>
          <w:p w14:paraId="627359C3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44-2022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56C" w14:textId="77CCACD1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741DC0" w:rsidRPr="005D1E9C" w14:paraId="3E955AC7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4A128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9.9**</w:t>
            </w:r>
          </w:p>
        </w:tc>
        <w:tc>
          <w:tcPr>
            <w:tcW w:w="1830" w:type="dxa"/>
            <w:vMerge/>
          </w:tcPr>
          <w:p w14:paraId="5057725E" w14:textId="77777777" w:rsidR="00741DC0" w:rsidRPr="005D1E9C" w:rsidRDefault="00741DC0" w:rsidP="00741DC0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D49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0.20/35.06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68AE5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3265" w:type="dxa"/>
            <w:vMerge/>
          </w:tcPr>
          <w:p w14:paraId="4CCB30B5" w14:textId="77777777" w:rsidR="00741DC0" w:rsidRPr="005D1E9C" w:rsidRDefault="00741DC0" w:rsidP="00A31B54">
            <w:pPr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E77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;</w:t>
            </w:r>
          </w:p>
          <w:p w14:paraId="0652957D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2.056;</w:t>
            </w:r>
          </w:p>
          <w:p w14:paraId="293D901D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8C0" w14:textId="4EFE58E5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741DC0" w:rsidRPr="005D1E9C" w14:paraId="39C96857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853A5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9.10**</w:t>
            </w:r>
          </w:p>
        </w:tc>
        <w:tc>
          <w:tcPr>
            <w:tcW w:w="1830" w:type="dxa"/>
            <w:vMerge/>
          </w:tcPr>
          <w:p w14:paraId="5A3DA221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6E2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0.20/35.06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DCE1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3265" w:type="dxa"/>
            <w:vMerge/>
          </w:tcPr>
          <w:p w14:paraId="6C858717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803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;</w:t>
            </w:r>
          </w:p>
          <w:p w14:paraId="62B4F244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2.056;</w:t>
            </w:r>
          </w:p>
          <w:p w14:paraId="52BEF91D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248" w14:textId="70185D42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741DC0" w:rsidRPr="005D1E9C" w14:paraId="68A9F533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B6AE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9.11**</w:t>
            </w:r>
          </w:p>
        </w:tc>
        <w:tc>
          <w:tcPr>
            <w:tcW w:w="1830" w:type="dxa"/>
            <w:vMerge/>
          </w:tcPr>
          <w:p w14:paraId="75D132AF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EFA" w14:textId="77777777" w:rsidR="00741DC0" w:rsidRPr="005D1E9C" w:rsidRDefault="00741DC0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0.20/35.06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2A352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корость </w:t>
            </w:r>
          </w:p>
          <w:p w14:paraId="7C50360F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вижения воздуха</w:t>
            </w:r>
          </w:p>
        </w:tc>
        <w:tc>
          <w:tcPr>
            <w:tcW w:w="3265" w:type="dxa"/>
            <w:vMerge/>
          </w:tcPr>
          <w:p w14:paraId="2C36E346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7CA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;</w:t>
            </w:r>
          </w:p>
          <w:p w14:paraId="7FCCA588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2.056;</w:t>
            </w:r>
          </w:p>
          <w:p w14:paraId="68F75AD9" w14:textId="77777777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E31" w14:textId="377D181F" w:rsidR="00741DC0" w:rsidRPr="005D1E9C" w:rsidRDefault="00741DC0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bookmarkEnd w:id="3"/>
      <w:tr w:rsidR="00A31B54" w:rsidRPr="005D1E9C" w14:paraId="7FB65C5F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5B3098D7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10.82*</w:t>
            </w:r>
          </w:p>
        </w:tc>
        <w:tc>
          <w:tcPr>
            <w:tcW w:w="1830" w:type="dxa"/>
          </w:tcPr>
          <w:p w14:paraId="72645ED9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1427" w:type="dxa"/>
          </w:tcPr>
          <w:p w14:paraId="0F979682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1/35.069 14.12/35.069 14.13/35.069 14.14/35.069 14.19/35.069 14.20/35.069 14.31/35.069 14.39/35.069</w:t>
            </w:r>
          </w:p>
        </w:tc>
        <w:tc>
          <w:tcPr>
            <w:tcW w:w="2830" w:type="dxa"/>
          </w:tcPr>
          <w:p w14:paraId="4575AD74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Уровни напряженность электростатического поля</w:t>
            </w:r>
          </w:p>
        </w:tc>
        <w:tc>
          <w:tcPr>
            <w:tcW w:w="3265" w:type="dxa"/>
          </w:tcPr>
          <w:p w14:paraId="4E8C05C5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 № 9-29-95</w:t>
            </w:r>
          </w:p>
          <w:p w14:paraId="6CC62D1B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(РФ № 2.1.8.042-96) </w:t>
            </w:r>
          </w:p>
          <w:p w14:paraId="09BD5D26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1.1.10-12-96-2005 </w:t>
            </w:r>
          </w:p>
          <w:p w14:paraId="40AB237E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ЕСТ, утв. решением КТС от 28.05.2010 № 299 Гл. II, Р. 10, 14</w:t>
            </w:r>
          </w:p>
          <w:p w14:paraId="007D6475" w14:textId="6C052B5B" w:rsidR="00A31B54" w:rsidRPr="005D1E9C" w:rsidRDefault="00A31B54" w:rsidP="00A31B54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НПА и другие документы, устанавливающие требования</w:t>
            </w:r>
          </w:p>
          <w:p w14:paraId="65837B26" w14:textId="7CB89135" w:rsidR="00A31B54" w:rsidRPr="005D1E9C" w:rsidRDefault="00A31B54" w:rsidP="00A31B54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 объекту</w:t>
            </w:r>
          </w:p>
        </w:tc>
        <w:tc>
          <w:tcPr>
            <w:tcW w:w="3121" w:type="dxa"/>
          </w:tcPr>
          <w:p w14:paraId="001845D0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bookmarkStart w:id="4" w:name="_Hlk142315434"/>
            <w:r w:rsidRPr="005D1E9C">
              <w:rPr>
                <w:sz w:val="22"/>
                <w:szCs w:val="22"/>
              </w:rPr>
              <w:t>АМИ.ГМ 0367-2025;</w:t>
            </w:r>
          </w:p>
          <w:p w14:paraId="3E3AF5CF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95 гл.1-6;</w:t>
            </w:r>
          </w:p>
          <w:p w14:paraId="76F4D758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етодика измерения напряженности электростатического поля СанПиН № 9-29.7-95, утв. МЗ РБ 21.02.1996; </w:t>
            </w:r>
          </w:p>
          <w:p w14:paraId="29F64DF2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1.1.10-12-96-2005 </w:t>
            </w:r>
            <w:bookmarkEnd w:id="4"/>
          </w:p>
        </w:tc>
        <w:tc>
          <w:tcPr>
            <w:tcW w:w="1849" w:type="dxa"/>
          </w:tcPr>
          <w:p w14:paraId="691903DE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31B54" w:rsidRPr="005D1E9C" w14:paraId="34FACEA0" w14:textId="77777777" w:rsidTr="00741DC0">
        <w:tblPrEx>
          <w:shd w:val="clear" w:color="auto" w:fill="auto"/>
        </w:tblPrEx>
        <w:trPr>
          <w:cantSplit/>
        </w:trPr>
        <w:tc>
          <w:tcPr>
            <w:tcW w:w="988" w:type="dxa"/>
          </w:tcPr>
          <w:p w14:paraId="1202AAF7" w14:textId="6E444590" w:rsidR="00A31B54" w:rsidRPr="005D1E9C" w:rsidRDefault="00A31B54" w:rsidP="00A31B54">
            <w:pPr>
              <w:rPr>
                <w:snapToGrid w:val="0"/>
                <w:sz w:val="22"/>
                <w:szCs w:val="22"/>
                <w:lang w:val="en-US"/>
              </w:rPr>
            </w:pPr>
            <w:r w:rsidRPr="005D1E9C">
              <w:rPr>
                <w:snapToGrid w:val="0"/>
                <w:sz w:val="22"/>
                <w:szCs w:val="22"/>
              </w:rPr>
              <w:t>2.11.15*</w:t>
            </w:r>
            <w:r w:rsidRPr="005D1E9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30" w:type="dxa"/>
          </w:tcPr>
          <w:p w14:paraId="0B65825A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Изделия (товары) культурно-бытового, хозяйственно-бытового и спортивно-туристического назначения, материалы для их изготовления, в том числе контактирующие с поверхностями человека. Товары домашнего обихода</w:t>
            </w:r>
          </w:p>
        </w:tc>
        <w:tc>
          <w:tcPr>
            <w:tcW w:w="1427" w:type="dxa"/>
          </w:tcPr>
          <w:p w14:paraId="50466826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20/35.068</w:t>
            </w:r>
          </w:p>
          <w:p w14:paraId="38164F26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30/35.068</w:t>
            </w:r>
          </w:p>
          <w:p w14:paraId="4AE73A5F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35.068</w:t>
            </w:r>
          </w:p>
          <w:p w14:paraId="23B738FD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51/35.068</w:t>
            </w:r>
          </w:p>
          <w:p w14:paraId="4711F9A8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52/35.068</w:t>
            </w:r>
          </w:p>
          <w:p w14:paraId="17A38145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35.068</w:t>
            </w:r>
          </w:p>
          <w:p w14:paraId="76A2E25E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70/35.068</w:t>
            </w:r>
          </w:p>
          <w:p w14:paraId="61D33A17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80/35.068</w:t>
            </w:r>
          </w:p>
          <w:p w14:paraId="7F686DA0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11/35.068</w:t>
            </w:r>
          </w:p>
          <w:p w14:paraId="64429B31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12/35.068</w:t>
            </w:r>
          </w:p>
          <w:p w14:paraId="6A48A19B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20/35.068</w:t>
            </w:r>
          </w:p>
          <w:p w14:paraId="7F6CAC58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33/35.068</w:t>
            </w:r>
          </w:p>
          <w:p w14:paraId="071CA189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35.068</w:t>
            </w:r>
          </w:p>
          <w:p w14:paraId="706DB818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35.068</w:t>
            </w:r>
          </w:p>
          <w:p w14:paraId="3C3C5AD1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35.068</w:t>
            </w:r>
          </w:p>
          <w:p w14:paraId="7274E58E" w14:textId="77777777" w:rsidR="00A31B54" w:rsidRPr="005D1E9C" w:rsidRDefault="00A31B54" w:rsidP="00A31B54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35.068</w:t>
            </w:r>
          </w:p>
        </w:tc>
        <w:tc>
          <w:tcPr>
            <w:tcW w:w="2830" w:type="dxa"/>
          </w:tcPr>
          <w:p w14:paraId="09976C6E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ровни напряженности электромагнитного поля</w:t>
            </w:r>
          </w:p>
        </w:tc>
        <w:tc>
          <w:tcPr>
            <w:tcW w:w="3265" w:type="dxa"/>
          </w:tcPr>
          <w:p w14:paraId="1127648C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№ 9-29-95 (РФ № 2.1.8.042 - 96) </w:t>
            </w:r>
          </w:p>
          <w:p w14:paraId="2F490542" w14:textId="77777777" w:rsidR="00A31B54" w:rsidRPr="005D1E9C" w:rsidRDefault="00A31B54" w:rsidP="00A31B5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15C50223" w14:textId="43E2D422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СанПиН № 9-29-95(РФ № 2.1.8.042 - 96) </w:t>
            </w:r>
          </w:p>
          <w:p w14:paraId="41EFAF30" w14:textId="383E2A20" w:rsidR="00A31B54" w:rsidRPr="005D1E9C" w:rsidRDefault="00A31B54" w:rsidP="00A31B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320A04D" w14:textId="77777777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87-2025;</w:t>
            </w:r>
          </w:p>
          <w:p w14:paraId="35B277F9" w14:textId="77777777" w:rsidR="00A31B54" w:rsidRPr="005D1E9C" w:rsidRDefault="00A31B54" w:rsidP="00A31B54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Методика измерения электромагнитных полей СанПиН № 9-29.5-95 утв. МЗ РБ 21.02.1996 </w:t>
            </w:r>
          </w:p>
        </w:tc>
        <w:tc>
          <w:tcPr>
            <w:tcW w:w="1849" w:type="dxa"/>
          </w:tcPr>
          <w:p w14:paraId="1AB168AC" w14:textId="3CBF016B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23094077" w14:textId="04C7A793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</w:tbl>
    <w:p w14:paraId="59412F64" w14:textId="77777777" w:rsidR="00741DC0" w:rsidRDefault="00741DC0"/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8"/>
        <w:gridCol w:w="1830"/>
        <w:gridCol w:w="1427"/>
        <w:gridCol w:w="2830"/>
        <w:gridCol w:w="3265"/>
        <w:gridCol w:w="3121"/>
        <w:gridCol w:w="1849"/>
      </w:tblGrid>
      <w:tr w:rsidR="00A31B54" w:rsidRPr="005D1E9C" w14:paraId="4A476FAF" w14:textId="77777777" w:rsidTr="00741DC0">
        <w:trPr>
          <w:cantSplit/>
          <w:trHeight w:val="3746"/>
        </w:trPr>
        <w:tc>
          <w:tcPr>
            <w:tcW w:w="988" w:type="dxa"/>
          </w:tcPr>
          <w:p w14:paraId="14D5AF36" w14:textId="4C2DA25E" w:rsidR="00A31B54" w:rsidRPr="005D1E9C" w:rsidRDefault="00A31B54" w:rsidP="00A31B54">
            <w:pPr>
              <w:rPr>
                <w:snapToGrid w:val="0"/>
                <w:sz w:val="22"/>
                <w:szCs w:val="22"/>
                <w:lang w:val="en-US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11.17*</w:t>
            </w:r>
            <w:r w:rsidRPr="005D1E9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830" w:type="dxa"/>
          </w:tcPr>
          <w:p w14:paraId="64AF7159" w14:textId="34C3F621" w:rsidR="00A31B54" w:rsidRPr="005D1E9C" w:rsidRDefault="00741DC0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Изделия (товары) культурно-бытового, хозяйственно-бытового и спортивно-туристического назначения, материалы для их изготовления, в том числе контактирующие с поверхностями человека. Товары домашнего обихода</w:t>
            </w:r>
          </w:p>
        </w:tc>
        <w:tc>
          <w:tcPr>
            <w:tcW w:w="1427" w:type="dxa"/>
          </w:tcPr>
          <w:p w14:paraId="399C4F28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/35.069</w:t>
            </w:r>
          </w:p>
          <w:p w14:paraId="3C95739E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2/35.069</w:t>
            </w:r>
          </w:p>
          <w:p w14:paraId="4C81562E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3/35.069</w:t>
            </w:r>
          </w:p>
          <w:p w14:paraId="18D3FE20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/35.069</w:t>
            </w:r>
          </w:p>
          <w:p w14:paraId="17C8DC2E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35.069</w:t>
            </w:r>
          </w:p>
          <w:p w14:paraId="0FB3A04A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/35.069</w:t>
            </w:r>
          </w:p>
          <w:p w14:paraId="7918E69C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/35.069</w:t>
            </w:r>
          </w:p>
          <w:p w14:paraId="4B53E38F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35.069</w:t>
            </w:r>
          </w:p>
          <w:p w14:paraId="6C4DCC93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35.069</w:t>
            </w:r>
          </w:p>
          <w:p w14:paraId="7FAE0541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20/35.069</w:t>
            </w:r>
          </w:p>
          <w:p w14:paraId="520C9782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30/35.069</w:t>
            </w:r>
          </w:p>
          <w:p w14:paraId="481D2AAC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35.069</w:t>
            </w:r>
          </w:p>
          <w:p w14:paraId="21FAD729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51/35.069</w:t>
            </w:r>
          </w:p>
          <w:p w14:paraId="2F1D0F18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52/35.069</w:t>
            </w:r>
          </w:p>
          <w:p w14:paraId="08D8E556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35.069</w:t>
            </w:r>
          </w:p>
          <w:p w14:paraId="03E2D103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70/35.069</w:t>
            </w:r>
          </w:p>
          <w:p w14:paraId="2F791F7B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80/35.069</w:t>
            </w:r>
          </w:p>
          <w:p w14:paraId="54B97EC9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11/35.069</w:t>
            </w:r>
          </w:p>
          <w:p w14:paraId="6B41BB56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12/35.069</w:t>
            </w:r>
          </w:p>
          <w:p w14:paraId="53BCB5AC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20/35.069</w:t>
            </w:r>
          </w:p>
          <w:p w14:paraId="099262D3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33/35.069</w:t>
            </w:r>
          </w:p>
          <w:p w14:paraId="4FE5FC3D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35.069</w:t>
            </w:r>
          </w:p>
          <w:p w14:paraId="450A83DB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35.069</w:t>
            </w:r>
          </w:p>
          <w:p w14:paraId="3F713E47" w14:textId="77777777" w:rsidR="00A31B54" w:rsidRPr="005D1E9C" w:rsidRDefault="00A31B54" w:rsidP="00A31B54">
            <w:pPr>
              <w:suppressAutoHyphens/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35.069</w:t>
            </w:r>
          </w:p>
          <w:p w14:paraId="766EFBD6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35.069</w:t>
            </w:r>
          </w:p>
        </w:tc>
        <w:tc>
          <w:tcPr>
            <w:tcW w:w="2830" w:type="dxa"/>
          </w:tcPr>
          <w:p w14:paraId="1AC03CFA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ровни напряженности электростатического поля</w:t>
            </w:r>
          </w:p>
        </w:tc>
        <w:tc>
          <w:tcPr>
            <w:tcW w:w="3265" w:type="dxa"/>
          </w:tcPr>
          <w:p w14:paraId="550E6EA1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№ 9-29-95 (РФ № 2.1.8.042 - 96) </w:t>
            </w:r>
          </w:p>
          <w:p w14:paraId="25B6FB7E" w14:textId="77777777" w:rsidR="00741DC0" w:rsidRPr="005D1E9C" w:rsidRDefault="00741DC0" w:rsidP="00741DC0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77DAE4EA" w14:textId="77777777" w:rsidR="00741DC0" w:rsidRPr="005D1E9C" w:rsidRDefault="00741DC0" w:rsidP="00741DC0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СанПиН № 9-29-95(РФ № 2.1.8.042 - 96) </w:t>
            </w:r>
          </w:p>
          <w:p w14:paraId="779BA1BD" w14:textId="14C4982B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2898BD82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67-2025;</w:t>
            </w:r>
          </w:p>
          <w:p w14:paraId="06AAE2CC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етодика измерения напряженности электростатического поля СанПиН № 9-29.7-95, утв. МЗ РБ 21.02.1996; </w:t>
            </w:r>
          </w:p>
          <w:p w14:paraId="64CB52EC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2995 гл.1-6;</w:t>
            </w:r>
          </w:p>
          <w:p w14:paraId="67390505" w14:textId="77777777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877 п.5.3</w:t>
            </w:r>
          </w:p>
          <w:p w14:paraId="11827021" w14:textId="77777777" w:rsidR="00A31B54" w:rsidRPr="005D1E9C" w:rsidRDefault="00A31B54" w:rsidP="00A31B5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14:paraId="54145743" w14:textId="37F59CCB" w:rsidR="00A31B54" w:rsidRPr="005D1E9C" w:rsidRDefault="00A31B54" w:rsidP="00A31B5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2B6484CD" w14:textId="1A89EA7E" w:rsidR="00A31B54" w:rsidRPr="005D1E9C" w:rsidRDefault="00A31B54" w:rsidP="00A31B5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A31B54" w:rsidRPr="005D1E9C" w14:paraId="54453040" w14:textId="77777777" w:rsidTr="00741DC0">
        <w:trPr>
          <w:cantSplit/>
          <w:trHeight w:val="2299"/>
        </w:trPr>
        <w:tc>
          <w:tcPr>
            <w:tcW w:w="988" w:type="dxa"/>
          </w:tcPr>
          <w:p w14:paraId="319463CB" w14:textId="77777777" w:rsidR="00A31B54" w:rsidRPr="005D1E9C" w:rsidRDefault="00A31B54" w:rsidP="00A31B54">
            <w:pPr>
              <w:spacing w:line="220" w:lineRule="exact"/>
              <w:rPr>
                <w:snapToGrid w:val="0"/>
                <w:sz w:val="22"/>
                <w:szCs w:val="22"/>
              </w:rPr>
            </w:pPr>
            <w:bookmarkStart w:id="5" w:name="_Hlk198741039"/>
            <w:r w:rsidRPr="005D1E9C">
              <w:rPr>
                <w:snapToGrid w:val="0"/>
                <w:sz w:val="22"/>
                <w:szCs w:val="22"/>
              </w:rPr>
              <w:t>2.12.22*</w:t>
            </w:r>
          </w:p>
        </w:tc>
        <w:tc>
          <w:tcPr>
            <w:tcW w:w="1830" w:type="dxa"/>
          </w:tcPr>
          <w:p w14:paraId="24C526B5" w14:textId="6FF0F344" w:rsidR="00A31B54" w:rsidRPr="005D1E9C" w:rsidRDefault="00A31B54" w:rsidP="00A31B54">
            <w:pPr>
              <w:spacing w:line="220" w:lineRule="exact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троительные материалы и приравненные к ним, в том числе с добавлением промышленных отходов. Средства защиты древесины, краски, лаки, эмали клеевые составы. Мебель, материалы для ее изготовления</w:t>
            </w:r>
          </w:p>
        </w:tc>
        <w:tc>
          <w:tcPr>
            <w:tcW w:w="1427" w:type="dxa"/>
          </w:tcPr>
          <w:p w14:paraId="3A6ABDEE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12//35.069</w:t>
            </w:r>
          </w:p>
          <w:p w14:paraId="2C051493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1//35.069</w:t>
            </w:r>
          </w:p>
          <w:p w14:paraId="59F31F52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35.069</w:t>
            </w:r>
          </w:p>
          <w:p w14:paraId="5F057769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3/35.069</w:t>
            </w:r>
          </w:p>
          <w:p w14:paraId="6FC2E330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4/35.069</w:t>
            </w:r>
          </w:p>
          <w:p w14:paraId="2292A5CB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9/35.069</w:t>
            </w:r>
          </w:p>
          <w:p w14:paraId="6EEF323D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3/35.069</w:t>
            </w:r>
          </w:p>
          <w:p w14:paraId="696731AA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2/35.069</w:t>
            </w:r>
          </w:p>
          <w:p w14:paraId="36E928FD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3/35.069</w:t>
            </w:r>
          </w:p>
          <w:p w14:paraId="29D650C5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35.069</w:t>
            </w:r>
          </w:p>
          <w:p w14:paraId="1DE56DC2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31/35.069</w:t>
            </w:r>
          </w:p>
          <w:p w14:paraId="05B07D4D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1/35.069</w:t>
            </w:r>
          </w:p>
          <w:p w14:paraId="5EC3B3EF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2/35.069</w:t>
            </w:r>
          </w:p>
          <w:p w14:paraId="14DAC42C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9/35.069</w:t>
            </w:r>
          </w:p>
          <w:p w14:paraId="27A4987D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99/35.069</w:t>
            </w:r>
          </w:p>
          <w:p w14:paraId="707AB857" w14:textId="4908EDBD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1.00/35.069</w:t>
            </w:r>
          </w:p>
        </w:tc>
        <w:tc>
          <w:tcPr>
            <w:tcW w:w="2830" w:type="dxa"/>
          </w:tcPr>
          <w:p w14:paraId="2EFEE601" w14:textId="77777777" w:rsidR="00A31B54" w:rsidRPr="005D1E9C" w:rsidRDefault="00A31B54" w:rsidP="00A31B54">
            <w:pPr>
              <w:spacing w:line="220" w:lineRule="exact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Уровни напряженности электростатического поля.</w:t>
            </w:r>
          </w:p>
        </w:tc>
        <w:tc>
          <w:tcPr>
            <w:tcW w:w="3265" w:type="dxa"/>
          </w:tcPr>
          <w:p w14:paraId="03CA8CB5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2.1.2.12-25-2006 </w:t>
            </w:r>
          </w:p>
          <w:p w14:paraId="0C84B527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№ 9-29-95 (РФ № 2.1.8.042-96) </w:t>
            </w:r>
          </w:p>
          <w:p w14:paraId="5A2651E3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25/2013</w:t>
            </w:r>
          </w:p>
          <w:p w14:paraId="0B205E90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ЕАЭС 042/2017</w:t>
            </w:r>
          </w:p>
          <w:p w14:paraId="73D87FC5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от 28 мая 2010 года № 299, Гл II, Р.6</w:t>
            </w:r>
          </w:p>
          <w:p w14:paraId="53AA9104" w14:textId="69C7BF15" w:rsidR="00A31B54" w:rsidRPr="005D1E9C" w:rsidRDefault="00A31B54" w:rsidP="00A31B54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518A2862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№ 9-29.7-95; </w:t>
            </w:r>
          </w:p>
          <w:p w14:paraId="3C3C20F4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етодика измерения напряженности электростатического поля, утв. МЗ РБ 21.02.1996; </w:t>
            </w:r>
          </w:p>
          <w:p w14:paraId="69C8F2F3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1.2.10-12-38-2006, утв. МЗ РБ 22.11.2006 № 146; </w:t>
            </w:r>
          </w:p>
          <w:p w14:paraId="5D1D4AF6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67-2025;</w:t>
            </w:r>
          </w:p>
          <w:p w14:paraId="47D1B4C8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14:paraId="53112855" w14:textId="77777777" w:rsidR="00A31B54" w:rsidRPr="005D1E9C" w:rsidRDefault="00A31B54" w:rsidP="00A31B54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bookmarkEnd w:id="5"/>
      <w:tr w:rsidR="00A31B54" w:rsidRPr="005D1E9C" w14:paraId="510F5119" w14:textId="77777777" w:rsidTr="00741DC0">
        <w:trPr>
          <w:cantSplit/>
        </w:trPr>
        <w:tc>
          <w:tcPr>
            <w:tcW w:w="988" w:type="dxa"/>
          </w:tcPr>
          <w:p w14:paraId="7D58EC40" w14:textId="77777777" w:rsidR="00A31B54" w:rsidRPr="005D1E9C" w:rsidRDefault="00A31B54" w:rsidP="00A31B54">
            <w:pPr>
              <w:spacing w:line="220" w:lineRule="exact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13.11**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76C4DC2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427" w:type="dxa"/>
          </w:tcPr>
          <w:p w14:paraId="70EFE4B7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11/35.063</w:t>
            </w:r>
          </w:p>
          <w:p w14:paraId="3E262722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12/35.063</w:t>
            </w:r>
          </w:p>
          <w:p w14:paraId="58B8177F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13/35.063</w:t>
            </w:r>
          </w:p>
          <w:p w14:paraId="296A3C4E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21/35.063</w:t>
            </w:r>
          </w:p>
          <w:p w14:paraId="6B9835A7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22/35.063</w:t>
            </w:r>
          </w:p>
          <w:p w14:paraId="494F4626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23/35.063</w:t>
            </w:r>
          </w:p>
          <w:p w14:paraId="0142EAAA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24/35.063</w:t>
            </w:r>
          </w:p>
          <w:p w14:paraId="7F311A7A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25/35.063</w:t>
            </w:r>
          </w:p>
          <w:p w14:paraId="19D1A64C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29/35.063</w:t>
            </w:r>
          </w:p>
          <w:p w14:paraId="1AE566E3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30/35.063</w:t>
            </w:r>
          </w:p>
          <w:p w14:paraId="6DA8CB8F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41/35.063</w:t>
            </w:r>
          </w:p>
          <w:p w14:paraId="7F961685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49/35.063</w:t>
            </w:r>
          </w:p>
          <w:p w14:paraId="3BEAE9F9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1/35.063</w:t>
            </w:r>
          </w:p>
          <w:p w14:paraId="3E1EC076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2/35.063</w:t>
            </w:r>
          </w:p>
          <w:p w14:paraId="3CCA41E3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3/35.063</w:t>
            </w:r>
          </w:p>
          <w:p w14:paraId="364E8532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4/35.063</w:t>
            </w:r>
          </w:p>
          <w:p w14:paraId="7D589FEF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5/35.063</w:t>
            </w:r>
          </w:p>
          <w:p w14:paraId="4BFC8CAF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6 /35.063</w:t>
            </w:r>
          </w:p>
          <w:p w14:paraId="41997943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28.99/35.063</w:t>
            </w:r>
          </w:p>
          <w:p w14:paraId="6FC0E37E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  <w:p w14:paraId="30F78605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  <w:p w14:paraId="1A9A91AB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  <w:p w14:paraId="58D6133A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  <w:p w14:paraId="1D97E973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  <w:p w14:paraId="21482CF3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  <w:p w14:paraId="32ADEEF7" w14:textId="67E397EC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5B547F4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Интенсивность излучения в ультрафиолетовом диапазоне</w:t>
            </w:r>
          </w:p>
        </w:tc>
        <w:tc>
          <w:tcPr>
            <w:tcW w:w="3265" w:type="dxa"/>
          </w:tcPr>
          <w:p w14:paraId="052824A5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ГОСТ 12.1.003</w:t>
            </w:r>
          </w:p>
          <w:p w14:paraId="70127101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ГОСТ 12.1.006 </w:t>
            </w:r>
          </w:p>
          <w:p w14:paraId="0E8633DE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ГОСТ 12.1.045</w:t>
            </w:r>
          </w:p>
          <w:p w14:paraId="4D8092E8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ГОСТ 12.1.002 </w:t>
            </w:r>
          </w:p>
          <w:p w14:paraId="58909E27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ГОСТ 12.1.001</w:t>
            </w:r>
          </w:p>
          <w:p w14:paraId="3F103022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анПиН 2.2.2.11-34-2002</w:t>
            </w:r>
          </w:p>
          <w:p w14:paraId="6B136CC1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ПиН 2.2.4.13-2-2006 </w:t>
            </w:r>
          </w:p>
          <w:p w14:paraId="6340113C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анНиП, ГН, утв. МЗ РБ 14.12.2012 № 198</w:t>
            </w:r>
          </w:p>
          <w:p w14:paraId="2BE22502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НПиГН утв. МЗ РБ 16.11.2011 № 115 </w:t>
            </w:r>
          </w:p>
          <w:p w14:paraId="1DB27B05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НиП, ГН утв. МЗ РБ 06.12.2013 № 121 </w:t>
            </w:r>
          </w:p>
          <w:p w14:paraId="6326389E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НиП, ГН, утв. МЗ РБ 06.06.2013 № 45 </w:t>
            </w:r>
          </w:p>
          <w:p w14:paraId="4C570261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НиП, ГН, утв. МЗ РБ 26.12.2013 № 132 </w:t>
            </w:r>
          </w:p>
          <w:p w14:paraId="41031C2E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анНиП, ГН, утв. МЗ РБ 05.03.2015 № 23</w:t>
            </w:r>
          </w:p>
          <w:p w14:paraId="2F5CDB7E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НПиГН, утв. МЗ РБ 21.06.2010 № 69 </w:t>
            </w:r>
          </w:p>
          <w:p w14:paraId="185D2EE4" w14:textId="77777777" w:rsidR="00A31B54" w:rsidRPr="005D1E9C" w:rsidRDefault="00A31B54" w:rsidP="00A31B54">
            <w:pPr>
              <w:pStyle w:val="31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 xml:space="preserve">СанНиП, ГН, утв. МЗ РБ 12.06.2012 № 67 </w:t>
            </w:r>
          </w:p>
          <w:p w14:paraId="208E5891" w14:textId="49DCAA8F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FE863D5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анНиП, утв. МЗ РБ 14.12.2012 № 198, гл 2;</w:t>
            </w:r>
          </w:p>
          <w:p w14:paraId="614A9BD9" w14:textId="77777777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АМИ.ГМ 0368-2025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C13" w14:textId="343D1EDC" w:rsidR="00A31B54" w:rsidRPr="005D1E9C" w:rsidRDefault="00A31B54" w:rsidP="00A31B54">
            <w:pPr>
              <w:pStyle w:val="31"/>
              <w:shd w:val="clear" w:color="auto" w:fill="auto"/>
              <w:spacing w:line="220" w:lineRule="exac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г.Минск, ул.Академическая, 8 /деятельность осуществляется за пределами аккредитованного субъекта</w:t>
            </w:r>
          </w:p>
        </w:tc>
      </w:tr>
    </w:tbl>
    <w:p w14:paraId="3187FF99" w14:textId="77777777" w:rsidR="00EC09E6" w:rsidRPr="005D1E9C" w:rsidRDefault="00EC09E6"/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1"/>
        <w:gridCol w:w="1843"/>
        <w:gridCol w:w="6"/>
      </w:tblGrid>
      <w:tr w:rsidR="009937EE" w:rsidRPr="005D1E9C" w14:paraId="7265AE44" w14:textId="77777777" w:rsidTr="008170B9">
        <w:trPr>
          <w:cantSplit/>
        </w:trPr>
        <w:tc>
          <w:tcPr>
            <w:tcW w:w="984" w:type="dxa"/>
          </w:tcPr>
          <w:p w14:paraId="53A71102" w14:textId="77777777" w:rsidR="009937EE" w:rsidRPr="005D1E9C" w:rsidRDefault="009937EE" w:rsidP="00EB155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13.17**</w:t>
            </w:r>
          </w:p>
        </w:tc>
        <w:tc>
          <w:tcPr>
            <w:tcW w:w="1834" w:type="dxa"/>
            <w:vMerge w:val="restart"/>
          </w:tcPr>
          <w:p w14:paraId="4B446D44" w14:textId="769CE4AF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427" w:type="dxa"/>
          </w:tcPr>
          <w:p w14:paraId="1B20A6FE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1/35.068</w:t>
            </w:r>
          </w:p>
          <w:p w14:paraId="4EB31738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28.12/35.068 </w:t>
            </w:r>
          </w:p>
          <w:p w14:paraId="478E9AFB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3/35.068</w:t>
            </w:r>
          </w:p>
          <w:p w14:paraId="44DC6EA4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1/35.068</w:t>
            </w:r>
          </w:p>
          <w:p w14:paraId="578D7327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2/35.068</w:t>
            </w:r>
          </w:p>
          <w:p w14:paraId="68877662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3/35.068</w:t>
            </w:r>
          </w:p>
          <w:p w14:paraId="2FD577ED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4/35.068</w:t>
            </w:r>
          </w:p>
          <w:p w14:paraId="2B668F46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5/35.068</w:t>
            </w:r>
          </w:p>
          <w:p w14:paraId="1893318C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9/35.068</w:t>
            </w:r>
          </w:p>
          <w:p w14:paraId="61E0756A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30/35.068</w:t>
            </w:r>
          </w:p>
          <w:p w14:paraId="7B054E21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41/35.068</w:t>
            </w:r>
          </w:p>
          <w:p w14:paraId="1593340A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49/35.068</w:t>
            </w:r>
          </w:p>
          <w:p w14:paraId="4B401469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1/35.068</w:t>
            </w:r>
          </w:p>
          <w:p w14:paraId="745BE37F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2/35.068</w:t>
            </w:r>
          </w:p>
          <w:p w14:paraId="043379CC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3/35.068</w:t>
            </w:r>
          </w:p>
          <w:p w14:paraId="45D447EC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4/35.068</w:t>
            </w:r>
          </w:p>
          <w:p w14:paraId="7BD80724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5/35.068</w:t>
            </w:r>
          </w:p>
          <w:p w14:paraId="2996EB30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6/35.068 28.99/35.068</w:t>
            </w:r>
          </w:p>
        </w:tc>
        <w:tc>
          <w:tcPr>
            <w:tcW w:w="2830" w:type="dxa"/>
          </w:tcPr>
          <w:p w14:paraId="0013DC33" w14:textId="77777777" w:rsidR="00F228CF" w:rsidRPr="005D1E9C" w:rsidRDefault="00F228CF" w:rsidP="00F228CF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Напряженность, плотность потока энергии (мощности) электромагнитного поля</w:t>
            </w:r>
          </w:p>
          <w:p w14:paraId="1DC954B3" w14:textId="14F33731" w:rsidR="009937EE" w:rsidRPr="005D1E9C" w:rsidRDefault="00F228CF" w:rsidP="00F228CF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(излучения радиочастотного диапазона</w:t>
            </w:r>
            <w:r w:rsidRPr="005D1E9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5" w:type="dxa"/>
            <w:vMerge w:val="restart"/>
          </w:tcPr>
          <w:p w14:paraId="555B148E" w14:textId="77777777" w:rsidR="009937EE" w:rsidRPr="005D1E9C" w:rsidRDefault="009937EE" w:rsidP="00283194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ГОСТ 12.1.003</w:t>
            </w:r>
          </w:p>
          <w:p w14:paraId="22307B9B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ГОСТ 12.1.006 </w:t>
            </w:r>
          </w:p>
          <w:p w14:paraId="3902B1FD" w14:textId="77777777" w:rsidR="009937EE" w:rsidRPr="005D1E9C" w:rsidRDefault="009937EE" w:rsidP="0028319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45</w:t>
            </w:r>
          </w:p>
          <w:p w14:paraId="37731818" w14:textId="77777777" w:rsidR="009937EE" w:rsidRPr="005D1E9C" w:rsidRDefault="009937EE" w:rsidP="00283194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ГОСТ 12.1.002 </w:t>
            </w:r>
          </w:p>
          <w:p w14:paraId="55701ABF" w14:textId="77777777" w:rsidR="009937EE" w:rsidRPr="005D1E9C" w:rsidRDefault="009937EE" w:rsidP="002831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ГОСТ 12.1.001</w:t>
            </w:r>
          </w:p>
          <w:p w14:paraId="48BEFCE9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color w:val="000000" w:themeColor="text1"/>
                <w:sz w:val="22"/>
                <w:szCs w:val="22"/>
              </w:rPr>
              <w:t>СанПиН 2.2.2.11-34-2002</w:t>
            </w:r>
          </w:p>
          <w:p w14:paraId="61F94338" w14:textId="77777777" w:rsidR="009937EE" w:rsidRPr="005D1E9C" w:rsidRDefault="009937EE" w:rsidP="00283194">
            <w:pPr>
              <w:pStyle w:val="31"/>
              <w:shd w:val="clear" w:color="auto" w:fill="auto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СанПиН 2.2.4.13-2-2006 </w:t>
            </w:r>
          </w:p>
          <w:p w14:paraId="3294AD9C" w14:textId="77777777" w:rsidR="009937EE" w:rsidRPr="005D1E9C" w:rsidRDefault="009937EE" w:rsidP="00283194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СанНиП</w:t>
            </w:r>
            <w:r w:rsidRPr="005D1E9C">
              <w:rPr>
                <w:color w:val="000000" w:themeColor="text1"/>
                <w:sz w:val="22"/>
                <w:szCs w:val="22"/>
                <w:shd w:val="clear" w:color="auto" w:fill="FFFFFF"/>
              </w:rPr>
              <w:t>, ГН, утв. МЗ РБ 14.12.2012 № 198</w:t>
            </w:r>
          </w:p>
          <w:p w14:paraId="0CD51397" w14:textId="77777777" w:rsidR="009937EE" w:rsidRPr="005D1E9C" w:rsidRDefault="009937EE" w:rsidP="00283194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СанНПиГН утв. МЗ РБ 16.11.2011 № 115 </w:t>
            </w:r>
          </w:p>
          <w:p w14:paraId="655D3A21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СанНиП, ГН утв. МЗ РБ 06.12.2013 № 121 </w:t>
            </w:r>
          </w:p>
          <w:p w14:paraId="448BFF9F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СанНиП, ГН, утв. МЗ РБ 06.06.2013 № 45 </w:t>
            </w:r>
          </w:p>
          <w:p w14:paraId="49DA455C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СанНиП, ГН, утв. МЗ РБ 26.12.2013 № 132 </w:t>
            </w:r>
          </w:p>
          <w:p w14:paraId="55A3C904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color w:val="000000" w:themeColor="text1"/>
                <w:sz w:val="22"/>
                <w:szCs w:val="22"/>
              </w:rPr>
              <w:t>СанНиП, ГН, утв. МЗ РБ 05.03.2015 № 23</w:t>
            </w:r>
          </w:p>
          <w:p w14:paraId="07637C31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НПиГН, утв. МЗ РБ 21.06.2010 № 69</w:t>
            </w:r>
            <w:r w:rsidRPr="005D1E9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EA02032" w14:textId="77777777" w:rsidR="009937EE" w:rsidRPr="005D1E9C" w:rsidRDefault="009937EE" w:rsidP="00283194">
            <w:pPr>
              <w:pStyle w:val="31"/>
              <w:shd w:val="clear" w:color="auto" w:fill="auto"/>
              <w:jc w:val="left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СанНиП</w:t>
            </w:r>
            <w:r w:rsidRPr="005D1E9C">
              <w:rPr>
                <w:bCs/>
                <w:color w:val="000000" w:themeColor="text1"/>
                <w:sz w:val="22"/>
                <w:szCs w:val="22"/>
              </w:rPr>
              <w:t>, ГН,</w:t>
            </w:r>
            <w:r w:rsidRPr="005D1E9C">
              <w:rPr>
                <w:color w:val="000000" w:themeColor="text1"/>
                <w:sz w:val="22"/>
                <w:szCs w:val="22"/>
              </w:rPr>
              <w:t xml:space="preserve"> утв. МЗ РБ 12.06.2012 № 67 </w:t>
            </w:r>
          </w:p>
          <w:p w14:paraId="4FC31CB6" w14:textId="2FFFE114" w:rsidR="009937EE" w:rsidRPr="005D1E9C" w:rsidRDefault="009937EE" w:rsidP="00283194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B31491D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6;</w:t>
            </w:r>
          </w:p>
          <w:p w14:paraId="7CCE8C96" w14:textId="77777777" w:rsidR="009937EE" w:rsidRPr="005D1E9C" w:rsidRDefault="009937EE" w:rsidP="00EB155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01-2024;</w:t>
            </w:r>
          </w:p>
          <w:p w14:paraId="1AF45965" w14:textId="77777777" w:rsidR="009937EE" w:rsidRPr="005D1E9C" w:rsidRDefault="009937EE" w:rsidP="00EB1551">
            <w:pPr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1,8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5CC92" w14:textId="27D5A03C" w:rsidR="009937EE" w:rsidRPr="005D1E9C" w:rsidRDefault="009937EE" w:rsidP="009C5816">
            <w:pPr>
              <w:rPr>
                <w:snapToGrid w:val="0"/>
                <w:color w:val="7030A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деятельность осуществляется за пределами аккредитованного субъекта</w:t>
            </w:r>
          </w:p>
        </w:tc>
      </w:tr>
      <w:tr w:rsidR="009937EE" w:rsidRPr="005D1E9C" w14:paraId="15D1C52F" w14:textId="77777777" w:rsidTr="008170B9">
        <w:trPr>
          <w:cantSplit/>
        </w:trPr>
        <w:tc>
          <w:tcPr>
            <w:tcW w:w="984" w:type="dxa"/>
          </w:tcPr>
          <w:p w14:paraId="41DB4D81" w14:textId="77777777" w:rsidR="009937EE" w:rsidRPr="005D1E9C" w:rsidRDefault="009937EE" w:rsidP="00EB155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3.18**</w:t>
            </w:r>
          </w:p>
        </w:tc>
        <w:tc>
          <w:tcPr>
            <w:tcW w:w="1834" w:type="dxa"/>
            <w:vMerge/>
          </w:tcPr>
          <w:p w14:paraId="15392FCC" w14:textId="1825A964" w:rsidR="009937EE" w:rsidRPr="005D1E9C" w:rsidRDefault="009937EE" w:rsidP="00EB155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DEB6818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1/35.069</w:t>
            </w:r>
          </w:p>
          <w:p w14:paraId="5B054964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2/35.069</w:t>
            </w:r>
          </w:p>
          <w:p w14:paraId="74DD7803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3/35.069</w:t>
            </w:r>
          </w:p>
          <w:p w14:paraId="6F520080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1/35.069</w:t>
            </w:r>
          </w:p>
          <w:p w14:paraId="37EA209E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2/35.069</w:t>
            </w:r>
          </w:p>
          <w:p w14:paraId="2BF21974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3/35.069</w:t>
            </w:r>
          </w:p>
          <w:p w14:paraId="01C738A2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4/35.069</w:t>
            </w:r>
          </w:p>
          <w:p w14:paraId="52D448E3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5/35.069</w:t>
            </w:r>
          </w:p>
          <w:p w14:paraId="34FD027C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29/35.069</w:t>
            </w:r>
          </w:p>
          <w:p w14:paraId="69552D9B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30/35.069</w:t>
            </w:r>
          </w:p>
          <w:p w14:paraId="03C375FE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41/35.069</w:t>
            </w:r>
          </w:p>
          <w:p w14:paraId="7C924D36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49/35.069</w:t>
            </w:r>
          </w:p>
          <w:p w14:paraId="13A91CD0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1/35.069</w:t>
            </w:r>
          </w:p>
          <w:p w14:paraId="59C30558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2/35.069</w:t>
            </w:r>
          </w:p>
          <w:p w14:paraId="29B0DA23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3/35.069</w:t>
            </w:r>
          </w:p>
          <w:p w14:paraId="00AD2A0A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4/35.069</w:t>
            </w:r>
          </w:p>
          <w:p w14:paraId="0E327363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5/35.069</w:t>
            </w:r>
          </w:p>
          <w:p w14:paraId="408167D2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6/35.069</w:t>
            </w:r>
          </w:p>
          <w:p w14:paraId="3F78B3E0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99/35.069</w:t>
            </w:r>
          </w:p>
        </w:tc>
        <w:tc>
          <w:tcPr>
            <w:tcW w:w="2830" w:type="dxa"/>
          </w:tcPr>
          <w:p w14:paraId="14996C99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3265" w:type="dxa"/>
            <w:vMerge/>
          </w:tcPr>
          <w:p w14:paraId="5CE7E35A" w14:textId="66BF5635" w:rsidR="009937EE" w:rsidRPr="005D1E9C" w:rsidRDefault="009937EE" w:rsidP="002831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4709CF42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45;</w:t>
            </w:r>
          </w:p>
          <w:p w14:paraId="5E60EF77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01-2024;</w:t>
            </w:r>
          </w:p>
          <w:p w14:paraId="47CF95ED" w14:textId="77777777" w:rsidR="009937EE" w:rsidRPr="005D1E9C" w:rsidRDefault="009937EE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67-2025;</w:t>
            </w:r>
          </w:p>
          <w:p w14:paraId="01B77BF2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СЭТ, утв. пост. СМ РБ от 04.06.2019 № 360, прил.19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ADDBB0" w14:textId="6422E6F3" w:rsidR="009937EE" w:rsidRPr="005D1E9C" w:rsidRDefault="009937EE" w:rsidP="009C5816">
            <w:pPr>
              <w:rPr>
                <w:snapToGrid w:val="0"/>
                <w:color w:val="7030A0"/>
                <w:sz w:val="22"/>
                <w:szCs w:val="22"/>
              </w:rPr>
            </w:pPr>
          </w:p>
        </w:tc>
      </w:tr>
      <w:tr w:rsidR="009937EE" w:rsidRPr="005D1E9C" w14:paraId="532893BB" w14:textId="77777777" w:rsidTr="008170B9">
        <w:trPr>
          <w:cantSplit/>
        </w:trPr>
        <w:tc>
          <w:tcPr>
            <w:tcW w:w="984" w:type="dxa"/>
          </w:tcPr>
          <w:p w14:paraId="2B86522D" w14:textId="77777777" w:rsidR="009937EE" w:rsidRPr="005D1E9C" w:rsidRDefault="009937EE" w:rsidP="00EB155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13.19**</w:t>
            </w:r>
          </w:p>
        </w:tc>
        <w:tc>
          <w:tcPr>
            <w:tcW w:w="1834" w:type="dxa"/>
            <w:vMerge w:val="restart"/>
          </w:tcPr>
          <w:p w14:paraId="5B0B415E" w14:textId="38FCE55D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427" w:type="dxa"/>
          </w:tcPr>
          <w:p w14:paraId="59D795C1" w14:textId="77777777" w:rsidR="009937EE" w:rsidRPr="005D1E9C" w:rsidRDefault="009937EE" w:rsidP="00EB1551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1/35.068 28.12/35.068 28.13/35.068 28.21/35.068 28.22/35.068 28.23/35.068 28.24/35.068 28.25/35.068 28.29/35.068 28.30/35.068 28.41/35.068 28.49/35.068 28.91/35.068 28.92/35.068 28.93/35.068 28.94/35.068 28.95/35.068 28.96/35.068 28.99/35.068</w:t>
            </w:r>
          </w:p>
        </w:tc>
        <w:tc>
          <w:tcPr>
            <w:tcW w:w="2830" w:type="dxa"/>
          </w:tcPr>
          <w:p w14:paraId="3E98E874" w14:textId="77777777" w:rsidR="009937EE" w:rsidRPr="005D1E9C" w:rsidRDefault="009937EE" w:rsidP="00EB1551">
            <w:pPr>
              <w:pStyle w:val="31"/>
              <w:shd w:val="clear" w:color="auto" w:fill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Напряженность электрического поля тока промышленной частоты (50 Гц) напряженность магнитного поля тока промышленной частоты (50 Гц) индукция магнитного поля (50 Гц)</w:t>
            </w:r>
          </w:p>
        </w:tc>
        <w:tc>
          <w:tcPr>
            <w:tcW w:w="3265" w:type="dxa"/>
            <w:vMerge w:val="restart"/>
          </w:tcPr>
          <w:p w14:paraId="2462EA6B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03</w:t>
            </w:r>
          </w:p>
          <w:p w14:paraId="01C7C864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ГОСТ 12.1.006 </w:t>
            </w:r>
          </w:p>
          <w:p w14:paraId="685F5CAC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45</w:t>
            </w:r>
          </w:p>
          <w:p w14:paraId="2D73231B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ГОСТ 12.1.002 </w:t>
            </w:r>
          </w:p>
          <w:p w14:paraId="35168D83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01</w:t>
            </w:r>
          </w:p>
          <w:p w14:paraId="3D3FB81A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ПиН 2.2.2.11-34-2002</w:t>
            </w:r>
          </w:p>
          <w:p w14:paraId="50868B4C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ПиН 2.2.4.13-2-2006 </w:t>
            </w:r>
          </w:p>
          <w:p w14:paraId="549AB1E2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НиП, ГН, утв. МЗ РБ 14.12.2012 № 198</w:t>
            </w:r>
          </w:p>
          <w:p w14:paraId="4DA70BAF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ПиГН утв. МЗ РБ 16.11.2011 № 115 </w:t>
            </w:r>
          </w:p>
          <w:p w14:paraId="1C781796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 утв. МЗ РБ 06.12.2013 № 121 </w:t>
            </w:r>
          </w:p>
          <w:p w14:paraId="462D9542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, утв. МЗ РБ 06.06.2013 № 45 </w:t>
            </w:r>
          </w:p>
          <w:p w14:paraId="5DC3CE8E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, утв. МЗ РБ 26.12.2013 № 132 </w:t>
            </w:r>
          </w:p>
          <w:p w14:paraId="3BD805A9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НиП, ГН, утв. МЗ РБ 05.03.2015 № 23</w:t>
            </w:r>
          </w:p>
          <w:p w14:paraId="695E09B2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ПиГН, утв. МЗ РБ 21.06.2010 № 69 </w:t>
            </w:r>
          </w:p>
          <w:p w14:paraId="57A6E1AE" w14:textId="77777777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, утв. МЗ РБ 12.06.2012 № 67 </w:t>
            </w:r>
          </w:p>
          <w:p w14:paraId="0B1A6DBB" w14:textId="382CBF41" w:rsidR="009937EE" w:rsidRPr="005D1E9C" w:rsidRDefault="009937EE" w:rsidP="00EC09E6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FF04C45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2;</w:t>
            </w:r>
          </w:p>
          <w:p w14:paraId="10AAA26D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СЭТ, утв. пост. СМ РБ от 04.06.2019 № 360, прил.19;</w:t>
            </w:r>
          </w:p>
          <w:p w14:paraId="7D25DB47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ГМ.1729-2018;</w:t>
            </w:r>
          </w:p>
          <w:p w14:paraId="305A2F06" w14:textId="77777777" w:rsidR="009937EE" w:rsidRPr="005D1E9C" w:rsidRDefault="009937EE" w:rsidP="00EB155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08-2021;</w:t>
            </w:r>
          </w:p>
          <w:p w14:paraId="0ECAD951" w14:textId="77777777" w:rsidR="009937EE" w:rsidRPr="005D1E9C" w:rsidRDefault="009937EE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01-2024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B4AB9D" w14:textId="4D4637E9" w:rsidR="009937EE" w:rsidRPr="005D1E9C" w:rsidRDefault="009937EE" w:rsidP="009C5816">
            <w:pPr>
              <w:rPr>
                <w:snapToGrid w:val="0"/>
                <w:color w:val="7030A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626A1446" w14:textId="77777777" w:rsidTr="008170B9">
        <w:trPr>
          <w:cantSplit/>
        </w:trPr>
        <w:tc>
          <w:tcPr>
            <w:tcW w:w="984" w:type="dxa"/>
          </w:tcPr>
          <w:p w14:paraId="56B843C6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3.20**</w:t>
            </w:r>
          </w:p>
        </w:tc>
        <w:tc>
          <w:tcPr>
            <w:tcW w:w="1834" w:type="dxa"/>
            <w:vMerge/>
          </w:tcPr>
          <w:p w14:paraId="760CF0C6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97DC0B5" w14:textId="7509FCE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8.11/35.068 28.12/35.068 28.13/35.068 28.21/35.068 28.22/35.068 28.23/35.068 28.24/35.068 28.25/35.068 28.29/35.068 28.30/35.068 28.41/35.068 28.49/35.068 28.91/35.068 28.92/35.068 28.93/35.068 28.94/35.068 28.95/35.068 28.96/35.068 28.99/35.068</w:t>
            </w:r>
          </w:p>
        </w:tc>
        <w:tc>
          <w:tcPr>
            <w:tcW w:w="2830" w:type="dxa"/>
          </w:tcPr>
          <w:p w14:paraId="1856C56F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color w:val="000000" w:themeColor="text1"/>
                <w:sz w:val="22"/>
                <w:szCs w:val="22"/>
              </w:rPr>
              <w:t>Напряженность постоянного магнитного поля магнитная индукция постоянного магнитного поля</w:t>
            </w:r>
          </w:p>
        </w:tc>
        <w:tc>
          <w:tcPr>
            <w:tcW w:w="3265" w:type="dxa"/>
            <w:vMerge/>
          </w:tcPr>
          <w:p w14:paraId="53E0F975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78CED7F0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19;</w:t>
            </w:r>
          </w:p>
          <w:p w14:paraId="323F1B9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44-2022</w:t>
            </w:r>
          </w:p>
        </w:tc>
        <w:tc>
          <w:tcPr>
            <w:tcW w:w="1849" w:type="dxa"/>
            <w:gridSpan w:val="2"/>
            <w:vMerge/>
            <w:tcBorders>
              <w:right w:val="single" w:sz="4" w:space="0" w:color="auto"/>
            </w:tcBorders>
          </w:tcPr>
          <w:p w14:paraId="026471B0" w14:textId="68C03DFA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37EE" w:rsidRPr="005D1E9C" w14:paraId="23ECB67A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A98A923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13.22**</w:t>
            </w:r>
          </w:p>
        </w:tc>
        <w:tc>
          <w:tcPr>
            <w:tcW w:w="1834" w:type="dxa"/>
          </w:tcPr>
          <w:p w14:paraId="6D9D56D0" w14:textId="5232FC05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427" w:type="dxa"/>
          </w:tcPr>
          <w:p w14:paraId="4F9F69BF" w14:textId="7BEDD88D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color w:val="000000" w:themeColor="text1"/>
                <w:sz w:val="22"/>
                <w:szCs w:val="22"/>
              </w:rPr>
              <w:t>28.11/35.063 28.12/35.063 28.13/35.063 28.21/35.063 28.22/35.063 28.23/35.063 28.24/35.063 28.25/35.063 28.29/35.063 28.30/35.063 28.41/35.063 28.49/35.063 28.91/35.063 28.92/35.063 28.93/35.063 28.94/35.063 28.95/35.063 28.96/35.063 28.99/35.063</w:t>
            </w:r>
          </w:p>
        </w:tc>
        <w:tc>
          <w:tcPr>
            <w:tcW w:w="2830" w:type="dxa"/>
          </w:tcPr>
          <w:p w14:paraId="31A8AB1D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color w:val="000000" w:themeColor="text1"/>
                <w:sz w:val="22"/>
                <w:szCs w:val="22"/>
              </w:rPr>
              <w:t>Интенсивность излучения в инфракрасном и видимом диапазоне излучения.</w:t>
            </w:r>
          </w:p>
        </w:tc>
        <w:tc>
          <w:tcPr>
            <w:tcW w:w="3265" w:type="dxa"/>
          </w:tcPr>
          <w:p w14:paraId="1F3B1A4D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03</w:t>
            </w:r>
          </w:p>
          <w:p w14:paraId="396CCBC6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ГОСТ 12.1.006 </w:t>
            </w:r>
          </w:p>
          <w:p w14:paraId="1DD22F91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45</w:t>
            </w:r>
          </w:p>
          <w:p w14:paraId="23778FD7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ГОСТ 12.1.002 </w:t>
            </w:r>
          </w:p>
          <w:p w14:paraId="3CD5ED7E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ГОСТ 12.1.001</w:t>
            </w:r>
          </w:p>
          <w:p w14:paraId="7604D210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ПиН 2.2.2.11-34-2002</w:t>
            </w:r>
          </w:p>
          <w:p w14:paraId="31FBA11B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ПиН 2.2.4.13-2-2006 </w:t>
            </w:r>
          </w:p>
          <w:p w14:paraId="1D6054DD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НиП, ГН, утв. МЗ РБ 14.12.2012 № 198</w:t>
            </w:r>
          </w:p>
          <w:p w14:paraId="13A463C7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ПиГН утв. МЗ РБ 16.11.2011 № 115 </w:t>
            </w:r>
          </w:p>
          <w:p w14:paraId="24947354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 утв. МЗ РБ 06.12.2013 № 121 </w:t>
            </w:r>
          </w:p>
          <w:p w14:paraId="6E19338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, утв. МЗ РБ 06.06.2013 № 45 </w:t>
            </w:r>
          </w:p>
          <w:p w14:paraId="57DAD653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, утв. МЗ РБ 26.12.2013 № 132 </w:t>
            </w:r>
          </w:p>
          <w:p w14:paraId="015D19FA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СанНиП, ГН, утв. МЗ РБ 05.03.2015 № 23</w:t>
            </w:r>
          </w:p>
          <w:p w14:paraId="6BBA4DE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ПиГН, утв. МЗ РБ 21.06.2010 № 69 </w:t>
            </w:r>
          </w:p>
          <w:p w14:paraId="654B9F10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СанНиП, ГН, утв. МЗ РБ 12.06.2012 № 67 </w:t>
            </w:r>
          </w:p>
          <w:p w14:paraId="77DB179C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08A42B86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6586D8BE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0D26733D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3271D7C3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454E4F71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0E993352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46165CF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18F6F697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2EBB03BB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  <w:p w14:paraId="2EB95280" w14:textId="555EBE65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69EBF9C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6329859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324B43D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</w:t>
            </w:r>
          </w:p>
          <w:p w14:paraId="14C9FC9C" w14:textId="1F440AD6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л.Академическая, 8 /</w:t>
            </w: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04F6AAD7" w14:textId="77777777" w:rsidTr="008170B9">
        <w:trPr>
          <w:gridAfter w:val="1"/>
          <w:wAfter w:w="6" w:type="dxa"/>
          <w:cantSplit/>
          <w:trHeight w:val="1023"/>
        </w:trPr>
        <w:tc>
          <w:tcPr>
            <w:tcW w:w="984" w:type="dxa"/>
          </w:tcPr>
          <w:p w14:paraId="4B213CF0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14.64**</w:t>
            </w:r>
          </w:p>
        </w:tc>
        <w:tc>
          <w:tcPr>
            <w:tcW w:w="1834" w:type="dxa"/>
            <w:vMerge w:val="restart"/>
          </w:tcPr>
          <w:p w14:paraId="552B9C20" w14:textId="4478639D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Медицинские изделия (изделия медицинского назначения и медтехника), в том числе материалы для их изготовления.</w:t>
            </w:r>
          </w:p>
          <w:p w14:paraId="051168C5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Биомедицинские клеточные материалы</w:t>
            </w:r>
          </w:p>
          <w:p w14:paraId="07ED0BB0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BE6024E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8 32.50/35.068</w:t>
            </w:r>
          </w:p>
        </w:tc>
        <w:tc>
          <w:tcPr>
            <w:tcW w:w="2830" w:type="dxa"/>
          </w:tcPr>
          <w:p w14:paraId="03D0096F" w14:textId="77777777" w:rsidR="00F228CF" w:rsidRPr="005D1E9C" w:rsidRDefault="00F228CF" w:rsidP="00F228CF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Напряженность, плотность потока энергии (мощности) электромагнитного поля</w:t>
            </w:r>
          </w:p>
          <w:p w14:paraId="31F339FC" w14:textId="5F0698A0" w:rsidR="009937EE" w:rsidRPr="005D1E9C" w:rsidRDefault="00F228CF" w:rsidP="00F228CF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(излучения радиочастотного диапазона)</w:t>
            </w:r>
          </w:p>
        </w:tc>
        <w:tc>
          <w:tcPr>
            <w:tcW w:w="3265" w:type="dxa"/>
            <w:vMerge w:val="restart"/>
          </w:tcPr>
          <w:p w14:paraId="5B04559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321</w:t>
            </w:r>
          </w:p>
          <w:p w14:paraId="50550C1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1</w:t>
            </w:r>
          </w:p>
          <w:p w14:paraId="69BD1CE7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2 </w:t>
            </w:r>
          </w:p>
          <w:p w14:paraId="170AA84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6 </w:t>
            </w:r>
          </w:p>
          <w:p w14:paraId="0EE5936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45</w:t>
            </w:r>
          </w:p>
          <w:p w14:paraId="18542BA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1.8.12-37-2005</w:t>
            </w:r>
          </w:p>
          <w:p w14:paraId="701ACA8D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2.4.13-2-2006</w:t>
            </w:r>
          </w:p>
          <w:p w14:paraId="4ED98838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14.12.2012 № 198</w:t>
            </w:r>
          </w:p>
          <w:p w14:paraId="0A4BB612" w14:textId="456F1B10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от 28 мая 2010 года № 299, Гл. II Раздел 18</w:t>
            </w:r>
          </w:p>
          <w:p w14:paraId="15948F5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М РБ 25.01.21 № 37</w:t>
            </w:r>
          </w:p>
          <w:p w14:paraId="7F4B6B98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</w:t>
            </w:r>
          </w:p>
          <w:p w14:paraId="3A863E4C" w14:textId="3E3A5145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4B10BAAE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5BD69394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6;</w:t>
            </w:r>
          </w:p>
          <w:p w14:paraId="51E883F5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01-2024;</w:t>
            </w:r>
          </w:p>
          <w:p w14:paraId="601B3D1F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87-2025;</w:t>
            </w:r>
          </w:p>
          <w:p w14:paraId="1004B66A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СЭТ, утв. пост. СМ РБ от 04.06.2019 № 360, прил.1, 8</w:t>
            </w:r>
          </w:p>
        </w:tc>
        <w:tc>
          <w:tcPr>
            <w:tcW w:w="1843" w:type="dxa"/>
            <w:vMerge w:val="restart"/>
          </w:tcPr>
          <w:p w14:paraId="0D86BC68" w14:textId="46E3E2AD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5C6B2A8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0604B16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4.65**</w:t>
            </w:r>
          </w:p>
        </w:tc>
        <w:tc>
          <w:tcPr>
            <w:tcW w:w="1834" w:type="dxa"/>
            <w:vMerge/>
          </w:tcPr>
          <w:p w14:paraId="7D169834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6D9F049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8 32.50/35.068</w:t>
            </w:r>
          </w:p>
        </w:tc>
        <w:tc>
          <w:tcPr>
            <w:tcW w:w="2830" w:type="dxa"/>
          </w:tcPr>
          <w:p w14:paraId="51E401DA" w14:textId="23DBAFFD" w:rsidR="009937EE" w:rsidRPr="005D1E9C" w:rsidRDefault="009937EE" w:rsidP="009937EE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Напряженность электрического поля в диапазоне частот: 5 Гц – 2 кГц, 2 – 400 кГц, плотность потока магнитного поля в диапазоне частот: 5 Гц – 2 кГц 2 – 400 кГц</w:t>
            </w:r>
          </w:p>
        </w:tc>
        <w:tc>
          <w:tcPr>
            <w:tcW w:w="3265" w:type="dxa"/>
            <w:vMerge/>
          </w:tcPr>
          <w:p w14:paraId="3327E02A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BCF682D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МВИ.ГМ.1754-2018;</w:t>
            </w:r>
          </w:p>
          <w:p w14:paraId="7EDC53AC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АМИ.ГМ 0301-2024;</w:t>
            </w:r>
          </w:p>
          <w:p w14:paraId="6582D8B4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snapToGrid w:val="0"/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СЭТ, утв. пост. СМ РБ от 04.06.2019 № 360, прил.19</w:t>
            </w:r>
          </w:p>
        </w:tc>
        <w:tc>
          <w:tcPr>
            <w:tcW w:w="1843" w:type="dxa"/>
            <w:vMerge/>
          </w:tcPr>
          <w:p w14:paraId="67C06EE5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</w:tr>
      <w:tr w:rsidR="009937EE" w:rsidRPr="005D1E9C" w14:paraId="435DD3BF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64C112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4.66 **</w:t>
            </w:r>
          </w:p>
        </w:tc>
        <w:tc>
          <w:tcPr>
            <w:tcW w:w="1834" w:type="dxa"/>
            <w:vMerge/>
          </w:tcPr>
          <w:p w14:paraId="7F3AEC44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286EA83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9 32.50/35.069</w:t>
            </w:r>
          </w:p>
        </w:tc>
        <w:tc>
          <w:tcPr>
            <w:tcW w:w="2830" w:type="dxa"/>
          </w:tcPr>
          <w:p w14:paraId="5CDF562A" w14:textId="77777777" w:rsidR="009937EE" w:rsidRPr="005D1E9C" w:rsidRDefault="009937EE" w:rsidP="009937EE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3265" w:type="dxa"/>
            <w:vMerge/>
          </w:tcPr>
          <w:p w14:paraId="7EF97A65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3D97F89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45;</w:t>
            </w:r>
          </w:p>
          <w:p w14:paraId="09FE7494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67-2025;</w:t>
            </w:r>
          </w:p>
          <w:p w14:paraId="01CB0206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01-2024;</w:t>
            </w:r>
          </w:p>
          <w:p w14:paraId="641952C1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ГМ 1907-2020;</w:t>
            </w:r>
          </w:p>
          <w:p w14:paraId="3A88A742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19</w:t>
            </w:r>
          </w:p>
        </w:tc>
        <w:tc>
          <w:tcPr>
            <w:tcW w:w="1843" w:type="dxa"/>
            <w:vMerge/>
          </w:tcPr>
          <w:p w14:paraId="27856419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37EE" w:rsidRPr="005D1E9C" w14:paraId="137F540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019116DD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4.67**</w:t>
            </w:r>
          </w:p>
        </w:tc>
        <w:tc>
          <w:tcPr>
            <w:tcW w:w="1834" w:type="dxa"/>
            <w:vMerge/>
          </w:tcPr>
          <w:p w14:paraId="3626D2E9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A75F816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8 32.50/35.068</w:t>
            </w:r>
          </w:p>
        </w:tc>
        <w:tc>
          <w:tcPr>
            <w:tcW w:w="2830" w:type="dxa"/>
          </w:tcPr>
          <w:p w14:paraId="6ABB0ED9" w14:textId="77777777" w:rsidR="009937EE" w:rsidRPr="005D1E9C" w:rsidRDefault="009937EE" w:rsidP="009937EE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Напряженность электрического поля тока промышленной частоты (50 Гц) напряженность магнитного поля тока промышленной частоты (50 Гц) индукция магнитного поля (50 Гц)</w:t>
            </w:r>
          </w:p>
        </w:tc>
        <w:tc>
          <w:tcPr>
            <w:tcW w:w="3265" w:type="dxa"/>
            <w:vMerge/>
          </w:tcPr>
          <w:p w14:paraId="25359724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3F400AB" w14:textId="77777777" w:rsidR="009937EE" w:rsidRPr="005D1E9C" w:rsidRDefault="009937EE" w:rsidP="009937EE">
            <w:pPr>
              <w:pStyle w:val="31"/>
              <w:rPr>
                <w:snapToGrid w:val="0"/>
                <w:color w:val="auto"/>
                <w:sz w:val="22"/>
                <w:szCs w:val="22"/>
              </w:rPr>
            </w:pPr>
            <w:r w:rsidRPr="005D1E9C">
              <w:rPr>
                <w:snapToGrid w:val="0"/>
                <w:color w:val="auto"/>
                <w:sz w:val="22"/>
                <w:szCs w:val="22"/>
              </w:rPr>
              <w:t>ГОСТ 12.1.002;</w:t>
            </w:r>
          </w:p>
          <w:p w14:paraId="12CA69A1" w14:textId="77777777" w:rsidR="009937EE" w:rsidRPr="005D1E9C" w:rsidRDefault="009937EE" w:rsidP="009937EE">
            <w:pPr>
              <w:pStyle w:val="31"/>
              <w:rPr>
                <w:snapToGrid w:val="0"/>
                <w:color w:val="auto"/>
                <w:sz w:val="22"/>
                <w:szCs w:val="22"/>
              </w:rPr>
            </w:pPr>
            <w:r w:rsidRPr="005D1E9C">
              <w:rPr>
                <w:snapToGrid w:val="0"/>
                <w:color w:val="auto"/>
                <w:sz w:val="22"/>
                <w:szCs w:val="22"/>
              </w:rPr>
              <w:t>МВИ.ГМ.1729-2018;</w:t>
            </w:r>
          </w:p>
          <w:p w14:paraId="7A43003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СЭТ, утв. пост. СМ РБ от 04.06.2019 № 360, прил.19;</w:t>
            </w:r>
          </w:p>
          <w:p w14:paraId="776CC0D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01-2024</w:t>
            </w:r>
          </w:p>
        </w:tc>
        <w:tc>
          <w:tcPr>
            <w:tcW w:w="1843" w:type="dxa"/>
            <w:vMerge/>
          </w:tcPr>
          <w:p w14:paraId="222F8147" w14:textId="77777777" w:rsidR="009937EE" w:rsidRPr="005D1E9C" w:rsidRDefault="009937EE" w:rsidP="009937EE">
            <w:pPr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9937EE" w:rsidRPr="005D1E9C" w14:paraId="6E057BF0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6C7D5E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4.68**</w:t>
            </w:r>
          </w:p>
        </w:tc>
        <w:tc>
          <w:tcPr>
            <w:tcW w:w="1834" w:type="dxa"/>
            <w:vMerge/>
          </w:tcPr>
          <w:p w14:paraId="0B65E9B2" w14:textId="77777777" w:rsidR="009937EE" w:rsidRPr="005D1E9C" w:rsidRDefault="009937EE" w:rsidP="009937EE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FC2FEEB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8 32.50/35.068</w:t>
            </w:r>
          </w:p>
        </w:tc>
        <w:tc>
          <w:tcPr>
            <w:tcW w:w="2830" w:type="dxa"/>
          </w:tcPr>
          <w:p w14:paraId="56BA727C" w14:textId="77777777" w:rsidR="009937EE" w:rsidRPr="005D1E9C" w:rsidRDefault="009937EE" w:rsidP="009937EE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Напряженность постоянного магнитного поля магнитная индукция постоянного магнитного поля</w:t>
            </w:r>
          </w:p>
        </w:tc>
        <w:tc>
          <w:tcPr>
            <w:tcW w:w="3265" w:type="dxa"/>
            <w:vMerge/>
          </w:tcPr>
          <w:p w14:paraId="49C6D537" w14:textId="77777777" w:rsidR="009937EE" w:rsidRPr="005D1E9C" w:rsidRDefault="009937EE" w:rsidP="009937EE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6BEE7479" w14:textId="77777777" w:rsidR="009937EE" w:rsidRPr="005D1E9C" w:rsidRDefault="009937EE" w:rsidP="009937EE">
            <w:pPr>
              <w:pStyle w:val="aa"/>
              <w:spacing w:after="0"/>
              <w:rPr>
                <w:bCs/>
                <w:snapToGrid w:val="0"/>
                <w:sz w:val="22"/>
                <w:szCs w:val="22"/>
              </w:rPr>
            </w:pPr>
            <w:r w:rsidRPr="005D1E9C">
              <w:rPr>
                <w:bCs/>
                <w:snapToGrid w:val="0"/>
                <w:sz w:val="22"/>
                <w:szCs w:val="22"/>
              </w:rPr>
              <w:t>ССЭТ, утв. пост. СМ РБ от 04.06.2019 № 360, прил.19;</w:t>
            </w:r>
          </w:p>
          <w:p w14:paraId="35F72976" w14:textId="77777777" w:rsidR="009937EE" w:rsidRPr="005D1E9C" w:rsidRDefault="009937EE" w:rsidP="009937EE">
            <w:pPr>
              <w:pStyle w:val="aa"/>
              <w:spacing w:after="0"/>
              <w:rPr>
                <w:bCs/>
                <w:snapToGrid w:val="0"/>
                <w:sz w:val="22"/>
                <w:szCs w:val="22"/>
              </w:rPr>
            </w:pPr>
            <w:r w:rsidRPr="005D1E9C">
              <w:rPr>
                <w:bCs/>
                <w:snapToGrid w:val="0"/>
                <w:sz w:val="22"/>
                <w:szCs w:val="22"/>
              </w:rPr>
              <w:t>АМИ.МН 0044-2022</w:t>
            </w:r>
          </w:p>
        </w:tc>
        <w:tc>
          <w:tcPr>
            <w:tcW w:w="1843" w:type="dxa"/>
            <w:vMerge/>
          </w:tcPr>
          <w:p w14:paraId="65FE7619" w14:textId="77777777" w:rsidR="009937EE" w:rsidRPr="005D1E9C" w:rsidRDefault="009937EE" w:rsidP="009937EE">
            <w:pPr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37EE" w:rsidRPr="005D1E9C" w14:paraId="1A690073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370A4BD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4.70**</w:t>
            </w:r>
          </w:p>
        </w:tc>
        <w:tc>
          <w:tcPr>
            <w:tcW w:w="1834" w:type="dxa"/>
            <w:vMerge/>
          </w:tcPr>
          <w:p w14:paraId="736CDEEB" w14:textId="77777777" w:rsidR="009937EE" w:rsidRPr="005D1E9C" w:rsidRDefault="009937EE" w:rsidP="009937EE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2B0CBAB" w14:textId="77777777" w:rsidR="009937EE" w:rsidRPr="005D1E9C" w:rsidRDefault="009937EE" w:rsidP="009937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3 32.50/35.063</w:t>
            </w:r>
          </w:p>
        </w:tc>
        <w:tc>
          <w:tcPr>
            <w:tcW w:w="2830" w:type="dxa"/>
          </w:tcPr>
          <w:p w14:paraId="438220FC" w14:textId="77777777" w:rsidR="009937EE" w:rsidRPr="005D1E9C" w:rsidRDefault="009937EE" w:rsidP="009937EE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Интенсивность излучения в инфракрасном и видимом диапазоне излучения</w:t>
            </w:r>
          </w:p>
        </w:tc>
        <w:tc>
          <w:tcPr>
            <w:tcW w:w="3265" w:type="dxa"/>
            <w:vMerge/>
          </w:tcPr>
          <w:p w14:paraId="7238306C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0A68702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3F964798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</w:tcPr>
          <w:p w14:paraId="03457368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37EE" w:rsidRPr="005D1E9C" w14:paraId="296ED38C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494300F0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14.71**</w:t>
            </w:r>
          </w:p>
        </w:tc>
        <w:tc>
          <w:tcPr>
            <w:tcW w:w="1834" w:type="dxa"/>
            <w:vMerge/>
          </w:tcPr>
          <w:p w14:paraId="2A87DAC5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8E07A67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3 32.50/35.063</w:t>
            </w:r>
          </w:p>
        </w:tc>
        <w:tc>
          <w:tcPr>
            <w:tcW w:w="2830" w:type="dxa"/>
          </w:tcPr>
          <w:p w14:paraId="16C49C29" w14:textId="526E1A57" w:rsidR="009937EE" w:rsidRPr="005D1E9C" w:rsidRDefault="009937EE" w:rsidP="009937EE">
            <w:pPr>
              <w:ind w:right="120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Интенсивность излучения в ультрафиолетовом диапазоне</w:t>
            </w:r>
          </w:p>
        </w:tc>
        <w:tc>
          <w:tcPr>
            <w:tcW w:w="3265" w:type="dxa"/>
            <w:vMerge/>
          </w:tcPr>
          <w:p w14:paraId="0FA7831A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85D246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68-2025;</w:t>
            </w:r>
          </w:p>
          <w:p w14:paraId="18499653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14.12.2012 № 198, гл. 2.</w:t>
            </w:r>
          </w:p>
        </w:tc>
        <w:tc>
          <w:tcPr>
            <w:tcW w:w="1843" w:type="dxa"/>
            <w:vMerge/>
          </w:tcPr>
          <w:p w14:paraId="010B4BFD" w14:textId="6E17A0A5" w:rsidR="009937EE" w:rsidRPr="005D1E9C" w:rsidRDefault="009937EE" w:rsidP="009937EE">
            <w:pPr>
              <w:rPr>
                <w:color w:val="FF0000"/>
                <w:sz w:val="22"/>
                <w:szCs w:val="22"/>
              </w:rPr>
            </w:pPr>
          </w:p>
        </w:tc>
      </w:tr>
      <w:tr w:rsidR="009937EE" w:rsidRPr="005D1E9C" w14:paraId="5DA976BF" w14:textId="77777777" w:rsidTr="008170B9">
        <w:trPr>
          <w:gridAfter w:val="1"/>
          <w:wAfter w:w="6" w:type="dxa"/>
          <w:cantSplit/>
          <w:trHeight w:val="3156"/>
        </w:trPr>
        <w:tc>
          <w:tcPr>
            <w:tcW w:w="984" w:type="dxa"/>
          </w:tcPr>
          <w:p w14:paraId="1BB662E7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20.16**</w:t>
            </w:r>
          </w:p>
        </w:tc>
        <w:tc>
          <w:tcPr>
            <w:tcW w:w="1834" w:type="dxa"/>
            <w:vMerge w:val="restart"/>
          </w:tcPr>
          <w:p w14:paraId="3EFCEA02" w14:textId="3DFB41EB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Товары народного потребления. Оборудование электрическое, включая низковольтное оборудование. Оборудование и аппаратура для радио, телевидения и связи. Электротовары</w:t>
            </w:r>
          </w:p>
          <w:p w14:paraId="07AA25C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5774929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20/35.068</w:t>
            </w:r>
          </w:p>
          <w:p w14:paraId="6C3E80E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30/35.068</w:t>
            </w:r>
          </w:p>
          <w:p w14:paraId="34E359E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40/35.068</w:t>
            </w:r>
          </w:p>
          <w:p w14:paraId="10FC0FA4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51/35.068</w:t>
            </w:r>
          </w:p>
          <w:p w14:paraId="30F0C691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52/35.068</w:t>
            </w:r>
          </w:p>
          <w:p w14:paraId="1FFE872A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8</w:t>
            </w:r>
          </w:p>
          <w:p w14:paraId="02940B9C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70/35.068</w:t>
            </w:r>
          </w:p>
          <w:p w14:paraId="048E1FBD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80/35.068</w:t>
            </w:r>
          </w:p>
          <w:p w14:paraId="5B6454C0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11/35.068</w:t>
            </w:r>
          </w:p>
          <w:p w14:paraId="33143856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12/35.068</w:t>
            </w:r>
          </w:p>
          <w:p w14:paraId="29C209B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20/35.068</w:t>
            </w:r>
          </w:p>
          <w:p w14:paraId="13FAABF6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33/35.068</w:t>
            </w:r>
          </w:p>
          <w:p w14:paraId="12A3BBFC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40/35.068</w:t>
            </w:r>
          </w:p>
          <w:p w14:paraId="2E6F6E31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1/35.068</w:t>
            </w:r>
          </w:p>
          <w:p w14:paraId="03E317C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2/35.068</w:t>
            </w:r>
          </w:p>
          <w:p w14:paraId="3A132BAB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90/35.068</w:t>
            </w:r>
          </w:p>
        </w:tc>
        <w:tc>
          <w:tcPr>
            <w:tcW w:w="2830" w:type="dxa"/>
          </w:tcPr>
          <w:p w14:paraId="0C7F0FD3" w14:textId="46F0D95E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Напряженность, плотность потока энергии </w:t>
            </w:r>
            <w:r w:rsidR="00A90B18" w:rsidRPr="005D1E9C">
              <w:rPr>
                <w:color w:val="000000" w:themeColor="text1"/>
                <w:sz w:val="22"/>
                <w:szCs w:val="22"/>
              </w:rPr>
              <w:t xml:space="preserve">(мощности) </w:t>
            </w:r>
            <w:r w:rsidRPr="005D1E9C">
              <w:rPr>
                <w:color w:val="000000" w:themeColor="text1"/>
                <w:sz w:val="22"/>
                <w:szCs w:val="22"/>
              </w:rPr>
              <w:t>электромагнитного поля (излучения радиочастотного диапазона)</w:t>
            </w:r>
          </w:p>
        </w:tc>
        <w:tc>
          <w:tcPr>
            <w:tcW w:w="3265" w:type="dxa"/>
            <w:vMerge w:val="restart"/>
          </w:tcPr>
          <w:p w14:paraId="018EB6D2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-95 (РФ №2.1.8.042-96)</w:t>
            </w:r>
          </w:p>
          <w:p w14:paraId="5B084D5C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2.1.8.12-38-2005 </w:t>
            </w:r>
          </w:p>
          <w:p w14:paraId="688CAFAB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8.12-40-2005</w:t>
            </w:r>
          </w:p>
          <w:p w14:paraId="783C11FA" w14:textId="64F55A2A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от 28 мая 2010 года № 299. Гл II. Раздел 7.</w:t>
            </w:r>
          </w:p>
          <w:p w14:paraId="338AA260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М РБ 25.01.21 № 37</w:t>
            </w:r>
          </w:p>
          <w:p w14:paraId="68840EC5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</w:t>
            </w:r>
          </w:p>
          <w:p w14:paraId="2D3789DD" w14:textId="771A9A52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46B0A526" w14:textId="3390DFF1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одика измерения электромагнитных полей, СанПиН № 9-29.5-95 утв. МЗ РБ 21.02.1996;</w:t>
            </w:r>
          </w:p>
          <w:p w14:paraId="01BC6FA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87-2025</w:t>
            </w:r>
          </w:p>
        </w:tc>
        <w:tc>
          <w:tcPr>
            <w:tcW w:w="1843" w:type="dxa"/>
            <w:vMerge w:val="restart"/>
          </w:tcPr>
          <w:p w14:paraId="695D663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0D5DAC58" w14:textId="3F2682DA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7D2764BD" w14:textId="77777777" w:rsidTr="008170B9">
        <w:trPr>
          <w:gridAfter w:val="1"/>
          <w:wAfter w:w="6" w:type="dxa"/>
          <w:cantSplit/>
          <w:trHeight w:val="2157"/>
        </w:trPr>
        <w:tc>
          <w:tcPr>
            <w:tcW w:w="984" w:type="dxa"/>
          </w:tcPr>
          <w:p w14:paraId="493D61DE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20.17**</w:t>
            </w:r>
          </w:p>
        </w:tc>
        <w:tc>
          <w:tcPr>
            <w:tcW w:w="1834" w:type="dxa"/>
            <w:vMerge/>
          </w:tcPr>
          <w:p w14:paraId="52E04B61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1B897E4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20/35.068</w:t>
            </w:r>
          </w:p>
          <w:p w14:paraId="21A7BC87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30/35.068</w:t>
            </w:r>
          </w:p>
          <w:p w14:paraId="3AF85173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40/35.068</w:t>
            </w:r>
          </w:p>
          <w:p w14:paraId="6359816A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51/35.068</w:t>
            </w:r>
          </w:p>
          <w:p w14:paraId="7BC6BB23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52/35.068</w:t>
            </w:r>
          </w:p>
          <w:p w14:paraId="120622AE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60/35.068</w:t>
            </w:r>
          </w:p>
          <w:p w14:paraId="106D3585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70/35.068</w:t>
            </w:r>
          </w:p>
          <w:p w14:paraId="48AAEDA8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6.80/35.068</w:t>
            </w:r>
          </w:p>
          <w:p w14:paraId="606C24AA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11/35.068</w:t>
            </w:r>
          </w:p>
          <w:p w14:paraId="2FC77768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12/35.068</w:t>
            </w:r>
          </w:p>
          <w:p w14:paraId="123CAEF8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20/35.068</w:t>
            </w:r>
          </w:p>
          <w:p w14:paraId="3D111FEF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33/35.068</w:t>
            </w:r>
          </w:p>
          <w:p w14:paraId="5502E45F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40/35.068</w:t>
            </w:r>
          </w:p>
          <w:p w14:paraId="6AFFF477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1/35.068</w:t>
            </w:r>
          </w:p>
          <w:p w14:paraId="78525EE8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2/35.068</w:t>
            </w:r>
          </w:p>
          <w:p w14:paraId="0B0FD6DB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90/35.068</w:t>
            </w:r>
          </w:p>
        </w:tc>
        <w:tc>
          <w:tcPr>
            <w:tcW w:w="2830" w:type="dxa"/>
          </w:tcPr>
          <w:p w14:paraId="47E7B4C0" w14:textId="6B1CB95F" w:rsidR="009937EE" w:rsidRPr="005D1E9C" w:rsidRDefault="009937EE" w:rsidP="009937EE">
            <w:pPr>
              <w:pStyle w:val="ac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Напряженность электрического поля в диапазоне частот: 5 Гц – 2 кГц, 2 – 400 кГц плотность потока магнитного поля в диапазоне частот: 5 Гц – 2 кГц, 2 – 400 кГц</w:t>
            </w:r>
          </w:p>
        </w:tc>
        <w:tc>
          <w:tcPr>
            <w:tcW w:w="3265" w:type="dxa"/>
            <w:vMerge/>
          </w:tcPr>
          <w:p w14:paraId="1F0E04CA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77DA877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754-2018;</w:t>
            </w:r>
          </w:p>
          <w:p w14:paraId="158B77B0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АМИ.ГМ 0301-2024;</w:t>
            </w:r>
          </w:p>
          <w:p w14:paraId="227B48DF" w14:textId="4B4CCBC9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фак-торов производственной среды и трудового процесса при работе с видеодисплейными терминалами и электронно-вычислительными маши-нами», утв. пост. СМ РБ 25.01.21 № 37 п.17</w:t>
            </w:r>
          </w:p>
        </w:tc>
        <w:tc>
          <w:tcPr>
            <w:tcW w:w="1843" w:type="dxa"/>
            <w:vMerge/>
          </w:tcPr>
          <w:p w14:paraId="2444C431" w14:textId="5AD675EA" w:rsidR="009937EE" w:rsidRPr="005D1E9C" w:rsidRDefault="009937EE" w:rsidP="009937EE">
            <w:pPr>
              <w:rPr>
                <w:color w:val="0000CC"/>
                <w:sz w:val="22"/>
                <w:szCs w:val="22"/>
              </w:rPr>
            </w:pPr>
          </w:p>
        </w:tc>
      </w:tr>
      <w:tr w:rsidR="009937EE" w:rsidRPr="005D1E9C" w14:paraId="0FE2C024" w14:textId="77777777" w:rsidTr="008170B9">
        <w:trPr>
          <w:gridAfter w:val="1"/>
          <w:wAfter w:w="6" w:type="dxa"/>
          <w:cantSplit/>
          <w:trHeight w:val="4048"/>
        </w:trPr>
        <w:tc>
          <w:tcPr>
            <w:tcW w:w="984" w:type="dxa"/>
          </w:tcPr>
          <w:p w14:paraId="0DDC781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20.20**</w:t>
            </w:r>
          </w:p>
        </w:tc>
        <w:tc>
          <w:tcPr>
            <w:tcW w:w="1834" w:type="dxa"/>
          </w:tcPr>
          <w:p w14:paraId="1AE8E0D1" w14:textId="35CCDAEB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Товары народного потребления. Оборудование электрическое, включая низковольтное оборудование. Оборудование и аппаратура для радио, телевидения и связи. Электротовары</w:t>
            </w:r>
          </w:p>
        </w:tc>
        <w:tc>
          <w:tcPr>
            <w:tcW w:w="1427" w:type="dxa"/>
          </w:tcPr>
          <w:p w14:paraId="73056540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20/35.068</w:t>
            </w:r>
          </w:p>
          <w:p w14:paraId="310A325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30/35.068</w:t>
            </w:r>
          </w:p>
          <w:p w14:paraId="6F3A61F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35.068</w:t>
            </w:r>
          </w:p>
          <w:p w14:paraId="2DCD0E3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51/35.068</w:t>
            </w:r>
          </w:p>
          <w:p w14:paraId="2EA6DA3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52/35.068</w:t>
            </w:r>
          </w:p>
          <w:p w14:paraId="520DB34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35.068</w:t>
            </w:r>
          </w:p>
          <w:p w14:paraId="72A3F2C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70/35.068</w:t>
            </w:r>
          </w:p>
          <w:p w14:paraId="16A58E6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80/35.068</w:t>
            </w:r>
          </w:p>
          <w:p w14:paraId="68555558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11/35.068</w:t>
            </w:r>
          </w:p>
          <w:p w14:paraId="2CB7ECD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12/35.068</w:t>
            </w:r>
          </w:p>
          <w:p w14:paraId="2705756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20/35.068</w:t>
            </w:r>
          </w:p>
          <w:p w14:paraId="1774E77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33/35.068</w:t>
            </w:r>
          </w:p>
          <w:p w14:paraId="7ADFFF1D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35.068</w:t>
            </w:r>
          </w:p>
          <w:p w14:paraId="7E4B01A7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35.068</w:t>
            </w:r>
          </w:p>
          <w:p w14:paraId="1E8B694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35.068</w:t>
            </w:r>
          </w:p>
          <w:p w14:paraId="65522A7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35.068</w:t>
            </w:r>
          </w:p>
        </w:tc>
        <w:tc>
          <w:tcPr>
            <w:tcW w:w="2830" w:type="dxa"/>
          </w:tcPr>
          <w:p w14:paraId="1C3341F7" w14:textId="77777777" w:rsidR="009937EE" w:rsidRPr="005D1E9C" w:rsidRDefault="009937EE" w:rsidP="009937EE">
            <w:pPr>
              <w:pStyle w:val="31"/>
              <w:rPr>
                <w:snapToGrid w:val="0"/>
                <w:color w:val="auto"/>
                <w:sz w:val="22"/>
                <w:szCs w:val="22"/>
              </w:rPr>
            </w:pPr>
            <w:r w:rsidRPr="005D1E9C">
              <w:rPr>
                <w:bCs/>
                <w:color w:val="auto"/>
                <w:sz w:val="22"/>
                <w:szCs w:val="22"/>
              </w:rPr>
              <w:t xml:space="preserve">Напряженность электрического поля тока промышленной частоты (50 Гц) напряженность магнитного поля тока промышленной частоты (50 Гц) </w:t>
            </w:r>
            <w:r w:rsidRPr="005D1E9C">
              <w:rPr>
                <w:snapToGrid w:val="0"/>
                <w:color w:val="auto"/>
                <w:sz w:val="22"/>
                <w:szCs w:val="22"/>
              </w:rPr>
              <w:t>магнитная индукция</w:t>
            </w:r>
          </w:p>
        </w:tc>
        <w:tc>
          <w:tcPr>
            <w:tcW w:w="3265" w:type="dxa"/>
          </w:tcPr>
          <w:p w14:paraId="75765F71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-95 (РФ №2.1.8.042-96)</w:t>
            </w:r>
          </w:p>
          <w:p w14:paraId="59387387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2.1.8.12-38-2005 </w:t>
            </w:r>
          </w:p>
          <w:p w14:paraId="65B4D716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8.12-40-2005</w:t>
            </w:r>
          </w:p>
          <w:p w14:paraId="65AC470C" w14:textId="2365ECDD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от 28 мая 2010 года № 299. Гл II. Раздел 7.</w:t>
            </w:r>
          </w:p>
          <w:p w14:paraId="1D2E9252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М РБ 25.01.21 № 37</w:t>
            </w:r>
          </w:p>
          <w:p w14:paraId="1EB00A0A" w14:textId="77777777" w:rsidR="009937EE" w:rsidRPr="005D1E9C" w:rsidRDefault="009937EE" w:rsidP="009937EE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</w:t>
            </w:r>
          </w:p>
          <w:p w14:paraId="627DE897" w14:textId="43544AF9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1350C339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МВИ.ГМ 1907-2020;</w:t>
            </w:r>
          </w:p>
          <w:p w14:paraId="1C5E176F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АМИ.ГМ 0301-2024</w:t>
            </w:r>
          </w:p>
          <w:p w14:paraId="60B5B9DD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. СМ РБ 25.01.21 № 37 п.17</w:t>
            </w:r>
          </w:p>
        </w:tc>
        <w:tc>
          <w:tcPr>
            <w:tcW w:w="1843" w:type="dxa"/>
            <w:vMerge w:val="restart"/>
          </w:tcPr>
          <w:p w14:paraId="6DA6C9D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713EC399" w14:textId="3299A50E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7D86F3F6" w14:textId="77777777" w:rsidTr="008170B9">
        <w:trPr>
          <w:gridAfter w:val="1"/>
          <w:wAfter w:w="6" w:type="dxa"/>
          <w:cantSplit/>
          <w:trHeight w:val="2783"/>
        </w:trPr>
        <w:tc>
          <w:tcPr>
            <w:tcW w:w="984" w:type="dxa"/>
          </w:tcPr>
          <w:p w14:paraId="08F1ECCA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2**</w:t>
            </w:r>
          </w:p>
        </w:tc>
        <w:tc>
          <w:tcPr>
            <w:tcW w:w="1834" w:type="dxa"/>
            <w:vMerge w:val="restart"/>
          </w:tcPr>
          <w:p w14:paraId="4415AE57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bCs/>
                <w:color w:val="auto"/>
                <w:sz w:val="22"/>
                <w:szCs w:val="22"/>
              </w:rPr>
              <w:t xml:space="preserve">Рабочие места различных видов трудовой деятельности </w:t>
            </w:r>
          </w:p>
          <w:p w14:paraId="0ECE18D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39BFD20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7</w:t>
            </w:r>
          </w:p>
        </w:tc>
        <w:tc>
          <w:tcPr>
            <w:tcW w:w="2830" w:type="dxa"/>
          </w:tcPr>
          <w:p w14:paraId="624A6241" w14:textId="210EFDB3" w:rsidR="009937EE" w:rsidRPr="005D1E9C" w:rsidRDefault="009937EE" w:rsidP="009937EE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ровни звукового давления в октавных полосах со среднегеометрическими частотами 2, 4, 8, 16 Гц общий уровень звукового давления,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</w:t>
            </w:r>
          </w:p>
        </w:tc>
        <w:tc>
          <w:tcPr>
            <w:tcW w:w="3265" w:type="dxa"/>
            <w:vMerge w:val="restart"/>
          </w:tcPr>
          <w:p w14:paraId="5AA8493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1</w:t>
            </w:r>
          </w:p>
          <w:p w14:paraId="050D37D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2</w:t>
            </w:r>
          </w:p>
          <w:p w14:paraId="6723244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3</w:t>
            </w:r>
          </w:p>
          <w:p w14:paraId="4A34232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6 </w:t>
            </w:r>
          </w:p>
          <w:p w14:paraId="4D350A5F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45</w:t>
            </w:r>
          </w:p>
          <w:p w14:paraId="06DBC6B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2.4.13-2-2006</w:t>
            </w:r>
          </w:p>
          <w:p w14:paraId="38640D8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2.2.11-34-2002</w:t>
            </w:r>
          </w:p>
          <w:p w14:paraId="7168288B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ПиГН, утв. МЗ РБ 21.01.2013 № 7 </w:t>
            </w:r>
          </w:p>
          <w:p w14:paraId="43E84C4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7-1217, утв. МЗ РБ 12.06.2018</w:t>
            </w:r>
          </w:p>
          <w:p w14:paraId="41C38D0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М РБ 25.01.21 № 37</w:t>
            </w:r>
          </w:p>
          <w:p w14:paraId="42FBA467" w14:textId="77777777" w:rsidR="009937EE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</w:t>
            </w:r>
          </w:p>
          <w:p w14:paraId="2B6346B1" w14:textId="4ADECB0D" w:rsidR="00741DC0" w:rsidRPr="005D1E9C" w:rsidRDefault="00741DC0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1A9BC407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 xml:space="preserve">ГОСТ 12.1.050; </w:t>
            </w:r>
          </w:p>
          <w:p w14:paraId="64BBFE35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МВИ.ГМ 1694-2018;</w:t>
            </w:r>
          </w:p>
          <w:p w14:paraId="1B1423E7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Инструкция № 110-1210, утв. МЗ РБ 24.12.2010</w:t>
            </w:r>
          </w:p>
        </w:tc>
        <w:tc>
          <w:tcPr>
            <w:tcW w:w="1843" w:type="dxa"/>
            <w:vMerge/>
          </w:tcPr>
          <w:p w14:paraId="41268346" w14:textId="3BEDA091" w:rsidR="009937EE" w:rsidRPr="005D1E9C" w:rsidRDefault="009937EE" w:rsidP="009937EE">
            <w:pPr>
              <w:tabs>
                <w:tab w:val="left" w:pos="1584"/>
              </w:tabs>
              <w:rPr>
                <w:bCs/>
                <w:sz w:val="22"/>
                <w:szCs w:val="22"/>
              </w:rPr>
            </w:pPr>
          </w:p>
        </w:tc>
      </w:tr>
      <w:tr w:rsidR="009937EE" w:rsidRPr="005D1E9C" w14:paraId="69A38FFB" w14:textId="77777777" w:rsidTr="008170B9">
        <w:trPr>
          <w:gridAfter w:val="1"/>
          <w:wAfter w:w="6" w:type="dxa"/>
          <w:cantSplit/>
        </w:trPr>
        <w:tc>
          <w:tcPr>
            <w:tcW w:w="984" w:type="dxa"/>
            <w:tcBorders>
              <w:top w:val="single" w:sz="4" w:space="0" w:color="auto"/>
            </w:tcBorders>
          </w:tcPr>
          <w:p w14:paraId="3D4A14E9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6**</w:t>
            </w:r>
          </w:p>
        </w:tc>
        <w:tc>
          <w:tcPr>
            <w:tcW w:w="1834" w:type="dxa"/>
            <w:vMerge/>
          </w:tcPr>
          <w:p w14:paraId="5E1101E3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D825A19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1AB023C8" w14:textId="77777777" w:rsidR="00F228CF" w:rsidRPr="005D1E9C" w:rsidRDefault="00F228CF" w:rsidP="00F228CF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, плотность потока энергии (мощности) электромагнитного поля</w:t>
            </w:r>
          </w:p>
          <w:p w14:paraId="6F283B9A" w14:textId="77777777" w:rsidR="009937EE" w:rsidRDefault="00F228CF" w:rsidP="00F228CF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излучения радиочастотного диапазона)</w:t>
            </w:r>
          </w:p>
          <w:p w14:paraId="4D5FE7C3" w14:textId="77777777" w:rsidR="00741DC0" w:rsidRDefault="00741DC0" w:rsidP="00F228CF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</w:p>
          <w:p w14:paraId="1E0CD83B" w14:textId="77777777" w:rsidR="00741DC0" w:rsidRDefault="00741DC0" w:rsidP="00F228CF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</w:p>
          <w:p w14:paraId="636ACF84" w14:textId="77777777" w:rsidR="00741DC0" w:rsidRDefault="00741DC0" w:rsidP="00F228CF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</w:p>
          <w:p w14:paraId="1CC75BDB" w14:textId="6DD01963" w:rsidR="00741DC0" w:rsidRPr="005D1E9C" w:rsidRDefault="00741DC0" w:rsidP="00F228CF">
            <w:pPr>
              <w:pStyle w:val="21"/>
              <w:spacing w:after="0" w:line="240" w:lineRule="auto"/>
              <w:ind w:right="120"/>
              <w:jc w:val="both"/>
              <w:rPr>
                <w:sz w:val="22"/>
                <w:szCs w:val="22"/>
              </w:rPr>
            </w:pPr>
          </w:p>
        </w:tc>
        <w:tc>
          <w:tcPr>
            <w:tcW w:w="3265" w:type="dxa"/>
            <w:vMerge/>
          </w:tcPr>
          <w:p w14:paraId="271BB42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CDC1775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ГОСТ 12.1.006;</w:t>
            </w:r>
          </w:p>
          <w:p w14:paraId="527CE009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ССЭТ, утв. пост. СМ РБ от 04.06.2019 № 360, прил.1, 8;</w:t>
            </w:r>
          </w:p>
          <w:p w14:paraId="1BAB8EEA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АМИ.ГМ 0301-2024</w:t>
            </w:r>
          </w:p>
        </w:tc>
        <w:tc>
          <w:tcPr>
            <w:tcW w:w="1843" w:type="dxa"/>
            <w:vMerge/>
          </w:tcPr>
          <w:p w14:paraId="1F967217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39ABEDA6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42D76FC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25.7**</w:t>
            </w:r>
          </w:p>
        </w:tc>
        <w:tc>
          <w:tcPr>
            <w:tcW w:w="1834" w:type="dxa"/>
            <w:vMerge w:val="restart"/>
          </w:tcPr>
          <w:p w14:paraId="12E7BD13" w14:textId="77777777" w:rsidR="009937EE" w:rsidRPr="005D1E9C" w:rsidRDefault="009937EE" w:rsidP="009937EE">
            <w:pPr>
              <w:pStyle w:val="31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5D1E9C">
              <w:rPr>
                <w:bCs/>
                <w:color w:val="auto"/>
                <w:sz w:val="22"/>
                <w:szCs w:val="22"/>
              </w:rPr>
              <w:t xml:space="preserve">Рабочие места различных видов трудовой деятельности </w:t>
            </w:r>
          </w:p>
          <w:p w14:paraId="5DE88FE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DE5132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830" w:type="dxa"/>
          </w:tcPr>
          <w:p w14:paraId="181D1D55" w14:textId="77777777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электрического поля в диапазоне частот: 5 Гц – 2 кГц 2–400кГц плотность потока магнитного поля в диапазоне частот: 5 Гц – 2 кГц 2 – 400 кГц</w:t>
            </w:r>
          </w:p>
        </w:tc>
        <w:tc>
          <w:tcPr>
            <w:tcW w:w="3265" w:type="dxa"/>
            <w:vMerge w:val="restart"/>
          </w:tcPr>
          <w:p w14:paraId="6208A85E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12.1.001</w:t>
            </w:r>
          </w:p>
          <w:p w14:paraId="012FFF56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12.1.002</w:t>
            </w:r>
          </w:p>
          <w:p w14:paraId="296329E9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12.1.003</w:t>
            </w:r>
          </w:p>
          <w:p w14:paraId="5C4B94CE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 xml:space="preserve">ГОСТ 12.1.006 </w:t>
            </w:r>
          </w:p>
          <w:p w14:paraId="5A987AEA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12.1.045</w:t>
            </w:r>
          </w:p>
          <w:p w14:paraId="26B03D86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СанПиН 2.2.4.13-2-2006</w:t>
            </w:r>
          </w:p>
          <w:p w14:paraId="52350157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СанПиН 2.2.2.11-34-2002</w:t>
            </w:r>
          </w:p>
          <w:p w14:paraId="56814145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 xml:space="preserve">СанНПиГН, утв. МЗ РБ 21.01.2013 № 7 </w:t>
            </w:r>
          </w:p>
          <w:p w14:paraId="37B1C5AA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Инструкция № 007-1217, утв. МЗ РБ 12.06.2018</w:t>
            </w:r>
          </w:p>
          <w:p w14:paraId="39F8DD2E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Н, утв. пост. СМ РБ 25.01.21 № 37</w:t>
            </w:r>
          </w:p>
          <w:p w14:paraId="1B4A000F" w14:textId="77777777" w:rsidR="00741DC0" w:rsidRPr="00741DC0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ССЭТ, утв. пост. СМ РБ от 04.06.2019 № 360</w:t>
            </w:r>
          </w:p>
          <w:p w14:paraId="2FFB0F03" w14:textId="00F10AD5" w:rsidR="009937EE" w:rsidRPr="005D1E9C" w:rsidRDefault="00741DC0" w:rsidP="00741DC0">
            <w:pPr>
              <w:jc w:val="both"/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4D7BA45B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754-2018;</w:t>
            </w:r>
          </w:p>
          <w:p w14:paraId="1B5D0EB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ГМ 0301-2024;</w:t>
            </w:r>
          </w:p>
          <w:p w14:paraId="2300A0A2" w14:textId="0AB581BF" w:rsidR="009937EE" w:rsidRPr="005D1E9C" w:rsidRDefault="009937EE" w:rsidP="009937EE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. СМ РБ 25.01.2021 № 37, п.17</w:t>
            </w:r>
          </w:p>
        </w:tc>
        <w:tc>
          <w:tcPr>
            <w:tcW w:w="1843" w:type="dxa"/>
            <w:vMerge w:val="restart"/>
          </w:tcPr>
          <w:p w14:paraId="41ED811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1BE2435D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  <w:p w14:paraId="523EFC5C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</w:p>
          <w:p w14:paraId="48A33EC5" w14:textId="4F7DFE1C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</w:tr>
      <w:tr w:rsidR="009937EE" w:rsidRPr="005D1E9C" w14:paraId="6C509AF2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3C8CA3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9**</w:t>
            </w:r>
          </w:p>
        </w:tc>
        <w:tc>
          <w:tcPr>
            <w:tcW w:w="1834" w:type="dxa"/>
            <w:vMerge/>
          </w:tcPr>
          <w:p w14:paraId="21446CF0" w14:textId="77777777" w:rsidR="009937EE" w:rsidRPr="005D1E9C" w:rsidRDefault="009937EE" w:rsidP="009937E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913FB31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830" w:type="dxa"/>
          </w:tcPr>
          <w:p w14:paraId="6E9875FE" w14:textId="7D024554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электрического поля тока промышленной частоты (50Гц) напряженность магнитного поля тока промышленной частоты (50 Гц) индукция магнитного поля (50 Гц)</w:t>
            </w:r>
          </w:p>
        </w:tc>
        <w:tc>
          <w:tcPr>
            <w:tcW w:w="3265" w:type="dxa"/>
            <w:vMerge/>
          </w:tcPr>
          <w:p w14:paraId="5F1534A7" w14:textId="2F8A5F33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4B91C57B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2;</w:t>
            </w:r>
          </w:p>
          <w:p w14:paraId="3251DF38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СЭТ, утв. пост. СМ РБ от 04.06.2019 № 360, прил.19;</w:t>
            </w:r>
          </w:p>
          <w:p w14:paraId="09ED3187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ГМ.1729-2018;</w:t>
            </w:r>
          </w:p>
          <w:p w14:paraId="6B91B4C6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301-2024</w:t>
            </w:r>
          </w:p>
        </w:tc>
        <w:tc>
          <w:tcPr>
            <w:tcW w:w="1843" w:type="dxa"/>
            <w:vMerge/>
          </w:tcPr>
          <w:p w14:paraId="1F2BBF24" w14:textId="4F25A4FB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6947F128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B553211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10**</w:t>
            </w:r>
          </w:p>
        </w:tc>
        <w:tc>
          <w:tcPr>
            <w:tcW w:w="1834" w:type="dxa"/>
            <w:vMerge/>
          </w:tcPr>
          <w:p w14:paraId="3E6EB5A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83ABA47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830" w:type="dxa"/>
          </w:tcPr>
          <w:p w14:paraId="40091900" w14:textId="77777777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постоянного магнитного поля магнитная индукция постоянного магнитного поля</w:t>
            </w:r>
          </w:p>
        </w:tc>
        <w:tc>
          <w:tcPr>
            <w:tcW w:w="3265" w:type="dxa"/>
            <w:vMerge/>
          </w:tcPr>
          <w:p w14:paraId="3810DB5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9BC216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, прил.19;</w:t>
            </w:r>
          </w:p>
          <w:p w14:paraId="415A431C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44-2022</w:t>
            </w:r>
          </w:p>
        </w:tc>
        <w:tc>
          <w:tcPr>
            <w:tcW w:w="1843" w:type="dxa"/>
            <w:vMerge/>
          </w:tcPr>
          <w:p w14:paraId="3ECD692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</w:tr>
      <w:tr w:rsidR="009937EE" w:rsidRPr="005D1E9C" w14:paraId="6DA41659" w14:textId="77777777" w:rsidTr="008170B9">
        <w:trPr>
          <w:gridAfter w:val="1"/>
          <w:wAfter w:w="6" w:type="dxa"/>
          <w:cantSplit/>
        </w:trPr>
        <w:tc>
          <w:tcPr>
            <w:tcW w:w="984" w:type="dxa"/>
            <w:tcBorders>
              <w:bottom w:val="single" w:sz="4" w:space="0" w:color="auto"/>
            </w:tcBorders>
          </w:tcPr>
          <w:p w14:paraId="07FB6C44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14**</w:t>
            </w:r>
          </w:p>
        </w:tc>
        <w:tc>
          <w:tcPr>
            <w:tcW w:w="1834" w:type="dxa"/>
            <w:vMerge/>
          </w:tcPr>
          <w:p w14:paraId="53753349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23D5567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3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1602411D" w14:textId="77777777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тенсивность излучения в инфракрасном и видимом диапазоне излучения</w:t>
            </w:r>
          </w:p>
        </w:tc>
        <w:tc>
          <w:tcPr>
            <w:tcW w:w="3265" w:type="dxa"/>
            <w:vMerge/>
          </w:tcPr>
          <w:p w14:paraId="6F88B034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9DC9D58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4F8D2CE2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</w:tcPr>
          <w:p w14:paraId="75FFB3DD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4AC3CCDB" w14:textId="77777777" w:rsidTr="008170B9">
        <w:trPr>
          <w:gridAfter w:val="1"/>
          <w:wAfter w:w="6" w:type="dxa"/>
          <w:cantSplit/>
        </w:trPr>
        <w:tc>
          <w:tcPr>
            <w:tcW w:w="984" w:type="dxa"/>
            <w:tcBorders>
              <w:top w:val="single" w:sz="4" w:space="0" w:color="auto"/>
            </w:tcBorders>
          </w:tcPr>
          <w:p w14:paraId="4AFA5848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15**</w:t>
            </w:r>
          </w:p>
        </w:tc>
        <w:tc>
          <w:tcPr>
            <w:tcW w:w="1834" w:type="dxa"/>
            <w:vMerge/>
          </w:tcPr>
          <w:p w14:paraId="0119970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DC49FD8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5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0B34FE4F" w14:textId="77777777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3265" w:type="dxa"/>
            <w:vMerge/>
          </w:tcPr>
          <w:p w14:paraId="0B0CDDA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07A088BF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34AAAD87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</w:tcPr>
          <w:p w14:paraId="12CFD8FB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7439CBB5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5496C5D3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16**</w:t>
            </w:r>
          </w:p>
        </w:tc>
        <w:tc>
          <w:tcPr>
            <w:tcW w:w="1834" w:type="dxa"/>
            <w:vMerge/>
          </w:tcPr>
          <w:p w14:paraId="3730087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8C0BA41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2</w:t>
            </w:r>
          </w:p>
        </w:tc>
        <w:tc>
          <w:tcPr>
            <w:tcW w:w="2830" w:type="dxa"/>
          </w:tcPr>
          <w:p w14:paraId="24B63C56" w14:textId="77777777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3265" w:type="dxa"/>
            <w:vMerge/>
          </w:tcPr>
          <w:p w14:paraId="7E35783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451F966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37D99E0A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</w:tcPr>
          <w:p w14:paraId="3290B342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55A833AE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848CBB3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17**</w:t>
            </w:r>
          </w:p>
        </w:tc>
        <w:tc>
          <w:tcPr>
            <w:tcW w:w="1834" w:type="dxa"/>
            <w:vMerge/>
          </w:tcPr>
          <w:p w14:paraId="4BBB701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0C6EE13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70</w:t>
            </w:r>
          </w:p>
        </w:tc>
        <w:tc>
          <w:tcPr>
            <w:tcW w:w="2830" w:type="dxa"/>
          </w:tcPr>
          <w:p w14:paraId="1AA84E0F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3265" w:type="dxa"/>
            <w:vMerge/>
          </w:tcPr>
          <w:p w14:paraId="45C7525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AAFAD7A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109EE62F" w14:textId="77777777" w:rsidR="009937EE" w:rsidRPr="005D1E9C" w:rsidRDefault="009937EE" w:rsidP="009937EE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</w:tcPr>
          <w:p w14:paraId="3AF149C7" w14:textId="77777777" w:rsidR="009937EE" w:rsidRPr="005D1E9C" w:rsidRDefault="009937EE" w:rsidP="009937EE">
            <w:pPr>
              <w:widowControl w:val="0"/>
              <w:tabs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1847CB16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0D372A1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19**</w:t>
            </w:r>
          </w:p>
        </w:tc>
        <w:tc>
          <w:tcPr>
            <w:tcW w:w="1834" w:type="dxa"/>
            <w:vMerge/>
          </w:tcPr>
          <w:p w14:paraId="3AE14AD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0016828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2/35.063</w:t>
            </w:r>
          </w:p>
        </w:tc>
        <w:tc>
          <w:tcPr>
            <w:tcW w:w="2830" w:type="dxa"/>
          </w:tcPr>
          <w:p w14:paraId="0105B401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тенсивность излучения в ультрафиолетовом диапазоне</w:t>
            </w:r>
          </w:p>
        </w:tc>
        <w:tc>
          <w:tcPr>
            <w:tcW w:w="3265" w:type="dxa"/>
            <w:vMerge/>
          </w:tcPr>
          <w:p w14:paraId="52D74C60" w14:textId="77777777" w:rsidR="009937EE" w:rsidRPr="005D1E9C" w:rsidRDefault="009937EE" w:rsidP="009937EE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1" w:type="dxa"/>
          </w:tcPr>
          <w:p w14:paraId="2899D9B1" w14:textId="77777777" w:rsidR="009937EE" w:rsidRPr="005D1E9C" w:rsidRDefault="009937EE" w:rsidP="009937E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АМИ.ГМ 0368-2025;</w:t>
            </w:r>
          </w:p>
          <w:p w14:paraId="31411FF0" w14:textId="77777777" w:rsidR="009937EE" w:rsidRPr="005D1E9C" w:rsidRDefault="009937EE" w:rsidP="009937EE">
            <w:pPr>
              <w:suppressAutoHyphen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14.12.2012 № 198, гл. 2</w:t>
            </w:r>
          </w:p>
        </w:tc>
        <w:tc>
          <w:tcPr>
            <w:tcW w:w="1843" w:type="dxa"/>
            <w:vMerge/>
          </w:tcPr>
          <w:p w14:paraId="2A72FC5A" w14:textId="77777777" w:rsidR="009937EE" w:rsidRPr="005D1E9C" w:rsidRDefault="009937EE" w:rsidP="009937EE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937EE" w:rsidRPr="005D1E9C" w14:paraId="0D7F5479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546BBEC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26.1**</w:t>
            </w:r>
          </w:p>
        </w:tc>
        <w:tc>
          <w:tcPr>
            <w:tcW w:w="1834" w:type="dxa"/>
            <w:vMerge w:val="restart"/>
          </w:tcPr>
          <w:p w14:paraId="32220D0D" w14:textId="5F4F2BD9" w:rsidR="009937EE" w:rsidRPr="005D1E9C" w:rsidRDefault="009937EE" w:rsidP="009937EE">
            <w:pPr>
              <w:pStyle w:val="21"/>
              <w:spacing w:after="0" w:line="240" w:lineRule="auto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мещения жилых и общественных зданий и сооружений. Территория жилой застройки</w:t>
            </w:r>
          </w:p>
        </w:tc>
        <w:tc>
          <w:tcPr>
            <w:tcW w:w="1427" w:type="dxa"/>
          </w:tcPr>
          <w:p w14:paraId="5F5B7C1E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1/35.067</w:t>
            </w:r>
          </w:p>
        </w:tc>
        <w:tc>
          <w:tcPr>
            <w:tcW w:w="2830" w:type="dxa"/>
          </w:tcPr>
          <w:p w14:paraId="53B58747" w14:textId="4BD3EBC3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ровни звукового давления в октавных полосах со среднегеометрическими частотами 31.5, 63, 125, 250, 500, 1000, 2000, 4000, 8000 Гц уровень звука эквивалентный уровень звука максимальный уровень звука</w:t>
            </w:r>
          </w:p>
        </w:tc>
        <w:tc>
          <w:tcPr>
            <w:tcW w:w="3265" w:type="dxa"/>
            <w:vMerge w:val="restart"/>
          </w:tcPr>
          <w:p w14:paraId="76139CB6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ind w:right="266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2283 </w:t>
            </w:r>
          </w:p>
          <w:p w14:paraId="696FDDDD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1</w:t>
            </w:r>
          </w:p>
          <w:p w14:paraId="039F48EC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№ 9-29-95 </w:t>
            </w:r>
          </w:p>
          <w:p w14:paraId="10BD2CDA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(РФ № 2.1.8.042-96) </w:t>
            </w:r>
          </w:p>
          <w:p w14:paraId="446E53A1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2.1.2.12-2-2006 </w:t>
            </w:r>
          </w:p>
          <w:p w14:paraId="578B1650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8.11-34-2005</w:t>
            </w:r>
          </w:p>
          <w:p w14:paraId="0DE3D834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15.02.2023 № 33</w:t>
            </w:r>
          </w:p>
          <w:p w14:paraId="78E9EDE5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20.08.2015 № 95</w:t>
            </w:r>
          </w:p>
          <w:p w14:paraId="4158746F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ТС от 28 мая 2010 года № 299 Гл. II, Раздел7 </w:t>
            </w:r>
          </w:p>
          <w:p w14:paraId="7977A51B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7-1217, утв. МЗ РБ 12.06.2018</w:t>
            </w:r>
          </w:p>
          <w:p w14:paraId="7E05F464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, утв. пост. СМ РБ 25.01.21 № 37;</w:t>
            </w:r>
          </w:p>
          <w:p w14:paraId="457D9CA2" w14:textId="77777777" w:rsidR="009937EE" w:rsidRPr="005D1E9C" w:rsidRDefault="009937EE" w:rsidP="009937EE">
            <w:pPr>
              <w:shd w:val="clear" w:color="auto" w:fill="FFFFFF"/>
              <w:tabs>
                <w:tab w:val="left" w:pos="2824"/>
              </w:tabs>
              <w:ind w:right="125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СЭТ, утв. пост. СМ РБ от 04.06.2019 № 360;</w:t>
            </w:r>
          </w:p>
          <w:p w14:paraId="7EEED9E0" w14:textId="77777777" w:rsidR="009937EE" w:rsidRPr="005D1E9C" w:rsidRDefault="009937EE" w:rsidP="009937EE">
            <w:pPr>
              <w:tabs>
                <w:tab w:val="left" w:pos="2824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2C295D36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23337;</w:t>
            </w:r>
          </w:p>
          <w:p w14:paraId="49E9BDC1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20444;</w:t>
            </w:r>
          </w:p>
          <w:p w14:paraId="2721667D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22283;</w:t>
            </w:r>
          </w:p>
          <w:p w14:paraId="476586ED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№ 013-1111, утв. МЗ РБ 15.12.2011; </w:t>
            </w:r>
          </w:p>
          <w:p w14:paraId="1CF610CF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108-1210, утв. МЗ РБ 24.12.2010</w:t>
            </w:r>
          </w:p>
        </w:tc>
        <w:tc>
          <w:tcPr>
            <w:tcW w:w="1843" w:type="dxa"/>
            <w:vMerge w:val="restart"/>
          </w:tcPr>
          <w:p w14:paraId="51C4FF34" w14:textId="37B56F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2C1FEB8C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8D84C9E" w14:textId="77777777" w:rsidR="009937EE" w:rsidRPr="005D1E9C" w:rsidRDefault="009937EE" w:rsidP="009937EE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6.7**</w:t>
            </w:r>
          </w:p>
        </w:tc>
        <w:tc>
          <w:tcPr>
            <w:tcW w:w="1834" w:type="dxa"/>
            <w:vMerge/>
          </w:tcPr>
          <w:p w14:paraId="4D003F1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D81FCBA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1/35.068</w:t>
            </w:r>
          </w:p>
        </w:tc>
        <w:tc>
          <w:tcPr>
            <w:tcW w:w="2830" w:type="dxa"/>
          </w:tcPr>
          <w:p w14:paraId="1EC92019" w14:textId="6BF8E1BC" w:rsidR="009937EE" w:rsidRPr="005D1E9C" w:rsidRDefault="00F228CF" w:rsidP="00F228CF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, плотность потока энергии (мощности) электромагнитного поля (излучения радиочастотного диапазона)</w:t>
            </w:r>
          </w:p>
        </w:tc>
        <w:tc>
          <w:tcPr>
            <w:tcW w:w="3265" w:type="dxa"/>
            <w:vMerge/>
          </w:tcPr>
          <w:p w14:paraId="24E11F39" w14:textId="77777777" w:rsidR="009937EE" w:rsidRPr="005D1E9C" w:rsidRDefault="009937EE" w:rsidP="009937EE">
            <w:pPr>
              <w:pStyle w:val="31"/>
              <w:shd w:val="clear" w:color="auto" w:fill="auto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</w:tcPr>
          <w:p w14:paraId="6B7793C3" w14:textId="77777777" w:rsidR="009937EE" w:rsidRPr="005D1E9C" w:rsidRDefault="009937EE" w:rsidP="009937EE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АМИ.ГМ 0301-2024;</w:t>
            </w:r>
          </w:p>
          <w:p w14:paraId="656C99AC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006-0413, утв. МЗ РБ 29.04.2013 </w:t>
            </w:r>
          </w:p>
        </w:tc>
        <w:tc>
          <w:tcPr>
            <w:tcW w:w="1843" w:type="dxa"/>
            <w:vMerge/>
          </w:tcPr>
          <w:p w14:paraId="125042D0" w14:textId="77777777" w:rsidR="009937EE" w:rsidRPr="005D1E9C" w:rsidRDefault="009937EE" w:rsidP="009937EE">
            <w:pPr>
              <w:rPr>
                <w:bCs/>
                <w:sz w:val="22"/>
                <w:szCs w:val="22"/>
              </w:rPr>
            </w:pPr>
          </w:p>
        </w:tc>
      </w:tr>
      <w:tr w:rsidR="009937EE" w:rsidRPr="005D1E9C" w14:paraId="13D5D831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5F9C265C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</w:t>
            </w:r>
            <w:r w:rsidRPr="005D1E9C">
              <w:rPr>
                <w:snapToGrid w:val="0"/>
                <w:sz w:val="22"/>
                <w:szCs w:val="22"/>
              </w:rPr>
              <w:t>26.9**</w:t>
            </w:r>
          </w:p>
        </w:tc>
        <w:tc>
          <w:tcPr>
            <w:tcW w:w="1834" w:type="dxa"/>
            <w:vMerge/>
          </w:tcPr>
          <w:p w14:paraId="047882B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E3BAAE2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1/35.068</w:t>
            </w:r>
          </w:p>
        </w:tc>
        <w:tc>
          <w:tcPr>
            <w:tcW w:w="2830" w:type="dxa"/>
          </w:tcPr>
          <w:p w14:paraId="72175200" w14:textId="1C087281" w:rsidR="009937EE" w:rsidRPr="005D1E9C" w:rsidRDefault="009937EE" w:rsidP="009937EE">
            <w:pPr>
              <w:pStyle w:val="31"/>
              <w:shd w:val="clear" w:color="auto" w:fill="auto"/>
              <w:rPr>
                <w:snapToGrid w:val="0"/>
                <w:color w:val="auto"/>
                <w:sz w:val="22"/>
                <w:szCs w:val="22"/>
              </w:rPr>
            </w:pPr>
            <w:r w:rsidRPr="005D1E9C">
              <w:rPr>
                <w:bCs/>
                <w:color w:val="auto"/>
                <w:sz w:val="22"/>
                <w:szCs w:val="22"/>
              </w:rPr>
              <w:t>Напряженность электрического поля тока промышленной частоты (50 Гц) напряженность магнитного поля тока промышленной частоты (50 Гц)</w:t>
            </w:r>
            <w:r w:rsidRPr="005D1E9C">
              <w:rPr>
                <w:snapToGrid w:val="0"/>
                <w:color w:val="auto"/>
                <w:sz w:val="22"/>
                <w:szCs w:val="22"/>
              </w:rPr>
              <w:t xml:space="preserve"> магнитная индукция</w:t>
            </w:r>
          </w:p>
        </w:tc>
        <w:tc>
          <w:tcPr>
            <w:tcW w:w="3265" w:type="dxa"/>
            <w:vMerge/>
          </w:tcPr>
          <w:p w14:paraId="03B1C928" w14:textId="77777777" w:rsidR="009937EE" w:rsidRPr="005D1E9C" w:rsidRDefault="009937EE" w:rsidP="009937EE">
            <w:pPr>
              <w:pStyle w:val="31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</w:tcPr>
          <w:p w14:paraId="567EC072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08-2021;</w:t>
            </w:r>
          </w:p>
          <w:p w14:paraId="57A9C91A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СЭТ, утв. пост. СМ РБ от 04.06.2019 № 360, прил.10</w:t>
            </w:r>
          </w:p>
        </w:tc>
        <w:tc>
          <w:tcPr>
            <w:tcW w:w="1843" w:type="dxa"/>
            <w:vMerge/>
          </w:tcPr>
          <w:p w14:paraId="2794D5AB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37B22661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06C1C812" w14:textId="7BB2F4AA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6.12**</w:t>
            </w:r>
          </w:p>
        </w:tc>
        <w:tc>
          <w:tcPr>
            <w:tcW w:w="1834" w:type="dxa"/>
            <w:vMerge/>
          </w:tcPr>
          <w:p w14:paraId="53251AE7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185EAE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1/35.065</w:t>
            </w:r>
          </w:p>
        </w:tc>
        <w:tc>
          <w:tcPr>
            <w:tcW w:w="2830" w:type="dxa"/>
          </w:tcPr>
          <w:p w14:paraId="1990A73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емпература воздуха</w:t>
            </w:r>
          </w:p>
        </w:tc>
        <w:tc>
          <w:tcPr>
            <w:tcW w:w="3265" w:type="dxa"/>
            <w:vMerge/>
          </w:tcPr>
          <w:p w14:paraId="5D6B848D" w14:textId="77777777" w:rsidR="009937EE" w:rsidRPr="005D1E9C" w:rsidRDefault="009937EE" w:rsidP="009937EE">
            <w:pPr>
              <w:pStyle w:val="31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00C90F6F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3C61D29E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494;</w:t>
            </w:r>
          </w:p>
          <w:p w14:paraId="0FD9C135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FD5C9F9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22A300B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209F928F" w14:textId="6E0973F8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6.13**</w:t>
            </w:r>
          </w:p>
        </w:tc>
        <w:tc>
          <w:tcPr>
            <w:tcW w:w="1834" w:type="dxa"/>
            <w:vMerge/>
          </w:tcPr>
          <w:p w14:paraId="24C63FF5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49062D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1/35.062</w:t>
            </w:r>
          </w:p>
        </w:tc>
        <w:tc>
          <w:tcPr>
            <w:tcW w:w="2830" w:type="dxa"/>
          </w:tcPr>
          <w:p w14:paraId="122C748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3265" w:type="dxa"/>
            <w:vMerge/>
          </w:tcPr>
          <w:p w14:paraId="4E7E1449" w14:textId="77777777" w:rsidR="009937EE" w:rsidRPr="005D1E9C" w:rsidRDefault="009937EE" w:rsidP="009937EE">
            <w:pPr>
              <w:pStyle w:val="31"/>
              <w:shd w:val="clear" w:color="auto" w:fill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55DD20CA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1F3FD148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494;</w:t>
            </w:r>
          </w:p>
          <w:p w14:paraId="6E4C8035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7DF7548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192BD58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25FDAE7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6.14**</w:t>
            </w:r>
          </w:p>
        </w:tc>
        <w:tc>
          <w:tcPr>
            <w:tcW w:w="1834" w:type="dxa"/>
            <w:vMerge/>
          </w:tcPr>
          <w:p w14:paraId="125DA903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E298A7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1/35.062</w:t>
            </w:r>
          </w:p>
        </w:tc>
        <w:tc>
          <w:tcPr>
            <w:tcW w:w="2830" w:type="dxa"/>
          </w:tcPr>
          <w:p w14:paraId="0AB0ED4B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3265" w:type="dxa"/>
            <w:vMerge/>
          </w:tcPr>
          <w:p w14:paraId="408BFA5D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55108A64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05;</w:t>
            </w:r>
          </w:p>
          <w:p w14:paraId="7699F88A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494;</w:t>
            </w:r>
          </w:p>
          <w:p w14:paraId="4765372A" w14:textId="21EBCC4D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1021D54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</w:p>
        </w:tc>
      </w:tr>
      <w:tr w:rsidR="009937EE" w:rsidRPr="005D1E9C" w14:paraId="0AD71272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41ABE78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bookmarkStart w:id="6" w:name="_Hlk191305422"/>
            <w:r w:rsidRPr="005D1E9C">
              <w:rPr>
                <w:snapToGrid w:val="0"/>
                <w:sz w:val="22"/>
                <w:szCs w:val="22"/>
              </w:rPr>
              <w:lastRenderedPageBreak/>
              <w:t>2.27.21**</w:t>
            </w:r>
          </w:p>
        </w:tc>
        <w:tc>
          <w:tcPr>
            <w:tcW w:w="1834" w:type="dxa"/>
          </w:tcPr>
          <w:p w14:paraId="7ADECC9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изводственные помещения, производственные и общественные здания, лечебно-оздоровительные учреждения</w:t>
            </w:r>
          </w:p>
        </w:tc>
        <w:tc>
          <w:tcPr>
            <w:tcW w:w="1427" w:type="dxa"/>
          </w:tcPr>
          <w:p w14:paraId="505B717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100.12/35.063</w:t>
            </w:r>
          </w:p>
        </w:tc>
        <w:tc>
          <w:tcPr>
            <w:tcW w:w="2830" w:type="dxa"/>
          </w:tcPr>
          <w:p w14:paraId="5F1C5CC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Коэффициент пульсации </w:t>
            </w:r>
          </w:p>
          <w:p w14:paraId="5E1F74B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свещенности </w:t>
            </w:r>
          </w:p>
        </w:tc>
        <w:tc>
          <w:tcPr>
            <w:tcW w:w="3265" w:type="dxa"/>
          </w:tcPr>
          <w:p w14:paraId="77CD5C1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1C52760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ИСО 8995</w:t>
            </w:r>
          </w:p>
          <w:p w14:paraId="2286FA08" w14:textId="5015CD6B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пост. МЗ РБ 05.07.2017 №73</w:t>
            </w:r>
          </w:p>
          <w:p w14:paraId="0667A44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утв. пост. МЗ РБ 18.01.2018 </w:t>
            </w:r>
          </w:p>
          <w:p w14:paraId="2F32D8AD" w14:textId="6BE68ACC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9</w:t>
            </w:r>
          </w:p>
          <w:p w14:paraId="4CAF418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пост МЗ РБ № 211 от 28.12.2012</w:t>
            </w:r>
          </w:p>
          <w:p w14:paraId="7A71F2B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9-1217 от 12.06.2018</w:t>
            </w:r>
          </w:p>
          <w:p w14:paraId="00786CE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6F6DCD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</w:t>
            </w:r>
          </w:p>
          <w:p w14:paraId="67822447" w14:textId="092EF8A1" w:rsidR="009937EE" w:rsidRPr="005D1E9C" w:rsidRDefault="009937EE" w:rsidP="009937EE">
            <w:pPr>
              <w:pStyle w:val="31"/>
              <w:shd w:val="clear" w:color="auto" w:fill="auto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6B6A1C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3393 </w:t>
            </w:r>
          </w:p>
        </w:tc>
        <w:tc>
          <w:tcPr>
            <w:tcW w:w="1843" w:type="dxa"/>
          </w:tcPr>
          <w:p w14:paraId="276939B1" w14:textId="2A840856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bookmarkEnd w:id="6"/>
      <w:tr w:rsidR="009937EE" w:rsidRPr="005D1E9C" w14:paraId="1B44D614" w14:textId="77777777" w:rsidTr="008170B9">
        <w:trPr>
          <w:gridAfter w:val="1"/>
          <w:wAfter w:w="6" w:type="dxa"/>
          <w:cantSplit/>
        </w:trPr>
        <w:tc>
          <w:tcPr>
            <w:tcW w:w="15304" w:type="dxa"/>
            <w:gridSpan w:val="7"/>
          </w:tcPr>
          <w:p w14:paraId="77EB5C67" w14:textId="77777777" w:rsidR="009937EE" w:rsidRPr="005D1E9C" w:rsidRDefault="009937EE" w:rsidP="009937EE">
            <w:pPr>
              <w:tabs>
                <w:tab w:val="left" w:pos="319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Лаборатория оценки профессиональных рисков здоровью</w:t>
            </w:r>
          </w:p>
        </w:tc>
      </w:tr>
      <w:tr w:rsidR="009937EE" w:rsidRPr="005D1E9C" w14:paraId="10BCF54A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AD57E1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bookmarkStart w:id="7" w:name="_Hlk190679102"/>
            <w:r w:rsidRPr="005D1E9C">
              <w:rPr>
                <w:sz w:val="22"/>
                <w:szCs w:val="22"/>
              </w:rPr>
              <w:t>2.10.83**</w:t>
            </w:r>
          </w:p>
          <w:p w14:paraId="2B52A3AD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</w:tcPr>
          <w:p w14:paraId="1C5DF89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1427" w:type="dxa"/>
          </w:tcPr>
          <w:p w14:paraId="5C16A367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/42.000</w:t>
            </w:r>
          </w:p>
          <w:p w14:paraId="6B878B7E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/42.000</w:t>
            </w:r>
          </w:p>
          <w:p w14:paraId="49FF6240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5/42.000</w:t>
            </w:r>
          </w:p>
          <w:p w14:paraId="6569064B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6/42.000</w:t>
            </w:r>
          </w:p>
          <w:p w14:paraId="09234B4F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42.000</w:t>
            </w:r>
          </w:p>
          <w:p w14:paraId="2A0CC3EF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42.000</w:t>
            </w:r>
          </w:p>
          <w:p w14:paraId="46C55E12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42.000</w:t>
            </w:r>
          </w:p>
          <w:p w14:paraId="1CB6C5DD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19/42.000</w:t>
            </w:r>
          </w:p>
        </w:tc>
        <w:tc>
          <w:tcPr>
            <w:tcW w:w="2830" w:type="dxa"/>
          </w:tcPr>
          <w:p w14:paraId="2AD1634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тбор образцов </w:t>
            </w:r>
          </w:p>
          <w:p w14:paraId="3DDAC39B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5" w:type="dxa"/>
            <w:vMerge w:val="restart"/>
          </w:tcPr>
          <w:p w14:paraId="0C8EF43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8321 </w:t>
            </w:r>
          </w:p>
          <w:p w14:paraId="633BB2D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9104.0 </w:t>
            </w:r>
          </w:p>
          <w:p w14:paraId="0448487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9-29-95</w:t>
            </w:r>
          </w:p>
          <w:p w14:paraId="64116BE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1.1.10-12-96-2005, утв. 28.12.2005 </w:t>
            </w:r>
          </w:p>
          <w:p w14:paraId="0B645E6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02, утв. 30.12.2002</w:t>
            </w:r>
          </w:p>
          <w:p w14:paraId="24852ED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от 28 мая 2010 года № 299 Гл. II. Р.14</w:t>
            </w:r>
          </w:p>
          <w:p w14:paraId="2463B1A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. 4 Прил.3 Табл. 2</w:t>
            </w:r>
          </w:p>
          <w:p w14:paraId="1FA2ED3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487354D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321, п.3</w:t>
            </w:r>
          </w:p>
          <w:p w14:paraId="0B8B5BC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9104.0 </w:t>
            </w:r>
          </w:p>
          <w:p w14:paraId="7C4BE12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, утв. 28.12.2005</w:t>
            </w:r>
          </w:p>
          <w:p w14:paraId="0609F13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11-11-15 РБ 02, утв. 30.12.2002</w:t>
            </w:r>
          </w:p>
        </w:tc>
        <w:tc>
          <w:tcPr>
            <w:tcW w:w="1843" w:type="dxa"/>
            <w:vMerge w:val="restart"/>
          </w:tcPr>
          <w:p w14:paraId="467850B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937EE" w:rsidRPr="005D1E9C" w14:paraId="14E0D5BC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C1AE0F0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0.84*</w:t>
            </w:r>
          </w:p>
        </w:tc>
        <w:tc>
          <w:tcPr>
            <w:tcW w:w="1834" w:type="dxa"/>
            <w:vMerge/>
          </w:tcPr>
          <w:p w14:paraId="6E3434D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3DC449E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/11.116</w:t>
            </w:r>
          </w:p>
          <w:p w14:paraId="14414EDF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/11.116</w:t>
            </w:r>
          </w:p>
          <w:p w14:paraId="287B82F3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5/11.116</w:t>
            </w:r>
          </w:p>
          <w:p w14:paraId="255B7820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6/11.116</w:t>
            </w:r>
          </w:p>
          <w:p w14:paraId="411C20EB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11.116</w:t>
            </w:r>
          </w:p>
          <w:p w14:paraId="6F27A12C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11.116</w:t>
            </w:r>
          </w:p>
          <w:p w14:paraId="5E5F11F7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11.116</w:t>
            </w:r>
          </w:p>
          <w:p w14:paraId="004109AD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19/11.116</w:t>
            </w:r>
          </w:p>
        </w:tc>
        <w:tc>
          <w:tcPr>
            <w:tcW w:w="2830" w:type="dxa"/>
          </w:tcPr>
          <w:p w14:paraId="5A1CD643" w14:textId="70FC0E80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рганолептические показатели: запах</w:t>
            </w:r>
          </w:p>
        </w:tc>
        <w:tc>
          <w:tcPr>
            <w:tcW w:w="3265" w:type="dxa"/>
            <w:vMerge/>
          </w:tcPr>
          <w:p w14:paraId="1F54ACD3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E76CC6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, утв. 28.12.2005</w:t>
            </w:r>
          </w:p>
          <w:p w14:paraId="7E8C7CA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02, утв. 30.12.2002</w:t>
            </w:r>
          </w:p>
        </w:tc>
        <w:tc>
          <w:tcPr>
            <w:tcW w:w="1843" w:type="dxa"/>
            <w:vMerge/>
          </w:tcPr>
          <w:p w14:paraId="6E963E4C" w14:textId="3FF1368D" w:rsidR="009937EE" w:rsidRPr="005D1E9C" w:rsidRDefault="009937EE" w:rsidP="009937EE">
            <w:pPr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937EE" w:rsidRPr="005D1E9C" w14:paraId="7D22A4F6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07444F9" w14:textId="7777777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85*</w:t>
            </w:r>
          </w:p>
        </w:tc>
        <w:tc>
          <w:tcPr>
            <w:tcW w:w="1834" w:type="dxa"/>
            <w:vMerge/>
          </w:tcPr>
          <w:p w14:paraId="5786B65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60EC036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/35.069</w:t>
            </w:r>
          </w:p>
          <w:p w14:paraId="5EF0BAD2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/35.069</w:t>
            </w:r>
          </w:p>
          <w:p w14:paraId="543BF702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5/35.069</w:t>
            </w:r>
          </w:p>
          <w:p w14:paraId="1B7FF713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6/35.069</w:t>
            </w:r>
          </w:p>
          <w:p w14:paraId="1736443C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35.069</w:t>
            </w:r>
          </w:p>
          <w:p w14:paraId="17E46B58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35.069</w:t>
            </w:r>
          </w:p>
          <w:p w14:paraId="30F6D5A1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35.069</w:t>
            </w:r>
          </w:p>
          <w:p w14:paraId="086E3FFB" w14:textId="77777777" w:rsidR="009937EE" w:rsidRPr="005D1E9C" w:rsidRDefault="009937EE" w:rsidP="009937EE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19/35.069</w:t>
            </w:r>
          </w:p>
        </w:tc>
        <w:tc>
          <w:tcPr>
            <w:tcW w:w="2830" w:type="dxa"/>
          </w:tcPr>
          <w:p w14:paraId="08994665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электростатического поля на поверхности материала</w:t>
            </w:r>
          </w:p>
        </w:tc>
        <w:tc>
          <w:tcPr>
            <w:tcW w:w="3265" w:type="dxa"/>
            <w:vMerge/>
          </w:tcPr>
          <w:p w14:paraId="7B2E4BBB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A1C4A3B" w14:textId="29C9570E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, утв. 28.12.2005</w:t>
            </w:r>
          </w:p>
          <w:p w14:paraId="6A5898AA" w14:textId="77777777" w:rsidR="009937EE" w:rsidRPr="005D1E9C" w:rsidRDefault="009937EE" w:rsidP="009937EE">
            <w:pPr>
              <w:pStyle w:val="31"/>
              <w:shd w:val="clear" w:color="auto" w:fill="auto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СанПиН 9-29.7-95</w:t>
            </w:r>
          </w:p>
        </w:tc>
        <w:tc>
          <w:tcPr>
            <w:tcW w:w="1843" w:type="dxa"/>
            <w:vMerge/>
          </w:tcPr>
          <w:p w14:paraId="63E5ACCA" w14:textId="23C69145" w:rsidR="009937EE" w:rsidRPr="005D1E9C" w:rsidRDefault="009937EE" w:rsidP="009937EE">
            <w:pPr>
              <w:rPr>
                <w:color w:val="C00000"/>
                <w:sz w:val="22"/>
                <w:szCs w:val="22"/>
              </w:rPr>
            </w:pPr>
          </w:p>
        </w:tc>
      </w:tr>
      <w:bookmarkEnd w:id="7"/>
      <w:tr w:rsidR="009937EE" w:rsidRPr="005D1E9C" w14:paraId="34E42553" w14:textId="77777777" w:rsidTr="008170B9">
        <w:trPr>
          <w:gridAfter w:val="1"/>
          <w:wAfter w:w="6" w:type="dxa"/>
          <w:cantSplit/>
          <w:trHeight w:val="823"/>
        </w:trPr>
        <w:tc>
          <w:tcPr>
            <w:tcW w:w="984" w:type="dxa"/>
          </w:tcPr>
          <w:p w14:paraId="351F5A91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14.76**</w:t>
            </w:r>
          </w:p>
        </w:tc>
        <w:tc>
          <w:tcPr>
            <w:tcW w:w="1834" w:type="dxa"/>
            <w:vMerge w:val="restart"/>
          </w:tcPr>
          <w:p w14:paraId="0EE2476B" w14:textId="5C6A9E9A" w:rsidR="009937EE" w:rsidRPr="005D1E9C" w:rsidRDefault="009937EE" w:rsidP="009937EE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Медицинские изделия (изделия медицинского назначения и медтехника), в том числе материалы для их изготовления.</w:t>
            </w:r>
          </w:p>
          <w:p w14:paraId="19DA861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иомедицинские клеточные материалы</w:t>
            </w:r>
          </w:p>
        </w:tc>
        <w:tc>
          <w:tcPr>
            <w:tcW w:w="1427" w:type="dxa"/>
          </w:tcPr>
          <w:p w14:paraId="6F56553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35.069</w:t>
            </w:r>
          </w:p>
        </w:tc>
        <w:tc>
          <w:tcPr>
            <w:tcW w:w="2830" w:type="dxa"/>
          </w:tcPr>
          <w:p w14:paraId="5E0F7E9C" w14:textId="01536E1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Напряженность электростатического поля </w:t>
            </w:r>
          </w:p>
        </w:tc>
        <w:tc>
          <w:tcPr>
            <w:tcW w:w="3265" w:type="dxa"/>
            <w:vMerge w:val="restart"/>
          </w:tcPr>
          <w:p w14:paraId="137914E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0790 </w:t>
            </w:r>
          </w:p>
          <w:p w14:paraId="2723501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45 </w:t>
            </w:r>
          </w:p>
          <w:p w14:paraId="10C42CFE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-95</w:t>
            </w:r>
          </w:p>
          <w:p w14:paraId="50FECD4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ГН утв. МЗ РБ 16.11.2011 №115</w:t>
            </w:r>
          </w:p>
          <w:p w14:paraId="5A17430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 и ГН утв. МЗ РБ 21.06.2010 №69</w:t>
            </w:r>
          </w:p>
          <w:p w14:paraId="4972B8D5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№ 33 от 30.04.2013</w:t>
            </w:r>
          </w:p>
          <w:p w14:paraId="5129AF0D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№198 от 14.12.2012</w:t>
            </w:r>
          </w:p>
          <w:p w14:paraId="472D603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017-1214, утв. 18.12.2014 </w:t>
            </w:r>
          </w:p>
          <w:p w14:paraId="32D1C7D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9-1217 от 12.06.2018</w:t>
            </w:r>
          </w:p>
          <w:p w14:paraId="34EB9DF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403877A" w14:textId="7FF17724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6711EC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9-29.7-95</w:t>
            </w:r>
          </w:p>
          <w:p w14:paraId="2CB6686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2.1.045</w:t>
            </w:r>
          </w:p>
        </w:tc>
        <w:tc>
          <w:tcPr>
            <w:tcW w:w="1843" w:type="dxa"/>
            <w:vMerge w:val="restart"/>
          </w:tcPr>
          <w:p w14:paraId="1D31480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7D39FE77" w14:textId="0392436C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117A99BA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2F78B200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4.77**</w:t>
            </w:r>
          </w:p>
        </w:tc>
        <w:tc>
          <w:tcPr>
            <w:tcW w:w="1834" w:type="dxa"/>
            <w:vMerge/>
          </w:tcPr>
          <w:p w14:paraId="44518377" w14:textId="77777777" w:rsidR="009937EE" w:rsidRPr="005D1E9C" w:rsidRDefault="009937EE" w:rsidP="009937EE">
            <w:pPr>
              <w:pStyle w:val="af2"/>
              <w:spacing w:before="0" w:line="240" w:lineRule="auto"/>
              <w:ind w:left="0" w:right="0"/>
              <w:jc w:val="both"/>
              <w:rPr>
                <w:bCs/>
                <w:iCs/>
                <w:color w:val="auto"/>
                <w:szCs w:val="22"/>
              </w:rPr>
            </w:pPr>
          </w:p>
        </w:tc>
        <w:tc>
          <w:tcPr>
            <w:tcW w:w="1427" w:type="dxa"/>
          </w:tcPr>
          <w:p w14:paraId="062D416E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35.063</w:t>
            </w:r>
          </w:p>
        </w:tc>
        <w:tc>
          <w:tcPr>
            <w:tcW w:w="2830" w:type="dxa"/>
          </w:tcPr>
          <w:p w14:paraId="1133BA3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тенсивность излучения в инфракрасном и видимом диапазоне излучения </w:t>
            </w:r>
          </w:p>
        </w:tc>
        <w:tc>
          <w:tcPr>
            <w:tcW w:w="3265" w:type="dxa"/>
            <w:vMerge/>
          </w:tcPr>
          <w:p w14:paraId="087C35CA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0283D6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7E32D777" w14:textId="2C1D73ED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.9-95</w:t>
            </w:r>
          </w:p>
        </w:tc>
        <w:tc>
          <w:tcPr>
            <w:tcW w:w="1843" w:type="dxa"/>
            <w:vMerge/>
          </w:tcPr>
          <w:p w14:paraId="7F80F66C" w14:textId="77777777" w:rsidR="009937EE" w:rsidRPr="005D1E9C" w:rsidRDefault="009937EE" w:rsidP="009937EE">
            <w:pPr>
              <w:rPr>
                <w:color w:val="FF0000"/>
                <w:sz w:val="22"/>
                <w:szCs w:val="22"/>
              </w:rPr>
            </w:pPr>
          </w:p>
        </w:tc>
      </w:tr>
      <w:tr w:rsidR="009937EE" w:rsidRPr="005D1E9C" w14:paraId="27696F55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27683E3A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4.78**</w:t>
            </w:r>
          </w:p>
        </w:tc>
        <w:tc>
          <w:tcPr>
            <w:tcW w:w="1834" w:type="dxa"/>
            <w:vMerge/>
          </w:tcPr>
          <w:p w14:paraId="6527FFC0" w14:textId="77777777" w:rsidR="009937EE" w:rsidRPr="005D1E9C" w:rsidRDefault="009937EE" w:rsidP="009937EE">
            <w:pPr>
              <w:pStyle w:val="af2"/>
              <w:spacing w:before="0" w:line="240" w:lineRule="auto"/>
              <w:ind w:left="0" w:right="0"/>
              <w:jc w:val="both"/>
              <w:rPr>
                <w:snapToGrid w:val="0"/>
                <w:color w:val="auto"/>
                <w:szCs w:val="22"/>
              </w:rPr>
            </w:pPr>
          </w:p>
        </w:tc>
        <w:tc>
          <w:tcPr>
            <w:tcW w:w="1427" w:type="dxa"/>
          </w:tcPr>
          <w:p w14:paraId="4A8B49E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35.063</w:t>
            </w:r>
          </w:p>
        </w:tc>
        <w:tc>
          <w:tcPr>
            <w:tcW w:w="2830" w:type="dxa"/>
          </w:tcPr>
          <w:p w14:paraId="5CA01FDA" w14:textId="78B30A4B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тенсивность излучения в ультрафиолетовом диапазоне</w:t>
            </w:r>
          </w:p>
        </w:tc>
        <w:tc>
          <w:tcPr>
            <w:tcW w:w="3265" w:type="dxa"/>
            <w:vMerge/>
          </w:tcPr>
          <w:p w14:paraId="05F2D9B9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097346B" w14:textId="77777777" w:rsidR="009937EE" w:rsidRPr="00C51E00" w:rsidRDefault="009937EE" w:rsidP="009937EE">
            <w:pPr>
              <w:rPr>
                <w:sz w:val="22"/>
                <w:szCs w:val="22"/>
              </w:rPr>
            </w:pPr>
            <w:r w:rsidRPr="00C51E00">
              <w:rPr>
                <w:sz w:val="22"/>
                <w:szCs w:val="22"/>
              </w:rPr>
              <w:t>СанПиН № 9-29.10-95</w:t>
            </w:r>
          </w:p>
          <w:p w14:paraId="53C2DF23" w14:textId="77777777" w:rsidR="009937EE" w:rsidRPr="00C51E00" w:rsidRDefault="009937EE" w:rsidP="009937EE">
            <w:pPr>
              <w:rPr>
                <w:sz w:val="22"/>
                <w:szCs w:val="22"/>
              </w:rPr>
            </w:pPr>
            <w:r w:rsidRPr="00C51E00">
              <w:rPr>
                <w:sz w:val="22"/>
                <w:szCs w:val="22"/>
              </w:rPr>
              <w:t>Инструкция № 017-1214, утв.18.12.2014</w:t>
            </w:r>
          </w:p>
          <w:p w14:paraId="33DE53B7" w14:textId="77777777" w:rsidR="009937EE" w:rsidRPr="00C51E00" w:rsidRDefault="009937EE" w:rsidP="009937EE">
            <w:pPr>
              <w:rPr>
                <w:sz w:val="22"/>
                <w:szCs w:val="22"/>
              </w:rPr>
            </w:pPr>
            <w:r w:rsidRPr="00C51E00">
              <w:rPr>
                <w:sz w:val="22"/>
                <w:szCs w:val="22"/>
              </w:rPr>
              <w:t>АМИ.ГМ 0368-2025</w:t>
            </w:r>
          </w:p>
          <w:p w14:paraId="75F71BA0" w14:textId="733E5D5B" w:rsidR="00C51E00" w:rsidRPr="00C51E00" w:rsidRDefault="00C51E00" w:rsidP="009937EE">
            <w:pPr>
              <w:rPr>
                <w:sz w:val="22"/>
                <w:szCs w:val="22"/>
              </w:rPr>
            </w:pPr>
            <w:r w:rsidRPr="00C51E00">
              <w:rPr>
                <w:sz w:val="22"/>
                <w:szCs w:val="22"/>
              </w:rPr>
              <w:t>СанНиП, утв. МЗ РБ №198 от 14.12.2012 (глава 2).</w:t>
            </w:r>
          </w:p>
        </w:tc>
        <w:tc>
          <w:tcPr>
            <w:tcW w:w="1843" w:type="dxa"/>
            <w:vMerge/>
          </w:tcPr>
          <w:p w14:paraId="23EBC821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37EE" w:rsidRPr="005D1E9C" w14:paraId="6C6F6403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2E0E573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pacing w:val="-18"/>
                <w:sz w:val="22"/>
                <w:szCs w:val="22"/>
              </w:rPr>
              <w:t>2.14.80*</w:t>
            </w:r>
          </w:p>
        </w:tc>
        <w:tc>
          <w:tcPr>
            <w:tcW w:w="1834" w:type="dxa"/>
            <w:vMerge/>
          </w:tcPr>
          <w:p w14:paraId="58CF30E3" w14:textId="77777777" w:rsidR="009937EE" w:rsidRPr="005D1E9C" w:rsidRDefault="009937EE" w:rsidP="009937EE">
            <w:pPr>
              <w:pStyle w:val="af2"/>
              <w:spacing w:before="0" w:line="240" w:lineRule="auto"/>
              <w:ind w:left="0" w:right="0"/>
              <w:jc w:val="both"/>
              <w:rPr>
                <w:snapToGrid w:val="0"/>
                <w:color w:val="auto"/>
                <w:szCs w:val="22"/>
              </w:rPr>
            </w:pPr>
          </w:p>
        </w:tc>
        <w:tc>
          <w:tcPr>
            <w:tcW w:w="1427" w:type="dxa"/>
          </w:tcPr>
          <w:p w14:paraId="1F935294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13.20/26.141</w:t>
            </w:r>
          </w:p>
          <w:p w14:paraId="71D3B0A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Pr="005D1E9C">
              <w:rPr>
                <w:color w:val="000000" w:themeColor="text1"/>
                <w:sz w:val="22"/>
                <w:szCs w:val="22"/>
              </w:rPr>
              <w:t>.92/26.141</w:t>
            </w:r>
          </w:p>
          <w:p w14:paraId="612C31E2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13.95/26.141</w:t>
            </w:r>
          </w:p>
          <w:p w14:paraId="77828ED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13.99/26.141</w:t>
            </w:r>
          </w:p>
        </w:tc>
        <w:tc>
          <w:tcPr>
            <w:tcW w:w="2830" w:type="dxa"/>
          </w:tcPr>
          <w:p w14:paraId="66AE522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Эффективность фильтрации твердых латексных частиц</w:t>
            </w:r>
          </w:p>
        </w:tc>
        <w:tc>
          <w:tcPr>
            <w:tcW w:w="3265" w:type="dxa"/>
            <w:vMerge/>
          </w:tcPr>
          <w:p w14:paraId="489274D0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59836D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ASTM</w:t>
            </w:r>
            <w:r w:rsidRPr="005D1E9C">
              <w:rPr>
                <w:sz w:val="22"/>
                <w:szCs w:val="22"/>
              </w:rPr>
              <w:t xml:space="preserve"> 2299/</w:t>
            </w:r>
            <w:r w:rsidRPr="005D1E9C">
              <w:rPr>
                <w:sz w:val="22"/>
                <w:szCs w:val="22"/>
                <w:lang w:val="en-US"/>
              </w:rPr>
              <w:t>F</w:t>
            </w:r>
            <w:r w:rsidRPr="005D1E9C">
              <w:rPr>
                <w:sz w:val="22"/>
                <w:szCs w:val="22"/>
              </w:rPr>
              <w:t>2299</w:t>
            </w:r>
            <w:r w:rsidRPr="005D1E9C">
              <w:rPr>
                <w:sz w:val="22"/>
                <w:szCs w:val="22"/>
                <w:lang w:val="en-US"/>
              </w:rPr>
              <w:t>M</w:t>
            </w:r>
            <w:r w:rsidRPr="005D1E9C">
              <w:rPr>
                <w:sz w:val="22"/>
                <w:szCs w:val="22"/>
              </w:rPr>
              <w:t xml:space="preserve"> – 03 </w:t>
            </w:r>
          </w:p>
          <w:p w14:paraId="2B7BAEF1" w14:textId="0CEF749E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ОП 07-01/03/009 -2021 Метод определения эффективности фильтрации твердых латексных частиц, утв. директором ГП «НПЦГ» 14.10.2021</w:t>
            </w:r>
          </w:p>
          <w:p w14:paraId="4B76EAB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ОП 07-01/03/008- 2021 Метод приготовления рабочего раствора латексной суспензии», утв. директором ГП «НПЦГ» 14.10.2021</w:t>
            </w:r>
          </w:p>
          <w:p w14:paraId="3FE92C83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710619C2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1B436804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2CDF162D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3087B3DD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21C63D24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02A05A03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7B7E5D7E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5471D18D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4528616D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42B590DF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3500A039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0F3504E0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  <w:p w14:paraId="2F581EF4" w14:textId="740F6F7D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A84517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937EE" w:rsidRPr="005D1E9C" w14:paraId="16C6B827" w14:textId="77777777" w:rsidTr="008170B9">
        <w:trPr>
          <w:gridAfter w:val="1"/>
          <w:wAfter w:w="6" w:type="dxa"/>
          <w:cantSplit/>
          <w:trHeight w:val="98"/>
        </w:trPr>
        <w:tc>
          <w:tcPr>
            <w:tcW w:w="984" w:type="dxa"/>
          </w:tcPr>
          <w:p w14:paraId="085CAD12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20.26**</w:t>
            </w:r>
          </w:p>
        </w:tc>
        <w:tc>
          <w:tcPr>
            <w:tcW w:w="1834" w:type="dxa"/>
            <w:vMerge w:val="restart"/>
          </w:tcPr>
          <w:p w14:paraId="6668474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овары народного потребления. Оборудование электрическое, включая низковольтное оборудование. Оборудование и аппаратура для радио, телевидения и связи. Электротовары.</w:t>
            </w:r>
          </w:p>
        </w:tc>
        <w:tc>
          <w:tcPr>
            <w:tcW w:w="1427" w:type="dxa"/>
          </w:tcPr>
          <w:p w14:paraId="49827FE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35.069</w:t>
            </w:r>
          </w:p>
          <w:p w14:paraId="2E717AFD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35.069</w:t>
            </w:r>
          </w:p>
          <w:p w14:paraId="52880CF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35.069</w:t>
            </w:r>
          </w:p>
          <w:p w14:paraId="4866E78E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35.069</w:t>
            </w:r>
          </w:p>
        </w:tc>
        <w:tc>
          <w:tcPr>
            <w:tcW w:w="2830" w:type="dxa"/>
          </w:tcPr>
          <w:p w14:paraId="2ECDFB6B" w14:textId="079EEA51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пряженность электростатического поля</w:t>
            </w:r>
          </w:p>
        </w:tc>
        <w:tc>
          <w:tcPr>
            <w:tcW w:w="3265" w:type="dxa"/>
            <w:vMerge w:val="restart"/>
          </w:tcPr>
          <w:p w14:paraId="2F3300A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1944 </w:t>
            </w:r>
          </w:p>
          <w:p w14:paraId="52ABE24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EC 60598-2-22</w:t>
            </w:r>
          </w:p>
          <w:p w14:paraId="271483B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5597 </w:t>
            </w:r>
          </w:p>
          <w:p w14:paraId="590D55E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4677 </w:t>
            </w:r>
          </w:p>
          <w:p w14:paraId="6FA62E2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60598-1 </w:t>
            </w:r>
          </w:p>
          <w:p w14:paraId="55456BD4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110 </w:t>
            </w:r>
          </w:p>
          <w:p w14:paraId="63467FF3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8607 </w:t>
            </w:r>
          </w:p>
          <w:p w14:paraId="22A7889D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-95</w:t>
            </w:r>
          </w:p>
          <w:p w14:paraId="2905FF4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30.04.2013 № 33</w:t>
            </w:r>
          </w:p>
          <w:p w14:paraId="34BA8E8E" w14:textId="6C057929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СанНиП,ГН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8.06.2013 №59</w:t>
            </w:r>
          </w:p>
          <w:p w14:paraId="73FBB9D2" w14:textId="4EB9B5F8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иП, ГН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1.06.2010 № 69</w:t>
            </w:r>
          </w:p>
          <w:p w14:paraId="1B149E2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ГН, утв. МЗ РБ 16.11.2011 №115</w:t>
            </w:r>
          </w:p>
          <w:p w14:paraId="0103471C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 МЗ РБ 14.12.2012 №198</w:t>
            </w:r>
          </w:p>
          <w:p w14:paraId="75CBBEF5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</w:t>
            </w:r>
          </w:p>
          <w:p w14:paraId="2469A947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9-1217 от 12.06.2018</w:t>
            </w:r>
          </w:p>
          <w:p w14:paraId="048FD9F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6AAB093A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34567B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255DFC8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7C944543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219F268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757F7E5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12A10B57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01AED04B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136E5DD3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2C2663F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  <w:p w14:paraId="1DA8C187" w14:textId="0C121117" w:rsidR="009937EE" w:rsidRPr="005D1E9C" w:rsidRDefault="009937EE" w:rsidP="009937EE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6E151CC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45 </w:t>
            </w:r>
          </w:p>
          <w:p w14:paraId="3AFCE13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.7-95</w:t>
            </w:r>
          </w:p>
        </w:tc>
        <w:tc>
          <w:tcPr>
            <w:tcW w:w="1843" w:type="dxa"/>
            <w:vMerge w:val="restart"/>
          </w:tcPr>
          <w:p w14:paraId="1259EC28" w14:textId="1FEB2D11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</w:t>
            </w:r>
          </w:p>
          <w:p w14:paraId="1EC56BD6" w14:textId="4BAF520A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6F8C3F03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093679D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20.27**</w:t>
            </w:r>
          </w:p>
        </w:tc>
        <w:tc>
          <w:tcPr>
            <w:tcW w:w="1834" w:type="dxa"/>
            <w:vMerge/>
          </w:tcPr>
          <w:p w14:paraId="11FADBC3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FCD86A1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40/35.063</w:t>
            </w:r>
          </w:p>
          <w:p w14:paraId="6AB2B091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1/35.063</w:t>
            </w:r>
          </w:p>
          <w:p w14:paraId="642CA1F6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2/35.063</w:t>
            </w:r>
          </w:p>
          <w:p w14:paraId="1F4E3ACD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90/35.063</w:t>
            </w:r>
          </w:p>
        </w:tc>
        <w:tc>
          <w:tcPr>
            <w:tcW w:w="2830" w:type="dxa"/>
          </w:tcPr>
          <w:p w14:paraId="17329B8C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Интенсивность излучения в инфракрасном и видимом диапазоне излучения</w:t>
            </w:r>
          </w:p>
        </w:tc>
        <w:tc>
          <w:tcPr>
            <w:tcW w:w="3265" w:type="dxa"/>
            <w:vMerge/>
          </w:tcPr>
          <w:p w14:paraId="0B8611DE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6984971" w14:textId="2EE628D8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.9-95</w:t>
            </w:r>
          </w:p>
        </w:tc>
        <w:tc>
          <w:tcPr>
            <w:tcW w:w="1843" w:type="dxa"/>
            <w:vMerge/>
          </w:tcPr>
          <w:p w14:paraId="1B4635D7" w14:textId="77777777" w:rsidR="009937EE" w:rsidRPr="005D1E9C" w:rsidRDefault="009937EE" w:rsidP="009937EE">
            <w:pPr>
              <w:jc w:val="both"/>
              <w:rPr>
                <w:color w:val="C00000"/>
                <w:sz w:val="22"/>
                <w:szCs w:val="22"/>
              </w:rPr>
            </w:pPr>
          </w:p>
        </w:tc>
      </w:tr>
      <w:tr w:rsidR="009937EE" w:rsidRPr="005D1E9C" w14:paraId="70A30CA2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725A41FC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20.28**</w:t>
            </w:r>
          </w:p>
        </w:tc>
        <w:tc>
          <w:tcPr>
            <w:tcW w:w="1834" w:type="dxa"/>
            <w:vMerge/>
          </w:tcPr>
          <w:p w14:paraId="0BA24FF8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CE29477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40/35.063</w:t>
            </w:r>
          </w:p>
          <w:p w14:paraId="4B667BFC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1/35.063</w:t>
            </w:r>
          </w:p>
          <w:p w14:paraId="35AF5BF9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52/35.063</w:t>
            </w:r>
          </w:p>
          <w:p w14:paraId="236828BD" w14:textId="77777777" w:rsidR="009937EE" w:rsidRPr="005D1E9C" w:rsidRDefault="009937EE" w:rsidP="009937EE">
            <w:pPr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color w:val="000000" w:themeColor="text1"/>
                <w:sz w:val="22"/>
                <w:szCs w:val="22"/>
              </w:rPr>
              <w:t>27.90/35.063</w:t>
            </w:r>
          </w:p>
        </w:tc>
        <w:tc>
          <w:tcPr>
            <w:tcW w:w="2830" w:type="dxa"/>
          </w:tcPr>
          <w:p w14:paraId="6DEFA6DC" w14:textId="77777777" w:rsidR="009937EE" w:rsidRPr="005D1E9C" w:rsidRDefault="009937EE" w:rsidP="009937EE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Интенсивность излучения в ультрафиолетовом диапазоне</w:t>
            </w:r>
          </w:p>
        </w:tc>
        <w:tc>
          <w:tcPr>
            <w:tcW w:w="3265" w:type="dxa"/>
            <w:vMerge/>
          </w:tcPr>
          <w:p w14:paraId="1DE13BB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4BC7D45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№ 9-29.10-95</w:t>
            </w:r>
          </w:p>
          <w:p w14:paraId="2E1EBD33" w14:textId="77777777" w:rsidR="009937EE" w:rsidRPr="003B5084" w:rsidRDefault="009937EE" w:rsidP="009937EE">
            <w:pPr>
              <w:jc w:val="both"/>
              <w:rPr>
                <w:sz w:val="22"/>
                <w:szCs w:val="22"/>
              </w:rPr>
            </w:pPr>
            <w:r w:rsidRPr="003B5084">
              <w:rPr>
                <w:sz w:val="22"/>
                <w:szCs w:val="22"/>
              </w:rPr>
              <w:t>Инструкция, утв. 18.12.2014 № 017-1214</w:t>
            </w:r>
          </w:p>
          <w:p w14:paraId="1CD4AD4E" w14:textId="77777777" w:rsidR="009937EE" w:rsidRPr="003B5084" w:rsidRDefault="009937EE" w:rsidP="009937EE">
            <w:pPr>
              <w:jc w:val="both"/>
              <w:rPr>
                <w:sz w:val="22"/>
                <w:szCs w:val="22"/>
              </w:rPr>
            </w:pPr>
            <w:r w:rsidRPr="003B5084">
              <w:rPr>
                <w:sz w:val="22"/>
                <w:szCs w:val="22"/>
              </w:rPr>
              <w:t>АМИ.ГМ 0368-2025</w:t>
            </w:r>
          </w:p>
          <w:p w14:paraId="6C4D0E0A" w14:textId="260949DA" w:rsidR="003B5084" w:rsidRPr="005D1E9C" w:rsidRDefault="003B5084" w:rsidP="009937EE">
            <w:pPr>
              <w:jc w:val="both"/>
              <w:rPr>
                <w:sz w:val="22"/>
                <w:szCs w:val="22"/>
              </w:rPr>
            </w:pPr>
            <w:r w:rsidRPr="003B5084">
              <w:rPr>
                <w:sz w:val="22"/>
                <w:szCs w:val="22"/>
              </w:rPr>
              <w:t>СанНиП, утв. МЗ РБ №198 от 14.12.2012 (глава 2).</w:t>
            </w:r>
          </w:p>
        </w:tc>
        <w:tc>
          <w:tcPr>
            <w:tcW w:w="1843" w:type="dxa"/>
            <w:vMerge/>
          </w:tcPr>
          <w:p w14:paraId="63207E88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937EE" w:rsidRPr="005D1E9C" w14:paraId="780D19E7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A288BE7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22.5**</w:t>
            </w:r>
          </w:p>
        </w:tc>
        <w:tc>
          <w:tcPr>
            <w:tcW w:w="1834" w:type="dxa"/>
            <w:vMerge w:val="restart"/>
          </w:tcPr>
          <w:p w14:paraId="408BE9DF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Транспортные средства, строительная и дорожная техника. Колесные транспортные средства. Сельскохозяйственные и лесохозяйственные тракторы и прицепы к ним.</w:t>
            </w:r>
          </w:p>
        </w:tc>
        <w:tc>
          <w:tcPr>
            <w:tcW w:w="1427" w:type="dxa"/>
          </w:tcPr>
          <w:p w14:paraId="5297D864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22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  <w:p w14:paraId="26556001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30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  <w:p w14:paraId="3450BA84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92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  <w:p w14:paraId="18101D9E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99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  <w:p w14:paraId="3D4CEAB3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9.10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  <w:p w14:paraId="4AD4A6A0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9.20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  <w:p w14:paraId="5B091A8B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30.99/</w:t>
            </w:r>
            <w:r w:rsidRPr="005D1E9C">
              <w:rPr>
                <w:color w:val="000000" w:themeColor="text1"/>
                <w:sz w:val="22"/>
                <w:szCs w:val="22"/>
              </w:rPr>
              <w:t>35.065</w:t>
            </w:r>
          </w:p>
        </w:tc>
        <w:tc>
          <w:tcPr>
            <w:tcW w:w="2830" w:type="dxa"/>
          </w:tcPr>
          <w:p w14:paraId="074C3F36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Температура воздуха</w:t>
            </w:r>
          </w:p>
        </w:tc>
        <w:tc>
          <w:tcPr>
            <w:tcW w:w="3265" w:type="dxa"/>
            <w:vMerge w:val="restart"/>
          </w:tcPr>
          <w:p w14:paraId="13219FA3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СанНиП, ГН утв. пост МЗ РБ 30.04.2013 № 33</w:t>
            </w:r>
          </w:p>
          <w:p w14:paraId="0BF5D95B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СанНиП, ГН утв. пост МЗ РБ 14.06.2013 №47</w:t>
            </w:r>
          </w:p>
          <w:p w14:paraId="71A020D1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ГН от 25.01.2021 № 37</w:t>
            </w:r>
          </w:p>
          <w:p w14:paraId="2717EAF0" w14:textId="7EE86089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5B9CBA26" w14:textId="77777777" w:rsidR="009937EE" w:rsidRPr="005D1E9C" w:rsidRDefault="009937EE" w:rsidP="009937EE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12.1.005</w:t>
            </w:r>
          </w:p>
          <w:p w14:paraId="269E3027" w14:textId="77777777" w:rsidR="009937EE" w:rsidRPr="005D1E9C" w:rsidRDefault="009937EE" w:rsidP="009937EE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анНиП, утв. пост МЗ РБ 14.06.2013 №47, глава 2</w:t>
            </w:r>
          </w:p>
          <w:p w14:paraId="1DAA14AC" w14:textId="77777777" w:rsidR="009937EE" w:rsidRPr="005D1E9C" w:rsidRDefault="009937EE" w:rsidP="009937EE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20E7CF6C" w14:textId="45A90EF6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143A504F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29A7B18C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22.6**</w:t>
            </w:r>
          </w:p>
        </w:tc>
        <w:tc>
          <w:tcPr>
            <w:tcW w:w="1834" w:type="dxa"/>
            <w:vMerge/>
          </w:tcPr>
          <w:p w14:paraId="215320CD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D1E2341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22/</w:t>
            </w:r>
            <w:r w:rsidRPr="005D1E9C">
              <w:rPr>
                <w:color w:val="000000" w:themeColor="text1"/>
                <w:sz w:val="22"/>
                <w:szCs w:val="22"/>
              </w:rPr>
              <w:t>35.060</w:t>
            </w:r>
          </w:p>
          <w:p w14:paraId="583B32BA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30/</w:t>
            </w:r>
            <w:r w:rsidRPr="005D1E9C">
              <w:rPr>
                <w:color w:val="000000" w:themeColor="text1"/>
                <w:sz w:val="22"/>
                <w:szCs w:val="22"/>
              </w:rPr>
              <w:t>35.060</w:t>
            </w:r>
          </w:p>
          <w:p w14:paraId="7215F9A9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92/</w:t>
            </w:r>
            <w:r w:rsidRPr="005D1E9C">
              <w:rPr>
                <w:color w:val="000000" w:themeColor="text1"/>
                <w:sz w:val="22"/>
                <w:szCs w:val="22"/>
              </w:rPr>
              <w:t>35.060</w:t>
            </w:r>
          </w:p>
          <w:p w14:paraId="5017BE68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99/</w:t>
            </w:r>
            <w:r w:rsidRPr="005D1E9C">
              <w:rPr>
                <w:color w:val="000000" w:themeColor="text1"/>
                <w:sz w:val="22"/>
                <w:szCs w:val="22"/>
              </w:rPr>
              <w:t>35.060</w:t>
            </w:r>
          </w:p>
          <w:p w14:paraId="39F078EB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9.10/</w:t>
            </w:r>
            <w:r w:rsidRPr="005D1E9C">
              <w:rPr>
                <w:color w:val="000000" w:themeColor="text1"/>
                <w:sz w:val="22"/>
                <w:szCs w:val="22"/>
              </w:rPr>
              <w:t>35.060</w:t>
            </w:r>
          </w:p>
          <w:p w14:paraId="595BA0BE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9.20/35.060</w:t>
            </w:r>
          </w:p>
          <w:p w14:paraId="2B327CE8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30.99/</w:t>
            </w:r>
            <w:r w:rsidRPr="005D1E9C">
              <w:rPr>
                <w:color w:val="000000" w:themeColor="text1"/>
                <w:sz w:val="22"/>
                <w:szCs w:val="22"/>
              </w:rPr>
              <w:t>35.060</w:t>
            </w:r>
          </w:p>
        </w:tc>
        <w:tc>
          <w:tcPr>
            <w:tcW w:w="2830" w:type="dxa"/>
          </w:tcPr>
          <w:p w14:paraId="4AEE88A1" w14:textId="77777777" w:rsidR="009937EE" w:rsidRPr="005D1E9C" w:rsidRDefault="009937EE" w:rsidP="009937E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color w:val="000000" w:themeColor="text1"/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3265" w:type="dxa"/>
            <w:vMerge/>
          </w:tcPr>
          <w:p w14:paraId="3BFC52BE" w14:textId="77777777" w:rsidR="009937EE" w:rsidRPr="005D1E9C" w:rsidRDefault="009937EE" w:rsidP="009937E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59FF1D1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2B0BBB92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пост МЗ РБ 14.06.2013 №47, глава</w:t>
            </w:r>
          </w:p>
          <w:p w14:paraId="7C279D10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16C16487" w14:textId="03D55277" w:rsidR="009937EE" w:rsidRPr="005D1E9C" w:rsidRDefault="009937EE" w:rsidP="009937EE">
            <w:pPr>
              <w:jc w:val="both"/>
              <w:rPr>
                <w:color w:val="FF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120896F5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C27A232" w14:textId="77777777" w:rsidR="009937EE" w:rsidRPr="005D1E9C" w:rsidRDefault="009937EE" w:rsidP="009937EE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22.7**</w:t>
            </w:r>
          </w:p>
        </w:tc>
        <w:tc>
          <w:tcPr>
            <w:tcW w:w="1834" w:type="dxa"/>
            <w:vMerge/>
          </w:tcPr>
          <w:p w14:paraId="3786142F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DC11582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22/23.000</w:t>
            </w:r>
          </w:p>
          <w:p w14:paraId="6362EC2C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30/23.000</w:t>
            </w:r>
          </w:p>
          <w:p w14:paraId="650B4CEB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92/23.000</w:t>
            </w:r>
          </w:p>
          <w:p w14:paraId="7D92B3A7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8.99/23.000</w:t>
            </w:r>
          </w:p>
          <w:p w14:paraId="0002F72C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9.10/23.000</w:t>
            </w:r>
          </w:p>
          <w:p w14:paraId="0CD0FCDF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29.20/23.000</w:t>
            </w:r>
          </w:p>
          <w:p w14:paraId="4881BF18" w14:textId="77777777" w:rsidR="009937EE" w:rsidRPr="005D1E9C" w:rsidRDefault="009937EE" w:rsidP="009937EE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iCs/>
                <w:color w:val="000000" w:themeColor="text1"/>
                <w:sz w:val="22"/>
                <w:szCs w:val="22"/>
              </w:rPr>
              <w:t>30.99/23.000</w:t>
            </w:r>
          </w:p>
        </w:tc>
        <w:tc>
          <w:tcPr>
            <w:tcW w:w="2830" w:type="dxa"/>
          </w:tcPr>
          <w:p w14:paraId="348CD95A" w14:textId="77777777" w:rsidR="009937EE" w:rsidRPr="005D1E9C" w:rsidRDefault="009937EE" w:rsidP="009937EE">
            <w:pPr>
              <w:jc w:val="both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bCs/>
                <w:snapToGrid w:val="0"/>
                <w:color w:val="000000" w:themeColor="text1"/>
                <w:sz w:val="22"/>
                <w:szCs w:val="22"/>
              </w:rPr>
              <w:t>Скорость движения воздуха</w:t>
            </w:r>
            <w:r w:rsidRPr="005D1E9C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5" w:type="dxa"/>
            <w:vMerge/>
          </w:tcPr>
          <w:p w14:paraId="1A7B2611" w14:textId="77777777" w:rsidR="009937EE" w:rsidRPr="005D1E9C" w:rsidRDefault="009937EE" w:rsidP="009937EE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17021E3" w14:textId="77777777" w:rsidR="009937EE" w:rsidRPr="005D1E9C" w:rsidRDefault="009937EE" w:rsidP="009937EE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12.1.005</w:t>
            </w:r>
          </w:p>
          <w:p w14:paraId="45D0AE6C" w14:textId="77777777" w:rsidR="009937EE" w:rsidRPr="005D1E9C" w:rsidRDefault="009937EE" w:rsidP="009937EE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анНиП, утв. пост МЗ РБ 14.06.2013 №47, глава 2</w:t>
            </w:r>
          </w:p>
          <w:p w14:paraId="71C03E79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77299A12" w14:textId="65FA9012" w:rsidR="009937EE" w:rsidRPr="005D1E9C" w:rsidRDefault="009937EE" w:rsidP="009937EE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9937EE" w:rsidRPr="005D1E9C" w14:paraId="444ECB6D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E93F690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23**</w:t>
            </w:r>
          </w:p>
        </w:tc>
        <w:tc>
          <w:tcPr>
            <w:tcW w:w="1834" w:type="dxa"/>
            <w:vMerge w:val="restart"/>
          </w:tcPr>
          <w:p w14:paraId="4635886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241019D3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6BFF65A9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5C1A57AC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5F3257AD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0F508159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07A84B02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17351E33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49EDEBEE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3657D5C0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12954F3E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785AA988" w14:textId="77777777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  <w:p w14:paraId="6FAF5FA4" w14:textId="15347F5F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Рабочие места различных видов трудовой деятельности</w:t>
            </w:r>
          </w:p>
          <w:p w14:paraId="3D66F00B" w14:textId="4926C70F" w:rsidR="00F06B3C" w:rsidRPr="005D1E9C" w:rsidRDefault="00F06B3C" w:rsidP="009937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113A80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00.12/35.067</w:t>
            </w:r>
          </w:p>
        </w:tc>
        <w:tc>
          <w:tcPr>
            <w:tcW w:w="2830" w:type="dxa"/>
          </w:tcPr>
          <w:p w14:paraId="5A2283DD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ровни звукового давления в октавных полосах со среднегеометрическими частотами 31.5; 63; 125; 250; 500; 1000; 2000; 4000; 8000 Гц уровни звука эквивалентный уровень звука максимальный уровень звука</w:t>
            </w:r>
          </w:p>
        </w:tc>
        <w:tc>
          <w:tcPr>
            <w:tcW w:w="3265" w:type="dxa"/>
            <w:vMerge w:val="restart"/>
          </w:tcPr>
          <w:p w14:paraId="7929954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3 </w:t>
            </w:r>
          </w:p>
          <w:p w14:paraId="4B5045B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618E7808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45 </w:t>
            </w:r>
          </w:p>
          <w:p w14:paraId="319FB7D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ИСО 8995 </w:t>
            </w:r>
          </w:p>
          <w:p w14:paraId="575D041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утв. МЗ РБ №16 от 08.02.16 </w:t>
            </w:r>
          </w:p>
          <w:p w14:paraId="267263F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2.1.8.12-37-2005 </w:t>
            </w:r>
          </w:p>
          <w:p w14:paraId="0D718F0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14.06.2013 № 47</w:t>
            </w:r>
          </w:p>
          <w:p w14:paraId="58892EB9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06.12.2012 № 190</w:t>
            </w:r>
          </w:p>
          <w:p w14:paraId="21D262F9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14.12.2012 № 198</w:t>
            </w:r>
          </w:p>
          <w:p w14:paraId="1F2BB649" w14:textId="32704B3D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пост МЗ РБ 28.12.2012 № 211</w:t>
            </w:r>
          </w:p>
          <w:p w14:paraId="02626EFF" w14:textId="0A1A1E61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Инструкция</w:t>
            </w:r>
            <w:r w:rsidR="00741DC0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№ 009-1217 от 12.06.2018</w:t>
            </w:r>
          </w:p>
          <w:p w14:paraId="1548DB5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712927D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</w:t>
            </w:r>
          </w:p>
          <w:p w14:paraId="0E8A8AA6" w14:textId="21AE38B3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73F5AF7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 xml:space="preserve">ГОСТ 12.1.050 </w:t>
            </w:r>
          </w:p>
          <w:p w14:paraId="335A163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2.1.8.12-37-2005, глава 4 </w:t>
            </w:r>
          </w:p>
          <w:p w14:paraId="2212303E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пост МЗ РБ 14.06.2013 №47, гл.2</w:t>
            </w:r>
          </w:p>
        </w:tc>
        <w:tc>
          <w:tcPr>
            <w:tcW w:w="1843" w:type="dxa"/>
          </w:tcPr>
          <w:p w14:paraId="34D757C4" w14:textId="2DD130AC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5AD20B82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602A3524" w14:textId="7469005E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25.27**</w:t>
            </w:r>
          </w:p>
        </w:tc>
        <w:tc>
          <w:tcPr>
            <w:tcW w:w="1834" w:type="dxa"/>
            <w:vMerge/>
          </w:tcPr>
          <w:p w14:paraId="4E458A42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CD5DA32" w14:textId="120F59F8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04D" w14:textId="1ED4A400" w:rsidR="003B5084" w:rsidRPr="005D1E9C" w:rsidRDefault="003B5084" w:rsidP="003B5084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пряженность электрического поля в диапазоне частот: 5 Гц – 2 кГц 2 – 400 кГц плотность потока магнитного поля в диапазоне частот: 5 Гц – 2 кГц 2 – 400 кГц</w:t>
            </w:r>
          </w:p>
        </w:tc>
        <w:tc>
          <w:tcPr>
            <w:tcW w:w="3265" w:type="dxa"/>
            <w:vMerge/>
          </w:tcPr>
          <w:p w14:paraId="634C8F2B" w14:textId="77777777" w:rsidR="003B5084" w:rsidRPr="005D1E9C" w:rsidRDefault="003B5084" w:rsidP="003B5084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4F35F48" w14:textId="77777777" w:rsidR="003B5084" w:rsidRPr="00F32FF6" w:rsidRDefault="003B5084" w:rsidP="003B5084">
            <w:pPr>
              <w:jc w:val="both"/>
              <w:rPr>
                <w:color w:val="FF0000"/>
                <w:sz w:val="22"/>
                <w:szCs w:val="22"/>
              </w:rPr>
            </w:pPr>
            <w:r w:rsidRPr="00F32FF6">
              <w:rPr>
                <w:color w:val="FF0000"/>
                <w:sz w:val="22"/>
                <w:szCs w:val="22"/>
              </w:rPr>
              <w:t>МВИ.ГМ.1754-2018</w:t>
            </w:r>
          </w:p>
          <w:p w14:paraId="0B1D637A" w14:textId="279B159D" w:rsidR="003B5084" w:rsidRPr="005D1E9C" w:rsidRDefault="003B5084" w:rsidP="003B5084">
            <w:pPr>
              <w:rPr>
                <w:sz w:val="22"/>
                <w:szCs w:val="22"/>
              </w:rPr>
            </w:pPr>
            <w:r w:rsidRPr="00F32FF6">
              <w:rPr>
                <w:b/>
                <w:color w:val="FF0000"/>
                <w:sz w:val="22"/>
                <w:szCs w:val="22"/>
              </w:rPr>
              <w:t>АМИ.ГМ 0301-2024</w:t>
            </w:r>
          </w:p>
        </w:tc>
        <w:tc>
          <w:tcPr>
            <w:tcW w:w="1843" w:type="dxa"/>
          </w:tcPr>
          <w:p w14:paraId="017E06A8" w14:textId="63F6BFDD" w:rsidR="003B5084" w:rsidRPr="005D1E9C" w:rsidRDefault="003B5084" w:rsidP="003B5084">
            <w:pPr>
              <w:rPr>
                <w:sz w:val="22"/>
                <w:szCs w:val="22"/>
              </w:rPr>
            </w:pPr>
            <w:r w:rsidRPr="003B5084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39D3DCF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F363AF6" w14:textId="05A026DE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25.28**</w:t>
            </w:r>
          </w:p>
        </w:tc>
        <w:tc>
          <w:tcPr>
            <w:tcW w:w="1834" w:type="dxa"/>
            <w:vMerge/>
          </w:tcPr>
          <w:p w14:paraId="1E80B8F3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B4403FD" w14:textId="101C756C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FA4" w14:textId="3A393684" w:rsidR="003B5084" w:rsidRDefault="003B5084" w:rsidP="003B5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пряженность электростатического поля</w:t>
            </w:r>
          </w:p>
          <w:p w14:paraId="0B59E637" w14:textId="77777777" w:rsidR="003B5084" w:rsidRPr="005D1E9C" w:rsidRDefault="003B5084" w:rsidP="003B5084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vMerge/>
          </w:tcPr>
          <w:p w14:paraId="12E195A3" w14:textId="77777777" w:rsidR="003B5084" w:rsidRPr="005D1E9C" w:rsidRDefault="003B5084" w:rsidP="003B5084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398FFD1" w14:textId="77777777" w:rsidR="003B5084" w:rsidRPr="00F32FF6" w:rsidRDefault="003B5084" w:rsidP="003B5084">
            <w:pPr>
              <w:jc w:val="both"/>
              <w:rPr>
                <w:color w:val="FF0000"/>
                <w:sz w:val="22"/>
                <w:szCs w:val="22"/>
              </w:rPr>
            </w:pPr>
            <w:r w:rsidRPr="00F32FF6">
              <w:rPr>
                <w:color w:val="FF0000"/>
                <w:sz w:val="22"/>
                <w:szCs w:val="22"/>
              </w:rPr>
              <w:t>ГОСТ 12.1.045</w:t>
            </w:r>
          </w:p>
          <w:p w14:paraId="733656E4" w14:textId="1F9AB39B" w:rsidR="003B5084" w:rsidRPr="005D1E9C" w:rsidRDefault="003B5084" w:rsidP="003B5084">
            <w:pPr>
              <w:rPr>
                <w:sz w:val="22"/>
                <w:szCs w:val="22"/>
              </w:rPr>
            </w:pPr>
            <w:r w:rsidRPr="00F32FF6">
              <w:rPr>
                <w:b/>
                <w:color w:val="FF0000"/>
                <w:sz w:val="22"/>
                <w:szCs w:val="22"/>
              </w:rPr>
              <w:t>АМИ.ГМ 0301-2024</w:t>
            </w:r>
          </w:p>
        </w:tc>
        <w:tc>
          <w:tcPr>
            <w:tcW w:w="1843" w:type="dxa"/>
          </w:tcPr>
          <w:p w14:paraId="06B07061" w14:textId="0C2B5E46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65795DE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DDEEA8B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32**</w:t>
            </w:r>
          </w:p>
        </w:tc>
        <w:tc>
          <w:tcPr>
            <w:tcW w:w="1834" w:type="dxa"/>
            <w:vMerge/>
          </w:tcPr>
          <w:p w14:paraId="0BD89716" w14:textId="77777777" w:rsidR="003B5084" w:rsidRPr="005D1E9C" w:rsidRDefault="003B5084" w:rsidP="003B5084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F28F080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3</w:t>
            </w:r>
          </w:p>
        </w:tc>
        <w:tc>
          <w:tcPr>
            <w:tcW w:w="2830" w:type="dxa"/>
          </w:tcPr>
          <w:p w14:paraId="309F193F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Интенсивность излучения в инфракрасном и видимом диапазоне излучения.</w:t>
            </w:r>
          </w:p>
        </w:tc>
        <w:tc>
          <w:tcPr>
            <w:tcW w:w="3265" w:type="dxa"/>
            <w:vMerge/>
          </w:tcPr>
          <w:p w14:paraId="629848F2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7335B90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ОСТ 12.1.005</w:t>
            </w:r>
          </w:p>
          <w:p w14:paraId="584C4926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 xml:space="preserve">СанНиП утв. МЗ РБ 14.06.2013 </w:t>
            </w:r>
          </w:p>
          <w:p w14:paraId="019F2C99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№ 47</w:t>
            </w:r>
          </w:p>
          <w:p w14:paraId="527E8B60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5BB5B8A4" w14:textId="181C2BD2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Деятельность осуществляется за пределами аккредитованного субъекта</w:t>
            </w:r>
          </w:p>
        </w:tc>
      </w:tr>
      <w:tr w:rsidR="003B5084" w:rsidRPr="005D1E9C" w14:paraId="4D6AA4C1" w14:textId="77777777" w:rsidTr="008170B9">
        <w:trPr>
          <w:gridAfter w:val="1"/>
          <w:wAfter w:w="6" w:type="dxa"/>
          <w:cantSplit/>
          <w:trHeight w:val="510"/>
        </w:trPr>
        <w:tc>
          <w:tcPr>
            <w:tcW w:w="984" w:type="dxa"/>
          </w:tcPr>
          <w:p w14:paraId="7C14E140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35**</w:t>
            </w:r>
          </w:p>
        </w:tc>
        <w:tc>
          <w:tcPr>
            <w:tcW w:w="1834" w:type="dxa"/>
            <w:vMerge/>
          </w:tcPr>
          <w:p w14:paraId="48124F22" w14:textId="77777777" w:rsidR="003B5084" w:rsidRPr="005D1E9C" w:rsidRDefault="003B5084" w:rsidP="003B5084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172A100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5</w:t>
            </w:r>
          </w:p>
        </w:tc>
        <w:tc>
          <w:tcPr>
            <w:tcW w:w="2830" w:type="dxa"/>
          </w:tcPr>
          <w:p w14:paraId="259721B8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Температура воздуха</w:t>
            </w:r>
          </w:p>
        </w:tc>
        <w:tc>
          <w:tcPr>
            <w:tcW w:w="3265" w:type="dxa"/>
            <w:vMerge/>
          </w:tcPr>
          <w:p w14:paraId="31F54379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292A3DB5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ОСТ 12.1.005</w:t>
            </w:r>
          </w:p>
          <w:p w14:paraId="548E022F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 xml:space="preserve">СанНиП утв. МЗ РБ 14.06.2013 </w:t>
            </w:r>
          </w:p>
          <w:p w14:paraId="66F6BAD2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№ 47</w:t>
            </w:r>
          </w:p>
          <w:p w14:paraId="226A0878" w14:textId="77777777" w:rsidR="003B5084" w:rsidRPr="005D1E9C" w:rsidRDefault="003B5084" w:rsidP="003B5084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58D3B8F0" w14:textId="5F81572F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1368FB48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0F3F6A97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36**</w:t>
            </w:r>
          </w:p>
        </w:tc>
        <w:tc>
          <w:tcPr>
            <w:tcW w:w="1834" w:type="dxa"/>
            <w:vMerge/>
          </w:tcPr>
          <w:p w14:paraId="0EE8DA9B" w14:textId="77777777" w:rsidR="003B5084" w:rsidRPr="005D1E9C" w:rsidRDefault="003B5084" w:rsidP="003B5084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617252F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0</w:t>
            </w:r>
          </w:p>
        </w:tc>
        <w:tc>
          <w:tcPr>
            <w:tcW w:w="2830" w:type="dxa"/>
          </w:tcPr>
          <w:p w14:paraId="10FA2A62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носительная влажность воздуха</w:t>
            </w:r>
          </w:p>
        </w:tc>
        <w:tc>
          <w:tcPr>
            <w:tcW w:w="3265" w:type="dxa"/>
            <w:vMerge/>
          </w:tcPr>
          <w:p w14:paraId="6838AED1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61977120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ОСТ 12.1.005</w:t>
            </w:r>
          </w:p>
          <w:p w14:paraId="09DBB35E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 xml:space="preserve">СанНиП утв. МЗ РБ 14.06.2013 </w:t>
            </w:r>
          </w:p>
          <w:p w14:paraId="4C7CCF5A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№ 47</w:t>
            </w:r>
          </w:p>
          <w:p w14:paraId="6B2B7DFE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7E8D725B" w14:textId="42ED13A2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4C13564A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D7CB420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37**</w:t>
            </w:r>
          </w:p>
        </w:tc>
        <w:tc>
          <w:tcPr>
            <w:tcW w:w="1834" w:type="dxa"/>
            <w:vMerge/>
          </w:tcPr>
          <w:p w14:paraId="74170797" w14:textId="77777777" w:rsidR="003B5084" w:rsidRPr="005D1E9C" w:rsidRDefault="003B5084" w:rsidP="003B5084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28B0F23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70</w:t>
            </w:r>
          </w:p>
        </w:tc>
        <w:tc>
          <w:tcPr>
            <w:tcW w:w="2830" w:type="dxa"/>
          </w:tcPr>
          <w:p w14:paraId="1BD07F1E" w14:textId="77777777" w:rsidR="003B5084" w:rsidRPr="005D1E9C" w:rsidRDefault="003B5084" w:rsidP="003B5084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3265" w:type="dxa"/>
            <w:vMerge/>
          </w:tcPr>
          <w:p w14:paraId="28A96DBA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06E34B85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ОСТ 12.1.005</w:t>
            </w:r>
          </w:p>
          <w:p w14:paraId="58D4E3B7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 xml:space="preserve">СанНиП утв. МЗ РБ 14.06.2013 </w:t>
            </w:r>
          </w:p>
          <w:p w14:paraId="7A30B85F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№ 47</w:t>
            </w:r>
          </w:p>
          <w:p w14:paraId="3A1E0CFF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55F250D1" w14:textId="37B7A3B1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22EF3E9B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1CE23219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25.38**</w:t>
            </w:r>
          </w:p>
        </w:tc>
        <w:tc>
          <w:tcPr>
            <w:tcW w:w="1834" w:type="dxa"/>
            <w:vMerge w:val="restart"/>
          </w:tcPr>
          <w:p w14:paraId="368AD1A1" w14:textId="77777777" w:rsidR="008170B9" w:rsidRPr="005D1E9C" w:rsidRDefault="008170B9" w:rsidP="008170B9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2CA89B10" w14:textId="77777777" w:rsidR="003B5084" w:rsidRPr="005D1E9C" w:rsidRDefault="003B5084" w:rsidP="003B5084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B516E35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5</w:t>
            </w:r>
          </w:p>
        </w:tc>
        <w:tc>
          <w:tcPr>
            <w:tcW w:w="2830" w:type="dxa"/>
          </w:tcPr>
          <w:p w14:paraId="5DFDC656" w14:textId="77777777" w:rsidR="003B5084" w:rsidRPr="005D1E9C" w:rsidRDefault="003B5084" w:rsidP="003B5084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емпература поверхностей</w:t>
            </w:r>
          </w:p>
        </w:tc>
        <w:tc>
          <w:tcPr>
            <w:tcW w:w="3265" w:type="dxa"/>
            <w:vMerge w:val="restart"/>
          </w:tcPr>
          <w:p w14:paraId="5A9BC8CA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3 </w:t>
            </w:r>
          </w:p>
          <w:p w14:paraId="2572CB7F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3FF58002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45 </w:t>
            </w:r>
          </w:p>
          <w:p w14:paraId="483CA165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ИСО 8995 </w:t>
            </w:r>
          </w:p>
          <w:p w14:paraId="59088345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утв. МЗ РБ №16 от 08.02.16 </w:t>
            </w:r>
          </w:p>
          <w:p w14:paraId="36A0D744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2.1.8.12-37-2005 </w:t>
            </w:r>
          </w:p>
          <w:p w14:paraId="536F2671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, утв. МЗ РБ 14.06.2013 № 47</w:t>
            </w:r>
          </w:p>
          <w:p w14:paraId="6A22959D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06.12.2012 № 190</w:t>
            </w:r>
          </w:p>
          <w:p w14:paraId="4BD29CB3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14.12.2012 № 198</w:t>
            </w:r>
          </w:p>
          <w:p w14:paraId="69D251BF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пост МЗ РБ 28.12.2012 № 211</w:t>
            </w:r>
          </w:p>
          <w:p w14:paraId="4496FA9B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№ 009-1217 от 12.06.2018</w:t>
            </w:r>
          </w:p>
          <w:p w14:paraId="6F18ED90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A5EA4AD" w14:textId="77777777" w:rsidR="00741DC0" w:rsidRPr="005D1E9C" w:rsidRDefault="00741DC0" w:rsidP="00741DC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</w:t>
            </w:r>
          </w:p>
          <w:p w14:paraId="6BAEBE56" w14:textId="0BE041F7" w:rsidR="003B5084" w:rsidRPr="005D1E9C" w:rsidRDefault="00741DC0" w:rsidP="00741DC0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shd w:val="clear" w:color="auto" w:fill="FFFFFF" w:themeFill="background1"/>
          </w:tcPr>
          <w:p w14:paraId="29C8D511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ОСТ 12.1.005</w:t>
            </w:r>
          </w:p>
          <w:p w14:paraId="18A2AF57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анНиП утв. МЗ РБ 14.06.2013 № 47</w:t>
            </w:r>
          </w:p>
          <w:p w14:paraId="342D5EFE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1860-2020</w:t>
            </w:r>
          </w:p>
        </w:tc>
        <w:tc>
          <w:tcPr>
            <w:tcW w:w="1843" w:type="dxa"/>
          </w:tcPr>
          <w:p w14:paraId="4BA20D91" w14:textId="1B0F9D83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4ECD9B86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4F418C5C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39**</w:t>
            </w:r>
          </w:p>
        </w:tc>
        <w:tc>
          <w:tcPr>
            <w:tcW w:w="1834" w:type="dxa"/>
            <w:vMerge/>
          </w:tcPr>
          <w:p w14:paraId="20B28D46" w14:textId="77777777" w:rsidR="003B5084" w:rsidRPr="005D1E9C" w:rsidRDefault="003B5084" w:rsidP="003B5084">
            <w:pPr>
              <w:keepNext/>
              <w:outlineLvl w:val="3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CE286D3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3</w:t>
            </w:r>
          </w:p>
        </w:tc>
        <w:tc>
          <w:tcPr>
            <w:tcW w:w="2830" w:type="dxa"/>
          </w:tcPr>
          <w:p w14:paraId="195B4909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тенсивность излучения в ультрафиолетовом диапазоне</w:t>
            </w:r>
          </w:p>
        </w:tc>
        <w:tc>
          <w:tcPr>
            <w:tcW w:w="3265" w:type="dxa"/>
            <w:vMerge/>
          </w:tcPr>
          <w:p w14:paraId="5E0DA5D3" w14:textId="77777777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C9F7B66" w14:textId="77777777" w:rsidR="003B5084" w:rsidRPr="005D1E9C" w:rsidRDefault="003B5084" w:rsidP="003B5084">
            <w:pPr>
              <w:jc w:val="both"/>
              <w:rPr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</w:t>
            </w:r>
            <w:r w:rsidRPr="005D1E9C">
              <w:rPr>
                <w:iCs/>
                <w:sz w:val="22"/>
                <w:szCs w:val="22"/>
              </w:rPr>
              <w:t xml:space="preserve">ГМ 0368-2025 </w:t>
            </w:r>
          </w:p>
          <w:p w14:paraId="1D4DD98A" w14:textId="77777777" w:rsidR="003B5084" w:rsidRPr="005D1E9C" w:rsidRDefault="003B5084" w:rsidP="003B5084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Инструкция, утв. 18.12.2014 № 017-1214</w:t>
            </w:r>
          </w:p>
        </w:tc>
        <w:tc>
          <w:tcPr>
            <w:tcW w:w="1843" w:type="dxa"/>
          </w:tcPr>
          <w:p w14:paraId="4E9F42AC" w14:textId="411A66C2" w:rsidR="003B5084" w:rsidRPr="005D1E9C" w:rsidRDefault="003B5084" w:rsidP="003B5084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3B5084" w:rsidRPr="005D1E9C" w14:paraId="4F8B29C2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40D431C1" w14:textId="77777777" w:rsidR="003B5084" w:rsidRPr="005D1E9C" w:rsidRDefault="003B5084" w:rsidP="003B5084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7.12**</w:t>
            </w:r>
          </w:p>
        </w:tc>
        <w:tc>
          <w:tcPr>
            <w:tcW w:w="1834" w:type="dxa"/>
          </w:tcPr>
          <w:p w14:paraId="27859D4B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изводственные помещения, производственные и общественные здания, лечебно-оздоровительные учреждения</w:t>
            </w:r>
          </w:p>
        </w:tc>
        <w:tc>
          <w:tcPr>
            <w:tcW w:w="1427" w:type="dxa"/>
          </w:tcPr>
          <w:p w14:paraId="4BF01A77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1/35.067</w:t>
            </w:r>
          </w:p>
          <w:p w14:paraId="5534275D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7</w:t>
            </w:r>
          </w:p>
        </w:tc>
        <w:tc>
          <w:tcPr>
            <w:tcW w:w="2830" w:type="dxa"/>
          </w:tcPr>
          <w:p w14:paraId="4CD6F659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ровни звукового давления в октавных полосах со среднегеометрическими частотами 31,5; 63, 125, 250, 500, 1000, 2000, 4000, 8000 Гц уровни звука эквивалентный уровень звука максимальный уровень звука</w:t>
            </w:r>
          </w:p>
        </w:tc>
        <w:tc>
          <w:tcPr>
            <w:tcW w:w="3265" w:type="dxa"/>
            <w:vAlign w:val="center"/>
          </w:tcPr>
          <w:p w14:paraId="6DB58CD2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68E841FB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ИСО 8995</w:t>
            </w:r>
          </w:p>
          <w:p w14:paraId="31383764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СанПиН,ГН</w:t>
            </w:r>
            <w:proofErr w:type="gramEnd"/>
            <w:r w:rsidRPr="005D1E9C">
              <w:rPr>
                <w:sz w:val="22"/>
                <w:szCs w:val="22"/>
              </w:rPr>
              <w:t xml:space="preserve"> утв. пост. МЗ РБ 05.07.2017 №73</w:t>
            </w:r>
          </w:p>
          <w:p w14:paraId="54B1BECF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утв. пост. МЗ РБ 18.01.2018 </w:t>
            </w:r>
          </w:p>
          <w:p w14:paraId="41F1EFFA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9</w:t>
            </w:r>
          </w:p>
          <w:p w14:paraId="79902F6B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пост МЗ РБ № 211 от 28.12.2012</w:t>
            </w:r>
          </w:p>
          <w:p w14:paraId="2B7827C4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9-1217 от 12.06.2018</w:t>
            </w:r>
          </w:p>
          <w:p w14:paraId="3B9A427A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7F5059C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</w:t>
            </w:r>
          </w:p>
          <w:p w14:paraId="7DE4E97D" w14:textId="707C04A2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51DE6CFA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50</w:t>
            </w:r>
          </w:p>
          <w:p w14:paraId="5D07835E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2.1.8.12-37-2005, глава 4 </w:t>
            </w:r>
          </w:p>
          <w:p w14:paraId="0447911B" w14:textId="77777777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3337</w:t>
            </w:r>
          </w:p>
        </w:tc>
        <w:tc>
          <w:tcPr>
            <w:tcW w:w="1843" w:type="dxa"/>
          </w:tcPr>
          <w:p w14:paraId="4896781F" w14:textId="3CB3BA8E" w:rsidR="003B5084" w:rsidRPr="005D1E9C" w:rsidRDefault="003B5084" w:rsidP="003B5084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</w:tc>
      </w:tr>
      <w:tr w:rsidR="003B5084" w:rsidRPr="00741DC0" w14:paraId="5B18C061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9885529" w14:textId="494BD406" w:rsidR="003B5084" w:rsidRPr="00741DC0" w:rsidRDefault="003B5084" w:rsidP="003B5084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lastRenderedPageBreak/>
              <w:t>2.59.5</w:t>
            </w:r>
          </w:p>
        </w:tc>
        <w:tc>
          <w:tcPr>
            <w:tcW w:w="1834" w:type="dxa"/>
          </w:tcPr>
          <w:p w14:paraId="3E37C7C2" w14:textId="06E64A7C" w:rsidR="003B5084" w:rsidRPr="00741DC0" w:rsidRDefault="003B5084" w:rsidP="00974678">
            <w:pPr>
              <w:widowControl w:val="0"/>
              <w:rPr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Нетабачные никотино-содержащие изделия орального способа потреб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217" w14:textId="77777777" w:rsidR="003B5084" w:rsidRPr="00741DC0" w:rsidRDefault="003B5084" w:rsidP="003B508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17.21/11.116</w:t>
            </w:r>
          </w:p>
          <w:p w14:paraId="127477D7" w14:textId="77777777" w:rsidR="003B5084" w:rsidRPr="00741DC0" w:rsidRDefault="003B5084" w:rsidP="003B508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22.22/11.116</w:t>
            </w:r>
          </w:p>
          <w:p w14:paraId="192633C5" w14:textId="77777777" w:rsidR="003B5084" w:rsidRPr="00741DC0" w:rsidRDefault="003B5084" w:rsidP="003B5084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17.21/29.061</w:t>
            </w:r>
          </w:p>
          <w:p w14:paraId="7CF72A59" w14:textId="699CDD0A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22.22/29.06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59E" w14:textId="77777777" w:rsidR="003B5084" w:rsidRPr="00741DC0" w:rsidRDefault="003B5084" w:rsidP="003B5084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Параметры предупредительных надписей на лицевой стороне потребительской упаковки нетабачной никотиносоедержащей продукции, в том числе:</w:t>
            </w:r>
          </w:p>
          <w:p w14:paraId="2F568833" w14:textId="77777777" w:rsidR="003B5084" w:rsidRPr="00741DC0" w:rsidRDefault="003B5084" w:rsidP="003B5084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 высота шрифта;</w:t>
            </w:r>
          </w:p>
          <w:p w14:paraId="25B3D24A" w14:textId="77777777" w:rsidR="003B5084" w:rsidRPr="00741DC0" w:rsidRDefault="003B5084" w:rsidP="003B5084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 межстрочный интервал;</w:t>
            </w:r>
          </w:p>
          <w:p w14:paraId="7E97187A" w14:textId="77777777" w:rsidR="003B5084" w:rsidRPr="00741DC0" w:rsidRDefault="003B5084" w:rsidP="003B5084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габаритые размеры белого фона, выделенного для надписей (высота, ширина);</w:t>
            </w:r>
          </w:p>
          <w:p w14:paraId="0592F7FC" w14:textId="77777777" w:rsidR="003B5084" w:rsidRPr="00741DC0" w:rsidRDefault="003B5084" w:rsidP="003B5084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 xml:space="preserve">- габаритные размеры лицевой стороны потребительской упаковки (высота, ширина); </w:t>
            </w:r>
          </w:p>
          <w:p w14:paraId="3120A679" w14:textId="7240352B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диаметр упаковки</w:t>
            </w:r>
          </w:p>
        </w:tc>
        <w:tc>
          <w:tcPr>
            <w:tcW w:w="3265" w:type="dxa"/>
          </w:tcPr>
          <w:p w14:paraId="0894BA21" w14:textId="77777777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Постановление Совета Министров Республики Беларусь от 21.10.2016 №849</w:t>
            </w:r>
          </w:p>
          <w:p w14:paraId="4CB542ED" w14:textId="77777777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СТБ 2601</w:t>
            </w:r>
          </w:p>
          <w:p w14:paraId="4C9F3976" w14:textId="72182F61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7303F0EC" w14:textId="77777777" w:rsidR="003B5084" w:rsidRPr="00741DC0" w:rsidRDefault="003B5084" w:rsidP="003B5084">
            <w:pPr>
              <w:rPr>
                <w:color w:val="FF0000"/>
                <w:sz w:val="22"/>
                <w:szCs w:val="22"/>
              </w:rPr>
            </w:pPr>
            <w:r w:rsidRPr="00741DC0">
              <w:rPr>
                <w:color w:val="FF0000"/>
                <w:sz w:val="22"/>
                <w:szCs w:val="22"/>
              </w:rPr>
              <w:t>АМИ.МН 0229-2025</w:t>
            </w:r>
          </w:p>
          <w:p w14:paraId="793E8458" w14:textId="77777777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 xml:space="preserve">ГОСТ 427 </w:t>
            </w:r>
          </w:p>
          <w:p w14:paraId="6E68127C" w14:textId="77777777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7502</w:t>
            </w:r>
          </w:p>
          <w:p w14:paraId="299A1C41" w14:textId="77777777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1666</w:t>
            </w:r>
          </w:p>
          <w:p w14:paraId="136C44FA" w14:textId="183AB12C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СОП 07-01/03/010-2023 «Оценка параметров предупредительных надписей на лицевой стороне потребительской упаковки нетабачной никотиносодержащей продукции», утв. РНПЦГ 27.03.2023</w:t>
            </w:r>
          </w:p>
        </w:tc>
        <w:tc>
          <w:tcPr>
            <w:tcW w:w="1843" w:type="dxa"/>
          </w:tcPr>
          <w:p w14:paraId="3B9EEDE2" w14:textId="62E080F5" w:rsidR="003B5084" w:rsidRPr="00741DC0" w:rsidRDefault="003B5084" w:rsidP="003B5084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74678" w:rsidRPr="00741DC0" w14:paraId="5A8E3FCC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4C9FBF8" w14:textId="2E38CD46" w:rsidR="00974678" w:rsidRPr="00741DC0" w:rsidRDefault="00974678" w:rsidP="00974678">
            <w:pPr>
              <w:rPr>
                <w:snapToGrid w:val="0"/>
                <w:sz w:val="22"/>
                <w:szCs w:val="22"/>
              </w:rPr>
            </w:pPr>
            <w:r w:rsidRPr="00741DC0">
              <w:rPr>
                <w:snapToGrid w:val="0"/>
                <w:sz w:val="22"/>
                <w:szCs w:val="22"/>
              </w:rPr>
              <w:t>2.60.4</w:t>
            </w:r>
          </w:p>
        </w:tc>
        <w:tc>
          <w:tcPr>
            <w:tcW w:w="1834" w:type="dxa"/>
          </w:tcPr>
          <w:p w14:paraId="43D439D4" w14:textId="0F84E3DE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 xml:space="preserve">Никотино-содержащие жидкости для электронных систем </w:t>
            </w:r>
            <w:proofErr w:type="gramStart"/>
            <w:r w:rsidRPr="00741DC0">
              <w:rPr>
                <w:sz w:val="22"/>
                <w:szCs w:val="22"/>
              </w:rPr>
              <w:t>куре-ния</w:t>
            </w:r>
            <w:proofErr w:type="gramEnd"/>
            <w:r w:rsidRPr="00741DC0">
              <w:rPr>
                <w:sz w:val="22"/>
                <w:szCs w:val="22"/>
              </w:rPr>
              <w:t xml:space="preserve">, </w:t>
            </w:r>
            <w:proofErr w:type="gramStart"/>
            <w:r w:rsidRPr="00741DC0">
              <w:rPr>
                <w:sz w:val="22"/>
                <w:szCs w:val="22"/>
              </w:rPr>
              <w:t>элек-тронных</w:t>
            </w:r>
            <w:proofErr w:type="gramEnd"/>
            <w:r w:rsidRPr="00741DC0">
              <w:rPr>
                <w:sz w:val="22"/>
                <w:szCs w:val="22"/>
              </w:rPr>
              <w:t xml:space="preserve"> </w:t>
            </w:r>
            <w:proofErr w:type="gramStart"/>
            <w:r w:rsidRPr="00741DC0">
              <w:rPr>
                <w:sz w:val="22"/>
                <w:szCs w:val="22"/>
              </w:rPr>
              <w:t>си-стем</w:t>
            </w:r>
            <w:proofErr w:type="gramEnd"/>
            <w:r w:rsidRPr="00741DC0">
              <w:rPr>
                <w:sz w:val="22"/>
                <w:szCs w:val="22"/>
              </w:rPr>
              <w:t xml:space="preserve"> </w:t>
            </w:r>
            <w:proofErr w:type="gramStart"/>
            <w:r w:rsidRPr="00741DC0">
              <w:rPr>
                <w:sz w:val="22"/>
                <w:szCs w:val="22"/>
              </w:rPr>
              <w:t>достав-ки</w:t>
            </w:r>
            <w:proofErr w:type="gramEnd"/>
            <w:r w:rsidRPr="00741DC0">
              <w:rPr>
                <w:sz w:val="22"/>
                <w:szCs w:val="22"/>
              </w:rPr>
              <w:t xml:space="preserve"> никотина, электронные системы </w:t>
            </w:r>
            <w:proofErr w:type="gramStart"/>
            <w:r w:rsidRPr="00741DC0">
              <w:rPr>
                <w:sz w:val="22"/>
                <w:szCs w:val="22"/>
              </w:rPr>
              <w:t>ку-рения</w:t>
            </w:r>
            <w:proofErr w:type="gramEnd"/>
            <w:r w:rsidRPr="00741DC0">
              <w:rPr>
                <w:sz w:val="22"/>
                <w:szCs w:val="22"/>
              </w:rPr>
              <w:t xml:space="preserve"> с </w:t>
            </w:r>
            <w:proofErr w:type="gramStart"/>
            <w:r w:rsidRPr="00741DC0">
              <w:rPr>
                <w:sz w:val="22"/>
                <w:szCs w:val="22"/>
              </w:rPr>
              <w:t>жид-костями</w:t>
            </w:r>
            <w:proofErr w:type="gramEnd"/>
            <w:r w:rsidRPr="00741DC0">
              <w:rPr>
                <w:sz w:val="22"/>
                <w:szCs w:val="22"/>
              </w:rPr>
              <w:t xml:space="preserve"> для них, </w:t>
            </w:r>
            <w:proofErr w:type="gramStart"/>
            <w:r w:rsidRPr="00741DC0">
              <w:rPr>
                <w:sz w:val="22"/>
                <w:szCs w:val="22"/>
              </w:rPr>
              <w:t>кон-структивно</w:t>
            </w:r>
            <w:proofErr w:type="gramEnd"/>
            <w:r w:rsidRPr="00741DC0">
              <w:rPr>
                <w:sz w:val="22"/>
                <w:szCs w:val="22"/>
              </w:rPr>
              <w:t xml:space="preserve"> входящими в состав таких систе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805" w14:textId="77777777" w:rsidR="00974678" w:rsidRPr="00741DC0" w:rsidRDefault="00974678" w:rsidP="0097467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17.21/11.116</w:t>
            </w:r>
          </w:p>
          <w:p w14:paraId="5187AD9C" w14:textId="77777777" w:rsidR="00974678" w:rsidRPr="00741DC0" w:rsidRDefault="00974678" w:rsidP="0097467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22.22/11.116</w:t>
            </w:r>
          </w:p>
          <w:p w14:paraId="5D1C12AF" w14:textId="77777777" w:rsidR="00974678" w:rsidRPr="00741DC0" w:rsidRDefault="00974678" w:rsidP="00974678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17.21/29.061</w:t>
            </w:r>
          </w:p>
          <w:p w14:paraId="3FBB4099" w14:textId="1905BBB0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22.22/29.06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8EF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Параметры предупредительных надписей на лицевой стороне потребительской упаковки нетабачной никотиносодержащей продукции, в том числе:</w:t>
            </w:r>
          </w:p>
          <w:p w14:paraId="2BA982EE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 высота шрифта;</w:t>
            </w:r>
          </w:p>
          <w:p w14:paraId="2110B097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 межстрочный интервал;</w:t>
            </w:r>
          </w:p>
          <w:p w14:paraId="18535950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габаритные размеры белого фона, выделенного для надписей (высота, ширина);</w:t>
            </w:r>
          </w:p>
          <w:p w14:paraId="50961E57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 xml:space="preserve">- габаритные размеры лицевой стороны потребительской упаковки (высота, ширина); </w:t>
            </w:r>
          </w:p>
          <w:p w14:paraId="4F100A18" w14:textId="78C26C1B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  <w:r w:rsidRPr="00741DC0">
              <w:rPr>
                <w:color w:val="000000" w:themeColor="text1"/>
                <w:sz w:val="22"/>
                <w:szCs w:val="22"/>
              </w:rPr>
              <w:t>-диаметр упаковки</w:t>
            </w:r>
          </w:p>
          <w:p w14:paraId="55BA2FF5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</w:p>
          <w:p w14:paraId="433515C9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</w:p>
          <w:p w14:paraId="77DFE016" w14:textId="77777777" w:rsidR="00974678" w:rsidRPr="00741DC0" w:rsidRDefault="00974678" w:rsidP="00974678">
            <w:pPr>
              <w:rPr>
                <w:color w:val="000000" w:themeColor="text1"/>
                <w:sz w:val="22"/>
                <w:szCs w:val="22"/>
              </w:rPr>
            </w:pPr>
          </w:p>
          <w:p w14:paraId="0DAA0B78" w14:textId="66918673" w:rsidR="00974678" w:rsidRPr="00741DC0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3F5DCE5E" w14:textId="77777777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Постановление Совета Министров Республики Беларусь от 21.10.2016 № 849</w:t>
            </w:r>
          </w:p>
          <w:p w14:paraId="0CC2BA27" w14:textId="77777777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Р 58109</w:t>
            </w:r>
          </w:p>
          <w:p w14:paraId="4F86C4EC" w14:textId="17191E21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AB3B9A1" w14:textId="77777777" w:rsidR="00974678" w:rsidRPr="00741DC0" w:rsidRDefault="00974678" w:rsidP="00974678">
            <w:pPr>
              <w:rPr>
                <w:color w:val="FF0000"/>
                <w:sz w:val="22"/>
                <w:szCs w:val="22"/>
              </w:rPr>
            </w:pPr>
            <w:r w:rsidRPr="00741DC0">
              <w:rPr>
                <w:color w:val="FF0000"/>
                <w:sz w:val="22"/>
                <w:szCs w:val="22"/>
              </w:rPr>
              <w:t>АМИ.МН 0229-2025</w:t>
            </w:r>
          </w:p>
          <w:p w14:paraId="1BE53B65" w14:textId="77777777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 xml:space="preserve">ГОСТ 427 </w:t>
            </w:r>
          </w:p>
          <w:p w14:paraId="4424465E" w14:textId="77777777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7502</w:t>
            </w:r>
          </w:p>
          <w:p w14:paraId="3EAC5239" w14:textId="77777777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ОСТ 1666</w:t>
            </w:r>
          </w:p>
          <w:p w14:paraId="003D72C5" w14:textId="73DB38E2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СОП 07-01/03/010-2023 «Оценка параметров предупредительных надписей на лицевой стороне потребительской упаковки нетабачной никотиносодержащей продукции», утв. РНПЦГ 27.03.2023</w:t>
            </w:r>
          </w:p>
        </w:tc>
        <w:tc>
          <w:tcPr>
            <w:tcW w:w="1843" w:type="dxa"/>
          </w:tcPr>
          <w:p w14:paraId="5068ABA9" w14:textId="66A21C21" w:rsidR="00974678" w:rsidRPr="00741DC0" w:rsidRDefault="00974678" w:rsidP="00974678">
            <w:pPr>
              <w:rPr>
                <w:sz w:val="22"/>
                <w:szCs w:val="22"/>
              </w:rPr>
            </w:pPr>
            <w:r w:rsidRPr="00741DC0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74678" w:rsidRPr="005D1E9C" w14:paraId="0599019A" w14:textId="77777777" w:rsidTr="008170B9">
        <w:trPr>
          <w:gridAfter w:val="1"/>
          <w:wAfter w:w="6" w:type="dxa"/>
          <w:cantSplit/>
        </w:trPr>
        <w:tc>
          <w:tcPr>
            <w:tcW w:w="13461" w:type="dxa"/>
            <w:gridSpan w:val="6"/>
            <w:vAlign w:val="center"/>
          </w:tcPr>
          <w:p w14:paraId="28CDD1EB" w14:textId="77777777" w:rsidR="00974678" w:rsidRPr="005D1E9C" w:rsidRDefault="00974678" w:rsidP="00974678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линическая лаборатория профилактической медицины</w:t>
            </w:r>
          </w:p>
        </w:tc>
        <w:tc>
          <w:tcPr>
            <w:tcW w:w="1843" w:type="dxa"/>
          </w:tcPr>
          <w:p w14:paraId="7AFAE10F" w14:textId="77777777" w:rsidR="00974678" w:rsidRPr="005D1E9C" w:rsidRDefault="00974678" w:rsidP="00974678">
            <w:pPr>
              <w:jc w:val="center"/>
              <w:rPr>
                <w:sz w:val="22"/>
                <w:szCs w:val="22"/>
              </w:rPr>
            </w:pPr>
          </w:p>
        </w:tc>
      </w:tr>
      <w:tr w:rsidR="00974678" w:rsidRPr="005D1E9C" w14:paraId="4EB384B1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59DF1BE1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25.44**</w:t>
            </w:r>
          </w:p>
        </w:tc>
        <w:tc>
          <w:tcPr>
            <w:tcW w:w="1834" w:type="dxa"/>
            <w:vMerge w:val="restart"/>
          </w:tcPr>
          <w:p w14:paraId="1B1766A8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абочие места различных видов трудовой деятельности</w:t>
            </w:r>
          </w:p>
          <w:p w14:paraId="3CC4436B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  <w:p w14:paraId="536EF312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  <w:p w14:paraId="5F3D63A6" w14:textId="07A2D07C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124BA22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5</w:t>
            </w:r>
          </w:p>
        </w:tc>
        <w:tc>
          <w:tcPr>
            <w:tcW w:w="2830" w:type="dxa"/>
          </w:tcPr>
          <w:p w14:paraId="09059A99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емпература воздуха 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6CE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иП, утв. МЗ РБ 28.06.2013 № 59 </w:t>
            </w:r>
          </w:p>
          <w:p w14:paraId="5F8E31A7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иП, утв. МЗ РБ 28.12.2012 № 211 </w:t>
            </w:r>
          </w:p>
          <w:p w14:paraId="6D13C52F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2A807D08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, утв. МЗ РБ 30.04.2013 № 33 </w:t>
            </w:r>
          </w:p>
          <w:p w14:paraId="1E49778C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 утв. МЗ РБ от 19.07.2023 № 114</w:t>
            </w:r>
          </w:p>
          <w:p w14:paraId="037BEEF5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, утв пост. МАиС от 30.10.2020 № 70</w:t>
            </w:r>
          </w:p>
          <w:p w14:paraId="448AF037" w14:textId="59CAB89C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212E4533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 п.2</w:t>
            </w:r>
          </w:p>
          <w:p w14:paraId="0721797E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№ 211 от 28.12.2012 гл. 7, прил. 6</w:t>
            </w:r>
          </w:p>
          <w:p w14:paraId="2A3E8096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 1860-2020</w:t>
            </w:r>
          </w:p>
        </w:tc>
        <w:tc>
          <w:tcPr>
            <w:tcW w:w="1843" w:type="dxa"/>
          </w:tcPr>
          <w:p w14:paraId="112CE11C" w14:textId="77777777" w:rsidR="00974678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  <w:p w14:paraId="6EDD14C5" w14:textId="77777777" w:rsidR="00974678" w:rsidRDefault="00974678" w:rsidP="00974678">
            <w:pPr>
              <w:pStyle w:val="210"/>
              <w:rPr>
                <w:sz w:val="22"/>
                <w:szCs w:val="22"/>
              </w:rPr>
            </w:pPr>
          </w:p>
          <w:p w14:paraId="0144FD3C" w14:textId="01C49D8E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</w:tr>
      <w:tr w:rsidR="00974678" w:rsidRPr="005D1E9C" w14:paraId="1804AAD6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57F66659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5.45**</w:t>
            </w:r>
          </w:p>
        </w:tc>
        <w:tc>
          <w:tcPr>
            <w:tcW w:w="1834" w:type="dxa"/>
            <w:vMerge/>
          </w:tcPr>
          <w:p w14:paraId="22C146CA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BC580C8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35.060</w:t>
            </w:r>
          </w:p>
        </w:tc>
        <w:tc>
          <w:tcPr>
            <w:tcW w:w="2830" w:type="dxa"/>
          </w:tcPr>
          <w:p w14:paraId="12EA6ADA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тносительная влажность воздуха 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9C7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5DC840E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 п.2</w:t>
            </w:r>
          </w:p>
          <w:p w14:paraId="67C2E1FA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№ 211 от 28.12.2012 гл. 7, прил. 6</w:t>
            </w:r>
          </w:p>
          <w:p w14:paraId="3A642C4E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 1860-2020</w:t>
            </w:r>
          </w:p>
        </w:tc>
        <w:tc>
          <w:tcPr>
            <w:tcW w:w="1843" w:type="dxa"/>
          </w:tcPr>
          <w:p w14:paraId="2F394712" w14:textId="77777777" w:rsidR="00974678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  <w:p w14:paraId="390F38D9" w14:textId="62CEB66C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</w:tr>
      <w:tr w:rsidR="009937EE" w:rsidRPr="005D1E9C" w14:paraId="0BC110E4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4E2EC7C6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6.21**</w:t>
            </w:r>
          </w:p>
        </w:tc>
        <w:tc>
          <w:tcPr>
            <w:tcW w:w="1834" w:type="dxa"/>
            <w:vMerge w:val="restart"/>
          </w:tcPr>
          <w:p w14:paraId="73B2C7C6" w14:textId="0C24E4F7" w:rsidR="009937EE" w:rsidRPr="005D1E9C" w:rsidRDefault="006F4218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мещения жилых и общественных зданий и сооружений. Территория жилой застройки</w:t>
            </w:r>
          </w:p>
        </w:tc>
        <w:tc>
          <w:tcPr>
            <w:tcW w:w="1427" w:type="dxa"/>
          </w:tcPr>
          <w:p w14:paraId="2CA6F6C2" w14:textId="77777777" w:rsidR="009937EE" w:rsidRPr="005D1E9C" w:rsidRDefault="009937EE" w:rsidP="009937EE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1/35.065</w:t>
            </w:r>
          </w:p>
        </w:tc>
        <w:tc>
          <w:tcPr>
            <w:tcW w:w="2830" w:type="dxa"/>
          </w:tcPr>
          <w:p w14:paraId="1C5545D3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емпература воздуха 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4AF" w14:textId="77777777" w:rsidR="006F4218" w:rsidRPr="005D1E9C" w:rsidRDefault="006F4218" w:rsidP="006F421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НиП, утв. МЗ РБ 28.12.2012 № 211 </w:t>
            </w:r>
          </w:p>
          <w:p w14:paraId="4FE278BA" w14:textId="77777777" w:rsidR="006F4218" w:rsidRPr="005D1E9C" w:rsidRDefault="006F4218" w:rsidP="006F421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</w:t>
            </w:r>
          </w:p>
          <w:p w14:paraId="3E3E5887" w14:textId="77777777" w:rsidR="006F4218" w:rsidRPr="005D1E9C" w:rsidRDefault="006F4218" w:rsidP="006F421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, утв. МЗ РБ 30.04.2013 № 33 </w:t>
            </w:r>
          </w:p>
          <w:p w14:paraId="78D70E87" w14:textId="77777777" w:rsidR="006F4218" w:rsidRPr="005D1E9C" w:rsidRDefault="006F4218" w:rsidP="006F421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 утв. МЗ РБ от 19.07.2023 №114</w:t>
            </w:r>
          </w:p>
          <w:p w14:paraId="6D5548ED" w14:textId="77777777" w:rsidR="006F4218" w:rsidRPr="005D1E9C" w:rsidRDefault="006F4218" w:rsidP="006F421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 2.04.03-2020, утв пост. МАиС от 30.10.2020 № 70</w:t>
            </w:r>
          </w:p>
          <w:p w14:paraId="0E645EDC" w14:textId="56EBC102" w:rsidR="00951EE0" w:rsidRPr="005D1E9C" w:rsidRDefault="006F421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</w:t>
            </w:r>
          </w:p>
        </w:tc>
        <w:tc>
          <w:tcPr>
            <w:tcW w:w="3121" w:type="dxa"/>
          </w:tcPr>
          <w:p w14:paraId="3B97E208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 п.2</w:t>
            </w:r>
          </w:p>
          <w:p w14:paraId="4CC72B04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№ 211 от 28.12.2012, Гл. 7</w:t>
            </w:r>
          </w:p>
          <w:p w14:paraId="0FCA17B1" w14:textId="77777777" w:rsidR="009937EE" w:rsidRPr="005D1E9C" w:rsidRDefault="009937EE" w:rsidP="009937EE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 1860-2020</w:t>
            </w:r>
          </w:p>
        </w:tc>
        <w:tc>
          <w:tcPr>
            <w:tcW w:w="1843" w:type="dxa"/>
          </w:tcPr>
          <w:p w14:paraId="74A2E20E" w14:textId="77777777" w:rsidR="00951EE0" w:rsidRDefault="00F06B3C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  <w:p w14:paraId="1DF3A7A2" w14:textId="77777777" w:rsidR="00974678" w:rsidRDefault="00974678" w:rsidP="00974678">
            <w:pPr>
              <w:rPr>
                <w:sz w:val="22"/>
                <w:szCs w:val="22"/>
              </w:rPr>
            </w:pPr>
          </w:p>
          <w:p w14:paraId="56FB8F9B" w14:textId="27C7256E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</w:tr>
      <w:tr w:rsidR="009937EE" w:rsidRPr="005D1E9C" w14:paraId="393B7E39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08B1BDAB" w14:textId="77777777" w:rsidR="009937EE" w:rsidRPr="005D1E9C" w:rsidRDefault="009937EE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26.22**</w:t>
            </w:r>
          </w:p>
        </w:tc>
        <w:tc>
          <w:tcPr>
            <w:tcW w:w="1834" w:type="dxa"/>
            <w:vMerge/>
          </w:tcPr>
          <w:p w14:paraId="25C5FD7F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79AC9B4" w14:textId="77777777" w:rsidR="009937EE" w:rsidRPr="005D1E9C" w:rsidRDefault="009937EE" w:rsidP="009937EE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1/35.060</w:t>
            </w:r>
          </w:p>
        </w:tc>
        <w:tc>
          <w:tcPr>
            <w:tcW w:w="2830" w:type="dxa"/>
          </w:tcPr>
          <w:p w14:paraId="4838CCB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тносительная влажность воздуха </w:t>
            </w: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506" w14:textId="77777777" w:rsidR="009937EE" w:rsidRPr="005D1E9C" w:rsidRDefault="009937EE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14:paraId="26C32F0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5 п.2</w:t>
            </w:r>
          </w:p>
          <w:p w14:paraId="28F04D87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утв. МЗ РБ № 211 от 28.12.2012, Гл. 7</w:t>
            </w:r>
          </w:p>
          <w:p w14:paraId="25DB050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ГМ. 1860-2020</w:t>
            </w:r>
          </w:p>
        </w:tc>
        <w:tc>
          <w:tcPr>
            <w:tcW w:w="1843" w:type="dxa"/>
          </w:tcPr>
          <w:p w14:paraId="7587EA50" w14:textId="77777777" w:rsidR="00951EE0" w:rsidRDefault="00F06B3C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  <w:p w14:paraId="5C181D8F" w14:textId="77777777" w:rsidR="00974678" w:rsidRDefault="00974678" w:rsidP="00974678">
            <w:pPr>
              <w:rPr>
                <w:sz w:val="22"/>
                <w:szCs w:val="22"/>
              </w:rPr>
            </w:pPr>
          </w:p>
          <w:p w14:paraId="306E6328" w14:textId="77777777" w:rsidR="00974678" w:rsidRDefault="00974678" w:rsidP="00974678">
            <w:pPr>
              <w:rPr>
                <w:sz w:val="22"/>
                <w:szCs w:val="22"/>
              </w:rPr>
            </w:pPr>
          </w:p>
          <w:p w14:paraId="1E9B4EA3" w14:textId="77777777" w:rsidR="00120DAC" w:rsidRDefault="00120DAC" w:rsidP="00974678">
            <w:pPr>
              <w:rPr>
                <w:sz w:val="22"/>
                <w:szCs w:val="22"/>
              </w:rPr>
            </w:pPr>
          </w:p>
          <w:p w14:paraId="5DD5EB5E" w14:textId="77777777" w:rsidR="00120DAC" w:rsidRDefault="00120DAC" w:rsidP="00974678">
            <w:pPr>
              <w:rPr>
                <w:sz w:val="22"/>
                <w:szCs w:val="22"/>
              </w:rPr>
            </w:pPr>
          </w:p>
          <w:p w14:paraId="64F285AF" w14:textId="77777777" w:rsidR="00120DAC" w:rsidRDefault="00120DAC" w:rsidP="00974678">
            <w:pPr>
              <w:rPr>
                <w:sz w:val="22"/>
                <w:szCs w:val="22"/>
              </w:rPr>
            </w:pPr>
          </w:p>
          <w:p w14:paraId="4F5D00F0" w14:textId="77777777" w:rsidR="00120DAC" w:rsidRDefault="00120DAC" w:rsidP="00974678">
            <w:pPr>
              <w:rPr>
                <w:sz w:val="22"/>
                <w:szCs w:val="22"/>
              </w:rPr>
            </w:pPr>
          </w:p>
          <w:p w14:paraId="33AC8D07" w14:textId="77777777" w:rsidR="00120DAC" w:rsidRDefault="00120DAC" w:rsidP="00974678">
            <w:pPr>
              <w:rPr>
                <w:sz w:val="22"/>
                <w:szCs w:val="22"/>
              </w:rPr>
            </w:pPr>
          </w:p>
          <w:p w14:paraId="5E5D3808" w14:textId="3DF9CFFA" w:rsidR="00120DAC" w:rsidRPr="005D1E9C" w:rsidRDefault="00120DAC" w:rsidP="00974678">
            <w:pPr>
              <w:rPr>
                <w:sz w:val="22"/>
                <w:szCs w:val="22"/>
              </w:rPr>
            </w:pPr>
          </w:p>
        </w:tc>
      </w:tr>
      <w:tr w:rsidR="00F06B3C" w:rsidRPr="005D1E9C" w14:paraId="39D2F046" w14:textId="77777777" w:rsidTr="008170B9">
        <w:trPr>
          <w:gridAfter w:val="1"/>
          <w:wAfter w:w="6" w:type="dxa"/>
          <w:cantSplit/>
        </w:trPr>
        <w:tc>
          <w:tcPr>
            <w:tcW w:w="15304" w:type="dxa"/>
            <w:gridSpan w:val="7"/>
          </w:tcPr>
          <w:p w14:paraId="79DD4CA9" w14:textId="115E5844" w:rsidR="00F06B3C" w:rsidRPr="005D1E9C" w:rsidRDefault="00F06B3C" w:rsidP="009937EE">
            <w:pPr>
              <w:widowControl w:val="0"/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Лаборатория комплексных проблем гигиены пищевых продуктов</w:t>
            </w:r>
          </w:p>
        </w:tc>
      </w:tr>
      <w:tr w:rsidR="009937EE" w:rsidRPr="005D1E9C" w14:paraId="6665C2AA" w14:textId="77777777" w:rsidTr="008170B9">
        <w:trPr>
          <w:gridAfter w:val="1"/>
          <w:wAfter w:w="6" w:type="dxa"/>
          <w:cantSplit/>
          <w:trHeight w:val="2264"/>
        </w:trPr>
        <w:tc>
          <w:tcPr>
            <w:tcW w:w="984" w:type="dxa"/>
          </w:tcPr>
          <w:p w14:paraId="6C587116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.18*</w:t>
            </w:r>
          </w:p>
        </w:tc>
        <w:tc>
          <w:tcPr>
            <w:tcW w:w="1834" w:type="dxa"/>
          </w:tcPr>
          <w:p w14:paraId="17F75A06" w14:textId="7E849C36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, материалы, предназначенные для контакта с пищевыми продуктами</w:t>
            </w:r>
          </w:p>
        </w:tc>
        <w:tc>
          <w:tcPr>
            <w:tcW w:w="1427" w:type="dxa"/>
          </w:tcPr>
          <w:p w14:paraId="0745439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4/11.116</w:t>
            </w:r>
          </w:p>
          <w:p w14:paraId="073DCBAD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1/11.116</w:t>
            </w:r>
          </w:p>
          <w:p w14:paraId="68BB4F96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11.116</w:t>
            </w:r>
          </w:p>
          <w:p w14:paraId="74E91FFB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2/11.116</w:t>
            </w:r>
          </w:p>
          <w:p w14:paraId="2E7CCF01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3/11.116</w:t>
            </w:r>
          </w:p>
          <w:p w14:paraId="051E25B8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1/11.116</w:t>
            </w:r>
          </w:p>
          <w:p w14:paraId="7099BAD7" w14:textId="77777777" w:rsidR="009937EE" w:rsidRPr="005D1E9C" w:rsidRDefault="009937EE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1/11.116</w:t>
            </w:r>
          </w:p>
          <w:p w14:paraId="54A1B062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11.116</w:t>
            </w:r>
          </w:p>
        </w:tc>
        <w:tc>
          <w:tcPr>
            <w:tcW w:w="2830" w:type="dxa"/>
          </w:tcPr>
          <w:p w14:paraId="59F87731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рганолептические показатели (запах образца, запах, привкус, муть, осадок, окрашивание водных вытяжек; запах, вкус, цвет сорбента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99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2.3.3.10-15-64-2005, утв. Гл. сан. вр. МЗ РБ 21.11.2005</w:t>
            </w:r>
          </w:p>
          <w:p w14:paraId="4FA2EAE0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утв. МЗ РБ 30.12.2014 №119</w:t>
            </w:r>
          </w:p>
          <w:p w14:paraId="38197CBA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10-117-99</w:t>
            </w:r>
          </w:p>
          <w:p w14:paraId="44D2ADE2" w14:textId="336FDF46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165876C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F092FA6" w14:textId="05798FF6" w:rsidR="00951EE0" w:rsidRPr="005D1E9C" w:rsidRDefault="009937EE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</w:tc>
        <w:tc>
          <w:tcPr>
            <w:tcW w:w="3121" w:type="dxa"/>
          </w:tcPr>
          <w:p w14:paraId="6E75BEFB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2.3.3.10-15-64-2005, утв. МЗ РБ 21.11.2005</w:t>
            </w:r>
          </w:p>
        </w:tc>
        <w:tc>
          <w:tcPr>
            <w:tcW w:w="1843" w:type="dxa"/>
          </w:tcPr>
          <w:p w14:paraId="362C8E8F" w14:textId="77777777" w:rsidR="009937EE" w:rsidRPr="005D1E9C" w:rsidRDefault="009937EE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937EE" w:rsidRPr="005D1E9C" w14:paraId="6CB2160E" w14:textId="77777777" w:rsidTr="008170B9">
        <w:trPr>
          <w:gridAfter w:val="1"/>
          <w:wAfter w:w="6" w:type="dxa"/>
          <w:cantSplit/>
        </w:trPr>
        <w:tc>
          <w:tcPr>
            <w:tcW w:w="15304" w:type="dxa"/>
            <w:gridSpan w:val="7"/>
          </w:tcPr>
          <w:p w14:paraId="68E9CEDE" w14:textId="77777777" w:rsidR="009937EE" w:rsidRPr="005D1E9C" w:rsidRDefault="009937EE" w:rsidP="009937EE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Лаборатория хроматографических исследований</w:t>
            </w:r>
          </w:p>
        </w:tc>
      </w:tr>
      <w:tr w:rsidR="009A3702" w:rsidRPr="005D1E9C" w14:paraId="5F4AF457" w14:textId="77777777" w:rsidTr="008170B9">
        <w:trPr>
          <w:gridAfter w:val="1"/>
          <w:wAfter w:w="6" w:type="dxa"/>
          <w:cantSplit/>
          <w:trHeight w:val="538"/>
        </w:trPr>
        <w:tc>
          <w:tcPr>
            <w:tcW w:w="984" w:type="dxa"/>
          </w:tcPr>
          <w:p w14:paraId="0704F726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59*</w:t>
            </w:r>
          </w:p>
        </w:tc>
        <w:tc>
          <w:tcPr>
            <w:tcW w:w="1834" w:type="dxa"/>
            <w:vMerge w:val="restart"/>
          </w:tcPr>
          <w:p w14:paraId="648A1B2F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фюмерно-косметическая продукция и сырье для ее изготовления</w:t>
            </w:r>
          </w:p>
          <w:p w14:paraId="2141C4A0" w14:textId="77777777" w:rsidR="009A3702" w:rsidRPr="005D1E9C" w:rsidRDefault="009A3702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320ECD6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8.149</w:t>
            </w:r>
          </w:p>
        </w:tc>
        <w:tc>
          <w:tcPr>
            <w:tcW w:w="2830" w:type="dxa"/>
          </w:tcPr>
          <w:p w14:paraId="512ACF38" w14:textId="77777777" w:rsidR="009A3702" w:rsidRPr="005D1E9C" w:rsidRDefault="009A3702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свободной едкой щелочи</w:t>
            </w:r>
          </w:p>
        </w:tc>
        <w:tc>
          <w:tcPr>
            <w:tcW w:w="3265" w:type="dxa"/>
            <w:vMerge w:val="restart"/>
          </w:tcPr>
          <w:p w14:paraId="725C6C62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460 </w:t>
            </w:r>
          </w:p>
          <w:p w14:paraId="5EB6F205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649 </w:t>
            </w:r>
          </w:p>
          <w:p w14:paraId="2B6FA4ED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77</w:t>
            </w:r>
          </w:p>
          <w:p w14:paraId="7516DC48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79</w:t>
            </w:r>
          </w:p>
          <w:p w14:paraId="090D9B3D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92</w:t>
            </w:r>
          </w:p>
          <w:p w14:paraId="6A0927FB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93</w:t>
            </w:r>
          </w:p>
          <w:p w14:paraId="7C4FCA8E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96</w:t>
            </w:r>
          </w:p>
          <w:p w14:paraId="1C1AABE4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97</w:t>
            </w:r>
          </w:p>
          <w:p w14:paraId="4640F882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3</w:t>
            </w:r>
          </w:p>
          <w:p w14:paraId="458A7349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0</w:t>
            </w:r>
          </w:p>
          <w:p w14:paraId="6B758C1C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645</w:t>
            </w:r>
          </w:p>
          <w:p w14:paraId="178D1126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, утв. МЗ РБ 12.06.2012 №68 </w:t>
            </w:r>
          </w:p>
          <w:p w14:paraId="19D7A5C4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11-23-4-00 утв. МЗ РБ 20.09.2000</w:t>
            </w:r>
          </w:p>
          <w:p w14:paraId="00FF0435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2511AFA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от 28.05.2010 № 299</w:t>
            </w:r>
          </w:p>
          <w:p w14:paraId="0FF542D7" w14:textId="77777777" w:rsidR="009A3702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7EFA1BC5" w14:textId="77777777" w:rsidR="00974678" w:rsidRDefault="00974678" w:rsidP="009937EE">
            <w:pPr>
              <w:rPr>
                <w:sz w:val="22"/>
                <w:szCs w:val="22"/>
              </w:rPr>
            </w:pPr>
          </w:p>
          <w:p w14:paraId="43FF9A0A" w14:textId="77777777" w:rsidR="00974678" w:rsidRDefault="00974678" w:rsidP="009937EE">
            <w:pPr>
              <w:rPr>
                <w:sz w:val="22"/>
                <w:szCs w:val="22"/>
              </w:rPr>
            </w:pPr>
          </w:p>
          <w:p w14:paraId="0DD65F2D" w14:textId="77777777" w:rsidR="00974678" w:rsidRDefault="00974678" w:rsidP="009937EE">
            <w:pPr>
              <w:rPr>
                <w:sz w:val="22"/>
                <w:szCs w:val="22"/>
              </w:rPr>
            </w:pPr>
          </w:p>
          <w:p w14:paraId="0C84CBBB" w14:textId="3FC54434" w:rsidR="00974678" w:rsidRPr="005D1E9C" w:rsidRDefault="00974678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D887AE1" w14:textId="77777777" w:rsidR="009A3702" w:rsidRPr="005D1E9C" w:rsidRDefault="009A3702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89 п.3.3</w:t>
            </w:r>
          </w:p>
          <w:p w14:paraId="57DF018C" w14:textId="77777777" w:rsidR="009A3702" w:rsidRPr="005D1E9C" w:rsidRDefault="009A3702" w:rsidP="009937EE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.8</w:t>
            </w:r>
          </w:p>
        </w:tc>
        <w:tc>
          <w:tcPr>
            <w:tcW w:w="1843" w:type="dxa"/>
            <w:vMerge w:val="restart"/>
          </w:tcPr>
          <w:p w14:paraId="214B42B6" w14:textId="77777777" w:rsidR="009A3702" w:rsidRPr="005D1E9C" w:rsidRDefault="009A3702" w:rsidP="009937EE">
            <w:pPr>
              <w:pStyle w:val="12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A3702" w:rsidRPr="005D1E9C" w14:paraId="1159C8EF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598C9E99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60*</w:t>
            </w:r>
          </w:p>
        </w:tc>
        <w:tc>
          <w:tcPr>
            <w:tcW w:w="1834" w:type="dxa"/>
            <w:vMerge/>
          </w:tcPr>
          <w:p w14:paraId="02AD2A21" w14:textId="77777777" w:rsidR="009A3702" w:rsidRPr="005D1E9C" w:rsidRDefault="009A3702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835DF99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8.052</w:t>
            </w:r>
          </w:p>
        </w:tc>
        <w:tc>
          <w:tcPr>
            <w:tcW w:w="2830" w:type="dxa"/>
          </w:tcPr>
          <w:p w14:paraId="55CFBF7C" w14:textId="06A4D41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свободного углекислого натрия</w:t>
            </w:r>
          </w:p>
        </w:tc>
        <w:tc>
          <w:tcPr>
            <w:tcW w:w="3265" w:type="dxa"/>
            <w:vMerge/>
          </w:tcPr>
          <w:p w14:paraId="1DF1CCCB" w14:textId="77777777" w:rsidR="009A3702" w:rsidRPr="005D1E9C" w:rsidRDefault="009A3702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604A4BEE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90-89 п.3.4</w:t>
            </w:r>
          </w:p>
          <w:p w14:paraId="1D4FCE8B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ГОСТ 790-2023 </w:t>
            </w:r>
            <w:r w:rsidRPr="005D1E9C">
              <w:rPr>
                <w:sz w:val="22"/>
                <w:szCs w:val="22"/>
              </w:rPr>
              <w:t>п.9</w:t>
            </w:r>
          </w:p>
        </w:tc>
        <w:tc>
          <w:tcPr>
            <w:tcW w:w="1843" w:type="dxa"/>
            <w:vMerge/>
          </w:tcPr>
          <w:p w14:paraId="19B35F40" w14:textId="51C0FF39" w:rsidR="009A3702" w:rsidRPr="005D1E9C" w:rsidRDefault="009A3702" w:rsidP="009937EE">
            <w:pPr>
              <w:rPr>
                <w:sz w:val="22"/>
                <w:szCs w:val="22"/>
              </w:rPr>
            </w:pPr>
          </w:p>
        </w:tc>
      </w:tr>
      <w:tr w:rsidR="009A3702" w:rsidRPr="005D1E9C" w14:paraId="0EA91A13" w14:textId="77777777" w:rsidTr="008170B9">
        <w:trPr>
          <w:gridAfter w:val="1"/>
          <w:wAfter w:w="6" w:type="dxa"/>
          <w:cantSplit/>
        </w:trPr>
        <w:tc>
          <w:tcPr>
            <w:tcW w:w="984" w:type="dxa"/>
          </w:tcPr>
          <w:p w14:paraId="3C7E3285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.61*</w:t>
            </w:r>
          </w:p>
        </w:tc>
        <w:tc>
          <w:tcPr>
            <w:tcW w:w="1834" w:type="dxa"/>
            <w:vMerge/>
          </w:tcPr>
          <w:p w14:paraId="5064ECE9" w14:textId="77777777" w:rsidR="009A3702" w:rsidRPr="005D1E9C" w:rsidRDefault="009A3702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AE18341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2/08.052</w:t>
            </w:r>
          </w:p>
        </w:tc>
        <w:tc>
          <w:tcPr>
            <w:tcW w:w="2830" w:type="dxa"/>
          </w:tcPr>
          <w:p w14:paraId="487541EF" w14:textId="7C693BE3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3265" w:type="dxa"/>
            <w:vMerge/>
          </w:tcPr>
          <w:p w14:paraId="556F4830" w14:textId="77777777" w:rsidR="009A3702" w:rsidRPr="005D1E9C" w:rsidRDefault="009A3702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29313587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90-89 п.3.8</w:t>
            </w:r>
          </w:p>
          <w:p w14:paraId="5FDF3895" w14:textId="77777777" w:rsidR="009A3702" w:rsidRPr="005D1E9C" w:rsidRDefault="009A3702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ГОСТ 790-2023 </w:t>
            </w:r>
            <w:r w:rsidRPr="005D1E9C">
              <w:rPr>
                <w:sz w:val="22"/>
                <w:szCs w:val="22"/>
              </w:rPr>
              <w:t>п.12</w:t>
            </w:r>
          </w:p>
        </w:tc>
        <w:tc>
          <w:tcPr>
            <w:tcW w:w="1843" w:type="dxa"/>
            <w:vMerge/>
          </w:tcPr>
          <w:p w14:paraId="118AA358" w14:textId="740C15C8" w:rsidR="009A3702" w:rsidRPr="005D1E9C" w:rsidRDefault="009A3702" w:rsidP="009937EE">
            <w:pPr>
              <w:rPr>
                <w:sz w:val="22"/>
                <w:szCs w:val="22"/>
              </w:rPr>
            </w:pPr>
          </w:p>
        </w:tc>
      </w:tr>
    </w:tbl>
    <w:p w14:paraId="60F135F8" w14:textId="77777777" w:rsidR="00974678" w:rsidRDefault="0097467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1"/>
        <w:gridCol w:w="1843"/>
      </w:tblGrid>
      <w:tr w:rsidR="00974678" w:rsidRPr="005D1E9C" w14:paraId="629D6E7F" w14:textId="77777777" w:rsidTr="00974678">
        <w:trPr>
          <w:cantSplit/>
        </w:trPr>
        <w:tc>
          <w:tcPr>
            <w:tcW w:w="984" w:type="dxa"/>
          </w:tcPr>
          <w:p w14:paraId="0859F9BC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3.20*</w:t>
            </w:r>
          </w:p>
        </w:tc>
        <w:tc>
          <w:tcPr>
            <w:tcW w:w="1834" w:type="dxa"/>
            <w:vMerge w:val="restart"/>
          </w:tcPr>
          <w:p w14:paraId="7ECE68ED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редства личной гигиены</w:t>
            </w:r>
          </w:p>
          <w:p w14:paraId="4F9C3ED0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8228F00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169</w:t>
            </w:r>
          </w:p>
        </w:tc>
        <w:tc>
          <w:tcPr>
            <w:tcW w:w="2830" w:type="dxa"/>
          </w:tcPr>
          <w:p w14:paraId="20D4B9E2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Н</w:t>
            </w:r>
          </w:p>
        </w:tc>
        <w:tc>
          <w:tcPr>
            <w:tcW w:w="3265" w:type="dxa"/>
            <w:vMerge w:val="restart"/>
          </w:tcPr>
          <w:p w14:paraId="1BEBE680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556</w:t>
            </w:r>
          </w:p>
          <w:p w14:paraId="43F67658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126F07F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523</w:t>
            </w:r>
          </w:p>
          <w:p w14:paraId="2DE532DF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D1E9C">
              <w:rPr>
                <w:sz w:val="22"/>
                <w:szCs w:val="22"/>
              </w:rPr>
              <w:t>020-1118</w:t>
            </w:r>
            <w:proofErr w:type="gramEnd"/>
            <w:r w:rsidRPr="005D1E9C">
              <w:rPr>
                <w:sz w:val="22"/>
                <w:szCs w:val="22"/>
              </w:rPr>
              <w:t xml:space="preserve">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3.04.2019</w:t>
            </w:r>
          </w:p>
          <w:p w14:paraId="4CDD5CB8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188.2</w:t>
            </w:r>
          </w:p>
        </w:tc>
        <w:tc>
          <w:tcPr>
            <w:tcW w:w="1843" w:type="dxa"/>
            <w:vMerge w:val="restart"/>
          </w:tcPr>
          <w:p w14:paraId="633AD22A" w14:textId="3AAB2106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74678" w:rsidRPr="005D1E9C" w14:paraId="59E91F15" w14:textId="77777777" w:rsidTr="00974678">
        <w:trPr>
          <w:cantSplit/>
        </w:trPr>
        <w:tc>
          <w:tcPr>
            <w:tcW w:w="984" w:type="dxa"/>
          </w:tcPr>
          <w:p w14:paraId="4CA4E4CA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.24*</w:t>
            </w:r>
          </w:p>
        </w:tc>
        <w:tc>
          <w:tcPr>
            <w:tcW w:w="1834" w:type="dxa"/>
            <w:vMerge/>
          </w:tcPr>
          <w:p w14:paraId="6CE9ED60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5446D77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158</w:t>
            </w:r>
          </w:p>
        </w:tc>
        <w:tc>
          <w:tcPr>
            <w:tcW w:w="2830" w:type="dxa"/>
          </w:tcPr>
          <w:p w14:paraId="0D285629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ирол в вытяжке</w:t>
            </w:r>
          </w:p>
        </w:tc>
        <w:tc>
          <w:tcPr>
            <w:tcW w:w="3265" w:type="dxa"/>
            <w:vMerge/>
          </w:tcPr>
          <w:p w14:paraId="5F7E13E5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2CE3075" w14:textId="77777777" w:rsidR="00974678" w:rsidRPr="005D1E9C" w:rsidRDefault="00974678" w:rsidP="00974678">
            <w:pPr>
              <w:widowControl w:val="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4</w:t>
            </w:r>
          </w:p>
          <w:p w14:paraId="3B259A13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91-2005, утв. МЗ РБ 26.12.2005 №257</w:t>
            </w:r>
          </w:p>
        </w:tc>
        <w:tc>
          <w:tcPr>
            <w:tcW w:w="1843" w:type="dxa"/>
            <w:vMerge/>
          </w:tcPr>
          <w:p w14:paraId="2C948CC5" w14:textId="77777777" w:rsidR="00974678" w:rsidRPr="005D1E9C" w:rsidRDefault="00974678" w:rsidP="0097467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74678" w:rsidRPr="005D1E9C" w14:paraId="6137EA7E" w14:textId="77777777" w:rsidTr="00974678">
        <w:trPr>
          <w:cantSplit/>
        </w:trPr>
        <w:tc>
          <w:tcPr>
            <w:tcW w:w="984" w:type="dxa"/>
          </w:tcPr>
          <w:p w14:paraId="5F5A4756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.25*</w:t>
            </w:r>
          </w:p>
        </w:tc>
        <w:tc>
          <w:tcPr>
            <w:tcW w:w="1834" w:type="dxa"/>
            <w:vMerge/>
          </w:tcPr>
          <w:p w14:paraId="256F9EDD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62E37FC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158</w:t>
            </w:r>
          </w:p>
        </w:tc>
        <w:tc>
          <w:tcPr>
            <w:tcW w:w="2830" w:type="dxa"/>
          </w:tcPr>
          <w:p w14:paraId="7626A51F" w14:textId="77777777" w:rsidR="00974678" w:rsidRPr="005D1E9C" w:rsidRDefault="00974678" w:rsidP="00974678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ормальдегид в вытяжке</w:t>
            </w:r>
          </w:p>
        </w:tc>
        <w:tc>
          <w:tcPr>
            <w:tcW w:w="3265" w:type="dxa"/>
            <w:vMerge/>
          </w:tcPr>
          <w:p w14:paraId="439989A7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4429B04" w14:textId="77777777" w:rsidR="00974678" w:rsidRPr="005D1E9C" w:rsidRDefault="00974678" w:rsidP="00974678">
            <w:pPr>
              <w:widowControl w:val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46</w:t>
            </w:r>
          </w:p>
          <w:p w14:paraId="3A41D001" w14:textId="03BDED65" w:rsidR="00974678" w:rsidRPr="005D1E9C" w:rsidRDefault="00974678" w:rsidP="00974678">
            <w:pPr>
              <w:widowControl w:val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</w:t>
            </w:r>
            <w:proofErr w:type="gramStart"/>
            <w:r w:rsidRPr="005D1E9C">
              <w:rPr>
                <w:sz w:val="22"/>
                <w:szCs w:val="22"/>
              </w:rPr>
              <w:t>№75-92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9.03.1992</w:t>
            </w:r>
          </w:p>
        </w:tc>
        <w:tc>
          <w:tcPr>
            <w:tcW w:w="1843" w:type="dxa"/>
            <w:vMerge/>
          </w:tcPr>
          <w:p w14:paraId="09D59168" w14:textId="77777777" w:rsidR="00974678" w:rsidRPr="005D1E9C" w:rsidRDefault="00974678" w:rsidP="00974678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4678" w:rsidRPr="005D1E9C" w14:paraId="3A6916C6" w14:textId="77777777" w:rsidTr="00974678">
        <w:trPr>
          <w:cantSplit/>
          <w:trHeight w:val="538"/>
        </w:trPr>
        <w:tc>
          <w:tcPr>
            <w:tcW w:w="984" w:type="dxa"/>
          </w:tcPr>
          <w:p w14:paraId="392BC7F4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41*</w:t>
            </w:r>
          </w:p>
        </w:tc>
        <w:tc>
          <w:tcPr>
            <w:tcW w:w="1834" w:type="dxa"/>
            <w:vMerge w:val="restart"/>
          </w:tcPr>
          <w:p w14:paraId="5FA2AFDC" w14:textId="0A3287DA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овары и средства бытовой химии, в том числе в аэрозольной упаковке, мыло хозяйственное</w:t>
            </w:r>
          </w:p>
        </w:tc>
        <w:tc>
          <w:tcPr>
            <w:tcW w:w="1427" w:type="dxa"/>
          </w:tcPr>
          <w:p w14:paraId="7F416B0D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8.149</w:t>
            </w:r>
          </w:p>
        </w:tc>
        <w:tc>
          <w:tcPr>
            <w:tcW w:w="2830" w:type="dxa"/>
          </w:tcPr>
          <w:p w14:paraId="0BB4D3A7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свободной едкой щелочи</w:t>
            </w:r>
          </w:p>
        </w:tc>
        <w:tc>
          <w:tcPr>
            <w:tcW w:w="3265" w:type="dxa"/>
            <w:vMerge w:val="restart"/>
          </w:tcPr>
          <w:p w14:paraId="33285FF2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24/2011</w:t>
            </w:r>
          </w:p>
          <w:p w14:paraId="2EF59C2F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645</w:t>
            </w:r>
          </w:p>
          <w:p w14:paraId="1F7585AD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3</w:t>
            </w:r>
          </w:p>
          <w:p w14:paraId="7A960613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0</w:t>
            </w:r>
          </w:p>
          <w:p w14:paraId="68740B00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669</w:t>
            </w:r>
          </w:p>
          <w:p w14:paraId="46D6E1D5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92</w:t>
            </w:r>
          </w:p>
          <w:p w14:paraId="3CA27242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644</w:t>
            </w:r>
          </w:p>
          <w:p w14:paraId="3F062B90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546</w:t>
            </w:r>
          </w:p>
          <w:p w14:paraId="6AC20821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266</w:t>
            </w:r>
          </w:p>
          <w:p w14:paraId="30BECB82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266</w:t>
            </w:r>
          </w:p>
          <w:p w14:paraId="2291F4D3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Р 51696 </w:t>
            </w:r>
          </w:p>
          <w:p w14:paraId="5469F7C7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478</w:t>
            </w:r>
          </w:p>
          <w:p w14:paraId="00535ED2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12.06.2012 №68</w:t>
            </w:r>
          </w:p>
          <w:p w14:paraId="19694362" w14:textId="7D339BE9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4-93-2005 утв. МЗ РБ 28.12.05 №265</w:t>
            </w:r>
          </w:p>
          <w:p w14:paraId="7416F561" w14:textId="77777777" w:rsidR="00974678" w:rsidRDefault="00974678" w:rsidP="00974678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F787611" w14:textId="77777777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3B9B0FD0" w14:textId="033E4924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07889850" w14:textId="1E47EB51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481B3A03" w14:textId="578D6D80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67AEB8F0" w14:textId="34F9CF8A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6E9BC0BD" w14:textId="683E0A2B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2F190909" w14:textId="77777777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7A425DBE" w14:textId="77777777" w:rsidR="002563B4" w:rsidRDefault="002563B4" w:rsidP="00974678">
            <w:pPr>
              <w:pStyle w:val="210"/>
              <w:rPr>
                <w:sz w:val="22"/>
                <w:szCs w:val="22"/>
              </w:rPr>
            </w:pPr>
          </w:p>
          <w:p w14:paraId="764AB6B4" w14:textId="46BA75B4" w:rsidR="002563B4" w:rsidRPr="005D1E9C" w:rsidRDefault="002563B4" w:rsidP="0097467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B501720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90, п.3.3</w:t>
            </w:r>
          </w:p>
          <w:p w14:paraId="3A93FCB8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.8</w:t>
            </w:r>
          </w:p>
        </w:tc>
        <w:tc>
          <w:tcPr>
            <w:tcW w:w="1843" w:type="dxa"/>
            <w:vMerge w:val="restart"/>
          </w:tcPr>
          <w:p w14:paraId="5A52ED5E" w14:textId="420F25C8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74678" w:rsidRPr="005D1E9C" w14:paraId="476F87B6" w14:textId="77777777" w:rsidTr="00974678">
        <w:trPr>
          <w:cantSplit/>
        </w:trPr>
        <w:tc>
          <w:tcPr>
            <w:tcW w:w="984" w:type="dxa"/>
          </w:tcPr>
          <w:p w14:paraId="6C9B8BC9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42*</w:t>
            </w:r>
          </w:p>
        </w:tc>
        <w:tc>
          <w:tcPr>
            <w:tcW w:w="1834" w:type="dxa"/>
            <w:vMerge/>
            <w:vAlign w:val="center"/>
          </w:tcPr>
          <w:p w14:paraId="264E8067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CA0B5ED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8.052</w:t>
            </w:r>
          </w:p>
        </w:tc>
        <w:tc>
          <w:tcPr>
            <w:tcW w:w="2830" w:type="dxa"/>
          </w:tcPr>
          <w:p w14:paraId="2C701C04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жирных кислот</w:t>
            </w:r>
          </w:p>
        </w:tc>
        <w:tc>
          <w:tcPr>
            <w:tcW w:w="3265" w:type="dxa"/>
            <w:vMerge/>
          </w:tcPr>
          <w:p w14:paraId="63EF93E7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9E593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90-89, п.3.2</w:t>
            </w:r>
          </w:p>
          <w:p w14:paraId="0BB91E62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.7</w:t>
            </w:r>
          </w:p>
        </w:tc>
        <w:tc>
          <w:tcPr>
            <w:tcW w:w="1843" w:type="dxa"/>
            <w:vMerge/>
          </w:tcPr>
          <w:p w14:paraId="57CF5151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</w:tr>
      <w:tr w:rsidR="00974678" w:rsidRPr="005D1E9C" w14:paraId="07835280" w14:textId="77777777" w:rsidTr="00974678">
        <w:trPr>
          <w:cantSplit/>
        </w:trPr>
        <w:tc>
          <w:tcPr>
            <w:tcW w:w="984" w:type="dxa"/>
          </w:tcPr>
          <w:p w14:paraId="1CB6318D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43*</w:t>
            </w:r>
          </w:p>
        </w:tc>
        <w:tc>
          <w:tcPr>
            <w:tcW w:w="1834" w:type="dxa"/>
            <w:vMerge/>
          </w:tcPr>
          <w:p w14:paraId="1497BF4C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C928E9E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8.052</w:t>
            </w:r>
          </w:p>
        </w:tc>
        <w:tc>
          <w:tcPr>
            <w:tcW w:w="2830" w:type="dxa"/>
          </w:tcPr>
          <w:p w14:paraId="3D760C3B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свободного углекислого натрия</w:t>
            </w:r>
          </w:p>
        </w:tc>
        <w:tc>
          <w:tcPr>
            <w:tcW w:w="3265" w:type="dxa"/>
            <w:vMerge/>
          </w:tcPr>
          <w:p w14:paraId="74BFFC30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AA598" w14:textId="3DFC27F4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89, п.3.4</w:t>
            </w:r>
          </w:p>
          <w:p w14:paraId="58EF57EA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.9</w:t>
            </w:r>
          </w:p>
        </w:tc>
        <w:tc>
          <w:tcPr>
            <w:tcW w:w="1843" w:type="dxa"/>
            <w:vMerge/>
          </w:tcPr>
          <w:p w14:paraId="710C7F7A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</w:p>
        </w:tc>
      </w:tr>
      <w:tr w:rsidR="00974678" w:rsidRPr="005D1E9C" w14:paraId="4BB4C03A" w14:textId="77777777" w:rsidTr="00974678">
        <w:trPr>
          <w:cantSplit/>
        </w:trPr>
        <w:tc>
          <w:tcPr>
            <w:tcW w:w="984" w:type="dxa"/>
          </w:tcPr>
          <w:p w14:paraId="5400B09F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44*</w:t>
            </w:r>
          </w:p>
        </w:tc>
        <w:tc>
          <w:tcPr>
            <w:tcW w:w="1834" w:type="dxa"/>
            <w:vMerge/>
            <w:vAlign w:val="center"/>
          </w:tcPr>
          <w:p w14:paraId="39849F7A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FE6CB63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8.052</w:t>
            </w:r>
          </w:p>
        </w:tc>
        <w:tc>
          <w:tcPr>
            <w:tcW w:w="2830" w:type="dxa"/>
          </w:tcPr>
          <w:p w14:paraId="4415540E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3265" w:type="dxa"/>
            <w:vMerge/>
          </w:tcPr>
          <w:p w14:paraId="014674AE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F7A7" w14:textId="63B7F72C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89, п.3.8</w:t>
            </w:r>
          </w:p>
          <w:p w14:paraId="4B877D3D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.12</w:t>
            </w:r>
          </w:p>
        </w:tc>
        <w:tc>
          <w:tcPr>
            <w:tcW w:w="1843" w:type="dxa"/>
            <w:vMerge/>
          </w:tcPr>
          <w:p w14:paraId="27DC5BA6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</w:p>
        </w:tc>
      </w:tr>
      <w:tr w:rsidR="00974678" w:rsidRPr="005D1E9C" w14:paraId="0526F77C" w14:textId="77777777" w:rsidTr="00974678">
        <w:trPr>
          <w:cantSplit/>
        </w:trPr>
        <w:tc>
          <w:tcPr>
            <w:tcW w:w="984" w:type="dxa"/>
          </w:tcPr>
          <w:p w14:paraId="703F5180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45*</w:t>
            </w:r>
          </w:p>
        </w:tc>
        <w:tc>
          <w:tcPr>
            <w:tcW w:w="1834" w:type="dxa"/>
            <w:vMerge/>
          </w:tcPr>
          <w:p w14:paraId="482692EF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ADFC959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8.052</w:t>
            </w:r>
          </w:p>
        </w:tc>
        <w:tc>
          <w:tcPr>
            <w:tcW w:w="2830" w:type="dxa"/>
          </w:tcPr>
          <w:p w14:paraId="463C0BBC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чественное число</w:t>
            </w:r>
          </w:p>
        </w:tc>
        <w:tc>
          <w:tcPr>
            <w:tcW w:w="3265" w:type="dxa"/>
            <w:vMerge/>
          </w:tcPr>
          <w:p w14:paraId="089B122D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50AE2" w14:textId="4088F52E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89, п.3.2.4</w:t>
            </w:r>
          </w:p>
          <w:p w14:paraId="024F6555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п.7.6, 7.7</w:t>
            </w:r>
          </w:p>
        </w:tc>
        <w:tc>
          <w:tcPr>
            <w:tcW w:w="1843" w:type="dxa"/>
            <w:vMerge/>
          </w:tcPr>
          <w:p w14:paraId="3AEF3091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</w:p>
        </w:tc>
      </w:tr>
      <w:tr w:rsidR="00974678" w:rsidRPr="005D1E9C" w14:paraId="2D888258" w14:textId="77777777" w:rsidTr="00974678">
        <w:trPr>
          <w:cantSplit/>
        </w:trPr>
        <w:tc>
          <w:tcPr>
            <w:tcW w:w="984" w:type="dxa"/>
          </w:tcPr>
          <w:p w14:paraId="42F0FB21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46*</w:t>
            </w:r>
          </w:p>
        </w:tc>
        <w:tc>
          <w:tcPr>
            <w:tcW w:w="1834" w:type="dxa"/>
            <w:vMerge/>
            <w:vAlign w:val="center"/>
          </w:tcPr>
          <w:p w14:paraId="31DF0BD6" w14:textId="77777777" w:rsidR="00974678" w:rsidRPr="005D1E9C" w:rsidRDefault="00974678" w:rsidP="009746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4D5EB54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41/08.052</w:t>
            </w:r>
          </w:p>
        </w:tc>
        <w:tc>
          <w:tcPr>
            <w:tcW w:w="2830" w:type="dxa"/>
          </w:tcPr>
          <w:p w14:paraId="2DB1E682" w14:textId="77777777" w:rsidR="00974678" w:rsidRPr="005D1E9C" w:rsidRDefault="00974678" w:rsidP="009746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свободной углекислой соды</w:t>
            </w:r>
          </w:p>
        </w:tc>
        <w:tc>
          <w:tcPr>
            <w:tcW w:w="3265" w:type="dxa"/>
            <w:vMerge/>
          </w:tcPr>
          <w:p w14:paraId="1CE4DFC5" w14:textId="77777777" w:rsidR="00974678" w:rsidRPr="005D1E9C" w:rsidRDefault="00974678" w:rsidP="0097467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95A8A" w14:textId="6541C4A6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89, п.3.4а</w:t>
            </w:r>
          </w:p>
          <w:p w14:paraId="4BC32F08" w14:textId="77777777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790-2023 п.9</w:t>
            </w:r>
          </w:p>
        </w:tc>
        <w:tc>
          <w:tcPr>
            <w:tcW w:w="1843" w:type="dxa"/>
            <w:vMerge/>
          </w:tcPr>
          <w:p w14:paraId="19F02A03" w14:textId="1C442244" w:rsidR="00974678" w:rsidRPr="005D1E9C" w:rsidRDefault="00974678" w:rsidP="00974678">
            <w:pPr>
              <w:rPr>
                <w:snapToGrid w:val="0"/>
                <w:sz w:val="22"/>
                <w:szCs w:val="22"/>
              </w:rPr>
            </w:pPr>
          </w:p>
        </w:tc>
      </w:tr>
      <w:tr w:rsidR="00414978" w:rsidRPr="005D1E9C" w14:paraId="3593D424" w14:textId="77777777" w:rsidTr="00035E08">
        <w:trPr>
          <w:cantSplit/>
        </w:trPr>
        <w:tc>
          <w:tcPr>
            <w:tcW w:w="984" w:type="dxa"/>
          </w:tcPr>
          <w:p w14:paraId="1FC52AC9" w14:textId="669160AF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19*</w:t>
            </w:r>
          </w:p>
        </w:tc>
        <w:tc>
          <w:tcPr>
            <w:tcW w:w="1834" w:type="dxa"/>
            <w:vMerge w:val="restart"/>
          </w:tcPr>
          <w:p w14:paraId="6A0721D5" w14:textId="766C7D2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5669FFF5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49</w:t>
            </w:r>
          </w:p>
          <w:p w14:paraId="3B8D46BA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49</w:t>
            </w:r>
          </w:p>
          <w:p w14:paraId="35DF168D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49</w:t>
            </w:r>
          </w:p>
          <w:p w14:paraId="4A70F5EA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49</w:t>
            </w:r>
          </w:p>
          <w:p w14:paraId="6A96F1EA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49</w:t>
            </w:r>
          </w:p>
          <w:p w14:paraId="3BCB8B07" w14:textId="77777777" w:rsidR="00414978" w:rsidRPr="008F7340" w:rsidRDefault="00414978" w:rsidP="00741DC0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49</w:t>
            </w:r>
          </w:p>
          <w:p w14:paraId="0AA17066" w14:textId="77777777" w:rsidR="00414978" w:rsidRPr="008F7340" w:rsidRDefault="00414978" w:rsidP="00741DC0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19/08.149</w:t>
            </w:r>
          </w:p>
          <w:p w14:paraId="2EA9C6CA" w14:textId="6E61BF43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9/08.14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820" w14:textId="31826577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Кислотное число</w:t>
            </w:r>
          </w:p>
        </w:tc>
        <w:tc>
          <w:tcPr>
            <w:tcW w:w="3265" w:type="dxa"/>
            <w:vMerge w:val="restart"/>
          </w:tcPr>
          <w:p w14:paraId="1109540D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2DEA2FBF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0C366EA2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1F3EF1D4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4CD0159A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5D988A3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655BD14B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0E7922A9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58335CE6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457FC38A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17D52C2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4FDCBD35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62538733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39768D6A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141BE5D7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D4D23C7" w14:textId="77777777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14109E2D" w14:textId="63624562" w:rsidR="00414978" w:rsidRPr="005D1E9C" w:rsidRDefault="00414978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310" w14:textId="59ECE133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68</w:t>
            </w:r>
          </w:p>
        </w:tc>
        <w:tc>
          <w:tcPr>
            <w:tcW w:w="1843" w:type="dxa"/>
            <w:vMerge w:val="restart"/>
          </w:tcPr>
          <w:p w14:paraId="3D63B7ED" w14:textId="1753B38A" w:rsidR="00414978" w:rsidRPr="005D1E9C" w:rsidRDefault="00120DAC" w:rsidP="004149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14978" w:rsidRPr="005D1E9C" w14:paraId="505A1D8B" w14:textId="77777777" w:rsidTr="00035E08">
        <w:trPr>
          <w:cantSplit/>
        </w:trPr>
        <w:tc>
          <w:tcPr>
            <w:tcW w:w="984" w:type="dxa"/>
          </w:tcPr>
          <w:p w14:paraId="233F215F" w14:textId="7236FECD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0*</w:t>
            </w:r>
          </w:p>
        </w:tc>
        <w:tc>
          <w:tcPr>
            <w:tcW w:w="1834" w:type="dxa"/>
            <w:vMerge/>
          </w:tcPr>
          <w:p w14:paraId="47EFFCCC" w14:textId="7777777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6F34EBF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16.24/08.160</w:t>
            </w:r>
          </w:p>
          <w:p w14:paraId="2F20D452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16.29/08.160</w:t>
            </w:r>
          </w:p>
          <w:p w14:paraId="197E2CF3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17.21/08.160</w:t>
            </w:r>
          </w:p>
          <w:p w14:paraId="188F33FB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0.16/08.160</w:t>
            </w:r>
          </w:p>
          <w:p w14:paraId="48C9E585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0.60/08.160</w:t>
            </w:r>
          </w:p>
          <w:p w14:paraId="04770825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2.19/08.160</w:t>
            </w:r>
          </w:p>
          <w:p w14:paraId="65802B56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2.29/08.160</w:t>
            </w:r>
          </w:p>
          <w:p w14:paraId="010B6F6B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2.22/08.160</w:t>
            </w:r>
          </w:p>
          <w:p w14:paraId="2EBE01F0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3.13/08.160</w:t>
            </w:r>
          </w:p>
          <w:p w14:paraId="4A5D1227" w14:textId="77777777" w:rsidR="00414978" w:rsidRPr="008F7340" w:rsidRDefault="00414978" w:rsidP="00414978">
            <w:pPr>
              <w:jc w:val="both"/>
              <w:rPr>
                <w:color w:val="FF0000"/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5.92/08.160</w:t>
            </w:r>
          </w:p>
          <w:p w14:paraId="5CC1FC4B" w14:textId="6F8E4FD3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color w:val="FF0000"/>
                <w:sz w:val="22"/>
                <w:szCs w:val="22"/>
              </w:rPr>
              <w:t>25.99/08.16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F73" w14:textId="727B5E91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Фтор в вытяжке</w:t>
            </w:r>
          </w:p>
        </w:tc>
        <w:tc>
          <w:tcPr>
            <w:tcW w:w="3265" w:type="dxa"/>
            <w:vMerge/>
          </w:tcPr>
          <w:p w14:paraId="176F9F54" w14:textId="7786FF9E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897" w14:textId="77777777" w:rsidR="00414978" w:rsidRDefault="00414978" w:rsidP="004149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Б ISO 10304-1</w:t>
            </w:r>
          </w:p>
          <w:p w14:paraId="57EFFB9B" w14:textId="77777777" w:rsidR="00414978" w:rsidRDefault="00414978" w:rsidP="004149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ISO 10304-1 </w:t>
            </w:r>
          </w:p>
          <w:p w14:paraId="3040171C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C34C7D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</w:tr>
      <w:tr w:rsidR="00414978" w:rsidRPr="005D1E9C" w14:paraId="4B36FDF8" w14:textId="77777777" w:rsidTr="002563B4">
        <w:trPr>
          <w:cantSplit/>
        </w:trPr>
        <w:tc>
          <w:tcPr>
            <w:tcW w:w="984" w:type="dxa"/>
          </w:tcPr>
          <w:p w14:paraId="6FF3445F" w14:textId="42D9E786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1*</w:t>
            </w:r>
          </w:p>
        </w:tc>
        <w:tc>
          <w:tcPr>
            <w:tcW w:w="1834" w:type="dxa"/>
            <w:vMerge/>
          </w:tcPr>
          <w:p w14:paraId="6292F4E9" w14:textId="7777777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CA908B8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BC05D00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DBCA10B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87AE6E2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DF8354F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621DCEE" w14:textId="77777777" w:rsidR="00414978" w:rsidRPr="008F7340" w:rsidRDefault="00414978" w:rsidP="00741DC0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C25905F" w14:textId="77777777" w:rsidR="00414978" w:rsidRPr="008F7340" w:rsidRDefault="00414978" w:rsidP="00741DC0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3ACA66FC" w14:textId="1820545F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4F" w14:textId="01E7E6CD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цетальдегид в вытяжке</w:t>
            </w:r>
          </w:p>
        </w:tc>
        <w:tc>
          <w:tcPr>
            <w:tcW w:w="3265" w:type="dxa"/>
            <w:vMerge/>
          </w:tcPr>
          <w:p w14:paraId="30E7DC6C" w14:textId="36BAA0CE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1CD" w14:textId="77777777" w:rsidR="00414978" w:rsidRDefault="00414978" w:rsidP="0041497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  <w:p w14:paraId="49FFE1F8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8CC38D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</w:tr>
      <w:tr w:rsidR="00414978" w:rsidRPr="005D1E9C" w14:paraId="434898B2" w14:textId="77777777" w:rsidTr="002563B4">
        <w:trPr>
          <w:cantSplit/>
        </w:trPr>
        <w:tc>
          <w:tcPr>
            <w:tcW w:w="984" w:type="dxa"/>
          </w:tcPr>
          <w:p w14:paraId="26889474" w14:textId="3C93CCA2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2*</w:t>
            </w:r>
          </w:p>
        </w:tc>
        <w:tc>
          <w:tcPr>
            <w:tcW w:w="1834" w:type="dxa"/>
            <w:vMerge/>
          </w:tcPr>
          <w:p w14:paraId="60B3E90D" w14:textId="7777777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9D214C8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B7401F7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C7C3B3F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4F9A38D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8040C86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E614246" w14:textId="77777777" w:rsidR="00414978" w:rsidRPr="008F7340" w:rsidRDefault="00414978" w:rsidP="0041497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4387037" w14:textId="77777777" w:rsidR="00414978" w:rsidRPr="008F7340" w:rsidRDefault="00414978" w:rsidP="0041497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7100796D" w14:textId="1435C054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568" w14:textId="388DFF58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Ацетальдегид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28567588" w14:textId="2D98FF68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894" w14:textId="4EAD1CCE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3</w:t>
            </w:r>
          </w:p>
        </w:tc>
        <w:tc>
          <w:tcPr>
            <w:tcW w:w="1843" w:type="dxa"/>
            <w:vMerge/>
          </w:tcPr>
          <w:p w14:paraId="2FA0B4E6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</w:tr>
      <w:tr w:rsidR="00414978" w:rsidRPr="005D1E9C" w14:paraId="7D9CC5CA" w14:textId="77777777" w:rsidTr="002563B4">
        <w:trPr>
          <w:cantSplit/>
        </w:trPr>
        <w:tc>
          <w:tcPr>
            <w:tcW w:w="984" w:type="dxa"/>
          </w:tcPr>
          <w:p w14:paraId="0EA94EF3" w14:textId="0D1E2B3C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23*</w:t>
            </w:r>
          </w:p>
        </w:tc>
        <w:tc>
          <w:tcPr>
            <w:tcW w:w="1834" w:type="dxa"/>
            <w:vMerge w:val="restart"/>
          </w:tcPr>
          <w:p w14:paraId="10467B66" w14:textId="38867BA5" w:rsidR="00414978" w:rsidRPr="005D1E9C" w:rsidRDefault="00120DAC" w:rsidP="0041497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5AF471AA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EB96C82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A84AAB1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E951EB2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9C756B3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F55E82B" w14:textId="77777777" w:rsidR="00414978" w:rsidRPr="008F7340" w:rsidRDefault="0041497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7DB89CF9" w14:textId="77777777" w:rsidR="00414978" w:rsidRPr="008F7340" w:rsidRDefault="0041497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7AF8B797" w14:textId="2E6AF71E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D42" w14:textId="3A89A7A4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Ацетон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 w:val="restart"/>
          </w:tcPr>
          <w:p w14:paraId="104DAD0D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0EF48199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51C950F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448F4F6B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48E69616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1189824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3791883A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6523E92B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2DB4F721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12798508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AF147CA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755BFFF3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6576F8DF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20367CEC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65633184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96F6F3E" w14:textId="77777777" w:rsidR="00120DAC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76773B20" w14:textId="330B72A5" w:rsidR="00414978" w:rsidRPr="005D1E9C" w:rsidRDefault="00120DAC" w:rsidP="00120DAC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1AD" w14:textId="77777777" w:rsidR="00414978" w:rsidRDefault="00414978" w:rsidP="00414978">
            <w:pPr>
              <w:pStyle w:val="21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2"/>
                <w:sz w:val="22"/>
                <w:szCs w:val="22"/>
              </w:rPr>
              <w:t>ГОСТ ISO 16000-6</w:t>
            </w:r>
          </w:p>
          <w:p w14:paraId="572425C5" w14:textId="6E7C97B1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4.1.3170-14</w:t>
            </w:r>
          </w:p>
        </w:tc>
        <w:tc>
          <w:tcPr>
            <w:tcW w:w="1843" w:type="dxa"/>
            <w:vMerge w:val="restart"/>
          </w:tcPr>
          <w:p w14:paraId="20C9ED2E" w14:textId="152CA777" w:rsidR="00414978" w:rsidRPr="005D1E9C" w:rsidRDefault="00120DAC" w:rsidP="0041497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14978" w:rsidRPr="005D1E9C" w14:paraId="4AF35B09" w14:textId="77777777" w:rsidTr="002563B4">
        <w:trPr>
          <w:cantSplit/>
        </w:trPr>
        <w:tc>
          <w:tcPr>
            <w:tcW w:w="984" w:type="dxa"/>
          </w:tcPr>
          <w:p w14:paraId="465B4C8D" w14:textId="596D621B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4*</w:t>
            </w:r>
          </w:p>
        </w:tc>
        <w:tc>
          <w:tcPr>
            <w:tcW w:w="1834" w:type="dxa"/>
            <w:vMerge/>
          </w:tcPr>
          <w:p w14:paraId="37949FE7" w14:textId="7777777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4E379E8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5C87C0B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74B85C4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7578CE3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4C4D4C1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E22C65B" w14:textId="77777777" w:rsidR="00414978" w:rsidRPr="008F7340" w:rsidRDefault="00414978" w:rsidP="0041497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7206D86" w14:textId="77777777" w:rsidR="00414978" w:rsidRPr="008F7340" w:rsidRDefault="00414978" w:rsidP="0041497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5BC74339" w14:textId="021666B4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78A" w14:textId="4DF112CC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цетон в вытяжке</w:t>
            </w:r>
          </w:p>
        </w:tc>
        <w:tc>
          <w:tcPr>
            <w:tcW w:w="3265" w:type="dxa"/>
            <w:vMerge/>
          </w:tcPr>
          <w:p w14:paraId="4975A6D7" w14:textId="46BF49C9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84D" w14:textId="3CD44614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0CDE65C8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</w:tr>
      <w:tr w:rsidR="00414978" w:rsidRPr="005D1E9C" w14:paraId="14961795" w14:textId="77777777" w:rsidTr="002563B4">
        <w:trPr>
          <w:cantSplit/>
        </w:trPr>
        <w:tc>
          <w:tcPr>
            <w:tcW w:w="984" w:type="dxa"/>
          </w:tcPr>
          <w:p w14:paraId="35C43302" w14:textId="6FA04208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5*</w:t>
            </w:r>
          </w:p>
        </w:tc>
        <w:tc>
          <w:tcPr>
            <w:tcW w:w="1834" w:type="dxa"/>
            <w:vMerge/>
          </w:tcPr>
          <w:p w14:paraId="42E5A3C0" w14:textId="7777777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89D9A8C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713EBED4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F2BC048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C7C47F9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6E1EFAD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4B49FFC" w14:textId="77777777" w:rsidR="00414978" w:rsidRPr="008F7340" w:rsidRDefault="00414978" w:rsidP="0041497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206A3BC0" w14:textId="77777777" w:rsidR="00414978" w:rsidRPr="008F7340" w:rsidRDefault="00414978" w:rsidP="0041497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7EC7D649" w14:textId="2682E6E1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10B" w14:textId="346AFC3E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Винилацетат в вытяжке</w:t>
            </w:r>
          </w:p>
        </w:tc>
        <w:tc>
          <w:tcPr>
            <w:tcW w:w="3265" w:type="dxa"/>
            <w:vMerge/>
          </w:tcPr>
          <w:p w14:paraId="3EB8DD05" w14:textId="0FD57ED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2F2" w14:textId="77777777" w:rsidR="00414978" w:rsidRDefault="00414978" w:rsidP="0041497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6152-2019</w:t>
            </w:r>
          </w:p>
          <w:p w14:paraId="0027D40D" w14:textId="77777777" w:rsidR="00414978" w:rsidRDefault="00414978" w:rsidP="0041497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Р 2915-82</w:t>
            </w:r>
          </w:p>
          <w:p w14:paraId="12FEAACD" w14:textId="77777777" w:rsidR="00414978" w:rsidRDefault="00414978" w:rsidP="0041497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22648 </w:t>
            </w:r>
          </w:p>
          <w:p w14:paraId="5503E37B" w14:textId="4EEB372A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МИ.МН 0111-2023</w:t>
            </w:r>
          </w:p>
        </w:tc>
        <w:tc>
          <w:tcPr>
            <w:tcW w:w="1843" w:type="dxa"/>
            <w:vMerge/>
          </w:tcPr>
          <w:p w14:paraId="113AB749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</w:tr>
      <w:tr w:rsidR="00414978" w:rsidRPr="005D1E9C" w14:paraId="34A0F4ED" w14:textId="77777777" w:rsidTr="002563B4">
        <w:trPr>
          <w:cantSplit/>
        </w:trPr>
        <w:tc>
          <w:tcPr>
            <w:tcW w:w="984" w:type="dxa"/>
          </w:tcPr>
          <w:p w14:paraId="69F84089" w14:textId="72121E58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6 *</w:t>
            </w:r>
          </w:p>
        </w:tc>
        <w:tc>
          <w:tcPr>
            <w:tcW w:w="1834" w:type="dxa"/>
            <w:vMerge/>
          </w:tcPr>
          <w:p w14:paraId="73D0C6FF" w14:textId="77777777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152D663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01F75322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83CF78D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5F1988B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075DF6F" w14:textId="77777777" w:rsidR="00414978" w:rsidRPr="008F7340" w:rsidRDefault="00414978" w:rsidP="0041497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50972D7" w14:textId="77777777" w:rsidR="00414978" w:rsidRPr="008F7340" w:rsidRDefault="00414978" w:rsidP="0041497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687653D" w14:textId="77777777" w:rsidR="00414978" w:rsidRPr="008F7340" w:rsidRDefault="00414978" w:rsidP="0041497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2B6F0ED0" w14:textId="2343CBC6" w:rsidR="00414978" w:rsidRPr="005D1E9C" w:rsidRDefault="00414978" w:rsidP="0041497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3DF" w14:textId="075BB217" w:rsidR="00414978" w:rsidRPr="005D1E9C" w:rsidRDefault="00414978" w:rsidP="0041497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тиленгликоль в воздушной среде</w:t>
            </w:r>
          </w:p>
        </w:tc>
        <w:tc>
          <w:tcPr>
            <w:tcW w:w="3265" w:type="dxa"/>
            <w:vMerge/>
          </w:tcPr>
          <w:p w14:paraId="08D978B4" w14:textId="725FDA45" w:rsidR="00414978" w:rsidRPr="005D1E9C" w:rsidRDefault="00414978" w:rsidP="0041497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A14" w14:textId="30B03369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0"/>
                <w:sz w:val="22"/>
                <w:szCs w:val="22"/>
              </w:rPr>
              <w:t>ГОСТ ISO 16000-6</w:t>
            </w:r>
          </w:p>
        </w:tc>
        <w:tc>
          <w:tcPr>
            <w:tcW w:w="1843" w:type="dxa"/>
            <w:vMerge/>
          </w:tcPr>
          <w:p w14:paraId="62D8DCF1" w14:textId="77777777" w:rsidR="00414978" w:rsidRPr="005D1E9C" w:rsidRDefault="00414978" w:rsidP="00414978">
            <w:pPr>
              <w:rPr>
                <w:snapToGrid w:val="0"/>
                <w:sz w:val="22"/>
                <w:szCs w:val="22"/>
              </w:rPr>
            </w:pPr>
          </w:p>
        </w:tc>
      </w:tr>
      <w:tr w:rsidR="004B4458" w:rsidRPr="005D1E9C" w14:paraId="6DE3BF5F" w14:textId="77777777" w:rsidTr="002563B4">
        <w:trPr>
          <w:cantSplit/>
        </w:trPr>
        <w:tc>
          <w:tcPr>
            <w:tcW w:w="984" w:type="dxa"/>
          </w:tcPr>
          <w:p w14:paraId="578857A2" w14:textId="3C23167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7*</w:t>
            </w:r>
          </w:p>
        </w:tc>
        <w:tc>
          <w:tcPr>
            <w:tcW w:w="1834" w:type="dxa"/>
            <w:vMerge w:val="restart"/>
          </w:tcPr>
          <w:p w14:paraId="2496C4D5" w14:textId="5BB3A502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паковка, укупорочные средства, в том числе товары (изделия) предназначенные для контакта с пищевыми </w:t>
            </w:r>
            <w:r w:rsidRPr="005D1E9C">
              <w:rPr>
                <w:sz w:val="22"/>
                <w:szCs w:val="22"/>
              </w:rPr>
              <w:lastRenderedPageBreak/>
              <w:t>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3E7AFBB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lastRenderedPageBreak/>
              <w:t>16.24/08.082</w:t>
            </w:r>
          </w:p>
          <w:p w14:paraId="0F171A9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0463B01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7F66C2F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24522D1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7F98770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  <w:p w14:paraId="171B9081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082</w:t>
            </w:r>
          </w:p>
          <w:p w14:paraId="4709F732" w14:textId="17835EA3" w:rsidR="004B4458" w:rsidRPr="005D1E9C" w:rsidRDefault="004B4458" w:rsidP="004B445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E81" w14:textId="63CBCE7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ексаметилендиамин в вытяжке</w:t>
            </w:r>
          </w:p>
        </w:tc>
        <w:tc>
          <w:tcPr>
            <w:tcW w:w="3265" w:type="dxa"/>
            <w:vMerge w:val="restart"/>
          </w:tcPr>
          <w:p w14:paraId="3E5C4F3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7658255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E9D0FB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5A7181D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4F8E766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7607BA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3B7548C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1D76E01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747F1F8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ПиН, ГН утв. МЗ РБ №119 от 30.12.2014</w:t>
            </w:r>
          </w:p>
          <w:p w14:paraId="4BEA5E9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793B456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71E37BD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3F1353C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6382D82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2DAC4E7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64A87A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610266CB" w14:textId="34426DB4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438" w14:textId="72B11770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МР 1503-76</w:t>
            </w:r>
          </w:p>
        </w:tc>
        <w:tc>
          <w:tcPr>
            <w:tcW w:w="1843" w:type="dxa"/>
            <w:vMerge w:val="restart"/>
          </w:tcPr>
          <w:p w14:paraId="72C79673" w14:textId="66151930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47F2EF26" w14:textId="77777777" w:rsidTr="002563B4">
        <w:trPr>
          <w:cantSplit/>
        </w:trPr>
        <w:tc>
          <w:tcPr>
            <w:tcW w:w="984" w:type="dxa"/>
          </w:tcPr>
          <w:p w14:paraId="4BD016B2" w14:textId="2921E73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28*</w:t>
            </w:r>
          </w:p>
        </w:tc>
        <w:tc>
          <w:tcPr>
            <w:tcW w:w="1834" w:type="dxa"/>
            <w:vMerge/>
          </w:tcPr>
          <w:p w14:paraId="09039717" w14:textId="20CC610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A8495A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4B6F65B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0B9E032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47EC020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4416A0F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332AA03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  <w:p w14:paraId="055222F3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082</w:t>
            </w:r>
          </w:p>
          <w:p w14:paraId="69C7FA76" w14:textId="3B136F23" w:rsidR="004B4458" w:rsidRPr="005D1E9C" w:rsidRDefault="004B4458" w:rsidP="004B445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80B" w14:textId="1CBD326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ксаметилендиамин в воздушной среде</w:t>
            </w:r>
          </w:p>
        </w:tc>
        <w:tc>
          <w:tcPr>
            <w:tcW w:w="3265" w:type="dxa"/>
            <w:vMerge/>
          </w:tcPr>
          <w:p w14:paraId="37044C68" w14:textId="7059C15F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687" w14:textId="0EDD0ACB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ук-во по методам определения вредных в-в в атмосферном воздухе. Соловьева Т.В. М., 1974, с. 246.</w:t>
            </w:r>
          </w:p>
        </w:tc>
        <w:tc>
          <w:tcPr>
            <w:tcW w:w="1843" w:type="dxa"/>
            <w:vMerge/>
          </w:tcPr>
          <w:p w14:paraId="3EAB2D3A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</w:tr>
      <w:tr w:rsidR="004B4458" w:rsidRPr="005D1E9C" w14:paraId="01DCED97" w14:textId="77777777" w:rsidTr="002563B4">
        <w:trPr>
          <w:cantSplit/>
        </w:trPr>
        <w:tc>
          <w:tcPr>
            <w:tcW w:w="984" w:type="dxa"/>
          </w:tcPr>
          <w:p w14:paraId="1CCA9A4B" w14:textId="14AFF8D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29*</w:t>
            </w:r>
          </w:p>
        </w:tc>
        <w:tc>
          <w:tcPr>
            <w:tcW w:w="1834" w:type="dxa"/>
            <w:vMerge/>
          </w:tcPr>
          <w:p w14:paraId="238DFAA0" w14:textId="00C757A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1369DD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75214A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2EF127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8A3A01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840814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DAD0147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4116AAE7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18D49BA0" w14:textId="1DA73CE8" w:rsidR="004B4458" w:rsidRPr="005D1E9C" w:rsidRDefault="004B4458" w:rsidP="004B4458">
            <w:pPr>
              <w:rPr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840" w14:textId="21428A1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метилформамид в вытяжке</w:t>
            </w:r>
          </w:p>
        </w:tc>
        <w:tc>
          <w:tcPr>
            <w:tcW w:w="3265" w:type="dxa"/>
            <w:vMerge/>
          </w:tcPr>
          <w:p w14:paraId="07A621E6" w14:textId="33711780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F3572" w14:textId="11E155C5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 № 11-12-26-96</w:t>
            </w:r>
          </w:p>
        </w:tc>
        <w:tc>
          <w:tcPr>
            <w:tcW w:w="1843" w:type="dxa"/>
            <w:vMerge/>
          </w:tcPr>
          <w:p w14:paraId="4462156E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</w:tr>
      <w:tr w:rsidR="004B4458" w:rsidRPr="005D1E9C" w14:paraId="66DC0509" w14:textId="77777777" w:rsidTr="00974678">
        <w:trPr>
          <w:cantSplit/>
        </w:trPr>
        <w:tc>
          <w:tcPr>
            <w:tcW w:w="984" w:type="dxa"/>
          </w:tcPr>
          <w:p w14:paraId="68FD27D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.30*</w:t>
            </w:r>
          </w:p>
        </w:tc>
        <w:tc>
          <w:tcPr>
            <w:tcW w:w="1834" w:type="dxa"/>
            <w:vMerge/>
          </w:tcPr>
          <w:p w14:paraId="52EEFE1C" w14:textId="5DA0A1CF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70D271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3EA17AF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3F6445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9A9BBA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F9149B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33C5CCF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465517B1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4B253F04" w14:textId="497AB3B9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</w:tcPr>
          <w:p w14:paraId="6EEF6B6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ибутилфталат в вытяжке </w:t>
            </w:r>
          </w:p>
        </w:tc>
        <w:tc>
          <w:tcPr>
            <w:tcW w:w="3265" w:type="dxa"/>
            <w:vMerge/>
          </w:tcPr>
          <w:p w14:paraId="31CFD47C" w14:textId="04E09EDC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D17682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402-2000</w:t>
            </w:r>
          </w:p>
          <w:p w14:paraId="560432A1" w14:textId="77777777" w:rsidR="004B4458" w:rsidRPr="005D1E9C" w:rsidRDefault="004B4458" w:rsidP="004B4458">
            <w:pPr>
              <w:pStyle w:val="210"/>
              <w:rPr>
                <w:snapToGrid w:val="0"/>
                <w:sz w:val="22"/>
                <w:szCs w:val="22"/>
              </w:rPr>
            </w:pPr>
            <w:bookmarkStart w:id="8" w:name="_Hlk198642958"/>
            <w:r w:rsidRPr="005D1E9C">
              <w:rPr>
                <w:sz w:val="22"/>
                <w:szCs w:val="22"/>
              </w:rPr>
              <w:t>МУК 4.1.3169-2014</w:t>
            </w:r>
            <w:bookmarkEnd w:id="8"/>
          </w:p>
        </w:tc>
        <w:tc>
          <w:tcPr>
            <w:tcW w:w="1843" w:type="dxa"/>
            <w:vMerge/>
          </w:tcPr>
          <w:p w14:paraId="7A1731BC" w14:textId="7CE3574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795A0F5B" w14:textId="77777777" w:rsidTr="00974678">
        <w:trPr>
          <w:cantSplit/>
        </w:trPr>
        <w:tc>
          <w:tcPr>
            <w:tcW w:w="984" w:type="dxa"/>
          </w:tcPr>
          <w:p w14:paraId="321ED3B1" w14:textId="507DDAB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1*</w:t>
            </w:r>
          </w:p>
        </w:tc>
        <w:tc>
          <w:tcPr>
            <w:tcW w:w="1834" w:type="dxa"/>
            <w:vMerge w:val="restart"/>
          </w:tcPr>
          <w:p w14:paraId="63ABF215" w14:textId="4AC5CC74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5FC83DE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FFB3BE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435F23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49A3E5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C573E7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4A043C6A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F8E788A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56730617" w14:textId="37B30B4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</w:tcPr>
          <w:p w14:paraId="15BD80DE" w14:textId="0040F03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октилфталат в вытяжке</w:t>
            </w:r>
          </w:p>
        </w:tc>
        <w:tc>
          <w:tcPr>
            <w:tcW w:w="3265" w:type="dxa"/>
            <w:vMerge w:val="restart"/>
          </w:tcPr>
          <w:p w14:paraId="0245A81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454F07D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03EDDDB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575F8EF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07FBAF1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D798CC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1B1B873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0A1E19C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3FD08D6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3ECCE67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5B2DC8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49C29A0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499B015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 xml:space="preserve">Инструкция 4.1.10-15-92-2005 утв. МЗ РБ 26.12.2005 № 258 </w:t>
            </w:r>
          </w:p>
          <w:p w14:paraId="5A8F2C7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41A8A99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E7FDF9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22057654" w14:textId="0AB0E7B1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43DB6A8" w14:textId="77777777" w:rsidR="004B4458" w:rsidRDefault="004B4458" w:rsidP="004B44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ВИ.МН 1402-2000</w:t>
            </w:r>
          </w:p>
          <w:p w14:paraId="46993867" w14:textId="2E9536A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4.1.3169-2014</w:t>
            </w:r>
          </w:p>
        </w:tc>
        <w:tc>
          <w:tcPr>
            <w:tcW w:w="1843" w:type="dxa"/>
            <w:vMerge w:val="restart"/>
          </w:tcPr>
          <w:p w14:paraId="7F15909F" w14:textId="76C7E47A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2E25CE4E" w14:textId="77777777" w:rsidTr="00974678">
        <w:trPr>
          <w:cantSplit/>
        </w:trPr>
        <w:tc>
          <w:tcPr>
            <w:tcW w:w="984" w:type="dxa"/>
          </w:tcPr>
          <w:p w14:paraId="21BA215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.32*</w:t>
            </w:r>
          </w:p>
        </w:tc>
        <w:tc>
          <w:tcPr>
            <w:tcW w:w="1834" w:type="dxa"/>
            <w:vMerge/>
          </w:tcPr>
          <w:p w14:paraId="7C9D8567" w14:textId="0BDD7B0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DEFB23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7F959D2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9BA0C6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17B7AC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922F61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D46E416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3A8E7C7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6FF96F14" w14:textId="51D07138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</w:tcPr>
          <w:p w14:paraId="4F27521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265" w:type="dxa"/>
            <w:vMerge/>
          </w:tcPr>
          <w:p w14:paraId="32853810" w14:textId="3565178F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3BC4936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402-2000</w:t>
            </w:r>
          </w:p>
          <w:p w14:paraId="7F56DAB5" w14:textId="77777777" w:rsidR="004B4458" w:rsidRPr="005D1E9C" w:rsidRDefault="004B4458" w:rsidP="004B4458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</w:tc>
        <w:tc>
          <w:tcPr>
            <w:tcW w:w="1843" w:type="dxa"/>
            <w:vMerge/>
          </w:tcPr>
          <w:p w14:paraId="4211563A" w14:textId="5BDADFC8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14D1F790" w14:textId="77777777" w:rsidTr="002563B4">
        <w:trPr>
          <w:cantSplit/>
        </w:trPr>
        <w:tc>
          <w:tcPr>
            <w:tcW w:w="984" w:type="dxa"/>
          </w:tcPr>
          <w:p w14:paraId="1F26976D" w14:textId="3349A8C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33*</w:t>
            </w:r>
          </w:p>
        </w:tc>
        <w:tc>
          <w:tcPr>
            <w:tcW w:w="1834" w:type="dxa"/>
            <w:vMerge/>
          </w:tcPr>
          <w:p w14:paraId="268BFFF3" w14:textId="4527E515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B7098D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79A39C6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14B4461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2F24B4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43DE77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5E5747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EB17722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63E6CE77" w14:textId="593429E4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61F" w14:textId="3924861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метилтерефталат в воздушной среде</w:t>
            </w:r>
          </w:p>
        </w:tc>
        <w:tc>
          <w:tcPr>
            <w:tcW w:w="3265" w:type="dxa"/>
            <w:vMerge/>
          </w:tcPr>
          <w:p w14:paraId="0BA51367" w14:textId="7D80F383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F1B" w14:textId="77777777" w:rsidR="004B4458" w:rsidRDefault="004B4458" w:rsidP="004B4458">
            <w:pPr>
              <w:pStyle w:val="2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3450</w:t>
            </w:r>
          </w:p>
          <w:p w14:paraId="56E61C7A" w14:textId="1C1E0B3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4.1.3168</w:t>
            </w:r>
          </w:p>
        </w:tc>
        <w:tc>
          <w:tcPr>
            <w:tcW w:w="1843" w:type="dxa"/>
            <w:vMerge/>
          </w:tcPr>
          <w:p w14:paraId="54DF47CA" w14:textId="55C7DB1C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7904EC0E" w14:textId="77777777" w:rsidTr="002563B4">
        <w:trPr>
          <w:cantSplit/>
        </w:trPr>
        <w:tc>
          <w:tcPr>
            <w:tcW w:w="984" w:type="dxa"/>
          </w:tcPr>
          <w:p w14:paraId="38777461" w14:textId="2BDCF87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34*</w:t>
            </w:r>
          </w:p>
        </w:tc>
        <w:tc>
          <w:tcPr>
            <w:tcW w:w="1834" w:type="dxa"/>
            <w:vMerge/>
          </w:tcPr>
          <w:p w14:paraId="59B8758B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F73482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04A3D83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1CAA539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4D5524F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5676F2A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2C4837AE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698CD278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14823A34" w14:textId="5A7331A4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529" w14:textId="4939143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пролактам в вытяжке</w:t>
            </w:r>
          </w:p>
        </w:tc>
        <w:tc>
          <w:tcPr>
            <w:tcW w:w="3265" w:type="dxa"/>
            <w:vMerge/>
          </w:tcPr>
          <w:p w14:paraId="020A2F8C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E5B" w14:textId="77777777" w:rsidR="004B4458" w:rsidRDefault="004B4458" w:rsidP="004B4458">
            <w:pPr>
              <w:pStyle w:val="2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169</w:t>
            </w:r>
          </w:p>
          <w:p w14:paraId="5BCEC5AE" w14:textId="64B974C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МИ.МН 0003-2021</w:t>
            </w:r>
          </w:p>
        </w:tc>
        <w:tc>
          <w:tcPr>
            <w:tcW w:w="1843" w:type="dxa"/>
            <w:vMerge/>
          </w:tcPr>
          <w:p w14:paraId="26828A6B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6896CB5" w14:textId="77777777" w:rsidTr="002563B4">
        <w:trPr>
          <w:cantSplit/>
        </w:trPr>
        <w:tc>
          <w:tcPr>
            <w:tcW w:w="984" w:type="dxa"/>
          </w:tcPr>
          <w:p w14:paraId="156924C2" w14:textId="5734D81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35*</w:t>
            </w:r>
          </w:p>
        </w:tc>
        <w:tc>
          <w:tcPr>
            <w:tcW w:w="1834" w:type="dxa"/>
            <w:vMerge w:val="restart"/>
          </w:tcPr>
          <w:p w14:paraId="7DB3DF7E" w14:textId="7C18B4A3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6FF45355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0B2DDEFD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79D0542B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4839E1AB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6F933443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7D48D1B1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25.29/08.082</w:t>
            </w:r>
          </w:p>
          <w:p w14:paraId="6DA16E1B" w14:textId="77777777" w:rsidR="004B4458" w:rsidRPr="00120DAC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22.19/08.082</w:t>
            </w:r>
          </w:p>
          <w:p w14:paraId="7891EDBD" w14:textId="6509F6E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120DAC">
              <w:rPr>
                <w:bCs/>
                <w:color w:val="FF0000"/>
                <w:sz w:val="22"/>
                <w:szCs w:val="22"/>
              </w:rPr>
              <w:t>22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6D5D" w14:textId="2DC8ABF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пролактам в воздушной среде</w:t>
            </w:r>
          </w:p>
        </w:tc>
        <w:tc>
          <w:tcPr>
            <w:tcW w:w="3265" w:type="dxa"/>
            <w:vMerge w:val="restart"/>
          </w:tcPr>
          <w:p w14:paraId="51DF280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790EE8B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C025DF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11DCA50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58B3C98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0446D43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2C477D0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4D950B0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69D3F07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02BBF90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004DD43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44D41FA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18CFEF7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7C222D3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462ED09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D05BAE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55224C72" w14:textId="2FE0F02A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451" w14:textId="77777777" w:rsidR="004B4458" w:rsidRDefault="004B4458" w:rsidP="004B4458">
            <w:pPr>
              <w:pStyle w:val="2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ISO 16000-6</w:t>
            </w:r>
          </w:p>
          <w:p w14:paraId="1FDB8C14" w14:textId="04BDDD5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МИ.МН 0003-2021</w:t>
            </w:r>
          </w:p>
        </w:tc>
        <w:tc>
          <w:tcPr>
            <w:tcW w:w="1843" w:type="dxa"/>
            <w:vMerge w:val="restart"/>
          </w:tcPr>
          <w:p w14:paraId="4499ACDD" w14:textId="7AD82F50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0D9F33B5" w14:textId="77777777" w:rsidTr="002563B4">
        <w:trPr>
          <w:cantSplit/>
        </w:trPr>
        <w:tc>
          <w:tcPr>
            <w:tcW w:w="984" w:type="dxa"/>
          </w:tcPr>
          <w:p w14:paraId="7B9D40AB" w14:textId="215251D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36*</w:t>
            </w:r>
          </w:p>
        </w:tc>
        <w:tc>
          <w:tcPr>
            <w:tcW w:w="1834" w:type="dxa"/>
            <w:vMerge/>
          </w:tcPr>
          <w:p w14:paraId="5AC6E844" w14:textId="1F257C2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702650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1EAFF8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F59E882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739B6D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C283A6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E56967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9/08.158</w:t>
            </w:r>
          </w:p>
          <w:p w14:paraId="0AD7C49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129D17C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2FA678C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207510D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4613BCB5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7E3B32D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19/08.082</w:t>
            </w:r>
          </w:p>
          <w:p w14:paraId="401B0A3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6864008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5F7604E0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9/08.082</w:t>
            </w:r>
          </w:p>
          <w:p w14:paraId="1BC95431" w14:textId="4DA5F58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D53" w14:textId="0679E87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Винилацетат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0F99149C" w14:textId="3988D84F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A8F" w14:textId="77777777" w:rsidR="004B4458" w:rsidRDefault="004B4458" w:rsidP="004B4458">
            <w:pPr>
              <w:rPr>
                <w:snapToGrid w:val="0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0"/>
                <w:sz w:val="22"/>
                <w:szCs w:val="22"/>
              </w:rPr>
              <w:t>ГОСТ ISO 16000-6</w:t>
            </w:r>
          </w:p>
          <w:p w14:paraId="7EB854C6" w14:textId="0261A7A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МИ.МН 0111-2023</w:t>
            </w:r>
          </w:p>
        </w:tc>
        <w:tc>
          <w:tcPr>
            <w:tcW w:w="1843" w:type="dxa"/>
            <w:vMerge/>
          </w:tcPr>
          <w:p w14:paraId="0099214D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EA24C66" w14:textId="77777777" w:rsidTr="002563B4">
        <w:trPr>
          <w:cantSplit/>
        </w:trPr>
        <w:tc>
          <w:tcPr>
            <w:tcW w:w="984" w:type="dxa"/>
          </w:tcPr>
          <w:p w14:paraId="09649D8A" w14:textId="6E1B092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37*</w:t>
            </w:r>
          </w:p>
        </w:tc>
        <w:tc>
          <w:tcPr>
            <w:tcW w:w="1834" w:type="dxa"/>
            <w:vMerge/>
          </w:tcPr>
          <w:p w14:paraId="73FC6C54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985309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65A4D95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0033581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4CC84B7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3B04FD6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4979944F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  <w:p w14:paraId="583B7044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082</w:t>
            </w:r>
          </w:p>
          <w:p w14:paraId="35D4D15F" w14:textId="7B4ECB2C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0EB" w14:textId="0DD8E16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Бутилацетат</w:t>
            </w:r>
            <w:r>
              <w:rPr>
                <w:color w:val="000000" w:themeColor="text1"/>
                <w:sz w:val="22"/>
                <w:szCs w:val="22"/>
              </w:rPr>
              <w:t xml:space="preserve"> в воздушной среде</w:t>
            </w:r>
          </w:p>
        </w:tc>
        <w:tc>
          <w:tcPr>
            <w:tcW w:w="3265" w:type="dxa"/>
            <w:vMerge/>
          </w:tcPr>
          <w:p w14:paraId="47D7452E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293" w14:textId="77777777" w:rsidR="004B4458" w:rsidRDefault="004B4458" w:rsidP="004B4458">
            <w:pPr>
              <w:rPr>
                <w:snapToGrid w:val="0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0"/>
                <w:sz w:val="22"/>
                <w:szCs w:val="22"/>
              </w:rPr>
              <w:t>ГОСТ ISO 16000-6</w:t>
            </w:r>
          </w:p>
          <w:p w14:paraId="34260C9F" w14:textId="77777777" w:rsidR="004B4458" w:rsidRDefault="004B4458" w:rsidP="004B44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4.1.3170-14</w:t>
            </w:r>
          </w:p>
          <w:p w14:paraId="2885DF70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D98A7B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07F30DF8" w14:textId="77777777" w:rsidTr="002563B4">
        <w:trPr>
          <w:cantSplit/>
        </w:trPr>
        <w:tc>
          <w:tcPr>
            <w:tcW w:w="984" w:type="dxa"/>
          </w:tcPr>
          <w:p w14:paraId="067EB1AF" w14:textId="1E3C4CF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38*</w:t>
            </w:r>
          </w:p>
        </w:tc>
        <w:tc>
          <w:tcPr>
            <w:tcW w:w="1834" w:type="dxa"/>
            <w:vMerge w:val="restart"/>
          </w:tcPr>
          <w:p w14:paraId="45733A20" w14:textId="065A7036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3464C0E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1849D21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630E54B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37D5A4F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1A26441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490EEE36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  <w:p w14:paraId="5CD56EDF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082</w:t>
            </w:r>
          </w:p>
          <w:p w14:paraId="7089B643" w14:textId="030B5860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3F8" w14:textId="544ACAC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Этилацетат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 w:val="restart"/>
          </w:tcPr>
          <w:p w14:paraId="323BBFD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393C8B0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2AD79A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3421092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726834C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2BE289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7428D2F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5D3350C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14AFFCD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3E830C8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4483B99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0C745C1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66FE47C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4413B00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42559CA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967291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2ECAD635" w14:textId="359FB48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F43" w14:textId="77777777" w:rsidR="004B4458" w:rsidRDefault="004B4458" w:rsidP="004B4458">
            <w:pPr>
              <w:rPr>
                <w:snapToGrid w:val="0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0"/>
                <w:sz w:val="22"/>
                <w:szCs w:val="22"/>
              </w:rPr>
              <w:t>ГОСТ ISO 16000-6</w:t>
            </w:r>
          </w:p>
          <w:p w14:paraId="3688857F" w14:textId="64537C7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4.1.3170-14</w:t>
            </w:r>
          </w:p>
        </w:tc>
        <w:tc>
          <w:tcPr>
            <w:tcW w:w="1843" w:type="dxa"/>
            <w:vMerge w:val="restart"/>
          </w:tcPr>
          <w:p w14:paraId="2E76359A" w14:textId="4F525696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204A537E" w14:textId="77777777" w:rsidTr="002563B4">
        <w:trPr>
          <w:cantSplit/>
        </w:trPr>
        <w:tc>
          <w:tcPr>
            <w:tcW w:w="984" w:type="dxa"/>
          </w:tcPr>
          <w:p w14:paraId="5CA29B32" w14:textId="0A620B3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39*</w:t>
            </w:r>
          </w:p>
        </w:tc>
        <w:tc>
          <w:tcPr>
            <w:tcW w:w="1834" w:type="dxa"/>
            <w:vMerge/>
          </w:tcPr>
          <w:p w14:paraId="6528BC81" w14:textId="60F0863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A94477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5873B3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FF848E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310E90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AC7C29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1C805AD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32AE2D9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66D49DEB" w14:textId="1F4D5D66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2048" w14:textId="5453441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октилфталат в воздухе</w:t>
            </w:r>
          </w:p>
        </w:tc>
        <w:tc>
          <w:tcPr>
            <w:tcW w:w="3265" w:type="dxa"/>
            <w:vMerge/>
          </w:tcPr>
          <w:p w14:paraId="76D230D0" w14:textId="08474C03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06A" w14:textId="71DAB3E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170</w:t>
            </w:r>
          </w:p>
        </w:tc>
        <w:tc>
          <w:tcPr>
            <w:tcW w:w="1843" w:type="dxa"/>
            <w:vMerge/>
          </w:tcPr>
          <w:p w14:paraId="4CF64F3A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383E4E67" w14:textId="77777777" w:rsidTr="002563B4">
        <w:trPr>
          <w:cantSplit/>
        </w:trPr>
        <w:tc>
          <w:tcPr>
            <w:tcW w:w="984" w:type="dxa"/>
          </w:tcPr>
          <w:p w14:paraId="3A75AD52" w14:textId="6E55AC4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 w:type="page"/>
              <w:t>2.5.40*</w:t>
            </w:r>
          </w:p>
        </w:tc>
        <w:tc>
          <w:tcPr>
            <w:tcW w:w="1834" w:type="dxa"/>
            <w:vMerge/>
          </w:tcPr>
          <w:p w14:paraId="4F87034C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0B8088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F2C9F1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DE083C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92C799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7A42030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17A131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33ADEAD" w14:textId="366D9F20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2</w:t>
            </w:r>
            <w:r w:rsidRPr="008F7340">
              <w:rPr>
                <w:snapToGrid w:val="0"/>
                <w:color w:val="FF0000"/>
                <w:sz w:val="22"/>
                <w:szCs w:val="22"/>
              </w:rPr>
              <w:t>2.19/08.158</w:t>
            </w:r>
          </w:p>
          <w:p w14:paraId="09965E1E" w14:textId="147D68B8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0C4" w14:textId="1968C90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бутилфталат в воздухе</w:t>
            </w:r>
          </w:p>
        </w:tc>
        <w:tc>
          <w:tcPr>
            <w:tcW w:w="3265" w:type="dxa"/>
            <w:vMerge/>
          </w:tcPr>
          <w:p w14:paraId="2B7E1E10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401" w14:textId="6E337FA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170</w:t>
            </w:r>
          </w:p>
        </w:tc>
        <w:tc>
          <w:tcPr>
            <w:tcW w:w="1843" w:type="dxa"/>
            <w:vMerge/>
          </w:tcPr>
          <w:p w14:paraId="56F60C2F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C809620" w14:textId="77777777" w:rsidTr="002563B4">
        <w:trPr>
          <w:cantSplit/>
        </w:trPr>
        <w:tc>
          <w:tcPr>
            <w:tcW w:w="984" w:type="dxa"/>
          </w:tcPr>
          <w:p w14:paraId="3B8587C1" w14:textId="67BFE5F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1*</w:t>
            </w:r>
          </w:p>
        </w:tc>
        <w:tc>
          <w:tcPr>
            <w:tcW w:w="1834" w:type="dxa"/>
            <w:vMerge/>
          </w:tcPr>
          <w:p w14:paraId="0CB5C45E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CD4CB9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0A92BCC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3A616AE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464FBBE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7BE82A1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14A29AE8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3D1D69C2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343B080A" w14:textId="2C6F0926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2D2" w14:textId="63F3F53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птакс в вытяжке</w:t>
            </w:r>
          </w:p>
        </w:tc>
        <w:tc>
          <w:tcPr>
            <w:tcW w:w="3265" w:type="dxa"/>
            <w:vMerge/>
          </w:tcPr>
          <w:p w14:paraId="20004E4E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BE9" w14:textId="48B402A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843" w:type="dxa"/>
            <w:vMerge/>
          </w:tcPr>
          <w:p w14:paraId="1DDDAE9E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A5D59D2" w14:textId="77777777" w:rsidTr="002563B4">
        <w:trPr>
          <w:cantSplit/>
        </w:trPr>
        <w:tc>
          <w:tcPr>
            <w:tcW w:w="984" w:type="dxa"/>
          </w:tcPr>
          <w:p w14:paraId="12D943AB" w14:textId="47E5B5B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42*</w:t>
            </w:r>
          </w:p>
        </w:tc>
        <w:tc>
          <w:tcPr>
            <w:tcW w:w="1834" w:type="dxa"/>
            <w:vMerge w:val="restart"/>
          </w:tcPr>
          <w:p w14:paraId="3405B683" w14:textId="6C75AEB2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47D9A22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032EC55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3454F77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3AA662C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1C2949C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76FF77E8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41A7F6B8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5A378CB1" w14:textId="63B0B8FF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89F" w14:textId="2114291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ьтакс в вытяжке</w:t>
            </w:r>
          </w:p>
        </w:tc>
        <w:tc>
          <w:tcPr>
            <w:tcW w:w="3265" w:type="dxa"/>
            <w:vMerge w:val="restart"/>
          </w:tcPr>
          <w:p w14:paraId="4138447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26A7ACB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099A1C1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78343A8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06B6324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16B36A3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7BFDAD9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4DF896B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54BB2B9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2B835D4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699D389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4F90D89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02D2DE2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6EA011F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0DDF291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5387D2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1C11E8D5" w14:textId="2326D9B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46" w14:textId="3CD69F4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843" w:type="dxa"/>
            <w:vMerge w:val="restart"/>
          </w:tcPr>
          <w:p w14:paraId="7464CEC5" w14:textId="62EBCA41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0F47C907" w14:textId="77777777" w:rsidTr="002563B4">
        <w:trPr>
          <w:cantSplit/>
        </w:trPr>
        <w:tc>
          <w:tcPr>
            <w:tcW w:w="984" w:type="dxa"/>
          </w:tcPr>
          <w:p w14:paraId="0C96274B" w14:textId="5278A21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3*</w:t>
            </w:r>
          </w:p>
        </w:tc>
        <w:tc>
          <w:tcPr>
            <w:tcW w:w="1834" w:type="dxa"/>
            <w:vMerge/>
          </w:tcPr>
          <w:p w14:paraId="776E2203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EDCF92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1E4FA57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708C6F1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568EDEE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420964F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7D73EC10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63341DD1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571BCF04" w14:textId="6168CC71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517" w14:textId="1D79EBF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имат в вытяжке</w:t>
            </w:r>
          </w:p>
        </w:tc>
        <w:tc>
          <w:tcPr>
            <w:tcW w:w="3265" w:type="dxa"/>
            <w:vMerge/>
          </w:tcPr>
          <w:p w14:paraId="4B875EFD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E83" w14:textId="10AA36A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843" w:type="dxa"/>
            <w:vMerge/>
          </w:tcPr>
          <w:p w14:paraId="638C0FD2" w14:textId="7829493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84ABD25" w14:textId="77777777" w:rsidTr="002563B4">
        <w:trPr>
          <w:cantSplit/>
        </w:trPr>
        <w:tc>
          <w:tcPr>
            <w:tcW w:w="984" w:type="dxa"/>
          </w:tcPr>
          <w:p w14:paraId="3E595953" w14:textId="78EF352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4*</w:t>
            </w:r>
          </w:p>
        </w:tc>
        <w:tc>
          <w:tcPr>
            <w:tcW w:w="1834" w:type="dxa"/>
            <w:vMerge/>
          </w:tcPr>
          <w:p w14:paraId="04C48884" w14:textId="24D0A53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554ACD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4C78E00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5437072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5E19DC6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212A0E1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656BC061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71C02745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02B5EEBF" w14:textId="73AF80B1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11B" w14:textId="695F3A6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тилцимат в вытяжке</w:t>
            </w:r>
          </w:p>
        </w:tc>
        <w:tc>
          <w:tcPr>
            <w:tcW w:w="3265" w:type="dxa"/>
            <w:vMerge/>
          </w:tcPr>
          <w:p w14:paraId="2026C9BC" w14:textId="29D8D151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25F" w14:textId="6CFE4FF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843" w:type="dxa"/>
            <w:vMerge/>
          </w:tcPr>
          <w:p w14:paraId="6665BE84" w14:textId="28F8D9A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B5162A6" w14:textId="77777777" w:rsidTr="002563B4">
        <w:trPr>
          <w:cantSplit/>
        </w:trPr>
        <w:tc>
          <w:tcPr>
            <w:tcW w:w="984" w:type="dxa"/>
          </w:tcPr>
          <w:p w14:paraId="22A9579E" w14:textId="0BD803F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5*</w:t>
            </w:r>
          </w:p>
        </w:tc>
        <w:tc>
          <w:tcPr>
            <w:tcW w:w="1834" w:type="dxa"/>
            <w:vMerge/>
          </w:tcPr>
          <w:p w14:paraId="5592FE59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F7DD4E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495D203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14A8F14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303C5BA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1695C88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0B39A960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3E23774E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03346DC8" w14:textId="71A4C459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625" w14:textId="0551488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фенилгуанидин в вытяжке</w:t>
            </w:r>
          </w:p>
        </w:tc>
        <w:tc>
          <w:tcPr>
            <w:tcW w:w="3265" w:type="dxa"/>
            <w:vMerge/>
          </w:tcPr>
          <w:p w14:paraId="5D497DAB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AC0" w14:textId="734DDD1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843" w:type="dxa"/>
            <w:vMerge/>
          </w:tcPr>
          <w:p w14:paraId="7248BB96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25E1D74C" w14:textId="77777777" w:rsidTr="002563B4">
        <w:trPr>
          <w:cantSplit/>
        </w:trPr>
        <w:tc>
          <w:tcPr>
            <w:tcW w:w="984" w:type="dxa"/>
          </w:tcPr>
          <w:p w14:paraId="01CC8F3D" w14:textId="791D2E6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6*</w:t>
            </w:r>
          </w:p>
        </w:tc>
        <w:tc>
          <w:tcPr>
            <w:tcW w:w="1834" w:type="dxa"/>
            <w:vMerge w:val="restart"/>
          </w:tcPr>
          <w:p w14:paraId="1F9FCADD" w14:textId="6B103B48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 xml:space="preserve">Упаковка, укупорочные средства, в том числе товары (изделия) предназначенные для контакта с пищевыми </w:t>
            </w:r>
            <w:r w:rsidRPr="00D70AB0">
              <w:rPr>
                <w:sz w:val="22"/>
                <w:szCs w:val="22"/>
              </w:rPr>
              <w:lastRenderedPageBreak/>
              <w:t>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4442AB1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lastRenderedPageBreak/>
              <w:t>16.24/08.159</w:t>
            </w:r>
          </w:p>
          <w:p w14:paraId="4CAB8C6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6C36BBA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0AC9431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661FB25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69092CB6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2005270C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50364080" w14:textId="00B7C48A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287" w14:textId="1A594B1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иурам Д в вытяжке</w:t>
            </w:r>
          </w:p>
        </w:tc>
        <w:tc>
          <w:tcPr>
            <w:tcW w:w="3265" w:type="dxa"/>
            <w:vMerge w:val="restart"/>
          </w:tcPr>
          <w:p w14:paraId="0A1CD39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0EED2E0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3C0B9FE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2502473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637220A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C5C930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7681F30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7255FC5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67BE352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ПиН, ГН утв. МЗ РБ №119 от 30.12.2014</w:t>
            </w:r>
          </w:p>
          <w:p w14:paraId="0709DEC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20B4485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3F4724F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2761F3E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73D65BB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0188D51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964B9B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004BF1B1" w14:textId="2836595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54F" w14:textId="0D28987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ВИ.МН 5562-2016</w:t>
            </w:r>
          </w:p>
        </w:tc>
        <w:tc>
          <w:tcPr>
            <w:tcW w:w="1843" w:type="dxa"/>
            <w:vMerge w:val="restart"/>
          </w:tcPr>
          <w:p w14:paraId="689B38E0" w14:textId="48792C0C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20990258" w14:textId="77777777" w:rsidTr="002563B4">
        <w:trPr>
          <w:cantSplit/>
        </w:trPr>
        <w:tc>
          <w:tcPr>
            <w:tcW w:w="984" w:type="dxa"/>
          </w:tcPr>
          <w:p w14:paraId="4032588B" w14:textId="6F8A72D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47*</w:t>
            </w:r>
          </w:p>
        </w:tc>
        <w:tc>
          <w:tcPr>
            <w:tcW w:w="1834" w:type="dxa"/>
            <w:vMerge/>
          </w:tcPr>
          <w:p w14:paraId="667B94A6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4FCAD2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7C8BD82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1BF1583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14D136D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3931337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2F911F66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6D6E4F7D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2E02A170" w14:textId="3BEC5A88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634" w14:textId="6EA1E96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иурам Е в вытяжке</w:t>
            </w:r>
          </w:p>
        </w:tc>
        <w:tc>
          <w:tcPr>
            <w:tcW w:w="3265" w:type="dxa"/>
            <w:vMerge/>
          </w:tcPr>
          <w:p w14:paraId="0712BB6E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9D3" w14:textId="696D317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ВИ.МН 5562-2016</w:t>
            </w:r>
          </w:p>
        </w:tc>
        <w:tc>
          <w:tcPr>
            <w:tcW w:w="1843" w:type="dxa"/>
            <w:vMerge/>
          </w:tcPr>
          <w:p w14:paraId="322A6CB4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4F47E380" w14:textId="77777777" w:rsidTr="002563B4">
        <w:trPr>
          <w:cantSplit/>
        </w:trPr>
        <w:tc>
          <w:tcPr>
            <w:tcW w:w="984" w:type="dxa"/>
          </w:tcPr>
          <w:p w14:paraId="6EA31F04" w14:textId="2D65B14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8*</w:t>
            </w:r>
          </w:p>
        </w:tc>
        <w:tc>
          <w:tcPr>
            <w:tcW w:w="1834" w:type="dxa"/>
            <w:vMerge/>
          </w:tcPr>
          <w:p w14:paraId="02E9BE2A" w14:textId="568C5C2A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3BEF9E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085DD3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A859AE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2950BD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1AF3916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D1E81B4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66282F9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5C310AE0" w14:textId="6C47673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75D" w14:textId="5484C60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пихлоргидрин в вытяжке</w:t>
            </w:r>
          </w:p>
        </w:tc>
        <w:tc>
          <w:tcPr>
            <w:tcW w:w="3265" w:type="dxa"/>
            <w:vMerge/>
          </w:tcPr>
          <w:p w14:paraId="6FA21285" w14:textId="61B8A793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C32" w14:textId="1D0EA8B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СТ 34171</w:t>
            </w:r>
          </w:p>
        </w:tc>
        <w:tc>
          <w:tcPr>
            <w:tcW w:w="1843" w:type="dxa"/>
            <w:vMerge/>
          </w:tcPr>
          <w:p w14:paraId="10B6C8F4" w14:textId="48F69DB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4214566D" w14:textId="77777777" w:rsidTr="002563B4">
        <w:trPr>
          <w:cantSplit/>
        </w:trPr>
        <w:tc>
          <w:tcPr>
            <w:tcW w:w="984" w:type="dxa"/>
          </w:tcPr>
          <w:p w14:paraId="0F9D0CB1" w14:textId="314DAEC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49*</w:t>
            </w:r>
          </w:p>
        </w:tc>
        <w:tc>
          <w:tcPr>
            <w:tcW w:w="1834" w:type="dxa"/>
            <w:vMerge/>
          </w:tcPr>
          <w:p w14:paraId="16FC91A9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588CEC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6C727AB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7EDBB6E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4E0544C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3B2CD71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42457CA7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  <w:p w14:paraId="7ECBFBF0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082</w:t>
            </w:r>
          </w:p>
          <w:p w14:paraId="726CB794" w14:textId="728D2E41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D48" w14:textId="04AEB74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Эпихлоргидрин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4EF7E397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D0A" w14:textId="77777777" w:rsidR="004B4458" w:rsidRDefault="004B4458" w:rsidP="004B4458">
            <w:pPr>
              <w:pStyle w:val="21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ук-во по методам определения вредных веществ в атмосферном воздухе. Соловьева Т.В. М., 1974, с.204</w:t>
            </w:r>
          </w:p>
          <w:p w14:paraId="16E2E8EE" w14:textId="5317637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ISO 16000-6</w:t>
            </w:r>
          </w:p>
        </w:tc>
        <w:tc>
          <w:tcPr>
            <w:tcW w:w="1843" w:type="dxa"/>
            <w:vMerge/>
          </w:tcPr>
          <w:p w14:paraId="1A0EBA78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</w:tbl>
    <w:p w14:paraId="276344EA" w14:textId="77777777" w:rsidR="004B4458" w:rsidRDefault="004B445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1"/>
        <w:gridCol w:w="1843"/>
      </w:tblGrid>
      <w:tr w:rsidR="004B4458" w:rsidRPr="005D1E9C" w14:paraId="28280F8B" w14:textId="77777777" w:rsidTr="002563B4">
        <w:trPr>
          <w:cantSplit/>
        </w:trPr>
        <w:tc>
          <w:tcPr>
            <w:tcW w:w="984" w:type="dxa"/>
          </w:tcPr>
          <w:p w14:paraId="1F991647" w14:textId="0C37E46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0*</w:t>
            </w:r>
          </w:p>
        </w:tc>
        <w:tc>
          <w:tcPr>
            <w:tcW w:w="1834" w:type="dxa"/>
            <w:vMerge w:val="restart"/>
          </w:tcPr>
          <w:p w14:paraId="4EF85232" w14:textId="0C0E373C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 xml:space="preserve">Упаковка, укупорочные средства, в том числе товары (изделия) предназначенные для контакта с пищевыми </w:t>
            </w:r>
            <w:r w:rsidRPr="00D70AB0">
              <w:rPr>
                <w:sz w:val="22"/>
                <w:szCs w:val="22"/>
              </w:rPr>
              <w:lastRenderedPageBreak/>
              <w:t>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0BA420F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lastRenderedPageBreak/>
              <w:t>16.24/08.158</w:t>
            </w:r>
          </w:p>
          <w:p w14:paraId="329290E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BCEEED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CAC95E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3FF126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B722407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4DD113C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27762F0B" w14:textId="0FEB0BD5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B87" w14:textId="3DB97DAD" w:rsidR="004B4458" w:rsidRPr="005D1E9C" w:rsidRDefault="004B4458" w:rsidP="004B4458">
            <w:pPr>
              <w:rPr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 w:themeColor="text1"/>
                <w:sz w:val="22"/>
                <w:szCs w:val="22"/>
              </w:rPr>
              <w:t>Формальдегид  в</w:t>
            </w:r>
            <w:proofErr w:type="gram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вытяжке</w:t>
            </w:r>
          </w:p>
        </w:tc>
        <w:tc>
          <w:tcPr>
            <w:tcW w:w="3265" w:type="dxa"/>
            <w:vMerge w:val="restart"/>
          </w:tcPr>
          <w:p w14:paraId="75BF904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510F5A9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5127E4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4182A76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4C5D1D2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B34D30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2490E70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65FA9F9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5AC99E0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ПиН, ГН утв. МЗ РБ №119 от 30.12.2014</w:t>
            </w:r>
          </w:p>
          <w:p w14:paraId="03C1410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27E8570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175F64D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41AC2F8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05A8E47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3B51F54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23AD61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604AF5A2" w14:textId="36352161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BF3" w14:textId="77777777" w:rsidR="004B4458" w:rsidRDefault="004B4458" w:rsidP="004B445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ГОСТ 33446</w:t>
            </w:r>
          </w:p>
          <w:p w14:paraId="36BE30FA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969BA97" w14:textId="2B337BEA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36FF4330" w14:textId="77777777" w:rsidTr="002563B4">
        <w:trPr>
          <w:cantSplit/>
        </w:trPr>
        <w:tc>
          <w:tcPr>
            <w:tcW w:w="984" w:type="dxa"/>
          </w:tcPr>
          <w:p w14:paraId="5ACDB330" w14:textId="5742663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51*</w:t>
            </w:r>
          </w:p>
        </w:tc>
        <w:tc>
          <w:tcPr>
            <w:tcW w:w="1834" w:type="dxa"/>
            <w:vMerge/>
          </w:tcPr>
          <w:p w14:paraId="20601341" w14:textId="0302589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731A67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6CC3D5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45ABE3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5841703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17A0B0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204DADD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2F4D1E49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20CF5DC9" w14:textId="3C8FB3B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233" w14:textId="101724C0" w:rsidR="004B4458" w:rsidRPr="005D1E9C" w:rsidRDefault="004B4458" w:rsidP="004B4458">
            <w:pPr>
              <w:rPr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Формальдегид 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оздушной среде</w:t>
            </w:r>
          </w:p>
        </w:tc>
        <w:tc>
          <w:tcPr>
            <w:tcW w:w="3265" w:type="dxa"/>
            <w:vMerge/>
          </w:tcPr>
          <w:p w14:paraId="15BA21A0" w14:textId="14FE2AE0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375" w14:textId="77777777" w:rsidR="004B4458" w:rsidRDefault="004B4458" w:rsidP="004B445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3447</w:t>
            </w:r>
          </w:p>
          <w:p w14:paraId="20A8BB76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42C6A86" w14:textId="05586551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3EE1338E" w14:textId="77777777" w:rsidTr="002563B4">
        <w:trPr>
          <w:cantSplit/>
        </w:trPr>
        <w:tc>
          <w:tcPr>
            <w:tcW w:w="984" w:type="dxa"/>
          </w:tcPr>
          <w:p w14:paraId="1ADCF8AF" w14:textId="295900B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2*</w:t>
            </w:r>
          </w:p>
        </w:tc>
        <w:tc>
          <w:tcPr>
            <w:tcW w:w="1834" w:type="dxa"/>
            <w:vMerge/>
          </w:tcPr>
          <w:p w14:paraId="2A3D1323" w14:textId="748148F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FEEE54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3ADE8E3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701A6A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563E92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4F460B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6E306895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2291D3B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0413FD16" w14:textId="0E533914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087" w14:textId="62E9977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нол в вытяжке</w:t>
            </w:r>
          </w:p>
        </w:tc>
        <w:tc>
          <w:tcPr>
            <w:tcW w:w="3265" w:type="dxa"/>
            <w:vMerge/>
          </w:tcPr>
          <w:p w14:paraId="071262FA" w14:textId="4446957A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29A" w14:textId="77777777" w:rsidR="004B4458" w:rsidRDefault="004B4458" w:rsidP="004B445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1</w:t>
            </w:r>
          </w:p>
          <w:p w14:paraId="676BD2AE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E7E5074" w14:textId="4152A733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FA9EAC1" w14:textId="77777777" w:rsidTr="002563B4">
        <w:trPr>
          <w:cantSplit/>
        </w:trPr>
        <w:tc>
          <w:tcPr>
            <w:tcW w:w="984" w:type="dxa"/>
          </w:tcPr>
          <w:p w14:paraId="19F56913" w14:textId="567C213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3*</w:t>
            </w:r>
          </w:p>
        </w:tc>
        <w:tc>
          <w:tcPr>
            <w:tcW w:w="1834" w:type="dxa"/>
            <w:vMerge w:val="restart"/>
          </w:tcPr>
          <w:p w14:paraId="76CCB9C4" w14:textId="7BA4FC28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7B5DCB3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84A84C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DD59BBE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46C497B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7EFE5E6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7F78F52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9/08.158</w:t>
            </w:r>
          </w:p>
          <w:p w14:paraId="5E61C1B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67508C2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81C85E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082</w:t>
            </w:r>
          </w:p>
          <w:p w14:paraId="19491C4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082</w:t>
            </w:r>
          </w:p>
          <w:p w14:paraId="24CE75DC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082</w:t>
            </w:r>
          </w:p>
          <w:p w14:paraId="1F8C36E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19/08.082</w:t>
            </w:r>
          </w:p>
          <w:p w14:paraId="6122849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082</w:t>
            </w:r>
          </w:p>
          <w:p w14:paraId="04469FA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082</w:t>
            </w:r>
          </w:p>
          <w:p w14:paraId="2467A5FB" w14:textId="77777777" w:rsidR="004B445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9/08.082</w:t>
            </w:r>
          </w:p>
          <w:p w14:paraId="26FF996D" w14:textId="37575FA2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08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F0" w14:textId="36658A0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Фенол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 w:val="restart"/>
          </w:tcPr>
          <w:p w14:paraId="558B0A8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521FFA7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FD8991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237717B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2AD4F4E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6C4620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76F1F9D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3C0A8FA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7C3534A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2032061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3A1FAFE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6CAB7F0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0A34975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1E9ECB2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4CE5971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1EE28FC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431C50F2" w14:textId="74B3464B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248" w14:textId="77777777" w:rsidR="004B4458" w:rsidRDefault="004B4458" w:rsidP="004B4458">
            <w:pPr>
              <w:rPr>
                <w:snapToGrid w:val="0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0"/>
                <w:sz w:val="22"/>
                <w:szCs w:val="22"/>
              </w:rPr>
              <w:t>ГОСТ ISO 16000-6</w:t>
            </w:r>
          </w:p>
          <w:p w14:paraId="305A3300" w14:textId="4AC260C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Д 52.04.186-89, утв. МЗ СССР 16.05.89 с.261</w:t>
            </w:r>
          </w:p>
        </w:tc>
        <w:tc>
          <w:tcPr>
            <w:tcW w:w="1843" w:type="dxa"/>
            <w:vMerge w:val="restart"/>
          </w:tcPr>
          <w:p w14:paraId="0F634DBC" w14:textId="3EB58F9F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76C15827" w14:textId="77777777" w:rsidTr="002563B4">
        <w:trPr>
          <w:cantSplit/>
        </w:trPr>
        <w:tc>
          <w:tcPr>
            <w:tcW w:w="984" w:type="dxa"/>
          </w:tcPr>
          <w:p w14:paraId="324FD039" w14:textId="7312836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4*</w:t>
            </w:r>
          </w:p>
        </w:tc>
        <w:tc>
          <w:tcPr>
            <w:tcW w:w="1834" w:type="dxa"/>
            <w:vMerge/>
          </w:tcPr>
          <w:p w14:paraId="3AF3EBEE" w14:textId="503E2883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520914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D71137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603FC6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1F66B7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5854D4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45F1AA15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316AE96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3AAEDF68" w14:textId="78348ADA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95E" w14:textId="706CEC6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инилхлорид в вытяжке </w:t>
            </w:r>
          </w:p>
        </w:tc>
        <w:tc>
          <w:tcPr>
            <w:tcW w:w="3265" w:type="dxa"/>
            <w:vMerge/>
          </w:tcPr>
          <w:p w14:paraId="381A5B04" w14:textId="241F0838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98F" w14:textId="1E08B81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Р 1941-78</w:t>
            </w:r>
          </w:p>
        </w:tc>
        <w:tc>
          <w:tcPr>
            <w:tcW w:w="1843" w:type="dxa"/>
            <w:vMerge/>
          </w:tcPr>
          <w:p w14:paraId="56041C5F" w14:textId="07DCDA76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2DCA141F" w14:textId="77777777" w:rsidTr="002563B4">
        <w:trPr>
          <w:cantSplit/>
        </w:trPr>
        <w:tc>
          <w:tcPr>
            <w:tcW w:w="984" w:type="dxa"/>
          </w:tcPr>
          <w:p w14:paraId="2338E12D" w14:textId="284728F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55*</w:t>
            </w:r>
          </w:p>
        </w:tc>
        <w:tc>
          <w:tcPr>
            <w:tcW w:w="1834" w:type="dxa"/>
            <w:vMerge/>
          </w:tcPr>
          <w:p w14:paraId="58233351" w14:textId="534A12C4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2BFCFA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38DCFE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26E688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0ADBE9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474963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17B4B32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A497E7E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59749E90" w14:textId="4086586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8FB" w14:textId="1DB7398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тиленгликоль в водной вытяжке</w:t>
            </w:r>
          </w:p>
        </w:tc>
        <w:tc>
          <w:tcPr>
            <w:tcW w:w="3265" w:type="dxa"/>
            <w:vMerge/>
          </w:tcPr>
          <w:p w14:paraId="4D3DC9E3" w14:textId="7DC5304B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19" w14:textId="4F8A605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Лурье Ю.Ю. Аналитическая химия промышленных сточных вод. М., Химия, 1984, с.279</w:t>
            </w:r>
          </w:p>
        </w:tc>
        <w:tc>
          <w:tcPr>
            <w:tcW w:w="1843" w:type="dxa"/>
            <w:vMerge/>
          </w:tcPr>
          <w:p w14:paraId="2AB2F0BC" w14:textId="7CB4FB8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</w:tbl>
    <w:p w14:paraId="633EEEDB" w14:textId="77777777" w:rsidR="004B4458" w:rsidRDefault="004B445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1"/>
        <w:gridCol w:w="1843"/>
      </w:tblGrid>
      <w:tr w:rsidR="004B4458" w:rsidRPr="005D1E9C" w14:paraId="16A79E0B" w14:textId="77777777" w:rsidTr="002563B4">
        <w:trPr>
          <w:cantSplit/>
        </w:trPr>
        <w:tc>
          <w:tcPr>
            <w:tcW w:w="984" w:type="dxa"/>
          </w:tcPr>
          <w:p w14:paraId="5DC30B8A" w14:textId="4CFC120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6*</w:t>
            </w:r>
          </w:p>
        </w:tc>
        <w:tc>
          <w:tcPr>
            <w:tcW w:w="1834" w:type="dxa"/>
            <w:vMerge w:val="restart"/>
          </w:tcPr>
          <w:p w14:paraId="1E9E925D" w14:textId="03890008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7CFA3CD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6FCBA4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8831C3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8DE75C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959EAB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498DBBD4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D6B95F2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4461BC79" w14:textId="03644E44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AC1" w14:textId="192632A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Нитрил акриловая кислота в вытяжке</w:t>
            </w:r>
          </w:p>
        </w:tc>
        <w:tc>
          <w:tcPr>
            <w:tcW w:w="3265" w:type="dxa"/>
            <w:vMerge w:val="restart"/>
          </w:tcPr>
          <w:p w14:paraId="3FC17A2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7C7878D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34BFFFC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44C4804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417A483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0B3020D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5068DC4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61D7798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225DA21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7D20C7E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6DA146C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5F24142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0627203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260BF9A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3476734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F3180A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29430549" w14:textId="692144EE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5E6" w14:textId="77777777" w:rsidR="004B4458" w:rsidRDefault="004B4458" w:rsidP="004B445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  <w:p w14:paraId="0B2E8F13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4337F4E" w14:textId="0500D6F1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3072126C" w14:textId="77777777" w:rsidTr="002563B4">
        <w:trPr>
          <w:cantSplit/>
        </w:trPr>
        <w:tc>
          <w:tcPr>
            <w:tcW w:w="984" w:type="dxa"/>
          </w:tcPr>
          <w:p w14:paraId="5F7DE01D" w14:textId="7D4D7A0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7*</w:t>
            </w:r>
          </w:p>
        </w:tc>
        <w:tc>
          <w:tcPr>
            <w:tcW w:w="1834" w:type="dxa"/>
            <w:vMerge/>
          </w:tcPr>
          <w:p w14:paraId="7B0B9A2A" w14:textId="275BB05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A1B490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3CCEEC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7F1175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71956A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21DE35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FA65910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BB3B553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0726311A" w14:textId="083FE3F5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F07" w14:textId="6972F9C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Нитрил акриловая кислота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43E86C4E" w14:textId="02D851A9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3EF" w14:textId="77777777" w:rsidR="004B4458" w:rsidRDefault="004B4458" w:rsidP="004B4458">
            <w:pPr>
              <w:rPr>
                <w:snapToGrid w:val="0"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pacing w:val="-10"/>
                <w:sz w:val="22"/>
                <w:szCs w:val="22"/>
              </w:rPr>
              <w:t>ГОСТ ISO 16000-6</w:t>
            </w:r>
          </w:p>
          <w:p w14:paraId="468FC13B" w14:textId="18270E8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МУ № 268, </w:t>
            </w:r>
            <w:proofErr w:type="gramStart"/>
            <w:r>
              <w:rPr>
                <w:snapToGrid w:val="0"/>
                <w:color w:val="000000" w:themeColor="text1"/>
                <w:sz w:val="22"/>
                <w:szCs w:val="22"/>
              </w:rPr>
              <w:t>утв.МЗ</w:t>
            </w:r>
            <w:proofErr w:type="gram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РБ 25.03.1993</w:t>
            </w:r>
          </w:p>
        </w:tc>
        <w:tc>
          <w:tcPr>
            <w:tcW w:w="1843" w:type="dxa"/>
            <w:vMerge/>
          </w:tcPr>
          <w:p w14:paraId="13F4C68F" w14:textId="258546F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4611C9B8" w14:textId="77777777" w:rsidTr="002563B4">
        <w:trPr>
          <w:cantSplit/>
        </w:trPr>
        <w:tc>
          <w:tcPr>
            <w:tcW w:w="984" w:type="dxa"/>
          </w:tcPr>
          <w:p w14:paraId="21D3AE62" w14:textId="204E46D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58*</w:t>
            </w:r>
          </w:p>
        </w:tc>
        <w:tc>
          <w:tcPr>
            <w:tcW w:w="1834" w:type="dxa"/>
            <w:vMerge/>
          </w:tcPr>
          <w:p w14:paraId="50D5A01F" w14:textId="6B9BB125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618E75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46F334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90EA8E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52732AD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73E7FE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3BD6A95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34AE894E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2E6C99C8" w14:textId="26D65180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34D" w14:textId="7AE431F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нзальдегид в вытяжке</w:t>
            </w:r>
          </w:p>
        </w:tc>
        <w:tc>
          <w:tcPr>
            <w:tcW w:w="3265" w:type="dxa"/>
            <w:vMerge/>
          </w:tcPr>
          <w:p w14:paraId="1B724C0E" w14:textId="1F9C2381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8B7" w14:textId="2D65DB1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К 2.3.3.052-96</w:t>
            </w:r>
          </w:p>
        </w:tc>
        <w:tc>
          <w:tcPr>
            <w:tcW w:w="1843" w:type="dxa"/>
            <w:vMerge/>
          </w:tcPr>
          <w:p w14:paraId="44A9EDBA" w14:textId="6844C8C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211BE0EC" w14:textId="77777777" w:rsidTr="002563B4">
        <w:trPr>
          <w:cantSplit/>
        </w:trPr>
        <w:tc>
          <w:tcPr>
            <w:tcW w:w="984" w:type="dxa"/>
          </w:tcPr>
          <w:p w14:paraId="2AB5740F" w14:textId="75FF7A4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.5.59*</w:t>
            </w:r>
          </w:p>
        </w:tc>
        <w:tc>
          <w:tcPr>
            <w:tcW w:w="1834" w:type="dxa"/>
            <w:vMerge/>
          </w:tcPr>
          <w:p w14:paraId="0E323B91" w14:textId="72ECA25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7015F0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AA6C2D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A8CA5C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0C021E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5E067C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CF9986D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E597FB8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3823F488" w14:textId="1A855B89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3D5" w14:textId="77777777" w:rsidR="004B4458" w:rsidRDefault="004B4458" w:rsidP="004B445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нзальдегид в воздушной среде</w:t>
            </w:r>
          </w:p>
          <w:p w14:paraId="619757B8" w14:textId="77777777" w:rsidR="004B4458" w:rsidRDefault="004B4458" w:rsidP="004B4458">
            <w:pPr>
              <w:rPr>
                <w:color w:val="000000" w:themeColor="text1"/>
                <w:sz w:val="22"/>
                <w:szCs w:val="22"/>
              </w:rPr>
            </w:pPr>
          </w:p>
          <w:p w14:paraId="5668CA7D" w14:textId="7AF5CF42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  <w:vMerge/>
          </w:tcPr>
          <w:p w14:paraId="0D2D0963" w14:textId="37EE5AE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4A1" w14:textId="3793C19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/>
          </w:tcPr>
          <w:p w14:paraId="57FD07AA" w14:textId="4DD89D01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90F08F0" w14:textId="77777777" w:rsidTr="002563B4">
        <w:trPr>
          <w:cantSplit/>
        </w:trPr>
        <w:tc>
          <w:tcPr>
            <w:tcW w:w="984" w:type="dxa"/>
          </w:tcPr>
          <w:p w14:paraId="06368C3C" w14:textId="65037C3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60*</w:t>
            </w:r>
          </w:p>
        </w:tc>
        <w:tc>
          <w:tcPr>
            <w:tcW w:w="1834" w:type="dxa"/>
            <w:vMerge w:val="restart"/>
          </w:tcPr>
          <w:p w14:paraId="75AE8DB8" w14:textId="45876040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0915584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2E7AC6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CCCB4E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4447CC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272972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411CD4D5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A1DD549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447FC753" w14:textId="358C0632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22D" w14:textId="060D29C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Бензол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 w:val="restart"/>
          </w:tcPr>
          <w:p w14:paraId="10F3923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6B3DFEB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46149B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63558A9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63B24A3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9D558B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18B9950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22966BD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7FB398C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27F7FDC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6FD08BA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2E8A218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04359AD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1782705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021D917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361D7A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4D708F2F" w14:textId="1B9BB4BC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B35" w14:textId="3A76F12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 w:val="restart"/>
          </w:tcPr>
          <w:p w14:paraId="7DB377FC" w14:textId="19AD96DF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4AF6C491" w14:textId="77777777" w:rsidTr="002563B4">
        <w:trPr>
          <w:cantSplit/>
        </w:trPr>
        <w:tc>
          <w:tcPr>
            <w:tcW w:w="984" w:type="dxa"/>
          </w:tcPr>
          <w:p w14:paraId="46A92F14" w14:textId="51C041D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61*</w:t>
            </w:r>
          </w:p>
        </w:tc>
        <w:tc>
          <w:tcPr>
            <w:tcW w:w="1834" w:type="dxa"/>
            <w:vMerge/>
          </w:tcPr>
          <w:p w14:paraId="637FEAFB" w14:textId="1A7CEC71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7D67A3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A1C5A5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CC28FD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F1471C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E5E079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855B79F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7B72162A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3D667B6C" w14:textId="62C94D6E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8B7" w14:textId="42087B6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Толуол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64EA3D16" w14:textId="740578AE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F36" w14:textId="000E7EE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/>
          </w:tcPr>
          <w:p w14:paraId="03897268" w14:textId="3619DFD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23C33966" w14:textId="77777777" w:rsidTr="002563B4">
        <w:trPr>
          <w:cantSplit/>
        </w:trPr>
        <w:tc>
          <w:tcPr>
            <w:tcW w:w="984" w:type="dxa"/>
          </w:tcPr>
          <w:p w14:paraId="3822D07D" w14:textId="57AA870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.62*</w:t>
            </w:r>
          </w:p>
        </w:tc>
        <w:tc>
          <w:tcPr>
            <w:tcW w:w="1834" w:type="dxa"/>
            <w:vMerge/>
          </w:tcPr>
          <w:p w14:paraId="2AA52BFF" w14:textId="7E731563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B38E82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312FA33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B95FC4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3FC149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8AE0AA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7DB1B1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BABB95F" w14:textId="77777777" w:rsidR="004B4458" w:rsidRPr="008F7340" w:rsidRDefault="004B4458" w:rsidP="004B4458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1D958E49" w14:textId="55F32DD4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4649" w14:textId="5A72FC8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</w:t>
            </w:r>
            <w:proofErr w:type="gramStart"/>
            <w:r>
              <w:rPr>
                <w:snapToGrid w:val="0"/>
                <w:color w:val="000000" w:themeColor="text1"/>
                <w:sz w:val="22"/>
                <w:szCs w:val="22"/>
              </w:rPr>
              <w:t>-,о-,п</w:t>
            </w:r>
            <w:proofErr w:type="gram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-ксилолы </w:t>
            </w:r>
            <w:r>
              <w:rPr>
                <w:color w:val="000000" w:themeColor="text1"/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0D15281A" w14:textId="499FC3E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F27" w14:textId="4727F31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/>
          </w:tcPr>
          <w:p w14:paraId="250DF6D6" w14:textId="44118D3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9F13570" w14:textId="77777777" w:rsidTr="002563B4">
        <w:trPr>
          <w:cantSplit/>
        </w:trPr>
        <w:tc>
          <w:tcPr>
            <w:tcW w:w="984" w:type="dxa"/>
          </w:tcPr>
          <w:p w14:paraId="6B3B6BCF" w14:textId="440A308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3*</w:t>
            </w:r>
          </w:p>
        </w:tc>
        <w:tc>
          <w:tcPr>
            <w:tcW w:w="1834" w:type="dxa"/>
            <w:vMerge/>
          </w:tcPr>
          <w:p w14:paraId="61A3DACF" w14:textId="5F16E07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D32005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32432F9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686948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3FD71A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CFE401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30ED1762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2A6D575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660E25B7" w14:textId="2557AE9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A9C" w14:textId="084EA64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Изопропилбензол </w:t>
            </w:r>
            <w:r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25D4798D" w14:textId="042C96A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8C2" w14:textId="62A5542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/>
          </w:tcPr>
          <w:p w14:paraId="56536FB4" w14:textId="66B1DAC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4165AABA" w14:textId="77777777" w:rsidTr="002563B4">
        <w:trPr>
          <w:cantSplit/>
        </w:trPr>
        <w:tc>
          <w:tcPr>
            <w:tcW w:w="984" w:type="dxa"/>
          </w:tcPr>
          <w:p w14:paraId="3D82B281" w14:textId="55F41B2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64*</w:t>
            </w:r>
          </w:p>
        </w:tc>
        <w:tc>
          <w:tcPr>
            <w:tcW w:w="1834" w:type="dxa"/>
            <w:vMerge w:val="restart"/>
          </w:tcPr>
          <w:p w14:paraId="5A06DB40" w14:textId="79142535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2FD19C7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76C514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176042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78A285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A3A086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F60B10F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B753FEE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5415FEAA" w14:textId="2C2238C5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67B" w14:textId="4C4DC67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Этилбензол </w:t>
            </w:r>
            <w:r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 w:val="restart"/>
          </w:tcPr>
          <w:p w14:paraId="69D52B8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31F38B6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7387C9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7D11465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1AC5218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17A3CCF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01FA53C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7B6BE5E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755FEA7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7BB2F1C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1AF3618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05F21F7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34AEB9E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2E1EB54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6B1E116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B8E92B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6E1ABE02" w14:textId="279FE295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05A" w14:textId="7B9B513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 w:val="restart"/>
          </w:tcPr>
          <w:p w14:paraId="58C96648" w14:textId="30097612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6F355D50" w14:textId="77777777" w:rsidTr="002563B4">
        <w:trPr>
          <w:cantSplit/>
        </w:trPr>
        <w:tc>
          <w:tcPr>
            <w:tcW w:w="984" w:type="dxa"/>
          </w:tcPr>
          <w:p w14:paraId="10F48F12" w14:textId="10C2BA4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5*</w:t>
            </w:r>
          </w:p>
        </w:tc>
        <w:tc>
          <w:tcPr>
            <w:tcW w:w="1834" w:type="dxa"/>
            <w:vMerge/>
          </w:tcPr>
          <w:p w14:paraId="11216A54" w14:textId="43BB074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7E8B6F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75BFA33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3E5DA2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3F02F7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05AB64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30EF8BD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06940AF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49F8C240" w14:textId="60E31AC4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1C1" w14:textId="5EC3807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α-метилстирол </w:t>
            </w:r>
            <w:r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41877784" w14:textId="7C4E7B1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D35" w14:textId="1088538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/>
          </w:tcPr>
          <w:p w14:paraId="0F98AD19" w14:textId="450D7334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772530B7" w14:textId="77777777" w:rsidTr="002563B4">
        <w:trPr>
          <w:cantSplit/>
        </w:trPr>
        <w:tc>
          <w:tcPr>
            <w:tcW w:w="984" w:type="dxa"/>
          </w:tcPr>
          <w:p w14:paraId="4C0B27E7" w14:textId="1970189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6*</w:t>
            </w:r>
          </w:p>
        </w:tc>
        <w:tc>
          <w:tcPr>
            <w:tcW w:w="1834" w:type="dxa"/>
            <w:vMerge/>
          </w:tcPr>
          <w:p w14:paraId="6306B3FD" w14:textId="282D7671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386BCF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30BA62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0F1BA8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48E764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85C97C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3385FAD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44BB3F46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1333E068" w14:textId="5E772896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40C" w14:textId="0D237E9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танол в вытяжке</w:t>
            </w:r>
          </w:p>
        </w:tc>
        <w:tc>
          <w:tcPr>
            <w:tcW w:w="3265" w:type="dxa"/>
            <w:vMerge/>
          </w:tcPr>
          <w:p w14:paraId="28EC0807" w14:textId="22401DD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BF4" w14:textId="58F9F94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57C33716" w14:textId="0422E3C2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70F88FBC" w14:textId="77777777" w:rsidTr="002563B4">
        <w:trPr>
          <w:cantSplit/>
        </w:trPr>
        <w:tc>
          <w:tcPr>
            <w:tcW w:w="984" w:type="dxa"/>
          </w:tcPr>
          <w:p w14:paraId="2345EB75" w14:textId="7C6C55E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7*</w:t>
            </w:r>
          </w:p>
        </w:tc>
        <w:tc>
          <w:tcPr>
            <w:tcW w:w="1834" w:type="dxa"/>
            <w:vMerge/>
          </w:tcPr>
          <w:p w14:paraId="4C66B4AE" w14:textId="64B2AC63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C5CD94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31079FD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C8C571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EF618F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227E4F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F87A4AF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1C595F4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1B2E5480" w14:textId="74169D4F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B72" w14:textId="25BD27C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етанол </w:t>
            </w:r>
            <w:r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6962D00D" w14:textId="751F1382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22F" w14:textId="08DDD7D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2</w:t>
            </w:r>
          </w:p>
        </w:tc>
        <w:tc>
          <w:tcPr>
            <w:tcW w:w="1843" w:type="dxa"/>
            <w:vMerge/>
          </w:tcPr>
          <w:p w14:paraId="04C7684A" w14:textId="05B95AA5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199C7420" w14:textId="77777777" w:rsidTr="002563B4">
        <w:trPr>
          <w:cantSplit/>
        </w:trPr>
        <w:tc>
          <w:tcPr>
            <w:tcW w:w="984" w:type="dxa"/>
          </w:tcPr>
          <w:p w14:paraId="0995198D" w14:textId="6328AB8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8*</w:t>
            </w:r>
          </w:p>
        </w:tc>
        <w:tc>
          <w:tcPr>
            <w:tcW w:w="1834" w:type="dxa"/>
            <w:vMerge w:val="restart"/>
          </w:tcPr>
          <w:p w14:paraId="3801FDC8" w14:textId="688C281D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 xml:space="preserve">Упаковка, укупорочные средства, в том числе товары (изделия) предназначенные для контакта с пищевыми </w:t>
            </w:r>
            <w:r w:rsidRPr="00D70AB0">
              <w:rPr>
                <w:sz w:val="22"/>
                <w:szCs w:val="22"/>
              </w:rPr>
              <w:lastRenderedPageBreak/>
              <w:t>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229DE09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lastRenderedPageBreak/>
              <w:t>16.24/08.158</w:t>
            </w:r>
          </w:p>
          <w:p w14:paraId="1DBD516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02E99D4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5742E4F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C559D9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3B8C5306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159CF7F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F71A70A" w14:textId="3D79E519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C1E" w14:textId="64ABAF7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тилметакрилат в вытяжке</w:t>
            </w:r>
          </w:p>
        </w:tc>
        <w:tc>
          <w:tcPr>
            <w:tcW w:w="3265" w:type="dxa"/>
            <w:vMerge w:val="restart"/>
          </w:tcPr>
          <w:p w14:paraId="43ED648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0537021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A58CF4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2C15A2B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551086A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760B4AC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2A417DE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2D87E24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50FFC19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ПиН, ГН утв. МЗ РБ №119 от 30.12.2014</w:t>
            </w:r>
          </w:p>
          <w:p w14:paraId="7EB1850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7B48737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2581AE7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7B0EBAC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7F217E2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42F167D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228D26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63379A70" w14:textId="331CC7EF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16EA" w14:textId="77777777" w:rsidR="004B4458" w:rsidRDefault="004B4458" w:rsidP="004B4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ВИ.МН 6152-2019</w:t>
            </w:r>
          </w:p>
          <w:p w14:paraId="4EB1F79B" w14:textId="77777777" w:rsidR="004B4458" w:rsidRDefault="004B4458" w:rsidP="004B44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48</w:t>
            </w:r>
          </w:p>
          <w:p w14:paraId="672C95B9" w14:textId="1C74E50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71</w:t>
            </w:r>
            <w:r>
              <w:rPr>
                <w:snapToGrid w:val="0"/>
                <w:sz w:val="22"/>
                <w:szCs w:val="22"/>
              </w:rPr>
              <w:t>-14</w:t>
            </w:r>
          </w:p>
        </w:tc>
        <w:tc>
          <w:tcPr>
            <w:tcW w:w="1843" w:type="dxa"/>
            <w:vMerge w:val="restart"/>
          </w:tcPr>
          <w:p w14:paraId="3478CEA6" w14:textId="4442D822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0A3E8315" w14:textId="77777777" w:rsidTr="002563B4">
        <w:trPr>
          <w:cantSplit/>
        </w:trPr>
        <w:tc>
          <w:tcPr>
            <w:tcW w:w="984" w:type="dxa"/>
          </w:tcPr>
          <w:p w14:paraId="1C126828" w14:textId="6B49401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69*</w:t>
            </w:r>
          </w:p>
        </w:tc>
        <w:tc>
          <w:tcPr>
            <w:tcW w:w="1834" w:type="dxa"/>
            <w:vMerge/>
          </w:tcPr>
          <w:p w14:paraId="093289BF" w14:textId="2952CCE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878000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5EA62DC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8377407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26AFB9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D43DCC1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F78916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4F702770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72DB153D" w14:textId="1CA5E4E8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F7B" w14:textId="2978697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етилметакрилат </w:t>
            </w:r>
            <w:r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4FBAF84B" w14:textId="4A33E538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3B1" w14:textId="4B8310B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pacing w:val="-10"/>
                <w:sz w:val="22"/>
                <w:szCs w:val="22"/>
              </w:rPr>
              <w:t>ГОСТ ISO 16000-6</w:t>
            </w:r>
          </w:p>
        </w:tc>
        <w:tc>
          <w:tcPr>
            <w:tcW w:w="1843" w:type="dxa"/>
            <w:vMerge/>
          </w:tcPr>
          <w:p w14:paraId="3435AD1A" w14:textId="48C83916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7073E934" w14:textId="77777777" w:rsidTr="002563B4">
        <w:trPr>
          <w:cantSplit/>
        </w:trPr>
        <w:tc>
          <w:tcPr>
            <w:tcW w:w="984" w:type="dxa"/>
          </w:tcPr>
          <w:p w14:paraId="5FDD7599" w14:textId="742D92B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70**</w:t>
            </w:r>
          </w:p>
        </w:tc>
        <w:tc>
          <w:tcPr>
            <w:tcW w:w="1834" w:type="dxa"/>
            <w:vMerge/>
          </w:tcPr>
          <w:p w14:paraId="4DF54F8A" w14:textId="080922C6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D6C1C5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788963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DF8919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43F5B86D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4B1098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6C7A1BD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4394A8C0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56F93C9F" w14:textId="391AA67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149" w14:textId="0B71C06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опропиловый спирт в воздушной среде</w:t>
            </w:r>
          </w:p>
        </w:tc>
        <w:tc>
          <w:tcPr>
            <w:tcW w:w="3265" w:type="dxa"/>
            <w:vMerge/>
          </w:tcPr>
          <w:p w14:paraId="76E1C8F8" w14:textId="58CE9A9B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EEC" w14:textId="7E2507C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2</w:t>
            </w:r>
          </w:p>
        </w:tc>
        <w:tc>
          <w:tcPr>
            <w:tcW w:w="1843" w:type="dxa"/>
            <w:vMerge/>
          </w:tcPr>
          <w:p w14:paraId="2DFA2541" w14:textId="1BEA199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BD25659" w14:textId="77777777" w:rsidTr="002563B4">
        <w:trPr>
          <w:cantSplit/>
        </w:trPr>
        <w:tc>
          <w:tcPr>
            <w:tcW w:w="984" w:type="dxa"/>
          </w:tcPr>
          <w:p w14:paraId="7E9B03FB" w14:textId="136366C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71*</w:t>
            </w:r>
          </w:p>
        </w:tc>
        <w:tc>
          <w:tcPr>
            <w:tcW w:w="1834" w:type="dxa"/>
            <w:vMerge/>
          </w:tcPr>
          <w:p w14:paraId="1BF4B331" w14:textId="2447979C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E70FF77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0056912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4A9CC682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B784370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FC0143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16D3D3C1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76F43D1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158B0DC9" w14:textId="62898550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73A" w14:textId="25EF440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утиловый спирт в воздушной среде</w:t>
            </w:r>
          </w:p>
        </w:tc>
        <w:tc>
          <w:tcPr>
            <w:tcW w:w="3265" w:type="dxa"/>
            <w:vMerge/>
          </w:tcPr>
          <w:p w14:paraId="19FC802F" w14:textId="52E11979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2D3" w14:textId="6DA8728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2</w:t>
            </w:r>
          </w:p>
        </w:tc>
        <w:tc>
          <w:tcPr>
            <w:tcW w:w="1843" w:type="dxa"/>
            <w:vMerge/>
          </w:tcPr>
          <w:p w14:paraId="31E65186" w14:textId="003F5DCF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863DAEE" w14:textId="77777777" w:rsidTr="002563B4">
        <w:trPr>
          <w:cantSplit/>
        </w:trPr>
        <w:tc>
          <w:tcPr>
            <w:tcW w:w="984" w:type="dxa"/>
          </w:tcPr>
          <w:p w14:paraId="01BBE7B1" w14:textId="6769CAF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72*</w:t>
            </w:r>
          </w:p>
        </w:tc>
        <w:tc>
          <w:tcPr>
            <w:tcW w:w="1834" w:type="dxa"/>
            <w:vMerge w:val="restart"/>
          </w:tcPr>
          <w:p w14:paraId="20B412CC" w14:textId="51744B98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50CC267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2ECFD0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18B4905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211874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57ED74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E1592A2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CA75ADF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741D702" w14:textId="5B55E6F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95C" w14:textId="6710954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обутиловый спирт в воздушной среде</w:t>
            </w:r>
          </w:p>
        </w:tc>
        <w:tc>
          <w:tcPr>
            <w:tcW w:w="3265" w:type="dxa"/>
            <w:vMerge w:val="restart"/>
          </w:tcPr>
          <w:p w14:paraId="6F6D3DC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4CE742C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EFA67B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476AE9D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6B99ED0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0B27963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08BA7FF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75CB10B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0A4D70B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57E8BD9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16BD554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787CF9A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6D816CD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 xml:space="preserve">Инструкция 4.1.10-15-92-2005 утв. МЗ РБ 26.12.2005 № 258 </w:t>
            </w:r>
          </w:p>
          <w:p w14:paraId="1939DF9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5C44134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AA3653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4659B31F" w14:textId="296E456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1C" w14:textId="723F5E7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ГОСТ 34172</w:t>
            </w:r>
          </w:p>
        </w:tc>
        <w:tc>
          <w:tcPr>
            <w:tcW w:w="1843" w:type="dxa"/>
            <w:vMerge w:val="restart"/>
          </w:tcPr>
          <w:p w14:paraId="0A0E79D0" w14:textId="31F3E342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64B36509" w14:textId="77777777" w:rsidTr="002563B4">
        <w:trPr>
          <w:cantSplit/>
        </w:trPr>
        <w:tc>
          <w:tcPr>
            <w:tcW w:w="984" w:type="dxa"/>
          </w:tcPr>
          <w:p w14:paraId="0ACE4D3C" w14:textId="609C18D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73*</w:t>
            </w:r>
          </w:p>
        </w:tc>
        <w:tc>
          <w:tcPr>
            <w:tcW w:w="1834" w:type="dxa"/>
            <w:vMerge/>
          </w:tcPr>
          <w:p w14:paraId="2775B7D6" w14:textId="3765A4E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98A764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FE89F3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A30F2DF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2E2327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AB62CA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9DC22C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0D2F969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6A1A59B1" w14:textId="75B11EC1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0C" w14:textId="023AD5F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пиловый спирт в воздушной среде</w:t>
            </w:r>
          </w:p>
        </w:tc>
        <w:tc>
          <w:tcPr>
            <w:tcW w:w="3265" w:type="dxa"/>
            <w:vMerge/>
          </w:tcPr>
          <w:p w14:paraId="7D26F3AA" w14:textId="525A5B4B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1A2" w14:textId="0417F3F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2</w:t>
            </w:r>
          </w:p>
        </w:tc>
        <w:tc>
          <w:tcPr>
            <w:tcW w:w="1843" w:type="dxa"/>
            <w:vMerge/>
          </w:tcPr>
          <w:p w14:paraId="00374DE1" w14:textId="3BCC916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45855BF4" w14:textId="77777777" w:rsidTr="002563B4">
        <w:trPr>
          <w:cantSplit/>
        </w:trPr>
        <w:tc>
          <w:tcPr>
            <w:tcW w:w="984" w:type="dxa"/>
          </w:tcPr>
          <w:p w14:paraId="5A299A0F" w14:textId="5F71789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74*</w:t>
            </w:r>
          </w:p>
        </w:tc>
        <w:tc>
          <w:tcPr>
            <w:tcW w:w="1834" w:type="dxa"/>
            <w:vMerge/>
          </w:tcPr>
          <w:p w14:paraId="09081795" w14:textId="21C12BE6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E228C7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3E73784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6ED983A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299D357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0F18603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352FAC84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00FA26F0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167D5259" w14:textId="17B476A5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20B" w14:textId="262F98D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(а)пирен в водной среде</w:t>
            </w:r>
          </w:p>
        </w:tc>
        <w:tc>
          <w:tcPr>
            <w:tcW w:w="3265" w:type="dxa"/>
            <w:vMerge/>
          </w:tcPr>
          <w:p w14:paraId="2F08A54D" w14:textId="11BF8D7E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4A0" w14:textId="25F6300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67</w:t>
            </w:r>
          </w:p>
        </w:tc>
        <w:tc>
          <w:tcPr>
            <w:tcW w:w="1843" w:type="dxa"/>
            <w:vMerge/>
          </w:tcPr>
          <w:p w14:paraId="79E79D2A" w14:textId="4BDB695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1DB46922" w14:textId="77777777" w:rsidTr="002563B4">
        <w:trPr>
          <w:cantSplit/>
        </w:trPr>
        <w:tc>
          <w:tcPr>
            <w:tcW w:w="984" w:type="dxa"/>
          </w:tcPr>
          <w:p w14:paraId="27562EAD" w14:textId="1F2B670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.75*</w:t>
            </w:r>
          </w:p>
        </w:tc>
        <w:tc>
          <w:tcPr>
            <w:tcW w:w="1834" w:type="dxa"/>
            <w:vMerge/>
          </w:tcPr>
          <w:p w14:paraId="304957AC" w14:textId="46501CE1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ECAC73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64484E0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44E681B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5A0A35A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54B8ECA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555CC512" w14:textId="77777777" w:rsidR="004B445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63013906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  <w:p w14:paraId="08B53D80" w14:textId="40F59430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</w:t>
            </w:r>
            <w:r>
              <w:rPr>
                <w:snapToGrid w:val="0"/>
                <w:color w:val="FF0000"/>
                <w:sz w:val="22"/>
                <w:szCs w:val="22"/>
              </w:rPr>
              <w:t>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D13" w14:textId="0B07FCE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нз(а)пирен в воздушной среде</w:t>
            </w:r>
          </w:p>
        </w:tc>
        <w:tc>
          <w:tcPr>
            <w:tcW w:w="3265" w:type="dxa"/>
            <w:vMerge/>
          </w:tcPr>
          <w:p w14:paraId="58D366DF" w14:textId="3E85A5B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21A" w14:textId="709C6CD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66</w:t>
            </w:r>
          </w:p>
        </w:tc>
        <w:tc>
          <w:tcPr>
            <w:tcW w:w="1843" w:type="dxa"/>
            <w:vMerge/>
          </w:tcPr>
          <w:p w14:paraId="43408829" w14:textId="1FDF136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3C590A6" w14:textId="77777777" w:rsidTr="002563B4">
        <w:trPr>
          <w:cantSplit/>
        </w:trPr>
        <w:tc>
          <w:tcPr>
            <w:tcW w:w="984" w:type="dxa"/>
          </w:tcPr>
          <w:p w14:paraId="3C092956" w14:textId="5F1C909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.76*</w:t>
            </w:r>
          </w:p>
        </w:tc>
        <w:tc>
          <w:tcPr>
            <w:tcW w:w="1834" w:type="dxa"/>
            <w:vMerge w:val="restart"/>
          </w:tcPr>
          <w:p w14:paraId="468394AB" w14:textId="6B871B8A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35564EA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B14EED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D1B2CC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690DDF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EA08F0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09B8C6F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A673B17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40EB4873" w14:textId="1552C71D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5F0" w14:textId="4C7CFCC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опропиловый спирт в вытяжке</w:t>
            </w:r>
          </w:p>
        </w:tc>
        <w:tc>
          <w:tcPr>
            <w:tcW w:w="3265" w:type="dxa"/>
            <w:vMerge w:val="restart"/>
          </w:tcPr>
          <w:p w14:paraId="44C1B25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55E474D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386290B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385713C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7F9D80F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8698A3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63E8AEB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7083353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749D423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5001291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79248B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21FCB43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769AF8C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3247A13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0101C08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B4408A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5252B9B7" w14:textId="3C0CFA69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DCB" w14:textId="3C07F26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 w:val="restart"/>
          </w:tcPr>
          <w:p w14:paraId="3005A632" w14:textId="76136E9C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4A245256" w14:textId="77777777" w:rsidTr="002563B4">
        <w:trPr>
          <w:cantSplit/>
        </w:trPr>
        <w:tc>
          <w:tcPr>
            <w:tcW w:w="984" w:type="dxa"/>
          </w:tcPr>
          <w:p w14:paraId="3393CB1C" w14:textId="65E5011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.77*</w:t>
            </w:r>
          </w:p>
        </w:tc>
        <w:tc>
          <w:tcPr>
            <w:tcW w:w="1834" w:type="dxa"/>
            <w:vMerge/>
          </w:tcPr>
          <w:p w14:paraId="47E3CE4F" w14:textId="56C55628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3AD55BD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BBF01F6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9BB0D16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7F1F337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80C3FF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48FE253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8E79ECD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096E7E13" w14:textId="48C41229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C6A" w14:textId="71F9811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обутиловый спирт в вытяжке</w:t>
            </w:r>
          </w:p>
        </w:tc>
        <w:tc>
          <w:tcPr>
            <w:tcW w:w="3265" w:type="dxa"/>
            <w:vMerge/>
          </w:tcPr>
          <w:p w14:paraId="3CD15395" w14:textId="743F8AEE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562" w14:textId="17EA6CB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64F29AAA" w14:textId="128E3EFF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17C55AA" w14:textId="77777777" w:rsidTr="002563B4">
        <w:trPr>
          <w:cantSplit/>
        </w:trPr>
        <w:tc>
          <w:tcPr>
            <w:tcW w:w="984" w:type="dxa"/>
          </w:tcPr>
          <w:p w14:paraId="1FDA4B2E" w14:textId="1D68E88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.78*</w:t>
            </w:r>
          </w:p>
        </w:tc>
        <w:tc>
          <w:tcPr>
            <w:tcW w:w="1834" w:type="dxa"/>
            <w:vMerge/>
          </w:tcPr>
          <w:p w14:paraId="1482DBE9" w14:textId="61DE17AC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4F99A1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69A47F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7C7AB1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1FC765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D53C1C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13E3D5A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BC45D71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7B3B35F5" w14:textId="67419748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0AD" w14:textId="0BD9DDF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пиловый спирт в вытяжке</w:t>
            </w:r>
          </w:p>
        </w:tc>
        <w:tc>
          <w:tcPr>
            <w:tcW w:w="3265" w:type="dxa"/>
            <w:vMerge/>
          </w:tcPr>
          <w:p w14:paraId="6130AC4F" w14:textId="645F439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D22" w14:textId="1758D35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344EE38D" w14:textId="3CD34B05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611DDFF" w14:textId="77777777" w:rsidTr="002563B4">
        <w:trPr>
          <w:cantSplit/>
        </w:trPr>
        <w:tc>
          <w:tcPr>
            <w:tcW w:w="984" w:type="dxa"/>
          </w:tcPr>
          <w:p w14:paraId="40A7358A" w14:textId="5CADCDA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5.79*</w:t>
            </w:r>
          </w:p>
        </w:tc>
        <w:tc>
          <w:tcPr>
            <w:tcW w:w="1834" w:type="dxa"/>
            <w:vMerge/>
          </w:tcPr>
          <w:p w14:paraId="69BDBC15" w14:textId="2557C4C5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A55A04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1F214E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F182D8B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D98089C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C8F1DB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6973D58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BD3E3BB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2EE56060" w14:textId="2AD4332F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82F" w14:textId="402536C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Бутиловый спирт в вытяжке</w:t>
            </w:r>
          </w:p>
        </w:tc>
        <w:tc>
          <w:tcPr>
            <w:tcW w:w="3265" w:type="dxa"/>
            <w:vMerge/>
          </w:tcPr>
          <w:p w14:paraId="45D9CD96" w14:textId="1A7C0AFB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D84" w14:textId="45B1637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4F2EEB9E" w14:textId="460C32E0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922707F" w14:textId="77777777" w:rsidTr="002563B4">
        <w:trPr>
          <w:cantSplit/>
        </w:trPr>
        <w:tc>
          <w:tcPr>
            <w:tcW w:w="984" w:type="dxa"/>
          </w:tcPr>
          <w:p w14:paraId="07115D32" w14:textId="12B7392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0*</w:t>
            </w:r>
          </w:p>
        </w:tc>
        <w:tc>
          <w:tcPr>
            <w:tcW w:w="1834" w:type="dxa"/>
            <w:vMerge w:val="restart"/>
          </w:tcPr>
          <w:p w14:paraId="4030F206" w14:textId="3E025D33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29BC5908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39B0624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EB6CD2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5E9341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E7F8DC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E6DD836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370C8B2D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0C1A620" w14:textId="774404FA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A37" w14:textId="6EB264C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ептан в вытяжке</w:t>
            </w:r>
          </w:p>
        </w:tc>
        <w:tc>
          <w:tcPr>
            <w:tcW w:w="3265" w:type="dxa"/>
            <w:vMerge w:val="restart"/>
          </w:tcPr>
          <w:p w14:paraId="09B67AF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3897FDD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39F11B9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71BC091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55B632D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9C845E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232DAD4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2A5DE6F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6F719D7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74B1D57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6557E35E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77BA679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4524C88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2F2E81CB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263627E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6A5BCF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24D6397D" w14:textId="1F4FD0E3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27" w14:textId="4140928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 w:val="restart"/>
          </w:tcPr>
          <w:p w14:paraId="3C4C6098" w14:textId="51F7E841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35110534" w14:textId="77777777" w:rsidTr="002563B4">
        <w:trPr>
          <w:cantSplit/>
        </w:trPr>
        <w:tc>
          <w:tcPr>
            <w:tcW w:w="984" w:type="dxa"/>
          </w:tcPr>
          <w:p w14:paraId="18A9DFDE" w14:textId="1A17D9C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1*</w:t>
            </w:r>
          </w:p>
        </w:tc>
        <w:tc>
          <w:tcPr>
            <w:tcW w:w="1834" w:type="dxa"/>
            <w:vMerge/>
          </w:tcPr>
          <w:p w14:paraId="47FE15B9" w14:textId="34D3D796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77FDD8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F62AE3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17C1EE2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5D9881D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5477A62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22EBDC5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763302EF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79943E62" w14:textId="1E0478E5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02F" w14:textId="4CD0F7E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ексан в вытяжке</w:t>
            </w:r>
          </w:p>
        </w:tc>
        <w:tc>
          <w:tcPr>
            <w:tcW w:w="3265" w:type="dxa"/>
            <w:vMerge/>
          </w:tcPr>
          <w:p w14:paraId="38875B35" w14:textId="76788C9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DBD1" w14:textId="65434DB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3D77B96B" w14:textId="50F13E82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9B739B4" w14:textId="77777777" w:rsidTr="002563B4">
        <w:trPr>
          <w:cantSplit/>
        </w:trPr>
        <w:tc>
          <w:tcPr>
            <w:tcW w:w="984" w:type="dxa"/>
          </w:tcPr>
          <w:p w14:paraId="0D52FD39" w14:textId="200A1D2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2*</w:t>
            </w:r>
          </w:p>
        </w:tc>
        <w:tc>
          <w:tcPr>
            <w:tcW w:w="1834" w:type="dxa"/>
            <w:vMerge/>
          </w:tcPr>
          <w:p w14:paraId="43C93D5D" w14:textId="1BC527E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C9EBC9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0B5A6B3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3C9038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419A595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961667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8A5E976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FFA06BE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1A43E178" w14:textId="15E18DAE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36A" w14:textId="07C2B85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ɑ-метилстирол в вытяжке</w:t>
            </w:r>
          </w:p>
        </w:tc>
        <w:tc>
          <w:tcPr>
            <w:tcW w:w="3265" w:type="dxa"/>
            <w:vMerge/>
          </w:tcPr>
          <w:p w14:paraId="1FB1738A" w14:textId="1F506E0C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4A" w14:textId="620A4B0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1E8B1BD3" w14:textId="158E3C5F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7FB0D99" w14:textId="77777777" w:rsidTr="002563B4">
        <w:trPr>
          <w:cantSplit/>
        </w:trPr>
        <w:tc>
          <w:tcPr>
            <w:tcW w:w="984" w:type="dxa"/>
          </w:tcPr>
          <w:p w14:paraId="69DA8967" w14:textId="3F0E338B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3*</w:t>
            </w:r>
          </w:p>
        </w:tc>
        <w:tc>
          <w:tcPr>
            <w:tcW w:w="1834" w:type="dxa"/>
            <w:vMerge/>
          </w:tcPr>
          <w:p w14:paraId="7FD6361E" w14:textId="0CA7CD8A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904F9D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EF19EB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661FA97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7D74A3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9473E9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4D39883D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332C746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57E706D9" w14:textId="4B79C6D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6AD" w14:textId="5426217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етилацетат в вытяжке</w:t>
            </w:r>
          </w:p>
        </w:tc>
        <w:tc>
          <w:tcPr>
            <w:tcW w:w="3265" w:type="dxa"/>
            <w:vMerge/>
          </w:tcPr>
          <w:p w14:paraId="43817E81" w14:textId="1008773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4AB" w14:textId="3FED906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56F74ABD" w14:textId="06FDC040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041CEBEE" w14:textId="77777777" w:rsidTr="002563B4">
        <w:trPr>
          <w:cantSplit/>
        </w:trPr>
        <w:tc>
          <w:tcPr>
            <w:tcW w:w="984" w:type="dxa"/>
          </w:tcPr>
          <w:p w14:paraId="143C9B12" w14:textId="1EDC406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5.84*</w:t>
            </w:r>
          </w:p>
        </w:tc>
        <w:tc>
          <w:tcPr>
            <w:tcW w:w="1834" w:type="dxa"/>
            <w:vMerge w:val="restart"/>
          </w:tcPr>
          <w:p w14:paraId="7415B0D1" w14:textId="6EBD234C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19CE0DE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0F76089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D3F1B8B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910910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B991C0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BD5FC76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2B42F743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7F2D335D" w14:textId="43148840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74B" w14:textId="55DEBFD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Этилацетат в вытяжке</w:t>
            </w:r>
          </w:p>
        </w:tc>
        <w:tc>
          <w:tcPr>
            <w:tcW w:w="3265" w:type="dxa"/>
            <w:vMerge w:val="restart"/>
          </w:tcPr>
          <w:p w14:paraId="25D73FC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4DB5695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396F81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11B92B4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07BE2C3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25B329A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6550AB5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62C984F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67FDD9B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1095CB8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DAD943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671B04B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12902C4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3FFEA2A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26B3209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0F4EEC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39A51924" w14:textId="0F785608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49F4" w14:textId="17C8B99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 w:val="restart"/>
          </w:tcPr>
          <w:p w14:paraId="719BE13E" w14:textId="27DAE104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04AF389E" w14:textId="77777777" w:rsidTr="002563B4">
        <w:trPr>
          <w:cantSplit/>
        </w:trPr>
        <w:tc>
          <w:tcPr>
            <w:tcW w:w="984" w:type="dxa"/>
          </w:tcPr>
          <w:p w14:paraId="6B44EC77" w14:textId="02A062C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5*</w:t>
            </w:r>
          </w:p>
        </w:tc>
        <w:tc>
          <w:tcPr>
            <w:tcW w:w="1834" w:type="dxa"/>
            <w:vMerge/>
          </w:tcPr>
          <w:p w14:paraId="4E3094A7" w14:textId="7AD594DF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5BBE0F6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3B1EB7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BA2697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0B4565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7161213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3644447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7403BBC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8C3BB96" w14:textId="4E47E21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911" w14:textId="5D72DE1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Бутилацетат в вытяжке</w:t>
            </w:r>
          </w:p>
        </w:tc>
        <w:tc>
          <w:tcPr>
            <w:tcW w:w="3265" w:type="dxa"/>
            <w:vMerge/>
          </w:tcPr>
          <w:p w14:paraId="4B9A1745" w14:textId="2DD02990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7" w14:textId="0A84ECB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2A01087C" w14:textId="55E75CA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D2338BB" w14:textId="77777777" w:rsidTr="002563B4">
        <w:trPr>
          <w:cantSplit/>
        </w:trPr>
        <w:tc>
          <w:tcPr>
            <w:tcW w:w="984" w:type="dxa"/>
          </w:tcPr>
          <w:p w14:paraId="59032667" w14:textId="5DFA2337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6*</w:t>
            </w:r>
          </w:p>
        </w:tc>
        <w:tc>
          <w:tcPr>
            <w:tcW w:w="1834" w:type="dxa"/>
            <w:vMerge/>
          </w:tcPr>
          <w:p w14:paraId="68E51C93" w14:textId="3E86D6BC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6B95EB4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0072EAC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3A5571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0909F64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5E3AC61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FCDF2DE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AEADCF4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8862778" w14:textId="4F2B6038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7EF" w14:textId="1ABE242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Толуол в вытяжке</w:t>
            </w:r>
          </w:p>
        </w:tc>
        <w:tc>
          <w:tcPr>
            <w:tcW w:w="3265" w:type="dxa"/>
            <w:vMerge/>
          </w:tcPr>
          <w:p w14:paraId="0A627E4A" w14:textId="5AAEF2D1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94C7" w14:textId="2878E81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5BBF8376" w14:textId="5A3569D6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1CB347AF" w14:textId="77777777" w:rsidTr="002563B4">
        <w:trPr>
          <w:cantSplit/>
        </w:trPr>
        <w:tc>
          <w:tcPr>
            <w:tcW w:w="984" w:type="dxa"/>
          </w:tcPr>
          <w:p w14:paraId="0165F94A" w14:textId="6025D44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7*</w:t>
            </w:r>
          </w:p>
        </w:tc>
        <w:tc>
          <w:tcPr>
            <w:tcW w:w="1834" w:type="dxa"/>
            <w:vMerge/>
          </w:tcPr>
          <w:p w14:paraId="40192BF4" w14:textId="1388DE8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E172D9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6A3DE81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63FE2840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85B144A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9262A15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829413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41B8CAA7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20B7FF98" w14:textId="69434E6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1E4" w14:textId="0B7D5D7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Ксилолы в вытяжке</w:t>
            </w:r>
          </w:p>
        </w:tc>
        <w:tc>
          <w:tcPr>
            <w:tcW w:w="3265" w:type="dxa"/>
            <w:vMerge/>
          </w:tcPr>
          <w:p w14:paraId="04820019" w14:textId="635F3E3C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183" w14:textId="416B9CA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64F16B6E" w14:textId="50A2356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2B6722CD" w14:textId="77777777" w:rsidTr="002563B4">
        <w:trPr>
          <w:cantSplit/>
        </w:trPr>
        <w:tc>
          <w:tcPr>
            <w:tcW w:w="984" w:type="dxa"/>
          </w:tcPr>
          <w:p w14:paraId="19AE878D" w14:textId="264E0D86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88*</w:t>
            </w:r>
          </w:p>
        </w:tc>
        <w:tc>
          <w:tcPr>
            <w:tcW w:w="1834" w:type="dxa"/>
            <w:vMerge w:val="restart"/>
          </w:tcPr>
          <w:p w14:paraId="5792E877" w14:textId="1B6DAB69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 xml:space="preserve">Упаковка, укупорочные средства, в том числе товары (изделия) предназначенные для контакта с пищевыми </w:t>
            </w:r>
            <w:r w:rsidRPr="00D70AB0">
              <w:rPr>
                <w:sz w:val="22"/>
                <w:szCs w:val="22"/>
              </w:rPr>
              <w:lastRenderedPageBreak/>
              <w:t>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5624525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lastRenderedPageBreak/>
              <w:t>16.24/08.158</w:t>
            </w:r>
          </w:p>
          <w:p w14:paraId="4A77838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65FEE86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F25AC7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3578D7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30DB7F93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FBA06B6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9ECF892" w14:textId="4EA06BED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CA0" w14:textId="637820C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Бензол в вытяжке</w:t>
            </w:r>
          </w:p>
        </w:tc>
        <w:tc>
          <w:tcPr>
            <w:tcW w:w="3265" w:type="dxa"/>
            <w:vMerge w:val="restart"/>
          </w:tcPr>
          <w:p w14:paraId="057CFC7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26EED17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32E60FA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3EF3629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1A1939E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54CF3BF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2D3C65E6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011DE30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729A448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ПиН, ГН утв. МЗ РБ №119 от 30.12.2014</w:t>
            </w:r>
          </w:p>
          <w:p w14:paraId="2344AEF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1CF9F62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3C6512A1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0C8889E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6D1E129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35BD12BD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184A05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113919D3" w14:textId="4807447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302" w14:textId="5864BF21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ГОСТ 34174</w:t>
            </w:r>
          </w:p>
        </w:tc>
        <w:tc>
          <w:tcPr>
            <w:tcW w:w="1843" w:type="dxa"/>
            <w:vMerge w:val="restart"/>
          </w:tcPr>
          <w:p w14:paraId="620315C5" w14:textId="020DAC9F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079EAA62" w14:textId="77777777" w:rsidTr="002563B4">
        <w:trPr>
          <w:cantSplit/>
        </w:trPr>
        <w:tc>
          <w:tcPr>
            <w:tcW w:w="984" w:type="dxa"/>
          </w:tcPr>
          <w:p w14:paraId="68CFCC01" w14:textId="1B69A41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5.89*</w:t>
            </w:r>
          </w:p>
        </w:tc>
        <w:tc>
          <w:tcPr>
            <w:tcW w:w="1834" w:type="dxa"/>
            <w:vMerge/>
          </w:tcPr>
          <w:p w14:paraId="06D22C3E" w14:textId="1C8452EA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B594E0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C12F760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6EA8E48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60541A42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158042B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48B9601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2A06A16C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47F7ECE3" w14:textId="5B6B65DA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9A4F" w14:textId="128F78F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Этилбензол в вытяжке</w:t>
            </w:r>
          </w:p>
        </w:tc>
        <w:tc>
          <w:tcPr>
            <w:tcW w:w="3265" w:type="dxa"/>
            <w:vMerge/>
          </w:tcPr>
          <w:p w14:paraId="0EF77403" w14:textId="2080BA6F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A1E" w14:textId="2C052B62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5F6A2F1F" w14:textId="2D35BFD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2856638E" w14:textId="77777777" w:rsidTr="002563B4">
        <w:trPr>
          <w:cantSplit/>
        </w:trPr>
        <w:tc>
          <w:tcPr>
            <w:tcW w:w="984" w:type="dxa"/>
          </w:tcPr>
          <w:p w14:paraId="019BFD84" w14:textId="3EC830F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0*</w:t>
            </w:r>
          </w:p>
        </w:tc>
        <w:tc>
          <w:tcPr>
            <w:tcW w:w="1834" w:type="dxa"/>
            <w:vMerge/>
          </w:tcPr>
          <w:p w14:paraId="58596E78" w14:textId="3BC91762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22F502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C23FBCF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B7FFAC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77C4A88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E82A6E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0549ADA2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7696DECA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79EFD04D" w14:textId="14EDDB67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60F" w14:textId="25209EC8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Изопропилбензол в вытяжке</w:t>
            </w:r>
          </w:p>
        </w:tc>
        <w:tc>
          <w:tcPr>
            <w:tcW w:w="3265" w:type="dxa"/>
            <w:vMerge/>
          </w:tcPr>
          <w:p w14:paraId="10B5E923" w14:textId="3D0EFE25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339" w14:textId="5D5E12A3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5CC5B8FB" w14:textId="720B1E1D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7F4ABE3A" w14:textId="77777777" w:rsidTr="002563B4">
        <w:trPr>
          <w:cantSplit/>
        </w:trPr>
        <w:tc>
          <w:tcPr>
            <w:tcW w:w="984" w:type="dxa"/>
          </w:tcPr>
          <w:p w14:paraId="37E46222" w14:textId="210A3E55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1</w:t>
            </w:r>
          </w:p>
        </w:tc>
        <w:tc>
          <w:tcPr>
            <w:tcW w:w="1834" w:type="dxa"/>
            <w:vMerge/>
          </w:tcPr>
          <w:p w14:paraId="4F957D5B" w14:textId="254FB57B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406C72D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313CB23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7964C39F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9B196A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1CED9A7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624B0B70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7402A37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4F6DF15" w14:textId="2446465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5FE" w14:textId="6F782C94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Стирол в вытяжке</w:t>
            </w:r>
          </w:p>
        </w:tc>
        <w:tc>
          <w:tcPr>
            <w:tcW w:w="3265" w:type="dxa"/>
            <w:vMerge/>
          </w:tcPr>
          <w:p w14:paraId="04FC386A" w14:textId="2A4BA373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6CA" w14:textId="7CFDCE5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34174</w:t>
            </w:r>
          </w:p>
        </w:tc>
        <w:tc>
          <w:tcPr>
            <w:tcW w:w="1843" w:type="dxa"/>
            <w:vMerge/>
          </w:tcPr>
          <w:p w14:paraId="18FEBAA3" w14:textId="5393E4A1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33E5238D" w14:textId="77777777" w:rsidTr="002563B4">
        <w:trPr>
          <w:cantSplit/>
        </w:trPr>
        <w:tc>
          <w:tcPr>
            <w:tcW w:w="984" w:type="dxa"/>
          </w:tcPr>
          <w:p w14:paraId="012743CC" w14:textId="2105FFD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2*</w:t>
            </w:r>
          </w:p>
        </w:tc>
        <w:tc>
          <w:tcPr>
            <w:tcW w:w="1834" w:type="dxa"/>
            <w:vMerge w:val="restart"/>
          </w:tcPr>
          <w:p w14:paraId="5A609936" w14:textId="09BF27A7" w:rsidR="004B4458" w:rsidRPr="005D1E9C" w:rsidRDefault="004B4458" w:rsidP="004B4458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3705CC07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7471008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E2D5E8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1D8F6EA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2293E25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1E5E1060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9A6E947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46E29DFC" w14:textId="334FF753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B07" w14:textId="7053265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Стирол в воздушной среде</w:t>
            </w:r>
          </w:p>
        </w:tc>
        <w:tc>
          <w:tcPr>
            <w:tcW w:w="3265" w:type="dxa"/>
            <w:vMerge w:val="restart"/>
          </w:tcPr>
          <w:p w14:paraId="3A782A65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2EFF3E2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110059BA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557EFC3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039E233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4BADEE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70056A60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1ACEE2C2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0DDDE5F3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14CB5AF8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86D9EB4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006E4B9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22569E6C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 xml:space="preserve">Инструкция 4.1.10-15-92-2005 утв. МЗ РБ 26.12.2005 № 258 </w:t>
            </w:r>
          </w:p>
          <w:p w14:paraId="7008626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0CB43EEF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9DF1E87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Р ТС 005/2011</w:t>
            </w:r>
          </w:p>
          <w:p w14:paraId="19552D9F" w14:textId="7FA31AB9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CD3" w14:textId="2FE25C6A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ГОСТ 34175</w:t>
            </w:r>
          </w:p>
        </w:tc>
        <w:tc>
          <w:tcPr>
            <w:tcW w:w="1843" w:type="dxa"/>
            <w:vMerge w:val="restart"/>
          </w:tcPr>
          <w:p w14:paraId="3E61401B" w14:textId="3BDC7B86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B4458" w:rsidRPr="005D1E9C" w14:paraId="1A8B6D7F" w14:textId="77777777" w:rsidTr="002563B4">
        <w:trPr>
          <w:cantSplit/>
        </w:trPr>
        <w:tc>
          <w:tcPr>
            <w:tcW w:w="984" w:type="dxa"/>
          </w:tcPr>
          <w:p w14:paraId="167354C6" w14:textId="7E35E24D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3*</w:t>
            </w:r>
          </w:p>
        </w:tc>
        <w:tc>
          <w:tcPr>
            <w:tcW w:w="1834" w:type="dxa"/>
            <w:vMerge/>
          </w:tcPr>
          <w:p w14:paraId="6187DBB0" w14:textId="379928CE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DCFFD47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F344344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23056391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0C97FA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6D33ED0E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C1A30C9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13CE9538" w14:textId="77777777" w:rsidR="004B4458" w:rsidRPr="00414978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3403CBC6" w14:textId="773F451B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6CC" w14:textId="40F3E70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Метилакрилат в вытяжке </w:t>
            </w:r>
          </w:p>
        </w:tc>
        <w:tc>
          <w:tcPr>
            <w:tcW w:w="3265" w:type="dxa"/>
            <w:vMerge/>
          </w:tcPr>
          <w:p w14:paraId="6281A7BF" w14:textId="56168EFC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2F4" w14:textId="77777777" w:rsidR="004B4458" w:rsidRDefault="004B4458" w:rsidP="004B445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УК 4.1.656-96</w:t>
            </w:r>
          </w:p>
          <w:p w14:paraId="1249B952" w14:textId="77777777" w:rsidR="004B4458" w:rsidRDefault="004B4458" w:rsidP="004B4458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УК 4.1.3171-14</w:t>
            </w:r>
          </w:p>
          <w:p w14:paraId="230D2799" w14:textId="315727A0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ВИ.МН 6152-2019</w:t>
            </w:r>
          </w:p>
        </w:tc>
        <w:tc>
          <w:tcPr>
            <w:tcW w:w="1843" w:type="dxa"/>
            <w:vMerge/>
          </w:tcPr>
          <w:p w14:paraId="4AB4F0EC" w14:textId="42290CCA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521C948C" w14:textId="77777777" w:rsidTr="002563B4">
        <w:trPr>
          <w:cantSplit/>
        </w:trPr>
        <w:tc>
          <w:tcPr>
            <w:tcW w:w="984" w:type="dxa"/>
          </w:tcPr>
          <w:p w14:paraId="425E618D" w14:textId="7437B16F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5.94*</w:t>
            </w:r>
          </w:p>
        </w:tc>
        <w:tc>
          <w:tcPr>
            <w:tcW w:w="1834" w:type="dxa"/>
            <w:vMerge/>
          </w:tcPr>
          <w:p w14:paraId="39D14147" w14:textId="3FB5D30A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14B0CC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73509FA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58CC88B2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39A4FC71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975447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2D0FCD2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67FF1D5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2BC21F94" w14:textId="736C1CF6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1FD" w14:textId="67F39DC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етилакрилат в воздушной среде</w:t>
            </w:r>
          </w:p>
        </w:tc>
        <w:tc>
          <w:tcPr>
            <w:tcW w:w="3265" w:type="dxa"/>
            <w:vMerge/>
          </w:tcPr>
          <w:p w14:paraId="75EA5CDA" w14:textId="32E13444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E26" w14:textId="7797FEBC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ГОСТ ISO 16000-6</w:t>
            </w:r>
          </w:p>
        </w:tc>
        <w:tc>
          <w:tcPr>
            <w:tcW w:w="1843" w:type="dxa"/>
            <w:vMerge/>
          </w:tcPr>
          <w:p w14:paraId="7D3AC175" w14:textId="7A74E479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4B4458" w:rsidRPr="005D1E9C" w14:paraId="6052F263" w14:textId="77777777" w:rsidTr="002563B4">
        <w:trPr>
          <w:cantSplit/>
        </w:trPr>
        <w:tc>
          <w:tcPr>
            <w:tcW w:w="984" w:type="dxa"/>
          </w:tcPr>
          <w:p w14:paraId="0B288C89" w14:textId="77777777" w:rsidR="004B4458" w:rsidRPr="005D1E9C" w:rsidRDefault="004B4458" w:rsidP="004B4458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5.95*</w:t>
            </w:r>
          </w:p>
        </w:tc>
        <w:tc>
          <w:tcPr>
            <w:tcW w:w="1834" w:type="dxa"/>
            <w:vMerge/>
          </w:tcPr>
          <w:p w14:paraId="2DA4270E" w14:textId="1873A5B6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29B40B0" w14:textId="77777777" w:rsidR="004B4458" w:rsidRPr="00414978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414978">
              <w:rPr>
                <w:bCs/>
                <w:color w:val="FF0000"/>
                <w:sz w:val="22"/>
                <w:szCs w:val="22"/>
              </w:rPr>
              <w:t>22.19/08.158</w:t>
            </w:r>
          </w:p>
          <w:p w14:paraId="0D7B2246" w14:textId="4D5C935A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2.22/08.158</w:t>
            </w:r>
          </w:p>
          <w:p w14:paraId="47DE9745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29D" w14:textId="7886B28C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Хлорбензол в вытяжке, в воздушной среде</w:t>
            </w:r>
          </w:p>
        </w:tc>
        <w:tc>
          <w:tcPr>
            <w:tcW w:w="3265" w:type="dxa"/>
            <w:vMerge/>
          </w:tcPr>
          <w:p w14:paraId="4E9724FD" w14:textId="08C640E5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772E397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6309-2020</w:t>
            </w:r>
          </w:p>
          <w:p w14:paraId="2D91DDFD" w14:textId="77777777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5223</w:t>
            </w:r>
          </w:p>
        </w:tc>
        <w:tc>
          <w:tcPr>
            <w:tcW w:w="1843" w:type="dxa"/>
            <w:vMerge/>
          </w:tcPr>
          <w:p w14:paraId="4FFE0D59" w14:textId="29994F78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</w:tr>
      <w:tr w:rsidR="004B4458" w:rsidRPr="005D1E9C" w14:paraId="14DD0BD9" w14:textId="77777777" w:rsidTr="002563B4">
        <w:trPr>
          <w:cantSplit/>
        </w:trPr>
        <w:tc>
          <w:tcPr>
            <w:tcW w:w="984" w:type="dxa"/>
          </w:tcPr>
          <w:p w14:paraId="36DC6318" w14:textId="46FBE3EE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6*</w:t>
            </w:r>
          </w:p>
        </w:tc>
        <w:tc>
          <w:tcPr>
            <w:tcW w:w="1834" w:type="dxa"/>
            <w:vMerge/>
          </w:tcPr>
          <w:p w14:paraId="3FD26BCE" w14:textId="01B45E12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879B985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10CEE256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6BCDA780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4B9FC46C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4B3F44DE" w14:textId="77777777" w:rsidR="004B4458" w:rsidRPr="008F7340" w:rsidRDefault="004B4458" w:rsidP="004B4458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5541C620" w14:textId="77777777" w:rsidR="004B4458" w:rsidRPr="008F7340" w:rsidRDefault="004B4458" w:rsidP="004B4458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575A8C6B" w14:textId="77777777" w:rsidR="004B4458" w:rsidRPr="008F7340" w:rsidRDefault="004B4458" w:rsidP="004B4458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067EA0BF" w14:textId="47C9DA0F" w:rsidR="004B4458" w:rsidRPr="005D1E9C" w:rsidRDefault="004B4458" w:rsidP="004B4458">
            <w:pPr>
              <w:rPr>
                <w:bCs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9DF" w14:textId="627C8BA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Винилхлорид, ацетофенон, гексен, гептен в воздушной среде </w:t>
            </w:r>
          </w:p>
        </w:tc>
        <w:tc>
          <w:tcPr>
            <w:tcW w:w="3265" w:type="dxa"/>
            <w:vMerge/>
          </w:tcPr>
          <w:p w14:paraId="0F8F697B" w14:textId="28F20C1F" w:rsidR="004B4458" w:rsidRPr="005D1E9C" w:rsidRDefault="004B4458" w:rsidP="004B445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284" w14:textId="6C801A79" w:rsidR="004B4458" w:rsidRPr="005D1E9C" w:rsidRDefault="004B4458" w:rsidP="004B4458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ГОСТ ISO 16000-6 </w:t>
            </w:r>
          </w:p>
        </w:tc>
        <w:tc>
          <w:tcPr>
            <w:tcW w:w="1843" w:type="dxa"/>
            <w:vMerge/>
          </w:tcPr>
          <w:p w14:paraId="02DA8997" w14:textId="77777777" w:rsidR="004B4458" w:rsidRPr="005D1E9C" w:rsidRDefault="004B4458" w:rsidP="004B4458">
            <w:pPr>
              <w:rPr>
                <w:sz w:val="22"/>
                <w:szCs w:val="22"/>
              </w:rPr>
            </w:pPr>
          </w:p>
        </w:tc>
      </w:tr>
      <w:tr w:rsidR="00312C09" w:rsidRPr="005D1E9C" w14:paraId="178802D1" w14:textId="77777777" w:rsidTr="002563B4">
        <w:trPr>
          <w:cantSplit/>
        </w:trPr>
        <w:tc>
          <w:tcPr>
            <w:tcW w:w="984" w:type="dxa"/>
          </w:tcPr>
          <w:p w14:paraId="699807E7" w14:textId="4863EC3D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7*</w:t>
            </w:r>
          </w:p>
        </w:tc>
        <w:tc>
          <w:tcPr>
            <w:tcW w:w="1834" w:type="dxa"/>
            <w:vMerge w:val="restart"/>
          </w:tcPr>
          <w:p w14:paraId="08740D40" w14:textId="3EAE9A0A" w:rsidR="00312C09" w:rsidRPr="005D1E9C" w:rsidRDefault="00312C09" w:rsidP="00312C09">
            <w:pPr>
              <w:rPr>
                <w:sz w:val="22"/>
                <w:szCs w:val="22"/>
              </w:rPr>
            </w:pPr>
            <w:r w:rsidRPr="00D70AB0">
              <w:rPr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</w:tc>
        <w:tc>
          <w:tcPr>
            <w:tcW w:w="1427" w:type="dxa"/>
          </w:tcPr>
          <w:p w14:paraId="5648134E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26197646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9DB143A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24A3C2C6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3973E745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2E7C0487" w14:textId="77777777" w:rsidR="00312C09" w:rsidRPr="008F7340" w:rsidRDefault="00312C09" w:rsidP="00312C09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66C68D4D" w14:textId="77777777" w:rsidR="00312C09" w:rsidRPr="008F7340" w:rsidRDefault="00312C09" w:rsidP="00312C09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005019F2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  <w:p w14:paraId="4852B0BA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672D0C0A" w14:textId="1C00087F" w:rsidR="00312C09" w:rsidRPr="005D1E9C" w:rsidRDefault="00312C09" w:rsidP="00312C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9E3" w14:textId="5F06B453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Бутадиен в вытяжке, в воздушной среде</w:t>
            </w:r>
          </w:p>
        </w:tc>
        <w:tc>
          <w:tcPr>
            <w:tcW w:w="3265" w:type="dxa"/>
            <w:vMerge w:val="restart"/>
          </w:tcPr>
          <w:p w14:paraId="4111D738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647A55E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443DB77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0EB3129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06DCE89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3D402D5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577D89A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0615E70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114D46A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№119 от 30.12.2014</w:t>
            </w:r>
          </w:p>
          <w:p w14:paraId="5C9C03E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684DA3B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утв. МЗ РБ 21.11.2005 № 184 </w:t>
            </w:r>
          </w:p>
          <w:p w14:paraId="058E2FD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</w:t>
            </w:r>
          </w:p>
          <w:p w14:paraId="3ACE4A2F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РБ 26.12.2005 № 258 </w:t>
            </w:r>
          </w:p>
          <w:p w14:paraId="1700C95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 xml:space="preserve">*ГН-2 от 08.11.2016 №113 </w:t>
            </w:r>
          </w:p>
          <w:p w14:paraId="1437CC8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BAEB91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ТР ТС 005/2011</w:t>
            </w:r>
          </w:p>
          <w:p w14:paraId="4E3AB5C7" w14:textId="38FFF4A9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4BE" w14:textId="09848BC5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KZ.06.01.00197-2020</w:t>
            </w:r>
          </w:p>
        </w:tc>
        <w:tc>
          <w:tcPr>
            <w:tcW w:w="1843" w:type="dxa"/>
            <w:vMerge w:val="restart"/>
          </w:tcPr>
          <w:p w14:paraId="1C919183" w14:textId="21D7F0BD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32FB61AA" w14:textId="77777777" w:rsidTr="002563B4">
        <w:trPr>
          <w:cantSplit/>
        </w:trPr>
        <w:tc>
          <w:tcPr>
            <w:tcW w:w="984" w:type="dxa"/>
          </w:tcPr>
          <w:p w14:paraId="619A8092" w14:textId="3C6AC4A4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.5.98*</w:t>
            </w:r>
          </w:p>
        </w:tc>
        <w:tc>
          <w:tcPr>
            <w:tcW w:w="1834" w:type="dxa"/>
            <w:vMerge/>
          </w:tcPr>
          <w:p w14:paraId="7F4349A3" w14:textId="7777777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629D78B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16.24/08.159</w:t>
            </w:r>
          </w:p>
          <w:p w14:paraId="7E3ED0E6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17.11/08.159</w:t>
            </w:r>
          </w:p>
          <w:p w14:paraId="4AE10CDA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17.21/08.159</w:t>
            </w:r>
          </w:p>
          <w:p w14:paraId="36B6E66E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22.22/08.159</w:t>
            </w:r>
          </w:p>
          <w:p w14:paraId="21B2DEA2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23.13/08.159</w:t>
            </w:r>
          </w:p>
          <w:p w14:paraId="6613AA11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25.29/08.159</w:t>
            </w:r>
          </w:p>
          <w:p w14:paraId="1B703761" w14:textId="77777777" w:rsidR="00312C09" w:rsidRPr="00157F6A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22.19/08.159</w:t>
            </w:r>
          </w:p>
          <w:p w14:paraId="28EF362E" w14:textId="77777777" w:rsidR="00312C09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157F6A">
              <w:rPr>
                <w:bCs/>
                <w:color w:val="FF0000"/>
                <w:sz w:val="22"/>
                <w:szCs w:val="22"/>
              </w:rPr>
              <w:t>22.29/08.159</w:t>
            </w:r>
          </w:p>
          <w:p w14:paraId="536CF8EF" w14:textId="7BFE5428" w:rsidR="00312C09" w:rsidRPr="005D1E9C" w:rsidRDefault="00312C09" w:rsidP="00312C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972" w14:textId="1F40BD81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цетофенон в вытяжке</w:t>
            </w:r>
          </w:p>
        </w:tc>
        <w:tc>
          <w:tcPr>
            <w:tcW w:w="3265" w:type="dxa"/>
            <w:vMerge/>
          </w:tcPr>
          <w:p w14:paraId="34209E1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51C" w14:textId="3CF2C920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МИ.МН 0020-2021</w:t>
            </w:r>
          </w:p>
        </w:tc>
        <w:tc>
          <w:tcPr>
            <w:tcW w:w="1843" w:type="dxa"/>
            <w:vMerge/>
          </w:tcPr>
          <w:p w14:paraId="63F1168F" w14:textId="7777777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</w:tr>
      <w:tr w:rsidR="00312C09" w:rsidRPr="005D1E9C" w14:paraId="70E4E7C6" w14:textId="77777777" w:rsidTr="002563B4">
        <w:trPr>
          <w:cantSplit/>
        </w:trPr>
        <w:tc>
          <w:tcPr>
            <w:tcW w:w="984" w:type="dxa"/>
          </w:tcPr>
          <w:p w14:paraId="3879D71B" w14:textId="6706914E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2.5.99*</w:t>
            </w:r>
          </w:p>
        </w:tc>
        <w:tc>
          <w:tcPr>
            <w:tcW w:w="1834" w:type="dxa"/>
            <w:vMerge/>
          </w:tcPr>
          <w:p w14:paraId="353DF88E" w14:textId="7777777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DCC8566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6.24/08.158</w:t>
            </w:r>
          </w:p>
          <w:p w14:paraId="4A265F5D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11/08.158</w:t>
            </w:r>
          </w:p>
          <w:p w14:paraId="3D254D4D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17.21/08.158</w:t>
            </w:r>
          </w:p>
          <w:p w14:paraId="5B1346A2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2.22/08.158</w:t>
            </w:r>
          </w:p>
          <w:p w14:paraId="0D898F85" w14:textId="77777777" w:rsidR="00312C09" w:rsidRPr="008F7340" w:rsidRDefault="00312C09" w:rsidP="00312C09">
            <w:pPr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3.13/08.158</w:t>
            </w:r>
          </w:p>
          <w:p w14:paraId="71538C8C" w14:textId="77777777" w:rsidR="00312C09" w:rsidRPr="008F7340" w:rsidRDefault="00312C09" w:rsidP="00312C09">
            <w:pPr>
              <w:ind w:left="40"/>
              <w:rPr>
                <w:bCs/>
                <w:color w:val="FF0000"/>
                <w:sz w:val="22"/>
                <w:szCs w:val="22"/>
              </w:rPr>
            </w:pPr>
            <w:r w:rsidRPr="008F7340">
              <w:rPr>
                <w:bCs/>
                <w:color w:val="FF0000"/>
                <w:sz w:val="22"/>
                <w:szCs w:val="22"/>
              </w:rPr>
              <w:t>25.29/08.158</w:t>
            </w:r>
          </w:p>
          <w:p w14:paraId="2D43CFA5" w14:textId="77777777" w:rsidR="00312C09" w:rsidRPr="008F7340" w:rsidRDefault="00312C09" w:rsidP="00312C09">
            <w:pPr>
              <w:ind w:left="40"/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19/08.158</w:t>
            </w:r>
          </w:p>
          <w:p w14:paraId="210B5232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  <w:r w:rsidRPr="008F7340">
              <w:rPr>
                <w:snapToGrid w:val="0"/>
                <w:color w:val="FF0000"/>
                <w:sz w:val="22"/>
                <w:szCs w:val="22"/>
              </w:rPr>
              <w:t>22.29/08.158</w:t>
            </w:r>
          </w:p>
          <w:p w14:paraId="6F75EE7C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49CDC116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5FBD62A5" w14:textId="0A43FCFB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6D4CDB62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11C60817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79536EDD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3CD5B625" w14:textId="77777777" w:rsidR="00312C09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  <w:p w14:paraId="25753FF2" w14:textId="10D0FF10" w:rsidR="00312C09" w:rsidRPr="005D1E9C" w:rsidRDefault="00312C09" w:rsidP="00312C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105" w14:textId="11B2C02E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Бутилакрилат в вытяжке</w:t>
            </w:r>
          </w:p>
        </w:tc>
        <w:tc>
          <w:tcPr>
            <w:tcW w:w="3265" w:type="dxa"/>
            <w:vMerge/>
          </w:tcPr>
          <w:p w14:paraId="3D8518F2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45F" w14:textId="491AB22E" w:rsidR="00312C09" w:rsidRPr="005D1E9C" w:rsidRDefault="00312C09" w:rsidP="00312C09">
            <w:pPr>
              <w:rPr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УК 4.1.3171-14</w:t>
            </w:r>
          </w:p>
        </w:tc>
        <w:tc>
          <w:tcPr>
            <w:tcW w:w="1843" w:type="dxa"/>
            <w:vMerge/>
          </w:tcPr>
          <w:p w14:paraId="3BEC3CCA" w14:textId="7777777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</w:tr>
      <w:tr w:rsidR="00312C09" w:rsidRPr="005D1E9C" w14:paraId="005CBC37" w14:textId="77777777" w:rsidTr="00974678">
        <w:trPr>
          <w:cantSplit/>
        </w:trPr>
        <w:tc>
          <w:tcPr>
            <w:tcW w:w="984" w:type="dxa"/>
          </w:tcPr>
          <w:p w14:paraId="2CA3A9FF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2.6.39*</w:t>
            </w:r>
          </w:p>
        </w:tc>
        <w:tc>
          <w:tcPr>
            <w:tcW w:w="1834" w:type="dxa"/>
            <w:vMerge w:val="restart"/>
          </w:tcPr>
          <w:p w14:paraId="1DBD76FA" w14:textId="0EB42EB1" w:rsidR="00312C09" w:rsidRPr="002563B4" w:rsidRDefault="00312C09" w:rsidP="00312C09">
            <w:pPr>
              <w:jc w:val="both"/>
              <w:rPr>
                <w:bCs/>
                <w:iCs/>
                <w:sz w:val="22"/>
                <w:szCs w:val="22"/>
              </w:rPr>
            </w:pPr>
            <w:r w:rsidRPr="002563B4">
              <w:rPr>
                <w:bCs/>
                <w:iCs/>
                <w:sz w:val="22"/>
                <w:szCs w:val="22"/>
              </w:rPr>
              <w:t>Товары, предназначенные для детей и подростков. Канцелярские товары.</w:t>
            </w:r>
          </w:p>
          <w:p w14:paraId="088A1869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4D7217A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32.40/08.158</w:t>
            </w:r>
          </w:p>
          <w:p w14:paraId="3C2C1B0A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031620AF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265" w:type="dxa"/>
            <w:vMerge w:val="restart"/>
          </w:tcPr>
          <w:p w14:paraId="02F08915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СТБ 1087</w:t>
            </w:r>
          </w:p>
          <w:p w14:paraId="60C7A440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ГОСТ 3356 (п.4)</w:t>
            </w:r>
          </w:p>
          <w:p w14:paraId="65F50FDF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ГОСТ 25779</w:t>
            </w:r>
          </w:p>
          <w:p w14:paraId="056ED467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ГОСТ 30728</w:t>
            </w:r>
          </w:p>
          <w:p w14:paraId="07D72699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ГОСТ ISO 8124-3</w:t>
            </w:r>
          </w:p>
          <w:p w14:paraId="63F07161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ГОСТ ИСО 8124-3</w:t>
            </w:r>
          </w:p>
          <w:p w14:paraId="1A3A801D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СанНиП, ГН утв. МЗ РБ 20.12.2012 № 200</w:t>
            </w:r>
          </w:p>
          <w:p w14:paraId="5151A543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  <w:p w14:paraId="443DD52E" w14:textId="7B856081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МУ по сан-хим. исследованию детских латексных сосок и баллончиков сосок-пустышек, утв. МЗ СССР 12.10.1990</w:t>
            </w:r>
          </w:p>
          <w:p w14:paraId="13281763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*ГН-</w:t>
            </w:r>
            <w:proofErr w:type="gramStart"/>
            <w:r w:rsidRPr="002563B4">
              <w:rPr>
                <w:snapToGrid w:val="0"/>
                <w:sz w:val="22"/>
                <w:szCs w:val="22"/>
              </w:rPr>
              <w:t>1,*</w:t>
            </w:r>
            <w:proofErr w:type="gramEnd"/>
            <w:r w:rsidRPr="002563B4">
              <w:rPr>
                <w:snapToGrid w:val="0"/>
                <w:sz w:val="22"/>
                <w:szCs w:val="22"/>
              </w:rPr>
              <w:t>* ГН-2 от 08.11.2016 №113</w:t>
            </w:r>
          </w:p>
          <w:p w14:paraId="0415E3FF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ЕСТ, утв. решением КТС № 299 от 28.05.2010</w:t>
            </w:r>
          </w:p>
          <w:p w14:paraId="56D8557F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ГН от 25.01.2021 № 37</w:t>
            </w:r>
          </w:p>
          <w:p w14:paraId="4454DB41" w14:textId="1FBB27B0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66C1898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МУК 4.1.3169-2014</w:t>
            </w:r>
          </w:p>
          <w:p w14:paraId="7BF839BC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 xml:space="preserve">МВИ МН. 2367-2005 </w:t>
            </w:r>
          </w:p>
          <w:p w14:paraId="7CCBDC2D" w14:textId="77777777" w:rsidR="00312C09" w:rsidRPr="002563B4" w:rsidRDefault="00312C09" w:rsidP="00312C09">
            <w:pPr>
              <w:rPr>
                <w:snapToGrid w:val="0"/>
                <w:sz w:val="22"/>
                <w:szCs w:val="22"/>
              </w:rPr>
            </w:pPr>
            <w:r w:rsidRPr="002563B4">
              <w:rPr>
                <w:snapToGrid w:val="0"/>
                <w:sz w:val="22"/>
                <w:szCs w:val="22"/>
              </w:rPr>
              <w:t>Инструкция №016-1211, утв. МЗ РБ 15.12.2011</w:t>
            </w:r>
          </w:p>
        </w:tc>
        <w:tc>
          <w:tcPr>
            <w:tcW w:w="1843" w:type="dxa"/>
          </w:tcPr>
          <w:p w14:paraId="33CAA65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2563B4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17DDB965" w14:textId="77777777" w:rsidTr="00974678">
        <w:trPr>
          <w:cantSplit/>
        </w:trPr>
        <w:tc>
          <w:tcPr>
            <w:tcW w:w="984" w:type="dxa"/>
          </w:tcPr>
          <w:p w14:paraId="00AD449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41*</w:t>
            </w:r>
          </w:p>
        </w:tc>
        <w:tc>
          <w:tcPr>
            <w:tcW w:w="1834" w:type="dxa"/>
            <w:vMerge/>
            <w:vAlign w:val="center"/>
          </w:tcPr>
          <w:p w14:paraId="122C96E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3A588B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107B02D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5A28BF9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бутилфталат, диоктилфталат в вытяжке</w:t>
            </w:r>
          </w:p>
        </w:tc>
        <w:tc>
          <w:tcPr>
            <w:tcW w:w="3265" w:type="dxa"/>
            <w:vMerge/>
          </w:tcPr>
          <w:p w14:paraId="684A89E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E9A17E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1402-2000</w:t>
            </w:r>
          </w:p>
          <w:p w14:paraId="489495D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9-2014</w:t>
            </w:r>
          </w:p>
          <w:p w14:paraId="07465D6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016-1211, утв. МЗ РБ 15.12.2011</w:t>
            </w:r>
          </w:p>
        </w:tc>
        <w:tc>
          <w:tcPr>
            <w:tcW w:w="1843" w:type="dxa"/>
          </w:tcPr>
          <w:p w14:paraId="31795C7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74CDA216" w14:textId="77777777" w:rsidTr="00974678">
        <w:trPr>
          <w:cantSplit/>
        </w:trPr>
        <w:tc>
          <w:tcPr>
            <w:tcW w:w="984" w:type="dxa"/>
          </w:tcPr>
          <w:p w14:paraId="301E21F2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bookmarkStart w:id="9" w:name="_Hlk196484468"/>
            <w:r w:rsidRPr="005D1E9C">
              <w:rPr>
                <w:snapToGrid w:val="0"/>
                <w:sz w:val="22"/>
                <w:szCs w:val="22"/>
              </w:rPr>
              <w:t>2.6.43*</w:t>
            </w:r>
          </w:p>
        </w:tc>
        <w:tc>
          <w:tcPr>
            <w:tcW w:w="1834" w:type="dxa"/>
            <w:vMerge/>
          </w:tcPr>
          <w:p w14:paraId="0F091AF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6B5CCF6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628D491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7509535E" w14:textId="46D4348A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α-метилстирол, бензальдегид, кумол (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изопропил-бензол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) в воздушной среде</w:t>
            </w:r>
          </w:p>
        </w:tc>
        <w:tc>
          <w:tcPr>
            <w:tcW w:w="3265" w:type="dxa"/>
            <w:vMerge/>
          </w:tcPr>
          <w:p w14:paraId="01D03E67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2CF6B5A2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</w:tcPr>
          <w:p w14:paraId="0FA2D4E2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bookmarkEnd w:id="9"/>
      <w:tr w:rsidR="00312C09" w:rsidRPr="005D1E9C" w14:paraId="01E09DB9" w14:textId="77777777" w:rsidTr="00974678">
        <w:trPr>
          <w:cantSplit/>
        </w:trPr>
        <w:tc>
          <w:tcPr>
            <w:tcW w:w="984" w:type="dxa"/>
          </w:tcPr>
          <w:p w14:paraId="0FD02AD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45*</w:t>
            </w:r>
          </w:p>
        </w:tc>
        <w:tc>
          <w:tcPr>
            <w:tcW w:w="1834" w:type="dxa"/>
            <w:vMerge/>
          </w:tcPr>
          <w:p w14:paraId="400855E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AD3F93A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510CE10A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7622149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фталат, диэтилфталат в вытяжке</w:t>
            </w:r>
          </w:p>
        </w:tc>
        <w:tc>
          <w:tcPr>
            <w:tcW w:w="3265" w:type="dxa"/>
            <w:vMerge/>
          </w:tcPr>
          <w:p w14:paraId="147D14D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D962FB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9-2014</w:t>
            </w:r>
          </w:p>
          <w:p w14:paraId="25B03EC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bookmarkStart w:id="10" w:name="_Hlk198643141"/>
            <w:r w:rsidRPr="005D1E9C">
              <w:rPr>
                <w:snapToGrid w:val="0"/>
                <w:sz w:val="22"/>
                <w:szCs w:val="22"/>
              </w:rPr>
              <w:t xml:space="preserve">МУК 4.1.738-99 </w:t>
            </w:r>
          </w:p>
          <w:bookmarkEnd w:id="10"/>
          <w:p w14:paraId="7564B82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016-1211, утв. МЗ РБ 15.12.2011</w:t>
            </w:r>
          </w:p>
        </w:tc>
        <w:tc>
          <w:tcPr>
            <w:tcW w:w="1843" w:type="dxa"/>
          </w:tcPr>
          <w:p w14:paraId="33F9669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1F323601" w14:textId="77777777" w:rsidTr="00974678">
        <w:trPr>
          <w:cantSplit/>
        </w:trPr>
        <w:tc>
          <w:tcPr>
            <w:tcW w:w="984" w:type="dxa"/>
          </w:tcPr>
          <w:p w14:paraId="210F7BE7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53*</w:t>
            </w:r>
          </w:p>
        </w:tc>
        <w:tc>
          <w:tcPr>
            <w:tcW w:w="1834" w:type="dxa"/>
            <w:vMerge/>
          </w:tcPr>
          <w:p w14:paraId="6A11218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E3F923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49</w:t>
            </w:r>
          </w:p>
          <w:p w14:paraId="57D8B92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49</w:t>
            </w:r>
          </w:p>
        </w:tc>
        <w:tc>
          <w:tcPr>
            <w:tcW w:w="2830" w:type="dxa"/>
          </w:tcPr>
          <w:p w14:paraId="30439BA1" w14:textId="2F9B7FDF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кисляемость перманганатная в вытяжке</w:t>
            </w:r>
          </w:p>
        </w:tc>
        <w:tc>
          <w:tcPr>
            <w:tcW w:w="3265" w:type="dxa"/>
            <w:vMerge/>
          </w:tcPr>
          <w:p w14:paraId="2CB64B8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687B496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ТБ ISO 8467</w:t>
            </w:r>
          </w:p>
          <w:p w14:paraId="5CBD22A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Р 55684</w:t>
            </w:r>
          </w:p>
          <w:p w14:paraId="5EE7601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утв. МЗ СССР 19.12.86. с доп. №1 утв. 14.05.2001 №29 ФЦ/1683</w:t>
            </w:r>
          </w:p>
          <w:p w14:paraId="6D5F5DF9" w14:textId="35A7A09A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3" w:type="dxa"/>
          </w:tcPr>
          <w:p w14:paraId="7EA51C0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50E7D369" w14:textId="77777777" w:rsidTr="00974678">
        <w:trPr>
          <w:cantSplit/>
        </w:trPr>
        <w:tc>
          <w:tcPr>
            <w:tcW w:w="984" w:type="dxa"/>
          </w:tcPr>
          <w:p w14:paraId="644E940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6.61*</w:t>
            </w:r>
          </w:p>
        </w:tc>
        <w:tc>
          <w:tcPr>
            <w:tcW w:w="1834" w:type="dxa"/>
            <w:vMerge/>
          </w:tcPr>
          <w:p w14:paraId="35911427" w14:textId="77777777" w:rsidR="00312C09" w:rsidRPr="005D1E9C" w:rsidRDefault="00312C09" w:rsidP="00312C09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9BEE69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4BA0570A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6137F8F7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тирол в воздухе</w:t>
            </w:r>
          </w:p>
        </w:tc>
        <w:tc>
          <w:tcPr>
            <w:tcW w:w="3265" w:type="dxa"/>
            <w:vMerge/>
          </w:tcPr>
          <w:p w14:paraId="3B570FDF" w14:textId="48C47C08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608A652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  <w:p w14:paraId="64E15621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3" w:type="dxa"/>
            <w:vMerge w:val="restart"/>
          </w:tcPr>
          <w:p w14:paraId="33B20EA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6BA3842C" w14:textId="77777777" w:rsidTr="00974678">
        <w:trPr>
          <w:cantSplit/>
        </w:trPr>
        <w:tc>
          <w:tcPr>
            <w:tcW w:w="984" w:type="dxa"/>
          </w:tcPr>
          <w:p w14:paraId="68A6415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64*</w:t>
            </w:r>
          </w:p>
        </w:tc>
        <w:tc>
          <w:tcPr>
            <w:tcW w:w="1834" w:type="dxa"/>
            <w:vMerge/>
          </w:tcPr>
          <w:p w14:paraId="4D2519B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358786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140F784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308647D6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Формальдегид </w:t>
            </w:r>
          </w:p>
          <w:p w14:paraId="2A7EA2E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в вытяжке </w:t>
            </w:r>
          </w:p>
        </w:tc>
        <w:tc>
          <w:tcPr>
            <w:tcW w:w="3265" w:type="dxa"/>
            <w:vMerge/>
          </w:tcPr>
          <w:p w14:paraId="573B45D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21F9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№ 75, утв. МЗ РБ 29.03.1993</w:t>
            </w:r>
          </w:p>
          <w:p w14:paraId="3EB3CF2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  <w:p w14:paraId="13200F4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6</w:t>
            </w:r>
          </w:p>
        </w:tc>
        <w:tc>
          <w:tcPr>
            <w:tcW w:w="1843" w:type="dxa"/>
            <w:vMerge/>
          </w:tcPr>
          <w:p w14:paraId="4FF7AC8D" w14:textId="4299750F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</w:tr>
      <w:tr w:rsidR="00312C09" w:rsidRPr="005D1E9C" w14:paraId="615B926B" w14:textId="77777777" w:rsidTr="00974678">
        <w:trPr>
          <w:cantSplit/>
        </w:trPr>
        <w:tc>
          <w:tcPr>
            <w:tcW w:w="984" w:type="dxa"/>
          </w:tcPr>
          <w:p w14:paraId="7B127BD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65*</w:t>
            </w:r>
          </w:p>
        </w:tc>
        <w:tc>
          <w:tcPr>
            <w:tcW w:w="1834" w:type="dxa"/>
            <w:vMerge/>
            <w:vAlign w:val="center"/>
          </w:tcPr>
          <w:p w14:paraId="0F263B61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8C0C25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25EC761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7B7B658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Формальдегид </w:t>
            </w:r>
          </w:p>
          <w:p w14:paraId="47F32B6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в воздухе</w:t>
            </w:r>
          </w:p>
        </w:tc>
        <w:tc>
          <w:tcPr>
            <w:tcW w:w="3265" w:type="dxa"/>
            <w:vMerge/>
          </w:tcPr>
          <w:p w14:paraId="56D531B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FEE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66, утв. МЗ РБ 29.03.1992</w:t>
            </w:r>
          </w:p>
          <w:p w14:paraId="6B42FF8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  <w:p w14:paraId="04525B9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7</w:t>
            </w:r>
          </w:p>
        </w:tc>
        <w:tc>
          <w:tcPr>
            <w:tcW w:w="1843" w:type="dxa"/>
            <w:vMerge/>
          </w:tcPr>
          <w:p w14:paraId="6690F032" w14:textId="142CA142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</w:tr>
      <w:tr w:rsidR="00312C09" w:rsidRPr="005D1E9C" w14:paraId="090673BE" w14:textId="77777777" w:rsidTr="00974678">
        <w:trPr>
          <w:cantSplit/>
        </w:trPr>
        <w:tc>
          <w:tcPr>
            <w:tcW w:w="984" w:type="dxa"/>
          </w:tcPr>
          <w:p w14:paraId="110CEE10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bookmarkStart w:id="11" w:name="_Hlk211264044"/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2.6.69*</w:t>
            </w:r>
          </w:p>
        </w:tc>
        <w:tc>
          <w:tcPr>
            <w:tcW w:w="1834" w:type="dxa"/>
            <w:vMerge w:val="restart"/>
          </w:tcPr>
          <w:p w14:paraId="1CF52248" w14:textId="77777777" w:rsidR="00312C09" w:rsidRPr="002563B4" w:rsidRDefault="00312C09" w:rsidP="00312C09">
            <w:pPr>
              <w:jc w:val="both"/>
              <w:rPr>
                <w:bCs/>
                <w:iCs/>
                <w:sz w:val="22"/>
                <w:szCs w:val="22"/>
              </w:rPr>
            </w:pPr>
            <w:r w:rsidRPr="002563B4">
              <w:rPr>
                <w:bCs/>
                <w:iCs/>
                <w:sz w:val="22"/>
                <w:szCs w:val="22"/>
              </w:rPr>
              <w:t>Товары, предназначенные для детей и подростков. Канцелярские товары.</w:t>
            </w:r>
          </w:p>
          <w:p w14:paraId="38159176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E7A37CE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32.40/08.158</w:t>
            </w:r>
          </w:p>
          <w:p w14:paraId="21BBAECF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382DEDED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>Цианистый водород в воздухе</w:t>
            </w:r>
          </w:p>
        </w:tc>
        <w:tc>
          <w:tcPr>
            <w:tcW w:w="3265" w:type="dxa"/>
            <w:vMerge w:val="restart"/>
          </w:tcPr>
          <w:p w14:paraId="16547099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ТБ 1087</w:t>
            </w:r>
          </w:p>
          <w:p w14:paraId="4070561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56 (п.4)</w:t>
            </w:r>
          </w:p>
          <w:p w14:paraId="30A3157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25779</w:t>
            </w:r>
          </w:p>
          <w:p w14:paraId="7B7AFB5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728</w:t>
            </w:r>
          </w:p>
          <w:p w14:paraId="3808867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8124-3</w:t>
            </w:r>
          </w:p>
          <w:p w14:paraId="3A1BE2B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ИСО 8124-3</w:t>
            </w:r>
          </w:p>
          <w:p w14:paraId="5AD6667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НиП, ГН утв. МЗ РБ 20.12.2012 № 200</w:t>
            </w:r>
          </w:p>
          <w:p w14:paraId="6E26D6F2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  <w:p w14:paraId="631106A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по сан-хим. исследованию детских латексных сосок и баллончиков сосок-пустышек, утв. МЗ СССР 12.10.1990</w:t>
            </w:r>
          </w:p>
          <w:p w14:paraId="1F3A62A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*ГН-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1,*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* ГН-2 от 08.11.2016 №113</w:t>
            </w:r>
          </w:p>
          <w:p w14:paraId="1DE897C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ЕСТ, утв. решением КТС № 299 от 28.05.2010</w:t>
            </w:r>
          </w:p>
          <w:p w14:paraId="7F12D28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Н от 25.01.2021 № 37</w:t>
            </w:r>
          </w:p>
          <w:p w14:paraId="550D75D0" w14:textId="10246CB4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06D88CE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МУ № 268, утв. МЗ РБ 24.09.1992 </w:t>
            </w:r>
          </w:p>
          <w:p w14:paraId="0525EAF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color w:val="000000" w:themeColor="text1"/>
                <w:sz w:val="22"/>
                <w:szCs w:val="22"/>
              </w:rPr>
              <w:t xml:space="preserve">Инструкция № 016-1211, утв. МЗ </w:t>
            </w:r>
            <w:r w:rsidRPr="005D1E9C">
              <w:rPr>
                <w:snapToGrid w:val="0"/>
                <w:sz w:val="22"/>
                <w:szCs w:val="22"/>
              </w:rPr>
              <w:t>РБ 15.12.2011</w:t>
            </w:r>
          </w:p>
          <w:p w14:paraId="1AB35B40" w14:textId="77777777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040</w:t>
            </w:r>
          </w:p>
        </w:tc>
        <w:tc>
          <w:tcPr>
            <w:tcW w:w="1843" w:type="dxa"/>
            <w:vMerge w:val="restart"/>
          </w:tcPr>
          <w:p w14:paraId="6DC06598" w14:textId="3614E685" w:rsidR="00312C09" w:rsidRPr="005D1E9C" w:rsidRDefault="00312C09" w:rsidP="00312C09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bookmarkEnd w:id="11"/>
      <w:tr w:rsidR="00312C09" w:rsidRPr="005D1E9C" w14:paraId="4C79AAF6" w14:textId="77777777" w:rsidTr="00974678">
        <w:trPr>
          <w:cantSplit/>
        </w:trPr>
        <w:tc>
          <w:tcPr>
            <w:tcW w:w="984" w:type="dxa"/>
          </w:tcPr>
          <w:p w14:paraId="5792F11A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72*</w:t>
            </w:r>
          </w:p>
        </w:tc>
        <w:tc>
          <w:tcPr>
            <w:tcW w:w="1834" w:type="dxa"/>
            <w:vMerge/>
          </w:tcPr>
          <w:p w14:paraId="3B384B5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9ADFFD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233DF69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830" w:type="dxa"/>
          </w:tcPr>
          <w:p w14:paraId="1B2AAE6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Бензол, толуол, м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-,о-,п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-ксилолы, этилбензол в воздухе</w:t>
            </w:r>
          </w:p>
        </w:tc>
        <w:tc>
          <w:tcPr>
            <w:tcW w:w="3265" w:type="dxa"/>
            <w:vMerge/>
          </w:tcPr>
          <w:p w14:paraId="4F71057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3DECCAC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  <w:p w14:paraId="402D095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3" w:type="dxa"/>
            <w:vMerge/>
          </w:tcPr>
          <w:p w14:paraId="1ACD2E65" w14:textId="5180486D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</w:tr>
      <w:tr w:rsidR="00312C09" w:rsidRPr="005D1E9C" w14:paraId="528C40B7" w14:textId="77777777" w:rsidTr="00974678">
        <w:trPr>
          <w:cantSplit/>
        </w:trPr>
        <w:tc>
          <w:tcPr>
            <w:tcW w:w="984" w:type="dxa"/>
          </w:tcPr>
          <w:p w14:paraId="72A08A2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79*</w:t>
            </w:r>
          </w:p>
        </w:tc>
        <w:tc>
          <w:tcPr>
            <w:tcW w:w="1834" w:type="dxa"/>
            <w:vMerge/>
          </w:tcPr>
          <w:p w14:paraId="13E05AB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10453C7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8</w:t>
            </w:r>
          </w:p>
          <w:p w14:paraId="3E0ECF76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8</w:t>
            </w:r>
          </w:p>
          <w:p w14:paraId="5939B75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2.29/08.158</w:t>
            </w:r>
          </w:p>
        </w:tc>
        <w:tc>
          <w:tcPr>
            <w:tcW w:w="2830" w:type="dxa"/>
          </w:tcPr>
          <w:p w14:paraId="1CD49155" w14:textId="6147797B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Хлорбензол в вытяжке, в воздушной среде</w:t>
            </w:r>
          </w:p>
        </w:tc>
        <w:tc>
          <w:tcPr>
            <w:tcW w:w="3265" w:type="dxa"/>
            <w:vMerge/>
          </w:tcPr>
          <w:p w14:paraId="21D82261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7BAB951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6309-2020</w:t>
            </w:r>
          </w:p>
          <w:p w14:paraId="00827F0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5223</w:t>
            </w:r>
          </w:p>
        </w:tc>
        <w:tc>
          <w:tcPr>
            <w:tcW w:w="1843" w:type="dxa"/>
            <w:vMerge/>
          </w:tcPr>
          <w:p w14:paraId="294EE3F7" w14:textId="416771D0" w:rsidR="00312C09" w:rsidRPr="005D1E9C" w:rsidRDefault="00312C09" w:rsidP="00312C09">
            <w:pPr>
              <w:rPr>
                <w:snapToGrid w:val="0"/>
                <w:spacing w:val="-16"/>
                <w:sz w:val="22"/>
                <w:szCs w:val="22"/>
              </w:rPr>
            </w:pPr>
          </w:p>
        </w:tc>
      </w:tr>
      <w:tr w:rsidR="00312C09" w:rsidRPr="005D1E9C" w14:paraId="397AFBF8" w14:textId="77777777" w:rsidTr="00974678">
        <w:trPr>
          <w:cantSplit/>
        </w:trPr>
        <w:tc>
          <w:tcPr>
            <w:tcW w:w="984" w:type="dxa"/>
          </w:tcPr>
          <w:p w14:paraId="699B847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6.95*</w:t>
            </w:r>
          </w:p>
        </w:tc>
        <w:tc>
          <w:tcPr>
            <w:tcW w:w="1834" w:type="dxa"/>
            <w:vMerge/>
          </w:tcPr>
          <w:p w14:paraId="0E365CA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568DDAD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40/08.159</w:t>
            </w:r>
          </w:p>
          <w:p w14:paraId="1B12732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3/08.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9813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формамид в воздухе</w:t>
            </w:r>
          </w:p>
        </w:tc>
        <w:tc>
          <w:tcPr>
            <w:tcW w:w="3265" w:type="dxa"/>
            <w:vMerge/>
            <w:tcBorders>
              <w:bottom w:val="single" w:sz="4" w:space="0" w:color="auto"/>
            </w:tcBorders>
          </w:tcPr>
          <w:p w14:paraId="0C3E8B66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3E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1495а-76</w:t>
            </w:r>
          </w:p>
          <w:p w14:paraId="1BAFD39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6000-6</w:t>
            </w:r>
          </w:p>
        </w:tc>
        <w:tc>
          <w:tcPr>
            <w:tcW w:w="1843" w:type="dxa"/>
            <w:vMerge/>
          </w:tcPr>
          <w:p w14:paraId="43554669" w14:textId="388607D6" w:rsidR="00312C09" w:rsidRPr="005D1E9C" w:rsidRDefault="00312C09" w:rsidP="00312C09">
            <w:pPr>
              <w:rPr>
                <w:snapToGrid w:val="0"/>
                <w:spacing w:val="-16"/>
                <w:sz w:val="22"/>
                <w:szCs w:val="22"/>
              </w:rPr>
            </w:pPr>
          </w:p>
        </w:tc>
      </w:tr>
      <w:tr w:rsidR="00312C09" w:rsidRPr="005D1E9C" w14:paraId="6848E977" w14:textId="77777777" w:rsidTr="00974678">
        <w:trPr>
          <w:cantSplit/>
          <w:trHeight w:val="1699"/>
        </w:trPr>
        <w:tc>
          <w:tcPr>
            <w:tcW w:w="984" w:type="dxa"/>
          </w:tcPr>
          <w:p w14:paraId="3E211A0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7.6*</w:t>
            </w:r>
          </w:p>
        </w:tc>
        <w:tc>
          <w:tcPr>
            <w:tcW w:w="1834" w:type="dxa"/>
            <w:vMerge w:val="restart"/>
          </w:tcPr>
          <w:p w14:paraId="16F1776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Учебные издания, в т.ч. учебные электронные издания, книжные издания для детей</w:t>
            </w:r>
          </w:p>
        </w:tc>
        <w:tc>
          <w:tcPr>
            <w:tcW w:w="1427" w:type="dxa"/>
          </w:tcPr>
          <w:p w14:paraId="487FA9D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12/08.158</w:t>
            </w:r>
          </w:p>
          <w:p w14:paraId="64A2EEF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9/08.158</w:t>
            </w:r>
          </w:p>
        </w:tc>
        <w:tc>
          <w:tcPr>
            <w:tcW w:w="2830" w:type="dxa"/>
          </w:tcPr>
          <w:p w14:paraId="59B5BE50" w14:textId="75E98790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Формальдегид в воздухе</w:t>
            </w:r>
          </w:p>
        </w:tc>
        <w:tc>
          <w:tcPr>
            <w:tcW w:w="3265" w:type="dxa"/>
            <w:vMerge w:val="restart"/>
          </w:tcPr>
          <w:p w14:paraId="2C52DB5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 и ГН, утв. МЗ РБ 20.12.2012 № 200</w:t>
            </w:r>
          </w:p>
          <w:p w14:paraId="01B4FE4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, ГН утв. МЗ РБ Пост. №119 от 30.12.2014</w:t>
            </w:r>
          </w:p>
          <w:p w14:paraId="178CD98B" w14:textId="731D28D4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№ 2.3.3.10-15-64-2005 утв. МЗ РБ 21.11.2005 № 184 </w:t>
            </w:r>
          </w:p>
          <w:p w14:paraId="11826FD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НиП, ГН утв. МЗ РБ 09.03.2015 №25</w:t>
            </w:r>
          </w:p>
          <w:p w14:paraId="540A048A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ЕСТ, утв. решением КТС № 299 от 28.05.2010</w:t>
            </w:r>
          </w:p>
          <w:p w14:paraId="1F5D1620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Н от 25.01.2021 № 37</w:t>
            </w:r>
          </w:p>
          <w:p w14:paraId="512683FE" w14:textId="756FA812" w:rsidR="00312C09" w:rsidRPr="005D1E9C" w:rsidRDefault="00312C09" w:rsidP="00312C09">
            <w:pPr>
              <w:rPr>
                <w:snapToGrid w:val="0"/>
                <w:spacing w:val="-16"/>
                <w:sz w:val="22"/>
                <w:szCs w:val="22"/>
              </w:rPr>
            </w:pPr>
            <w:r w:rsidRPr="005D1E9C">
              <w:rPr>
                <w:snapToGrid w:val="0"/>
                <w:spacing w:val="-16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4DA2943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7</w:t>
            </w:r>
          </w:p>
          <w:p w14:paraId="711D063A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266, утв. МЗ РБ 29.03.92 </w:t>
            </w:r>
          </w:p>
          <w:p w14:paraId="0184CFC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3" w:type="dxa"/>
            <w:vMerge/>
          </w:tcPr>
          <w:p w14:paraId="5F234CDF" w14:textId="08E77D54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</w:tr>
      <w:tr w:rsidR="00312C09" w:rsidRPr="005D1E9C" w14:paraId="6C16B9C8" w14:textId="77777777" w:rsidTr="00974678">
        <w:trPr>
          <w:cantSplit/>
        </w:trPr>
        <w:tc>
          <w:tcPr>
            <w:tcW w:w="984" w:type="dxa"/>
          </w:tcPr>
          <w:p w14:paraId="5031797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7.7*</w:t>
            </w:r>
          </w:p>
        </w:tc>
        <w:tc>
          <w:tcPr>
            <w:tcW w:w="1834" w:type="dxa"/>
            <w:vMerge/>
          </w:tcPr>
          <w:p w14:paraId="150D67A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E4F407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12/08.158</w:t>
            </w:r>
          </w:p>
          <w:p w14:paraId="0168452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7.29/08.158</w:t>
            </w:r>
          </w:p>
        </w:tc>
        <w:tc>
          <w:tcPr>
            <w:tcW w:w="2830" w:type="dxa"/>
          </w:tcPr>
          <w:p w14:paraId="1830FC86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фталат, диэтилфталат в воздухе</w:t>
            </w:r>
          </w:p>
        </w:tc>
        <w:tc>
          <w:tcPr>
            <w:tcW w:w="3265" w:type="dxa"/>
            <w:vMerge/>
          </w:tcPr>
          <w:p w14:paraId="2A546BF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3BF769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2223-80</w:t>
            </w:r>
          </w:p>
          <w:p w14:paraId="6334EDA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8-14</w:t>
            </w:r>
          </w:p>
        </w:tc>
        <w:tc>
          <w:tcPr>
            <w:tcW w:w="1843" w:type="dxa"/>
            <w:vMerge/>
          </w:tcPr>
          <w:p w14:paraId="008E3F15" w14:textId="33BFB82A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</w:tr>
      <w:tr w:rsidR="00312C09" w:rsidRPr="005D1E9C" w14:paraId="3D3C0949" w14:textId="77777777" w:rsidTr="00974678">
        <w:trPr>
          <w:cantSplit/>
          <w:trHeight w:val="2310"/>
        </w:trPr>
        <w:tc>
          <w:tcPr>
            <w:tcW w:w="984" w:type="dxa"/>
          </w:tcPr>
          <w:p w14:paraId="3EE20D7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34*</w:t>
            </w:r>
          </w:p>
        </w:tc>
        <w:tc>
          <w:tcPr>
            <w:tcW w:w="1834" w:type="dxa"/>
            <w:vMerge w:val="restart"/>
          </w:tcPr>
          <w:p w14:paraId="012C6615" w14:textId="402D7EBD" w:rsidR="00312C09" w:rsidRPr="005D1E9C" w:rsidRDefault="00312C09" w:rsidP="00312C09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1427" w:type="dxa"/>
          </w:tcPr>
          <w:p w14:paraId="1F54D5C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49AC65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0B86ED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E80B47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7A9700B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E0374BE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35A24975" w14:textId="1B0291A8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бутилфталат, диоктилфталат в вытяжке</w:t>
            </w:r>
          </w:p>
        </w:tc>
        <w:tc>
          <w:tcPr>
            <w:tcW w:w="3265" w:type="dxa"/>
            <w:vMerge w:val="restart"/>
          </w:tcPr>
          <w:p w14:paraId="2DE8DC5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9</w:t>
            </w:r>
          </w:p>
          <w:p w14:paraId="59595FA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5617 </w:t>
            </w:r>
          </w:p>
          <w:p w14:paraId="54B75B0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</w:t>
            </w:r>
          </w:p>
          <w:p w14:paraId="192C728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</w:t>
            </w:r>
          </w:p>
          <w:p w14:paraId="5931EA4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10-124 РБ 99</w:t>
            </w:r>
          </w:p>
          <w:p w14:paraId="6AF6563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10-54-97</w:t>
            </w:r>
          </w:p>
          <w:p w14:paraId="0756C923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276F041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68FC4E3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2002 утв. МЗ РБ 30.12.2002</w:t>
            </w:r>
          </w:p>
          <w:p w14:paraId="3251F48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0-12-97, утв. МЗ РБ 13.08.1997</w:t>
            </w:r>
          </w:p>
          <w:p w14:paraId="0D1F3A7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86. утв. МЗ УССР 19.02.1987 № 73</w:t>
            </w:r>
          </w:p>
          <w:p w14:paraId="0211882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75A1BD4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№ 299 от 28.05.2010</w:t>
            </w:r>
          </w:p>
          <w:p w14:paraId="58E7169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93F695F" w14:textId="405B04B3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345AD934" w14:textId="62AED116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1C4B6FC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402-2000</w:t>
            </w:r>
          </w:p>
          <w:p w14:paraId="150B7DC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</w:tc>
        <w:tc>
          <w:tcPr>
            <w:tcW w:w="1843" w:type="dxa"/>
            <w:vMerge w:val="restart"/>
          </w:tcPr>
          <w:p w14:paraId="74E62C3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7589072F" w14:textId="77777777" w:rsidTr="00974678">
        <w:trPr>
          <w:cantSplit/>
        </w:trPr>
        <w:tc>
          <w:tcPr>
            <w:tcW w:w="984" w:type="dxa"/>
          </w:tcPr>
          <w:p w14:paraId="433D095D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35*</w:t>
            </w:r>
          </w:p>
        </w:tc>
        <w:tc>
          <w:tcPr>
            <w:tcW w:w="1834" w:type="dxa"/>
            <w:vMerge/>
          </w:tcPr>
          <w:p w14:paraId="179D1871" w14:textId="7DACC4CA" w:rsidR="00312C09" w:rsidRPr="005D1E9C" w:rsidRDefault="00312C09" w:rsidP="00312C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0BF70D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B59582D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3D988F4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0BDE02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F4C081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2DF136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12F72C7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бутилфталат, диоктилфталат в воздухе</w:t>
            </w:r>
          </w:p>
        </w:tc>
        <w:tc>
          <w:tcPr>
            <w:tcW w:w="3265" w:type="dxa"/>
            <w:vMerge/>
          </w:tcPr>
          <w:p w14:paraId="2F724606" w14:textId="333670E2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DF517C4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70</w:t>
            </w:r>
          </w:p>
          <w:p w14:paraId="4E9D8DE6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№ 49-9804 утв.  МЗ РБ 31.12.2002</w:t>
            </w:r>
          </w:p>
          <w:p w14:paraId="0D59864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8-14</w:t>
            </w:r>
          </w:p>
        </w:tc>
        <w:tc>
          <w:tcPr>
            <w:tcW w:w="1843" w:type="dxa"/>
            <w:vMerge/>
          </w:tcPr>
          <w:p w14:paraId="3E80FD7A" w14:textId="377B3AB3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</w:p>
        </w:tc>
      </w:tr>
      <w:tr w:rsidR="00312C09" w:rsidRPr="005D1E9C" w14:paraId="1EDFE3E5" w14:textId="77777777" w:rsidTr="00974678">
        <w:trPr>
          <w:cantSplit/>
        </w:trPr>
        <w:tc>
          <w:tcPr>
            <w:tcW w:w="984" w:type="dxa"/>
          </w:tcPr>
          <w:p w14:paraId="24E59C6C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37*</w:t>
            </w:r>
          </w:p>
        </w:tc>
        <w:tc>
          <w:tcPr>
            <w:tcW w:w="1834" w:type="dxa"/>
            <w:vMerge/>
          </w:tcPr>
          <w:p w14:paraId="17AEA8F0" w14:textId="7D14D7DE" w:rsidR="00312C09" w:rsidRPr="005D1E9C" w:rsidRDefault="00312C09" w:rsidP="00312C0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2293C08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94DBD8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566BDC1F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2E87E7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C4734C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2BF8E15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49BA8E6D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265" w:type="dxa"/>
            <w:vMerge/>
          </w:tcPr>
          <w:p w14:paraId="14F6BA6D" w14:textId="0693A3CE" w:rsidR="00312C09" w:rsidRPr="005D1E9C" w:rsidRDefault="00312C09" w:rsidP="00312C09">
            <w:pPr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14:paraId="585A9E5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 МН. 2367-2005</w:t>
            </w:r>
          </w:p>
          <w:p w14:paraId="277A73E3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</w:tc>
        <w:tc>
          <w:tcPr>
            <w:tcW w:w="1843" w:type="dxa"/>
            <w:vMerge/>
          </w:tcPr>
          <w:p w14:paraId="1FBC88FC" w14:textId="0D87ADC9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</w:tr>
      <w:tr w:rsidR="00312C09" w:rsidRPr="005D1E9C" w14:paraId="7ECA246C" w14:textId="77777777" w:rsidTr="00974678">
        <w:trPr>
          <w:cantSplit/>
        </w:trPr>
        <w:tc>
          <w:tcPr>
            <w:tcW w:w="984" w:type="dxa"/>
          </w:tcPr>
          <w:p w14:paraId="0E369273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bookmarkStart w:id="12" w:name="_Hlk211264342"/>
            <w:r w:rsidRPr="005D1E9C">
              <w:rPr>
                <w:snapToGrid w:val="0"/>
                <w:sz w:val="22"/>
                <w:szCs w:val="22"/>
              </w:rPr>
              <w:t>2.10.38*</w:t>
            </w:r>
          </w:p>
        </w:tc>
        <w:tc>
          <w:tcPr>
            <w:tcW w:w="1834" w:type="dxa"/>
            <w:vMerge/>
          </w:tcPr>
          <w:p w14:paraId="5E9CF97A" w14:textId="7E11C097" w:rsidR="00312C09" w:rsidRPr="005D1E9C" w:rsidRDefault="00312C09" w:rsidP="00312C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471BA3E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A6B7B9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5870D27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7B4779D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01B3AE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FAF702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786D956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формамид в вытяжке</w:t>
            </w:r>
          </w:p>
        </w:tc>
        <w:tc>
          <w:tcPr>
            <w:tcW w:w="3265" w:type="dxa"/>
            <w:vMerge/>
          </w:tcPr>
          <w:p w14:paraId="1F0887FA" w14:textId="0354587A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5553E4A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bookmarkStart w:id="13" w:name="_Hlk198646963"/>
            <w:r w:rsidRPr="005D1E9C">
              <w:rPr>
                <w:sz w:val="22"/>
                <w:szCs w:val="22"/>
              </w:rPr>
              <w:t xml:space="preserve">МУ № 11-12-26-96, утв.  МЗ РБ 3.06.96 </w:t>
            </w:r>
            <w:bookmarkEnd w:id="13"/>
          </w:p>
        </w:tc>
        <w:tc>
          <w:tcPr>
            <w:tcW w:w="1843" w:type="dxa"/>
            <w:vMerge/>
          </w:tcPr>
          <w:p w14:paraId="524366C3" w14:textId="2922B9CF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</w:p>
        </w:tc>
      </w:tr>
      <w:tr w:rsidR="00312C09" w:rsidRPr="005D1E9C" w14:paraId="53FF037B" w14:textId="77777777" w:rsidTr="00974678">
        <w:trPr>
          <w:cantSplit/>
        </w:trPr>
        <w:tc>
          <w:tcPr>
            <w:tcW w:w="984" w:type="dxa"/>
          </w:tcPr>
          <w:p w14:paraId="081F6D26" w14:textId="4ED65740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 xml:space="preserve">2.10.39 </w:t>
            </w:r>
          </w:p>
        </w:tc>
        <w:tc>
          <w:tcPr>
            <w:tcW w:w="1834" w:type="dxa"/>
            <w:vMerge/>
          </w:tcPr>
          <w:p w14:paraId="38AAF1C5" w14:textId="77777777" w:rsidR="00312C09" w:rsidRPr="005D1E9C" w:rsidRDefault="00312C09" w:rsidP="00312C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785A9943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6B68E6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648126E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9BF76C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513D06A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109D76E" w14:textId="2D357516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419A47AA" w14:textId="360953C2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формамид в воздухе</w:t>
            </w:r>
          </w:p>
        </w:tc>
        <w:tc>
          <w:tcPr>
            <w:tcW w:w="3265" w:type="dxa"/>
            <w:vMerge/>
          </w:tcPr>
          <w:p w14:paraId="56BC2125" w14:textId="7777777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9E80CC5" w14:textId="77777777" w:rsidR="00312C09" w:rsidRPr="005D1E9C" w:rsidRDefault="00312C09" w:rsidP="00312C09">
            <w:pPr>
              <w:keepNext/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6000-6</w:t>
            </w:r>
          </w:p>
          <w:p w14:paraId="0A5060DC" w14:textId="563EE032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1495а-76, утв. МЗ СССР 05.08.1976</w:t>
            </w:r>
          </w:p>
        </w:tc>
        <w:tc>
          <w:tcPr>
            <w:tcW w:w="1843" w:type="dxa"/>
            <w:vMerge/>
          </w:tcPr>
          <w:p w14:paraId="48A09849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</w:p>
        </w:tc>
      </w:tr>
      <w:bookmarkEnd w:id="12"/>
      <w:tr w:rsidR="00312C09" w:rsidRPr="005D1E9C" w14:paraId="6757908F" w14:textId="77777777" w:rsidTr="00974678">
        <w:trPr>
          <w:cantSplit/>
        </w:trPr>
        <w:tc>
          <w:tcPr>
            <w:tcW w:w="984" w:type="dxa"/>
          </w:tcPr>
          <w:p w14:paraId="2BE43E6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40*</w:t>
            </w:r>
          </w:p>
        </w:tc>
        <w:tc>
          <w:tcPr>
            <w:tcW w:w="1834" w:type="dxa"/>
            <w:vMerge w:val="restart"/>
          </w:tcPr>
          <w:p w14:paraId="6E3B5A06" w14:textId="521439C1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1427" w:type="dxa"/>
          </w:tcPr>
          <w:p w14:paraId="75F9792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7EA90F5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36BECF3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5120D4B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738C3E0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66336C93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5DD936D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</w:t>
            </w:r>
          </w:p>
          <w:p w14:paraId="711AB8F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 воздухе</w:t>
            </w:r>
          </w:p>
        </w:tc>
        <w:tc>
          <w:tcPr>
            <w:tcW w:w="3265" w:type="dxa"/>
            <w:vMerge w:val="restart"/>
          </w:tcPr>
          <w:p w14:paraId="03753A5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9</w:t>
            </w:r>
          </w:p>
          <w:p w14:paraId="434ADDD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5617 </w:t>
            </w:r>
          </w:p>
          <w:p w14:paraId="2A2C4AB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</w:t>
            </w:r>
          </w:p>
          <w:p w14:paraId="003BBD6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</w:t>
            </w:r>
          </w:p>
          <w:p w14:paraId="0EDEE21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1794E1A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45A29713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2002 утв. МЗ РБ 30.12.2002</w:t>
            </w:r>
          </w:p>
          <w:p w14:paraId="098A8F2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0-12-97, утв. МЗ РБ 13.08.1997</w:t>
            </w:r>
          </w:p>
          <w:p w14:paraId="23A2694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86. утв. МЗ УССР 19.02.1987 №73</w:t>
            </w:r>
          </w:p>
          <w:p w14:paraId="28AE167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39A0EA9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№ 299 от 28.05.2010</w:t>
            </w:r>
          </w:p>
          <w:p w14:paraId="6D545308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936BF29" w14:textId="5702523D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450633C" w14:textId="77777777" w:rsidR="00312C09" w:rsidRPr="005D1E9C" w:rsidRDefault="00312C09" w:rsidP="00312C09">
            <w:pPr>
              <w:widowControl w:val="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</w:t>
            </w:r>
          </w:p>
          <w:p w14:paraId="0AFBB863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75DD5B4B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03-2021</w:t>
            </w:r>
          </w:p>
        </w:tc>
        <w:tc>
          <w:tcPr>
            <w:tcW w:w="1843" w:type="dxa"/>
            <w:vMerge w:val="restart"/>
          </w:tcPr>
          <w:p w14:paraId="48044854" w14:textId="7C3B50AD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312C09" w:rsidRPr="005D1E9C" w14:paraId="46BBCA89" w14:textId="77777777" w:rsidTr="00974678">
        <w:trPr>
          <w:cantSplit/>
        </w:trPr>
        <w:tc>
          <w:tcPr>
            <w:tcW w:w="984" w:type="dxa"/>
          </w:tcPr>
          <w:p w14:paraId="2551BA2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41*</w:t>
            </w:r>
          </w:p>
        </w:tc>
        <w:tc>
          <w:tcPr>
            <w:tcW w:w="1834" w:type="dxa"/>
            <w:vMerge/>
          </w:tcPr>
          <w:p w14:paraId="4B6056B2" w14:textId="21584322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9EAB84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9</w:t>
            </w:r>
          </w:p>
          <w:p w14:paraId="4CACCF9D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9</w:t>
            </w:r>
          </w:p>
          <w:p w14:paraId="1CA5A6F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9</w:t>
            </w:r>
          </w:p>
          <w:p w14:paraId="1A03C91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9</w:t>
            </w:r>
          </w:p>
          <w:p w14:paraId="1E4581DF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9</w:t>
            </w:r>
          </w:p>
          <w:p w14:paraId="6B9402A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9</w:t>
            </w:r>
          </w:p>
        </w:tc>
        <w:tc>
          <w:tcPr>
            <w:tcW w:w="2830" w:type="dxa"/>
          </w:tcPr>
          <w:p w14:paraId="2837AFA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апролактам в вытяжке</w:t>
            </w:r>
          </w:p>
        </w:tc>
        <w:tc>
          <w:tcPr>
            <w:tcW w:w="3265" w:type="dxa"/>
            <w:vMerge/>
          </w:tcPr>
          <w:p w14:paraId="7B5B00AB" w14:textId="6ACE3286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D35A03F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51</w:t>
            </w:r>
          </w:p>
          <w:p w14:paraId="3D51821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03-2021</w:t>
            </w:r>
          </w:p>
          <w:p w14:paraId="7AF90AF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3F2698AC" w14:textId="5F3E832D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</w:tr>
      <w:tr w:rsidR="00312C09" w:rsidRPr="005D1E9C" w14:paraId="4E7F368B" w14:textId="77777777" w:rsidTr="00974678">
        <w:trPr>
          <w:cantSplit/>
        </w:trPr>
        <w:tc>
          <w:tcPr>
            <w:tcW w:w="984" w:type="dxa"/>
          </w:tcPr>
          <w:p w14:paraId="2D55D19F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49*</w:t>
            </w:r>
          </w:p>
        </w:tc>
        <w:tc>
          <w:tcPr>
            <w:tcW w:w="1834" w:type="dxa"/>
            <w:vMerge/>
          </w:tcPr>
          <w:p w14:paraId="50579129" w14:textId="795187DF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A68A7E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BFE8391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5E0A170F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4237BE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0563F5E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7C9ADD3" w14:textId="3AD206EB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7F1E45B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ирол в воздухе</w:t>
            </w:r>
          </w:p>
        </w:tc>
        <w:tc>
          <w:tcPr>
            <w:tcW w:w="3265" w:type="dxa"/>
            <w:vMerge/>
          </w:tcPr>
          <w:p w14:paraId="4765D4C0" w14:textId="6FFC980A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89F9E0C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75</w:t>
            </w:r>
          </w:p>
          <w:p w14:paraId="0E7EF31A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3740DD86" w14:textId="44EF6254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</w:p>
        </w:tc>
      </w:tr>
      <w:tr w:rsidR="00312C09" w:rsidRPr="005D1E9C" w14:paraId="2C8A8A74" w14:textId="77777777" w:rsidTr="00974678">
        <w:trPr>
          <w:cantSplit/>
        </w:trPr>
        <w:tc>
          <w:tcPr>
            <w:tcW w:w="984" w:type="dxa"/>
          </w:tcPr>
          <w:p w14:paraId="4F5BF4B8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55*</w:t>
            </w:r>
          </w:p>
        </w:tc>
        <w:tc>
          <w:tcPr>
            <w:tcW w:w="1834" w:type="dxa"/>
            <w:vMerge/>
          </w:tcPr>
          <w:p w14:paraId="15C82691" w14:textId="4847652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A7C40F3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BD46D9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F7C0B8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4D1ED5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448AF32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19F032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6C47A1F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ормальдегид</w:t>
            </w:r>
          </w:p>
          <w:p w14:paraId="131C60B0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 в вытяжке</w:t>
            </w:r>
          </w:p>
        </w:tc>
        <w:tc>
          <w:tcPr>
            <w:tcW w:w="3265" w:type="dxa"/>
            <w:vMerge/>
          </w:tcPr>
          <w:p w14:paraId="4A06EEB2" w14:textId="39F7816B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7000580" w14:textId="77777777" w:rsidR="00312C09" w:rsidRPr="005D1E9C" w:rsidRDefault="00312C09" w:rsidP="00312C09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ГОСТ 33446</w:t>
            </w:r>
          </w:p>
          <w:p w14:paraId="26DFA305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75, утв. МЗ РБ 29.03.93</w:t>
            </w:r>
          </w:p>
        </w:tc>
        <w:tc>
          <w:tcPr>
            <w:tcW w:w="1843" w:type="dxa"/>
            <w:vMerge/>
          </w:tcPr>
          <w:p w14:paraId="6C7DAE09" w14:textId="2E9C02B7" w:rsidR="00312C09" w:rsidRPr="005D1E9C" w:rsidRDefault="00312C09" w:rsidP="00312C0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312C09" w:rsidRPr="005D1E9C" w14:paraId="76452B50" w14:textId="77777777" w:rsidTr="00974678">
        <w:trPr>
          <w:cantSplit/>
        </w:trPr>
        <w:tc>
          <w:tcPr>
            <w:tcW w:w="984" w:type="dxa"/>
          </w:tcPr>
          <w:p w14:paraId="59EE4F4B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57*</w:t>
            </w:r>
          </w:p>
        </w:tc>
        <w:tc>
          <w:tcPr>
            <w:tcW w:w="1834" w:type="dxa"/>
            <w:vMerge/>
          </w:tcPr>
          <w:p w14:paraId="2664D135" w14:textId="2D551D7B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4BA936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4B4C1C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57A214B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595C10B6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3BFA077C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1FDF312" w14:textId="2C3035B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0662B6E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Формальдегид </w:t>
            </w:r>
          </w:p>
          <w:p w14:paraId="140FB30F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39550994" w14:textId="1D118FE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E5D33C5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7</w:t>
            </w:r>
          </w:p>
          <w:p w14:paraId="2897C2D1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№ 266, утв. МЗ РБ 29.03.1993 </w:t>
            </w:r>
          </w:p>
          <w:p w14:paraId="611992E2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2D24C277" w14:textId="3220E3EC" w:rsidR="00312C09" w:rsidRPr="005D1E9C" w:rsidRDefault="00312C09" w:rsidP="00312C09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312C09" w:rsidRPr="005D1E9C" w14:paraId="0BAA67CE" w14:textId="77777777" w:rsidTr="00974678">
        <w:trPr>
          <w:cantSplit/>
        </w:trPr>
        <w:tc>
          <w:tcPr>
            <w:tcW w:w="984" w:type="dxa"/>
          </w:tcPr>
          <w:p w14:paraId="569BA554" w14:textId="77777777" w:rsidR="00312C09" w:rsidRPr="005D1E9C" w:rsidRDefault="00312C09" w:rsidP="00312C0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10.58*</w:t>
            </w:r>
          </w:p>
        </w:tc>
        <w:tc>
          <w:tcPr>
            <w:tcW w:w="1834" w:type="dxa"/>
            <w:vMerge/>
          </w:tcPr>
          <w:p w14:paraId="2C227EBA" w14:textId="571A2F37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2647F09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246A5177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DC409DD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04BB2FA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1C1F5D94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  <w:p w14:paraId="7A55B6AD" w14:textId="5089804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58</w:t>
            </w:r>
          </w:p>
        </w:tc>
        <w:tc>
          <w:tcPr>
            <w:tcW w:w="2830" w:type="dxa"/>
          </w:tcPr>
          <w:p w14:paraId="454E08BA" w14:textId="77777777" w:rsidR="00312C09" w:rsidRPr="005D1E9C" w:rsidRDefault="00312C09" w:rsidP="00312C0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Цианистый водород в воздушной среде</w:t>
            </w:r>
          </w:p>
        </w:tc>
        <w:tc>
          <w:tcPr>
            <w:tcW w:w="3265" w:type="dxa"/>
            <w:vMerge/>
          </w:tcPr>
          <w:p w14:paraId="5DB1A767" w14:textId="44F812B1" w:rsidR="00312C09" w:rsidRPr="005D1E9C" w:rsidRDefault="00312C09" w:rsidP="00312C0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3700079" w14:textId="77777777" w:rsidR="00312C09" w:rsidRPr="005D1E9C" w:rsidRDefault="00312C09" w:rsidP="00312C0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040</w:t>
            </w:r>
          </w:p>
          <w:p w14:paraId="7ACEE491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268, утв. МЗ РБ 24.09.92</w:t>
            </w:r>
          </w:p>
          <w:p w14:paraId="6E237ADF" w14:textId="77777777" w:rsidR="00312C09" w:rsidRPr="005D1E9C" w:rsidRDefault="00312C09" w:rsidP="00312C0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622DA1F0" w14:textId="32D4AC7A" w:rsidR="00312C09" w:rsidRPr="005D1E9C" w:rsidRDefault="00312C09" w:rsidP="00312C09">
            <w:pPr>
              <w:pStyle w:val="21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E73491" w:rsidRPr="005D1E9C" w14:paraId="0068179D" w14:textId="77777777" w:rsidTr="009A3702">
        <w:trPr>
          <w:cantSplit/>
        </w:trPr>
        <w:tc>
          <w:tcPr>
            <w:tcW w:w="984" w:type="dxa"/>
          </w:tcPr>
          <w:p w14:paraId="235D07BB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61*</w:t>
            </w:r>
          </w:p>
        </w:tc>
        <w:tc>
          <w:tcPr>
            <w:tcW w:w="1834" w:type="dxa"/>
            <w:vMerge w:val="restart"/>
          </w:tcPr>
          <w:p w14:paraId="42FE45C2" w14:textId="7DF2949E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1427" w:type="dxa"/>
          </w:tcPr>
          <w:p w14:paraId="2FC6FF7D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00443A5A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547F3D4D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305F8C1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5C8D28EA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2E677073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</w:tc>
        <w:tc>
          <w:tcPr>
            <w:tcW w:w="2830" w:type="dxa"/>
          </w:tcPr>
          <w:p w14:paraId="5151C4A4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3265" w:type="dxa"/>
            <w:vMerge w:val="restart"/>
          </w:tcPr>
          <w:p w14:paraId="6F43015D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9</w:t>
            </w:r>
          </w:p>
          <w:p w14:paraId="78983CCD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5617 </w:t>
            </w:r>
          </w:p>
          <w:p w14:paraId="03617398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</w:t>
            </w:r>
          </w:p>
          <w:p w14:paraId="4C9C5015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</w:t>
            </w:r>
          </w:p>
          <w:p w14:paraId="23B9028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0BA1F6A4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5F7FBB0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2002 утв. МЗ РБ 30.12.2002</w:t>
            </w:r>
          </w:p>
          <w:p w14:paraId="423615DE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0-12-97, утв. МЗ РБ 13.08.1997</w:t>
            </w:r>
          </w:p>
          <w:p w14:paraId="2FF1ACD5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86. утв. МЗ УССР 19.02.1987 №73</w:t>
            </w:r>
          </w:p>
          <w:p w14:paraId="65803048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01C9303F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№ 299 от 28.05.2010</w:t>
            </w:r>
          </w:p>
          <w:p w14:paraId="1E4C9E8E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8F1B1C0" w14:textId="7C6B73DE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7B3CFB59" w14:textId="77777777" w:rsidR="00E73491" w:rsidRPr="005D1E9C" w:rsidRDefault="00E73491" w:rsidP="009937EE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 xml:space="preserve">СТБ </w:t>
            </w:r>
            <w:r w:rsidRPr="005D1E9C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5D1E9C">
              <w:rPr>
                <w:bCs/>
                <w:iCs/>
                <w:sz w:val="22"/>
                <w:szCs w:val="22"/>
              </w:rPr>
              <w:t xml:space="preserve"> 8467</w:t>
            </w:r>
          </w:p>
          <w:p w14:paraId="6D83750C" w14:textId="77777777" w:rsidR="00E73491" w:rsidRPr="005D1E9C" w:rsidRDefault="00E73491" w:rsidP="009937EE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Р 55684</w:t>
            </w:r>
          </w:p>
          <w:p w14:paraId="672E46F7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утв. МЗ СССР 19.12.86 доп.№1 утв. 14.05.2001 №29 ФЦ/168</w:t>
            </w:r>
          </w:p>
          <w:p w14:paraId="75656A70" w14:textId="12EB15E4" w:rsidR="00E73491" w:rsidRPr="005D1E9C" w:rsidRDefault="00E73491" w:rsidP="009937EE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 w:val="restart"/>
          </w:tcPr>
          <w:p w14:paraId="4EB13C6E" w14:textId="5CE9FE22" w:rsidR="00E73491" w:rsidRPr="005D1E9C" w:rsidRDefault="00E73491" w:rsidP="009937EE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E73491" w:rsidRPr="005D1E9C" w14:paraId="5243FBD0" w14:textId="77777777" w:rsidTr="009A3702">
        <w:trPr>
          <w:cantSplit/>
        </w:trPr>
        <w:tc>
          <w:tcPr>
            <w:tcW w:w="984" w:type="dxa"/>
          </w:tcPr>
          <w:p w14:paraId="345E98BC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62*</w:t>
            </w:r>
          </w:p>
        </w:tc>
        <w:tc>
          <w:tcPr>
            <w:tcW w:w="1834" w:type="dxa"/>
            <w:vMerge/>
          </w:tcPr>
          <w:p w14:paraId="2C162EB4" w14:textId="3C0DF165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A0A7F69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20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2FC6DF0C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7B67AB85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532BF730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58B6DF9A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  <w:p w14:paraId="7260D967" w14:textId="09F6CEE8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</w:t>
            </w:r>
            <w:r w:rsidRPr="005D1E9C">
              <w:rPr>
                <w:sz w:val="22"/>
                <w:szCs w:val="22"/>
                <w:lang w:val="en-US"/>
              </w:rPr>
              <w:t>/</w:t>
            </w:r>
            <w:r w:rsidRPr="005D1E9C">
              <w:rPr>
                <w:sz w:val="22"/>
                <w:szCs w:val="22"/>
              </w:rPr>
              <w:t>08.149</w:t>
            </w:r>
          </w:p>
        </w:tc>
        <w:tc>
          <w:tcPr>
            <w:tcW w:w="2830" w:type="dxa"/>
          </w:tcPr>
          <w:p w14:paraId="08813544" w14:textId="77777777" w:rsidR="00E73491" w:rsidRPr="005D1E9C" w:rsidRDefault="00E73491" w:rsidP="009937EE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осстановительные примеси</w:t>
            </w:r>
          </w:p>
        </w:tc>
        <w:tc>
          <w:tcPr>
            <w:tcW w:w="3265" w:type="dxa"/>
            <w:vMerge/>
          </w:tcPr>
          <w:p w14:paraId="5FE51418" w14:textId="2812AB51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240C4DE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22-58-2005 утв. МЗ РБ 15.11.2005 № 117</w:t>
            </w:r>
          </w:p>
          <w:p w14:paraId="39CD64EC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05 №268</w:t>
            </w:r>
          </w:p>
          <w:p w14:paraId="17A57758" w14:textId="09222524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1E03AFE" w14:textId="7BF40ED5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</w:tr>
      <w:tr w:rsidR="00E73491" w:rsidRPr="005D1E9C" w14:paraId="307D2B6C" w14:textId="77777777" w:rsidTr="009A3702">
        <w:trPr>
          <w:cantSplit/>
        </w:trPr>
        <w:tc>
          <w:tcPr>
            <w:tcW w:w="984" w:type="dxa"/>
          </w:tcPr>
          <w:p w14:paraId="152036BA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66*</w:t>
            </w:r>
          </w:p>
        </w:tc>
        <w:tc>
          <w:tcPr>
            <w:tcW w:w="1834" w:type="dxa"/>
            <w:vMerge/>
          </w:tcPr>
          <w:p w14:paraId="0FE04115" w14:textId="775D3668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92D8F5B" w14:textId="77777777" w:rsidR="00E73491" w:rsidRPr="005D1E9C" w:rsidRDefault="00E73491" w:rsidP="009937EE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/08.158</w:t>
            </w:r>
          </w:p>
          <w:p w14:paraId="53E16FE6" w14:textId="77777777" w:rsidR="00E73491" w:rsidRPr="005D1E9C" w:rsidRDefault="00E73491" w:rsidP="009937EE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</w:tc>
        <w:tc>
          <w:tcPr>
            <w:tcW w:w="2830" w:type="dxa"/>
          </w:tcPr>
          <w:p w14:paraId="0A8E9C3B" w14:textId="77777777" w:rsidR="00E73491" w:rsidRPr="005D1E9C" w:rsidRDefault="00E73491" w:rsidP="009937EE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бензол в вытяжке, в воздушной среде</w:t>
            </w:r>
          </w:p>
        </w:tc>
        <w:tc>
          <w:tcPr>
            <w:tcW w:w="3265" w:type="dxa"/>
            <w:vMerge/>
          </w:tcPr>
          <w:p w14:paraId="030DDE8B" w14:textId="007E800E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61F19E4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6309-2020</w:t>
            </w:r>
          </w:p>
          <w:p w14:paraId="32311DCB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5223</w:t>
            </w:r>
          </w:p>
        </w:tc>
        <w:tc>
          <w:tcPr>
            <w:tcW w:w="1843" w:type="dxa"/>
            <w:vMerge/>
          </w:tcPr>
          <w:p w14:paraId="2150B6AF" w14:textId="3B2F50BC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7C5FF598" w14:textId="77777777" w:rsidTr="009A3702">
        <w:trPr>
          <w:cantSplit/>
          <w:trHeight w:val="303"/>
        </w:trPr>
        <w:tc>
          <w:tcPr>
            <w:tcW w:w="984" w:type="dxa"/>
          </w:tcPr>
          <w:p w14:paraId="4CF78B86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86*</w:t>
            </w:r>
          </w:p>
        </w:tc>
        <w:tc>
          <w:tcPr>
            <w:tcW w:w="1834" w:type="dxa"/>
            <w:vMerge/>
          </w:tcPr>
          <w:p w14:paraId="4FB083D9" w14:textId="0EA7951E" w:rsidR="00E73491" w:rsidRPr="005D1E9C" w:rsidRDefault="00E73491" w:rsidP="009937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1BEF273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20/08.169</w:t>
            </w:r>
          </w:p>
          <w:p w14:paraId="5567FEB7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1/08.169</w:t>
            </w:r>
          </w:p>
          <w:p w14:paraId="11A3A3A0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9/08.169</w:t>
            </w:r>
          </w:p>
          <w:p w14:paraId="4DC8EF3D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2/08.169</w:t>
            </w:r>
          </w:p>
          <w:p w14:paraId="308EE741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4/08.169</w:t>
            </w:r>
          </w:p>
          <w:p w14:paraId="754A784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31/08.16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F67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рН</w:t>
            </w:r>
          </w:p>
        </w:tc>
        <w:tc>
          <w:tcPr>
            <w:tcW w:w="3265" w:type="dxa"/>
            <w:vMerge/>
          </w:tcPr>
          <w:p w14:paraId="72C85CF8" w14:textId="6C00DF3B" w:rsidR="00E73491" w:rsidRPr="005D1E9C" w:rsidRDefault="00E73491" w:rsidP="009937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38C09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3071</w:t>
            </w:r>
          </w:p>
          <w:p w14:paraId="1C3FE527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по применению 020-1118 утв. МЗ РБ 23.04.19</w:t>
            </w:r>
          </w:p>
          <w:p w14:paraId="5A46BF44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1.1.10-12-96-2005 утв. МЗ РБ 28.12.05 №268</w:t>
            </w:r>
          </w:p>
        </w:tc>
        <w:tc>
          <w:tcPr>
            <w:tcW w:w="1843" w:type="dxa"/>
            <w:vMerge/>
          </w:tcPr>
          <w:p w14:paraId="67247316" w14:textId="2139165D" w:rsidR="00E73491" w:rsidRPr="005D1E9C" w:rsidRDefault="00E73491" w:rsidP="009937EE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E73491" w:rsidRPr="005D1E9C" w14:paraId="6245EF7F" w14:textId="77777777" w:rsidTr="009A3702">
        <w:trPr>
          <w:cantSplit/>
          <w:trHeight w:val="303"/>
        </w:trPr>
        <w:tc>
          <w:tcPr>
            <w:tcW w:w="984" w:type="dxa"/>
          </w:tcPr>
          <w:p w14:paraId="085DC9EC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87*</w:t>
            </w:r>
          </w:p>
        </w:tc>
        <w:tc>
          <w:tcPr>
            <w:tcW w:w="1834" w:type="dxa"/>
            <w:vMerge/>
          </w:tcPr>
          <w:p w14:paraId="11182666" w14:textId="61EC8865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685CB5A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20/08.158</w:t>
            </w:r>
          </w:p>
          <w:p w14:paraId="35D733A8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1/08.158</w:t>
            </w:r>
          </w:p>
          <w:p w14:paraId="1BE58674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9/08.158</w:t>
            </w:r>
          </w:p>
          <w:p w14:paraId="4F63E27C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2/08.158</w:t>
            </w:r>
          </w:p>
          <w:p w14:paraId="45F4A0CA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4/08.158</w:t>
            </w:r>
          </w:p>
          <w:p w14:paraId="54C934E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31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13A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α-метилстирол, бензальдегид, кумол (изопропилбензол) в воздушной среде</w:t>
            </w:r>
          </w:p>
        </w:tc>
        <w:tc>
          <w:tcPr>
            <w:tcW w:w="3265" w:type="dxa"/>
            <w:vMerge/>
          </w:tcPr>
          <w:p w14:paraId="521630B7" w14:textId="514C4D4D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CC250" w14:textId="4E935C90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</w:tc>
        <w:tc>
          <w:tcPr>
            <w:tcW w:w="1843" w:type="dxa"/>
            <w:vMerge/>
          </w:tcPr>
          <w:p w14:paraId="10B747B0" w14:textId="261BAE00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53FAA7C5" w14:textId="77777777" w:rsidTr="009A3702">
        <w:trPr>
          <w:cantSplit/>
          <w:trHeight w:val="303"/>
        </w:trPr>
        <w:tc>
          <w:tcPr>
            <w:tcW w:w="984" w:type="dxa"/>
          </w:tcPr>
          <w:p w14:paraId="3001BCB2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88*</w:t>
            </w:r>
          </w:p>
        </w:tc>
        <w:tc>
          <w:tcPr>
            <w:tcW w:w="1834" w:type="dxa"/>
            <w:vMerge/>
          </w:tcPr>
          <w:p w14:paraId="4DB0BF2C" w14:textId="77777777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0A2D1E8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20/08.158</w:t>
            </w:r>
          </w:p>
          <w:p w14:paraId="515B595E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1/08.158</w:t>
            </w:r>
          </w:p>
          <w:p w14:paraId="38804BCF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9/08.158</w:t>
            </w:r>
          </w:p>
          <w:p w14:paraId="2CE903D1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2/08.158</w:t>
            </w:r>
          </w:p>
          <w:p w14:paraId="02442493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4/08.158</w:t>
            </w:r>
          </w:p>
          <w:p w14:paraId="0B3BBEFF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31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AD5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bookmarkStart w:id="14" w:name="_Hlk198648233"/>
            <w:r w:rsidRPr="005D1E9C">
              <w:rPr>
                <w:snapToGrid w:val="0"/>
                <w:sz w:val="22"/>
                <w:szCs w:val="22"/>
              </w:rPr>
              <w:t>Диэтилфталат в воздушной среде</w:t>
            </w:r>
            <w:bookmarkEnd w:id="14"/>
          </w:p>
        </w:tc>
        <w:tc>
          <w:tcPr>
            <w:tcW w:w="3265" w:type="dxa"/>
            <w:vMerge/>
          </w:tcPr>
          <w:p w14:paraId="3C157EB5" w14:textId="77777777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ABF55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2223-80</w:t>
            </w:r>
          </w:p>
          <w:p w14:paraId="747AEC4E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bookmarkStart w:id="15" w:name="_Hlk198643365"/>
            <w:r w:rsidRPr="005D1E9C">
              <w:rPr>
                <w:snapToGrid w:val="0"/>
                <w:sz w:val="22"/>
                <w:szCs w:val="22"/>
              </w:rPr>
              <w:t>МУК 4.1.614-96</w:t>
            </w:r>
            <w:bookmarkEnd w:id="15"/>
            <w:r w:rsidRPr="005D1E9C">
              <w:rPr>
                <w:snapToGrid w:val="0"/>
                <w:sz w:val="22"/>
                <w:szCs w:val="22"/>
              </w:rPr>
              <w:t>, утв. МЗ РФ 31.10.1996</w:t>
            </w:r>
          </w:p>
          <w:p w14:paraId="2AC850AB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1.1.10-12-96-2005 утв. МЗ РБ 28.12.05 №268</w:t>
            </w:r>
          </w:p>
        </w:tc>
        <w:tc>
          <w:tcPr>
            <w:tcW w:w="1843" w:type="dxa"/>
            <w:vMerge/>
          </w:tcPr>
          <w:p w14:paraId="61CB6BFD" w14:textId="0EEF0308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</w:tr>
      <w:tr w:rsidR="00951EE0" w:rsidRPr="005D1E9C" w14:paraId="6651698F" w14:textId="77777777" w:rsidTr="009A3702">
        <w:trPr>
          <w:cantSplit/>
          <w:trHeight w:val="59"/>
        </w:trPr>
        <w:tc>
          <w:tcPr>
            <w:tcW w:w="984" w:type="dxa"/>
          </w:tcPr>
          <w:p w14:paraId="520308C2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2.10.89*</w:t>
            </w:r>
          </w:p>
        </w:tc>
        <w:tc>
          <w:tcPr>
            <w:tcW w:w="1834" w:type="dxa"/>
            <w:vMerge w:val="restart"/>
          </w:tcPr>
          <w:p w14:paraId="5973CC4C" w14:textId="119A8C1B" w:rsidR="00951EE0" w:rsidRPr="005D1E9C" w:rsidRDefault="00951EE0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дежда и принадлежности к ней из материалов всех видов, в том числе средства индивидуальной защиты и материалы для их изготовления</w:t>
            </w:r>
          </w:p>
        </w:tc>
        <w:tc>
          <w:tcPr>
            <w:tcW w:w="1427" w:type="dxa"/>
          </w:tcPr>
          <w:p w14:paraId="4A7166EF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20/08.158</w:t>
            </w:r>
          </w:p>
          <w:p w14:paraId="7B86CB2B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1/08.158</w:t>
            </w:r>
          </w:p>
          <w:p w14:paraId="7D2D237C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9/08.158</w:t>
            </w:r>
          </w:p>
          <w:p w14:paraId="47B7376B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2/08.158</w:t>
            </w:r>
          </w:p>
          <w:p w14:paraId="5AD5E8F3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4/08.158</w:t>
            </w:r>
          </w:p>
          <w:p w14:paraId="03500EB6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31/08.158</w:t>
            </w:r>
          </w:p>
          <w:p w14:paraId="5B568D64" w14:textId="34E1405B" w:rsidR="00951EE0" w:rsidRPr="005D1E9C" w:rsidRDefault="00951EE0" w:rsidP="009937EE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A60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фталат и диэтилфталат в вытяжке</w:t>
            </w:r>
          </w:p>
        </w:tc>
        <w:tc>
          <w:tcPr>
            <w:tcW w:w="3265" w:type="dxa"/>
            <w:vMerge w:val="restart"/>
          </w:tcPr>
          <w:p w14:paraId="395781C4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9</w:t>
            </w:r>
          </w:p>
          <w:p w14:paraId="6D1A0D93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5617 </w:t>
            </w:r>
          </w:p>
          <w:p w14:paraId="1B87A449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</w:t>
            </w:r>
          </w:p>
          <w:p w14:paraId="3DB63CF1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</w:t>
            </w:r>
          </w:p>
          <w:p w14:paraId="134CBAC7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01A613E0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5B5538F6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1-15 РБ 2002 утв. МЗ РБ 30.12.2002</w:t>
            </w:r>
          </w:p>
          <w:p w14:paraId="6F77253C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11-10-12-97, утв. МЗ РБ 13.08.1997</w:t>
            </w:r>
          </w:p>
          <w:p w14:paraId="48DC5B5E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86. утв. МЗ УССР 19.02.1987 №73</w:t>
            </w:r>
          </w:p>
          <w:p w14:paraId="48AA06A1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3DCD3464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№ 299 от 28.05.2010</w:t>
            </w:r>
          </w:p>
          <w:p w14:paraId="045FBB5F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66E5928" w14:textId="77777777" w:rsidR="00951EE0" w:rsidRPr="005D1E9C" w:rsidRDefault="00951EE0" w:rsidP="00951EE0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549BE91" w14:textId="425F2FB1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0BBA2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9-2014</w:t>
            </w:r>
          </w:p>
          <w:p w14:paraId="57CB1276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738-99 утв. МЗ РФ 10.04.1999</w:t>
            </w:r>
          </w:p>
          <w:p w14:paraId="24902631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 w:val="restart"/>
          </w:tcPr>
          <w:p w14:paraId="4915D9CD" w14:textId="5C3C545B" w:rsidR="00951EE0" w:rsidRPr="005D1E9C" w:rsidRDefault="00951EE0" w:rsidP="009A3702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51EE0" w:rsidRPr="005D1E9C" w14:paraId="1D7A6EBF" w14:textId="77777777" w:rsidTr="00592E60">
        <w:trPr>
          <w:cantSplit/>
          <w:trHeight w:val="757"/>
        </w:trPr>
        <w:tc>
          <w:tcPr>
            <w:tcW w:w="984" w:type="dxa"/>
          </w:tcPr>
          <w:p w14:paraId="5C4B75DA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0.90*</w:t>
            </w:r>
          </w:p>
        </w:tc>
        <w:tc>
          <w:tcPr>
            <w:tcW w:w="1834" w:type="dxa"/>
            <w:vMerge/>
          </w:tcPr>
          <w:p w14:paraId="55F52368" w14:textId="77777777" w:rsidR="00951EE0" w:rsidRPr="005D1E9C" w:rsidRDefault="00951EE0" w:rsidP="009937EE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85C263F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20/08.158</w:t>
            </w:r>
          </w:p>
          <w:p w14:paraId="42341415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1/08.158</w:t>
            </w:r>
          </w:p>
          <w:p w14:paraId="62F33142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3.99/08.158</w:t>
            </w:r>
          </w:p>
          <w:p w14:paraId="26B5A3B2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2/08.158</w:t>
            </w:r>
          </w:p>
          <w:p w14:paraId="21559AAA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14/08.158</w:t>
            </w:r>
          </w:p>
          <w:p w14:paraId="6C1B2BAB" w14:textId="77777777" w:rsidR="00951EE0" w:rsidRPr="005D1E9C" w:rsidRDefault="00951EE0" w:rsidP="009937EE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4.31/08.15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D00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Бензол, толуол, м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-,о-,п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-ксилолы,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этилбензол  в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 воздухе</w:t>
            </w:r>
          </w:p>
        </w:tc>
        <w:tc>
          <w:tcPr>
            <w:tcW w:w="3265" w:type="dxa"/>
            <w:vMerge/>
          </w:tcPr>
          <w:p w14:paraId="389C08D6" w14:textId="43588836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BB96E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  <w:p w14:paraId="3DD599F0" w14:textId="77777777" w:rsidR="00951EE0" w:rsidRPr="005D1E9C" w:rsidRDefault="00951EE0" w:rsidP="009937EE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467F5205" w14:textId="67239C9E" w:rsidR="00951EE0" w:rsidRPr="005D1E9C" w:rsidRDefault="00951EE0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951EE0" w:rsidRPr="005D1E9C" w14:paraId="1D267919" w14:textId="77777777" w:rsidTr="009A3702">
        <w:trPr>
          <w:cantSplit/>
        </w:trPr>
        <w:tc>
          <w:tcPr>
            <w:tcW w:w="984" w:type="dxa"/>
          </w:tcPr>
          <w:p w14:paraId="7CF7628F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18*</w:t>
            </w:r>
          </w:p>
        </w:tc>
        <w:tc>
          <w:tcPr>
            <w:tcW w:w="1834" w:type="dxa"/>
            <w:vMerge/>
          </w:tcPr>
          <w:p w14:paraId="7302CBF7" w14:textId="46762213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D57A556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69</w:t>
            </w:r>
          </w:p>
          <w:p w14:paraId="366EAF95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69</w:t>
            </w:r>
          </w:p>
          <w:p w14:paraId="4F52AAB7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69</w:t>
            </w:r>
          </w:p>
          <w:p w14:paraId="316C022D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69</w:t>
            </w:r>
          </w:p>
          <w:p w14:paraId="179C4E12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69</w:t>
            </w:r>
          </w:p>
          <w:p w14:paraId="626BB438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69</w:t>
            </w:r>
          </w:p>
        </w:tc>
        <w:tc>
          <w:tcPr>
            <w:tcW w:w="2830" w:type="dxa"/>
          </w:tcPr>
          <w:p w14:paraId="58EDC493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Н</w:t>
            </w:r>
          </w:p>
        </w:tc>
        <w:tc>
          <w:tcPr>
            <w:tcW w:w="3265" w:type="dxa"/>
            <w:vMerge/>
          </w:tcPr>
          <w:p w14:paraId="6E56B3E7" w14:textId="580293D0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F409C35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3071</w:t>
            </w:r>
          </w:p>
          <w:p w14:paraId="3CB55753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5D1E9C">
              <w:rPr>
                <w:sz w:val="22"/>
                <w:szCs w:val="22"/>
              </w:rPr>
              <w:t>020-1118</w:t>
            </w:r>
            <w:proofErr w:type="gramEnd"/>
            <w:r w:rsidRPr="005D1E9C">
              <w:rPr>
                <w:sz w:val="22"/>
                <w:szCs w:val="22"/>
              </w:rPr>
              <w:t xml:space="preserve">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3.04.2019</w:t>
            </w:r>
          </w:p>
          <w:p w14:paraId="13E3DC3A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27846514" w14:textId="38D3D4E8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</w:tr>
      <w:tr w:rsidR="00951EE0" w:rsidRPr="005D1E9C" w14:paraId="10170A20" w14:textId="77777777" w:rsidTr="009A3702">
        <w:trPr>
          <w:cantSplit/>
        </w:trPr>
        <w:tc>
          <w:tcPr>
            <w:tcW w:w="984" w:type="dxa"/>
          </w:tcPr>
          <w:p w14:paraId="68007CD6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21*</w:t>
            </w:r>
          </w:p>
        </w:tc>
        <w:tc>
          <w:tcPr>
            <w:tcW w:w="1834" w:type="dxa"/>
            <w:vMerge/>
          </w:tcPr>
          <w:p w14:paraId="75C205E4" w14:textId="77777777" w:rsidR="00951EE0" w:rsidRPr="005D1E9C" w:rsidRDefault="00951EE0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F68E81A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669CF30D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2E25301C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63B37BB6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779DD147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7C727AAA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4ED8BEEC" w14:textId="1EA81806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бутилфталат, диоктилфталат в вытяжке</w:t>
            </w:r>
          </w:p>
        </w:tc>
        <w:tc>
          <w:tcPr>
            <w:tcW w:w="3265" w:type="dxa"/>
            <w:vMerge/>
          </w:tcPr>
          <w:p w14:paraId="6C21449D" w14:textId="77777777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35235EB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1402-2000 </w:t>
            </w:r>
          </w:p>
          <w:p w14:paraId="13EB4E04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  <w:p w14:paraId="451CBA88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7A2CCD64" w14:textId="77777777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D07B4D" w14:textId="77FA5374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</w:tr>
      <w:tr w:rsidR="00951EE0" w:rsidRPr="005D1E9C" w14:paraId="776FCF3B" w14:textId="77777777" w:rsidTr="009A3702">
        <w:trPr>
          <w:cantSplit/>
        </w:trPr>
        <w:tc>
          <w:tcPr>
            <w:tcW w:w="984" w:type="dxa"/>
          </w:tcPr>
          <w:p w14:paraId="5EEC163C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25*</w:t>
            </w:r>
          </w:p>
        </w:tc>
        <w:tc>
          <w:tcPr>
            <w:tcW w:w="1834" w:type="dxa"/>
            <w:vMerge/>
          </w:tcPr>
          <w:p w14:paraId="221DE6DF" w14:textId="77777777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02EC224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4CDAC3B5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7F92CE7E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3E08AC83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6DCEF76D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37F708A2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1B130865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бутилфталат, диоктилфталат в воздухе</w:t>
            </w:r>
          </w:p>
        </w:tc>
        <w:tc>
          <w:tcPr>
            <w:tcW w:w="3265" w:type="dxa"/>
            <w:vMerge/>
          </w:tcPr>
          <w:p w14:paraId="4435C07D" w14:textId="77777777" w:rsidR="00951EE0" w:rsidRPr="005D1E9C" w:rsidRDefault="00951EE0" w:rsidP="009A3702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3121" w:type="dxa"/>
          </w:tcPr>
          <w:p w14:paraId="5D266548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bookmarkStart w:id="16" w:name="_Hlk198647047"/>
            <w:r w:rsidRPr="005D1E9C">
              <w:rPr>
                <w:sz w:val="22"/>
                <w:szCs w:val="22"/>
              </w:rPr>
              <w:t>ГОСТ 34170,</w:t>
            </w:r>
          </w:p>
          <w:p w14:paraId="25086E40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8-14</w:t>
            </w:r>
          </w:p>
          <w:p w14:paraId="4F7A40BA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№ 49-9804 утв.  МЗ РБ 31.12.2002</w:t>
            </w:r>
          </w:p>
          <w:bookmarkEnd w:id="16"/>
          <w:p w14:paraId="2011F13F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6B60B0E9" w14:textId="596085AC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</w:tr>
      <w:tr w:rsidR="00951EE0" w:rsidRPr="005D1E9C" w14:paraId="3A1439B6" w14:textId="77777777" w:rsidTr="009A3702">
        <w:trPr>
          <w:cantSplit/>
        </w:trPr>
        <w:tc>
          <w:tcPr>
            <w:tcW w:w="984" w:type="dxa"/>
          </w:tcPr>
          <w:p w14:paraId="176DFC8D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26*</w:t>
            </w:r>
          </w:p>
        </w:tc>
        <w:tc>
          <w:tcPr>
            <w:tcW w:w="1834" w:type="dxa"/>
            <w:vMerge/>
          </w:tcPr>
          <w:p w14:paraId="717E7946" w14:textId="77777777" w:rsidR="00951EE0" w:rsidRPr="005D1E9C" w:rsidRDefault="00951EE0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BFF5A48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2E374CB5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1A867959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33EA0AA6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34A74870" w14:textId="77777777" w:rsidR="00951EE0" w:rsidRPr="005D1E9C" w:rsidRDefault="00951EE0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1092CB21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6A876DAE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терефталат в воздухе</w:t>
            </w:r>
          </w:p>
        </w:tc>
        <w:tc>
          <w:tcPr>
            <w:tcW w:w="3265" w:type="dxa"/>
            <w:vMerge/>
          </w:tcPr>
          <w:p w14:paraId="68878AFE" w14:textId="77777777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2EC29DC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bookmarkStart w:id="17" w:name="_Hlk198647026"/>
            <w:r w:rsidRPr="005D1E9C">
              <w:rPr>
                <w:sz w:val="22"/>
                <w:szCs w:val="22"/>
              </w:rPr>
              <w:t>ГОСТ 33450</w:t>
            </w:r>
          </w:p>
          <w:p w14:paraId="290EB2DE" w14:textId="650C9EF3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8-14</w:t>
            </w:r>
          </w:p>
          <w:p w14:paraId="33F0AF3D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2704-83, утв. МЗ СССР 1983</w:t>
            </w:r>
          </w:p>
          <w:bookmarkEnd w:id="17"/>
          <w:p w14:paraId="337F80AA" w14:textId="77777777" w:rsidR="00951EE0" w:rsidRPr="005D1E9C" w:rsidRDefault="00951EE0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3D77DADE" w14:textId="66F4ED20" w:rsidR="00951EE0" w:rsidRPr="005D1E9C" w:rsidRDefault="00951EE0" w:rsidP="009A3702">
            <w:pPr>
              <w:rPr>
                <w:sz w:val="22"/>
                <w:szCs w:val="22"/>
              </w:rPr>
            </w:pPr>
          </w:p>
        </w:tc>
      </w:tr>
      <w:tr w:rsidR="00E73491" w:rsidRPr="005D1E9C" w14:paraId="0D562D4C" w14:textId="77777777" w:rsidTr="009A3702">
        <w:trPr>
          <w:cantSplit/>
        </w:trPr>
        <w:tc>
          <w:tcPr>
            <w:tcW w:w="984" w:type="dxa"/>
          </w:tcPr>
          <w:p w14:paraId="34F6C466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1.27*</w:t>
            </w:r>
          </w:p>
        </w:tc>
        <w:tc>
          <w:tcPr>
            <w:tcW w:w="1834" w:type="dxa"/>
            <w:vMerge w:val="restart"/>
          </w:tcPr>
          <w:p w14:paraId="543D257B" w14:textId="77777777" w:rsidR="00E73491" w:rsidRPr="005D1E9C" w:rsidRDefault="00E73491" w:rsidP="009937EE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Изделия (товары) культурно-бытового, хозяйственно-бытового и спортивно-туристического назначения, материалы для их изготовления, в том числе контактирующие с поверхностями человека. Товары домашнего обихода</w:t>
            </w:r>
          </w:p>
          <w:p w14:paraId="79D94941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FDC3867" w14:textId="77777777" w:rsidR="00E73491" w:rsidRPr="005D1E9C" w:rsidRDefault="00E73491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5E6C8F93" w14:textId="77777777" w:rsidR="00E73491" w:rsidRPr="005D1E9C" w:rsidRDefault="00E73491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05CCD12C" w14:textId="77777777" w:rsidR="00E73491" w:rsidRPr="005D1E9C" w:rsidRDefault="00E73491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1D814580" w14:textId="77777777" w:rsidR="00E73491" w:rsidRPr="005D1E9C" w:rsidRDefault="00E73491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0354020A" w14:textId="77777777" w:rsidR="00E73491" w:rsidRPr="005D1E9C" w:rsidRDefault="00E73491" w:rsidP="009A3702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48DEF87F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2CF00931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265" w:type="dxa"/>
            <w:vMerge w:val="restart"/>
          </w:tcPr>
          <w:p w14:paraId="2B25928D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9</w:t>
            </w:r>
          </w:p>
          <w:p w14:paraId="5B73FEB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617</w:t>
            </w:r>
          </w:p>
          <w:p w14:paraId="0BFEB37B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</w:t>
            </w:r>
          </w:p>
          <w:p w14:paraId="45382DBB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</w:t>
            </w:r>
          </w:p>
          <w:p w14:paraId="173F33AE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10-54-97</w:t>
            </w:r>
          </w:p>
          <w:p w14:paraId="6EAE5E65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и ГН утв. № 119 от 30.12.2014</w:t>
            </w:r>
          </w:p>
          <w:p w14:paraId="32682DC5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20.12.2012 №200</w:t>
            </w:r>
          </w:p>
          <w:p w14:paraId="61B0B9C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1.1.10-12-96-2005 </w:t>
            </w:r>
          </w:p>
          <w:p w14:paraId="53D2FD20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28.12.2005 № 268</w:t>
            </w:r>
          </w:p>
          <w:p w14:paraId="6045908F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№73 утв. МЗ УССР 19.02.1987</w:t>
            </w:r>
          </w:p>
          <w:p w14:paraId="67C7B947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11-11-15 РБ 2002 утв. МЗ РБ 30.12.2002 </w:t>
            </w:r>
          </w:p>
          <w:p w14:paraId="741BD83E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1, **ГН-2 от 08.11.2016 №113</w:t>
            </w:r>
          </w:p>
          <w:p w14:paraId="6B43C199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1670D2F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НПА и другие документы, устанавливающие требования к объекту </w:t>
            </w:r>
          </w:p>
          <w:p w14:paraId="0F9D5A3F" w14:textId="77777777" w:rsidR="00E73491" w:rsidRPr="005D1E9C" w:rsidRDefault="00E73491" w:rsidP="009937EE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29BD444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 МН 2367-2005</w:t>
            </w:r>
          </w:p>
          <w:p w14:paraId="4F2B0314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  <w:p w14:paraId="4021EFF5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 w:val="restart"/>
          </w:tcPr>
          <w:p w14:paraId="70FF4DBD" w14:textId="6127408F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E73491" w:rsidRPr="005D1E9C" w14:paraId="6F492173" w14:textId="77777777" w:rsidTr="009A3702">
        <w:trPr>
          <w:cantSplit/>
        </w:trPr>
        <w:tc>
          <w:tcPr>
            <w:tcW w:w="984" w:type="dxa"/>
          </w:tcPr>
          <w:p w14:paraId="3E1463CC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28*</w:t>
            </w:r>
          </w:p>
        </w:tc>
        <w:tc>
          <w:tcPr>
            <w:tcW w:w="1834" w:type="dxa"/>
            <w:vMerge/>
          </w:tcPr>
          <w:p w14:paraId="2F4562E0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DB2433C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0AC9FAF0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01AC8E20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53D5194C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313850E1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13EEF615" w14:textId="5883912B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51633AC7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формамид в воздухе</w:t>
            </w:r>
          </w:p>
        </w:tc>
        <w:tc>
          <w:tcPr>
            <w:tcW w:w="3265" w:type="dxa"/>
            <w:vMerge/>
          </w:tcPr>
          <w:p w14:paraId="66D2B224" w14:textId="77777777" w:rsidR="00E73491" w:rsidRPr="005D1E9C" w:rsidRDefault="00E73491" w:rsidP="009937EE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C0904B7" w14:textId="77777777" w:rsidR="00E73491" w:rsidRPr="005D1E9C" w:rsidRDefault="00E73491" w:rsidP="009A3702">
            <w:pPr>
              <w:pStyle w:val="210"/>
              <w:rPr>
                <w:snapToGrid w:val="0"/>
                <w:sz w:val="22"/>
                <w:szCs w:val="22"/>
              </w:rPr>
            </w:pPr>
            <w:bookmarkStart w:id="18" w:name="_Hlk198647079"/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  <w:p w14:paraId="4106C110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№ 1495а-76, утв.  МЗ СССР 5.08.1976 </w:t>
            </w:r>
          </w:p>
          <w:bookmarkEnd w:id="18"/>
          <w:p w14:paraId="3B2961D2" w14:textId="77777777" w:rsidR="00E73491" w:rsidRPr="005D1E9C" w:rsidRDefault="00E73491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3D9A9B6B" w14:textId="7FC26EF2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25B8CB64" w14:textId="77777777" w:rsidTr="009A3702">
        <w:trPr>
          <w:cantSplit/>
        </w:trPr>
        <w:tc>
          <w:tcPr>
            <w:tcW w:w="984" w:type="dxa"/>
          </w:tcPr>
          <w:p w14:paraId="6B1A309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29*</w:t>
            </w:r>
          </w:p>
        </w:tc>
        <w:tc>
          <w:tcPr>
            <w:tcW w:w="1834" w:type="dxa"/>
            <w:vMerge/>
          </w:tcPr>
          <w:p w14:paraId="5FC5F91A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48F23C00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0FF4B8E0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3A6519EE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53A08DE9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5171044D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77BEE3F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713BC348" w14:textId="2ADCFBC4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итрил акриловая кислота в воздушной среде</w:t>
            </w:r>
          </w:p>
        </w:tc>
        <w:tc>
          <w:tcPr>
            <w:tcW w:w="3265" w:type="dxa"/>
            <w:vMerge/>
          </w:tcPr>
          <w:p w14:paraId="18DAA01D" w14:textId="77777777" w:rsidR="00E73491" w:rsidRPr="005D1E9C" w:rsidRDefault="00E73491" w:rsidP="009937EE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63D2904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6000-6</w:t>
            </w:r>
          </w:p>
          <w:p w14:paraId="435B45EF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№ 268, утв.  МЗ РБ 24.09.1992 </w:t>
            </w:r>
          </w:p>
          <w:p w14:paraId="1F96C69B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764DE78C" w14:textId="1911ADBA" w:rsidR="00E73491" w:rsidRPr="005D1E9C" w:rsidRDefault="00E73491" w:rsidP="009937EE">
            <w:pPr>
              <w:rPr>
                <w:color w:val="FF0000"/>
                <w:sz w:val="22"/>
                <w:szCs w:val="22"/>
              </w:rPr>
            </w:pPr>
          </w:p>
        </w:tc>
      </w:tr>
      <w:tr w:rsidR="00E73491" w:rsidRPr="005D1E9C" w14:paraId="1A2E61BD" w14:textId="77777777" w:rsidTr="009A3702">
        <w:trPr>
          <w:cantSplit/>
        </w:trPr>
        <w:tc>
          <w:tcPr>
            <w:tcW w:w="984" w:type="dxa"/>
          </w:tcPr>
          <w:p w14:paraId="3D5F739A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33*</w:t>
            </w:r>
          </w:p>
        </w:tc>
        <w:tc>
          <w:tcPr>
            <w:tcW w:w="1834" w:type="dxa"/>
            <w:vMerge/>
          </w:tcPr>
          <w:p w14:paraId="11E29E3C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3DDD1B9E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9</w:t>
            </w:r>
          </w:p>
          <w:p w14:paraId="66796299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9</w:t>
            </w:r>
          </w:p>
          <w:p w14:paraId="59C87E7E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9</w:t>
            </w:r>
          </w:p>
          <w:p w14:paraId="7BA98BB9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9</w:t>
            </w:r>
          </w:p>
          <w:p w14:paraId="32624440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9</w:t>
            </w:r>
          </w:p>
          <w:p w14:paraId="7EE11174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9</w:t>
            </w:r>
          </w:p>
        </w:tc>
        <w:tc>
          <w:tcPr>
            <w:tcW w:w="2830" w:type="dxa"/>
          </w:tcPr>
          <w:p w14:paraId="1B6796EA" w14:textId="7AB369D6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 в вытяжке</w:t>
            </w:r>
          </w:p>
        </w:tc>
        <w:tc>
          <w:tcPr>
            <w:tcW w:w="3265" w:type="dxa"/>
            <w:vMerge/>
          </w:tcPr>
          <w:p w14:paraId="70154793" w14:textId="77777777" w:rsidR="00E73491" w:rsidRPr="005D1E9C" w:rsidRDefault="00E73491" w:rsidP="009937EE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B67D7EC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51</w:t>
            </w:r>
          </w:p>
          <w:p w14:paraId="59D36CF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03-2021</w:t>
            </w:r>
          </w:p>
          <w:p w14:paraId="1F0775A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7C3862AC" w14:textId="6B92C285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</w:tr>
      <w:tr w:rsidR="00E73491" w:rsidRPr="005D1E9C" w14:paraId="111416C9" w14:textId="77777777" w:rsidTr="009A3702">
        <w:trPr>
          <w:cantSplit/>
        </w:trPr>
        <w:tc>
          <w:tcPr>
            <w:tcW w:w="984" w:type="dxa"/>
          </w:tcPr>
          <w:p w14:paraId="00684FE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38*</w:t>
            </w:r>
          </w:p>
        </w:tc>
        <w:tc>
          <w:tcPr>
            <w:tcW w:w="1834" w:type="dxa"/>
            <w:vMerge/>
          </w:tcPr>
          <w:p w14:paraId="3CCD1167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2216BC5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77303423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0F4D1F2D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1CB1A996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66C3A7B9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7B0641F0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3A1C9D4F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Формальдегид </w:t>
            </w:r>
          </w:p>
          <w:p w14:paraId="76CBA2C2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 воздушной среде</w:t>
            </w:r>
          </w:p>
        </w:tc>
        <w:tc>
          <w:tcPr>
            <w:tcW w:w="3265" w:type="dxa"/>
            <w:vMerge/>
          </w:tcPr>
          <w:p w14:paraId="7D2FDC1E" w14:textId="77777777" w:rsidR="00E73491" w:rsidRPr="005D1E9C" w:rsidRDefault="00E73491" w:rsidP="009937EE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01C5D9D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47</w:t>
            </w:r>
          </w:p>
          <w:p w14:paraId="4B402D78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266, утв.  МЗ РБ 29.03.1993</w:t>
            </w:r>
          </w:p>
          <w:p w14:paraId="781D41D6" w14:textId="77777777" w:rsidR="00E73491" w:rsidRPr="005D1E9C" w:rsidRDefault="00E73491" w:rsidP="009937EE">
            <w:pPr>
              <w:rPr>
                <w:sz w:val="22"/>
                <w:szCs w:val="22"/>
                <w:lang w:val="en-US" w:eastAsia="en-US"/>
              </w:rPr>
            </w:pPr>
            <w:r w:rsidRPr="005D1E9C">
              <w:rPr>
                <w:sz w:val="22"/>
                <w:szCs w:val="22"/>
              </w:rPr>
              <w:t xml:space="preserve">Инструкция 1.1.10-12-96-2005 утв. МЗ РБ 28.12.2005 №268 </w:t>
            </w:r>
          </w:p>
        </w:tc>
        <w:tc>
          <w:tcPr>
            <w:tcW w:w="1843" w:type="dxa"/>
            <w:vMerge/>
          </w:tcPr>
          <w:p w14:paraId="1573A881" w14:textId="783D4CF1" w:rsidR="00E73491" w:rsidRPr="005D1E9C" w:rsidRDefault="00E73491" w:rsidP="009937EE">
            <w:pPr>
              <w:rPr>
                <w:color w:val="FF0000"/>
                <w:sz w:val="22"/>
                <w:szCs w:val="22"/>
              </w:rPr>
            </w:pPr>
          </w:p>
        </w:tc>
      </w:tr>
      <w:tr w:rsidR="00E73491" w:rsidRPr="005D1E9C" w14:paraId="1AE1EE72" w14:textId="77777777" w:rsidTr="009A3702">
        <w:trPr>
          <w:cantSplit/>
        </w:trPr>
        <w:tc>
          <w:tcPr>
            <w:tcW w:w="984" w:type="dxa"/>
          </w:tcPr>
          <w:p w14:paraId="4ABAE028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bookmarkStart w:id="19" w:name="_Hlk196485072"/>
            <w:r w:rsidRPr="005D1E9C">
              <w:rPr>
                <w:sz w:val="22"/>
                <w:szCs w:val="22"/>
              </w:rPr>
              <w:t>2.11.44*</w:t>
            </w:r>
          </w:p>
        </w:tc>
        <w:tc>
          <w:tcPr>
            <w:tcW w:w="1834" w:type="dxa"/>
            <w:vMerge/>
          </w:tcPr>
          <w:p w14:paraId="7E362EC7" w14:textId="77777777" w:rsidR="00E73491" w:rsidRPr="005D1E9C" w:rsidRDefault="00E73491" w:rsidP="009937E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FAD76BC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3CB1009C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6D713351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2ACA91AE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38437F60" w14:textId="77777777" w:rsidR="00E73491" w:rsidRPr="005D1E9C" w:rsidRDefault="00E73491" w:rsidP="009937EE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107A6470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426BD901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ирол в воздухе</w:t>
            </w:r>
          </w:p>
        </w:tc>
        <w:tc>
          <w:tcPr>
            <w:tcW w:w="3265" w:type="dxa"/>
            <w:vMerge/>
          </w:tcPr>
          <w:p w14:paraId="3E70DDAB" w14:textId="77777777" w:rsidR="00E73491" w:rsidRPr="005D1E9C" w:rsidRDefault="00E73491" w:rsidP="009937EE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AF4CEF4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75</w:t>
            </w:r>
          </w:p>
          <w:p w14:paraId="6CB41458" w14:textId="77777777" w:rsidR="00E73491" w:rsidRPr="005D1E9C" w:rsidRDefault="00E73491" w:rsidP="009937EE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  <w:p w14:paraId="537D6C87" w14:textId="77777777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DB95AED" w14:textId="62BDB7A7" w:rsidR="00E73491" w:rsidRPr="005D1E9C" w:rsidRDefault="00E73491" w:rsidP="009937EE">
            <w:pPr>
              <w:rPr>
                <w:sz w:val="22"/>
                <w:szCs w:val="22"/>
              </w:rPr>
            </w:pPr>
          </w:p>
        </w:tc>
      </w:tr>
    </w:tbl>
    <w:p w14:paraId="292E505C" w14:textId="77777777" w:rsidR="00E73491" w:rsidRPr="005D1E9C" w:rsidRDefault="00E73491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1"/>
        <w:gridCol w:w="1843"/>
      </w:tblGrid>
      <w:tr w:rsidR="007A065D" w:rsidRPr="005D1E9C" w14:paraId="0A2AF284" w14:textId="77777777" w:rsidTr="009A3702">
        <w:trPr>
          <w:cantSplit/>
        </w:trPr>
        <w:tc>
          <w:tcPr>
            <w:tcW w:w="984" w:type="dxa"/>
          </w:tcPr>
          <w:bookmarkEnd w:id="19"/>
          <w:p w14:paraId="688555A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1.45*</w:t>
            </w:r>
          </w:p>
        </w:tc>
        <w:tc>
          <w:tcPr>
            <w:tcW w:w="1834" w:type="dxa"/>
            <w:vMerge w:val="restart"/>
          </w:tcPr>
          <w:p w14:paraId="4EE54BF3" w14:textId="77777777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Изделия (товары) культурно-бытового, хозяйственно-бытового и спортивно-туристического назначения, материалы для их изготовления, в том числе контактирующие с поверхностями человека. Товары домашнего обихода</w:t>
            </w:r>
          </w:p>
          <w:p w14:paraId="5E345B2F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99B00A7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6A74D3B1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1EEA2304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174E11A5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29079B78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23E40ABC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7E7C945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Бензол, толуол, м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-,о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-, п-ксилолы,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этилбензол  в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 воздухе</w:t>
            </w:r>
          </w:p>
        </w:tc>
        <w:tc>
          <w:tcPr>
            <w:tcW w:w="3265" w:type="dxa"/>
            <w:vMerge w:val="restart"/>
          </w:tcPr>
          <w:p w14:paraId="5BB6D62D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49</w:t>
            </w:r>
          </w:p>
          <w:p w14:paraId="10435D3C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617</w:t>
            </w:r>
          </w:p>
          <w:p w14:paraId="035C74F5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86</w:t>
            </w:r>
          </w:p>
          <w:p w14:paraId="0CFF8A49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28</w:t>
            </w:r>
          </w:p>
          <w:p w14:paraId="4268DD99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10-54-97</w:t>
            </w:r>
          </w:p>
          <w:p w14:paraId="4C0A1092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и ГН утв. № 119 от 30.12.2014</w:t>
            </w:r>
          </w:p>
          <w:p w14:paraId="392A90A6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20.12.2012 №200</w:t>
            </w:r>
          </w:p>
          <w:p w14:paraId="30FC0174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1.1.10-12-96-2005 </w:t>
            </w:r>
          </w:p>
          <w:p w14:paraId="4ED08E1D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тв. 28.12.2005 № 268</w:t>
            </w:r>
          </w:p>
          <w:p w14:paraId="31E8D99C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№73 утв. МЗ УССР 19.02.1987</w:t>
            </w:r>
          </w:p>
          <w:p w14:paraId="4CF0FECD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11-11-15 РБ 2002 утв. МЗ РБ 30.12.2002 </w:t>
            </w:r>
          </w:p>
          <w:p w14:paraId="546BE31A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1, **ГН-2 от 08.11.2016 №113</w:t>
            </w:r>
          </w:p>
          <w:p w14:paraId="49F4341C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C543A88" w14:textId="388003F1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1656345F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75</w:t>
            </w:r>
          </w:p>
          <w:p w14:paraId="0423E680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 w:val="restart"/>
          </w:tcPr>
          <w:p w14:paraId="704E62A3" w14:textId="6D8035A5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7A065D" w:rsidRPr="005D1E9C" w14:paraId="38F52CD3" w14:textId="77777777" w:rsidTr="009A3702">
        <w:trPr>
          <w:cantSplit/>
        </w:trPr>
        <w:tc>
          <w:tcPr>
            <w:tcW w:w="984" w:type="dxa"/>
          </w:tcPr>
          <w:p w14:paraId="2CA669A0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49*</w:t>
            </w:r>
          </w:p>
        </w:tc>
        <w:tc>
          <w:tcPr>
            <w:tcW w:w="1834" w:type="dxa"/>
            <w:vMerge/>
          </w:tcPr>
          <w:p w14:paraId="072EF765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FD5901F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2F06B21B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2EEB7C2B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1B07469B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012C58A4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1D514520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51D5A34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ормальдегид</w:t>
            </w:r>
          </w:p>
          <w:p w14:paraId="0BE5F184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 в вытяжке</w:t>
            </w:r>
          </w:p>
        </w:tc>
        <w:tc>
          <w:tcPr>
            <w:tcW w:w="3265" w:type="dxa"/>
            <w:vMerge/>
          </w:tcPr>
          <w:p w14:paraId="0F6F0369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0E29E4D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617</w:t>
            </w:r>
          </w:p>
          <w:p w14:paraId="00DFAA92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46</w:t>
            </w:r>
          </w:p>
          <w:p w14:paraId="1F9F582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75, утв. МЗ РБ 29.03.1993</w:t>
            </w:r>
          </w:p>
          <w:p w14:paraId="3F0614C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12-96-2005 утв. МЗ РБ 28.12.2005 №268</w:t>
            </w:r>
          </w:p>
        </w:tc>
        <w:tc>
          <w:tcPr>
            <w:tcW w:w="1843" w:type="dxa"/>
            <w:vMerge/>
          </w:tcPr>
          <w:p w14:paraId="6758139C" w14:textId="7406E04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</w:tr>
      <w:tr w:rsidR="007A065D" w:rsidRPr="005D1E9C" w14:paraId="0991436C" w14:textId="77777777" w:rsidTr="009A3702">
        <w:trPr>
          <w:cantSplit/>
        </w:trPr>
        <w:tc>
          <w:tcPr>
            <w:tcW w:w="984" w:type="dxa"/>
          </w:tcPr>
          <w:p w14:paraId="30C57CBC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1.50*</w:t>
            </w:r>
          </w:p>
        </w:tc>
        <w:tc>
          <w:tcPr>
            <w:tcW w:w="1834" w:type="dxa"/>
            <w:vMerge/>
          </w:tcPr>
          <w:p w14:paraId="234F0939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7" w:type="dxa"/>
          </w:tcPr>
          <w:p w14:paraId="2A2189C7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158</w:t>
            </w:r>
          </w:p>
          <w:p w14:paraId="63AF685D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158</w:t>
            </w:r>
          </w:p>
          <w:p w14:paraId="5B43A627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9/08.158</w:t>
            </w:r>
          </w:p>
          <w:p w14:paraId="4D4A155C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13/08.158</w:t>
            </w:r>
          </w:p>
          <w:p w14:paraId="2E22598B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30/08.158</w:t>
            </w:r>
          </w:p>
          <w:p w14:paraId="76D1EB4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91/08.158</w:t>
            </w:r>
          </w:p>
        </w:tc>
        <w:tc>
          <w:tcPr>
            <w:tcW w:w="2830" w:type="dxa"/>
          </w:tcPr>
          <w:p w14:paraId="6E3C156D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Цианистый водород в воздушной среде</w:t>
            </w:r>
          </w:p>
        </w:tc>
        <w:tc>
          <w:tcPr>
            <w:tcW w:w="3265" w:type="dxa"/>
            <w:vMerge/>
          </w:tcPr>
          <w:p w14:paraId="120EE293" w14:textId="77777777" w:rsidR="007A065D" w:rsidRPr="005D1E9C" w:rsidRDefault="007A065D" w:rsidP="00E73491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016CB23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040</w:t>
            </w:r>
          </w:p>
          <w:p w14:paraId="657BDE3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268, утв. МЗ РБ 24.09.1992</w:t>
            </w:r>
          </w:p>
          <w:p w14:paraId="5C0908BF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1.1.10-12-96-2005 утв. МЗ РБ 28.12.2005 №268 </w:t>
            </w:r>
          </w:p>
        </w:tc>
        <w:tc>
          <w:tcPr>
            <w:tcW w:w="1843" w:type="dxa"/>
            <w:vMerge/>
          </w:tcPr>
          <w:p w14:paraId="61A171A2" w14:textId="46D6ECD8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6E540DAD" w14:textId="77777777" w:rsidTr="009A3702">
        <w:trPr>
          <w:cantSplit/>
        </w:trPr>
        <w:tc>
          <w:tcPr>
            <w:tcW w:w="984" w:type="dxa"/>
          </w:tcPr>
          <w:p w14:paraId="24D44B7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2.27*</w:t>
            </w:r>
          </w:p>
        </w:tc>
        <w:tc>
          <w:tcPr>
            <w:tcW w:w="1834" w:type="dxa"/>
            <w:vMerge w:val="restart"/>
          </w:tcPr>
          <w:p w14:paraId="01CF9EA3" w14:textId="77777777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троительные материалы и приравненные к ним, в том числе с добавлением промышленных отходов. Средства защиты древесины, краски, лаки, эмали клеевые составы. Мебель, фрагменты мебели, материалы для ее изготовления</w:t>
            </w:r>
          </w:p>
          <w:p w14:paraId="0D04E8E5" w14:textId="77777777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</w:p>
          <w:p w14:paraId="0210CC5D" w14:textId="6318DEE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троительные материалы и приравненные к ним, в том числе с добавлением промышленных отходов. Средства защиты древесины, краски, лаки, эмали клеевые составы. Мебель, фрагменты мебели, материалы для ее изготовления</w:t>
            </w:r>
          </w:p>
        </w:tc>
        <w:tc>
          <w:tcPr>
            <w:tcW w:w="1427" w:type="dxa"/>
          </w:tcPr>
          <w:p w14:paraId="597CC87A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lastRenderedPageBreak/>
              <w:t>31.00/08.158</w:t>
            </w:r>
          </w:p>
          <w:p w14:paraId="2323CF1C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1/08.158</w:t>
            </w:r>
          </w:p>
          <w:p w14:paraId="2FCD2709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9/08.158</w:t>
            </w:r>
          </w:p>
        </w:tc>
        <w:tc>
          <w:tcPr>
            <w:tcW w:w="2830" w:type="dxa"/>
          </w:tcPr>
          <w:p w14:paraId="6C5F5125" w14:textId="31AE6716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Бензол, толуол, ксилолы в воздушной среде</w:t>
            </w:r>
          </w:p>
        </w:tc>
        <w:tc>
          <w:tcPr>
            <w:tcW w:w="3265" w:type="dxa"/>
            <w:vMerge w:val="restart"/>
          </w:tcPr>
          <w:p w14:paraId="1FB8E03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371</w:t>
            </w:r>
          </w:p>
          <w:p w14:paraId="127E8DD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</w:t>
            </w:r>
          </w:p>
          <w:p w14:paraId="1C149EF1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5E22469C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1.2.12-25-2006</w:t>
            </w:r>
          </w:p>
          <w:p w14:paraId="63FBBE50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0.08.2015 №95 </w:t>
            </w:r>
          </w:p>
          <w:p w14:paraId="4BC0F5A1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утв. МЗ РБ 22.12.2009 №135</w:t>
            </w:r>
          </w:p>
          <w:p w14:paraId="449BF0E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и ГН, утв. МЗ РБ 21.11.2012 № 181</w:t>
            </w:r>
          </w:p>
          <w:p w14:paraId="2D76092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 утв. МЗ РБ 28.12.2005 №277</w:t>
            </w:r>
          </w:p>
          <w:p w14:paraId="244A6707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2.1.2.10-12-38-2006, утв МЗ РБ 22.11.2006 № 146</w:t>
            </w:r>
          </w:p>
          <w:p w14:paraId="555F380E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У 11-12-14-2002, утв МЗ РБ 30.12.2002 </w:t>
            </w:r>
          </w:p>
          <w:p w14:paraId="40F659FC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ЕСТ, утв. решением КТС №299 от 28.05.2010</w:t>
            </w:r>
          </w:p>
          <w:p w14:paraId="45E6FDC6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9A27DFB" w14:textId="0BD85126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52C5E69C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D2CC871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ГОСТ 30255</w:t>
            </w:r>
          </w:p>
          <w:p w14:paraId="0A125266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  <w:p w14:paraId="7BEFC122" w14:textId="59A717EA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. утв. МЗ РБ 22.11.2006 № 146</w:t>
            </w:r>
          </w:p>
        </w:tc>
        <w:tc>
          <w:tcPr>
            <w:tcW w:w="1843" w:type="dxa"/>
            <w:vMerge/>
          </w:tcPr>
          <w:p w14:paraId="37D12A64" w14:textId="3E48E76C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23A7FD36" w14:textId="77777777" w:rsidTr="009A3702">
        <w:trPr>
          <w:cantSplit/>
        </w:trPr>
        <w:tc>
          <w:tcPr>
            <w:tcW w:w="984" w:type="dxa"/>
          </w:tcPr>
          <w:p w14:paraId="299D8D66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2.31*</w:t>
            </w:r>
          </w:p>
        </w:tc>
        <w:tc>
          <w:tcPr>
            <w:tcW w:w="1834" w:type="dxa"/>
            <w:vMerge/>
          </w:tcPr>
          <w:p w14:paraId="1C465D18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26E2FCB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0/08.158</w:t>
            </w:r>
          </w:p>
          <w:p w14:paraId="682C62EC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1/08.158</w:t>
            </w:r>
          </w:p>
          <w:p w14:paraId="09DBF252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9/08.158</w:t>
            </w:r>
          </w:p>
        </w:tc>
        <w:tc>
          <w:tcPr>
            <w:tcW w:w="2830" w:type="dxa"/>
          </w:tcPr>
          <w:p w14:paraId="55EBED8F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терефталат в воздушной среде</w:t>
            </w:r>
          </w:p>
        </w:tc>
        <w:tc>
          <w:tcPr>
            <w:tcW w:w="3265" w:type="dxa"/>
            <w:vMerge/>
          </w:tcPr>
          <w:p w14:paraId="57056283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4A11416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50</w:t>
            </w:r>
          </w:p>
          <w:p w14:paraId="328C30F6" w14:textId="2D91E7B3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8-14</w:t>
            </w:r>
          </w:p>
          <w:p w14:paraId="473F2435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704-83 утв. МЗ СССР 1983</w:t>
            </w:r>
          </w:p>
          <w:p w14:paraId="5C5CF319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255</w:t>
            </w:r>
          </w:p>
          <w:p w14:paraId="675E84B9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 утв. МЗ РБ 22.11.2006 № 146</w:t>
            </w:r>
          </w:p>
          <w:p w14:paraId="74E6EADC" w14:textId="32079150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9CCDF86" w14:textId="0DE2E29E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1230B249" w14:textId="77777777" w:rsidTr="009A3702">
        <w:trPr>
          <w:cantSplit/>
        </w:trPr>
        <w:tc>
          <w:tcPr>
            <w:tcW w:w="984" w:type="dxa"/>
          </w:tcPr>
          <w:p w14:paraId="7EA9B8CF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2.39*</w:t>
            </w:r>
          </w:p>
        </w:tc>
        <w:tc>
          <w:tcPr>
            <w:tcW w:w="1834" w:type="dxa"/>
            <w:vMerge/>
          </w:tcPr>
          <w:p w14:paraId="5023E63E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C44BAE8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0/08.158</w:t>
            </w:r>
          </w:p>
          <w:p w14:paraId="43C31CB7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1/08.158</w:t>
            </w:r>
          </w:p>
          <w:p w14:paraId="2F31686E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9/08.158</w:t>
            </w:r>
          </w:p>
        </w:tc>
        <w:tc>
          <w:tcPr>
            <w:tcW w:w="2830" w:type="dxa"/>
          </w:tcPr>
          <w:p w14:paraId="15801689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тирол в воздушной среде</w:t>
            </w:r>
          </w:p>
        </w:tc>
        <w:tc>
          <w:tcPr>
            <w:tcW w:w="3265" w:type="dxa"/>
            <w:vMerge/>
          </w:tcPr>
          <w:p w14:paraId="6DED3FB0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41B12C70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  <w:p w14:paraId="450294F0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255</w:t>
            </w:r>
          </w:p>
          <w:p w14:paraId="6656FBD2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. утв. МЗ РБ22.11.2006 № 146</w:t>
            </w:r>
          </w:p>
          <w:p w14:paraId="0F188346" w14:textId="7022139A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A70BDDE" w14:textId="541C8CB5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5AC5BE3E" w14:textId="77777777" w:rsidTr="009A3702">
        <w:trPr>
          <w:cantSplit/>
        </w:trPr>
        <w:tc>
          <w:tcPr>
            <w:tcW w:w="984" w:type="dxa"/>
          </w:tcPr>
          <w:p w14:paraId="71345CAE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2.45*</w:t>
            </w:r>
          </w:p>
        </w:tc>
        <w:tc>
          <w:tcPr>
            <w:tcW w:w="1834" w:type="dxa"/>
            <w:vMerge/>
          </w:tcPr>
          <w:p w14:paraId="00D467F7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FA51FCE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0/08.158</w:t>
            </w:r>
          </w:p>
          <w:p w14:paraId="2CC22111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1/08.158</w:t>
            </w:r>
          </w:p>
          <w:p w14:paraId="2E7B5887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9/08.158</w:t>
            </w:r>
          </w:p>
        </w:tc>
        <w:tc>
          <w:tcPr>
            <w:tcW w:w="2830" w:type="dxa"/>
          </w:tcPr>
          <w:p w14:paraId="4CFFF43B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Формальдегид в воздушной среде</w:t>
            </w:r>
          </w:p>
        </w:tc>
        <w:tc>
          <w:tcPr>
            <w:tcW w:w="3265" w:type="dxa"/>
            <w:vMerge/>
          </w:tcPr>
          <w:p w14:paraId="12495653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22816E4B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7</w:t>
            </w:r>
          </w:p>
          <w:p w14:paraId="5A70F94E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255</w:t>
            </w:r>
          </w:p>
          <w:p w14:paraId="3B18F8CF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66, утв.  МЗ РБ 29.03.93, с.103.</w:t>
            </w:r>
          </w:p>
          <w:p w14:paraId="46C78ABB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. утв. МЗ РБ22.11.2006 № 146</w:t>
            </w:r>
          </w:p>
          <w:p w14:paraId="480DDE03" w14:textId="6F73C132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70AF780" w14:textId="6E6CEBBA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7A065D" w:rsidRPr="005D1E9C" w14:paraId="3267C9F8" w14:textId="77777777" w:rsidTr="009A3702">
        <w:trPr>
          <w:cantSplit/>
        </w:trPr>
        <w:tc>
          <w:tcPr>
            <w:tcW w:w="984" w:type="dxa"/>
          </w:tcPr>
          <w:p w14:paraId="6F203B12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2.50*</w:t>
            </w:r>
          </w:p>
        </w:tc>
        <w:tc>
          <w:tcPr>
            <w:tcW w:w="1834" w:type="dxa"/>
            <w:vMerge/>
          </w:tcPr>
          <w:p w14:paraId="4287069E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115B696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0/08.158</w:t>
            </w:r>
          </w:p>
          <w:p w14:paraId="490A7481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1/08.158</w:t>
            </w:r>
          </w:p>
          <w:p w14:paraId="312454CD" w14:textId="77777777" w:rsidR="007A065D" w:rsidRPr="005D1E9C" w:rsidRDefault="007A065D" w:rsidP="00E73491">
            <w:pPr>
              <w:jc w:val="both"/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31.09/08.158</w:t>
            </w:r>
          </w:p>
        </w:tc>
        <w:tc>
          <w:tcPr>
            <w:tcW w:w="2830" w:type="dxa"/>
          </w:tcPr>
          <w:p w14:paraId="59D61171" w14:textId="77777777" w:rsidR="007A065D" w:rsidRPr="005D1E9C" w:rsidRDefault="007A065D" w:rsidP="00E73491">
            <w:pPr>
              <w:rPr>
                <w:bCs/>
                <w:sz w:val="22"/>
                <w:szCs w:val="22"/>
              </w:rPr>
            </w:pPr>
            <w:bookmarkStart w:id="20" w:name="_Hlk198648281"/>
            <w:r w:rsidRPr="005D1E9C">
              <w:rPr>
                <w:bCs/>
                <w:sz w:val="22"/>
                <w:szCs w:val="22"/>
              </w:rPr>
              <w:t xml:space="preserve">Летучие органические вещества </w:t>
            </w:r>
            <w:bookmarkEnd w:id="20"/>
            <w:r w:rsidRPr="005D1E9C">
              <w:rPr>
                <w:bCs/>
                <w:sz w:val="22"/>
                <w:szCs w:val="22"/>
              </w:rPr>
              <w:t xml:space="preserve">(α-метилстирол, бензальдегид </w:t>
            </w:r>
            <w:r w:rsidRPr="005D1E9C">
              <w:rPr>
                <w:bCs/>
                <w:snapToGrid w:val="0"/>
                <w:sz w:val="22"/>
                <w:szCs w:val="22"/>
              </w:rPr>
              <w:t>в воздушной среде)</w:t>
            </w:r>
          </w:p>
        </w:tc>
        <w:tc>
          <w:tcPr>
            <w:tcW w:w="3265" w:type="dxa"/>
            <w:vMerge/>
          </w:tcPr>
          <w:p w14:paraId="0467F525" w14:textId="77777777" w:rsidR="007A065D" w:rsidRPr="005D1E9C" w:rsidRDefault="007A065D" w:rsidP="00E73491">
            <w:pPr>
              <w:pStyle w:val="210"/>
              <w:rPr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14:paraId="23343ECC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ГОСТ 34175 </w:t>
            </w:r>
          </w:p>
          <w:p w14:paraId="2659CDFC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bookmarkStart w:id="21" w:name="_Hlk198644100"/>
            <w:r w:rsidRPr="005D1E9C">
              <w:rPr>
                <w:snapToGrid w:val="0"/>
                <w:sz w:val="22"/>
                <w:szCs w:val="22"/>
              </w:rPr>
              <w:t>МУК 4.1.618-96</w:t>
            </w:r>
            <w:bookmarkEnd w:id="21"/>
            <w:r w:rsidRPr="005D1E9C">
              <w:rPr>
                <w:snapToGrid w:val="0"/>
                <w:sz w:val="22"/>
                <w:szCs w:val="22"/>
              </w:rPr>
              <w:t>. утв. МЗ РФ 31.10.1996</w:t>
            </w:r>
          </w:p>
          <w:p w14:paraId="5E400706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0255</w:t>
            </w:r>
          </w:p>
          <w:p w14:paraId="428E7D8F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</w:t>
            </w:r>
          </w:p>
          <w:p w14:paraId="595A6026" w14:textId="53DC3949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14:paraId="7B276C04" w14:textId="37485EE3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2C8B870A" w14:textId="77777777" w:rsidTr="009A3702">
        <w:trPr>
          <w:cantSplit/>
        </w:trPr>
        <w:tc>
          <w:tcPr>
            <w:tcW w:w="984" w:type="dxa"/>
          </w:tcPr>
          <w:p w14:paraId="52BBF3F4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31*</w:t>
            </w:r>
          </w:p>
        </w:tc>
        <w:tc>
          <w:tcPr>
            <w:tcW w:w="1834" w:type="dxa"/>
            <w:vMerge w:val="restart"/>
          </w:tcPr>
          <w:p w14:paraId="0F8AAEB6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427" w:type="dxa"/>
          </w:tcPr>
          <w:p w14:paraId="565D3224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5059677E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10E43381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1D989077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  <w:p w14:paraId="00EAEC57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4F79878B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бутилфталат, диоктилфталат в вытяжке</w:t>
            </w:r>
          </w:p>
        </w:tc>
        <w:tc>
          <w:tcPr>
            <w:tcW w:w="3265" w:type="dxa"/>
            <w:vMerge w:val="restart"/>
          </w:tcPr>
          <w:p w14:paraId="0451B359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6371 </w:t>
            </w:r>
          </w:p>
          <w:p w14:paraId="4D59FFB9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</w:t>
            </w:r>
          </w:p>
          <w:p w14:paraId="10B4445C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33</w:t>
            </w:r>
          </w:p>
          <w:p w14:paraId="6EAF4354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54B6D969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2648</w:t>
            </w:r>
          </w:p>
          <w:p w14:paraId="05BF8091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и ГН утв. МЗ РБ №119 30.12.2014</w:t>
            </w:r>
          </w:p>
          <w:p w14:paraId="1EB3F1FA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7856B93E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</w:t>
            </w:r>
          </w:p>
          <w:p w14:paraId="320D6CEB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4.1.10-15-90-2005 Инструкция 4.1.10-15-92-2005</w:t>
            </w:r>
          </w:p>
          <w:p w14:paraId="481854B4" w14:textId="77777777" w:rsidR="007A065D" w:rsidRPr="005D1E9C" w:rsidRDefault="007A065D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 37  </w:t>
            </w:r>
          </w:p>
          <w:p w14:paraId="6876555B" w14:textId="284D7922" w:rsidR="007A065D" w:rsidRPr="005D1E9C" w:rsidRDefault="007A065D" w:rsidP="00E73491">
            <w:pPr>
              <w:widowControl w:val="0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. документы, устанавливающие требования к объекту</w:t>
            </w:r>
          </w:p>
        </w:tc>
        <w:tc>
          <w:tcPr>
            <w:tcW w:w="3121" w:type="dxa"/>
          </w:tcPr>
          <w:p w14:paraId="1EB56757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1402-2000</w:t>
            </w:r>
          </w:p>
          <w:p w14:paraId="304A41EF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</w:t>
            </w:r>
          </w:p>
          <w:p w14:paraId="2BD032AF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№ 2.3.3.10-15-64-2005</w:t>
            </w:r>
          </w:p>
          <w:p w14:paraId="6D353AA3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утв. МЗ РБ 21.11.2005 №184  </w:t>
            </w:r>
          </w:p>
          <w:p w14:paraId="2E1781F7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9-2014</w:t>
            </w:r>
          </w:p>
        </w:tc>
        <w:tc>
          <w:tcPr>
            <w:tcW w:w="1843" w:type="dxa"/>
            <w:vMerge/>
          </w:tcPr>
          <w:p w14:paraId="56E1B938" w14:textId="3D9461C5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3B666A46" w14:textId="77777777" w:rsidTr="009A3702">
        <w:trPr>
          <w:cantSplit/>
        </w:trPr>
        <w:tc>
          <w:tcPr>
            <w:tcW w:w="984" w:type="dxa"/>
          </w:tcPr>
          <w:p w14:paraId="7FC86179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32*</w:t>
            </w:r>
          </w:p>
        </w:tc>
        <w:tc>
          <w:tcPr>
            <w:tcW w:w="1834" w:type="dxa"/>
            <w:vMerge/>
          </w:tcPr>
          <w:p w14:paraId="45504CCD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49F3967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5B69F19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0A663182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0D86012D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  <w:p w14:paraId="68E7D09F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203B4339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бутилфталат, диоктилфталат в воздухе</w:t>
            </w:r>
          </w:p>
        </w:tc>
        <w:tc>
          <w:tcPr>
            <w:tcW w:w="3265" w:type="dxa"/>
            <w:vMerge/>
          </w:tcPr>
          <w:p w14:paraId="1C8EA4EC" w14:textId="77777777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2759A297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0</w:t>
            </w:r>
          </w:p>
          <w:p w14:paraId="34BF3ED1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8-14</w:t>
            </w:r>
          </w:p>
          <w:p w14:paraId="27D9A81A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Р № 49-9804 утв. МЗ РБ 31.12.2002 </w:t>
            </w:r>
          </w:p>
          <w:p w14:paraId="6412AE8E" w14:textId="719356C2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№ 2.3.3.10-15-64-2005 утв. МЗ РБ 21.11.2005 №184  </w:t>
            </w:r>
          </w:p>
        </w:tc>
        <w:tc>
          <w:tcPr>
            <w:tcW w:w="1843" w:type="dxa"/>
            <w:vMerge/>
          </w:tcPr>
          <w:p w14:paraId="3BBF77DF" w14:textId="549013B0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44CE7816" w14:textId="77777777" w:rsidTr="009A3702">
        <w:trPr>
          <w:cantSplit/>
        </w:trPr>
        <w:tc>
          <w:tcPr>
            <w:tcW w:w="984" w:type="dxa"/>
          </w:tcPr>
          <w:p w14:paraId="6307C51C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33*</w:t>
            </w:r>
          </w:p>
        </w:tc>
        <w:tc>
          <w:tcPr>
            <w:tcW w:w="1834" w:type="dxa"/>
            <w:vMerge/>
          </w:tcPr>
          <w:p w14:paraId="3C21C087" w14:textId="77777777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75E3D075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3FC11B67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6E4524D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6DA357EB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</w:tc>
        <w:tc>
          <w:tcPr>
            <w:tcW w:w="2830" w:type="dxa"/>
          </w:tcPr>
          <w:p w14:paraId="2E70D07A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терефталат в вытяжке</w:t>
            </w:r>
          </w:p>
        </w:tc>
        <w:tc>
          <w:tcPr>
            <w:tcW w:w="3265" w:type="dxa"/>
            <w:vMerge/>
          </w:tcPr>
          <w:p w14:paraId="38FAA6C5" w14:textId="77777777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1" w:type="dxa"/>
          </w:tcPr>
          <w:p w14:paraId="02DCB43A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 МН. 2367-2005</w:t>
            </w:r>
          </w:p>
          <w:p w14:paraId="67FAD4AF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</w:tc>
        <w:tc>
          <w:tcPr>
            <w:tcW w:w="1843" w:type="dxa"/>
            <w:vMerge/>
          </w:tcPr>
          <w:p w14:paraId="1CBE1F96" w14:textId="365035FB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438553E8" w14:textId="77777777" w:rsidR="00E73491" w:rsidRPr="005D1E9C" w:rsidRDefault="00E73491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0"/>
        <w:gridCol w:w="1844"/>
      </w:tblGrid>
      <w:tr w:rsidR="00E73491" w:rsidRPr="005D1E9C" w14:paraId="75A34363" w14:textId="77777777" w:rsidTr="007A065D">
        <w:trPr>
          <w:cantSplit/>
        </w:trPr>
        <w:tc>
          <w:tcPr>
            <w:tcW w:w="984" w:type="dxa"/>
          </w:tcPr>
          <w:p w14:paraId="3FE1BF7B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34*</w:t>
            </w:r>
          </w:p>
        </w:tc>
        <w:tc>
          <w:tcPr>
            <w:tcW w:w="1834" w:type="dxa"/>
            <w:vMerge w:val="restart"/>
          </w:tcPr>
          <w:p w14:paraId="527BA334" w14:textId="3E2FCFE4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1427" w:type="dxa"/>
          </w:tcPr>
          <w:p w14:paraId="6C30F3B4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2D023D39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49F37EDC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1D569EE2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</w:tc>
        <w:tc>
          <w:tcPr>
            <w:tcW w:w="2830" w:type="dxa"/>
          </w:tcPr>
          <w:p w14:paraId="1F19F93A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терефталат в воздухе</w:t>
            </w:r>
          </w:p>
        </w:tc>
        <w:tc>
          <w:tcPr>
            <w:tcW w:w="3265" w:type="dxa"/>
            <w:vMerge w:val="restart"/>
          </w:tcPr>
          <w:p w14:paraId="3D0AF405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6371 </w:t>
            </w:r>
          </w:p>
          <w:p w14:paraId="6840393C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9917</w:t>
            </w:r>
          </w:p>
          <w:p w14:paraId="02E08F56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33</w:t>
            </w:r>
          </w:p>
          <w:p w14:paraId="7BE7963A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7E7B33EB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2648</w:t>
            </w:r>
          </w:p>
          <w:p w14:paraId="5783B116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 и ГН утв. МЗ РБ №119 </w:t>
            </w:r>
            <w:r w:rsidRPr="005D1E9C">
              <w:rPr>
                <w:sz w:val="22"/>
                <w:szCs w:val="22"/>
              </w:rPr>
              <w:lastRenderedPageBreak/>
              <w:t>30.12.2014</w:t>
            </w:r>
          </w:p>
          <w:p w14:paraId="722D766D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552520D8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2.3.3.10-15-64-2005 </w:t>
            </w:r>
          </w:p>
          <w:p w14:paraId="0C69D204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4.1.10-15-90-2005 Инструкция 4.1.10-15-92-2005</w:t>
            </w:r>
          </w:p>
          <w:p w14:paraId="52AAAB3C" w14:textId="77777777" w:rsidR="00E73491" w:rsidRPr="005D1E9C" w:rsidRDefault="00E73491" w:rsidP="00E7349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 37  </w:t>
            </w:r>
          </w:p>
          <w:p w14:paraId="427AF798" w14:textId="7877F715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. документы, устанавливающие требования к объекту</w:t>
            </w:r>
          </w:p>
        </w:tc>
        <w:tc>
          <w:tcPr>
            <w:tcW w:w="3120" w:type="dxa"/>
          </w:tcPr>
          <w:p w14:paraId="02794DAD" w14:textId="4A7937E1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МУК 4.1.3168</w:t>
            </w:r>
            <w:r w:rsidR="001B250D" w:rsidRPr="005D1E9C">
              <w:rPr>
                <w:snapToGrid w:val="0"/>
                <w:sz w:val="22"/>
                <w:szCs w:val="22"/>
              </w:rPr>
              <w:t>-14</w:t>
            </w:r>
          </w:p>
          <w:p w14:paraId="02A595F5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704-83 утв. МЗ СССР 1983</w:t>
            </w:r>
          </w:p>
          <w:p w14:paraId="25767CA6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2.3.3.10-15-64-2005 утв. МЗ РБ 21.11.2005 №184</w:t>
            </w:r>
          </w:p>
        </w:tc>
        <w:tc>
          <w:tcPr>
            <w:tcW w:w="1844" w:type="dxa"/>
            <w:vMerge w:val="restart"/>
          </w:tcPr>
          <w:p w14:paraId="4D98AFF6" w14:textId="2F31D554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E73491" w:rsidRPr="005D1E9C" w14:paraId="1E8651E0" w14:textId="77777777" w:rsidTr="007A065D">
        <w:trPr>
          <w:cantSplit/>
        </w:trPr>
        <w:tc>
          <w:tcPr>
            <w:tcW w:w="984" w:type="dxa"/>
          </w:tcPr>
          <w:p w14:paraId="135D10B3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3.35*</w:t>
            </w:r>
          </w:p>
        </w:tc>
        <w:tc>
          <w:tcPr>
            <w:tcW w:w="1834" w:type="dxa"/>
            <w:vMerge/>
          </w:tcPr>
          <w:p w14:paraId="74564D82" w14:textId="4705A24A" w:rsidR="00E73491" w:rsidRPr="005D1E9C" w:rsidRDefault="00E73491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DE8740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9</w:t>
            </w:r>
          </w:p>
          <w:p w14:paraId="49B9126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9</w:t>
            </w:r>
          </w:p>
          <w:p w14:paraId="5C04DB87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9</w:t>
            </w:r>
          </w:p>
          <w:p w14:paraId="4166B484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9</w:t>
            </w:r>
          </w:p>
        </w:tc>
        <w:tc>
          <w:tcPr>
            <w:tcW w:w="2830" w:type="dxa"/>
          </w:tcPr>
          <w:p w14:paraId="1C280A11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апролактам в вытяжке</w:t>
            </w:r>
          </w:p>
        </w:tc>
        <w:tc>
          <w:tcPr>
            <w:tcW w:w="3265" w:type="dxa"/>
            <w:vMerge/>
          </w:tcPr>
          <w:p w14:paraId="4716E70C" w14:textId="2F67D2B3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4AA8C07" w14:textId="77777777" w:rsidR="00E73491" w:rsidRPr="005D1E9C" w:rsidRDefault="00E73491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03-2021</w:t>
            </w:r>
          </w:p>
          <w:p w14:paraId="2DCACC20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51</w:t>
            </w:r>
          </w:p>
          <w:p w14:paraId="5805AA76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№ 2.3.3.10-15-64-2005утв. МЗ РБ 21.11.2005 №184  </w:t>
            </w:r>
          </w:p>
        </w:tc>
        <w:tc>
          <w:tcPr>
            <w:tcW w:w="1844" w:type="dxa"/>
            <w:vMerge/>
          </w:tcPr>
          <w:p w14:paraId="6C694B9A" w14:textId="64FF3F72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177A5F7C" w14:textId="77777777" w:rsidTr="007A065D">
        <w:trPr>
          <w:cantSplit/>
        </w:trPr>
        <w:tc>
          <w:tcPr>
            <w:tcW w:w="984" w:type="dxa"/>
          </w:tcPr>
          <w:p w14:paraId="21FFCCD4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36*</w:t>
            </w:r>
          </w:p>
        </w:tc>
        <w:tc>
          <w:tcPr>
            <w:tcW w:w="1834" w:type="dxa"/>
            <w:vMerge/>
          </w:tcPr>
          <w:p w14:paraId="6D619B4F" w14:textId="3CA96C2E" w:rsidR="00E73491" w:rsidRPr="005D1E9C" w:rsidRDefault="00E73491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4900BAD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6</w:t>
            </w:r>
          </w:p>
          <w:p w14:paraId="351CCDE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6</w:t>
            </w:r>
          </w:p>
          <w:p w14:paraId="2D14F463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6</w:t>
            </w:r>
          </w:p>
          <w:p w14:paraId="17F03409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6</w:t>
            </w:r>
          </w:p>
        </w:tc>
        <w:tc>
          <w:tcPr>
            <w:tcW w:w="2830" w:type="dxa"/>
          </w:tcPr>
          <w:p w14:paraId="75090E57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апролактам в воздухе</w:t>
            </w:r>
          </w:p>
        </w:tc>
        <w:tc>
          <w:tcPr>
            <w:tcW w:w="3265" w:type="dxa"/>
            <w:vMerge/>
          </w:tcPr>
          <w:p w14:paraId="77780DF9" w14:textId="57432AFC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3BCF8BA" w14:textId="77777777" w:rsidR="00E73491" w:rsidRPr="005D1E9C" w:rsidRDefault="00E73491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03-2021</w:t>
            </w:r>
          </w:p>
          <w:p w14:paraId="139EC75F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№ 2.3.3.10-15-64-2005 утв. МЗ РБ 21.11.2005 №184</w:t>
            </w:r>
          </w:p>
          <w:p w14:paraId="4D534C25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</w:tc>
        <w:tc>
          <w:tcPr>
            <w:tcW w:w="1844" w:type="dxa"/>
            <w:vMerge/>
          </w:tcPr>
          <w:p w14:paraId="0F9D0FF8" w14:textId="1593FA66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213DC8A4" w14:textId="77777777" w:rsidTr="007A065D">
        <w:trPr>
          <w:cantSplit/>
        </w:trPr>
        <w:tc>
          <w:tcPr>
            <w:tcW w:w="984" w:type="dxa"/>
          </w:tcPr>
          <w:p w14:paraId="4CADC8F9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44*</w:t>
            </w:r>
          </w:p>
        </w:tc>
        <w:tc>
          <w:tcPr>
            <w:tcW w:w="1834" w:type="dxa"/>
            <w:vMerge/>
          </w:tcPr>
          <w:p w14:paraId="4203E9C0" w14:textId="5B8613A6" w:rsidR="00E73491" w:rsidRPr="005D1E9C" w:rsidRDefault="00E73491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B2B36C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33E23E53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097DC68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3936E53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</w:tc>
        <w:tc>
          <w:tcPr>
            <w:tcW w:w="2830" w:type="dxa"/>
          </w:tcPr>
          <w:p w14:paraId="0A054315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Нитрил акриловой кислоты в воздухе</w:t>
            </w:r>
          </w:p>
        </w:tc>
        <w:tc>
          <w:tcPr>
            <w:tcW w:w="3265" w:type="dxa"/>
            <w:vMerge/>
          </w:tcPr>
          <w:p w14:paraId="06EB4204" w14:textId="44E84644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0A504E93" w14:textId="77777777" w:rsidR="00E73491" w:rsidRPr="005D1E9C" w:rsidRDefault="00E73491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  <w:p w14:paraId="45E31CF1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268,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утв.МЗ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 РБ 25.03.1993</w:t>
            </w:r>
          </w:p>
          <w:p w14:paraId="34DA2497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№ 2.3.3.10-15-64-2005 </w:t>
            </w:r>
            <w:r w:rsidRPr="005D1E9C">
              <w:rPr>
                <w:snapToGrid w:val="0"/>
                <w:kern w:val="21"/>
                <w:sz w:val="22"/>
                <w:szCs w:val="22"/>
              </w:rPr>
              <w:t>утв. МЗ РБ 21.11.2005 №184</w:t>
            </w:r>
            <w:r w:rsidRPr="005D1E9C">
              <w:rPr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1844" w:type="dxa"/>
            <w:vMerge/>
          </w:tcPr>
          <w:p w14:paraId="2FBA82EF" w14:textId="7B62C32E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2E47128A" w14:textId="77777777" w:rsidTr="007A065D">
        <w:trPr>
          <w:cantSplit/>
        </w:trPr>
        <w:tc>
          <w:tcPr>
            <w:tcW w:w="984" w:type="dxa"/>
          </w:tcPr>
          <w:p w14:paraId="5A470FCC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50*</w:t>
            </w:r>
          </w:p>
        </w:tc>
        <w:tc>
          <w:tcPr>
            <w:tcW w:w="1834" w:type="dxa"/>
            <w:vMerge/>
          </w:tcPr>
          <w:p w14:paraId="7335E53D" w14:textId="6FC1C350" w:rsidR="00E73491" w:rsidRPr="005D1E9C" w:rsidRDefault="00E73491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5A85715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5621BFA2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67C17F31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053976BC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</w:tc>
        <w:tc>
          <w:tcPr>
            <w:tcW w:w="2830" w:type="dxa"/>
          </w:tcPr>
          <w:p w14:paraId="088CCE69" w14:textId="77777777" w:rsidR="00E73491" w:rsidRPr="005D1E9C" w:rsidRDefault="00E73491" w:rsidP="00E73491">
            <w:pPr>
              <w:tabs>
                <w:tab w:val="left" w:pos="1950"/>
              </w:tabs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Формальдегид в вытяжке</w:t>
            </w:r>
          </w:p>
        </w:tc>
        <w:tc>
          <w:tcPr>
            <w:tcW w:w="3265" w:type="dxa"/>
            <w:vMerge/>
          </w:tcPr>
          <w:p w14:paraId="1CD749E5" w14:textId="17427815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0A3A8F11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6</w:t>
            </w:r>
          </w:p>
          <w:p w14:paraId="038F2D7C" w14:textId="186FACA9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75, утв. МЗ РБ 29.03.1993</w:t>
            </w:r>
          </w:p>
        </w:tc>
        <w:tc>
          <w:tcPr>
            <w:tcW w:w="1844" w:type="dxa"/>
            <w:vMerge/>
          </w:tcPr>
          <w:p w14:paraId="26D0AB44" w14:textId="6C276125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41275C92" w14:textId="77777777" w:rsidTr="007A065D">
        <w:trPr>
          <w:cantSplit/>
        </w:trPr>
        <w:tc>
          <w:tcPr>
            <w:tcW w:w="984" w:type="dxa"/>
          </w:tcPr>
          <w:p w14:paraId="779F12DE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51*</w:t>
            </w:r>
          </w:p>
        </w:tc>
        <w:tc>
          <w:tcPr>
            <w:tcW w:w="1834" w:type="dxa"/>
            <w:vMerge/>
          </w:tcPr>
          <w:p w14:paraId="2CA3CD94" w14:textId="77777777" w:rsidR="00E73491" w:rsidRPr="005D1E9C" w:rsidRDefault="00E73491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3127538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8</w:t>
            </w:r>
          </w:p>
          <w:p w14:paraId="16279FA4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8</w:t>
            </w:r>
          </w:p>
          <w:p w14:paraId="09241632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8</w:t>
            </w:r>
          </w:p>
          <w:p w14:paraId="487437CF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8</w:t>
            </w:r>
          </w:p>
        </w:tc>
        <w:tc>
          <w:tcPr>
            <w:tcW w:w="2830" w:type="dxa"/>
          </w:tcPr>
          <w:p w14:paraId="2D8DCA28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Формальдегид </w:t>
            </w:r>
          </w:p>
          <w:p w14:paraId="33911EB9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в воздухе</w:t>
            </w:r>
          </w:p>
        </w:tc>
        <w:tc>
          <w:tcPr>
            <w:tcW w:w="3265" w:type="dxa"/>
            <w:vMerge/>
          </w:tcPr>
          <w:p w14:paraId="61546FE7" w14:textId="77777777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7F55E2CE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7</w:t>
            </w:r>
          </w:p>
          <w:p w14:paraId="1CEAFCA3" w14:textId="0F3F7C6E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266, утв. МЗ РБ 29.03.1992 </w:t>
            </w:r>
          </w:p>
          <w:p w14:paraId="7DEAC02B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2.3.3.10-15-64-2005 </w:t>
            </w:r>
          </w:p>
        </w:tc>
        <w:tc>
          <w:tcPr>
            <w:tcW w:w="1844" w:type="dxa"/>
            <w:vMerge/>
          </w:tcPr>
          <w:p w14:paraId="31DB3259" w14:textId="570FD33C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E73491" w:rsidRPr="005D1E9C" w14:paraId="032E2B03" w14:textId="77777777" w:rsidTr="007A065D">
        <w:trPr>
          <w:cantSplit/>
        </w:trPr>
        <w:tc>
          <w:tcPr>
            <w:tcW w:w="984" w:type="dxa"/>
          </w:tcPr>
          <w:p w14:paraId="1E171785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3.55*</w:t>
            </w:r>
          </w:p>
        </w:tc>
        <w:tc>
          <w:tcPr>
            <w:tcW w:w="1834" w:type="dxa"/>
            <w:vMerge/>
          </w:tcPr>
          <w:p w14:paraId="76EE11EB" w14:textId="77777777" w:rsidR="00E73491" w:rsidRPr="005D1E9C" w:rsidRDefault="00E73491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63264F3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29/08.156</w:t>
            </w:r>
          </w:p>
          <w:p w14:paraId="76578C6D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156</w:t>
            </w:r>
          </w:p>
          <w:p w14:paraId="17B31CBF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25/08.156</w:t>
            </w:r>
          </w:p>
          <w:p w14:paraId="4D629BA2" w14:textId="77777777" w:rsidR="00E73491" w:rsidRPr="005D1E9C" w:rsidRDefault="00E73491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8.93/08.156</w:t>
            </w:r>
          </w:p>
        </w:tc>
        <w:tc>
          <w:tcPr>
            <w:tcW w:w="2830" w:type="dxa"/>
          </w:tcPr>
          <w:p w14:paraId="5AF9844B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Эпихлоргидрин в воздухе</w:t>
            </w:r>
          </w:p>
        </w:tc>
        <w:tc>
          <w:tcPr>
            <w:tcW w:w="3265" w:type="dxa"/>
            <w:vMerge/>
          </w:tcPr>
          <w:p w14:paraId="31552769" w14:textId="77777777" w:rsidR="00E73491" w:rsidRPr="005D1E9C" w:rsidRDefault="00E73491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2AD5ABC8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  <w:p w14:paraId="622BD9D1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Рук-во по методам определения вредных веществ в атмосферном воздухе. Соловьева Т.В. М., 1974, с172.</w:t>
            </w:r>
          </w:p>
          <w:p w14:paraId="47500FAD" w14:textId="77777777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№ 2.3.3.10-15-64-2005 </w:t>
            </w:r>
          </w:p>
        </w:tc>
        <w:tc>
          <w:tcPr>
            <w:tcW w:w="1844" w:type="dxa"/>
            <w:vMerge/>
          </w:tcPr>
          <w:p w14:paraId="65763723" w14:textId="3812D09A" w:rsidR="00E73491" w:rsidRPr="005D1E9C" w:rsidRDefault="00E73491" w:rsidP="00E734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4343E5C" w14:textId="77777777" w:rsidR="007A065D" w:rsidRPr="005D1E9C" w:rsidRDefault="007A065D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0"/>
        <w:gridCol w:w="1844"/>
      </w:tblGrid>
      <w:tr w:rsidR="007A065D" w:rsidRPr="005D1E9C" w14:paraId="48F559F6" w14:textId="77777777" w:rsidTr="007A065D">
        <w:trPr>
          <w:cantSplit/>
        </w:trPr>
        <w:tc>
          <w:tcPr>
            <w:tcW w:w="984" w:type="dxa"/>
          </w:tcPr>
          <w:p w14:paraId="1D34B7C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83*</w:t>
            </w:r>
          </w:p>
        </w:tc>
        <w:tc>
          <w:tcPr>
            <w:tcW w:w="1834" w:type="dxa"/>
            <w:vMerge w:val="restart"/>
          </w:tcPr>
          <w:p w14:paraId="0A7B3526" w14:textId="76D31084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 xml:space="preserve">Медицинские изделия (изделия медицинского назначения и </w:t>
            </w:r>
            <w:r w:rsidRPr="005D1E9C">
              <w:rPr>
                <w:bCs/>
                <w:iCs/>
                <w:color w:val="auto"/>
                <w:szCs w:val="22"/>
              </w:rPr>
              <w:lastRenderedPageBreak/>
              <w:t>медтехника), в том числе материалы для их изготовления.</w:t>
            </w:r>
          </w:p>
          <w:p w14:paraId="33B2B3D8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иомедицинские клеточные материалы</w:t>
            </w:r>
          </w:p>
          <w:p w14:paraId="69AA326B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15D219E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lastRenderedPageBreak/>
              <w:t>22.22/08.169</w:t>
            </w:r>
          </w:p>
          <w:p w14:paraId="2CDF6FB5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69</w:t>
            </w:r>
          </w:p>
          <w:p w14:paraId="12CD4D45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69</w:t>
            </w:r>
          </w:p>
          <w:p w14:paraId="691A13B9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32.50/08.169</w:t>
            </w:r>
          </w:p>
        </w:tc>
        <w:tc>
          <w:tcPr>
            <w:tcW w:w="2830" w:type="dxa"/>
          </w:tcPr>
          <w:p w14:paraId="2873A13C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рН, ΔрН</w:t>
            </w:r>
          </w:p>
        </w:tc>
        <w:tc>
          <w:tcPr>
            <w:tcW w:w="3265" w:type="dxa"/>
            <w:vMerge w:val="restart"/>
          </w:tcPr>
          <w:p w14:paraId="76FD4C64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56</w:t>
            </w:r>
          </w:p>
          <w:p w14:paraId="6E68911C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5556 </w:t>
            </w:r>
          </w:p>
          <w:p w14:paraId="3C93D7E2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2648 </w:t>
            </w:r>
          </w:p>
          <w:p w14:paraId="0ECDC48F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анНиП ГН, утв. МЗ РБ 16.12.2013 №128</w:t>
            </w:r>
          </w:p>
          <w:p w14:paraId="06FA520F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1.1.10-22-58-2005, утв. МЗ РБ 15.11.2005 №117</w:t>
            </w:r>
          </w:p>
          <w:p w14:paraId="4C2AAE17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020-1118 утв. МЗ РБ 23.04.2019</w:t>
            </w:r>
          </w:p>
          <w:p w14:paraId="1C657B61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117-9711-98, утв. МЗ РБ 10.02.1998</w:t>
            </w:r>
          </w:p>
          <w:p w14:paraId="7C3AF59A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, утв. МЗ СССР 19.12.86</w:t>
            </w:r>
          </w:p>
          <w:p w14:paraId="7CED0C14" w14:textId="69645D7D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 утв. решением комиссии Таможенного союза № 299 от 28.05.2010</w:t>
            </w:r>
          </w:p>
          <w:p w14:paraId="2CF55447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*ГН-</w:t>
            </w:r>
            <w:proofErr w:type="gramStart"/>
            <w:r w:rsidRPr="005D1E9C">
              <w:rPr>
                <w:sz w:val="22"/>
                <w:szCs w:val="22"/>
              </w:rPr>
              <w:t>1,*</w:t>
            </w:r>
            <w:proofErr w:type="gramEnd"/>
            <w:r w:rsidRPr="005D1E9C">
              <w:rPr>
                <w:sz w:val="22"/>
                <w:szCs w:val="22"/>
              </w:rPr>
              <w:t>*ГН-2 от 08.11.2016 №113</w:t>
            </w:r>
          </w:p>
          <w:p w14:paraId="5AAEE8C1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</w:t>
            </w:r>
          </w:p>
          <w:p w14:paraId="03242077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37</w:t>
            </w:r>
          </w:p>
          <w:p w14:paraId="1BFE1B5F" w14:textId="1CE174E4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0D143ACF" w14:textId="77777777" w:rsidR="008170B9" w:rsidRDefault="008170B9" w:rsidP="008170B9">
            <w:pPr>
              <w:pStyle w:val="210"/>
              <w:rPr>
                <w:snapToGrid w:val="0"/>
                <w:sz w:val="22"/>
                <w:szCs w:val="22"/>
              </w:rPr>
            </w:pPr>
            <w:r w:rsidRPr="00787054">
              <w:rPr>
                <w:snapToGrid w:val="0"/>
                <w:sz w:val="22"/>
                <w:szCs w:val="22"/>
              </w:rPr>
              <w:lastRenderedPageBreak/>
              <w:t>ГОСТ ISO 3071</w:t>
            </w:r>
          </w:p>
          <w:p w14:paraId="2F859A74" w14:textId="119541CF" w:rsidR="007A065D" w:rsidRPr="005D1E9C" w:rsidRDefault="007A065D" w:rsidP="00E73491">
            <w:pPr>
              <w:tabs>
                <w:tab w:val="center" w:pos="74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020-1118 утв. МЗ РБ 23.04.2019</w:t>
            </w:r>
          </w:p>
        </w:tc>
        <w:tc>
          <w:tcPr>
            <w:tcW w:w="1844" w:type="dxa"/>
            <w:vMerge w:val="restart"/>
          </w:tcPr>
          <w:p w14:paraId="3383237E" w14:textId="7E948B3D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7A065D" w:rsidRPr="005D1E9C" w14:paraId="4D770EF0" w14:textId="77777777" w:rsidTr="007A065D">
        <w:trPr>
          <w:cantSplit/>
        </w:trPr>
        <w:tc>
          <w:tcPr>
            <w:tcW w:w="984" w:type="dxa"/>
          </w:tcPr>
          <w:p w14:paraId="07890D42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4.84*</w:t>
            </w:r>
          </w:p>
        </w:tc>
        <w:tc>
          <w:tcPr>
            <w:tcW w:w="1834" w:type="dxa"/>
            <w:vMerge/>
          </w:tcPr>
          <w:p w14:paraId="2FCE5D1E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AD70DF6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58</w:t>
            </w:r>
          </w:p>
          <w:p w14:paraId="473F4379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58</w:t>
            </w:r>
          </w:p>
          <w:p w14:paraId="610C6022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58</w:t>
            </w:r>
          </w:p>
          <w:p w14:paraId="32D0D6C3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32.50/08.158</w:t>
            </w:r>
          </w:p>
        </w:tc>
        <w:tc>
          <w:tcPr>
            <w:tcW w:w="2830" w:type="dxa"/>
          </w:tcPr>
          <w:p w14:paraId="10CBCB96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Цианистый водород в воздухе</w:t>
            </w:r>
          </w:p>
        </w:tc>
        <w:tc>
          <w:tcPr>
            <w:tcW w:w="3265" w:type="dxa"/>
            <w:vMerge/>
          </w:tcPr>
          <w:p w14:paraId="754DFDAD" w14:textId="77777777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4C09BAED" w14:textId="77777777" w:rsidR="007A065D" w:rsidRPr="005D1E9C" w:rsidRDefault="007A065D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040</w:t>
            </w:r>
          </w:p>
          <w:p w14:paraId="2C54F149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68, утв. МЗ РБ 24.09.1992</w:t>
            </w:r>
          </w:p>
          <w:p w14:paraId="51B95988" w14:textId="77777777" w:rsidR="007A065D" w:rsidRPr="005D1E9C" w:rsidRDefault="007A065D" w:rsidP="00E73491">
            <w:pPr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020-1118 утв. МЗ РБ 23.04.2019 </w:t>
            </w:r>
          </w:p>
        </w:tc>
        <w:tc>
          <w:tcPr>
            <w:tcW w:w="1844" w:type="dxa"/>
            <w:vMerge/>
          </w:tcPr>
          <w:p w14:paraId="4EAC9258" w14:textId="2A0E385A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103DFE49" w14:textId="77777777" w:rsidTr="007A065D">
        <w:trPr>
          <w:cantSplit/>
        </w:trPr>
        <w:tc>
          <w:tcPr>
            <w:tcW w:w="984" w:type="dxa"/>
          </w:tcPr>
          <w:p w14:paraId="6B84E646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85*</w:t>
            </w:r>
          </w:p>
        </w:tc>
        <w:tc>
          <w:tcPr>
            <w:tcW w:w="1834" w:type="dxa"/>
            <w:vMerge/>
          </w:tcPr>
          <w:p w14:paraId="64830A82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236F977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2.22/08.149</w:t>
            </w:r>
          </w:p>
          <w:p w14:paraId="620D14B5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3.13/08.149</w:t>
            </w:r>
          </w:p>
          <w:p w14:paraId="2AE052B9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6.60/08.149</w:t>
            </w:r>
          </w:p>
          <w:p w14:paraId="7AD25D6B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32.50/08.149</w:t>
            </w:r>
          </w:p>
        </w:tc>
        <w:tc>
          <w:tcPr>
            <w:tcW w:w="2830" w:type="dxa"/>
          </w:tcPr>
          <w:p w14:paraId="7356C662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Восстановительные примеси в вытяжке</w:t>
            </w:r>
          </w:p>
        </w:tc>
        <w:tc>
          <w:tcPr>
            <w:tcW w:w="3265" w:type="dxa"/>
            <w:vMerge/>
          </w:tcPr>
          <w:p w14:paraId="630588D2" w14:textId="77777777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665EDDCB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1.1.10-22-58-2005</w:t>
            </w:r>
          </w:p>
          <w:p w14:paraId="606F9819" w14:textId="77777777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Р 117-9711-98 утв. МЗ РБ 10.02.1998</w:t>
            </w:r>
            <w:r w:rsidRPr="005D1E9C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42AF1BE" w14:textId="076411AC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31209 п.5.3.</w:t>
            </w:r>
            <w:r w:rsidR="00124DD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844" w:type="dxa"/>
            <w:vMerge/>
          </w:tcPr>
          <w:p w14:paraId="6E88C6C2" w14:textId="5BE7B59C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3F7466EF" w14:textId="77777777" w:rsidTr="007A065D">
        <w:trPr>
          <w:cantSplit/>
        </w:trPr>
        <w:tc>
          <w:tcPr>
            <w:tcW w:w="984" w:type="dxa"/>
          </w:tcPr>
          <w:p w14:paraId="3550E919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89*</w:t>
            </w:r>
          </w:p>
        </w:tc>
        <w:tc>
          <w:tcPr>
            <w:tcW w:w="1834" w:type="dxa"/>
            <w:vMerge/>
          </w:tcPr>
          <w:p w14:paraId="7C0B2EDB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4119266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58</w:t>
            </w:r>
          </w:p>
          <w:p w14:paraId="412A4339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58</w:t>
            </w:r>
          </w:p>
          <w:p w14:paraId="0D61B854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58</w:t>
            </w:r>
          </w:p>
          <w:p w14:paraId="78E92117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32.50/08.158</w:t>
            </w:r>
          </w:p>
        </w:tc>
        <w:tc>
          <w:tcPr>
            <w:tcW w:w="2830" w:type="dxa"/>
          </w:tcPr>
          <w:p w14:paraId="22A76080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бутилфталат, диоктилфталат в вытяжке</w:t>
            </w:r>
          </w:p>
        </w:tc>
        <w:tc>
          <w:tcPr>
            <w:tcW w:w="3265" w:type="dxa"/>
            <w:vMerge/>
          </w:tcPr>
          <w:p w14:paraId="0A2DCCC5" w14:textId="77777777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1A1552DF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9-2014</w:t>
            </w:r>
          </w:p>
          <w:p w14:paraId="3F18FC6B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020-1118 утв. МЗ РБ 23.04.2019 </w:t>
            </w:r>
          </w:p>
        </w:tc>
        <w:tc>
          <w:tcPr>
            <w:tcW w:w="1844" w:type="dxa"/>
            <w:vMerge/>
          </w:tcPr>
          <w:p w14:paraId="3C9872AF" w14:textId="584AFFB6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</w:tr>
      <w:tr w:rsidR="007A065D" w:rsidRPr="005D1E9C" w14:paraId="7F29BFE2" w14:textId="77777777" w:rsidTr="007A065D">
        <w:trPr>
          <w:cantSplit/>
        </w:trPr>
        <w:tc>
          <w:tcPr>
            <w:tcW w:w="984" w:type="dxa"/>
          </w:tcPr>
          <w:p w14:paraId="6F9DC3FA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90*</w:t>
            </w:r>
          </w:p>
        </w:tc>
        <w:tc>
          <w:tcPr>
            <w:tcW w:w="1834" w:type="dxa"/>
            <w:vMerge/>
          </w:tcPr>
          <w:p w14:paraId="12742FE8" w14:textId="77777777" w:rsidR="007A065D" w:rsidRPr="005D1E9C" w:rsidRDefault="007A065D" w:rsidP="007A065D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E5E81EB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58</w:t>
            </w:r>
          </w:p>
          <w:p w14:paraId="5AAAD568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58</w:t>
            </w:r>
          </w:p>
          <w:p w14:paraId="66C9EA18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58</w:t>
            </w:r>
          </w:p>
          <w:p w14:paraId="6B268976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32.50/08.158</w:t>
            </w:r>
          </w:p>
        </w:tc>
        <w:tc>
          <w:tcPr>
            <w:tcW w:w="2830" w:type="dxa"/>
          </w:tcPr>
          <w:p w14:paraId="40745F8A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бутилфталат, диоктилфталат в воздухе</w:t>
            </w:r>
          </w:p>
        </w:tc>
        <w:tc>
          <w:tcPr>
            <w:tcW w:w="3265" w:type="dxa"/>
            <w:vMerge/>
          </w:tcPr>
          <w:p w14:paraId="4B820BB9" w14:textId="342E9C74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70882D6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0</w:t>
            </w:r>
          </w:p>
          <w:p w14:paraId="7C902248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8-14</w:t>
            </w:r>
          </w:p>
          <w:p w14:paraId="40801C7E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Р № 49-9804 утв.  МЗ РБ 31.12.2002</w:t>
            </w:r>
          </w:p>
          <w:p w14:paraId="7D02ACFD" w14:textId="77777777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020-1118 утв. МЗ РБ 23.04.2019 </w:t>
            </w:r>
          </w:p>
          <w:p w14:paraId="0DD1DCD4" w14:textId="568665F8" w:rsidR="007A065D" w:rsidRPr="005D1E9C" w:rsidRDefault="007A065D" w:rsidP="00E73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47115654" w14:textId="0F809EEC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45E66870" w14:textId="77777777" w:rsidTr="007A065D">
        <w:trPr>
          <w:cantSplit/>
        </w:trPr>
        <w:tc>
          <w:tcPr>
            <w:tcW w:w="984" w:type="dxa"/>
          </w:tcPr>
          <w:p w14:paraId="1C896BBE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91*</w:t>
            </w:r>
          </w:p>
        </w:tc>
        <w:tc>
          <w:tcPr>
            <w:tcW w:w="1834" w:type="dxa"/>
            <w:vMerge/>
          </w:tcPr>
          <w:p w14:paraId="5EF70AE6" w14:textId="77777777" w:rsidR="007A065D" w:rsidRPr="005D1E9C" w:rsidRDefault="007A065D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66A0035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58</w:t>
            </w:r>
          </w:p>
          <w:p w14:paraId="6B96C53F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58</w:t>
            </w:r>
          </w:p>
          <w:p w14:paraId="1219F37B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58</w:t>
            </w:r>
          </w:p>
          <w:p w14:paraId="089E7740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32.50/08.158</w:t>
            </w:r>
          </w:p>
        </w:tc>
        <w:tc>
          <w:tcPr>
            <w:tcW w:w="2830" w:type="dxa"/>
          </w:tcPr>
          <w:p w14:paraId="42518341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Диметилтерефталат </w:t>
            </w:r>
            <w:r w:rsidRPr="005D1E9C">
              <w:rPr>
                <w:snapToGrid w:val="0"/>
                <w:sz w:val="22"/>
                <w:szCs w:val="22"/>
                <w:lang w:val="en-US"/>
              </w:rPr>
              <w:t xml:space="preserve">в </w:t>
            </w:r>
            <w:r w:rsidRPr="005D1E9C">
              <w:rPr>
                <w:snapToGrid w:val="0"/>
                <w:sz w:val="22"/>
                <w:szCs w:val="22"/>
              </w:rPr>
              <w:t>вытяжке</w:t>
            </w:r>
          </w:p>
        </w:tc>
        <w:tc>
          <w:tcPr>
            <w:tcW w:w="3265" w:type="dxa"/>
            <w:vMerge/>
          </w:tcPr>
          <w:p w14:paraId="77F3BE28" w14:textId="69FD4703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CD302DC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ВИ МН. 2367-2005 </w:t>
            </w:r>
          </w:p>
          <w:p w14:paraId="2621955B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9-2014</w:t>
            </w:r>
          </w:p>
          <w:p w14:paraId="7BA07A72" w14:textId="77777777" w:rsidR="007A065D" w:rsidRPr="005D1E9C" w:rsidRDefault="007A065D" w:rsidP="00E73491">
            <w:pPr>
              <w:tabs>
                <w:tab w:val="center" w:pos="746"/>
              </w:tabs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по применению 020-1118 утв. МЗ РБ 23.04.2019</w:t>
            </w:r>
          </w:p>
          <w:p w14:paraId="716B78F5" w14:textId="6C225194" w:rsidR="007A065D" w:rsidRPr="005D1E9C" w:rsidRDefault="007A065D" w:rsidP="00E73491">
            <w:pPr>
              <w:tabs>
                <w:tab w:val="center" w:pos="746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430C31FC" w14:textId="26E59CDF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</w:p>
        </w:tc>
      </w:tr>
      <w:tr w:rsidR="007A065D" w:rsidRPr="005D1E9C" w14:paraId="058A5D52" w14:textId="77777777" w:rsidTr="007A065D">
        <w:trPr>
          <w:cantSplit/>
        </w:trPr>
        <w:tc>
          <w:tcPr>
            <w:tcW w:w="984" w:type="dxa"/>
          </w:tcPr>
          <w:p w14:paraId="33416D00" w14:textId="77777777" w:rsidR="007A065D" w:rsidRPr="005D1E9C" w:rsidRDefault="007A065D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103*</w:t>
            </w:r>
          </w:p>
        </w:tc>
        <w:tc>
          <w:tcPr>
            <w:tcW w:w="1834" w:type="dxa"/>
            <w:vMerge/>
          </w:tcPr>
          <w:p w14:paraId="6FFF6A72" w14:textId="77777777" w:rsidR="007A065D" w:rsidRPr="005D1E9C" w:rsidRDefault="007A065D" w:rsidP="00E7349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34A38243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49</w:t>
            </w:r>
          </w:p>
          <w:p w14:paraId="7FC91F13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49</w:t>
            </w:r>
          </w:p>
          <w:p w14:paraId="61BA1AD4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49</w:t>
            </w:r>
          </w:p>
          <w:p w14:paraId="3BA42BD4" w14:textId="77777777" w:rsidR="007A065D" w:rsidRPr="005D1E9C" w:rsidRDefault="007A065D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32.50/08.149</w:t>
            </w:r>
          </w:p>
        </w:tc>
        <w:tc>
          <w:tcPr>
            <w:tcW w:w="2830" w:type="dxa"/>
          </w:tcPr>
          <w:p w14:paraId="243244AD" w14:textId="77777777" w:rsidR="007A065D" w:rsidRPr="005D1E9C" w:rsidRDefault="007A065D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кисляемость перманганатная в вытяжке</w:t>
            </w:r>
          </w:p>
        </w:tc>
        <w:tc>
          <w:tcPr>
            <w:tcW w:w="3265" w:type="dxa"/>
            <w:vMerge/>
          </w:tcPr>
          <w:p w14:paraId="37816076" w14:textId="77777777" w:rsidR="007A065D" w:rsidRPr="005D1E9C" w:rsidRDefault="007A065D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20" w:type="dxa"/>
          </w:tcPr>
          <w:p w14:paraId="795E70DF" w14:textId="77777777" w:rsidR="007A065D" w:rsidRPr="005D1E9C" w:rsidRDefault="007A065D" w:rsidP="00E73491">
            <w:pPr>
              <w:tabs>
                <w:tab w:val="left" w:pos="720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ТБ ISO 8467</w:t>
            </w:r>
          </w:p>
          <w:p w14:paraId="371D0B55" w14:textId="77777777" w:rsidR="007A065D" w:rsidRPr="005D1E9C" w:rsidRDefault="007A065D" w:rsidP="00E73491">
            <w:pPr>
              <w:tabs>
                <w:tab w:val="left" w:pos="720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Р 55684</w:t>
            </w:r>
          </w:p>
          <w:p w14:paraId="70487A24" w14:textId="77777777" w:rsidR="007A065D" w:rsidRPr="005D1E9C" w:rsidRDefault="007A065D" w:rsidP="00E73491">
            <w:pPr>
              <w:tabs>
                <w:tab w:val="left" w:pos="720"/>
              </w:tabs>
              <w:jc w:val="both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утв. МЗ СССР 19.12.86. с доп.№1 утв. 14.05.2001 №29 ФЦ/1683</w:t>
            </w:r>
          </w:p>
          <w:p w14:paraId="55A9BF72" w14:textId="77777777" w:rsidR="007A065D" w:rsidRPr="005D1E9C" w:rsidRDefault="007A065D" w:rsidP="00E73491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020-1118 утв. МЗ РБ от 23.04.2019</w:t>
            </w:r>
          </w:p>
          <w:p w14:paraId="2782B51C" w14:textId="54FBA9B1" w:rsidR="007A065D" w:rsidRPr="005D1E9C" w:rsidRDefault="007A065D" w:rsidP="00E73491">
            <w:pPr>
              <w:tabs>
                <w:tab w:val="left" w:pos="720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5C6ABABA" w14:textId="51BFE23D" w:rsidR="007A065D" w:rsidRPr="005D1E9C" w:rsidRDefault="007A065D" w:rsidP="00E73491">
            <w:pPr>
              <w:tabs>
                <w:tab w:val="left" w:pos="720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19BE7C28" w14:textId="77777777" w:rsidR="007A065D" w:rsidRPr="005D1E9C" w:rsidRDefault="007A065D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0"/>
        <w:gridCol w:w="1844"/>
      </w:tblGrid>
      <w:tr w:rsidR="006F1B9B" w:rsidRPr="005D1E9C" w14:paraId="04CB98D7" w14:textId="77777777" w:rsidTr="007A065D">
        <w:trPr>
          <w:cantSplit/>
        </w:trPr>
        <w:tc>
          <w:tcPr>
            <w:tcW w:w="984" w:type="dxa"/>
          </w:tcPr>
          <w:p w14:paraId="282ACDE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119*</w:t>
            </w:r>
          </w:p>
        </w:tc>
        <w:tc>
          <w:tcPr>
            <w:tcW w:w="1834" w:type="dxa"/>
            <w:vMerge w:val="restart"/>
          </w:tcPr>
          <w:p w14:paraId="634DD58D" w14:textId="77777777" w:rsidR="006F1B9B" w:rsidRPr="005D1E9C" w:rsidRDefault="006F1B9B" w:rsidP="007A065D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едицинские изделия (изделия медицинского назначения и </w:t>
            </w:r>
            <w:r w:rsidRPr="005D1E9C">
              <w:rPr>
                <w:sz w:val="22"/>
                <w:szCs w:val="22"/>
              </w:rPr>
              <w:lastRenderedPageBreak/>
              <w:t>медтехника), в том числе материалы для их изготовления.</w:t>
            </w:r>
          </w:p>
          <w:p w14:paraId="0D2A2330" w14:textId="3C065FCF" w:rsidR="006F1B9B" w:rsidRPr="005D1E9C" w:rsidRDefault="006F1B9B" w:rsidP="007A065D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иомедицинские клеточные материалы</w:t>
            </w:r>
          </w:p>
        </w:tc>
        <w:tc>
          <w:tcPr>
            <w:tcW w:w="1427" w:type="dxa"/>
          </w:tcPr>
          <w:p w14:paraId="24949D1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2.22/08.158</w:t>
            </w:r>
          </w:p>
          <w:p w14:paraId="745C2F9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3/08.158</w:t>
            </w:r>
          </w:p>
          <w:p w14:paraId="0F9B57D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60/08.158</w:t>
            </w:r>
          </w:p>
          <w:p w14:paraId="55861A7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32.50/08.158</w:t>
            </w:r>
          </w:p>
        </w:tc>
        <w:tc>
          <w:tcPr>
            <w:tcW w:w="2830" w:type="dxa"/>
          </w:tcPr>
          <w:p w14:paraId="14B3148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илакрилат в вытяжке</w:t>
            </w:r>
          </w:p>
        </w:tc>
        <w:tc>
          <w:tcPr>
            <w:tcW w:w="3265" w:type="dxa"/>
            <w:vMerge w:val="restart"/>
            <w:vAlign w:val="center"/>
          </w:tcPr>
          <w:p w14:paraId="7E797331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56</w:t>
            </w:r>
          </w:p>
          <w:p w14:paraId="144527C6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ГОСТ 5556 </w:t>
            </w:r>
          </w:p>
          <w:p w14:paraId="3C138BE8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ГОСТ 22648 </w:t>
            </w:r>
          </w:p>
          <w:p w14:paraId="54EB06DE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СанНиП ГН, утв. МЗ РБ 16.12.2013 №128</w:t>
            </w:r>
          </w:p>
          <w:p w14:paraId="57734658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1.1.10-22-58-2005, утв. МЗ РБ 15.11.2005 №117</w:t>
            </w:r>
          </w:p>
          <w:p w14:paraId="7C5E73AF" w14:textId="327B53F8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по применению 020-1118 утв. МЗ РБ 23.04.2019</w:t>
            </w:r>
          </w:p>
          <w:p w14:paraId="4E88F8FC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Р 117-9711-98, утв. МЗ РБ 10.02.1998</w:t>
            </w:r>
          </w:p>
          <w:p w14:paraId="77C4B17D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, утв. МЗ СССР 19.12.86</w:t>
            </w:r>
          </w:p>
          <w:p w14:paraId="4FD9EF5C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ЕСТ утв. решением комиссии Таможенного союза № 299 от 28.05.2010</w:t>
            </w:r>
          </w:p>
          <w:p w14:paraId="76C08C70" w14:textId="77777777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*ГН-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1,*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*ГН-2 от 08.11.2016 №113</w:t>
            </w:r>
          </w:p>
          <w:p w14:paraId="36A84E44" w14:textId="5B965D04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Н от 25.01.2021 № 37</w:t>
            </w:r>
          </w:p>
          <w:p w14:paraId="3526BD08" w14:textId="71CF5EAB" w:rsidR="006F1B9B" w:rsidRPr="005D1E9C" w:rsidRDefault="006F1B9B" w:rsidP="007A06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2A2EB4C6" w14:textId="77777777" w:rsidR="006F1B9B" w:rsidRPr="005D1E9C" w:rsidRDefault="006F1B9B" w:rsidP="00E7349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</w:rPr>
              <w:lastRenderedPageBreak/>
              <w:t>МУК 4.1.656-96</w:t>
            </w:r>
          </w:p>
          <w:p w14:paraId="5CD9D3BD" w14:textId="77777777" w:rsidR="006F1B9B" w:rsidRPr="005D1E9C" w:rsidRDefault="006F1B9B" w:rsidP="00E7349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МУК 4.1.3171-14</w:t>
            </w:r>
          </w:p>
          <w:p w14:paraId="2B9CE243" w14:textId="77777777" w:rsidR="006F1B9B" w:rsidRPr="005D1E9C" w:rsidRDefault="006F1B9B" w:rsidP="00E7349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МВИ.МН 6152-2019</w:t>
            </w:r>
          </w:p>
        </w:tc>
        <w:tc>
          <w:tcPr>
            <w:tcW w:w="1844" w:type="dxa"/>
            <w:vMerge w:val="restart"/>
          </w:tcPr>
          <w:p w14:paraId="3CA0EDB2" w14:textId="0351EEB0" w:rsidR="006F1B9B" w:rsidRPr="005D1E9C" w:rsidRDefault="006F1B9B" w:rsidP="00E73491">
            <w:pPr>
              <w:pStyle w:val="af6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6F1B9B" w:rsidRPr="005D1E9C" w14:paraId="5E90577D" w14:textId="77777777" w:rsidTr="007A065D">
        <w:trPr>
          <w:cantSplit/>
        </w:trPr>
        <w:tc>
          <w:tcPr>
            <w:tcW w:w="984" w:type="dxa"/>
          </w:tcPr>
          <w:p w14:paraId="11B3150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4.123*</w:t>
            </w:r>
          </w:p>
        </w:tc>
        <w:tc>
          <w:tcPr>
            <w:tcW w:w="1834" w:type="dxa"/>
            <w:vMerge/>
            <w:vAlign w:val="center"/>
          </w:tcPr>
          <w:p w14:paraId="1E3B35E4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08F3F12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58</w:t>
            </w:r>
          </w:p>
          <w:p w14:paraId="72738E2C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58</w:t>
            </w:r>
          </w:p>
          <w:p w14:paraId="562218C2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58</w:t>
            </w:r>
          </w:p>
          <w:p w14:paraId="751C9E2B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32.50/08.158</w:t>
            </w:r>
          </w:p>
        </w:tc>
        <w:tc>
          <w:tcPr>
            <w:tcW w:w="2830" w:type="dxa"/>
          </w:tcPr>
          <w:p w14:paraId="65ECD3B3" w14:textId="77777777" w:rsidR="006F1B9B" w:rsidRPr="005D1E9C" w:rsidRDefault="006F1B9B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Хлорбензол в вытяжке, в воздушной среде</w:t>
            </w:r>
          </w:p>
        </w:tc>
        <w:tc>
          <w:tcPr>
            <w:tcW w:w="3265" w:type="dxa"/>
            <w:vMerge/>
          </w:tcPr>
          <w:p w14:paraId="49827270" w14:textId="77777777" w:rsidR="006F1B9B" w:rsidRPr="005D1E9C" w:rsidRDefault="006F1B9B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2C6D088F" w14:textId="77777777" w:rsidR="006F1B9B" w:rsidRPr="005D1E9C" w:rsidRDefault="006F1B9B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6309-2020</w:t>
            </w:r>
          </w:p>
          <w:p w14:paraId="6DEE0F91" w14:textId="77777777" w:rsidR="006F1B9B" w:rsidRPr="005D1E9C" w:rsidRDefault="006F1B9B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5223</w:t>
            </w:r>
          </w:p>
        </w:tc>
        <w:tc>
          <w:tcPr>
            <w:tcW w:w="1844" w:type="dxa"/>
            <w:vMerge/>
          </w:tcPr>
          <w:p w14:paraId="60D821AA" w14:textId="12FFF246" w:rsidR="006F1B9B" w:rsidRPr="005D1E9C" w:rsidRDefault="006F1B9B" w:rsidP="00E73491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6F1B9B" w:rsidRPr="005D1E9C" w14:paraId="2D391D18" w14:textId="77777777" w:rsidTr="007A065D">
        <w:trPr>
          <w:cantSplit/>
          <w:trHeight w:val="59"/>
        </w:trPr>
        <w:tc>
          <w:tcPr>
            <w:tcW w:w="984" w:type="dxa"/>
          </w:tcPr>
          <w:p w14:paraId="6279435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4.129*</w:t>
            </w:r>
          </w:p>
        </w:tc>
        <w:tc>
          <w:tcPr>
            <w:tcW w:w="1834" w:type="dxa"/>
            <w:vMerge/>
          </w:tcPr>
          <w:p w14:paraId="6119D7F1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77E293E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2.22/08.156</w:t>
            </w:r>
          </w:p>
          <w:p w14:paraId="7E01108D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3.13/08.156</w:t>
            </w:r>
          </w:p>
          <w:p w14:paraId="09E4FA0C" w14:textId="77777777" w:rsidR="006F1B9B" w:rsidRPr="005D1E9C" w:rsidRDefault="006F1B9B" w:rsidP="00E73491">
            <w:pPr>
              <w:pStyle w:val="af2"/>
              <w:shd w:val="clear" w:color="auto" w:fill="auto"/>
              <w:spacing w:before="0" w:line="240" w:lineRule="auto"/>
              <w:ind w:left="0" w:right="0"/>
              <w:rPr>
                <w:bCs/>
                <w:iCs/>
                <w:color w:val="auto"/>
                <w:szCs w:val="22"/>
              </w:rPr>
            </w:pPr>
            <w:r w:rsidRPr="005D1E9C">
              <w:rPr>
                <w:bCs/>
                <w:iCs/>
                <w:color w:val="auto"/>
                <w:szCs w:val="22"/>
              </w:rPr>
              <w:t>26.60/08.156</w:t>
            </w:r>
          </w:p>
          <w:p w14:paraId="3059458C" w14:textId="77777777" w:rsidR="006F1B9B" w:rsidRPr="005D1E9C" w:rsidRDefault="006F1B9B" w:rsidP="00E73491">
            <w:pPr>
              <w:jc w:val="both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32.50/08.156</w:t>
            </w:r>
          </w:p>
        </w:tc>
        <w:tc>
          <w:tcPr>
            <w:tcW w:w="2830" w:type="dxa"/>
          </w:tcPr>
          <w:p w14:paraId="6BCDE59F" w14:textId="77777777" w:rsidR="006F1B9B" w:rsidRPr="005D1E9C" w:rsidRDefault="006F1B9B" w:rsidP="00E7349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Эпихлоргидрин в воздушной среде</w:t>
            </w:r>
          </w:p>
        </w:tc>
        <w:tc>
          <w:tcPr>
            <w:tcW w:w="3265" w:type="dxa"/>
            <w:vMerge/>
          </w:tcPr>
          <w:p w14:paraId="54EEF5D4" w14:textId="77777777" w:rsidR="006F1B9B" w:rsidRPr="005D1E9C" w:rsidRDefault="006F1B9B" w:rsidP="00E734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6E59A399" w14:textId="77777777" w:rsidR="006F1B9B" w:rsidRPr="005D1E9C" w:rsidRDefault="006F1B9B" w:rsidP="00E73491">
            <w:pPr>
              <w:pStyle w:val="ac"/>
              <w:spacing w:after="0"/>
              <w:ind w:left="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  <w:p w14:paraId="748C6823" w14:textId="77777777" w:rsidR="006F1B9B" w:rsidRPr="005D1E9C" w:rsidRDefault="006F1B9B" w:rsidP="00E73491">
            <w:pPr>
              <w:pStyle w:val="ac"/>
              <w:spacing w:after="0"/>
              <w:ind w:left="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Руководство по методам определения вредных веществ в атмосферном воздухе. Соловьева Т.В. М., 1974, с. 191</w:t>
            </w:r>
          </w:p>
          <w:p w14:paraId="5738EC79" w14:textId="77777777" w:rsidR="006F1B9B" w:rsidRPr="005D1E9C" w:rsidRDefault="006F1B9B" w:rsidP="00E73491">
            <w:pPr>
              <w:pStyle w:val="ac"/>
              <w:spacing w:after="0"/>
              <w:ind w:left="0"/>
              <w:rPr>
                <w:snapToGrid w:val="0"/>
                <w:sz w:val="22"/>
                <w:szCs w:val="22"/>
              </w:rPr>
            </w:pPr>
          </w:p>
          <w:p w14:paraId="2861B354" w14:textId="77777777" w:rsidR="006F1B9B" w:rsidRPr="005D1E9C" w:rsidRDefault="006F1B9B" w:rsidP="00E73491">
            <w:pPr>
              <w:pStyle w:val="ac"/>
              <w:spacing w:after="0"/>
              <w:ind w:left="0"/>
              <w:rPr>
                <w:snapToGrid w:val="0"/>
                <w:sz w:val="22"/>
                <w:szCs w:val="22"/>
              </w:rPr>
            </w:pPr>
          </w:p>
          <w:p w14:paraId="7FE61FC3" w14:textId="3DD4D0F9" w:rsidR="006F1B9B" w:rsidRPr="005D1E9C" w:rsidRDefault="006F1B9B" w:rsidP="00E73491">
            <w:pPr>
              <w:pStyle w:val="ac"/>
              <w:spacing w:after="0"/>
              <w:ind w:left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A5D6D5B" w14:textId="2F5CF15C" w:rsidR="006F1B9B" w:rsidRPr="005D1E9C" w:rsidRDefault="006F1B9B" w:rsidP="00E73491">
            <w:pPr>
              <w:pStyle w:val="ac"/>
              <w:spacing w:after="0"/>
              <w:ind w:left="0"/>
              <w:rPr>
                <w:snapToGrid w:val="0"/>
                <w:sz w:val="22"/>
                <w:szCs w:val="22"/>
              </w:rPr>
            </w:pPr>
          </w:p>
        </w:tc>
      </w:tr>
      <w:tr w:rsidR="006F1B9B" w:rsidRPr="005D1E9C" w14:paraId="075749BD" w14:textId="77777777" w:rsidTr="007A065D">
        <w:trPr>
          <w:cantSplit/>
        </w:trPr>
        <w:tc>
          <w:tcPr>
            <w:tcW w:w="984" w:type="dxa"/>
          </w:tcPr>
          <w:p w14:paraId="031DDDD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28*</w:t>
            </w:r>
          </w:p>
        </w:tc>
        <w:tc>
          <w:tcPr>
            <w:tcW w:w="1834" w:type="dxa"/>
            <w:vMerge w:val="restart"/>
          </w:tcPr>
          <w:p w14:paraId="2BD341F7" w14:textId="77777777" w:rsidR="006F1B9B" w:rsidRPr="005D1E9C" w:rsidRDefault="006F1B9B" w:rsidP="00B760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D1E9C">
              <w:rPr>
                <w:snapToGrid w:val="0"/>
                <w:sz w:val="22"/>
                <w:szCs w:val="22"/>
              </w:rPr>
              <w:t>Химические вещества, материалы, приборы, используемые в практике хозяйственно-питьевого водоснабжения, фильтры бытовые, фильтрующие загрузки, санитарно-технические изделия (вода)</w:t>
            </w:r>
          </w:p>
        </w:tc>
        <w:tc>
          <w:tcPr>
            <w:tcW w:w="1427" w:type="dxa"/>
          </w:tcPr>
          <w:p w14:paraId="62966C8F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49</w:t>
            </w:r>
          </w:p>
          <w:p w14:paraId="3FCF93E6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49</w:t>
            </w:r>
          </w:p>
          <w:p w14:paraId="1969B24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49</w:t>
            </w:r>
          </w:p>
          <w:p w14:paraId="06E816F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49</w:t>
            </w:r>
          </w:p>
        </w:tc>
        <w:tc>
          <w:tcPr>
            <w:tcW w:w="2830" w:type="dxa"/>
          </w:tcPr>
          <w:p w14:paraId="10C5FA2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3265" w:type="dxa"/>
            <w:vMerge w:val="restart"/>
          </w:tcPr>
          <w:p w14:paraId="161A0CF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006F7FE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30 от 25.01.2021 № 37</w:t>
            </w:r>
          </w:p>
          <w:p w14:paraId="508A682E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88</w:t>
            </w:r>
          </w:p>
          <w:p w14:paraId="68CB8D7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</w:t>
            </w:r>
          </w:p>
          <w:p w14:paraId="63FE207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273024BD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CFE204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8467</w:t>
            </w:r>
          </w:p>
          <w:p w14:paraId="3C2937C8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Р 55684 </w:t>
            </w:r>
          </w:p>
          <w:p w14:paraId="144DD46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8467</w:t>
            </w:r>
          </w:p>
          <w:p w14:paraId="08D9C6E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925</w:t>
            </w:r>
          </w:p>
        </w:tc>
        <w:tc>
          <w:tcPr>
            <w:tcW w:w="1844" w:type="dxa"/>
            <w:vMerge/>
          </w:tcPr>
          <w:p w14:paraId="25B0B688" w14:textId="4C850489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</w:tr>
      <w:tr w:rsidR="006F1B9B" w:rsidRPr="005D1E9C" w14:paraId="2B2D812A" w14:textId="77777777" w:rsidTr="007A065D">
        <w:trPr>
          <w:cantSplit/>
        </w:trPr>
        <w:tc>
          <w:tcPr>
            <w:tcW w:w="984" w:type="dxa"/>
          </w:tcPr>
          <w:p w14:paraId="3AB4925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57*</w:t>
            </w:r>
          </w:p>
        </w:tc>
        <w:tc>
          <w:tcPr>
            <w:tcW w:w="1834" w:type="dxa"/>
            <w:vMerge/>
          </w:tcPr>
          <w:p w14:paraId="3C5E82F9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10D357D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5</w:t>
            </w:r>
          </w:p>
          <w:p w14:paraId="16DE5EC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5</w:t>
            </w:r>
          </w:p>
          <w:p w14:paraId="6BE5BEB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5</w:t>
            </w:r>
          </w:p>
          <w:p w14:paraId="67D18F6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5</w:t>
            </w:r>
          </w:p>
          <w:p w14:paraId="6D781DA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6</w:t>
            </w:r>
          </w:p>
          <w:p w14:paraId="3415FCA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6</w:t>
            </w:r>
          </w:p>
          <w:p w14:paraId="4A89CDF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6</w:t>
            </w:r>
          </w:p>
          <w:p w14:paraId="3F6D0C6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6</w:t>
            </w:r>
          </w:p>
          <w:p w14:paraId="23AF1A8E" w14:textId="7DEE70DF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0F9A784E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нольный</w:t>
            </w:r>
          </w:p>
          <w:p w14:paraId="3405FD16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декс (фенолы)</w:t>
            </w:r>
          </w:p>
        </w:tc>
        <w:tc>
          <w:tcPr>
            <w:tcW w:w="3265" w:type="dxa"/>
            <w:vMerge/>
          </w:tcPr>
          <w:p w14:paraId="64CB0A09" w14:textId="77777777" w:rsidR="006F1B9B" w:rsidRPr="005D1E9C" w:rsidRDefault="006F1B9B" w:rsidP="00E73491">
            <w:pPr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</w:tcPr>
          <w:p w14:paraId="5C4CDB5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925</w:t>
            </w:r>
          </w:p>
          <w:p w14:paraId="0B86FA1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ISO 6439 </w:t>
            </w:r>
          </w:p>
          <w:p w14:paraId="5435E0C8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НД Ф 14.1:2:4.182-02</w:t>
            </w:r>
          </w:p>
          <w:p w14:paraId="31FD45F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.13.05-47</w:t>
            </w:r>
          </w:p>
        </w:tc>
        <w:tc>
          <w:tcPr>
            <w:tcW w:w="1844" w:type="dxa"/>
            <w:vMerge/>
          </w:tcPr>
          <w:p w14:paraId="5C72622F" w14:textId="74117D48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</w:tr>
    </w:tbl>
    <w:p w14:paraId="5580B855" w14:textId="77777777" w:rsidR="007A065D" w:rsidRPr="005D1E9C" w:rsidRDefault="007A065D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65"/>
        <w:gridCol w:w="3120"/>
        <w:gridCol w:w="1844"/>
      </w:tblGrid>
      <w:tr w:rsidR="006F1B9B" w:rsidRPr="005D1E9C" w14:paraId="0952EB64" w14:textId="77777777" w:rsidTr="007A065D">
        <w:trPr>
          <w:cantSplit/>
        </w:trPr>
        <w:tc>
          <w:tcPr>
            <w:tcW w:w="984" w:type="dxa"/>
          </w:tcPr>
          <w:p w14:paraId="02165D5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58*</w:t>
            </w:r>
          </w:p>
        </w:tc>
        <w:tc>
          <w:tcPr>
            <w:tcW w:w="1834" w:type="dxa"/>
            <w:vMerge w:val="restart"/>
          </w:tcPr>
          <w:p w14:paraId="2F06EC41" w14:textId="0E0F7519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имические вещества, материалы, приборы, используемые в практике хозяйственно-</w:t>
            </w:r>
            <w:r w:rsidRPr="005D1E9C">
              <w:rPr>
                <w:sz w:val="22"/>
                <w:szCs w:val="22"/>
              </w:rPr>
              <w:lastRenderedPageBreak/>
              <w:t>питьевого водоснабжения, фильтры бытовые, фильтрующие загрузки, санитарно-технические изделия (вода)</w:t>
            </w:r>
          </w:p>
        </w:tc>
        <w:tc>
          <w:tcPr>
            <w:tcW w:w="1427" w:type="dxa"/>
          </w:tcPr>
          <w:p w14:paraId="37A24ECF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0.13/08.158</w:t>
            </w:r>
          </w:p>
          <w:p w14:paraId="68B639D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31D58A0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681D0CB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3D7E21C6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цетальдегид, ацетон, метилацетат, этилацетат, метанол, изо-пропанол, акрилонитрил (НАК), н-пропанол, изо-бутанол, н-бутанол, бензол, толуол, стирол, α-метилстирол</w:t>
            </w:r>
          </w:p>
        </w:tc>
        <w:tc>
          <w:tcPr>
            <w:tcW w:w="3265" w:type="dxa"/>
            <w:vMerge w:val="restart"/>
          </w:tcPr>
          <w:p w14:paraId="0BFCFF4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03D9FD6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30 от 25.01.2021 № 37</w:t>
            </w:r>
          </w:p>
          <w:p w14:paraId="5CDBB54E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88</w:t>
            </w:r>
          </w:p>
          <w:p w14:paraId="73C75D7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</w:t>
            </w:r>
          </w:p>
          <w:p w14:paraId="42592F7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ТНПА и другие документы, устанавливающие требования к объекту</w:t>
            </w:r>
          </w:p>
          <w:p w14:paraId="3E7548FC" w14:textId="77777777" w:rsidR="006F1B9B" w:rsidRPr="005D1E9C" w:rsidRDefault="006F1B9B" w:rsidP="00E73491">
            <w:pPr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</w:tcPr>
          <w:p w14:paraId="347DCA5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34174</w:t>
            </w:r>
          </w:p>
        </w:tc>
        <w:tc>
          <w:tcPr>
            <w:tcW w:w="1844" w:type="dxa"/>
            <w:vMerge w:val="restart"/>
          </w:tcPr>
          <w:p w14:paraId="58C7F01A" w14:textId="2661A0A5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6F1B9B" w:rsidRPr="005D1E9C" w14:paraId="6B05BF67" w14:textId="77777777" w:rsidTr="007A065D">
        <w:trPr>
          <w:cantSplit/>
        </w:trPr>
        <w:tc>
          <w:tcPr>
            <w:tcW w:w="984" w:type="dxa"/>
          </w:tcPr>
          <w:p w14:paraId="4D1D1BE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6.59*</w:t>
            </w:r>
          </w:p>
        </w:tc>
        <w:tc>
          <w:tcPr>
            <w:tcW w:w="1834" w:type="dxa"/>
            <w:vMerge/>
          </w:tcPr>
          <w:p w14:paraId="70C4CFE0" w14:textId="1367BECD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967A57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8</w:t>
            </w:r>
          </w:p>
          <w:p w14:paraId="2844491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5EB5807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740DAE5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4BE63564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оформ, четыреххлористый углерод, 1,2-дихлорэтан, бромдихлорметан, дибромхлорметан, тетрахлорэтилен, бромоформ, трихлорэтилен</w:t>
            </w:r>
          </w:p>
        </w:tc>
        <w:tc>
          <w:tcPr>
            <w:tcW w:w="3265" w:type="dxa"/>
            <w:vMerge/>
          </w:tcPr>
          <w:p w14:paraId="599B2BD9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30EDFA9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51</w:t>
            </w:r>
          </w:p>
        </w:tc>
        <w:tc>
          <w:tcPr>
            <w:tcW w:w="1844" w:type="dxa"/>
            <w:vMerge/>
          </w:tcPr>
          <w:p w14:paraId="34B3A676" w14:textId="074CBFAA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</w:tr>
      <w:tr w:rsidR="006F1B9B" w:rsidRPr="005D1E9C" w14:paraId="74C7C6E3" w14:textId="77777777" w:rsidTr="007A065D">
        <w:trPr>
          <w:cantSplit/>
        </w:trPr>
        <w:tc>
          <w:tcPr>
            <w:tcW w:w="984" w:type="dxa"/>
          </w:tcPr>
          <w:p w14:paraId="568CB7A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0*</w:t>
            </w:r>
          </w:p>
        </w:tc>
        <w:tc>
          <w:tcPr>
            <w:tcW w:w="1834" w:type="dxa"/>
            <w:vMerge/>
          </w:tcPr>
          <w:p w14:paraId="6F6E1E10" w14:textId="1BA73B5C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E8445F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8</w:t>
            </w:r>
          </w:p>
          <w:p w14:paraId="637C31C0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2E8D6EB0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02DC2AE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  <w:p w14:paraId="5366DF5F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2C94183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оформ, четыреххлористый углерод, дихлорметан, 1,2-дихлорэтан, бромдихлорметан, дибромхлорметан, тетрахлорэтилен, бромоформ, тетрахлорэтан, трихлорэтилен</w:t>
            </w:r>
          </w:p>
        </w:tc>
        <w:tc>
          <w:tcPr>
            <w:tcW w:w="3265" w:type="dxa"/>
            <w:vMerge/>
          </w:tcPr>
          <w:p w14:paraId="48725C4F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664C2A7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10301</w:t>
            </w:r>
          </w:p>
        </w:tc>
        <w:tc>
          <w:tcPr>
            <w:tcW w:w="1844" w:type="dxa"/>
            <w:vMerge/>
          </w:tcPr>
          <w:p w14:paraId="130653C1" w14:textId="54FA1326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</w:tr>
      <w:tr w:rsidR="006F1B9B" w:rsidRPr="005D1E9C" w14:paraId="5985206E" w14:textId="77777777" w:rsidTr="007A065D">
        <w:trPr>
          <w:cantSplit/>
        </w:trPr>
        <w:tc>
          <w:tcPr>
            <w:tcW w:w="984" w:type="dxa"/>
          </w:tcPr>
          <w:p w14:paraId="2F25E00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1*</w:t>
            </w:r>
          </w:p>
        </w:tc>
        <w:tc>
          <w:tcPr>
            <w:tcW w:w="1834" w:type="dxa"/>
            <w:vMerge/>
          </w:tcPr>
          <w:p w14:paraId="5B0F9C25" w14:textId="10BE634D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0E6151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8</w:t>
            </w:r>
          </w:p>
          <w:p w14:paraId="15C4623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29F95ED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5EB7D7D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4DE08672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оформ, четыреххлористый углерод, дихлорметан, бромдихлорметан, дибромхлорметан, тетрахлорэтилен, бромоформ, тетрахлорэтан</w:t>
            </w:r>
          </w:p>
        </w:tc>
        <w:tc>
          <w:tcPr>
            <w:tcW w:w="3265" w:type="dxa"/>
            <w:vMerge/>
          </w:tcPr>
          <w:p w14:paraId="3992A712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4A202758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490-2001</w:t>
            </w:r>
          </w:p>
        </w:tc>
        <w:tc>
          <w:tcPr>
            <w:tcW w:w="1844" w:type="dxa"/>
            <w:vMerge/>
          </w:tcPr>
          <w:p w14:paraId="4E923196" w14:textId="180EAEFB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</w:tr>
      <w:tr w:rsidR="006F1B9B" w:rsidRPr="005D1E9C" w14:paraId="6C724AA6" w14:textId="77777777" w:rsidTr="007A065D">
        <w:trPr>
          <w:cantSplit/>
        </w:trPr>
        <w:tc>
          <w:tcPr>
            <w:tcW w:w="984" w:type="dxa"/>
          </w:tcPr>
          <w:p w14:paraId="633A0D1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2*</w:t>
            </w:r>
          </w:p>
        </w:tc>
        <w:tc>
          <w:tcPr>
            <w:tcW w:w="1834" w:type="dxa"/>
            <w:vMerge/>
            <w:vAlign w:val="center"/>
          </w:tcPr>
          <w:p w14:paraId="451582ED" w14:textId="62184378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54C87D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8</w:t>
            </w:r>
          </w:p>
          <w:p w14:paraId="44039FA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5A1119D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5D1857B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09E9094E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бутилфталат, диоктилфталат</w:t>
            </w:r>
          </w:p>
        </w:tc>
        <w:tc>
          <w:tcPr>
            <w:tcW w:w="3265" w:type="dxa"/>
            <w:vMerge/>
            <w:vAlign w:val="center"/>
          </w:tcPr>
          <w:p w14:paraId="4C16AD4F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1D037D7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1402-2000 </w:t>
            </w:r>
          </w:p>
          <w:p w14:paraId="29F179A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51</w:t>
            </w:r>
          </w:p>
        </w:tc>
        <w:tc>
          <w:tcPr>
            <w:tcW w:w="1844" w:type="dxa"/>
            <w:vMerge/>
          </w:tcPr>
          <w:p w14:paraId="2FD3D3D4" w14:textId="5364E542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</w:tr>
      <w:tr w:rsidR="006F1B9B" w:rsidRPr="005D1E9C" w14:paraId="6E8F500E" w14:textId="77777777" w:rsidTr="007A065D">
        <w:trPr>
          <w:cantSplit/>
        </w:trPr>
        <w:tc>
          <w:tcPr>
            <w:tcW w:w="984" w:type="dxa"/>
          </w:tcPr>
          <w:p w14:paraId="77A6ABF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3*</w:t>
            </w:r>
          </w:p>
        </w:tc>
        <w:tc>
          <w:tcPr>
            <w:tcW w:w="1834" w:type="dxa"/>
            <w:vMerge/>
            <w:vAlign w:val="center"/>
          </w:tcPr>
          <w:p w14:paraId="501F8DFA" w14:textId="5D6BD703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5967DA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8</w:t>
            </w:r>
          </w:p>
          <w:p w14:paraId="595FFEC2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52BD390F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4042D37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5EB715A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ексаметилендиамин</w:t>
            </w:r>
          </w:p>
        </w:tc>
        <w:tc>
          <w:tcPr>
            <w:tcW w:w="3265" w:type="dxa"/>
            <w:vMerge/>
            <w:vAlign w:val="center"/>
          </w:tcPr>
          <w:p w14:paraId="30C5B16F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2B34B10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Р 1503-76</w:t>
            </w:r>
          </w:p>
        </w:tc>
        <w:tc>
          <w:tcPr>
            <w:tcW w:w="1844" w:type="dxa"/>
            <w:vMerge/>
          </w:tcPr>
          <w:p w14:paraId="1F788B93" w14:textId="60BBE7C5" w:rsidR="006F1B9B" w:rsidRPr="005D1E9C" w:rsidRDefault="006F1B9B" w:rsidP="00E73491">
            <w:pPr>
              <w:rPr>
                <w:spacing w:val="-16"/>
                <w:sz w:val="22"/>
                <w:szCs w:val="22"/>
              </w:rPr>
            </w:pPr>
          </w:p>
        </w:tc>
      </w:tr>
    </w:tbl>
    <w:p w14:paraId="1EEBAE0A" w14:textId="77777777" w:rsidR="006F1B9B" w:rsidRPr="005D1E9C" w:rsidRDefault="006F1B9B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3"/>
        <w:gridCol w:w="1833"/>
        <w:gridCol w:w="1427"/>
        <w:gridCol w:w="2830"/>
        <w:gridCol w:w="3267"/>
        <w:gridCol w:w="3120"/>
        <w:gridCol w:w="1844"/>
      </w:tblGrid>
      <w:tr w:rsidR="006F1B9B" w:rsidRPr="005D1E9C" w14:paraId="01703636" w14:textId="77777777" w:rsidTr="00FC5036">
        <w:trPr>
          <w:cantSplit/>
        </w:trPr>
        <w:tc>
          <w:tcPr>
            <w:tcW w:w="982" w:type="dxa"/>
          </w:tcPr>
          <w:p w14:paraId="774D8B5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bookmarkStart w:id="22" w:name="_Hlk190695160"/>
            <w:r w:rsidRPr="005D1E9C">
              <w:rPr>
                <w:sz w:val="22"/>
                <w:szCs w:val="22"/>
              </w:rPr>
              <w:t>2.16.64*</w:t>
            </w:r>
          </w:p>
        </w:tc>
        <w:tc>
          <w:tcPr>
            <w:tcW w:w="1834" w:type="dxa"/>
            <w:vMerge w:val="restart"/>
          </w:tcPr>
          <w:p w14:paraId="74E6A0C1" w14:textId="6B7741F9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Химические вещества, материалы, приборы, используемые в практике хозяйственно-питьевого </w:t>
            </w:r>
            <w:r w:rsidRPr="005D1E9C">
              <w:rPr>
                <w:sz w:val="22"/>
                <w:szCs w:val="22"/>
              </w:rPr>
              <w:lastRenderedPageBreak/>
              <w:t>водоснабжения, фильтры бытовые, фильтрующие загрузки, санитарно-технические изделия (вода)</w:t>
            </w:r>
          </w:p>
        </w:tc>
        <w:tc>
          <w:tcPr>
            <w:tcW w:w="1427" w:type="dxa"/>
          </w:tcPr>
          <w:p w14:paraId="4EB1EF8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0.13/08.158</w:t>
            </w:r>
          </w:p>
          <w:p w14:paraId="1B3F82D6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6E8B0F5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67D7DD3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5F4E366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ремний</w:t>
            </w:r>
          </w:p>
        </w:tc>
        <w:tc>
          <w:tcPr>
            <w:tcW w:w="3267" w:type="dxa"/>
            <w:vMerge w:val="restart"/>
          </w:tcPr>
          <w:p w14:paraId="6B69918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4C011A3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30 от 25.01.2021 № 37</w:t>
            </w:r>
          </w:p>
          <w:p w14:paraId="6157D472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88</w:t>
            </w:r>
          </w:p>
          <w:p w14:paraId="017E0E28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101-2005</w:t>
            </w:r>
          </w:p>
          <w:p w14:paraId="5BF1C7D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ТНПА и другие документы, устанавливающие требования к объекту</w:t>
            </w:r>
          </w:p>
          <w:p w14:paraId="2E5E4555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1969A27" w14:textId="2F0B63C9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Методы исследования качества воды водоемов. Новиков Ю.В., Ласточкина К.О., Болдина З.Н. М. «Медицина», 1990, с.121</w:t>
            </w:r>
          </w:p>
        </w:tc>
        <w:tc>
          <w:tcPr>
            <w:tcW w:w="1844" w:type="dxa"/>
            <w:vMerge w:val="restart"/>
          </w:tcPr>
          <w:p w14:paraId="39A4C6ED" w14:textId="60EBA852" w:rsidR="006F1B9B" w:rsidRPr="005D1E9C" w:rsidRDefault="006F1B9B" w:rsidP="00E73491">
            <w:pPr>
              <w:rPr>
                <w:spacing w:val="-16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6F1B9B" w:rsidRPr="005D1E9C" w14:paraId="05AD02E6" w14:textId="77777777" w:rsidTr="00FC5036">
        <w:trPr>
          <w:cantSplit/>
        </w:trPr>
        <w:tc>
          <w:tcPr>
            <w:tcW w:w="982" w:type="dxa"/>
          </w:tcPr>
          <w:p w14:paraId="48DC6D5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5*</w:t>
            </w:r>
          </w:p>
        </w:tc>
        <w:tc>
          <w:tcPr>
            <w:tcW w:w="1834" w:type="dxa"/>
            <w:vMerge/>
          </w:tcPr>
          <w:p w14:paraId="4B5C6805" w14:textId="23C22E4F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30F67F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58</w:t>
            </w:r>
          </w:p>
          <w:p w14:paraId="7113B0D6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8.158</w:t>
            </w:r>
          </w:p>
          <w:p w14:paraId="1B74009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8</w:t>
            </w:r>
          </w:p>
          <w:p w14:paraId="4C47B4F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75F72BB8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ор</w:t>
            </w:r>
          </w:p>
        </w:tc>
        <w:tc>
          <w:tcPr>
            <w:tcW w:w="3267" w:type="dxa"/>
            <w:vMerge/>
          </w:tcPr>
          <w:p w14:paraId="26551B92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2A0F6EE8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49</w:t>
            </w:r>
          </w:p>
        </w:tc>
        <w:tc>
          <w:tcPr>
            <w:tcW w:w="1844" w:type="dxa"/>
            <w:vMerge/>
          </w:tcPr>
          <w:p w14:paraId="2D1E7CF8" w14:textId="15791372" w:rsidR="006F1B9B" w:rsidRPr="005D1E9C" w:rsidRDefault="006F1B9B" w:rsidP="00E73491">
            <w:pPr>
              <w:rPr>
                <w:spacing w:val="-16"/>
                <w:sz w:val="22"/>
                <w:szCs w:val="22"/>
              </w:rPr>
            </w:pPr>
          </w:p>
        </w:tc>
      </w:tr>
      <w:tr w:rsidR="006F1B9B" w:rsidRPr="005D1E9C" w14:paraId="714640E8" w14:textId="77777777" w:rsidTr="00FC5036">
        <w:trPr>
          <w:cantSplit/>
        </w:trPr>
        <w:tc>
          <w:tcPr>
            <w:tcW w:w="982" w:type="dxa"/>
          </w:tcPr>
          <w:p w14:paraId="5954EBFF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6.66*</w:t>
            </w:r>
          </w:p>
        </w:tc>
        <w:tc>
          <w:tcPr>
            <w:tcW w:w="1834" w:type="dxa"/>
            <w:vMerge/>
          </w:tcPr>
          <w:p w14:paraId="29EE898D" w14:textId="3A82B24F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F1FBFF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9</w:t>
            </w:r>
          </w:p>
        </w:tc>
        <w:tc>
          <w:tcPr>
            <w:tcW w:w="2830" w:type="dxa"/>
          </w:tcPr>
          <w:p w14:paraId="4015179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иурам Д, тиурам Е, каптакс в вытяжке</w:t>
            </w:r>
          </w:p>
        </w:tc>
        <w:tc>
          <w:tcPr>
            <w:tcW w:w="3267" w:type="dxa"/>
            <w:vMerge/>
          </w:tcPr>
          <w:p w14:paraId="0437BF8D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69BC2BB5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МВИ.МН 5562-2016</w:t>
            </w:r>
          </w:p>
        </w:tc>
        <w:tc>
          <w:tcPr>
            <w:tcW w:w="1844" w:type="dxa"/>
            <w:vMerge/>
          </w:tcPr>
          <w:p w14:paraId="72E5B463" w14:textId="34AE51B0" w:rsidR="006F1B9B" w:rsidRPr="005D1E9C" w:rsidRDefault="006F1B9B" w:rsidP="00E73491">
            <w:pPr>
              <w:rPr>
                <w:bCs/>
                <w:spacing w:val="-16"/>
                <w:sz w:val="22"/>
                <w:szCs w:val="22"/>
              </w:rPr>
            </w:pPr>
          </w:p>
        </w:tc>
      </w:tr>
      <w:tr w:rsidR="006F1B9B" w:rsidRPr="005D1E9C" w14:paraId="685E908C" w14:textId="77777777" w:rsidTr="00FC5036">
        <w:trPr>
          <w:cantSplit/>
        </w:trPr>
        <w:tc>
          <w:tcPr>
            <w:tcW w:w="982" w:type="dxa"/>
          </w:tcPr>
          <w:p w14:paraId="2F3509B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7*</w:t>
            </w:r>
          </w:p>
        </w:tc>
        <w:tc>
          <w:tcPr>
            <w:tcW w:w="1834" w:type="dxa"/>
            <w:vMerge/>
          </w:tcPr>
          <w:p w14:paraId="20C311BE" w14:textId="1A62152B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68C727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050F8A1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илметакрилат в вытяжке</w:t>
            </w:r>
          </w:p>
        </w:tc>
        <w:tc>
          <w:tcPr>
            <w:tcW w:w="3267" w:type="dxa"/>
            <w:vMerge/>
          </w:tcPr>
          <w:p w14:paraId="4032100A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5B9E2E7E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МВИ.МН 6152-2019</w:t>
            </w:r>
          </w:p>
          <w:p w14:paraId="5E6A6FF6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22648</w:t>
            </w:r>
          </w:p>
        </w:tc>
        <w:tc>
          <w:tcPr>
            <w:tcW w:w="1844" w:type="dxa"/>
            <w:vMerge/>
          </w:tcPr>
          <w:p w14:paraId="3456288E" w14:textId="16543EA7" w:rsidR="006F1B9B" w:rsidRPr="005D1E9C" w:rsidRDefault="006F1B9B" w:rsidP="00E73491">
            <w:pPr>
              <w:rPr>
                <w:bCs/>
                <w:spacing w:val="-16"/>
                <w:sz w:val="22"/>
                <w:szCs w:val="22"/>
              </w:rPr>
            </w:pPr>
          </w:p>
        </w:tc>
      </w:tr>
      <w:tr w:rsidR="006F1B9B" w:rsidRPr="005D1E9C" w14:paraId="43FD9030" w14:textId="77777777" w:rsidTr="00FC5036">
        <w:trPr>
          <w:cantSplit/>
        </w:trPr>
        <w:tc>
          <w:tcPr>
            <w:tcW w:w="982" w:type="dxa"/>
          </w:tcPr>
          <w:p w14:paraId="0EDC3736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8*</w:t>
            </w:r>
          </w:p>
        </w:tc>
        <w:tc>
          <w:tcPr>
            <w:tcW w:w="1834" w:type="dxa"/>
            <w:vMerge/>
          </w:tcPr>
          <w:p w14:paraId="313EB8C2" w14:textId="53D9DB4C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E42AF6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0971F0C4" w14:textId="7397527D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нилхлорид в вытяжке</w:t>
            </w:r>
          </w:p>
        </w:tc>
        <w:tc>
          <w:tcPr>
            <w:tcW w:w="3267" w:type="dxa"/>
            <w:vMerge/>
          </w:tcPr>
          <w:p w14:paraId="732E33B1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4E81F8BF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МР 1941-78</w:t>
            </w:r>
          </w:p>
        </w:tc>
        <w:tc>
          <w:tcPr>
            <w:tcW w:w="1844" w:type="dxa"/>
            <w:vMerge/>
          </w:tcPr>
          <w:p w14:paraId="6B30A382" w14:textId="3E3CAC05" w:rsidR="006F1B9B" w:rsidRPr="005D1E9C" w:rsidRDefault="006F1B9B" w:rsidP="00E73491">
            <w:pPr>
              <w:rPr>
                <w:bCs/>
                <w:spacing w:val="-16"/>
                <w:sz w:val="22"/>
                <w:szCs w:val="22"/>
              </w:rPr>
            </w:pPr>
          </w:p>
        </w:tc>
      </w:tr>
      <w:tr w:rsidR="006F1B9B" w:rsidRPr="005D1E9C" w14:paraId="04EE034E" w14:textId="77777777" w:rsidTr="00FC5036">
        <w:trPr>
          <w:cantSplit/>
        </w:trPr>
        <w:tc>
          <w:tcPr>
            <w:tcW w:w="982" w:type="dxa"/>
          </w:tcPr>
          <w:p w14:paraId="719152E2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69*</w:t>
            </w:r>
          </w:p>
        </w:tc>
        <w:tc>
          <w:tcPr>
            <w:tcW w:w="1834" w:type="dxa"/>
            <w:vMerge/>
          </w:tcPr>
          <w:p w14:paraId="6F2592F2" w14:textId="63F99E4E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F834F0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9</w:t>
            </w:r>
          </w:p>
        </w:tc>
        <w:tc>
          <w:tcPr>
            <w:tcW w:w="2830" w:type="dxa"/>
          </w:tcPr>
          <w:p w14:paraId="19595E83" w14:textId="0F44852B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пролактам в вытяжке</w:t>
            </w:r>
          </w:p>
        </w:tc>
        <w:tc>
          <w:tcPr>
            <w:tcW w:w="3267" w:type="dxa"/>
            <w:vMerge/>
          </w:tcPr>
          <w:p w14:paraId="148B8FE6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491C28E5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30351</w:t>
            </w:r>
          </w:p>
        </w:tc>
        <w:tc>
          <w:tcPr>
            <w:tcW w:w="1844" w:type="dxa"/>
            <w:vMerge/>
          </w:tcPr>
          <w:p w14:paraId="5859B7D3" w14:textId="21D70B46" w:rsidR="006F1B9B" w:rsidRPr="005D1E9C" w:rsidRDefault="006F1B9B" w:rsidP="00E73491">
            <w:pPr>
              <w:rPr>
                <w:bCs/>
                <w:spacing w:val="-16"/>
                <w:sz w:val="22"/>
                <w:szCs w:val="22"/>
              </w:rPr>
            </w:pPr>
          </w:p>
        </w:tc>
      </w:tr>
      <w:tr w:rsidR="006F1B9B" w:rsidRPr="005D1E9C" w14:paraId="3484DF8E" w14:textId="77777777" w:rsidTr="00FC5036">
        <w:trPr>
          <w:cantSplit/>
        </w:trPr>
        <w:tc>
          <w:tcPr>
            <w:tcW w:w="982" w:type="dxa"/>
          </w:tcPr>
          <w:p w14:paraId="3A017F2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70*</w:t>
            </w:r>
          </w:p>
        </w:tc>
        <w:tc>
          <w:tcPr>
            <w:tcW w:w="1834" w:type="dxa"/>
            <w:vMerge/>
          </w:tcPr>
          <w:p w14:paraId="667807BB" w14:textId="13AFFA36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5CD87D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6</w:t>
            </w:r>
          </w:p>
        </w:tc>
        <w:tc>
          <w:tcPr>
            <w:tcW w:w="2830" w:type="dxa"/>
          </w:tcPr>
          <w:p w14:paraId="58E14D6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ексаметилендиамин в вытяжке</w:t>
            </w:r>
          </w:p>
        </w:tc>
        <w:tc>
          <w:tcPr>
            <w:tcW w:w="3267" w:type="dxa"/>
            <w:vMerge/>
          </w:tcPr>
          <w:p w14:paraId="56640DE9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A848F83" w14:textId="25F49AD9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Инструкция 2.3.3.10-15-64-2005</w:t>
            </w:r>
          </w:p>
          <w:p w14:paraId="4A829E02" w14:textId="77777777" w:rsidR="006F1B9B" w:rsidRPr="005D1E9C" w:rsidRDefault="006F1B9B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Р 1503-76</w:t>
            </w:r>
          </w:p>
        </w:tc>
        <w:tc>
          <w:tcPr>
            <w:tcW w:w="1844" w:type="dxa"/>
            <w:vMerge/>
          </w:tcPr>
          <w:p w14:paraId="0FF491AA" w14:textId="0A46036B" w:rsidR="006F1B9B" w:rsidRPr="005D1E9C" w:rsidRDefault="006F1B9B" w:rsidP="00E73491">
            <w:pPr>
              <w:rPr>
                <w:bCs/>
                <w:spacing w:val="-16"/>
                <w:sz w:val="22"/>
                <w:szCs w:val="22"/>
              </w:rPr>
            </w:pPr>
          </w:p>
        </w:tc>
      </w:tr>
      <w:tr w:rsidR="006F1B9B" w:rsidRPr="005D1E9C" w14:paraId="101A39BB" w14:textId="77777777" w:rsidTr="00FC5036">
        <w:trPr>
          <w:cantSplit/>
        </w:trPr>
        <w:tc>
          <w:tcPr>
            <w:tcW w:w="982" w:type="dxa"/>
          </w:tcPr>
          <w:p w14:paraId="68811849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71*</w:t>
            </w:r>
          </w:p>
        </w:tc>
        <w:tc>
          <w:tcPr>
            <w:tcW w:w="1834" w:type="dxa"/>
            <w:vMerge/>
          </w:tcPr>
          <w:p w14:paraId="3B8D9039" w14:textId="6D2C4C30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0E29D2B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50B458E1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нол, эпихлоргидрин в вытяжке</w:t>
            </w:r>
          </w:p>
        </w:tc>
        <w:tc>
          <w:tcPr>
            <w:tcW w:w="3267" w:type="dxa"/>
            <w:vMerge/>
          </w:tcPr>
          <w:p w14:paraId="31C29CE9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120A6313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МВИ.МН 6152-2019</w:t>
            </w:r>
          </w:p>
          <w:p w14:paraId="040C35E4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22648</w:t>
            </w:r>
          </w:p>
          <w:p w14:paraId="6359F24C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</w:p>
          <w:p w14:paraId="33878DDE" w14:textId="0FCDC061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725A5FCD" w14:textId="4771E1D9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</w:p>
        </w:tc>
      </w:tr>
      <w:bookmarkEnd w:id="22"/>
      <w:tr w:rsidR="006F1B9B" w:rsidRPr="005D1E9C" w14:paraId="34A99A68" w14:textId="77777777" w:rsidTr="00FC5036">
        <w:trPr>
          <w:cantSplit/>
        </w:trPr>
        <w:tc>
          <w:tcPr>
            <w:tcW w:w="982" w:type="dxa"/>
          </w:tcPr>
          <w:p w14:paraId="592570F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72*</w:t>
            </w:r>
          </w:p>
        </w:tc>
        <w:tc>
          <w:tcPr>
            <w:tcW w:w="1834" w:type="dxa"/>
            <w:vMerge/>
          </w:tcPr>
          <w:p w14:paraId="0C6B3F6C" w14:textId="471D8BCA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96CD29A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2ED8128C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Этиленгликоль в вытяжке</w:t>
            </w:r>
          </w:p>
        </w:tc>
        <w:tc>
          <w:tcPr>
            <w:tcW w:w="3267" w:type="dxa"/>
            <w:vMerge/>
          </w:tcPr>
          <w:p w14:paraId="324C4BF8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340B2B08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Аналитическая химия промыш. сточных вод. Ю.Ю.Лурье М., Химия, 1984, с. 279</w:t>
            </w:r>
          </w:p>
        </w:tc>
        <w:tc>
          <w:tcPr>
            <w:tcW w:w="1844" w:type="dxa"/>
            <w:vMerge/>
          </w:tcPr>
          <w:p w14:paraId="2B7EA5C1" w14:textId="083BB15A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</w:p>
        </w:tc>
      </w:tr>
      <w:tr w:rsidR="006F1B9B" w:rsidRPr="005D1E9C" w14:paraId="23B6B2E8" w14:textId="77777777" w:rsidTr="00FC5036">
        <w:trPr>
          <w:cantSplit/>
        </w:trPr>
        <w:tc>
          <w:tcPr>
            <w:tcW w:w="982" w:type="dxa"/>
          </w:tcPr>
          <w:p w14:paraId="6995519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73*</w:t>
            </w:r>
          </w:p>
        </w:tc>
        <w:tc>
          <w:tcPr>
            <w:tcW w:w="1834" w:type="dxa"/>
            <w:vMerge/>
          </w:tcPr>
          <w:p w14:paraId="2067BE1D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6F5111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429E5050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ɑ-метилстирол, акрилонитрил, бензол в вытяжке</w:t>
            </w:r>
          </w:p>
        </w:tc>
        <w:tc>
          <w:tcPr>
            <w:tcW w:w="3267" w:type="dxa"/>
            <w:vMerge/>
            <w:vAlign w:val="center"/>
          </w:tcPr>
          <w:p w14:paraId="4E7BF18A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03EE2B3B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34174</w:t>
            </w:r>
          </w:p>
        </w:tc>
        <w:tc>
          <w:tcPr>
            <w:tcW w:w="1844" w:type="dxa"/>
            <w:vMerge/>
          </w:tcPr>
          <w:p w14:paraId="62FD1FB8" w14:textId="591CFA6D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</w:p>
        </w:tc>
      </w:tr>
      <w:tr w:rsidR="006F1B9B" w:rsidRPr="005D1E9C" w14:paraId="40A4296B" w14:textId="77777777" w:rsidTr="00FC5036">
        <w:trPr>
          <w:cantSplit/>
          <w:trHeight w:val="1488"/>
        </w:trPr>
        <w:tc>
          <w:tcPr>
            <w:tcW w:w="982" w:type="dxa"/>
          </w:tcPr>
          <w:p w14:paraId="32FA38B0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6.74*</w:t>
            </w:r>
          </w:p>
        </w:tc>
        <w:tc>
          <w:tcPr>
            <w:tcW w:w="1834" w:type="dxa"/>
            <w:vMerge/>
          </w:tcPr>
          <w:p w14:paraId="445D7993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10DDABD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20.13/08.156</w:t>
            </w:r>
          </w:p>
          <w:p w14:paraId="1B8D5270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20.14/08.156</w:t>
            </w:r>
          </w:p>
          <w:p w14:paraId="17A05AFF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20.59/08.156</w:t>
            </w:r>
          </w:p>
          <w:p w14:paraId="7DCFA6F9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</w:t>
            </w:r>
            <w:r w:rsidRPr="005D1E9C">
              <w:rPr>
                <w:bCs/>
                <w:sz w:val="22"/>
                <w:szCs w:val="22"/>
              </w:rPr>
              <w:t>.09/08.156</w:t>
            </w:r>
          </w:p>
          <w:p w14:paraId="2245A375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20.13/08.149</w:t>
            </w:r>
          </w:p>
          <w:p w14:paraId="649C82DD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20.14/08.149</w:t>
            </w:r>
          </w:p>
          <w:p w14:paraId="63553D70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20.59/08.149</w:t>
            </w:r>
          </w:p>
          <w:p w14:paraId="5822D3C4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1</w:t>
            </w:r>
            <w:r w:rsidRPr="005D1E9C">
              <w:rPr>
                <w:sz w:val="22"/>
                <w:szCs w:val="22"/>
              </w:rPr>
              <w:t>00.09/08.149</w:t>
            </w:r>
          </w:p>
        </w:tc>
        <w:tc>
          <w:tcPr>
            <w:tcW w:w="2830" w:type="dxa"/>
          </w:tcPr>
          <w:p w14:paraId="4B22FD7D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 xml:space="preserve">Железо </w:t>
            </w:r>
          </w:p>
        </w:tc>
        <w:tc>
          <w:tcPr>
            <w:tcW w:w="3267" w:type="dxa"/>
            <w:vMerge/>
            <w:vAlign w:val="center"/>
          </w:tcPr>
          <w:p w14:paraId="186384D8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3CEC238B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4011 п.2, 3</w:t>
            </w:r>
          </w:p>
          <w:p w14:paraId="4A1C5380" w14:textId="77777777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23268.11</w:t>
            </w:r>
          </w:p>
        </w:tc>
        <w:tc>
          <w:tcPr>
            <w:tcW w:w="1844" w:type="dxa"/>
            <w:vMerge/>
          </w:tcPr>
          <w:p w14:paraId="3BBC44B2" w14:textId="47C010B9" w:rsidR="006F1B9B" w:rsidRPr="005D1E9C" w:rsidRDefault="006F1B9B" w:rsidP="00E73491">
            <w:pPr>
              <w:rPr>
                <w:bCs/>
                <w:sz w:val="22"/>
                <w:szCs w:val="22"/>
              </w:rPr>
            </w:pPr>
          </w:p>
        </w:tc>
      </w:tr>
      <w:tr w:rsidR="006F1B9B" w:rsidRPr="005D1E9C" w14:paraId="2949A5A1" w14:textId="77777777" w:rsidTr="00FC5036">
        <w:trPr>
          <w:cantSplit/>
          <w:trHeight w:val="1265"/>
        </w:trPr>
        <w:tc>
          <w:tcPr>
            <w:tcW w:w="982" w:type="dxa"/>
          </w:tcPr>
          <w:p w14:paraId="74D5D605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2.17.17*</w:t>
            </w:r>
          </w:p>
        </w:tc>
        <w:tc>
          <w:tcPr>
            <w:tcW w:w="1834" w:type="dxa"/>
            <w:vMerge w:val="restart"/>
          </w:tcPr>
          <w:p w14:paraId="4A806A16" w14:textId="0A541940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а бутилированная, минеральная минерализованная, вода питьевая, в том числе расфасованная в емкости.</w:t>
            </w:r>
          </w:p>
          <w:p w14:paraId="3B5508C1" w14:textId="1C5492FA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а питьевая природная (грунтовая, подземная)</w:t>
            </w:r>
          </w:p>
        </w:tc>
        <w:tc>
          <w:tcPr>
            <w:tcW w:w="1427" w:type="dxa"/>
          </w:tcPr>
          <w:p w14:paraId="483DADA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7/08.149</w:t>
            </w:r>
          </w:p>
          <w:p w14:paraId="013BBBD5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4/08.149</w:t>
            </w:r>
          </w:p>
          <w:p w14:paraId="6BA19DE3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8.149</w:t>
            </w:r>
          </w:p>
        </w:tc>
        <w:tc>
          <w:tcPr>
            <w:tcW w:w="2830" w:type="dxa"/>
          </w:tcPr>
          <w:p w14:paraId="3233008F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3267" w:type="dxa"/>
            <w:vMerge w:val="restart"/>
          </w:tcPr>
          <w:p w14:paraId="69A92CF6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539</w:t>
            </w:r>
          </w:p>
          <w:p w14:paraId="1A2ED05B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80</w:t>
            </w:r>
          </w:p>
          <w:p w14:paraId="10FBF79F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188</w:t>
            </w:r>
          </w:p>
          <w:p w14:paraId="2D5749F5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3273</w:t>
            </w:r>
          </w:p>
          <w:p w14:paraId="56163281" w14:textId="614E1645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№ 299 от 28.05.2010 Приложение 1,2,3</w:t>
            </w:r>
          </w:p>
          <w:p w14:paraId="2C9C73AE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2, ГН-3, ГН-24, ГН 30 от 25.01.2021 № 37</w:t>
            </w:r>
          </w:p>
          <w:p w14:paraId="090E9482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15.12.2015 № 123</w:t>
            </w:r>
          </w:p>
          <w:p w14:paraId="0F63FED8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от 15.12.2015 № 123</w:t>
            </w:r>
          </w:p>
          <w:p w14:paraId="0A34601E" w14:textId="77777777" w:rsidR="006F1B9B" w:rsidRPr="005D1E9C" w:rsidRDefault="006F1B9B" w:rsidP="006F1B9B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10-124 РБ 99</w:t>
            </w:r>
          </w:p>
          <w:p w14:paraId="235E2278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анПиН от 02.08.2010 № 105</w:t>
            </w:r>
          </w:p>
          <w:p w14:paraId="6D5D2B4F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lastRenderedPageBreak/>
              <w:t>СанПиН от 25.10.2012 № 166</w:t>
            </w:r>
          </w:p>
          <w:p w14:paraId="2A536E1C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Н от 21.06.2013 № 52</w:t>
            </w:r>
          </w:p>
          <w:p w14:paraId="5DB3FE1D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анПиН от 21.06.2013 № 52</w:t>
            </w:r>
          </w:p>
          <w:p w14:paraId="5D28857C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Директива 98/83/ЕС от 03.11.1998</w:t>
            </w:r>
          </w:p>
          <w:p w14:paraId="7695D5E9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 xml:space="preserve">Директива ЕС 2020/2184 от 16.12.2020 </w:t>
            </w:r>
          </w:p>
          <w:p w14:paraId="6D3C531D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 xml:space="preserve">Директива 2009/54/ЕС от 18.06.2009 </w:t>
            </w:r>
          </w:p>
          <w:p w14:paraId="3E4D68F6" w14:textId="77777777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 xml:space="preserve">Директива ЕС 2003/40/ЕС от 16.05.2003 </w:t>
            </w:r>
          </w:p>
          <w:p w14:paraId="28C3D022" w14:textId="3AC06EB9" w:rsidR="006F1B9B" w:rsidRPr="005D1E9C" w:rsidRDefault="006F1B9B" w:rsidP="006F1B9B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7B1481D0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lastRenderedPageBreak/>
              <w:t xml:space="preserve">СТБ </w:t>
            </w:r>
            <w:r w:rsidRPr="005D1E9C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5D1E9C">
              <w:rPr>
                <w:bCs/>
                <w:iCs/>
                <w:sz w:val="22"/>
                <w:szCs w:val="22"/>
              </w:rPr>
              <w:t xml:space="preserve"> 8467</w:t>
            </w:r>
          </w:p>
          <w:p w14:paraId="5CC5041E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Р 55684</w:t>
            </w:r>
          </w:p>
          <w:p w14:paraId="0D3BE0F9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  <w:lang w:val="en-US"/>
              </w:rPr>
              <w:t>ISO</w:t>
            </w:r>
            <w:r w:rsidRPr="005D1E9C">
              <w:rPr>
                <w:bCs/>
                <w:iCs/>
                <w:sz w:val="22"/>
                <w:szCs w:val="22"/>
              </w:rPr>
              <w:t xml:space="preserve"> 8467</w:t>
            </w:r>
          </w:p>
          <w:p w14:paraId="4D325D6A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23268.12</w:t>
            </w:r>
          </w:p>
          <w:p w14:paraId="203684C0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34925</w:t>
            </w:r>
          </w:p>
        </w:tc>
        <w:tc>
          <w:tcPr>
            <w:tcW w:w="1844" w:type="dxa"/>
            <w:vMerge w:val="restart"/>
          </w:tcPr>
          <w:p w14:paraId="668F7A09" w14:textId="4B6E5F89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6F1B9B" w:rsidRPr="005D1E9C" w14:paraId="4E028C75" w14:textId="77777777" w:rsidTr="00FC5036">
        <w:trPr>
          <w:cantSplit/>
        </w:trPr>
        <w:tc>
          <w:tcPr>
            <w:tcW w:w="982" w:type="dxa"/>
          </w:tcPr>
          <w:p w14:paraId="0963DCB8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2.17.42*</w:t>
            </w:r>
          </w:p>
        </w:tc>
        <w:tc>
          <w:tcPr>
            <w:tcW w:w="1834" w:type="dxa"/>
            <w:vMerge/>
          </w:tcPr>
          <w:p w14:paraId="57174068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320EAD26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1.07/08.156</w:t>
            </w:r>
          </w:p>
          <w:p w14:paraId="78155CB3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4/08.156</w:t>
            </w:r>
          </w:p>
          <w:p w14:paraId="66922D52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6</w:t>
            </w:r>
          </w:p>
          <w:p w14:paraId="10E18B04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1.07/08.158</w:t>
            </w:r>
          </w:p>
          <w:p w14:paraId="379EE555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4/08.158</w:t>
            </w:r>
          </w:p>
          <w:p w14:paraId="65D0AF4A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8100.09/08.159</w:t>
            </w:r>
          </w:p>
        </w:tc>
        <w:tc>
          <w:tcPr>
            <w:tcW w:w="2830" w:type="dxa"/>
          </w:tcPr>
          <w:p w14:paraId="11E199AE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3267" w:type="dxa"/>
            <w:vMerge/>
          </w:tcPr>
          <w:p w14:paraId="16D15BFD" w14:textId="77777777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8C2C017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46</w:t>
            </w:r>
          </w:p>
          <w:p w14:paraId="6250219F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75, утв. МЗ РБ 29.03.92, Сб., вып.1. Мн, 1993, с. 108</w:t>
            </w:r>
          </w:p>
          <w:p w14:paraId="3726C6ED" w14:textId="77777777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5227, п.5, п.6</w:t>
            </w:r>
          </w:p>
        </w:tc>
        <w:tc>
          <w:tcPr>
            <w:tcW w:w="1844" w:type="dxa"/>
            <w:vMerge/>
          </w:tcPr>
          <w:p w14:paraId="65AA36BB" w14:textId="121F0779" w:rsidR="006F1B9B" w:rsidRPr="005D1E9C" w:rsidRDefault="006F1B9B" w:rsidP="00340629">
            <w:pPr>
              <w:rPr>
                <w:sz w:val="22"/>
                <w:szCs w:val="22"/>
              </w:rPr>
            </w:pPr>
          </w:p>
        </w:tc>
      </w:tr>
      <w:tr w:rsidR="006F1B9B" w:rsidRPr="005D1E9C" w14:paraId="73EBF866" w14:textId="77777777" w:rsidTr="00FC5036">
        <w:trPr>
          <w:cantSplit/>
        </w:trPr>
        <w:tc>
          <w:tcPr>
            <w:tcW w:w="982" w:type="dxa"/>
          </w:tcPr>
          <w:p w14:paraId="52D34D41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lastRenderedPageBreak/>
              <w:t>2.17.44*</w:t>
            </w:r>
          </w:p>
        </w:tc>
        <w:tc>
          <w:tcPr>
            <w:tcW w:w="1834" w:type="dxa"/>
            <w:vMerge/>
          </w:tcPr>
          <w:p w14:paraId="0F478DE8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471BC836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1.07/08.158</w:t>
            </w:r>
          </w:p>
          <w:p w14:paraId="0FDC8BAC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4/08.158</w:t>
            </w:r>
          </w:p>
          <w:p w14:paraId="1AE706F9" w14:textId="77777777" w:rsidR="006F1B9B" w:rsidRPr="005D1E9C" w:rsidRDefault="006F1B9B" w:rsidP="00E7349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2C034EDB" w14:textId="6D1C6F32" w:rsidR="006F1B9B" w:rsidRPr="005D1E9C" w:rsidRDefault="006F1B9B" w:rsidP="00E7349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цетальдегид, ацетон, мети</w:t>
            </w:r>
            <w:r w:rsidRPr="005D1E9C">
              <w:rPr>
                <w:sz w:val="22"/>
                <w:szCs w:val="22"/>
              </w:rPr>
              <w:softHyphen/>
              <w:t>лацетат, этилацетат, метанол, изо-пропанол, акрилонитрил, н-пропанол, изо-бутанол, н-бутанол, бензол, толуол, сти</w:t>
            </w:r>
            <w:r w:rsidRPr="005D1E9C">
              <w:rPr>
                <w:sz w:val="22"/>
                <w:szCs w:val="22"/>
              </w:rPr>
              <w:softHyphen/>
              <w:t>рол, α-метилстирол</w:t>
            </w:r>
          </w:p>
        </w:tc>
        <w:tc>
          <w:tcPr>
            <w:tcW w:w="3267" w:type="dxa"/>
            <w:vMerge/>
          </w:tcPr>
          <w:p w14:paraId="15F4FD94" w14:textId="77777777" w:rsidR="006F1B9B" w:rsidRPr="005D1E9C" w:rsidRDefault="006F1B9B" w:rsidP="00E734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056D4328" w14:textId="77777777" w:rsidR="006F1B9B" w:rsidRPr="005D1E9C" w:rsidRDefault="006F1B9B" w:rsidP="00E73491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4</w:t>
            </w:r>
          </w:p>
          <w:p w14:paraId="72B0DE52" w14:textId="180B529E" w:rsidR="006F1B9B" w:rsidRPr="005D1E9C" w:rsidRDefault="006F1B9B" w:rsidP="00E7349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064DDB8A" w14:textId="55694E52" w:rsidR="006F1B9B" w:rsidRPr="005D1E9C" w:rsidRDefault="006F1B9B" w:rsidP="00340629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6F1B9B" w:rsidRPr="005D1E9C" w14:paraId="5C03030E" w14:textId="77777777" w:rsidTr="00FC5036">
        <w:trPr>
          <w:cantSplit/>
        </w:trPr>
        <w:tc>
          <w:tcPr>
            <w:tcW w:w="982" w:type="dxa"/>
          </w:tcPr>
          <w:p w14:paraId="3EA554E5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2.17.45*</w:t>
            </w:r>
          </w:p>
        </w:tc>
        <w:tc>
          <w:tcPr>
            <w:tcW w:w="1834" w:type="dxa"/>
            <w:vMerge/>
          </w:tcPr>
          <w:p w14:paraId="67B6A823" w14:textId="0B21EF2D" w:rsidR="006F1B9B" w:rsidRPr="005D1E9C" w:rsidRDefault="006F1B9B" w:rsidP="00297F8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655D2379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1.07/08.158</w:t>
            </w:r>
          </w:p>
          <w:p w14:paraId="4126D437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4/08.158</w:t>
            </w:r>
          </w:p>
          <w:p w14:paraId="09A8141B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10180649" w14:textId="540B5123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оформ, четыреххлори</w:t>
            </w:r>
            <w:r w:rsidRPr="005D1E9C">
              <w:rPr>
                <w:sz w:val="22"/>
                <w:szCs w:val="22"/>
              </w:rPr>
              <w:softHyphen/>
              <w:t>стый углерод, 1,2-дихлор</w:t>
            </w:r>
            <w:r w:rsidRPr="005D1E9C">
              <w:rPr>
                <w:sz w:val="22"/>
                <w:szCs w:val="22"/>
              </w:rPr>
              <w:softHyphen/>
              <w:t>этан, бромдихлорметан, ди</w:t>
            </w:r>
            <w:r w:rsidRPr="005D1E9C">
              <w:rPr>
                <w:sz w:val="22"/>
                <w:szCs w:val="22"/>
              </w:rPr>
              <w:softHyphen/>
              <w:t>бромхлорметан, тетрах</w:t>
            </w:r>
            <w:r w:rsidRPr="005D1E9C">
              <w:rPr>
                <w:sz w:val="22"/>
                <w:szCs w:val="22"/>
              </w:rPr>
              <w:softHyphen/>
              <w:t>лорэтилен, бромоформ, три</w:t>
            </w:r>
            <w:r w:rsidRPr="005D1E9C">
              <w:rPr>
                <w:sz w:val="22"/>
                <w:szCs w:val="22"/>
              </w:rPr>
              <w:softHyphen/>
              <w:t>хлорэтилен</w:t>
            </w:r>
          </w:p>
        </w:tc>
        <w:tc>
          <w:tcPr>
            <w:tcW w:w="3267" w:type="dxa"/>
            <w:vMerge/>
          </w:tcPr>
          <w:p w14:paraId="04B5D406" w14:textId="7B7B38DA" w:rsidR="006F1B9B" w:rsidRPr="005D1E9C" w:rsidRDefault="006F1B9B" w:rsidP="00297F8A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3120" w:type="dxa"/>
          </w:tcPr>
          <w:p w14:paraId="4E9391D1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51</w:t>
            </w:r>
          </w:p>
        </w:tc>
        <w:tc>
          <w:tcPr>
            <w:tcW w:w="1844" w:type="dxa"/>
            <w:vMerge/>
          </w:tcPr>
          <w:p w14:paraId="0E4DDC24" w14:textId="644A193B" w:rsidR="006F1B9B" w:rsidRPr="005D1E9C" w:rsidRDefault="006F1B9B" w:rsidP="00340629">
            <w:pPr>
              <w:rPr>
                <w:sz w:val="22"/>
                <w:szCs w:val="22"/>
              </w:rPr>
            </w:pPr>
          </w:p>
        </w:tc>
      </w:tr>
      <w:tr w:rsidR="006F1B9B" w:rsidRPr="005D1E9C" w14:paraId="688FC2E0" w14:textId="77777777" w:rsidTr="00FC5036">
        <w:trPr>
          <w:cantSplit/>
          <w:trHeight w:val="222"/>
        </w:trPr>
        <w:tc>
          <w:tcPr>
            <w:tcW w:w="982" w:type="dxa"/>
          </w:tcPr>
          <w:p w14:paraId="7A990FD7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2.17.46*</w:t>
            </w:r>
          </w:p>
        </w:tc>
        <w:tc>
          <w:tcPr>
            <w:tcW w:w="1834" w:type="dxa"/>
            <w:vMerge/>
            <w:vAlign w:val="center"/>
          </w:tcPr>
          <w:p w14:paraId="5D01B08D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24DEFE65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1.07/08.158</w:t>
            </w:r>
          </w:p>
          <w:p w14:paraId="19D2351F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4/08.158</w:t>
            </w:r>
          </w:p>
          <w:p w14:paraId="304CA43B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8</w:t>
            </w:r>
          </w:p>
        </w:tc>
        <w:tc>
          <w:tcPr>
            <w:tcW w:w="2830" w:type="dxa"/>
          </w:tcPr>
          <w:p w14:paraId="0745273B" w14:textId="222B2322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оформ, четыреххлори</w:t>
            </w:r>
            <w:r w:rsidRPr="005D1E9C">
              <w:rPr>
                <w:sz w:val="22"/>
                <w:szCs w:val="22"/>
              </w:rPr>
              <w:softHyphen/>
              <w:t>стый углерод, дихлорметан, 1,2 -дихлорэтан, бромдихлор</w:t>
            </w:r>
            <w:r w:rsidRPr="005D1E9C">
              <w:rPr>
                <w:sz w:val="22"/>
                <w:szCs w:val="22"/>
              </w:rPr>
              <w:softHyphen/>
              <w:t>метан, дибромхлорметан, тетрахлорэтилен, бромо</w:t>
            </w:r>
            <w:r w:rsidRPr="005D1E9C">
              <w:rPr>
                <w:sz w:val="22"/>
                <w:szCs w:val="22"/>
              </w:rPr>
              <w:softHyphen/>
              <w:t>форм, тетрахлорэтан, три</w:t>
            </w:r>
            <w:r w:rsidRPr="005D1E9C">
              <w:rPr>
                <w:sz w:val="22"/>
                <w:szCs w:val="22"/>
              </w:rPr>
              <w:softHyphen/>
              <w:t>хлорэтилен</w:t>
            </w:r>
          </w:p>
        </w:tc>
        <w:tc>
          <w:tcPr>
            <w:tcW w:w="3267" w:type="dxa"/>
            <w:vMerge/>
            <w:vAlign w:val="center"/>
          </w:tcPr>
          <w:p w14:paraId="02FEB3F7" w14:textId="77777777" w:rsidR="006F1B9B" w:rsidRPr="005D1E9C" w:rsidRDefault="006F1B9B" w:rsidP="0034062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004AC0AF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10301</w:t>
            </w:r>
          </w:p>
        </w:tc>
        <w:tc>
          <w:tcPr>
            <w:tcW w:w="1844" w:type="dxa"/>
            <w:vMerge/>
          </w:tcPr>
          <w:p w14:paraId="4ECEA4A9" w14:textId="08F94A9F" w:rsidR="006F1B9B" w:rsidRPr="005D1E9C" w:rsidRDefault="006F1B9B" w:rsidP="00340629">
            <w:pPr>
              <w:rPr>
                <w:sz w:val="22"/>
                <w:szCs w:val="22"/>
              </w:rPr>
            </w:pPr>
          </w:p>
        </w:tc>
      </w:tr>
      <w:tr w:rsidR="006F1B9B" w:rsidRPr="005D1E9C" w14:paraId="39E84BE6" w14:textId="77777777" w:rsidTr="00FC5036">
        <w:trPr>
          <w:cantSplit/>
          <w:trHeight w:val="1012"/>
        </w:trPr>
        <w:tc>
          <w:tcPr>
            <w:tcW w:w="982" w:type="dxa"/>
          </w:tcPr>
          <w:p w14:paraId="6E33F300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2.17.56*</w:t>
            </w:r>
          </w:p>
        </w:tc>
        <w:tc>
          <w:tcPr>
            <w:tcW w:w="1834" w:type="dxa"/>
            <w:vMerge/>
          </w:tcPr>
          <w:p w14:paraId="59FE28DB" w14:textId="77777777" w:rsidR="006F1B9B" w:rsidRPr="005D1E9C" w:rsidRDefault="006F1B9B" w:rsidP="0034062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6723C18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1.07/08.158</w:t>
            </w:r>
          </w:p>
          <w:p w14:paraId="677812B9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4/08.158</w:t>
            </w:r>
          </w:p>
          <w:p w14:paraId="04733148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8</w:t>
            </w:r>
          </w:p>
          <w:p w14:paraId="5236441D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100.09/08.159</w:t>
            </w:r>
          </w:p>
        </w:tc>
        <w:tc>
          <w:tcPr>
            <w:tcW w:w="2830" w:type="dxa"/>
          </w:tcPr>
          <w:p w14:paraId="06DFE5C7" w14:textId="77777777" w:rsidR="006F1B9B" w:rsidRPr="005D1E9C" w:rsidRDefault="006F1B9B" w:rsidP="00340629">
            <w:pPr>
              <w:rPr>
                <w:bCs/>
                <w:iCs/>
                <w:spacing w:val="-16"/>
                <w:sz w:val="22"/>
                <w:szCs w:val="22"/>
              </w:rPr>
            </w:pPr>
            <w:r w:rsidRPr="005D1E9C">
              <w:rPr>
                <w:bCs/>
                <w:iCs/>
                <w:spacing w:val="-16"/>
                <w:sz w:val="22"/>
                <w:szCs w:val="22"/>
              </w:rPr>
              <w:t>Гексахлор-циклогексан (α-, β-, γ-изомеры), альдрин, гептахлор, ДДТ и метаболиты (ДДЕ, ДДД),</w:t>
            </w:r>
          </w:p>
          <w:p w14:paraId="567EC395" w14:textId="77777777" w:rsidR="006F1B9B" w:rsidRPr="005D1E9C" w:rsidRDefault="006F1B9B" w:rsidP="00340629">
            <w:pPr>
              <w:rPr>
                <w:bCs/>
                <w:iCs/>
                <w:spacing w:val="-16"/>
                <w:sz w:val="22"/>
                <w:szCs w:val="22"/>
              </w:rPr>
            </w:pPr>
            <w:r w:rsidRPr="005D1E9C">
              <w:rPr>
                <w:bCs/>
                <w:iCs/>
                <w:spacing w:val="-16"/>
                <w:sz w:val="22"/>
                <w:szCs w:val="22"/>
              </w:rPr>
              <w:t>гексахлорбензол</w:t>
            </w:r>
          </w:p>
        </w:tc>
        <w:tc>
          <w:tcPr>
            <w:tcW w:w="3267" w:type="dxa"/>
            <w:vMerge/>
          </w:tcPr>
          <w:p w14:paraId="5821FF1F" w14:textId="77777777" w:rsidR="006F1B9B" w:rsidRPr="005D1E9C" w:rsidRDefault="006F1B9B" w:rsidP="0034062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20" w:type="dxa"/>
          </w:tcPr>
          <w:p w14:paraId="2B4539DB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ИСО 6468</w:t>
            </w:r>
          </w:p>
          <w:p w14:paraId="19C94820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209</w:t>
            </w:r>
          </w:p>
          <w:p w14:paraId="59E0A4A0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58</w:t>
            </w:r>
          </w:p>
        </w:tc>
        <w:tc>
          <w:tcPr>
            <w:tcW w:w="1844" w:type="dxa"/>
            <w:vMerge/>
          </w:tcPr>
          <w:p w14:paraId="1A188663" w14:textId="5EB0796C" w:rsidR="006F1B9B" w:rsidRPr="005D1E9C" w:rsidRDefault="006F1B9B" w:rsidP="00340629">
            <w:pPr>
              <w:rPr>
                <w:sz w:val="22"/>
                <w:szCs w:val="22"/>
              </w:rPr>
            </w:pPr>
          </w:p>
        </w:tc>
      </w:tr>
      <w:tr w:rsidR="00B760B5" w:rsidRPr="005D1E9C" w14:paraId="419F398B" w14:textId="77777777" w:rsidTr="00FC5036">
        <w:trPr>
          <w:cantSplit/>
        </w:trPr>
        <w:tc>
          <w:tcPr>
            <w:tcW w:w="982" w:type="dxa"/>
          </w:tcPr>
          <w:p w14:paraId="1FB4786B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30*</w:t>
            </w:r>
          </w:p>
        </w:tc>
        <w:tc>
          <w:tcPr>
            <w:tcW w:w="1834" w:type="dxa"/>
            <w:vMerge w:val="restart"/>
          </w:tcPr>
          <w:p w14:paraId="3837094C" w14:textId="4068A7C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овары народного потребления. Оборудование электрическое, включая низковольтное оборудование. Оборудование и аппаратура для радио, телевидения и </w:t>
            </w:r>
            <w:r w:rsidRPr="005D1E9C">
              <w:rPr>
                <w:sz w:val="22"/>
                <w:szCs w:val="22"/>
              </w:rPr>
              <w:lastRenderedPageBreak/>
              <w:t>связи. Электротовары</w:t>
            </w:r>
          </w:p>
        </w:tc>
        <w:tc>
          <w:tcPr>
            <w:tcW w:w="1427" w:type="dxa"/>
          </w:tcPr>
          <w:p w14:paraId="326C8CA4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5.73/08.156</w:t>
            </w:r>
          </w:p>
          <w:p w14:paraId="095C35DD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6</w:t>
            </w:r>
          </w:p>
          <w:p w14:paraId="318B214C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6</w:t>
            </w:r>
          </w:p>
          <w:p w14:paraId="41893B6C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6</w:t>
            </w:r>
          </w:p>
          <w:p w14:paraId="48B97DC5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6</w:t>
            </w:r>
          </w:p>
          <w:p w14:paraId="0F1AB8C0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 08.156</w:t>
            </w:r>
          </w:p>
        </w:tc>
        <w:tc>
          <w:tcPr>
            <w:tcW w:w="2830" w:type="dxa"/>
          </w:tcPr>
          <w:p w14:paraId="0F2E4A7C" w14:textId="77777777" w:rsidR="00B760B5" w:rsidRPr="005D1E9C" w:rsidRDefault="00B760B5" w:rsidP="00340629">
            <w:pPr>
              <w:pStyle w:val="210"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Аммиак в воздушной среде</w:t>
            </w:r>
          </w:p>
        </w:tc>
        <w:tc>
          <w:tcPr>
            <w:tcW w:w="3267" w:type="dxa"/>
            <w:vMerge w:val="restart"/>
          </w:tcPr>
          <w:p w14:paraId="7DEC3B61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9917</w:t>
            </w:r>
          </w:p>
          <w:p w14:paraId="6AAEEB40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СанПиН 2.1.2.12-25-2006 </w:t>
            </w:r>
          </w:p>
          <w:p w14:paraId="5383EF8F" w14:textId="77777777" w:rsidR="00B760B5" w:rsidRPr="005D1E9C" w:rsidRDefault="00B760B5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, утв. МЗ РБ 22.12.2009 №135</w:t>
            </w:r>
          </w:p>
          <w:p w14:paraId="078A1DB7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, утв. МЗ РБ 25.08.2015 № 95</w:t>
            </w:r>
          </w:p>
          <w:p w14:paraId="58A2A402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4.1.10-14-101-2005, гл.3 утв. МЗ РБ 28.12.2005 №277</w:t>
            </w:r>
          </w:p>
          <w:p w14:paraId="727AD935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11-12-14-2002, утв. МЗ РБ 30.12.2002 </w:t>
            </w:r>
          </w:p>
          <w:p w14:paraId="6DEBC973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***ГН-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1,*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*ГН-2 от 08.11.2016 №113</w:t>
            </w:r>
          </w:p>
          <w:p w14:paraId="099C4315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ЕСТ, утв. решением КТС №299 от 28.05.2010</w:t>
            </w:r>
          </w:p>
          <w:p w14:paraId="4AC62B4F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Н от 25.01.2021 №37</w:t>
            </w:r>
          </w:p>
          <w:p w14:paraId="2F7855C2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367EC812" w14:textId="77777777" w:rsidR="00B760B5" w:rsidRPr="005D1E9C" w:rsidRDefault="00B760B5" w:rsidP="00340629">
            <w:pPr>
              <w:pStyle w:val="210"/>
              <w:rPr>
                <w:spacing w:val="-18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8CE3727" w14:textId="77777777" w:rsidR="00B760B5" w:rsidRPr="005D1E9C" w:rsidRDefault="00B760B5" w:rsidP="00340629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30255</w:t>
            </w:r>
          </w:p>
          <w:p w14:paraId="5A269A20" w14:textId="77777777" w:rsidR="00B760B5" w:rsidRPr="005D1E9C" w:rsidRDefault="00B760B5" w:rsidP="00340629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Д 52.04.186-89, утв. МЗ СССР 16.05.1989 с.92 </w:t>
            </w:r>
          </w:p>
          <w:p w14:paraId="15F397FE" w14:textId="77777777" w:rsidR="00B760B5" w:rsidRPr="005D1E9C" w:rsidRDefault="00B760B5" w:rsidP="00340629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2.1.2.10-12-38-2006, утв. МЗ РБ 22.11.2006 № 146</w:t>
            </w:r>
          </w:p>
        </w:tc>
        <w:tc>
          <w:tcPr>
            <w:tcW w:w="1844" w:type="dxa"/>
            <w:vMerge w:val="restart"/>
          </w:tcPr>
          <w:p w14:paraId="3D1AA0FF" w14:textId="0B1B1EE4" w:rsidR="00B760B5" w:rsidRPr="005D1E9C" w:rsidRDefault="00B760B5" w:rsidP="00340629">
            <w:pPr>
              <w:pStyle w:val="210"/>
              <w:rPr>
                <w:color w:val="FF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0814B140" w14:textId="77777777" w:rsidTr="00FC5036">
        <w:trPr>
          <w:cantSplit/>
        </w:trPr>
        <w:tc>
          <w:tcPr>
            <w:tcW w:w="982" w:type="dxa"/>
          </w:tcPr>
          <w:p w14:paraId="146F5A59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33*</w:t>
            </w:r>
          </w:p>
        </w:tc>
        <w:tc>
          <w:tcPr>
            <w:tcW w:w="1834" w:type="dxa"/>
            <w:vMerge/>
          </w:tcPr>
          <w:p w14:paraId="0EE9BB70" w14:textId="77777777" w:rsidR="00B760B5" w:rsidRPr="005D1E9C" w:rsidRDefault="00B760B5" w:rsidP="0034062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7C86685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8</w:t>
            </w:r>
          </w:p>
          <w:p w14:paraId="1E11C3F3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8</w:t>
            </w:r>
          </w:p>
          <w:p w14:paraId="2A970DA2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8</w:t>
            </w:r>
          </w:p>
          <w:p w14:paraId="7FF2B6D8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8</w:t>
            </w:r>
          </w:p>
          <w:p w14:paraId="1D5D891D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8</w:t>
            </w:r>
          </w:p>
          <w:p w14:paraId="2861CEC4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08.158</w:t>
            </w:r>
          </w:p>
        </w:tc>
        <w:tc>
          <w:tcPr>
            <w:tcW w:w="2830" w:type="dxa"/>
          </w:tcPr>
          <w:p w14:paraId="4B45F5A4" w14:textId="6B8B2CB5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терефталат в воздушной среде</w:t>
            </w:r>
          </w:p>
        </w:tc>
        <w:tc>
          <w:tcPr>
            <w:tcW w:w="3267" w:type="dxa"/>
            <w:vMerge/>
          </w:tcPr>
          <w:p w14:paraId="55ED7682" w14:textId="77777777" w:rsidR="00B760B5" w:rsidRPr="005D1E9C" w:rsidRDefault="00B760B5" w:rsidP="00340629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11E84294" w14:textId="77777777" w:rsidR="00B760B5" w:rsidRPr="005D1E9C" w:rsidRDefault="00B760B5" w:rsidP="00340629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50</w:t>
            </w:r>
          </w:p>
          <w:p w14:paraId="164EEA14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1.3168</w:t>
            </w:r>
          </w:p>
          <w:p w14:paraId="6C76D196" w14:textId="77777777" w:rsidR="00B760B5" w:rsidRPr="005D1E9C" w:rsidRDefault="00B760B5" w:rsidP="00340629">
            <w:pPr>
              <w:rPr>
                <w:snapToGrid w:val="0"/>
                <w:spacing w:val="-16"/>
                <w:sz w:val="22"/>
                <w:szCs w:val="22"/>
              </w:rPr>
            </w:pPr>
            <w:r w:rsidRPr="005D1E9C">
              <w:rPr>
                <w:snapToGrid w:val="0"/>
                <w:spacing w:val="-16"/>
                <w:sz w:val="22"/>
                <w:szCs w:val="22"/>
              </w:rPr>
              <w:t>МУ № 2704-83, утв. МЗ СССР 1983</w:t>
            </w:r>
          </w:p>
          <w:p w14:paraId="25535CE8" w14:textId="77777777" w:rsidR="00B760B5" w:rsidRPr="005D1E9C" w:rsidRDefault="00B760B5" w:rsidP="0034062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 утв. МЗ РБ 22.11.2006 № 146</w:t>
            </w:r>
          </w:p>
        </w:tc>
        <w:tc>
          <w:tcPr>
            <w:tcW w:w="1844" w:type="dxa"/>
            <w:vMerge/>
          </w:tcPr>
          <w:p w14:paraId="0A1FFC0A" w14:textId="7B085E6B" w:rsidR="00B760B5" w:rsidRPr="005D1E9C" w:rsidRDefault="00B760B5" w:rsidP="00340629">
            <w:pPr>
              <w:pStyle w:val="210"/>
              <w:rPr>
                <w:color w:val="FF0000"/>
                <w:sz w:val="22"/>
                <w:szCs w:val="22"/>
              </w:rPr>
            </w:pPr>
          </w:p>
        </w:tc>
      </w:tr>
      <w:tr w:rsidR="00B760B5" w:rsidRPr="005D1E9C" w14:paraId="47F8BA62" w14:textId="77777777" w:rsidTr="00FC5036">
        <w:trPr>
          <w:cantSplit/>
        </w:trPr>
        <w:tc>
          <w:tcPr>
            <w:tcW w:w="982" w:type="dxa"/>
          </w:tcPr>
          <w:p w14:paraId="1CE09EC5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20.34*</w:t>
            </w:r>
          </w:p>
        </w:tc>
        <w:tc>
          <w:tcPr>
            <w:tcW w:w="1834" w:type="dxa"/>
            <w:vMerge/>
          </w:tcPr>
          <w:p w14:paraId="7037C015" w14:textId="77777777" w:rsidR="00B760B5" w:rsidRPr="005D1E9C" w:rsidRDefault="00B760B5" w:rsidP="0034062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5D0E1A3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8</w:t>
            </w:r>
          </w:p>
          <w:p w14:paraId="596CF55E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8</w:t>
            </w:r>
          </w:p>
          <w:p w14:paraId="440DF81B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8</w:t>
            </w:r>
          </w:p>
          <w:p w14:paraId="66F3FF4B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8</w:t>
            </w:r>
          </w:p>
          <w:p w14:paraId="3995D822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8</w:t>
            </w:r>
          </w:p>
          <w:p w14:paraId="44915BCE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 08.158</w:t>
            </w:r>
          </w:p>
        </w:tc>
        <w:tc>
          <w:tcPr>
            <w:tcW w:w="2830" w:type="dxa"/>
          </w:tcPr>
          <w:p w14:paraId="177BC44E" w14:textId="4A3EF008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Дибутилфталат, диоктилфталат в воздушной среде </w:t>
            </w:r>
          </w:p>
        </w:tc>
        <w:tc>
          <w:tcPr>
            <w:tcW w:w="3267" w:type="dxa"/>
            <w:vMerge/>
          </w:tcPr>
          <w:p w14:paraId="0226AF58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21216FA1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0</w:t>
            </w:r>
          </w:p>
          <w:p w14:paraId="1AC430DC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К 4.1.3168-14</w:t>
            </w:r>
          </w:p>
          <w:p w14:paraId="73932955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Р № 49-9804, утв. МЗ РБ 31.12.2002</w:t>
            </w:r>
          </w:p>
          <w:p w14:paraId="6FA591AB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 утв. МЗ РБ 22.11.2006 № 146</w:t>
            </w:r>
          </w:p>
        </w:tc>
        <w:tc>
          <w:tcPr>
            <w:tcW w:w="1844" w:type="dxa"/>
            <w:vMerge/>
          </w:tcPr>
          <w:p w14:paraId="3DD24DA0" w14:textId="1A0BD7FF" w:rsidR="00B760B5" w:rsidRPr="005D1E9C" w:rsidRDefault="00B760B5" w:rsidP="00340629">
            <w:pPr>
              <w:pStyle w:val="21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B760B5" w:rsidRPr="005D1E9C" w14:paraId="6CAF3E86" w14:textId="77777777" w:rsidTr="00FC5036">
        <w:trPr>
          <w:cantSplit/>
        </w:trPr>
        <w:tc>
          <w:tcPr>
            <w:tcW w:w="982" w:type="dxa"/>
          </w:tcPr>
          <w:p w14:paraId="2C13117A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36*</w:t>
            </w:r>
          </w:p>
        </w:tc>
        <w:tc>
          <w:tcPr>
            <w:tcW w:w="1834" w:type="dxa"/>
            <w:vMerge/>
          </w:tcPr>
          <w:p w14:paraId="729240EC" w14:textId="6BEF96AE" w:rsidR="00B760B5" w:rsidRPr="005D1E9C" w:rsidRDefault="00B760B5" w:rsidP="0034062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FD18223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6</w:t>
            </w:r>
          </w:p>
          <w:p w14:paraId="537A61D7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6</w:t>
            </w:r>
          </w:p>
          <w:p w14:paraId="190848F4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6</w:t>
            </w:r>
          </w:p>
          <w:p w14:paraId="6DE375EE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6</w:t>
            </w:r>
          </w:p>
          <w:p w14:paraId="4A301BA1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6</w:t>
            </w:r>
          </w:p>
          <w:p w14:paraId="32A0C62E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08.156</w:t>
            </w:r>
          </w:p>
        </w:tc>
        <w:tc>
          <w:tcPr>
            <w:tcW w:w="2830" w:type="dxa"/>
          </w:tcPr>
          <w:p w14:paraId="5CDFB29E" w14:textId="77777777" w:rsidR="00B760B5" w:rsidRPr="005D1E9C" w:rsidRDefault="00B760B5" w:rsidP="0034062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апролактам в воздушной среде</w:t>
            </w:r>
          </w:p>
        </w:tc>
        <w:tc>
          <w:tcPr>
            <w:tcW w:w="3267" w:type="dxa"/>
            <w:vMerge/>
          </w:tcPr>
          <w:p w14:paraId="0CD4446C" w14:textId="636B55AE" w:rsidR="00B760B5" w:rsidRPr="005D1E9C" w:rsidRDefault="00B760B5" w:rsidP="00340629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4651A1B9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Н 0003-2021</w:t>
            </w:r>
          </w:p>
          <w:p w14:paraId="44B622C7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ГОСТ ISO 16000-6 </w:t>
            </w:r>
          </w:p>
          <w:p w14:paraId="1A610DB4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</w:t>
            </w:r>
          </w:p>
        </w:tc>
        <w:tc>
          <w:tcPr>
            <w:tcW w:w="1844" w:type="dxa"/>
            <w:vMerge/>
          </w:tcPr>
          <w:p w14:paraId="18576AF7" w14:textId="184037BD" w:rsidR="00B760B5" w:rsidRPr="005D1E9C" w:rsidRDefault="00B760B5" w:rsidP="00340629">
            <w:pPr>
              <w:pStyle w:val="21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B760B5" w:rsidRPr="005D1E9C" w14:paraId="3F5F1CBC" w14:textId="77777777" w:rsidTr="00FC5036">
        <w:trPr>
          <w:cantSplit/>
        </w:trPr>
        <w:tc>
          <w:tcPr>
            <w:tcW w:w="982" w:type="dxa"/>
          </w:tcPr>
          <w:p w14:paraId="19FE8EBF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39*</w:t>
            </w:r>
          </w:p>
        </w:tc>
        <w:tc>
          <w:tcPr>
            <w:tcW w:w="1834" w:type="dxa"/>
            <w:vMerge/>
          </w:tcPr>
          <w:p w14:paraId="55B6F6CC" w14:textId="77777777" w:rsidR="00B760B5" w:rsidRPr="005D1E9C" w:rsidRDefault="00B760B5" w:rsidP="0034062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27" w:type="dxa"/>
          </w:tcPr>
          <w:p w14:paraId="6726DFE6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8</w:t>
            </w:r>
          </w:p>
          <w:p w14:paraId="59687B0E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8</w:t>
            </w:r>
          </w:p>
          <w:p w14:paraId="1845B5A2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8</w:t>
            </w:r>
          </w:p>
          <w:p w14:paraId="4555D0C2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8</w:t>
            </w:r>
          </w:p>
          <w:p w14:paraId="08367234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8</w:t>
            </w:r>
          </w:p>
          <w:p w14:paraId="2BC7F28F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08.158</w:t>
            </w:r>
          </w:p>
        </w:tc>
        <w:tc>
          <w:tcPr>
            <w:tcW w:w="2830" w:type="dxa"/>
          </w:tcPr>
          <w:p w14:paraId="30B11E3C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Нитрил акриловой кислоты в воздушной среде</w:t>
            </w:r>
          </w:p>
        </w:tc>
        <w:tc>
          <w:tcPr>
            <w:tcW w:w="3267" w:type="dxa"/>
            <w:vMerge/>
          </w:tcPr>
          <w:p w14:paraId="15E1A5D0" w14:textId="4CBE3A71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0CA2D104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  <w:p w14:paraId="5D393F9F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268, утв. МЗ РБ 24.09.1992</w:t>
            </w:r>
          </w:p>
          <w:p w14:paraId="784AA74D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 утв. пост МЗ РБ 22.11.2006 №146</w:t>
            </w:r>
          </w:p>
        </w:tc>
        <w:tc>
          <w:tcPr>
            <w:tcW w:w="1844" w:type="dxa"/>
            <w:vMerge/>
          </w:tcPr>
          <w:p w14:paraId="63012E6E" w14:textId="360D08C5" w:rsidR="00B760B5" w:rsidRPr="005D1E9C" w:rsidRDefault="00B760B5" w:rsidP="00340629">
            <w:pPr>
              <w:pStyle w:val="210"/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B760B5" w:rsidRPr="005D1E9C" w14:paraId="07560907" w14:textId="77777777" w:rsidTr="00FC5036">
        <w:trPr>
          <w:cantSplit/>
        </w:trPr>
        <w:tc>
          <w:tcPr>
            <w:tcW w:w="982" w:type="dxa"/>
          </w:tcPr>
          <w:p w14:paraId="3EDE2BEB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42*</w:t>
            </w:r>
          </w:p>
        </w:tc>
        <w:tc>
          <w:tcPr>
            <w:tcW w:w="1834" w:type="dxa"/>
            <w:vMerge/>
          </w:tcPr>
          <w:p w14:paraId="6C47A51E" w14:textId="77777777" w:rsidR="00B760B5" w:rsidRPr="005D1E9C" w:rsidRDefault="00B760B5" w:rsidP="0034062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3966C6F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8</w:t>
            </w:r>
          </w:p>
          <w:p w14:paraId="0CCA8D9C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8</w:t>
            </w:r>
          </w:p>
          <w:p w14:paraId="51A73E63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8</w:t>
            </w:r>
          </w:p>
          <w:p w14:paraId="181135F5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8</w:t>
            </w:r>
          </w:p>
          <w:p w14:paraId="674FB13F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8</w:t>
            </w:r>
          </w:p>
          <w:p w14:paraId="774FB565" w14:textId="77777777" w:rsidR="00B760B5" w:rsidRPr="005D1E9C" w:rsidRDefault="00B760B5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 08.158</w:t>
            </w:r>
          </w:p>
        </w:tc>
        <w:tc>
          <w:tcPr>
            <w:tcW w:w="2830" w:type="dxa"/>
          </w:tcPr>
          <w:p w14:paraId="47EED907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Формальдегид в воздушной среде</w:t>
            </w:r>
          </w:p>
        </w:tc>
        <w:tc>
          <w:tcPr>
            <w:tcW w:w="3267" w:type="dxa"/>
            <w:vMerge/>
          </w:tcPr>
          <w:p w14:paraId="3108CCC4" w14:textId="633860BA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9A45245" w14:textId="77777777" w:rsidR="00B760B5" w:rsidRPr="005D1E9C" w:rsidRDefault="00B760B5" w:rsidP="0034062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447</w:t>
            </w:r>
          </w:p>
          <w:p w14:paraId="6FF4FD73" w14:textId="77777777" w:rsidR="00B760B5" w:rsidRPr="005D1E9C" w:rsidRDefault="00B760B5" w:rsidP="0034062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266, утв. МЗ РБ 29.03.1993 </w:t>
            </w:r>
          </w:p>
          <w:p w14:paraId="24AC238F" w14:textId="77777777" w:rsidR="00B760B5" w:rsidRPr="005D1E9C" w:rsidRDefault="00B760B5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 утв. МЗ РБ 22.11.2006 № 146</w:t>
            </w:r>
          </w:p>
        </w:tc>
        <w:tc>
          <w:tcPr>
            <w:tcW w:w="1844" w:type="dxa"/>
            <w:vMerge/>
          </w:tcPr>
          <w:p w14:paraId="7ADCE54F" w14:textId="2D163739" w:rsidR="00B760B5" w:rsidRPr="005D1E9C" w:rsidRDefault="00B760B5" w:rsidP="00340629">
            <w:pPr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6F1B9B" w:rsidRPr="005D1E9C" w14:paraId="734A2E6E" w14:textId="77777777" w:rsidTr="00FC5036">
        <w:trPr>
          <w:cantSplit/>
        </w:trPr>
        <w:tc>
          <w:tcPr>
            <w:tcW w:w="982" w:type="dxa"/>
          </w:tcPr>
          <w:p w14:paraId="0AA518CE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43*</w:t>
            </w:r>
          </w:p>
        </w:tc>
        <w:tc>
          <w:tcPr>
            <w:tcW w:w="1834" w:type="dxa"/>
            <w:vMerge w:val="restart"/>
          </w:tcPr>
          <w:p w14:paraId="167261F0" w14:textId="0B1C50B2" w:rsidR="006F1B9B" w:rsidRPr="005D1E9C" w:rsidRDefault="006F1B9B" w:rsidP="00297F8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овары народного потребления. Оборудование электрическое, включая низковольтное оборудование. Оборудование и аппаратура для радио, телевидения и связи. Электротовары</w:t>
            </w:r>
          </w:p>
        </w:tc>
        <w:tc>
          <w:tcPr>
            <w:tcW w:w="1427" w:type="dxa"/>
          </w:tcPr>
          <w:p w14:paraId="3D23F24E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8</w:t>
            </w:r>
          </w:p>
          <w:p w14:paraId="27136411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8</w:t>
            </w:r>
          </w:p>
          <w:p w14:paraId="2DF2AFD3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8</w:t>
            </w:r>
          </w:p>
          <w:p w14:paraId="52500EB6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8</w:t>
            </w:r>
          </w:p>
          <w:p w14:paraId="64514CE2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8</w:t>
            </w:r>
          </w:p>
          <w:p w14:paraId="1DFF621B" w14:textId="77777777" w:rsidR="006F1B9B" w:rsidRPr="005D1E9C" w:rsidRDefault="006F1B9B" w:rsidP="0034062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 08.158</w:t>
            </w:r>
          </w:p>
        </w:tc>
        <w:tc>
          <w:tcPr>
            <w:tcW w:w="2830" w:type="dxa"/>
          </w:tcPr>
          <w:p w14:paraId="69635DC7" w14:textId="77777777" w:rsidR="006F1B9B" w:rsidRPr="005D1E9C" w:rsidRDefault="006F1B9B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Цианистый водород в воздушной среде</w:t>
            </w:r>
          </w:p>
        </w:tc>
        <w:tc>
          <w:tcPr>
            <w:tcW w:w="3267" w:type="dxa"/>
            <w:vMerge w:val="restart"/>
          </w:tcPr>
          <w:p w14:paraId="162C3913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19917</w:t>
            </w:r>
          </w:p>
          <w:p w14:paraId="39965216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СанПиН 2.1.2.12-25-2006 </w:t>
            </w:r>
          </w:p>
          <w:p w14:paraId="56D7FB12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, утв. МЗ РБ 22.12.2009 №135</w:t>
            </w:r>
          </w:p>
          <w:p w14:paraId="36C7BCA7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, утв. МЗ РБ 25.08.2015 № 95</w:t>
            </w:r>
          </w:p>
          <w:p w14:paraId="279D27B7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4.1.10-14-101-2005, гл.3 утв. МЗ РБ 28.12.2005 №277</w:t>
            </w:r>
          </w:p>
          <w:p w14:paraId="5309512D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11-12-14-2002, утв. МЗ РБ 30.12.2002 </w:t>
            </w:r>
          </w:p>
          <w:p w14:paraId="277BFFF2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***ГН-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1,*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*ГН-2 от 08.11.2016 №113</w:t>
            </w:r>
          </w:p>
          <w:p w14:paraId="5B169D29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ЕСТ, утв. решением КТС №299 от 28.05.2010</w:t>
            </w:r>
          </w:p>
          <w:p w14:paraId="0D981B38" w14:textId="77777777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ГН от 25.01.2021 №37</w:t>
            </w:r>
          </w:p>
          <w:p w14:paraId="46841125" w14:textId="1F58E759" w:rsidR="006F1B9B" w:rsidRPr="005D1E9C" w:rsidRDefault="006F1B9B" w:rsidP="006F1B9B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5392A4F0" w14:textId="77777777" w:rsidR="006F1B9B" w:rsidRPr="005D1E9C" w:rsidRDefault="006F1B9B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lastRenderedPageBreak/>
              <w:t>ГОСТ 34040</w:t>
            </w:r>
          </w:p>
          <w:p w14:paraId="3BCE65A0" w14:textId="77777777" w:rsidR="006F1B9B" w:rsidRPr="005D1E9C" w:rsidRDefault="006F1B9B" w:rsidP="00340629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68, утв.  МЗ РБ 24.09.1992</w:t>
            </w:r>
          </w:p>
          <w:p w14:paraId="781D8E2D" w14:textId="77777777" w:rsidR="006F1B9B" w:rsidRPr="005D1E9C" w:rsidRDefault="006F1B9B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 утв. МЗ РБ 22.11.2006 № 146</w:t>
            </w:r>
          </w:p>
        </w:tc>
        <w:tc>
          <w:tcPr>
            <w:tcW w:w="1844" w:type="dxa"/>
          </w:tcPr>
          <w:p w14:paraId="20E4597F" w14:textId="6EFF0373" w:rsidR="006F1B9B" w:rsidRPr="005D1E9C" w:rsidRDefault="006F1B9B" w:rsidP="00340629">
            <w:pPr>
              <w:rPr>
                <w:snapToGrid w:val="0"/>
                <w:color w:val="C0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3B01A73F" w14:textId="77777777" w:rsidTr="00FC5036">
        <w:trPr>
          <w:cantSplit/>
          <w:trHeight w:val="1492"/>
        </w:trPr>
        <w:tc>
          <w:tcPr>
            <w:tcW w:w="982" w:type="dxa"/>
          </w:tcPr>
          <w:p w14:paraId="7FE4353B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0.44*</w:t>
            </w:r>
          </w:p>
        </w:tc>
        <w:tc>
          <w:tcPr>
            <w:tcW w:w="1834" w:type="dxa"/>
            <w:vMerge/>
          </w:tcPr>
          <w:p w14:paraId="70DB21A0" w14:textId="77777777" w:rsidR="00B760B5" w:rsidRPr="005D1E9C" w:rsidRDefault="00B760B5" w:rsidP="00B760B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27" w:type="dxa"/>
          </w:tcPr>
          <w:p w14:paraId="21A5E772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6</w:t>
            </w:r>
          </w:p>
          <w:p w14:paraId="74ACBEAD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6</w:t>
            </w:r>
          </w:p>
          <w:p w14:paraId="221BF0E1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6</w:t>
            </w:r>
          </w:p>
          <w:p w14:paraId="24F4AF4C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6</w:t>
            </w:r>
          </w:p>
          <w:p w14:paraId="59F5BBFE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6</w:t>
            </w:r>
          </w:p>
          <w:p w14:paraId="4339E0C1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 08.156</w:t>
            </w:r>
          </w:p>
        </w:tc>
        <w:tc>
          <w:tcPr>
            <w:tcW w:w="2830" w:type="dxa"/>
          </w:tcPr>
          <w:p w14:paraId="1E703205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Эпихлоргидрин в воздушной среде</w:t>
            </w:r>
          </w:p>
        </w:tc>
        <w:tc>
          <w:tcPr>
            <w:tcW w:w="3267" w:type="dxa"/>
            <w:vMerge/>
          </w:tcPr>
          <w:p w14:paraId="513B9E7E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773C15D8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ISO 16000-6</w:t>
            </w:r>
          </w:p>
          <w:p w14:paraId="571F0A03" w14:textId="77777777" w:rsidR="00B760B5" w:rsidRPr="005D1E9C" w:rsidRDefault="00B760B5" w:rsidP="00B760B5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Р-во по методам определения вредных веществ в атмосферном воздухе. Под ред. Т.В. Соловьевой. М., 1974</w:t>
            </w:r>
          </w:p>
          <w:p w14:paraId="5CCFE962" w14:textId="77777777" w:rsidR="00B760B5" w:rsidRPr="005D1E9C" w:rsidRDefault="00B760B5" w:rsidP="00B760B5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Инструкция </w:t>
            </w:r>
          </w:p>
          <w:p w14:paraId="2F393BB4" w14:textId="77777777" w:rsidR="00B760B5" w:rsidRPr="005D1E9C" w:rsidRDefault="00B760B5" w:rsidP="00B760B5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2.1.2.10-12-38-2006, утв. МЗ РБ 22.11.2006 № 146</w:t>
            </w:r>
          </w:p>
        </w:tc>
        <w:tc>
          <w:tcPr>
            <w:tcW w:w="1844" w:type="dxa"/>
          </w:tcPr>
          <w:p w14:paraId="41B43FD5" w14:textId="794794CA" w:rsidR="00B760B5" w:rsidRPr="005D1E9C" w:rsidRDefault="00B760B5" w:rsidP="00B760B5">
            <w:pPr>
              <w:rPr>
                <w:snapToGrid w:val="0"/>
                <w:color w:val="C0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5ACB12EA" w14:textId="77777777" w:rsidTr="00FC5036">
        <w:trPr>
          <w:cantSplit/>
        </w:trPr>
        <w:tc>
          <w:tcPr>
            <w:tcW w:w="982" w:type="dxa"/>
          </w:tcPr>
          <w:p w14:paraId="4979DFB2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20.45*</w:t>
            </w:r>
          </w:p>
        </w:tc>
        <w:tc>
          <w:tcPr>
            <w:tcW w:w="1834" w:type="dxa"/>
            <w:vMerge/>
          </w:tcPr>
          <w:p w14:paraId="63879843" w14:textId="77777777" w:rsidR="00B760B5" w:rsidRPr="005D1E9C" w:rsidRDefault="00B760B5" w:rsidP="00B760B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27" w:type="dxa"/>
          </w:tcPr>
          <w:p w14:paraId="63E9320E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3/08.158</w:t>
            </w:r>
          </w:p>
          <w:p w14:paraId="04323CA0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6.40/08.158</w:t>
            </w:r>
          </w:p>
          <w:p w14:paraId="164C6B11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40/08.158</w:t>
            </w:r>
          </w:p>
          <w:p w14:paraId="0CB433B6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1/08.158</w:t>
            </w:r>
          </w:p>
          <w:p w14:paraId="783079FF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52/08.158</w:t>
            </w:r>
          </w:p>
          <w:p w14:paraId="76C52445" w14:textId="56256A6A" w:rsidR="00FC5036" w:rsidRPr="005D1E9C" w:rsidRDefault="00B760B5" w:rsidP="005A7EA8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7.90/ 08.158</w:t>
            </w:r>
          </w:p>
        </w:tc>
        <w:tc>
          <w:tcPr>
            <w:tcW w:w="2830" w:type="dxa"/>
          </w:tcPr>
          <w:p w14:paraId="040D55FE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Этилбензол в воздушной среде</w:t>
            </w:r>
          </w:p>
        </w:tc>
        <w:tc>
          <w:tcPr>
            <w:tcW w:w="3267" w:type="dxa"/>
            <w:vMerge/>
          </w:tcPr>
          <w:p w14:paraId="0EA8AC8C" w14:textId="77777777" w:rsidR="00B760B5" w:rsidRPr="005D1E9C" w:rsidRDefault="00B760B5" w:rsidP="00B760B5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7F01DF8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4175</w:t>
            </w:r>
          </w:p>
          <w:p w14:paraId="51BAAC41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РД 52.04.186-89 утв. МЗ СССР 16.05.1989 </w:t>
            </w:r>
          </w:p>
          <w:p w14:paraId="016F0884" w14:textId="77777777" w:rsidR="00B760B5" w:rsidRPr="005D1E9C" w:rsidRDefault="00B760B5" w:rsidP="00B760B5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Инструкция 2.1.2.10-12-38-2006, утв. МЗ РБ 22.11.2006 № 146</w:t>
            </w:r>
          </w:p>
        </w:tc>
        <w:tc>
          <w:tcPr>
            <w:tcW w:w="1844" w:type="dxa"/>
          </w:tcPr>
          <w:p w14:paraId="1BA66DB2" w14:textId="4A2406D0" w:rsidR="00B760B5" w:rsidRPr="005D1E9C" w:rsidRDefault="00B760B5" w:rsidP="00B760B5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39A28215" w14:textId="77777777" w:rsidTr="00FC5036">
        <w:trPr>
          <w:cantSplit/>
          <w:trHeight w:val="1518"/>
        </w:trPr>
        <w:tc>
          <w:tcPr>
            <w:tcW w:w="982" w:type="dxa"/>
          </w:tcPr>
          <w:p w14:paraId="3BA18AC4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1.12*</w:t>
            </w:r>
          </w:p>
        </w:tc>
        <w:tc>
          <w:tcPr>
            <w:tcW w:w="1834" w:type="dxa"/>
          </w:tcPr>
          <w:p w14:paraId="3F5544A4" w14:textId="74705B0B" w:rsidR="00FC5036" w:rsidRPr="005D1E9C" w:rsidRDefault="00B760B5" w:rsidP="005A7EA8">
            <w:pPr>
              <w:rPr>
                <w:rFonts w:eastAsia="Calibri"/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Вода для лабораторного анализа, в том числе дистиллированная и деионизованная</w:t>
            </w:r>
          </w:p>
        </w:tc>
        <w:tc>
          <w:tcPr>
            <w:tcW w:w="1427" w:type="dxa"/>
          </w:tcPr>
          <w:p w14:paraId="45370D56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8.169</w:t>
            </w:r>
          </w:p>
        </w:tc>
        <w:tc>
          <w:tcPr>
            <w:tcW w:w="2830" w:type="dxa"/>
          </w:tcPr>
          <w:p w14:paraId="6C077A33" w14:textId="77777777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Н </w:t>
            </w:r>
          </w:p>
        </w:tc>
        <w:tc>
          <w:tcPr>
            <w:tcW w:w="3267" w:type="dxa"/>
          </w:tcPr>
          <w:p w14:paraId="75E7EE2F" w14:textId="77777777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ISO 3696</w:t>
            </w:r>
          </w:p>
          <w:p w14:paraId="5DA9846C" w14:textId="77777777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ГОСТ 6709</w:t>
            </w:r>
          </w:p>
          <w:p w14:paraId="4B4A0D1C" w14:textId="77777777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ИСО 3696</w:t>
            </w:r>
          </w:p>
          <w:p w14:paraId="72E5B7E5" w14:textId="77777777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71CCCC64" w14:textId="77777777" w:rsidR="00B760B5" w:rsidRPr="005D1E9C" w:rsidRDefault="00B760B5" w:rsidP="00B760B5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10523</w:t>
            </w:r>
          </w:p>
          <w:p w14:paraId="58CA1070" w14:textId="77777777" w:rsidR="00B760B5" w:rsidRPr="005D1E9C" w:rsidRDefault="00B760B5" w:rsidP="00B760B5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0523</w:t>
            </w:r>
          </w:p>
          <w:p w14:paraId="5AE5791E" w14:textId="77777777" w:rsidR="00B760B5" w:rsidRPr="005D1E9C" w:rsidRDefault="00B760B5" w:rsidP="00B760B5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3696 п.7.1</w:t>
            </w:r>
          </w:p>
          <w:p w14:paraId="30646B56" w14:textId="77777777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6709, п.3.16</w:t>
            </w:r>
          </w:p>
        </w:tc>
        <w:tc>
          <w:tcPr>
            <w:tcW w:w="1844" w:type="dxa"/>
          </w:tcPr>
          <w:p w14:paraId="17768A40" w14:textId="63263619" w:rsidR="00B760B5" w:rsidRPr="005D1E9C" w:rsidRDefault="00B760B5" w:rsidP="00B760B5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5A7EA8" w:rsidRPr="0055699B" w14:paraId="04D869BD" w14:textId="77777777" w:rsidTr="00FC5036">
        <w:trPr>
          <w:cantSplit/>
        </w:trPr>
        <w:tc>
          <w:tcPr>
            <w:tcW w:w="982" w:type="dxa"/>
          </w:tcPr>
          <w:p w14:paraId="2A652863" w14:textId="77777777" w:rsidR="005A7EA8" w:rsidRPr="0055699B" w:rsidRDefault="005A7EA8" w:rsidP="00340629">
            <w:pPr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2.23.4**</w:t>
            </w:r>
          </w:p>
        </w:tc>
        <w:tc>
          <w:tcPr>
            <w:tcW w:w="1834" w:type="dxa"/>
          </w:tcPr>
          <w:p w14:paraId="05CB1FC1" w14:textId="77777777" w:rsidR="005A7EA8" w:rsidRPr="0055699B" w:rsidRDefault="005A7EA8" w:rsidP="00340629">
            <w:pPr>
              <w:pStyle w:val="210"/>
              <w:rPr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тмосферный воздух</w:t>
            </w:r>
          </w:p>
          <w:p w14:paraId="5C8DF505" w14:textId="77777777" w:rsidR="005A7EA8" w:rsidRPr="0055699B" w:rsidRDefault="005A7EA8" w:rsidP="0034062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CFDACB6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100.02/08.156</w:t>
            </w:r>
          </w:p>
          <w:p w14:paraId="3AD7B189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7FC2B26D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Отбор образцов</w:t>
            </w:r>
          </w:p>
          <w:p w14:paraId="6B4401BF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цетон</w:t>
            </w:r>
          </w:p>
        </w:tc>
        <w:tc>
          <w:tcPr>
            <w:tcW w:w="3267" w:type="dxa"/>
          </w:tcPr>
          <w:p w14:paraId="2B03E9DC" w14:textId="77777777" w:rsidR="005A7EA8" w:rsidRPr="0055699B" w:rsidRDefault="005A7EA8" w:rsidP="00340629">
            <w:pPr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СанПиН, ГН утв.  пост. МЗ РБ 25.08.2015 №95.</w:t>
            </w:r>
          </w:p>
          <w:p w14:paraId="502F5EEF" w14:textId="77777777" w:rsidR="005A7EA8" w:rsidRPr="0055699B" w:rsidRDefault="005A7EA8" w:rsidP="00340629">
            <w:pPr>
              <w:pStyle w:val="210"/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*ГН-1, **ГН-2 от 08.11.2016 №113</w:t>
            </w:r>
          </w:p>
          <w:p w14:paraId="4459D1A3" w14:textId="77777777" w:rsidR="005A7EA8" w:rsidRPr="0055699B" w:rsidRDefault="005A7EA8" w:rsidP="00340629">
            <w:pPr>
              <w:pStyle w:val="210"/>
              <w:rPr>
                <w:sz w:val="22"/>
                <w:szCs w:val="22"/>
              </w:rPr>
            </w:pPr>
            <w:hyperlink r:id="rId7" w:tgtFrame="_blank" w:history="1">
              <w:r w:rsidRPr="0055699B">
                <w:rPr>
                  <w:sz w:val="22"/>
                  <w:szCs w:val="22"/>
                </w:rPr>
                <w:t>ГН от 25.01.2021 №37</w:t>
              </w:r>
            </w:hyperlink>
          </w:p>
          <w:p w14:paraId="2E031922" w14:textId="77777777" w:rsidR="005A7EA8" w:rsidRDefault="005A7EA8" w:rsidP="00340629">
            <w:pPr>
              <w:pStyle w:val="210"/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29382DB1" w14:textId="77777777" w:rsidR="005A7EA8" w:rsidRDefault="005A7EA8" w:rsidP="00340629">
            <w:pPr>
              <w:pStyle w:val="210"/>
              <w:rPr>
                <w:sz w:val="22"/>
                <w:szCs w:val="22"/>
              </w:rPr>
            </w:pPr>
          </w:p>
          <w:p w14:paraId="44CC39C0" w14:textId="47E7F894" w:rsidR="005A7EA8" w:rsidRPr="0055699B" w:rsidRDefault="005A7EA8" w:rsidP="00340629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5F1318E" w14:textId="7B4C46F3" w:rsidR="005A7EA8" w:rsidRPr="0055699B" w:rsidRDefault="005A7EA8" w:rsidP="00340629">
            <w:pPr>
              <w:pStyle w:val="210"/>
              <w:jc w:val="both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 xml:space="preserve">РД </w:t>
            </w:r>
            <w:proofErr w:type="gramStart"/>
            <w:r w:rsidRPr="0055699B">
              <w:rPr>
                <w:snapToGrid w:val="0"/>
                <w:sz w:val="22"/>
                <w:szCs w:val="22"/>
              </w:rPr>
              <w:t>52.04.186-89</w:t>
            </w:r>
            <w:proofErr w:type="gramEnd"/>
            <w:r w:rsidRPr="0055699B">
              <w:rPr>
                <w:snapToGrid w:val="0"/>
                <w:sz w:val="22"/>
                <w:szCs w:val="22"/>
              </w:rPr>
              <w:t xml:space="preserve">, утв. МЗ СССР 16.05.1989 </w:t>
            </w:r>
          </w:p>
          <w:p w14:paraId="4106FF49" w14:textId="77777777" w:rsidR="005A7EA8" w:rsidRPr="0055699B" w:rsidRDefault="005A7EA8" w:rsidP="00340629">
            <w:pPr>
              <w:pStyle w:val="210"/>
              <w:jc w:val="both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Рук-во по методам опред. вредных веществ в атмосферном воздухе. Т.В.Соловьева</w:t>
            </w:r>
          </w:p>
        </w:tc>
        <w:tc>
          <w:tcPr>
            <w:tcW w:w="1844" w:type="dxa"/>
          </w:tcPr>
          <w:p w14:paraId="46950381" w14:textId="77777777" w:rsidR="005A7EA8" w:rsidRDefault="005A7EA8" w:rsidP="00FC5036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  <w:r>
              <w:rPr>
                <w:sz w:val="22"/>
                <w:szCs w:val="22"/>
              </w:rPr>
              <w:t xml:space="preserve">/ </w:t>
            </w:r>
            <w:r w:rsidRPr="0055699B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  <w:r w:rsidRPr="0055699B">
              <w:rPr>
                <w:snapToGrid w:val="0"/>
                <w:sz w:val="22"/>
                <w:szCs w:val="22"/>
              </w:rPr>
              <w:t xml:space="preserve"> </w:t>
            </w:r>
          </w:p>
          <w:p w14:paraId="10681ACA" w14:textId="5594BFF5" w:rsidR="005A7EA8" w:rsidRPr="0055699B" w:rsidRDefault="005A7EA8" w:rsidP="00FC5036">
            <w:pPr>
              <w:rPr>
                <w:snapToGrid w:val="0"/>
                <w:sz w:val="22"/>
                <w:szCs w:val="22"/>
              </w:rPr>
            </w:pPr>
          </w:p>
        </w:tc>
      </w:tr>
      <w:tr w:rsidR="005A7EA8" w:rsidRPr="0055699B" w14:paraId="3BC8CDE8" w14:textId="77777777" w:rsidTr="00FC5036">
        <w:trPr>
          <w:cantSplit/>
        </w:trPr>
        <w:tc>
          <w:tcPr>
            <w:tcW w:w="982" w:type="dxa"/>
          </w:tcPr>
          <w:p w14:paraId="7D5D2D88" w14:textId="77777777" w:rsidR="005A7EA8" w:rsidRPr="0055699B" w:rsidRDefault="005A7EA8" w:rsidP="00340629">
            <w:pPr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2.23.6**</w:t>
            </w:r>
          </w:p>
        </w:tc>
        <w:tc>
          <w:tcPr>
            <w:tcW w:w="1834" w:type="dxa"/>
            <w:vMerge w:val="restart"/>
          </w:tcPr>
          <w:p w14:paraId="53EF8609" w14:textId="77777777" w:rsidR="005A7EA8" w:rsidRPr="0055699B" w:rsidRDefault="005A7EA8" w:rsidP="005A7EA8">
            <w:pPr>
              <w:pStyle w:val="210"/>
              <w:rPr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тмосферный воздух</w:t>
            </w:r>
          </w:p>
          <w:p w14:paraId="7AA8AB3F" w14:textId="77777777" w:rsidR="005A7EA8" w:rsidRPr="0055699B" w:rsidRDefault="005A7EA8" w:rsidP="005A7EA8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3BE7F02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100.02/08.156</w:t>
            </w:r>
          </w:p>
          <w:p w14:paraId="2E1B3197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644A3ABB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Отбор образцов</w:t>
            </w:r>
          </w:p>
          <w:p w14:paraId="0EBBFFB6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нгидрид фосфорный, кислота фосфорная</w:t>
            </w:r>
          </w:p>
        </w:tc>
        <w:tc>
          <w:tcPr>
            <w:tcW w:w="3267" w:type="dxa"/>
            <w:vMerge w:val="restart"/>
          </w:tcPr>
          <w:p w14:paraId="6B3DB6AA" w14:textId="77777777" w:rsidR="005A7EA8" w:rsidRPr="0055699B" w:rsidRDefault="005A7EA8" w:rsidP="005A7EA8">
            <w:pPr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СанПиН, ГН утв.  пост. МЗ РБ 25.08.2015 №95.</w:t>
            </w:r>
          </w:p>
          <w:p w14:paraId="39959005" w14:textId="77777777" w:rsidR="005A7EA8" w:rsidRPr="0055699B" w:rsidRDefault="005A7EA8" w:rsidP="005A7EA8">
            <w:pPr>
              <w:pStyle w:val="210"/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*ГН-1, **ГН-2 от 08.11.2016 №113</w:t>
            </w:r>
          </w:p>
          <w:p w14:paraId="39C2D7D3" w14:textId="77777777" w:rsidR="005A7EA8" w:rsidRPr="0055699B" w:rsidRDefault="005A7EA8" w:rsidP="005A7EA8">
            <w:pPr>
              <w:pStyle w:val="210"/>
              <w:rPr>
                <w:sz w:val="22"/>
                <w:szCs w:val="22"/>
              </w:rPr>
            </w:pPr>
            <w:hyperlink r:id="rId8" w:tgtFrame="_blank" w:history="1">
              <w:r w:rsidRPr="0055699B">
                <w:rPr>
                  <w:sz w:val="22"/>
                  <w:szCs w:val="22"/>
                </w:rPr>
                <w:t>ГН от 25.01.2021 №37</w:t>
              </w:r>
            </w:hyperlink>
          </w:p>
          <w:p w14:paraId="5D4DB28C" w14:textId="02DE827D" w:rsidR="005A7EA8" w:rsidRPr="0055699B" w:rsidRDefault="005A7EA8" w:rsidP="005A7EA8">
            <w:pPr>
              <w:pStyle w:val="aa"/>
              <w:spacing w:after="0"/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08C77F00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МИ.БР 0070-2025</w:t>
            </w:r>
          </w:p>
          <w:p w14:paraId="685FEA2E" w14:textId="4322B153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 xml:space="preserve">РД </w:t>
            </w:r>
            <w:proofErr w:type="gramStart"/>
            <w:r w:rsidRPr="0055699B">
              <w:rPr>
                <w:snapToGrid w:val="0"/>
                <w:sz w:val="22"/>
                <w:szCs w:val="22"/>
              </w:rPr>
              <w:t>52.04.186-89</w:t>
            </w:r>
            <w:proofErr w:type="gramEnd"/>
            <w:r w:rsidRPr="0055699B">
              <w:rPr>
                <w:snapToGrid w:val="0"/>
                <w:sz w:val="22"/>
                <w:szCs w:val="22"/>
              </w:rPr>
              <w:t xml:space="preserve">. </w:t>
            </w:r>
            <w:proofErr w:type="gramStart"/>
            <w:r w:rsidRPr="0055699B">
              <w:rPr>
                <w:snapToGrid w:val="0"/>
                <w:sz w:val="22"/>
                <w:szCs w:val="22"/>
              </w:rPr>
              <w:t>утв.МЗ</w:t>
            </w:r>
            <w:proofErr w:type="gramEnd"/>
            <w:r w:rsidRPr="0055699B">
              <w:rPr>
                <w:snapToGrid w:val="0"/>
                <w:sz w:val="22"/>
                <w:szCs w:val="22"/>
              </w:rPr>
              <w:t xml:space="preserve"> СССР 16.05.1989</w:t>
            </w:r>
          </w:p>
        </w:tc>
        <w:tc>
          <w:tcPr>
            <w:tcW w:w="1844" w:type="dxa"/>
            <w:vMerge w:val="restart"/>
          </w:tcPr>
          <w:p w14:paraId="4BF3BF92" w14:textId="77777777" w:rsidR="005A7EA8" w:rsidRPr="0055699B" w:rsidRDefault="005A7EA8" w:rsidP="00340629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  <w:r>
              <w:rPr>
                <w:sz w:val="22"/>
                <w:szCs w:val="22"/>
              </w:rPr>
              <w:t xml:space="preserve">/ </w:t>
            </w:r>
            <w:r w:rsidRPr="0055699B">
              <w:rPr>
                <w:sz w:val="22"/>
                <w:szCs w:val="22"/>
              </w:rPr>
              <w:t>Деятельность осуществляется за пределами аккредитованного субъекта</w:t>
            </w:r>
          </w:p>
          <w:p w14:paraId="42A7D5FB" w14:textId="61091389" w:rsidR="005A7EA8" w:rsidRPr="0055699B" w:rsidRDefault="005A7EA8" w:rsidP="009A3702">
            <w:pPr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A7EA8" w:rsidRPr="0055699B" w14:paraId="73126FED" w14:textId="77777777" w:rsidTr="00FC5036">
        <w:trPr>
          <w:cantSplit/>
        </w:trPr>
        <w:tc>
          <w:tcPr>
            <w:tcW w:w="982" w:type="dxa"/>
          </w:tcPr>
          <w:p w14:paraId="315AC059" w14:textId="77777777" w:rsidR="005A7EA8" w:rsidRPr="0055699B" w:rsidRDefault="005A7EA8" w:rsidP="00EB1551">
            <w:pPr>
              <w:rPr>
                <w:sz w:val="22"/>
                <w:szCs w:val="22"/>
              </w:rPr>
            </w:pPr>
            <w:r w:rsidRPr="0055699B">
              <w:rPr>
                <w:sz w:val="22"/>
                <w:szCs w:val="22"/>
              </w:rPr>
              <w:t>2.23.7**</w:t>
            </w:r>
          </w:p>
        </w:tc>
        <w:tc>
          <w:tcPr>
            <w:tcW w:w="1834" w:type="dxa"/>
            <w:vMerge/>
          </w:tcPr>
          <w:p w14:paraId="532582C8" w14:textId="77777777" w:rsidR="005A7EA8" w:rsidRPr="0055699B" w:rsidRDefault="005A7EA8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1171230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100.02/08.156</w:t>
            </w:r>
          </w:p>
          <w:p w14:paraId="4D21B771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21875B7F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Отбор образцов</w:t>
            </w:r>
          </w:p>
          <w:p w14:paraId="60CDCAC3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кролеин</w:t>
            </w:r>
          </w:p>
        </w:tc>
        <w:tc>
          <w:tcPr>
            <w:tcW w:w="3267" w:type="dxa"/>
            <w:vMerge/>
          </w:tcPr>
          <w:p w14:paraId="5C3D929C" w14:textId="71B723E5" w:rsidR="005A7EA8" w:rsidRPr="0055699B" w:rsidRDefault="005A7EA8" w:rsidP="009A3702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412E5A2A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АМИ.ГМ 0337-2024</w:t>
            </w:r>
          </w:p>
          <w:p w14:paraId="2A45E1E3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 xml:space="preserve">МУ № 2719-83, утв. МЗ СССР 21.04.1983 </w:t>
            </w:r>
          </w:p>
          <w:p w14:paraId="55F79921" w14:textId="77777777" w:rsidR="005A7EA8" w:rsidRPr="0055699B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5699B">
              <w:rPr>
                <w:snapToGrid w:val="0"/>
                <w:sz w:val="22"/>
                <w:szCs w:val="22"/>
              </w:rPr>
              <w:t>Руководство по методам определения вредных веществ в атмосферном воздухе. Т.В. Соловьева с.199</w:t>
            </w:r>
          </w:p>
        </w:tc>
        <w:tc>
          <w:tcPr>
            <w:tcW w:w="1844" w:type="dxa"/>
            <w:vMerge/>
          </w:tcPr>
          <w:p w14:paraId="0F7E15AE" w14:textId="2FE6FFE5" w:rsidR="005A7EA8" w:rsidRPr="0055699B" w:rsidRDefault="005A7EA8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CD35AC" w:rsidRPr="00CD35AC" w14:paraId="63B11752" w14:textId="77777777" w:rsidTr="00FC5036">
        <w:trPr>
          <w:cantSplit/>
        </w:trPr>
        <w:tc>
          <w:tcPr>
            <w:tcW w:w="982" w:type="dxa"/>
          </w:tcPr>
          <w:p w14:paraId="255CCE63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2.23.9**</w:t>
            </w:r>
          </w:p>
        </w:tc>
        <w:tc>
          <w:tcPr>
            <w:tcW w:w="1834" w:type="dxa"/>
            <w:vMerge/>
          </w:tcPr>
          <w:p w14:paraId="74666608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7653858" w14:textId="77777777" w:rsidR="005A7EA8" w:rsidRPr="00CD35AC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08.156</w:t>
            </w:r>
          </w:p>
          <w:p w14:paraId="212F5020" w14:textId="77777777" w:rsidR="005A7EA8" w:rsidRPr="00CD35AC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2F21B265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3AC58D35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Бутилацетат, винилацетат, этилацетат</w:t>
            </w:r>
          </w:p>
        </w:tc>
        <w:tc>
          <w:tcPr>
            <w:tcW w:w="3267" w:type="dxa"/>
            <w:vMerge/>
          </w:tcPr>
          <w:p w14:paraId="47C6ECCA" w14:textId="1F981FF8" w:rsidR="005A7EA8" w:rsidRPr="00CD35AC" w:rsidRDefault="005A7EA8" w:rsidP="009A3702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3576E69D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ГОСТ ISO 16000-6</w:t>
            </w:r>
          </w:p>
          <w:p w14:paraId="2D79D7B9" w14:textId="24F99ABD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Руководство по методам определения вредных веществ в атмосферном воздухе. Под ред. Т.В. Соловьевой. М., 1974 с.199.</w:t>
            </w:r>
          </w:p>
          <w:p w14:paraId="3655A102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МУ № 4565-88, утв.  МЗ СССР 30.03.1988</w:t>
            </w:r>
          </w:p>
        </w:tc>
        <w:tc>
          <w:tcPr>
            <w:tcW w:w="1844" w:type="dxa"/>
            <w:vMerge/>
          </w:tcPr>
          <w:p w14:paraId="0E0EAA8A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</w:tr>
      <w:tr w:rsidR="00CD35AC" w:rsidRPr="00CD35AC" w14:paraId="627C55F1" w14:textId="77777777" w:rsidTr="00FC5036">
        <w:trPr>
          <w:cantSplit/>
        </w:trPr>
        <w:tc>
          <w:tcPr>
            <w:tcW w:w="982" w:type="dxa"/>
          </w:tcPr>
          <w:p w14:paraId="12742EE8" w14:textId="28015F2B" w:rsidR="005A7EA8" w:rsidRPr="00CD35AC" w:rsidRDefault="005A7EA8" w:rsidP="005A0B30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lastRenderedPageBreak/>
              <w:t>2.23.12**</w:t>
            </w:r>
          </w:p>
        </w:tc>
        <w:tc>
          <w:tcPr>
            <w:tcW w:w="1834" w:type="dxa"/>
            <w:vMerge/>
          </w:tcPr>
          <w:p w14:paraId="0E3847D6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0EB5574" w14:textId="77777777" w:rsidR="005A7EA8" w:rsidRPr="00CD35AC" w:rsidRDefault="005A7EA8" w:rsidP="005A0B30">
            <w:pPr>
              <w:pStyle w:val="210"/>
              <w:rPr>
                <w:snapToGrid w:val="0"/>
                <w:spacing w:val="-10"/>
                <w:sz w:val="22"/>
                <w:szCs w:val="22"/>
              </w:rPr>
            </w:pPr>
            <w:r w:rsidRPr="00CD35AC">
              <w:rPr>
                <w:snapToGrid w:val="0"/>
                <w:spacing w:val="-10"/>
                <w:sz w:val="22"/>
                <w:szCs w:val="22"/>
              </w:rPr>
              <w:t>100.02/08.158</w:t>
            </w:r>
          </w:p>
          <w:p w14:paraId="20289025" w14:textId="7F3A1974" w:rsidR="005A7EA8" w:rsidRPr="00CD35AC" w:rsidRDefault="005A7EA8" w:rsidP="005A0B30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pacing w:val="-1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72EF80EE" w14:textId="77777777" w:rsidR="005A7EA8" w:rsidRPr="00CD35AC" w:rsidRDefault="005A7EA8" w:rsidP="005A0B30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4F2EA625" w14:textId="69322C29" w:rsidR="005A7EA8" w:rsidRPr="00CD35AC" w:rsidRDefault="005A7EA8" w:rsidP="005A0B30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Дибутилфталат, диоктилфталат</w:t>
            </w:r>
          </w:p>
        </w:tc>
        <w:tc>
          <w:tcPr>
            <w:tcW w:w="3267" w:type="dxa"/>
            <w:vMerge/>
          </w:tcPr>
          <w:p w14:paraId="4BA8B6F4" w14:textId="6F5812AC" w:rsidR="005A7EA8" w:rsidRPr="00CD35AC" w:rsidRDefault="005A7EA8" w:rsidP="009A3702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227F7C7E" w14:textId="5390AD12" w:rsidR="005A7EA8" w:rsidRPr="00CD35AC" w:rsidRDefault="005A7EA8" w:rsidP="005A0B30">
            <w:pPr>
              <w:rPr>
                <w:snapToGrid w:val="0"/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 xml:space="preserve">МР </w:t>
            </w:r>
            <w:proofErr w:type="gramStart"/>
            <w:r w:rsidRPr="00CD35AC">
              <w:rPr>
                <w:sz w:val="22"/>
                <w:szCs w:val="22"/>
              </w:rPr>
              <w:t>№ 49-9804</w:t>
            </w:r>
            <w:proofErr w:type="gramEnd"/>
            <w:r w:rsidRPr="00CD35AC">
              <w:rPr>
                <w:sz w:val="22"/>
                <w:szCs w:val="22"/>
              </w:rPr>
              <w:t>, утв. МЗ РБ 31.12.2002</w:t>
            </w:r>
          </w:p>
        </w:tc>
        <w:tc>
          <w:tcPr>
            <w:tcW w:w="1844" w:type="dxa"/>
            <w:vMerge/>
          </w:tcPr>
          <w:p w14:paraId="0FD7BD0D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</w:tr>
      <w:tr w:rsidR="00CD35AC" w:rsidRPr="00CD35AC" w14:paraId="78D33AAD" w14:textId="77777777" w:rsidTr="00FC5036">
        <w:trPr>
          <w:cantSplit/>
        </w:trPr>
        <w:tc>
          <w:tcPr>
            <w:tcW w:w="982" w:type="dxa"/>
          </w:tcPr>
          <w:p w14:paraId="1BD87E8E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2.23.13**</w:t>
            </w:r>
          </w:p>
        </w:tc>
        <w:tc>
          <w:tcPr>
            <w:tcW w:w="1834" w:type="dxa"/>
            <w:vMerge/>
          </w:tcPr>
          <w:p w14:paraId="5B7BD84A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9256C65" w14:textId="77777777" w:rsidR="005A7EA8" w:rsidRPr="00CD35AC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08.158</w:t>
            </w:r>
          </w:p>
          <w:p w14:paraId="6BBC2C8A" w14:textId="77777777" w:rsidR="005A7EA8" w:rsidRPr="00CD35AC" w:rsidRDefault="005A7EA8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2D059FC6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4BCF294C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3267" w:type="dxa"/>
            <w:vMerge/>
          </w:tcPr>
          <w:p w14:paraId="6570358E" w14:textId="3A5AD1FB" w:rsidR="005A7EA8" w:rsidRPr="00CD35AC" w:rsidRDefault="005A7EA8" w:rsidP="009A3702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1CC36679" w14:textId="77777777" w:rsidR="005A7EA8" w:rsidRPr="00CD35AC" w:rsidRDefault="005A7EA8" w:rsidP="00EB1551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АМИ.ГМ 0273-2024</w:t>
            </w:r>
          </w:p>
          <w:p w14:paraId="0F3EFA4A" w14:textId="69E67556" w:rsidR="005A7EA8" w:rsidRPr="00CD35AC" w:rsidRDefault="005A7EA8" w:rsidP="00EB1551">
            <w:pPr>
              <w:rPr>
                <w:spacing w:val="-16"/>
                <w:sz w:val="22"/>
                <w:szCs w:val="22"/>
              </w:rPr>
            </w:pPr>
            <w:r w:rsidRPr="00CD35AC">
              <w:rPr>
                <w:spacing w:val="-16"/>
                <w:sz w:val="22"/>
                <w:szCs w:val="22"/>
              </w:rPr>
              <w:t>МУ №2704-83, утв. МЗ СССР 1983</w:t>
            </w:r>
          </w:p>
        </w:tc>
        <w:tc>
          <w:tcPr>
            <w:tcW w:w="1844" w:type="dxa"/>
            <w:vMerge/>
          </w:tcPr>
          <w:p w14:paraId="7E14A38C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</w:tr>
      <w:tr w:rsidR="00CD35AC" w:rsidRPr="00CD35AC" w14:paraId="7C646567" w14:textId="77777777" w:rsidTr="00FC5036">
        <w:trPr>
          <w:cantSplit/>
        </w:trPr>
        <w:tc>
          <w:tcPr>
            <w:tcW w:w="982" w:type="dxa"/>
          </w:tcPr>
          <w:p w14:paraId="5A7EF2C3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2.23.14**</w:t>
            </w:r>
          </w:p>
        </w:tc>
        <w:tc>
          <w:tcPr>
            <w:tcW w:w="1834" w:type="dxa"/>
            <w:vMerge/>
          </w:tcPr>
          <w:p w14:paraId="5333FCAE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C7170E3" w14:textId="77777777" w:rsidR="005A7EA8" w:rsidRPr="00CD35AC" w:rsidRDefault="005A7EA8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08.158</w:t>
            </w:r>
          </w:p>
          <w:p w14:paraId="7704677D" w14:textId="77777777" w:rsidR="005A7EA8" w:rsidRPr="00CD35AC" w:rsidRDefault="005A7EA8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7F031AFF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352F9AC1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Диметилформамид</w:t>
            </w:r>
          </w:p>
        </w:tc>
        <w:tc>
          <w:tcPr>
            <w:tcW w:w="3267" w:type="dxa"/>
            <w:vMerge/>
          </w:tcPr>
          <w:p w14:paraId="7E50AA29" w14:textId="650C6365" w:rsidR="005A7EA8" w:rsidRPr="00CD35AC" w:rsidRDefault="005A7EA8" w:rsidP="009A3702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79CF51B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ГОСТ ISO 16000-6</w:t>
            </w:r>
          </w:p>
          <w:p w14:paraId="5B7403B8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Рук-во по методам определения вредных веществ в атмосферном воздухе. Под ред. Т.В. Соловьевой.1974, с.257</w:t>
            </w:r>
          </w:p>
          <w:p w14:paraId="0CBF8DE0" w14:textId="77777777" w:rsidR="005A7EA8" w:rsidRPr="00CD35AC" w:rsidRDefault="005A7EA8" w:rsidP="009A3702">
            <w:pPr>
              <w:rPr>
                <w:spacing w:val="-18"/>
                <w:sz w:val="22"/>
                <w:szCs w:val="22"/>
              </w:rPr>
            </w:pPr>
            <w:r w:rsidRPr="00CD35AC">
              <w:rPr>
                <w:spacing w:val="-18"/>
                <w:sz w:val="22"/>
                <w:szCs w:val="22"/>
              </w:rPr>
              <w:t>МУ № 1495а-76, утв. МЗ СССР 1983</w:t>
            </w:r>
          </w:p>
        </w:tc>
        <w:tc>
          <w:tcPr>
            <w:tcW w:w="1844" w:type="dxa"/>
            <w:vMerge/>
          </w:tcPr>
          <w:p w14:paraId="2BB290A9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</w:tr>
      <w:tr w:rsidR="00CD35AC" w:rsidRPr="00CD35AC" w14:paraId="6946A43B" w14:textId="77777777" w:rsidTr="00FC5036">
        <w:trPr>
          <w:cantSplit/>
        </w:trPr>
        <w:tc>
          <w:tcPr>
            <w:tcW w:w="982" w:type="dxa"/>
          </w:tcPr>
          <w:p w14:paraId="32932198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2.23.17**</w:t>
            </w:r>
          </w:p>
        </w:tc>
        <w:tc>
          <w:tcPr>
            <w:tcW w:w="1834" w:type="dxa"/>
            <w:vMerge/>
          </w:tcPr>
          <w:p w14:paraId="35A2ED4B" w14:textId="221C2D0C" w:rsidR="005A7EA8" w:rsidRPr="00CD35AC" w:rsidRDefault="005A7EA8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6762957" w14:textId="77777777" w:rsidR="005A7EA8" w:rsidRPr="00CD35AC" w:rsidRDefault="005A7EA8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08.158</w:t>
            </w:r>
          </w:p>
          <w:p w14:paraId="3E1CD94E" w14:textId="77777777" w:rsidR="005A7EA8" w:rsidRPr="00CD35AC" w:rsidRDefault="005A7EA8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73C951FC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0D5B29C9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 xml:space="preserve">Нитрил акриловой кислоты, цианистый водород </w:t>
            </w:r>
          </w:p>
        </w:tc>
        <w:tc>
          <w:tcPr>
            <w:tcW w:w="3267" w:type="dxa"/>
            <w:vMerge/>
          </w:tcPr>
          <w:p w14:paraId="4572D1A3" w14:textId="771AEDEE" w:rsidR="005A7EA8" w:rsidRPr="00CD35AC" w:rsidRDefault="005A7EA8" w:rsidP="004C349A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60E12644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АМИ.ГМ 1940-2021</w:t>
            </w:r>
          </w:p>
          <w:p w14:paraId="74295BE7" w14:textId="76E4AEC5" w:rsidR="005A7EA8" w:rsidRPr="00CD35AC" w:rsidRDefault="005A7EA8" w:rsidP="004C349A">
            <w:pPr>
              <w:rPr>
                <w:spacing w:val="-18"/>
                <w:sz w:val="22"/>
                <w:szCs w:val="22"/>
              </w:rPr>
            </w:pPr>
            <w:r w:rsidRPr="00CD35AC">
              <w:rPr>
                <w:spacing w:val="-18"/>
                <w:sz w:val="22"/>
                <w:szCs w:val="22"/>
              </w:rPr>
              <w:t xml:space="preserve">МУ № 268, </w:t>
            </w:r>
            <w:proofErr w:type="gramStart"/>
            <w:r w:rsidRPr="00CD35AC">
              <w:rPr>
                <w:spacing w:val="-18"/>
                <w:sz w:val="22"/>
                <w:szCs w:val="22"/>
              </w:rPr>
              <w:t>утв.МЗ</w:t>
            </w:r>
            <w:proofErr w:type="gramEnd"/>
            <w:r w:rsidRPr="00CD35AC">
              <w:rPr>
                <w:spacing w:val="-18"/>
                <w:sz w:val="22"/>
                <w:szCs w:val="22"/>
              </w:rPr>
              <w:t xml:space="preserve"> </w:t>
            </w:r>
            <w:proofErr w:type="gramStart"/>
            <w:r w:rsidRPr="00CD35AC">
              <w:rPr>
                <w:spacing w:val="-18"/>
                <w:sz w:val="22"/>
                <w:szCs w:val="22"/>
              </w:rPr>
              <w:t>РБ  24.09.1992</w:t>
            </w:r>
            <w:proofErr w:type="gramEnd"/>
          </w:p>
          <w:p w14:paraId="3885E68E" w14:textId="001A8A0E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ГОСТ ISO 16000-6</w:t>
            </w:r>
          </w:p>
        </w:tc>
        <w:tc>
          <w:tcPr>
            <w:tcW w:w="1844" w:type="dxa"/>
            <w:vMerge/>
          </w:tcPr>
          <w:p w14:paraId="5BEE8A90" w14:textId="6FE036D7" w:rsidR="005A7EA8" w:rsidRPr="00CD35AC" w:rsidRDefault="005A7EA8" w:rsidP="004C349A">
            <w:pPr>
              <w:rPr>
                <w:sz w:val="22"/>
                <w:szCs w:val="22"/>
              </w:rPr>
            </w:pPr>
          </w:p>
        </w:tc>
      </w:tr>
      <w:tr w:rsidR="00CD35AC" w:rsidRPr="00CD35AC" w14:paraId="07703F05" w14:textId="77777777" w:rsidTr="00FC5036">
        <w:trPr>
          <w:cantSplit/>
        </w:trPr>
        <w:tc>
          <w:tcPr>
            <w:tcW w:w="982" w:type="dxa"/>
          </w:tcPr>
          <w:p w14:paraId="5617572E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2.23.18**</w:t>
            </w:r>
          </w:p>
        </w:tc>
        <w:tc>
          <w:tcPr>
            <w:tcW w:w="1834" w:type="dxa"/>
            <w:vMerge/>
          </w:tcPr>
          <w:p w14:paraId="58786131" w14:textId="77777777" w:rsidR="005A7EA8" w:rsidRPr="00CD35AC" w:rsidRDefault="005A7EA8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D357AB5" w14:textId="77777777" w:rsidR="005A7EA8" w:rsidRPr="00CD35AC" w:rsidRDefault="005A7EA8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08.156</w:t>
            </w:r>
          </w:p>
          <w:p w14:paraId="27B1266E" w14:textId="77777777" w:rsidR="005A7EA8" w:rsidRPr="00CD35AC" w:rsidRDefault="005A7EA8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521C1809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1AD2F574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зон</w:t>
            </w:r>
          </w:p>
        </w:tc>
        <w:tc>
          <w:tcPr>
            <w:tcW w:w="3267" w:type="dxa"/>
            <w:vMerge/>
          </w:tcPr>
          <w:p w14:paraId="2A1F1100" w14:textId="77777777" w:rsidR="005A7EA8" w:rsidRPr="00CD35AC" w:rsidRDefault="005A7EA8" w:rsidP="004C349A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04DBE6C6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АМИ.ГМ 0338-2024</w:t>
            </w:r>
          </w:p>
          <w:p w14:paraId="0330EF22" w14:textId="77777777" w:rsidR="005A7EA8" w:rsidRPr="00CD35AC" w:rsidRDefault="005A7EA8" w:rsidP="004C349A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МУ № 1639-77, утв.  МЗ СССР 18.04.1977</w:t>
            </w:r>
          </w:p>
        </w:tc>
        <w:tc>
          <w:tcPr>
            <w:tcW w:w="1844" w:type="dxa"/>
            <w:vMerge/>
          </w:tcPr>
          <w:p w14:paraId="07529D7B" w14:textId="07A4BA83" w:rsidR="005A7EA8" w:rsidRPr="00CD35AC" w:rsidRDefault="005A7EA8" w:rsidP="004C349A">
            <w:pPr>
              <w:pStyle w:val="210"/>
              <w:rPr>
                <w:sz w:val="22"/>
                <w:szCs w:val="22"/>
              </w:rPr>
            </w:pPr>
          </w:p>
        </w:tc>
      </w:tr>
      <w:tr w:rsidR="00CD35AC" w:rsidRPr="00CD35AC" w14:paraId="357F082E" w14:textId="77777777" w:rsidTr="00FC5036">
        <w:trPr>
          <w:cantSplit/>
        </w:trPr>
        <w:tc>
          <w:tcPr>
            <w:tcW w:w="982" w:type="dxa"/>
          </w:tcPr>
          <w:p w14:paraId="782E6A49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2.23.19**</w:t>
            </w:r>
          </w:p>
        </w:tc>
        <w:tc>
          <w:tcPr>
            <w:tcW w:w="1834" w:type="dxa"/>
            <w:vMerge/>
          </w:tcPr>
          <w:p w14:paraId="27B06E68" w14:textId="77777777" w:rsidR="005A7EA8" w:rsidRPr="00CD35AC" w:rsidRDefault="005A7EA8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6885057" w14:textId="77777777" w:rsidR="005A7EA8" w:rsidRPr="00CD35AC" w:rsidRDefault="005A7EA8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08.052</w:t>
            </w:r>
          </w:p>
          <w:p w14:paraId="267EFB2A" w14:textId="77777777" w:rsidR="005A7EA8" w:rsidRPr="00CD35AC" w:rsidRDefault="005A7EA8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CD35AC">
              <w:rPr>
                <w:snapToGrid w:val="0"/>
                <w:sz w:val="22"/>
                <w:szCs w:val="22"/>
              </w:rPr>
              <w:t>100.02/42.000</w:t>
            </w:r>
          </w:p>
        </w:tc>
        <w:tc>
          <w:tcPr>
            <w:tcW w:w="2830" w:type="dxa"/>
          </w:tcPr>
          <w:p w14:paraId="707640C3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Отбор образцов</w:t>
            </w:r>
          </w:p>
          <w:p w14:paraId="039F7620" w14:textId="77777777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>Пыль</w:t>
            </w:r>
          </w:p>
        </w:tc>
        <w:tc>
          <w:tcPr>
            <w:tcW w:w="3267" w:type="dxa"/>
            <w:vMerge/>
          </w:tcPr>
          <w:p w14:paraId="178351B7" w14:textId="77777777" w:rsidR="005A7EA8" w:rsidRPr="00CD35AC" w:rsidRDefault="005A7EA8" w:rsidP="009A3702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5DC8E6D6" w14:textId="7CD01CCF" w:rsidR="005A7EA8" w:rsidRPr="00CD35AC" w:rsidRDefault="005A7EA8" w:rsidP="009A3702">
            <w:pPr>
              <w:rPr>
                <w:sz w:val="22"/>
                <w:szCs w:val="22"/>
              </w:rPr>
            </w:pPr>
            <w:r w:rsidRPr="00CD35AC">
              <w:rPr>
                <w:sz w:val="22"/>
                <w:szCs w:val="22"/>
              </w:rPr>
              <w:t xml:space="preserve">РД </w:t>
            </w:r>
            <w:proofErr w:type="gramStart"/>
            <w:r w:rsidRPr="00CD35AC">
              <w:rPr>
                <w:sz w:val="22"/>
                <w:szCs w:val="22"/>
              </w:rPr>
              <w:t>52.04.186-89</w:t>
            </w:r>
            <w:proofErr w:type="gramEnd"/>
            <w:r w:rsidRPr="00CD35AC">
              <w:rPr>
                <w:sz w:val="22"/>
                <w:szCs w:val="22"/>
              </w:rPr>
              <w:t xml:space="preserve"> утв.  МЗ СССР 16.05.1989</w:t>
            </w:r>
          </w:p>
        </w:tc>
        <w:tc>
          <w:tcPr>
            <w:tcW w:w="1844" w:type="dxa"/>
            <w:vMerge/>
          </w:tcPr>
          <w:p w14:paraId="7F4C845E" w14:textId="4AD769DA" w:rsidR="005A7EA8" w:rsidRPr="00CD35AC" w:rsidRDefault="005A7EA8" w:rsidP="004C349A">
            <w:pPr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1858F450" w14:textId="77777777" w:rsidTr="00FC5036">
        <w:trPr>
          <w:cantSplit/>
        </w:trPr>
        <w:tc>
          <w:tcPr>
            <w:tcW w:w="982" w:type="dxa"/>
          </w:tcPr>
          <w:p w14:paraId="65699444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1**</w:t>
            </w:r>
          </w:p>
        </w:tc>
        <w:tc>
          <w:tcPr>
            <w:tcW w:w="1834" w:type="dxa"/>
            <w:vMerge w:val="restart"/>
          </w:tcPr>
          <w:p w14:paraId="1E69E074" w14:textId="2DF8F41C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27" w:type="dxa"/>
          </w:tcPr>
          <w:p w14:paraId="5ED47D42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18D632E2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тбор образцов воздуха </w:t>
            </w:r>
          </w:p>
        </w:tc>
        <w:tc>
          <w:tcPr>
            <w:tcW w:w="3267" w:type="dxa"/>
            <w:vMerge w:val="restart"/>
          </w:tcPr>
          <w:p w14:paraId="5F26AD68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5 </w:t>
            </w:r>
          </w:p>
          <w:p w14:paraId="69D768FD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от 28.12.2012 №211</w:t>
            </w:r>
          </w:p>
          <w:p w14:paraId="07E39592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hyperlink r:id="rId9" w:tgtFrame="_blank" w:history="1">
              <w:r w:rsidRPr="005D1E9C">
                <w:rPr>
                  <w:sz w:val="22"/>
                  <w:szCs w:val="22"/>
                </w:rPr>
                <w:t>СанПиН от 11.10.2017 № 92</w:t>
              </w:r>
            </w:hyperlink>
          </w:p>
          <w:p w14:paraId="40EDA57B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3 от 11.10.2017 №92</w:t>
            </w:r>
          </w:p>
          <w:p w14:paraId="77F2364C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2 от 11.10.2017 №92</w:t>
            </w:r>
          </w:p>
          <w:p w14:paraId="221A00EA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1 от 11.10.2017 №92</w:t>
            </w:r>
          </w:p>
          <w:p w14:paraId="5AA1DBDC" w14:textId="77777777" w:rsidR="00B760B5" w:rsidRPr="005D1E9C" w:rsidRDefault="00B760B5" w:rsidP="009A3702">
            <w:pPr>
              <w:pStyle w:val="210"/>
              <w:rPr>
                <w:sz w:val="22"/>
                <w:szCs w:val="22"/>
              </w:rPr>
            </w:pPr>
            <w:hyperlink r:id="rId10" w:tgtFrame="_blank" w:history="1">
              <w:r w:rsidRPr="005D1E9C">
                <w:rPr>
                  <w:sz w:val="22"/>
                  <w:szCs w:val="22"/>
                </w:rPr>
                <w:t>ГН от 25.01.2021 №37</w:t>
              </w:r>
            </w:hyperlink>
          </w:p>
          <w:p w14:paraId="74F9F146" w14:textId="0E7C725F" w:rsidR="00B760B5" w:rsidRPr="005D1E9C" w:rsidRDefault="00B760B5" w:rsidP="009A3702">
            <w:pPr>
              <w:pStyle w:val="21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0" w:type="dxa"/>
          </w:tcPr>
          <w:p w14:paraId="33A9FC3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ГОСТ 33554</w:t>
            </w:r>
          </w:p>
          <w:p w14:paraId="1B3ED36E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анПиН от 28.12.2012 №211</w:t>
            </w:r>
          </w:p>
        </w:tc>
        <w:tc>
          <w:tcPr>
            <w:tcW w:w="1844" w:type="dxa"/>
            <w:vMerge w:val="restart"/>
          </w:tcPr>
          <w:p w14:paraId="015E43BA" w14:textId="602F3583" w:rsidR="00B760B5" w:rsidRPr="005D1E9C" w:rsidRDefault="00B760B5" w:rsidP="009A3702">
            <w:pPr>
              <w:pStyle w:val="210"/>
              <w:rPr>
                <w:snapToGrid w:val="0"/>
                <w:color w:val="C0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B760B5" w:rsidRPr="005D1E9C" w14:paraId="36E5EDBA" w14:textId="77777777" w:rsidTr="00FC5036">
        <w:trPr>
          <w:cantSplit/>
        </w:trPr>
        <w:tc>
          <w:tcPr>
            <w:tcW w:w="982" w:type="dxa"/>
          </w:tcPr>
          <w:p w14:paraId="27A16E51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4**</w:t>
            </w:r>
          </w:p>
        </w:tc>
        <w:tc>
          <w:tcPr>
            <w:tcW w:w="1834" w:type="dxa"/>
            <w:vMerge/>
          </w:tcPr>
          <w:p w14:paraId="7711E2D1" w14:textId="77777777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43755C4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59E1F660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4CB5A73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6FDD3A8D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Этилбензол</w:t>
            </w:r>
          </w:p>
        </w:tc>
        <w:tc>
          <w:tcPr>
            <w:tcW w:w="3267" w:type="dxa"/>
            <w:vMerge/>
          </w:tcPr>
          <w:p w14:paraId="151C354D" w14:textId="77777777" w:rsidR="00B760B5" w:rsidRPr="005D1E9C" w:rsidRDefault="00B760B5" w:rsidP="009A3702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76358B09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Г 0021-2025</w:t>
            </w:r>
          </w:p>
          <w:p w14:paraId="7F23BDB8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№ 4167-86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, № 4168-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86,  утв.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  МЗ СССР 06.11.1986</w:t>
            </w:r>
          </w:p>
        </w:tc>
        <w:tc>
          <w:tcPr>
            <w:tcW w:w="1844" w:type="dxa"/>
            <w:vMerge/>
          </w:tcPr>
          <w:p w14:paraId="193239F3" w14:textId="77777777" w:rsidR="00B760B5" w:rsidRPr="005D1E9C" w:rsidRDefault="00B760B5" w:rsidP="009A3702">
            <w:pPr>
              <w:pStyle w:val="210"/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B760B5" w:rsidRPr="005D1E9C" w14:paraId="27F0E68A" w14:textId="77777777" w:rsidTr="00FC5036">
        <w:trPr>
          <w:cantSplit/>
        </w:trPr>
        <w:tc>
          <w:tcPr>
            <w:tcW w:w="982" w:type="dxa"/>
          </w:tcPr>
          <w:p w14:paraId="2DDDD93B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6**</w:t>
            </w:r>
          </w:p>
        </w:tc>
        <w:tc>
          <w:tcPr>
            <w:tcW w:w="1834" w:type="dxa"/>
            <w:vMerge/>
          </w:tcPr>
          <w:p w14:paraId="32E36C0D" w14:textId="77777777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9B4EA5D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0C8FE21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06E1E401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22F4A4B3" w14:textId="77777777" w:rsidR="00B760B5" w:rsidRPr="005D1E9C" w:rsidRDefault="00B760B5" w:rsidP="009A3702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3267" w:type="dxa"/>
            <w:vMerge/>
          </w:tcPr>
          <w:p w14:paraId="1E5F328F" w14:textId="77777777" w:rsidR="00B760B5" w:rsidRPr="005D1E9C" w:rsidRDefault="00B760B5" w:rsidP="009A3702">
            <w:pPr>
              <w:pStyle w:val="210"/>
              <w:rPr>
                <w:sz w:val="22"/>
                <w:szCs w:val="22"/>
              </w:rPr>
            </w:pPr>
          </w:p>
        </w:tc>
        <w:tc>
          <w:tcPr>
            <w:tcW w:w="3120" w:type="dxa"/>
          </w:tcPr>
          <w:p w14:paraId="45234F06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ГМ 0273-2024</w:t>
            </w:r>
          </w:p>
          <w:p w14:paraId="769B600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1998-79, утв.  МЗ СССР 06.06.1979</w:t>
            </w:r>
          </w:p>
        </w:tc>
        <w:tc>
          <w:tcPr>
            <w:tcW w:w="1844" w:type="dxa"/>
            <w:vMerge/>
          </w:tcPr>
          <w:p w14:paraId="41C11935" w14:textId="77777777" w:rsidR="00B760B5" w:rsidRPr="005D1E9C" w:rsidRDefault="00B760B5" w:rsidP="009A3702">
            <w:pPr>
              <w:pStyle w:val="210"/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B760B5" w:rsidRPr="005D1E9C" w14:paraId="02081038" w14:textId="77777777" w:rsidTr="00FC5036">
        <w:trPr>
          <w:cantSplit/>
        </w:trPr>
        <w:tc>
          <w:tcPr>
            <w:tcW w:w="982" w:type="dxa"/>
          </w:tcPr>
          <w:p w14:paraId="0E162F1E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13**</w:t>
            </w:r>
          </w:p>
        </w:tc>
        <w:tc>
          <w:tcPr>
            <w:tcW w:w="1834" w:type="dxa"/>
            <w:vMerge/>
          </w:tcPr>
          <w:p w14:paraId="041A436E" w14:textId="77777777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E9988E8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63262417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49437147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3B5D925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крилонитрил</w:t>
            </w:r>
          </w:p>
        </w:tc>
        <w:tc>
          <w:tcPr>
            <w:tcW w:w="3267" w:type="dxa"/>
            <w:vMerge/>
          </w:tcPr>
          <w:p w14:paraId="0FC44D35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4289C5A6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268,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утв.МЗ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 РБ 24.09.1992</w:t>
            </w:r>
          </w:p>
        </w:tc>
        <w:tc>
          <w:tcPr>
            <w:tcW w:w="1844" w:type="dxa"/>
            <w:vMerge/>
          </w:tcPr>
          <w:p w14:paraId="3A70520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5EA49928" w14:textId="77777777" w:rsidTr="00FC5036">
        <w:trPr>
          <w:cantSplit/>
        </w:trPr>
        <w:tc>
          <w:tcPr>
            <w:tcW w:w="982" w:type="dxa"/>
          </w:tcPr>
          <w:p w14:paraId="0A62EBDF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14**</w:t>
            </w:r>
          </w:p>
        </w:tc>
        <w:tc>
          <w:tcPr>
            <w:tcW w:w="1834" w:type="dxa"/>
            <w:vMerge/>
          </w:tcPr>
          <w:p w14:paraId="0FFF6DFC" w14:textId="77777777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52B07D8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6ED8D9F9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102F0837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775AE90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цетальдегид</w:t>
            </w:r>
          </w:p>
        </w:tc>
        <w:tc>
          <w:tcPr>
            <w:tcW w:w="3267" w:type="dxa"/>
            <w:vMerge/>
          </w:tcPr>
          <w:p w14:paraId="75AB1446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F35B425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5986-2018</w:t>
            </w:r>
          </w:p>
          <w:p w14:paraId="0A4CCCE1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ВИ.МН 6023-2018</w:t>
            </w:r>
          </w:p>
        </w:tc>
        <w:tc>
          <w:tcPr>
            <w:tcW w:w="1844" w:type="dxa"/>
            <w:vMerge/>
          </w:tcPr>
          <w:p w14:paraId="3F5C9A9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4574DC9C" w14:textId="77777777" w:rsidTr="00FC5036">
        <w:trPr>
          <w:cantSplit/>
        </w:trPr>
        <w:tc>
          <w:tcPr>
            <w:tcW w:w="982" w:type="dxa"/>
          </w:tcPr>
          <w:p w14:paraId="6B9473BD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15**</w:t>
            </w:r>
          </w:p>
        </w:tc>
        <w:tc>
          <w:tcPr>
            <w:tcW w:w="1834" w:type="dxa"/>
            <w:vMerge/>
          </w:tcPr>
          <w:p w14:paraId="3928FC31" w14:textId="07667444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45FB83E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172C1790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1190BEA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78EF40F1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цетон</w:t>
            </w:r>
          </w:p>
        </w:tc>
        <w:tc>
          <w:tcPr>
            <w:tcW w:w="3267" w:type="dxa"/>
            <w:vMerge/>
          </w:tcPr>
          <w:p w14:paraId="0D9B5ECE" w14:textId="357CF560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78E450B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№ 1648-77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, утв.  МЗ СССР 18.04.1977 </w:t>
            </w:r>
          </w:p>
          <w:p w14:paraId="69FAA519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4168-86, утв.  МЗ СССР 06.11.1986</w:t>
            </w:r>
          </w:p>
        </w:tc>
        <w:tc>
          <w:tcPr>
            <w:tcW w:w="1844" w:type="dxa"/>
            <w:vMerge/>
          </w:tcPr>
          <w:p w14:paraId="4F9C97B5" w14:textId="187A5DEC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1A271245" w14:textId="77777777" w:rsidTr="00FC5036">
        <w:trPr>
          <w:cantSplit/>
        </w:trPr>
        <w:tc>
          <w:tcPr>
            <w:tcW w:w="982" w:type="dxa"/>
          </w:tcPr>
          <w:p w14:paraId="2F402F0E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17**</w:t>
            </w:r>
          </w:p>
        </w:tc>
        <w:tc>
          <w:tcPr>
            <w:tcW w:w="1834" w:type="dxa"/>
            <w:vMerge/>
          </w:tcPr>
          <w:p w14:paraId="4C59F285" w14:textId="447559FE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1B9A844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3A790B46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50B25CB6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659B9B9D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Бензол</w:t>
            </w:r>
          </w:p>
        </w:tc>
        <w:tc>
          <w:tcPr>
            <w:tcW w:w="3267" w:type="dxa"/>
            <w:vMerge/>
          </w:tcPr>
          <w:p w14:paraId="1DADCCA6" w14:textId="6DC2B146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2F90C463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Г 0021-2025</w:t>
            </w:r>
          </w:p>
          <w:p w14:paraId="5FCAD9C3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4477-87, утв. МЗ СССР 29.12.1987</w:t>
            </w:r>
          </w:p>
        </w:tc>
        <w:tc>
          <w:tcPr>
            <w:tcW w:w="1844" w:type="dxa"/>
            <w:vMerge/>
          </w:tcPr>
          <w:p w14:paraId="0410F8D7" w14:textId="4EC56226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7D03A5CA" w14:textId="77777777" w:rsidTr="00FC5036">
        <w:trPr>
          <w:cantSplit/>
        </w:trPr>
        <w:tc>
          <w:tcPr>
            <w:tcW w:w="982" w:type="dxa"/>
          </w:tcPr>
          <w:p w14:paraId="67F4A373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24.18**</w:t>
            </w:r>
          </w:p>
        </w:tc>
        <w:tc>
          <w:tcPr>
            <w:tcW w:w="1834" w:type="dxa"/>
            <w:vMerge/>
          </w:tcPr>
          <w:p w14:paraId="2F2F706F" w14:textId="5A05B204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9F91D41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74E412A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6CACEB9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40D79038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Винилацетат, бутилацетат, этилацетат</w:t>
            </w:r>
          </w:p>
        </w:tc>
        <w:tc>
          <w:tcPr>
            <w:tcW w:w="3267" w:type="dxa"/>
            <w:vMerge/>
          </w:tcPr>
          <w:p w14:paraId="28C49860" w14:textId="5D98EFD6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0A9A23E9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АМИ.МН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0016-2021</w:t>
            </w:r>
            <w:proofErr w:type="gramEnd"/>
          </w:p>
          <w:p w14:paraId="56605618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4565-88, утв.  МЗ СССР 30.03.1988 </w:t>
            </w:r>
          </w:p>
        </w:tc>
        <w:tc>
          <w:tcPr>
            <w:tcW w:w="1844" w:type="dxa"/>
            <w:vMerge/>
          </w:tcPr>
          <w:p w14:paraId="48D3B641" w14:textId="0B5DF965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469D78C3" w14:textId="77777777" w:rsidTr="00FC5036">
        <w:trPr>
          <w:cantSplit/>
        </w:trPr>
        <w:tc>
          <w:tcPr>
            <w:tcW w:w="982" w:type="dxa"/>
          </w:tcPr>
          <w:p w14:paraId="0FFC2FD8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20**</w:t>
            </w:r>
          </w:p>
        </w:tc>
        <w:tc>
          <w:tcPr>
            <w:tcW w:w="1834" w:type="dxa"/>
            <w:vMerge/>
          </w:tcPr>
          <w:p w14:paraId="58C435E1" w14:textId="6C54CF42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A53CC5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7BD3B42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03B3D23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2494D79C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Водород фтористый и его соли </w:t>
            </w:r>
          </w:p>
        </w:tc>
        <w:tc>
          <w:tcPr>
            <w:tcW w:w="3267" w:type="dxa"/>
            <w:vMerge/>
          </w:tcPr>
          <w:p w14:paraId="7D203BA8" w14:textId="3390A0AB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231B387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3999а-85, утв.  МЗ СССР 5.11.1985</w:t>
            </w:r>
          </w:p>
          <w:p w14:paraId="37C10913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4945-88, утв. МЗ СССР 12.12.1988</w:t>
            </w:r>
          </w:p>
        </w:tc>
        <w:tc>
          <w:tcPr>
            <w:tcW w:w="1844" w:type="dxa"/>
            <w:vMerge/>
          </w:tcPr>
          <w:p w14:paraId="0385FF3D" w14:textId="1E05197A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0E3C77B8" w14:textId="77777777" w:rsidTr="00FC5036">
        <w:trPr>
          <w:cantSplit/>
        </w:trPr>
        <w:tc>
          <w:tcPr>
            <w:tcW w:w="982" w:type="dxa"/>
          </w:tcPr>
          <w:p w14:paraId="222EB41F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21**</w:t>
            </w:r>
          </w:p>
        </w:tc>
        <w:tc>
          <w:tcPr>
            <w:tcW w:w="1834" w:type="dxa"/>
            <w:vMerge/>
          </w:tcPr>
          <w:p w14:paraId="74C0D696" w14:textId="31CFAFB4" w:rsidR="00B760B5" w:rsidRPr="005D1E9C" w:rsidRDefault="00B760B5" w:rsidP="009A3702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4F523B7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6B67FA9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0F06891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08C71859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Водород цианистый</w:t>
            </w:r>
          </w:p>
        </w:tc>
        <w:tc>
          <w:tcPr>
            <w:tcW w:w="3267" w:type="dxa"/>
            <w:vMerge/>
          </w:tcPr>
          <w:p w14:paraId="58FDB6A4" w14:textId="77777777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52DE0F2" w14:textId="77777777" w:rsidR="00B760B5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268, утв.  МЗ РБ 24.09.1992</w:t>
            </w:r>
          </w:p>
          <w:p w14:paraId="04C59186" w14:textId="77777777" w:rsidR="00CD35AC" w:rsidRDefault="00CD35AC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  <w:p w14:paraId="029CE9B2" w14:textId="3C1B7789" w:rsidR="00CD35AC" w:rsidRPr="005D1E9C" w:rsidRDefault="00CD35AC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58BE0E6E" w14:textId="7C40A7B0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46B34718" w14:textId="77777777" w:rsidTr="00A81F26">
        <w:trPr>
          <w:cantSplit/>
        </w:trPr>
        <w:tc>
          <w:tcPr>
            <w:tcW w:w="984" w:type="dxa"/>
          </w:tcPr>
          <w:p w14:paraId="0EFCC6BF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24**</w:t>
            </w:r>
          </w:p>
        </w:tc>
        <w:tc>
          <w:tcPr>
            <w:tcW w:w="1834" w:type="dxa"/>
            <w:vMerge w:val="restart"/>
          </w:tcPr>
          <w:p w14:paraId="12614B48" w14:textId="0F2309B0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27" w:type="dxa"/>
          </w:tcPr>
          <w:p w14:paraId="3991BDF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27322233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4956B41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1E481E6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бутилфталат, диоктилфталат</w:t>
            </w:r>
          </w:p>
        </w:tc>
        <w:tc>
          <w:tcPr>
            <w:tcW w:w="3267" w:type="dxa"/>
            <w:vMerge w:val="restart"/>
          </w:tcPr>
          <w:p w14:paraId="0D1A9FD6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.1.005 </w:t>
            </w:r>
          </w:p>
          <w:p w14:paraId="51727E40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от 28.12.2012 №211</w:t>
            </w:r>
          </w:p>
          <w:p w14:paraId="30624F38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hyperlink r:id="rId11" w:tgtFrame="_blank" w:history="1">
              <w:r w:rsidRPr="005D1E9C">
                <w:rPr>
                  <w:sz w:val="22"/>
                  <w:szCs w:val="22"/>
                </w:rPr>
                <w:t>СанПиН от 11.10.2017 № 92</w:t>
              </w:r>
            </w:hyperlink>
          </w:p>
          <w:p w14:paraId="4685D562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3 от 11.10.2017 №92</w:t>
            </w:r>
          </w:p>
          <w:p w14:paraId="1757F9BB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2 от 11.10.2017 №92</w:t>
            </w:r>
          </w:p>
          <w:p w14:paraId="25142858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-1 от 11.10.2017 №92</w:t>
            </w:r>
          </w:p>
          <w:p w14:paraId="115C6E4C" w14:textId="77777777" w:rsidR="00B760B5" w:rsidRPr="005D1E9C" w:rsidRDefault="00B760B5" w:rsidP="004C349A">
            <w:pPr>
              <w:pStyle w:val="210"/>
              <w:rPr>
                <w:sz w:val="22"/>
                <w:szCs w:val="22"/>
              </w:rPr>
            </w:pPr>
            <w:hyperlink r:id="rId12" w:tgtFrame="_blank" w:history="1">
              <w:r w:rsidRPr="005D1E9C">
                <w:rPr>
                  <w:sz w:val="22"/>
                  <w:szCs w:val="22"/>
                </w:rPr>
                <w:t>ГН от 25.01.2021 №37</w:t>
              </w:r>
            </w:hyperlink>
          </w:p>
          <w:p w14:paraId="3F43F7A0" w14:textId="2200012C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2D7F90EA" w14:textId="77777777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БР 0035-2023</w:t>
            </w:r>
          </w:p>
          <w:p w14:paraId="11E7280B" w14:textId="77777777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2222-80, утв.  МЗ СССР 23.09.80 </w:t>
            </w:r>
          </w:p>
        </w:tc>
        <w:tc>
          <w:tcPr>
            <w:tcW w:w="1844" w:type="dxa"/>
            <w:vMerge w:val="restart"/>
          </w:tcPr>
          <w:p w14:paraId="20B123B3" w14:textId="657D2E26" w:rsidR="00B760B5" w:rsidRPr="005D1E9C" w:rsidRDefault="00B760B5" w:rsidP="009A3702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 / Деятельность осуществляется за пределами аккредитованного субъекта</w:t>
            </w:r>
          </w:p>
        </w:tc>
      </w:tr>
      <w:tr w:rsidR="00B760B5" w:rsidRPr="005D1E9C" w14:paraId="6995E29A" w14:textId="77777777" w:rsidTr="00A81F26">
        <w:trPr>
          <w:cantSplit/>
        </w:trPr>
        <w:tc>
          <w:tcPr>
            <w:tcW w:w="984" w:type="dxa"/>
          </w:tcPr>
          <w:p w14:paraId="66BB3EFB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25**</w:t>
            </w:r>
          </w:p>
        </w:tc>
        <w:tc>
          <w:tcPr>
            <w:tcW w:w="1834" w:type="dxa"/>
            <w:vMerge/>
          </w:tcPr>
          <w:p w14:paraId="386C062A" w14:textId="6B8602B7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3355113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4F741B3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34461575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7FB1ED9C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Диметилформамид</w:t>
            </w:r>
          </w:p>
        </w:tc>
        <w:tc>
          <w:tcPr>
            <w:tcW w:w="3267" w:type="dxa"/>
            <w:vMerge/>
          </w:tcPr>
          <w:p w14:paraId="67F57E25" w14:textId="1D6A2BAF" w:rsidR="00B760B5" w:rsidRPr="005D1E9C" w:rsidRDefault="00B760B5" w:rsidP="004C349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593185" w14:textId="0E153CF2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У № 1495а-76, утв.  МЗ СССР 05.08.1976</w:t>
            </w:r>
          </w:p>
        </w:tc>
        <w:tc>
          <w:tcPr>
            <w:tcW w:w="1844" w:type="dxa"/>
            <w:vMerge/>
          </w:tcPr>
          <w:p w14:paraId="54CD7888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</w:p>
        </w:tc>
      </w:tr>
      <w:tr w:rsidR="00B760B5" w:rsidRPr="005D1E9C" w14:paraId="27E7236C" w14:textId="77777777" w:rsidTr="00A81F26">
        <w:trPr>
          <w:cantSplit/>
        </w:trPr>
        <w:tc>
          <w:tcPr>
            <w:tcW w:w="984" w:type="dxa"/>
          </w:tcPr>
          <w:p w14:paraId="36232F0C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29**</w:t>
            </w:r>
          </w:p>
        </w:tc>
        <w:tc>
          <w:tcPr>
            <w:tcW w:w="1834" w:type="dxa"/>
            <w:vMerge/>
          </w:tcPr>
          <w:p w14:paraId="7ED0B7EC" w14:textId="24339A0B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82CCD66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59D094D9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31EB3E05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28B722F4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арбоновые кислоты</w:t>
            </w:r>
          </w:p>
        </w:tc>
        <w:tc>
          <w:tcPr>
            <w:tcW w:w="3267" w:type="dxa"/>
            <w:vMerge/>
          </w:tcPr>
          <w:p w14:paraId="14C4BC04" w14:textId="7DB6ED8D" w:rsidR="00B760B5" w:rsidRPr="005D1E9C" w:rsidRDefault="00B760B5" w:rsidP="004C349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11E2CE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№ 1683-77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>, утв.  МЗ СССР 18.04.1977</w:t>
            </w:r>
          </w:p>
        </w:tc>
        <w:tc>
          <w:tcPr>
            <w:tcW w:w="1844" w:type="dxa"/>
            <w:vMerge/>
          </w:tcPr>
          <w:p w14:paraId="3836C317" w14:textId="77777777" w:rsidR="00B760B5" w:rsidRPr="005D1E9C" w:rsidRDefault="00B760B5" w:rsidP="009A3702">
            <w:pPr>
              <w:pStyle w:val="210"/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B760B5" w:rsidRPr="005D1E9C" w14:paraId="188BBCF3" w14:textId="77777777" w:rsidTr="00A81F26">
        <w:trPr>
          <w:cantSplit/>
        </w:trPr>
        <w:tc>
          <w:tcPr>
            <w:tcW w:w="984" w:type="dxa"/>
          </w:tcPr>
          <w:p w14:paraId="6946A672" w14:textId="77777777" w:rsidR="00B760B5" w:rsidRPr="005D1E9C" w:rsidRDefault="00B760B5" w:rsidP="009A370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30**</w:t>
            </w:r>
          </w:p>
        </w:tc>
        <w:tc>
          <w:tcPr>
            <w:tcW w:w="1834" w:type="dxa"/>
            <w:vMerge/>
          </w:tcPr>
          <w:p w14:paraId="566C56CD" w14:textId="6484D3ED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54AEC30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7653AE9F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035F0B04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703658AA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ремний диоксид</w:t>
            </w:r>
          </w:p>
        </w:tc>
        <w:tc>
          <w:tcPr>
            <w:tcW w:w="3267" w:type="dxa"/>
            <w:vMerge/>
          </w:tcPr>
          <w:p w14:paraId="6FF46525" w14:textId="168D0CCA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65E9CB" w14:textId="77777777" w:rsidR="00B760B5" w:rsidRPr="005D1E9C" w:rsidRDefault="00B760B5" w:rsidP="009A3702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№ 4945-88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, утв. МЗ СССР 22.12.1988 </w:t>
            </w:r>
          </w:p>
          <w:p w14:paraId="40C6F29A" w14:textId="77777777" w:rsidR="00B760B5" w:rsidRPr="005D1E9C" w:rsidRDefault="00B760B5" w:rsidP="009A3702">
            <w:pPr>
              <w:pStyle w:val="21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оды определения вредных веществ в воздухе. М.С. Быховская и др. М. 1966. с 136</w:t>
            </w:r>
          </w:p>
        </w:tc>
        <w:tc>
          <w:tcPr>
            <w:tcW w:w="1844" w:type="dxa"/>
            <w:vMerge/>
          </w:tcPr>
          <w:p w14:paraId="2B55E054" w14:textId="77777777" w:rsidR="00B760B5" w:rsidRPr="005D1E9C" w:rsidRDefault="00B760B5" w:rsidP="009A3702">
            <w:pPr>
              <w:pStyle w:val="210"/>
              <w:rPr>
                <w:snapToGrid w:val="0"/>
                <w:color w:val="C00000"/>
                <w:sz w:val="22"/>
                <w:szCs w:val="22"/>
              </w:rPr>
            </w:pPr>
          </w:p>
        </w:tc>
      </w:tr>
      <w:tr w:rsidR="00B760B5" w:rsidRPr="005D1E9C" w14:paraId="4305F99B" w14:textId="77777777" w:rsidTr="00A81F26">
        <w:trPr>
          <w:cantSplit/>
        </w:trPr>
        <w:tc>
          <w:tcPr>
            <w:tcW w:w="984" w:type="dxa"/>
          </w:tcPr>
          <w:p w14:paraId="43DC863A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31**</w:t>
            </w:r>
          </w:p>
        </w:tc>
        <w:tc>
          <w:tcPr>
            <w:tcW w:w="1834" w:type="dxa"/>
            <w:vMerge/>
          </w:tcPr>
          <w:p w14:paraId="7E1631A3" w14:textId="66AAC77C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47B40DD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7774217E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3D35DC5B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56535304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Ксилолы</w:t>
            </w:r>
          </w:p>
        </w:tc>
        <w:tc>
          <w:tcPr>
            <w:tcW w:w="3267" w:type="dxa"/>
            <w:vMerge/>
          </w:tcPr>
          <w:p w14:paraId="55A4B6FD" w14:textId="028CD9F9" w:rsidR="00B760B5" w:rsidRPr="005D1E9C" w:rsidRDefault="00B760B5" w:rsidP="004C349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B0CEF63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Г 0021-2025</w:t>
            </w:r>
          </w:p>
          <w:p w14:paraId="2A487CE3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4169-86, утв.  МЗ СССР 6.11.1986 </w:t>
            </w:r>
          </w:p>
          <w:p w14:paraId="39EBD4BA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4477-87, утв.  МЗ СССР 29.12.1987 </w:t>
            </w:r>
          </w:p>
        </w:tc>
        <w:tc>
          <w:tcPr>
            <w:tcW w:w="1844" w:type="dxa"/>
            <w:vMerge/>
          </w:tcPr>
          <w:p w14:paraId="274CA941" w14:textId="41018008" w:rsidR="00B760B5" w:rsidRPr="005D1E9C" w:rsidRDefault="00B760B5" w:rsidP="004C349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B760B5" w:rsidRPr="005D1E9C" w14:paraId="39121A10" w14:textId="77777777" w:rsidTr="00A81F26">
        <w:trPr>
          <w:cantSplit/>
        </w:trPr>
        <w:tc>
          <w:tcPr>
            <w:tcW w:w="984" w:type="dxa"/>
          </w:tcPr>
          <w:p w14:paraId="574584BA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4.32**</w:t>
            </w:r>
          </w:p>
        </w:tc>
        <w:tc>
          <w:tcPr>
            <w:tcW w:w="1834" w:type="dxa"/>
            <w:vMerge/>
          </w:tcPr>
          <w:p w14:paraId="2101B01C" w14:textId="77777777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8CDE229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6</w:t>
            </w:r>
          </w:p>
          <w:p w14:paraId="6D6A1D60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1AF5EDF4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67B669B4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Метилметакрилат</w:t>
            </w:r>
          </w:p>
        </w:tc>
        <w:tc>
          <w:tcPr>
            <w:tcW w:w="3267" w:type="dxa"/>
            <w:vMerge/>
          </w:tcPr>
          <w:p w14:paraId="5C0203D8" w14:textId="77777777" w:rsidR="00B760B5" w:rsidRPr="005D1E9C" w:rsidRDefault="00B760B5" w:rsidP="004C349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5A4D0F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Г 0014-2025</w:t>
            </w:r>
          </w:p>
          <w:p w14:paraId="274B1F41" w14:textId="228EA643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№ 1675-77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napToGrid w:val="0"/>
                <w:sz w:val="22"/>
                <w:szCs w:val="22"/>
              </w:rPr>
              <w:t>утв.МЗ</w:t>
            </w:r>
            <w:proofErr w:type="gramEnd"/>
            <w:r w:rsidRPr="005D1E9C">
              <w:rPr>
                <w:snapToGrid w:val="0"/>
                <w:sz w:val="22"/>
                <w:szCs w:val="22"/>
              </w:rPr>
              <w:t xml:space="preserve"> СССР 18.04.1977 </w:t>
            </w:r>
          </w:p>
        </w:tc>
        <w:tc>
          <w:tcPr>
            <w:tcW w:w="1844" w:type="dxa"/>
            <w:vMerge/>
          </w:tcPr>
          <w:p w14:paraId="07FABC2F" w14:textId="45364C88" w:rsidR="00B760B5" w:rsidRPr="005D1E9C" w:rsidRDefault="00B760B5" w:rsidP="004C349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B760B5" w:rsidRPr="005D1E9C" w14:paraId="106B6147" w14:textId="77777777" w:rsidTr="00A81F26">
        <w:trPr>
          <w:cantSplit/>
        </w:trPr>
        <w:tc>
          <w:tcPr>
            <w:tcW w:w="984" w:type="dxa"/>
          </w:tcPr>
          <w:p w14:paraId="067E9A21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4.39**</w:t>
            </w:r>
          </w:p>
        </w:tc>
        <w:tc>
          <w:tcPr>
            <w:tcW w:w="1834" w:type="dxa"/>
            <w:vMerge/>
            <w:vAlign w:val="center"/>
          </w:tcPr>
          <w:p w14:paraId="41EB8DF3" w14:textId="77777777" w:rsidR="00B760B5" w:rsidRPr="005D1E9C" w:rsidRDefault="00B760B5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4B17255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08.158</w:t>
            </w:r>
          </w:p>
          <w:p w14:paraId="267BCC32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10/42.000</w:t>
            </w:r>
          </w:p>
        </w:tc>
        <w:tc>
          <w:tcPr>
            <w:tcW w:w="2830" w:type="dxa"/>
          </w:tcPr>
          <w:p w14:paraId="76555F2C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Отбор образцов</w:t>
            </w:r>
          </w:p>
          <w:p w14:paraId="4430FFFD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Стирол</w:t>
            </w:r>
          </w:p>
        </w:tc>
        <w:tc>
          <w:tcPr>
            <w:tcW w:w="3267" w:type="dxa"/>
            <w:vMerge/>
          </w:tcPr>
          <w:p w14:paraId="26D9610E" w14:textId="77777777" w:rsidR="00B760B5" w:rsidRPr="005D1E9C" w:rsidRDefault="00B760B5" w:rsidP="004C349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6D2F3F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АМИ.МГ 0021-2025</w:t>
            </w:r>
          </w:p>
          <w:p w14:paraId="03BA89F0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МУ № 4759-88, утв.  МЗ СССР 12.12.1988 </w:t>
            </w:r>
          </w:p>
        </w:tc>
        <w:tc>
          <w:tcPr>
            <w:tcW w:w="1844" w:type="dxa"/>
            <w:vMerge/>
          </w:tcPr>
          <w:p w14:paraId="264A6E04" w14:textId="4F22DCF0" w:rsidR="00B760B5" w:rsidRPr="005D1E9C" w:rsidRDefault="00B760B5" w:rsidP="004C349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B760B5" w:rsidRPr="005D1E9C" w14:paraId="3EE37E4A" w14:textId="77777777" w:rsidTr="00A81F26">
        <w:trPr>
          <w:cantSplit/>
        </w:trPr>
        <w:tc>
          <w:tcPr>
            <w:tcW w:w="984" w:type="dxa"/>
          </w:tcPr>
          <w:p w14:paraId="027FA1C3" w14:textId="77777777" w:rsidR="00B760B5" w:rsidRPr="005D1E9C" w:rsidRDefault="00B760B5" w:rsidP="004C349A">
            <w:pPr>
              <w:rPr>
                <w:sz w:val="21"/>
                <w:szCs w:val="21"/>
              </w:rPr>
            </w:pPr>
            <w:r w:rsidRPr="005D1E9C">
              <w:rPr>
                <w:sz w:val="21"/>
                <w:szCs w:val="21"/>
              </w:rPr>
              <w:lastRenderedPageBreak/>
              <w:t>2.24.40**</w:t>
            </w:r>
          </w:p>
        </w:tc>
        <w:tc>
          <w:tcPr>
            <w:tcW w:w="1834" w:type="dxa"/>
            <w:vMerge/>
            <w:vAlign w:val="center"/>
          </w:tcPr>
          <w:p w14:paraId="756D5575" w14:textId="77777777" w:rsidR="00B760B5" w:rsidRPr="005D1E9C" w:rsidRDefault="00B760B5" w:rsidP="004C349A">
            <w:pPr>
              <w:rPr>
                <w:sz w:val="21"/>
                <w:szCs w:val="21"/>
              </w:rPr>
            </w:pPr>
          </w:p>
        </w:tc>
        <w:tc>
          <w:tcPr>
            <w:tcW w:w="1427" w:type="dxa"/>
          </w:tcPr>
          <w:p w14:paraId="7E745C5E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>100.10/08.158</w:t>
            </w:r>
          </w:p>
          <w:p w14:paraId="51088473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>100.10/42.000</w:t>
            </w:r>
          </w:p>
        </w:tc>
        <w:tc>
          <w:tcPr>
            <w:tcW w:w="2830" w:type="dxa"/>
          </w:tcPr>
          <w:p w14:paraId="4ECE04D2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>Отбор образцов</w:t>
            </w:r>
          </w:p>
          <w:p w14:paraId="509BCC59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>Толуол</w:t>
            </w:r>
          </w:p>
        </w:tc>
        <w:tc>
          <w:tcPr>
            <w:tcW w:w="3267" w:type="dxa"/>
            <w:vMerge/>
          </w:tcPr>
          <w:p w14:paraId="03FB46EE" w14:textId="77777777" w:rsidR="00B760B5" w:rsidRPr="005D1E9C" w:rsidRDefault="00B760B5" w:rsidP="004C349A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9DCCEB5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>АМИ.МГ 0021-2025</w:t>
            </w:r>
          </w:p>
          <w:p w14:paraId="06F2E314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 xml:space="preserve">МУ № 4169-86, утв.  МЗ СССР 06.11.1986 </w:t>
            </w:r>
          </w:p>
          <w:p w14:paraId="3E0E9432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  <w:r w:rsidRPr="005D1E9C">
              <w:rPr>
                <w:snapToGrid w:val="0"/>
                <w:sz w:val="21"/>
                <w:szCs w:val="21"/>
              </w:rPr>
              <w:t xml:space="preserve">МУ № 4477-87, утв. МЗ СССР 29.12.1987 </w:t>
            </w:r>
          </w:p>
          <w:p w14:paraId="6161EB13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</w:p>
          <w:p w14:paraId="5B2206C1" w14:textId="77777777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</w:p>
          <w:p w14:paraId="2EFE2A44" w14:textId="04841B90" w:rsidR="00B760B5" w:rsidRPr="005D1E9C" w:rsidRDefault="00B760B5" w:rsidP="004C349A">
            <w:pPr>
              <w:pStyle w:val="210"/>
              <w:rPr>
                <w:snapToGrid w:val="0"/>
                <w:sz w:val="21"/>
                <w:szCs w:val="21"/>
              </w:rPr>
            </w:pPr>
          </w:p>
        </w:tc>
        <w:tc>
          <w:tcPr>
            <w:tcW w:w="1844" w:type="dxa"/>
            <w:vMerge/>
          </w:tcPr>
          <w:p w14:paraId="67A84ECA" w14:textId="0782D3BC" w:rsidR="00B760B5" w:rsidRPr="005D1E9C" w:rsidRDefault="00B760B5" w:rsidP="004C349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4C349A" w:rsidRPr="005D1E9C" w14:paraId="426DDD54" w14:textId="77777777" w:rsidTr="00A81F26">
        <w:trPr>
          <w:cantSplit/>
        </w:trPr>
        <w:tc>
          <w:tcPr>
            <w:tcW w:w="984" w:type="dxa"/>
          </w:tcPr>
          <w:p w14:paraId="3870ADBB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8.3*</w:t>
            </w:r>
          </w:p>
        </w:tc>
        <w:tc>
          <w:tcPr>
            <w:tcW w:w="1834" w:type="dxa"/>
            <w:vMerge w:val="restart"/>
          </w:tcPr>
          <w:p w14:paraId="55C5B866" w14:textId="77777777" w:rsidR="004C349A" w:rsidRPr="005D1E9C" w:rsidRDefault="004C349A" w:rsidP="004C349A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Почва</w:t>
            </w:r>
          </w:p>
        </w:tc>
        <w:tc>
          <w:tcPr>
            <w:tcW w:w="1427" w:type="dxa"/>
          </w:tcPr>
          <w:p w14:paraId="1D3FF640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052</w:t>
            </w:r>
          </w:p>
          <w:p w14:paraId="39D6BCE2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158</w:t>
            </w:r>
          </w:p>
        </w:tc>
        <w:tc>
          <w:tcPr>
            <w:tcW w:w="2830" w:type="dxa"/>
          </w:tcPr>
          <w:p w14:paraId="7E18F673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3267" w:type="dxa"/>
            <w:vMerge w:val="restart"/>
          </w:tcPr>
          <w:p w14:paraId="1EB39D81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7.12-1-2004</w:t>
            </w:r>
          </w:p>
          <w:p w14:paraId="6BAE1DED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11BEF28E" w14:textId="751F021B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656BE2F6" w14:textId="65E8DD35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игиеническое нормирование химических веществ в почве. Е.И.Гончарук, Г.И.Сидоренко М., «Медицина»,</w:t>
            </w:r>
            <w:proofErr w:type="gramStart"/>
            <w:r w:rsidRPr="005D1E9C">
              <w:rPr>
                <w:sz w:val="22"/>
                <w:szCs w:val="22"/>
              </w:rPr>
              <w:t>1986,с.</w:t>
            </w:r>
            <w:proofErr w:type="gramEnd"/>
            <w:r w:rsidRPr="005D1E9C">
              <w:rPr>
                <w:sz w:val="22"/>
                <w:szCs w:val="22"/>
              </w:rPr>
              <w:t>289</w:t>
            </w:r>
          </w:p>
          <w:p w14:paraId="76EEEC1A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.13.05-21</w:t>
            </w:r>
          </w:p>
          <w:p w14:paraId="46E4A17F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6703</w:t>
            </w:r>
          </w:p>
        </w:tc>
        <w:tc>
          <w:tcPr>
            <w:tcW w:w="1844" w:type="dxa"/>
          </w:tcPr>
          <w:p w14:paraId="46FF124D" w14:textId="450F9012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C349A" w:rsidRPr="005D1E9C" w14:paraId="7CAC1D7A" w14:textId="77777777" w:rsidTr="00A81F26">
        <w:trPr>
          <w:cantSplit/>
        </w:trPr>
        <w:tc>
          <w:tcPr>
            <w:tcW w:w="984" w:type="dxa"/>
          </w:tcPr>
          <w:p w14:paraId="0BD0B2B1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8.4*</w:t>
            </w:r>
          </w:p>
        </w:tc>
        <w:tc>
          <w:tcPr>
            <w:tcW w:w="1834" w:type="dxa"/>
            <w:vMerge/>
          </w:tcPr>
          <w:p w14:paraId="6063D53D" w14:textId="77777777" w:rsidR="004C349A" w:rsidRPr="005D1E9C" w:rsidRDefault="004C349A" w:rsidP="004C34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70F8740D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035</w:t>
            </w:r>
          </w:p>
          <w:p w14:paraId="06891056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2830" w:type="dxa"/>
          </w:tcPr>
          <w:p w14:paraId="53445F39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движные соединения фосфора и калия</w:t>
            </w:r>
          </w:p>
        </w:tc>
        <w:tc>
          <w:tcPr>
            <w:tcW w:w="3267" w:type="dxa"/>
            <w:vMerge/>
          </w:tcPr>
          <w:p w14:paraId="0105FF74" w14:textId="77777777" w:rsidR="004C349A" w:rsidRPr="005D1E9C" w:rsidRDefault="004C349A" w:rsidP="004C3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E25AE46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6207 </w:t>
            </w:r>
          </w:p>
        </w:tc>
        <w:tc>
          <w:tcPr>
            <w:tcW w:w="1844" w:type="dxa"/>
          </w:tcPr>
          <w:p w14:paraId="669BA8EB" w14:textId="71DA98D5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C349A" w:rsidRPr="005D1E9C" w14:paraId="0305A85F" w14:textId="77777777" w:rsidTr="00A81F26">
        <w:trPr>
          <w:cantSplit/>
        </w:trPr>
        <w:tc>
          <w:tcPr>
            <w:tcW w:w="984" w:type="dxa"/>
          </w:tcPr>
          <w:p w14:paraId="71F3D6EA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8.5*</w:t>
            </w:r>
          </w:p>
        </w:tc>
        <w:tc>
          <w:tcPr>
            <w:tcW w:w="1834" w:type="dxa"/>
            <w:vMerge/>
          </w:tcPr>
          <w:p w14:paraId="3288CA1E" w14:textId="77777777" w:rsidR="004C349A" w:rsidRPr="005D1E9C" w:rsidRDefault="004C349A" w:rsidP="004C34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44BEA528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035</w:t>
            </w:r>
          </w:p>
          <w:p w14:paraId="60D2DB93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2830" w:type="dxa"/>
          </w:tcPr>
          <w:p w14:paraId="143E93C3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аловый фосфор, валовый калий</w:t>
            </w:r>
          </w:p>
        </w:tc>
        <w:tc>
          <w:tcPr>
            <w:tcW w:w="3267" w:type="dxa"/>
            <w:vMerge/>
          </w:tcPr>
          <w:p w14:paraId="3FB74EE5" w14:textId="77777777" w:rsidR="004C349A" w:rsidRPr="005D1E9C" w:rsidRDefault="004C349A" w:rsidP="004C3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5A83BA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6261 </w:t>
            </w:r>
          </w:p>
        </w:tc>
        <w:tc>
          <w:tcPr>
            <w:tcW w:w="1844" w:type="dxa"/>
          </w:tcPr>
          <w:p w14:paraId="097C5CED" w14:textId="6A261DE2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C349A" w:rsidRPr="005D1E9C" w14:paraId="60084229" w14:textId="77777777" w:rsidTr="00A81F26">
        <w:trPr>
          <w:cantSplit/>
        </w:trPr>
        <w:tc>
          <w:tcPr>
            <w:tcW w:w="984" w:type="dxa"/>
          </w:tcPr>
          <w:p w14:paraId="0B1907CD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8.6*</w:t>
            </w:r>
          </w:p>
        </w:tc>
        <w:tc>
          <w:tcPr>
            <w:tcW w:w="1834" w:type="dxa"/>
            <w:vMerge/>
          </w:tcPr>
          <w:p w14:paraId="5A4CFB4C" w14:textId="77777777" w:rsidR="004C349A" w:rsidRPr="005D1E9C" w:rsidRDefault="004C349A" w:rsidP="004C34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56516971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2830" w:type="dxa"/>
          </w:tcPr>
          <w:p w14:paraId="0C46F29D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бщий азот</w:t>
            </w:r>
          </w:p>
        </w:tc>
        <w:tc>
          <w:tcPr>
            <w:tcW w:w="3267" w:type="dxa"/>
            <w:vMerge/>
          </w:tcPr>
          <w:p w14:paraId="18D62D5B" w14:textId="77777777" w:rsidR="004C349A" w:rsidRPr="005D1E9C" w:rsidRDefault="004C349A" w:rsidP="004C34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96B800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107</w:t>
            </w:r>
          </w:p>
        </w:tc>
        <w:tc>
          <w:tcPr>
            <w:tcW w:w="1844" w:type="dxa"/>
          </w:tcPr>
          <w:p w14:paraId="101DBDD5" w14:textId="4369F0BB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.Минск, ул.Академическая, 8 </w:t>
            </w:r>
          </w:p>
        </w:tc>
      </w:tr>
      <w:tr w:rsidR="004C349A" w:rsidRPr="005D1E9C" w14:paraId="64C5B4E8" w14:textId="77777777" w:rsidTr="00A81F26">
        <w:trPr>
          <w:cantSplit/>
        </w:trPr>
        <w:tc>
          <w:tcPr>
            <w:tcW w:w="984" w:type="dxa"/>
          </w:tcPr>
          <w:p w14:paraId="37DEF80F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6*</w:t>
            </w:r>
          </w:p>
        </w:tc>
        <w:tc>
          <w:tcPr>
            <w:tcW w:w="1834" w:type="dxa"/>
            <w:vMerge w:val="restart"/>
          </w:tcPr>
          <w:p w14:paraId="3152EB78" w14:textId="302B5D37" w:rsidR="004C349A" w:rsidRPr="005D1E9C" w:rsidRDefault="00A81F26" w:rsidP="004C349A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ы производственные сточные, воды природные (поверхностные, дренажные)</w:t>
            </w:r>
          </w:p>
        </w:tc>
        <w:tc>
          <w:tcPr>
            <w:tcW w:w="1427" w:type="dxa"/>
          </w:tcPr>
          <w:p w14:paraId="55202572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4D4971DC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15A1F0E5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Н</w:t>
            </w:r>
          </w:p>
        </w:tc>
        <w:tc>
          <w:tcPr>
            <w:tcW w:w="3267" w:type="dxa"/>
            <w:vMerge w:val="restart"/>
          </w:tcPr>
          <w:p w14:paraId="00A35138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1.2.12-33-2005</w:t>
            </w:r>
          </w:p>
          <w:p w14:paraId="146F8486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0-2003</w:t>
            </w:r>
          </w:p>
          <w:p w14:paraId="153BBE7B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1-2003</w:t>
            </w:r>
          </w:p>
          <w:p w14:paraId="300743B2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9-2003</w:t>
            </w:r>
          </w:p>
          <w:p w14:paraId="21BCDF0B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65C55CE2" w14:textId="4FB6B463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5F892EEA" w14:textId="77777777" w:rsidR="004C349A" w:rsidRPr="005D1E9C" w:rsidRDefault="004C349A" w:rsidP="004C349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D9C33E" w14:textId="77777777" w:rsidR="004C349A" w:rsidRPr="005D1E9C" w:rsidRDefault="004C349A" w:rsidP="004C349A">
            <w:pPr>
              <w:pStyle w:val="af6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ru-RU"/>
              </w:rPr>
              <w:t>СТБ</w:t>
            </w:r>
            <w:r w:rsidRPr="005D1E9C">
              <w:rPr>
                <w:sz w:val="22"/>
                <w:szCs w:val="22"/>
              </w:rPr>
              <w:t xml:space="preserve"> ISO 10523</w:t>
            </w:r>
          </w:p>
          <w:p w14:paraId="3923DB25" w14:textId="77777777" w:rsidR="004C349A" w:rsidRPr="005D1E9C" w:rsidRDefault="004C349A" w:rsidP="004C349A">
            <w:pPr>
              <w:pStyle w:val="af6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ru-RU"/>
              </w:rPr>
              <w:t>ГОСТ</w:t>
            </w:r>
            <w:r w:rsidRPr="005D1E9C">
              <w:rPr>
                <w:sz w:val="22"/>
                <w:szCs w:val="22"/>
              </w:rPr>
              <w:t xml:space="preserve"> ISO 10523</w:t>
            </w:r>
          </w:p>
        </w:tc>
        <w:tc>
          <w:tcPr>
            <w:tcW w:w="1844" w:type="dxa"/>
          </w:tcPr>
          <w:p w14:paraId="2F9AE812" w14:textId="085FCF0A" w:rsidR="004C349A" w:rsidRPr="005D1E9C" w:rsidRDefault="004C349A" w:rsidP="004C349A">
            <w:pPr>
              <w:pStyle w:val="af6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C349A" w:rsidRPr="005D1E9C" w14:paraId="4B106DC8" w14:textId="77777777" w:rsidTr="00A81F26">
        <w:trPr>
          <w:cantSplit/>
        </w:trPr>
        <w:tc>
          <w:tcPr>
            <w:tcW w:w="984" w:type="dxa"/>
          </w:tcPr>
          <w:p w14:paraId="0FBA153B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11*</w:t>
            </w:r>
          </w:p>
        </w:tc>
        <w:tc>
          <w:tcPr>
            <w:tcW w:w="1834" w:type="dxa"/>
            <w:vMerge/>
          </w:tcPr>
          <w:p w14:paraId="70CD2FF4" w14:textId="77777777" w:rsidR="004C349A" w:rsidRPr="005D1E9C" w:rsidRDefault="004C349A" w:rsidP="004C349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AB59456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730861E9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2830" w:type="dxa"/>
          </w:tcPr>
          <w:p w14:paraId="23A10A1A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ерманганатная окисляемость</w:t>
            </w:r>
          </w:p>
        </w:tc>
        <w:tc>
          <w:tcPr>
            <w:tcW w:w="3267" w:type="dxa"/>
            <w:vMerge/>
          </w:tcPr>
          <w:p w14:paraId="740D54FE" w14:textId="77777777" w:rsidR="004C349A" w:rsidRPr="005D1E9C" w:rsidRDefault="004C349A" w:rsidP="004C349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829467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8467</w:t>
            </w:r>
          </w:p>
          <w:p w14:paraId="3283FE46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5684</w:t>
            </w:r>
          </w:p>
          <w:p w14:paraId="0CBE8884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8467</w:t>
            </w:r>
          </w:p>
          <w:p w14:paraId="0487F591" w14:textId="77777777" w:rsidR="004C349A" w:rsidRPr="005D1E9C" w:rsidRDefault="004C349A" w:rsidP="004C349A">
            <w:pPr>
              <w:tabs>
                <w:tab w:val="left" w:pos="608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925</w:t>
            </w:r>
          </w:p>
        </w:tc>
        <w:tc>
          <w:tcPr>
            <w:tcW w:w="1844" w:type="dxa"/>
          </w:tcPr>
          <w:p w14:paraId="6EE46555" w14:textId="5E966C2D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4C349A" w:rsidRPr="005D1E9C" w14:paraId="1D17B7D6" w14:textId="77777777" w:rsidTr="00A81F26">
        <w:trPr>
          <w:cantSplit/>
        </w:trPr>
        <w:tc>
          <w:tcPr>
            <w:tcW w:w="984" w:type="dxa"/>
          </w:tcPr>
          <w:p w14:paraId="50506DE4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26*</w:t>
            </w:r>
          </w:p>
        </w:tc>
        <w:tc>
          <w:tcPr>
            <w:tcW w:w="1834" w:type="dxa"/>
            <w:vMerge/>
          </w:tcPr>
          <w:p w14:paraId="3894B4AC" w14:textId="77777777" w:rsidR="004C349A" w:rsidRPr="005D1E9C" w:rsidRDefault="004C349A" w:rsidP="004C349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3BE3F317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32F19392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78B71630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22DB1A96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4A97BCBD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3A308D1B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73A2149B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2BFD694F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33BDBDDD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112989AD" w14:textId="77777777" w:rsidR="004C349A" w:rsidRPr="005D1E9C" w:rsidRDefault="004C349A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019362C8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иды</w:t>
            </w:r>
          </w:p>
        </w:tc>
        <w:tc>
          <w:tcPr>
            <w:tcW w:w="3267" w:type="dxa"/>
            <w:vMerge/>
          </w:tcPr>
          <w:p w14:paraId="0E41373A" w14:textId="77777777" w:rsidR="004C349A" w:rsidRPr="005D1E9C" w:rsidRDefault="004C349A" w:rsidP="004C349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F051C2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одика № 2.1.44.6, 2.2.59.5, № 2.2.37.4. – Сб. методик выполнения измерений, допущенных при выполнении измерений в области охраны окруж. среды. Ч. 1. Минск, 2011, с. 183,234</w:t>
            </w:r>
          </w:p>
          <w:p w14:paraId="7C7D72D3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73AB0E19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0448C242" w14:textId="77777777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7</w:t>
            </w:r>
          </w:p>
        </w:tc>
        <w:tc>
          <w:tcPr>
            <w:tcW w:w="1844" w:type="dxa"/>
          </w:tcPr>
          <w:p w14:paraId="7651041D" w14:textId="4BC0E75E" w:rsidR="004C349A" w:rsidRPr="005D1E9C" w:rsidRDefault="004C349A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2274B7FA" w14:textId="77777777" w:rsidTr="00B760B5">
        <w:trPr>
          <w:cantSplit/>
        </w:trPr>
        <w:tc>
          <w:tcPr>
            <w:tcW w:w="984" w:type="dxa"/>
          </w:tcPr>
          <w:p w14:paraId="31F4446A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29.27*</w:t>
            </w:r>
          </w:p>
        </w:tc>
        <w:tc>
          <w:tcPr>
            <w:tcW w:w="1834" w:type="dxa"/>
            <w:vMerge w:val="restart"/>
          </w:tcPr>
          <w:p w14:paraId="02F16EC7" w14:textId="4774D8EF" w:rsidR="00B760B5" w:rsidRPr="005D1E9C" w:rsidRDefault="00A81F26" w:rsidP="004C349A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ы производственные сточные, воды природные (поверхностные, дренажные)</w:t>
            </w:r>
          </w:p>
        </w:tc>
        <w:tc>
          <w:tcPr>
            <w:tcW w:w="1427" w:type="dxa"/>
          </w:tcPr>
          <w:p w14:paraId="03337AB9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68F7C80D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04C27815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338575E7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2208E235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49DAC313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687A961A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41DD5A5B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63E03903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2BF80DC5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663504B3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ториды</w:t>
            </w:r>
          </w:p>
        </w:tc>
        <w:tc>
          <w:tcPr>
            <w:tcW w:w="3267" w:type="dxa"/>
            <w:vMerge w:val="restart"/>
          </w:tcPr>
          <w:p w14:paraId="5BF404CB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1.2.12-33-2005</w:t>
            </w:r>
          </w:p>
          <w:p w14:paraId="3B68C546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0-2003</w:t>
            </w:r>
          </w:p>
          <w:p w14:paraId="3D64ECFD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1-2003</w:t>
            </w:r>
          </w:p>
          <w:p w14:paraId="63E48897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9-2003</w:t>
            </w:r>
          </w:p>
          <w:p w14:paraId="5158EB29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5B4269B9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5DB89F29" w14:textId="77777777" w:rsidR="00B760B5" w:rsidRPr="005D1E9C" w:rsidRDefault="00B760B5" w:rsidP="00EB1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EBEC901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4831EE6D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3E9494E1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7</w:t>
            </w:r>
          </w:p>
        </w:tc>
        <w:tc>
          <w:tcPr>
            <w:tcW w:w="1844" w:type="dxa"/>
          </w:tcPr>
          <w:p w14:paraId="652047F0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790DC157" w14:textId="77777777" w:rsidTr="00B760B5">
        <w:trPr>
          <w:cantSplit/>
        </w:trPr>
        <w:tc>
          <w:tcPr>
            <w:tcW w:w="984" w:type="dxa"/>
          </w:tcPr>
          <w:p w14:paraId="72C2B9F9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28*</w:t>
            </w:r>
          </w:p>
        </w:tc>
        <w:tc>
          <w:tcPr>
            <w:tcW w:w="1834" w:type="dxa"/>
            <w:vMerge/>
          </w:tcPr>
          <w:p w14:paraId="33658297" w14:textId="558CD1ED" w:rsidR="00B760B5" w:rsidRPr="005D1E9C" w:rsidRDefault="00B760B5" w:rsidP="004C349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584F9B84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010E0DCB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1333DB5F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47738EF3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373FD18A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2656616B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5AE407E2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790F43E9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59AD478A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679E69BF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434BC4D0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итраты</w:t>
            </w:r>
          </w:p>
        </w:tc>
        <w:tc>
          <w:tcPr>
            <w:tcW w:w="3267" w:type="dxa"/>
            <w:vMerge/>
          </w:tcPr>
          <w:p w14:paraId="4CCA4624" w14:textId="77777777" w:rsidR="00B760B5" w:rsidRPr="005D1E9C" w:rsidRDefault="00B760B5" w:rsidP="00EB1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6F1A01C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7E97FB27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278B1515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3268.9, п.4</w:t>
            </w:r>
          </w:p>
          <w:p w14:paraId="1DB4A1AB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7</w:t>
            </w:r>
          </w:p>
        </w:tc>
        <w:tc>
          <w:tcPr>
            <w:tcW w:w="1844" w:type="dxa"/>
          </w:tcPr>
          <w:p w14:paraId="35AAEB33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74D62C1F" w14:textId="77777777" w:rsidTr="00B760B5">
        <w:trPr>
          <w:cantSplit/>
        </w:trPr>
        <w:tc>
          <w:tcPr>
            <w:tcW w:w="984" w:type="dxa"/>
          </w:tcPr>
          <w:p w14:paraId="1FBF2131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29*</w:t>
            </w:r>
          </w:p>
        </w:tc>
        <w:tc>
          <w:tcPr>
            <w:tcW w:w="1834" w:type="dxa"/>
            <w:vMerge/>
          </w:tcPr>
          <w:p w14:paraId="02690E93" w14:textId="711B0851" w:rsidR="00B760B5" w:rsidRPr="005D1E9C" w:rsidRDefault="00B760B5" w:rsidP="004C349A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1360D29B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047C3671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2C414506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5F01C4F4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61EDB34F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7704C266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0CA2C80E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5BE18472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75A2EE90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06A712C3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52876D79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итриты</w:t>
            </w:r>
          </w:p>
        </w:tc>
        <w:tc>
          <w:tcPr>
            <w:tcW w:w="3267" w:type="dxa"/>
            <w:vMerge/>
          </w:tcPr>
          <w:p w14:paraId="307FA25C" w14:textId="77777777" w:rsidR="00B760B5" w:rsidRPr="005D1E9C" w:rsidRDefault="00B760B5" w:rsidP="00EB1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847060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одика № 2.1.44.6, 2.2.59.5, № 2.2.37.4. – Сб. методик выполнения измерений, допущенных при выполнении измерений в области охраны окруж. среды. Ч. 1. Минск, 2011, с. 183,234</w:t>
            </w:r>
          </w:p>
          <w:p w14:paraId="12D7DB42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7E033848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5C932308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7</w:t>
            </w:r>
          </w:p>
        </w:tc>
        <w:tc>
          <w:tcPr>
            <w:tcW w:w="1844" w:type="dxa"/>
          </w:tcPr>
          <w:p w14:paraId="13B3D3EF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3C446E12" w14:textId="77777777" w:rsidTr="00B760B5">
        <w:trPr>
          <w:cantSplit/>
        </w:trPr>
        <w:tc>
          <w:tcPr>
            <w:tcW w:w="984" w:type="dxa"/>
          </w:tcPr>
          <w:p w14:paraId="3C6DF234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30*</w:t>
            </w:r>
          </w:p>
        </w:tc>
        <w:tc>
          <w:tcPr>
            <w:tcW w:w="1834" w:type="dxa"/>
            <w:vMerge w:val="restart"/>
          </w:tcPr>
          <w:p w14:paraId="60F18E34" w14:textId="7F378845" w:rsidR="00B760B5" w:rsidRPr="005D1E9C" w:rsidRDefault="00B760B5" w:rsidP="00EB1551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ы производственные сточные, воды природные (поверхностные, дренажные)</w:t>
            </w:r>
          </w:p>
        </w:tc>
        <w:tc>
          <w:tcPr>
            <w:tcW w:w="1427" w:type="dxa"/>
          </w:tcPr>
          <w:p w14:paraId="2DE94E83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6A75C776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4371EBD5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04712EC9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051C97C9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34F7A76D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1BDEDD49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4FDC0772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471676A8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43D2E77E" w14:textId="77777777" w:rsidR="00B760B5" w:rsidRPr="005D1E9C" w:rsidRDefault="00B760B5" w:rsidP="004C349A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0D07AC29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ртофосфаты</w:t>
            </w:r>
          </w:p>
        </w:tc>
        <w:tc>
          <w:tcPr>
            <w:tcW w:w="3267" w:type="dxa"/>
            <w:vMerge w:val="restart"/>
          </w:tcPr>
          <w:p w14:paraId="23ECB424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1.2.12-33-2005</w:t>
            </w:r>
          </w:p>
          <w:p w14:paraId="4AC7A1A5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0-2003</w:t>
            </w:r>
          </w:p>
          <w:p w14:paraId="6791053D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1-2003</w:t>
            </w:r>
          </w:p>
          <w:p w14:paraId="4182EE3F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9-2003</w:t>
            </w:r>
          </w:p>
          <w:p w14:paraId="56FAAEBE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6A0E9047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77F06F2A" w14:textId="77777777" w:rsidR="00B760B5" w:rsidRPr="005D1E9C" w:rsidRDefault="00B760B5" w:rsidP="00EB1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DE58C7A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4A4B05A7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3B24AFA2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309</w:t>
            </w:r>
          </w:p>
          <w:p w14:paraId="0972BD23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7</w:t>
            </w:r>
          </w:p>
        </w:tc>
        <w:tc>
          <w:tcPr>
            <w:tcW w:w="1844" w:type="dxa"/>
          </w:tcPr>
          <w:p w14:paraId="11CE8EAE" w14:textId="77777777" w:rsidR="00B760B5" w:rsidRPr="005D1E9C" w:rsidRDefault="00B760B5" w:rsidP="004C349A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28941C09" w14:textId="77777777" w:rsidTr="00B760B5">
        <w:trPr>
          <w:cantSplit/>
          <w:trHeight w:val="1569"/>
        </w:trPr>
        <w:tc>
          <w:tcPr>
            <w:tcW w:w="984" w:type="dxa"/>
          </w:tcPr>
          <w:p w14:paraId="283F7F9C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29.31*</w:t>
            </w:r>
          </w:p>
        </w:tc>
        <w:tc>
          <w:tcPr>
            <w:tcW w:w="1834" w:type="dxa"/>
            <w:vMerge/>
          </w:tcPr>
          <w:p w14:paraId="270F39B2" w14:textId="0F96A018" w:rsidR="00B760B5" w:rsidRPr="005D1E9C" w:rsidRDefault="00B760B5" w:rsidP="00EB155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0E253A15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4531F7FE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2903A63D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0C0D3945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725ACE00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209DD036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614964FB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57B3E852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2BE46449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73E81DD5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2ACD6200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лифосфаты</w:t>
            </w:r>
          </w:p>
        </w:tc>
        <w:tc>
          <w:tcPr>
            <w:tcW w:w="3267" w:type="dxa"/>
            <w:vMerge/>
          </w:tcPr>
          <w:p w14:paraId="243569F3" w14:textId="77777777" w:rsidR="00B760B5" w:rsidRPr="005D1E9C" w:rsidRDefault="00B760B5" w:rsidP="00EB1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2E61DA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309</w:t>
            </w:r>
          </w:p>
        </w:tc>
        <w:tc>
          <w:tcPr>
            <w:tcW w:w="1844" w:type="dxa"/>
          </w:tcPr>
          <w:p w14:paraId="7E6CA21D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B760B5" w:rsidRPr="005D1E9C" w14:paraId="2E25F71C" w14:textId="77777777" w:rsidTr="00B760B5">
        <w:trPr>
          <w:cantSplit/>
        </w:trPr>
        <w:tc>
          <w:tcPr>
            <w:tcW w:w="984" w:type="dxa"/>
          </w:tcPr>
          <w:p w14:paraId="55045584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32*</w:t>
            </w:r>
          </w:p>
        </w:tc>
        <w:tc>
          <w:tcPr>
            <w:tcW w:w="1834" w:type="dxa"/>
            <w:vMerge/>
          </w:tcPr>
          <w:p w14:paraId="22519766" w14:textId="2649451F" w:rsidR="00B760B5" w:rsidRPr="005D1E9C" w:rsidRDefault="00B760B5" w:rsidP="00EB155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2F29F3DB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777CDD31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0C3E8954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56271DFA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35B5DE15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1D159270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5F9F9F1D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09A7FFDE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0D0FA372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2BFDFDF1" w14:textId="77777777" w:rsidR="00B760B5" w:rsidRPr="005D1E9C" w:rsidRDefault="00B760B5" w:rsidP="00EB1551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4A03E2DD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льфаты</w:t>
            </w:r>
          </w:p>
        </w:tc>
        <w:tc>
          <w:tcPr>
            <w:tcW w:w="3267" w:type="dxa"/>
            <w:vMerge/>
          </w:tcPr>
          <w:p w14:paraId="122309BC" w14:textId="77777777" w:rsidR="00B760B5" w:rsidRPr="005D1E9C" w:rsidRDefault="00B760B5" w:rsidP="00EB1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3935C8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5ED1143E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0304-1</w:t>
            </w:r>
          </w:p>
          <w:p w14:paraId="16027F85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7</w:t>
            </w:r>
          </w:p>
        </w:tc>
        <w:tc>
          <w:tcPr>
            <w:tcW w:w="1844" w:type="dxa"/>
          </w:tcPr>
          <w:p w14:paraId="78E2C17E" w14:textId="77777777" w:rsidR="00B760B5" w:rsidRPr="005D1E9C" w:rsidRDefault="00B760B5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26531631" w14:textId="77777777" w:rsidTr="00B760B5">
        <w:trPr>
          <w:cantSplit/>
        </w:trPr>
        <w:tc>
          <w:tcPr>
            <w:tcW w:w="984" w:type="dxa"/>
          </w:tcPr>
          <w:p w14:paraId="0292A26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33*</w:t>
            </w:r>
          </w:p>
        </w:tc>
        <w:tc>
          <w:tcPr>
            <w:tcW w:w="1834" w:type="dxa"/>
            <w:vMerge w:val="restart"/>
          </w:tcPr>
          <w:p w14:paraId="31D064F6" w14:textId="4A50FCD8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ы производственные сточные, воды природные (поверхностные, дренажные)</w:t>
            </w:r>
          </w:p>
        </w:tc>
        <w:tc>
          <w:tcPr>
            <w:tcW w:w="1427" w:type="dxa"/>
          </w:tcPr>
          <w:p w14:paraId="22BDFD32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052</w:t>
            </w:r>
          </w:p>
          <w:p w14:paraId="6DA73A1B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052</w:t>
            </w:r>
          </w:p>
          <w:p w14:paraId="436D20EF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49</w:t>
            </w:r>
          </w:p>
          <w:p w14:paraId="4C9545DE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49</w:t>
            </w:r>
          </w:p>
          <w:p w14:paraId="15A635B6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6</w:t>
            </w:r>
          </w:p>
          <w:p w14:paraId="2467355A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56</w:t>
            </w:r>
          </w:p>
          <w:p w14:paraId="267673F2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0</w:t>
            </w:r>
          </w:p>
          <w:p w14:paraId="294AD1DF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0</w:t>
            </w:r>
          </w:p>
          <w:p w14:paraId="36623260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69</w:t>
            </w:r>
          </w:p>
          <w:p w14:paraId="703368F6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2830" w:type="dxa"/>
          </w:tcPr>
          <w:p w14:paraId="7F4E884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Цианиды</w:t>
            </w:r>
          </w:p>
        </w:tc>
        <w:tc>
          <w:tcPr>
            <w:tcW w:w="3267" w:type="dxa"/>
            <w:vMerge w:val="restart"/>
          </w:tcPr>
          <w:p w14:paraId="54C0246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.1.2.12-33-2005</w:t>
            </w:r>
          </w:p>
          <w:p w14:paraId="6A4174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0-2003</w:t>
            </w:r>
          </w:p>
          <w:p w14:paraId="6C21766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1-2003</w:t>
            </w:r>
          </w:p>
          <w:p w14:paraId="5AC923B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2.1.5.10-29-2003</w:t>
            </w:r>
          </w:p>
          <w:p w14:paraId="716B0CF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5375249B" w14:textId="32DCA35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500A20B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80</w:t>
            </w:r>
          </w:p>
          <w:p w14:paraId="2F967848" w14:textId="77777777" w:rsidR="00A81F26" w:rsidRPr="005D1E9C" w:rsidRDefault="00A81F26" w:rsidP="00A81F2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6703-1</w:t>
            </w:r>
          </w:p>
          <w:p w14:paraId="3A912D8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63</w:t>
            </w:r>
          </w:p>
        </w:tc>
        <w:tc>
          <w:tcPr>
            <w:tcW w:w="1844" w:type="dxa"/>
          </w:tcPr>
          <w:p w14:paraId="6E8CB04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7BBC3E2C" w14:textId="77777777" w:rsidTr="00B760B5">
        <w:trPr>
          <w:cantSplit/>
        </w:trPr>
        <w:tc>
          <w:tcPr>
            <w:tcW w:w="984" w:type="dxa"/>
          </w:tcPr>
          <w:p w14:paraId="5C87287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9.34*</w:t>
            </w:r>
          </w:p>
        </w:tc>
        <w:tc>
          <w:tcPr>
            <w:tcW w:w="1834" w:type="dxa"/>
            <w:vMerge/>
          </w:tcPr>
          <w:p w14:paraId="482784AA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2F195323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3/08.158</w:t>
            </w:r>
          </w:p>
          <w:p w14:paraId="79973656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5/0.8158</w:t>
            </w:r>
          </w:p>
        </w:tc>
        <w:tc>
          <w:tcPr>
            <w:tcW w:w="2830" w:type="dxa"/>
          </w:tcPr>
          <w:p w14:paraId="390C6C2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Ацетальдегид, ацетон, метилацетат, этилацетат, метанол, изо-пропанол, акрилонитрил (НАК), н-пропанол, изо-бутанол, н-бутанол, бензол, толуол, стирол, </w:t>
            </w:r>
            <w:r w:rsidRPr="005D1E9C">
              <w:rPr>
                <w:sz w:val="22"/>
                <w:szCs w:val="22"/>
                <w:lang w:val="en-US"/>
              </w:rPr>
              <w:t>α</w:t>
            </w:r>
            <w:r w:rsidRPr="005D1E9C">
              <w:rPr>
                <w:sz w:val="22"/>
                <w:szCs w:val="22"/>
              </w:rPr>
              <w:t>-метилстирол</w:t>
            </w:r>
          </w:p>
        </w:tc>
        <w:tc>
          <w:tcPr>
            <w:tcW w:w="3267" w:type="dxa"/>
            <w:vMerge/>
          </w:tcPr>
          <w:p w14:paraId="2C9E68E4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42AC04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74</w:t>
            </w:r>
          </w:p>
        </w:tc>
        <w:tc>
          <w:tcPr>
            <w:tcW w:w="1844" w:type="dxa"/>
          </w:tcPr>
          <w:p w14:paraId="0720432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62C28F8A" w14:textId="77777777" w:rsidTr="00B760B5">
        <w:trPr>
          <w:cantSplit/>
        </w:trPr>
        <w:tc>
          <w:tcPr>
            <w:tcW w:w="984" w:type="dxa"/>
          </w:tcPr>
          <w:p w14:paraId="7FAA217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30.21*</w:t>
            </w:r>
          </w:p>
        </w:tc>
        <w:tc>
          <w:tcPr>
            <w:tcW w:w="1834" w:type="dxa"/>
          </w:tcPr>
          <w:p w14:paraId="3CD3637F" w14:textId="77D8D30D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Отходы производств</w:t>
            </w:r>
          </w:p>
        </w:tc>
        <w:tc>
          <w:tcPr>
            <w:tcW w:w="1427" w:type="dxa"/>
          </w:tcPr>
          <w:p w14:paraId="149CC3B3" w14:textId="77777777" w:rsidR="00A81F26" w:rsidRPr="005D1E9C" w:rsidRDefault="00A81F26" w:rsidP="00A81F26">
            <w:pPr>
              <w:pStyle w:val="210"/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100.08/08.116</w:t>
            </w:r>
          </w:p>
        </w:tc>
        <w:tc>
          <w:tcPr>
            <w:tcW w:w="2830" w:type="dxa"/>
          </w:tcPr>
          <w:p w14:paraId="5D0C653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Н</w:t>
            </w:r>
          </w:p>
        </w:tc>
        <w:tc>
          <w:tcPr>
            <w:tcW w:w="3267" w:type="dxa"/>
          </w:tcPr>
          <w:p w14:paraId="3F94023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.1.007</w:t>
            </w:r>
          </w:p>
          <w:p w14:paraId="2C25CEE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140-1102, утв. МЗ РБ 31.12.2002</w:t>
            </w:r>
          </w:p>
          <w:p w14:paraId="417F1C01" w14:textId="5281E31C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№ 044-1215, утв. 07.04.2016</w:t>
            </w:r>
          </w:p>
          <w:p w14:paraId="4462330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20-0102, утв. МЗРБ от 11.07.2002</w:t>
            </w:r>
          </w:p>
          <w:p w14:paraId="064C2CCC" w14:textId="17E1F508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утв. Минприроды и охраны окружающей среды РБ, МЗ РБ, МЧС РБ 17.01.2008 </w:t>
            </w:r>
          </w:p>
          <w:p w14:paraId="335F49C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3/13/2</w:t>
            </w:r>
          </w:p>
          <w:p w14:paraId="397FF37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713BE676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  <w:p w14:paraId="3A55D7B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  <w:p w14:paraId="7A53245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  <w:p w14:paraId="0CE5D4BB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  <w:p w14:paraId="7C35EF41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  <w:p w14:paraId="7CF4C05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  <w:p w14:paraId="72FD6BB9" w14:textId="3C289BFB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F1A7ABC" w14:textId="77777777" w:rsidR="00A81F26" w:rsidRPr="005D1E9C" w:rsidRDefault="00A81F26" w:rsidP="00A81F26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 xml:space="preserve">СТБ </w:t>
            </w:r>
            <w:r w:rsidRPr="005D1E9C">
              <w:rPr>
                <w:sz w:val="22"/>
                <w:szCs w:val="22"/>
              </w:rPr>
              <w:t>ISO</w:t>
            </w:r>
            <w:r w:rsidRPr="005D1E9C">
              <w:rPr>
                <w:sz w:val="22"/>
                <w:szCs w:val="22"/>
                <w:lang w:val="ru-RU"/>
              </w:rPr>
              <w:t xml:space="preserve"> 10523</w:t>
            </w:r>
          </w:p>
          <w:p w14:paraId="35E3791B" w14:textId="77777777" w:rsidR="00A81F26" w:rsidRPr="005D1E9C" w:rsidRDefault="00A81F26" w:rsidP="00A81F26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 xml:space="preserve">ГОСТ </w:t>
            </w:r>
            <w:r w:rsidRPr="005D1E9C">
              <w:rPr>
                <w:sz w:val="22"/>
                <w:szCs w:val="22"/>
              </w:rPr>
              <w:t>ISO</w:t>
            </w:r>
            <w:r w:rsidRPr="005D1E9C">
              <w:rPr>
                <w:sz w:val="22"/>
                <w:szCs w:val="22"/>
                <w:lang w:val="ru-RU"/>
              </w:rPr>
              <w:t xml:space="preserve"> 10523</w:t>
            </w:r>
          </w:p>
          <w:p w14:paraId="72A9CF8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№ 044-1215, утв. 07.04.2016</w:t>
            </w:r>
          </w:p>
        </w:tc>
        <w:tc>
          <w:tcPr>
            <w:tcW w:w="1844" w:type="dxa"/>
          </w:tcPr>
          <w:p w14:paraId="778C771D" w14:textId="77777777" w:rsidR="00A81F26" w:rsidRPr="005D1E9C" w:rsidRDefault="00A81F26" w:rsidP="00A81F26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1DC1A4D4" w14:textId="77777777" w:rsidTr="00B760B5">
        <w:trPr>
          <w:cantSplit/>
        </w:trPr>
        <w:tc>
          <w:tcPr>
            <w:tcW w:w="13460" w:type="dxa"/>
            <w:gridSpan w:val="6"/>
          </w:tcPr>
          <w:p w14:paraId="5D0992A6" w14:textId="77777777" w:rsidR="00A81F26" w:rsidRPr="005D1E9C" w:rsidRDefault="00A81F26" w:rsidP="00A81F26">
            <w:pPr>
              <w:jc w:val="center"/>
              <w:rPr>
                <w:sz w:val="22"/>
                <w:szCs w:val="22"/>
              </w:rPr>
            </w:pPr>
            <w:bookmarkStart w:id="23" w:name="_Hlk191034764"/>
            <w:r w:rsidRPr="005D1E9C">
              <w:rPr>
                <w:sz w:val="22"/>
                <w:szCs w:val="22"/>
              </w:rPr>
              <w:t>Лаборатория спектрометрических исследований</w:t>
            </w:r>
          </w:p>
        </w:tc>
        <w:tc>
          <w:tcPr>
            <w:tcW w:w="1844" w:type="dxa"/>
          </w:tcPr>
          <w:p w14:paraId="534BCB43" w14:textId="77777777" w:rsidR="00A81F26" w:rsidRPr="005D1E9C" w:rsidRDefault="00A81F26" w:rsidP="00A81F26">
            <w:pPr>
              <w:jc w:val="center"/>
              <w:rPr>
                <w:sz w:val="22"/>
                <w:szCs w:val="22"/>
              </w:rPr>
            </w:pPr>
          </w:p>
        </w:tc>
      </w:tr>
      <w:bookmarkEnd w:id="23"/>
      <w:tr w:rsidR="00A81F26" w:rsidRPr="005D1E9C" w14:paraId="7A5C91EB" w14:textId="77777777" w:rsidTr="00B760B5">
        <w:trPr>
          <w:cantSplit/>
        </w:trPr>
        <w:tc>
          <w:tcPr>
            <w:tcW w:w="984" w:type="dxa"/>
          </w:tcPr>
          <w:p w14:paraId="4A7B1B68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.100*</w:t>
            </w:r>
          </w:p>
        </w:tc>
        <w:tc>
          <w:tcPr>
            <w:tcW w:w="1834" w:type="dxa"/>
          </w:tcPr>
          <w:p w14:paraId="6FD739D3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Упаковка, укупорочные средства, в том числе товары (изделия) предназначенные для контакта с пищевыми продуктами и средами, посудохозяйственные товары, материалы для их изготовления</w:t>
            </w:r>
          </w:p>
          <w:p w14:paraId="2ED233B6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</w:p>
          <w:p w14:paraId="5116A1DC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6C4C5F7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4/08.032</w:t>
            </w:r>
          </w:p>
          <w:p w14:paraId="48F763A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9/08.032</w:t>
            </w:r>
          </w:p>
          <w:p w14:paraId="55B798A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12/08.032</w:t>
            </w:r>
          </w:p>
          <w:p w14:paraId="7F68DA7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1/08.032</w:t>
            </w:r>
          </w:p>
          <w:p w14:paraId="7493161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032</w:t>
            </w:r>
          </w:p>
          <w:p w14:paraId="49C2ABF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6/08.032</w:t>
            </w:r>
          </w:p>
          <w:p w14:paraId="4C4B430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60/08.032</w:t>
            </w:r>
          </w:p>
          <w:p w14:paraId="7E57FEEB" w14:textId="083A367E" w:rsidR="00A81F26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1.22/08.032</w:t>
            </w:r>
          </w:p>
          <w:p w14:paraId="3C492610" w14:textId="74F0CAC3" w:rsidR="00CD35AC" w:rsidRPr="005D1E9C" w:rsidRDefault="00CD35AC" w:rsidP="00A81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032</w:t>
            </w:r>
          </w:p>
          <w:p w14:paraId="10DB7C3A" w14:textId="549F7EF1" w:rsidR="00A81F26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2/08.032</w:t>
            </w:r>
          </w:p>
          <w:p w14:paraId="05D5D72B" w14:textId="0DED9FC9" w:rsidR="00CD35AC" w:rsidRPr="005D1E9C" w:rsidRDefault="00CD35AC" w:rsidP="00A81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2</w:t>
            </w:r>
          </w:p>
          <w:p w14:paraId="4F39847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3/08.032</w:t>
            </w:r>
          </w:p>
          <w:p w14:paraId="6C9C1A2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1/08.032</w:t>
            </w:r>
          </w:p>
          <w:p w14:paraId="3BA34DB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1/08.032</w:t>
            </w:r>
          </w:p>
          <w:p w14:paraId="02E9245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032</w:t>
            </w:r>
          </w:p>
          <w:p w14:paraId="45242D0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9/08.032</w:t>
            </w:r>
          </w:p>
          <w:p w14:paraId="17DFE59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4/08.035</w:t>
            </w:r>
          </w:p>
          <w:p w14:paraId="0378D63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6.29/08.035</w:t>
            </w:r>
          </w:p>
          <w:p w14:paraId="4DBE9A1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12/08.035</w:t>
            </w:r>
          </w:p>
          <w:p w14:paraId="242AB20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1/08.035</w:t>
            </w:r>
          </w:p>
          <w:p w14:paraId="14FCCDE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035</w:t>
            </w:r>
          </w:p>
          <w:p w14:paraId="4173C7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6/08.035</w:t>
            </w:r>
          </w:p>
          <w:p w14:paraId="11A9DC0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60/08.035</w:t>
            </w:r>
          </w:p>
          <w:p w14:paraId="3C6BD3FC" w14:textId="7017A4A1" w:rsidR="00A81F26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1.22/08.035</w:t>
            </w:r>
          </w:p>
          <w:p w14:paraId="5613A0AF" w14:textId="722542C7" w:rsidR="00CD35AC" w:rsidRPr="005D1E9C" w:rsidRDefault="00CD35AC" w:rsidP="00A81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/08.035</w:t>
            </w:r>
          </w:p>
          <w:p w14:paraId="0FB04EA8" w14:textId="1A7FCBAC" w:rsidR="00A81F26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2/08.035</w:t>
            </w:r>
          </w:p>
          <w:p w14:paraId="33B5573B" w14:textId="02C30E13" w:rsidR="00CD35AC" w:rsidRPr="005D1E9C" w:rsidRDefault="00CD35AC" w:rsidP="00A81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/08.035</w:t>
            </w:r>
          </w:p>
          <w:p w14:paraId="79C629E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13/08.035</w:t>
            </w:r>
          </w:p>
          <w:p w14:paraId="424300A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3.41/08.035</w:t>
            </w:r>
          </w:p>
          <w:p w14:paraId="1F7BD57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71/08.035</w:t>
            </w:r>
          </w:p>
          <w:p w14:paraId="6CB8F9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2/08.035</w:t>
            </w:r>
          </w:p>
          <w:p w14:paraId="0F549AA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5.99/08.035</w:t>
            </w:r>
          </w:p>
        </w:tc>
        <w:tc>
          <w:tcPr>
            <w:tcW w:w="2830" w:type="dxa"/>
          </w:tcPr>
          <w:p w14:paraId="3BBC9B8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люминий, бериллий, железо, кадмий, кобальт, марганец, медь, молибден, мышьяк, никель, олово, свинец, селен, серебро, сурьма, хром, цинк, мышьяк, кремний, висмут, титан, ванадий, вольфрам, литий в вытяжках</w:t>
            </w:r>
          </w:p>
        </w:tc>
        <w:tc>
          <w:tcPr>
            <w:tcW w:w="3267" w:type="dxa"/>
          </w:tcPr>
          <w:p w14:paraId="4DA86F9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69</w:t>
            </w:r>
          </w:p>
          <w:p w14:paraId="51CE38B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F61BEA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1</w:t>
            </w:r>
          </w:p>
          <w:p w14:paraId="13DC238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7086-2</w:t>
            </w:r>
          </w:p>
          <w:p w14:paraId="7F4AB1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407</w:t>
            </w:r>
          </w:p>
          <w:p w14:paraId="6F9015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41</w:t>
            </w:r>
          </w:p>
          <w:p w14:paraId="05A1BB1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320</w:t>
            </w:r>
          </w:p>
          <w:p w14:paraId="2892EB7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788</w:t>
            </w:r>
          </w:p>
          <w:p w14:paraId="2760487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МЗ РБ Пост. №119 от 30.12.2014</w:t>
            </w:r>
          </w:p>
          <w:p w14:paraId="33C7D57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иП, ГН утв. МЗ РБ 20.12.2012 №200</w:t>
            </w:r>
          </w:p>
          <w:p w14:paraId="14551BD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2.3.3.10-15-64-2005 утв. МЗ РБ 21.11.2005 № 184 </w:t>
            </w:r>
          </w:p>
          <w:p w14:paraId="20199FE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.1.10-15-90-2005 утв. МЗ РБ 26.12.2005 № 256 </w:t>
            </w:r>
          </w:p>
          <w:p w14:paraId="121865D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1.10-15-92-2005 утв. МЗ </w:t>
            </w:r>
          </w:p>
          <w:p w14:paraId="4D07CBC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Б 26.12.2005 № 258 </w:t>
            </w:r>
          </w:p>
          <w:p w14:paraId="3F21C05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*ГН-1, **ГН-2 от 08.11.2016 №113 </w:t>
            </w:r>
          </w:p>
          <w:p w14:paraId="0CDC15F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2441240" w14:textId="48A3FC1B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387D19C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870 </w:t>
            </w:r>
          </w:p>
          <w:p w14:paraId="3253FE1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11885</w:t>
            </w:r>
          </w:p>
          <w:p w14:paraId="5B4723F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108-2023</w:t>
            </w:r>
          </w:p>
          <w:p w14:paraId="533BF81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2.3.3.10-15-64-2005</w:t>
            </w:r>
          </w:p>
          <w:p w14:paraId="3EA8CAF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утв. МЗ РБ 15.12.2011 № 016-1211</w:t>
            </w:r>
          </w:p>
          <w:p w14:paraId="6C7F4C4E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A9F3F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5E2D54E2" w14:textId="77777777" w:rsidTr="00B760B5">
        <w:trPr>
          <w:cantSplit/>
        </w:trPr>
        <w:tc>
          <w:tcPr>
            <w:tcW w:w="984" w:type="dxa"/>
          </w:tcPr>
          <w:p w14:paraId="4C56CBE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br w:type="page"/>
              <w:t>2.6.87*</w:t>
            </w:r>
          </w:p>
        </w:tc>
        <w:tc>
          <w:tcPr>
            <w:tcW w:w="1834" w:type="dxa"/>
          </w:tcPr>
          <w:p w14:paraId="38D9F7C6" w14:textId="2A6C717C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овары, предназначенные для детей и подростков. Канцелярские товары.</w:t>
            </w:r>
          </w:p>
        </w:tc>
        <w:tc>
          <w:tcPr>
            <w:tcW w:w="1427" w:type="dxa"/>
          </w:tcPr>
          <w:p w14:paraId="1D033502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10/08.032 13.20/08.032</w:t>
            </w:r>
          </w:p>
          <w:p w14:paraId="1F154B8B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1/08.032</w:t>
            </w:r>
          </w:p>
          <w:p w14:paraId="0EFFE7B8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/08.032</w:t>
            </w:r>
          </w:p>
          <w:p w14:paraId="0A69379E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/08.032</w:t>
            </w:r>
          </w:p>
          <w:p w14:paraId="01875D9A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/08.032</w:t>
            </w:r>
          </w:p>
          <w:p w14:paraId="411E8F13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9/08.032</w:t>
            </w:r>
          </w:p>
          <w:p w14:paraId="4C63933C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08.032</w:t>
            </w:r>
          </w:p>
          <w:p w14:paraId="2314471B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032</w:t>
            </w:r>
          </w:p>
          <w:p w14:paraId="5BF89645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3/08.032</w:t>
            </w:r>
          </w:p>
          <w:p w14:paraId="6AA9CF7F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8.12/08.032</w:t>
            </w:r>
          </w:p>
          <w:p w14:paraId="0F8A33B3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20/08.032</w:t>
            </w:r>
          </w:p>
          <w:p w14:paraId="43EE1778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08.032</w:t>
            </w:r>
          </w:p>
          <w:p w14:paraId="20072E56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/08.032</w:t>
            </w:r>
          </w:p>
          <w:p w14:paraId="4E89679E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2/08.032</w:t>
            </w:r>
          </w:p>
          <w:p w14:paraId="0858F217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3/08.032</w:t>
            </w:r>
          </w:p>
          <w:p w14:paraId="574C2017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/08.032</w:t>
            </w:r>
          </w:p>
          <w:p w14:paraId="1E77F3F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032</w:t>
            </w:r>
          </w:p>
          <w:p w14:paraId="7AD7FE62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9/08.032</w:t>
            </w:r>
          </w:p>
          <w:p w14:paraId="4B46EEC3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/08.032</w:t>
            </w:r>
          </w:p>
          <w:p w14:paraId="7B427DBC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032</w:t>
            </w:r>
          </w:p>
          <w:p w14:paraId="40DE9FC4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13.10/08.035 </w:t>
            </w:r>
          </w:p>
          <w:p w14:paraId="37A3EF74" w14:textId="73BE6BC1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13.20/08.035 13.91/08.035 13.92/08.035 13.93/08.035 13.99/08.035 14.11/08.035 14.13/08.035 14.14/08.035 14.19/08.035 14.20/08.035 14.31/08.035 14.39/08.035 15.12/08.035 15.20/08.035 17.22/08.035 17.23/08.035 17.29/08.035 18.12/08.035 </w:t>
            </w:r>
          </w:p>
          <w:p w14:paraId="27261966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/08.035</w:t>
            </w:r>
          </w:p>
          <w:p w14:paraId="7BA912E0" w14:textId="77777777" w:rsidR="00A81F26" w:rsidRPr="005D1E9C" w:rsidRDefault="00A81F26" w:rsidP="00A81F26">
            <w:pPr>
              <w:pStyle w:val="210"/>
              <w:spacing w:line="220" w:lineRule="exact"/>
              <w:rPr>
                <w:b/>
                <w:b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035</w:t>
            </w:r>
          </w:p>
        </w:tc>
        <w:tc>
          <w:tcPr>
            <w:tcW w:w="2830" w:type="dxa"/>
          </w:tcPr>
          <w:p w14:paraId="20461DC1" w14:textId="2808231E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люминий, бериллий, железо, кадмий, кобальт, марганец, медь, молибден, мышьяк, никель, олово, свинец, селен, серебро, сурьма, хром, цинк, барий в вытяжках</w:t>
            </w:r>
          </w:p>
        </w:tc>
        <w:tc>
          <w:tcPr>
            <w:tcW w:w="3267" w:type="dxa"/>
          </w:tcPr>
          <w:p w14:paraId="3CF02AB0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32</w:t>
            </w:r>
          </w:p>
          <w:p w14:paraId="64A276E7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</w:t>
            </w:r>
            <w:r w:rsidRPr="005D1E9C">
              <w:rPr>
                <w:sz w:val="22"/>
                <w:szCs w:val="22"/>
                <w:lang w:val="en-US"/>
              </w:rPr>
              <w:t>H</w:t>
            </w:r>
            <w:r w:rsidRPr="005D1E9C">
              <w:rPr>
                <w:sz w:val="22"/>
                <w:szCs w:val="22"/>
              </w:rPr>
              <w:t xml:space="preserve">, ГН, от 20.12.2012 № 200 </w:t>
            </w:r>
          </w:p>
          <w:p w14:paraId="47B87B5F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</w:t>
            </w:r>
            <w:r w:rsidRPr="005D1E9C">
              <w:rPr>
                <w:sz w:val="22"/>
                <w:szCs w:val="22"/>
                <w:lang w:val="en-US"/>
              </w:rPr>
              <w:t>H</w:t>
            </w:r>
            <w:r w:rsidRPr="005D1E9C">
              <w:rPr>
                <w:sz w:val="22"/>
                <w:szCs w:val="22"/>
              </w:rPr>
              <w:t>, ГН, от 30.12.2014 №119</w:t>
            </w:r>
          </w:p>
          <w:p w14:paraId="0B61C43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5-92-2005</w:t>
            </w:r>
          </w:p>
          <w:p w14:paraId="40B1C14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ТС № 299 от 28.05.2010 </w:t>
            </w:r>
          </w:p>
          <w:p w14:paraId="7E51BE2D" w14:textId="77777777" w:rsidR="00A81F26" w:rsidRPr="005D1E9C" w:rsidRDefault="00A81F26" w:rsidP="00A81F26">
            <w:pPr>
              <w:rPr>
                <w:snapToGrid w:val="0"/>
                <w:spacing w:val="-18"/>
                <w:sz w:val="22"/>
                <w:szCs w:val="22"/>
              </w:rPr>
            </w:pPr>
            <w:r w:rsidRPr="005D1E9C">
              <w:rPr>
                <w:snapToGrid w:val="0"/>
                <w:spacing w:val="-18"/>
                <w:sz w:val="22"/>
                <w:szCs w:val="22"/>
              </w:rPr>
              <w:t>ГН от 25.01.2021№ 37</w:t>
            </w:r>
          </w:p>
          <w:p w14:paraId="20F9B352" w14:textId="77777777" w:rsidR="00A81F26" w:rsidRPr="005D1E9C" w:rsidRDefault="00A81F26" w:rsidP="00A81F26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3089959C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3D523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870 </w:t>
            </w:r>
          </w:p>
          <w:p w14:paraId="3088124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11885</w:t>
            </w:r>
          </w:p>
          <w:p w14:paraId="6F32D34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8124-3</w:t>
            </w:r>
          </w:p>
          <w:p w14:paraId="0BE0840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3.3.10-15-64-2005 </w:t>
            </w:r>
          </w:p>
          <w:p w14:paraId="3F3567E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4" w:type="dxa"/>
          </w:tcPr>
          <w:p w14:paraId="7EDF78E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6DD2A727" w14:textId="77777777" w:rsidTr="00B760B5">
        <w:trPr>
          <w:cantSplit/>
        </w:trPr>
        <w:tc>
          <w:tcPr>
            <w:tcW w:w="984" w:type="dxa"/>
          </w:tcPr>
          <w:p w14:paraId="0C1E59C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6.88*</w:t>
            </w:r>
          </w:p>
        </w:tc>
        <w:tc>
          <w:tcPr>
            <w:tcW w:w="1834" w:type="dxa"/>
            <w:vMerge w:val="restart"/>
          </w:tcPr>
          <w:p w14:paraId="589384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овары, предназна-ченные для детей и </w:t>
            </w:r>
            <w:proofErr w:type="gramStart"/>
            <w:r w:rsidRPr="005D1E9C">
              <w:rPr>
                <w:sz w:val="22"/>
                <w:szCs w:val="22"/>
              </w:rPr>
              <w:t>под-ростков</w:t>
            </w:r>
            <w:proofErr w:type="gramEnd"/>
            <w:r w:rsidRPr="005D1E9C">
              <w:rPr>
                <w:sz w:val="22"/>
                <w:szCs w:val="22"/>
              </w:rPr>
              <w:t>.  Канцелярские товары.</w:t>
            </w:r>
          </w:p>
          <w:p w14:paraId="03666AC1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B1A2A9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10/08.032 13.20/08.032</w:t>
            </w:r>
          </w:p>
          <w:p w14:paraId="05E0600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1/08.032</w:t>
            </w:r>
          </w:p>
          <w:p w14:paraId="0BD00A5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3/08.032</w:t>
            </w:r>
          </w:p>
          <w:p w14:paraId="472873E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4/08.032</w:t>
            </w:r>
          </w:p>
          <w:p w14:paraId="75F2704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1/08.032</w:t>
            </w:r>
          </w:p>
          <w:p w14:paraId="70C94E9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39/08.032</w:t>
            </w:r>
          </w:p>
          <w:p w14:paraId="75D812A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08.032</w:t>
            </w:r>
          </w:p>
          <w:p w14:paraId="7D51566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2/08.032</w:t>
            </w:r>
          </w:p>
          <w:p w14:paraId="346BB7D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3/08.032</w:t>
            </w:r>
          </w:p>
          <w:p w14:paraId="237926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8.12/08.032</w:t>
            </w:r>
          </w:p>
          <w:p w14:paraId="79CE683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20/08.032</w:t>
            </w:r>
          </w:p>
          <w:p w14:paraId="7E80A88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9/08.032</w:t>
            </w:r>
          </w:p>
          <w:p w14:paraId="28CDEC7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1/08.032</w:t>
            </w:r>
          </w:p>
          <w:p w14:paraId="7EF5EF6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2/08.032</w:t>
            </w:r>
          </w:p>
          <w:p w14:paraId="3BEDBED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3/08.032</w:t>
            </w:r>
          </w:p>
          <w:p w14:paraId="2ABE62E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3.99/08.032</w:t>
            </w:r>
          </w:p>
          <w:p w14:paraId="64E5A90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12/08.032</w:t>
            </w:r>
          </w:p>
          <w:p w14:paraId="5992AC0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7.29/08.032</w:t>
            </w:r>
          </w:p>
          <w:p w14:paraId="6ADED97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2/08.032</w:t>
            </w:r>
          </w:p>
          <w:p w14:paraId="0248ADC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2.29/08.032</w:t>
            </w:r>
          </w:p>
        </w:tc>
        <w:tc>
          <w:tcPr>
            <w:tcW w:w="2830" w:type="dxa"/>
          </w:tcPr>
          <w:p w14:paraId="393F6A29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Ртуть в вытяжках</w:t>
            </w:r>
          </w:p>
        </w:tc>
        <w:tc>
          <w:tcPr>
            <w:tcW w:w="3267" w:type="dxa"/>
            <w:vMerge w:val="restart"/>
          </w:tcPr>
          <w:p w14:paraId="7349451A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432</w:t>
            </w:r>
          </w:p>
          <w:p w14:paraId="5CECECC1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H, ГН, от 20.12.2012 № 200 </w:t>
            </w:r>
          </w:p>
          <w:p w14:paraId="0843A120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5-92-2005</w:t>
            </w:r>
          </w:p>
          <w:p w14:paraId="25890984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ТС № 299 от 28.05.2010 </w:t>
            </w:r>
          </w:p>
          <w:p w14:paraId="153ECBF9" w14:textId="77777777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0D86995" w14:textId="2523B9B8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19575CF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50</w:t>
            </w:r>
          </w:p>
          <w:p w14:paraId="4795149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8124-3</w:t>
            </w:r>
          </w:p>
          <w:p w14:paraId="3D42CD0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3.3.10-15-64-2005 </w:t>
            </w:r>
          </w:p>
          <w:p w14:paraId="46C1456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4" w:type="dxa"/>
          </w:tcPr>
          <w:p w14:paraId="7F90B73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01AD1EFB" w14:textId="77777777" w:rsidTr="00B760B5">
        <w:trPr>
          <w:cantSplit/>
          <w:trHeight w:val="2724"/>
        </w:trPr>
        <w:tc>
          <w:tcPr>
            <w:tcW w:w="984" w:type="dxa"/>
          </w:tcPr>
          <w:p w14:paraId="4563771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6.89*</w:t>
            </w:r>
          </w:p>
        </w:tc>
        <w:tc>
          <w:tcPr>
            <w:tcW w:w="1834" w:type="dxa"/>
            <w:vMerge/>
          </w:tcPr>
          <w:p w14:paraId="02BBDF4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C710D1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1/08.156,</w:t>
            </w:r>
          </w:p>
          <w:p w14:paraId="18101FF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12/08.156,</w:t>
            </w:r>
          </w:p>
          <w:p w14:paraId="3DA669B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4.20/08.156,</w:t>
            </w:r>
          </w:p>
          <w:p w14:paraId="34338E44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5.20/08.156</w:t>
            </w:r>
          </w:p>
        </w:tc>
        <w:tc>
          <w:tcPr>
            <w:tcW w:w="2830" w:type="dxa"/>
          </w:tcPr>
          <w:p w14:paraId="38E5A44A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Хром (VI) в вытяжках</w:t>
            </w:r>
          </w:p>
        </w:tc>
        <w:tc>
          <w:tcPr>
            <w:tcW w:w="3267" w:type="dxa"/>
            <w:vMerge/>
          </w:tcPr>
          <w:p w14:paraId="02F52D8C" w14:textId="7E17D4BD" w:rsidR="00A81F26" w:rsidRPr="005D1E9C" w:rsidRDefault="00A81F26" w:rsidP="00A81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2E103F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956, п.5 </w:t>
            </w:r>
          </w:p>
          <w:p w14:paraId="5D61E5B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11083</w:t>
            </w:r>
          </w:p>
          <w:p w14:paraId="0FB7475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8124-3</w:t>
            </w:r>
          </w:p>
          <w:p w14:paraId="0537EF7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2.3.3.10-15-64-2005 </w:t>
            </w:r>
          </w:p>
          <w:p w14:paraId="4DEA06B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16-1211, утв. МЗ РБ 15.12.2011</w:t>
            </w:r>
          </w:p>
        </w:tc>
        <w:tc>
          <w:tcPr>
            <w:tcW w:w="1844" w:type="dxa"/>
          </w:tcPr>
          <w:p w14:paraId="2611531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00B5685C" w14:textId="77777777" w:rsidTr="00B760B5">
        <w:trPr>
          <w:cantSplit/>
        </w:trPr>
        <w:tc>
          <w:tcPr>
            <w:tcW w:w="984" w:type="dxa"/>
          </w:tcPr>
          <w:p w14:paraId="698A283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1.54*</w:t>
            </w:r>
          </w:p>
        </w:tc>
        <w:tc>
          <w:tcPr>
            <w:tcW w:w="1834" w:type="dxa"/>
          </w:tcPr>
          <w:p w14:paraId="7434FC07" w14:textId="77777777" w:rsidR="00A81F26" w:rsidRPr="005D1E9C" w:rsidRDefault="00A81F26" w:rsidP="00A81F26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Изделия (товары) культурно-бытового, хозяйственно-бытового и спортивно-туристического назначения, материалы для их изготовления, в том числе контактирующие с поверхностями человека. Товары домашнего обихода</w:t>
            </w:r>
          </w:p>
        </w:tc>
        <w:tc>
          <w:tcPr>
            <w:tcW w:w="1427" w:type="dxa"/>
          </w:tcPr>
          <w:p w14:paraId="2FB57EAC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1/08.032</w:t>
            </w:r>
          </w:p>
          <w:p w14:paraId="60C95623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2/08.032</w:t>
            </w:r>
          </w:p>
          <w:p w14:paraId="26FA6BC3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3/08.032</w:t>
            </w:r>
          </w:p>
          <w:p w14:paraId="7004D2A8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4/08.032</w:t>
            </w:r>
          </w:p>
          <w:p w14:paraId="0412676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9/08.032</w:t>
            </w:r>
          </w:p>
          <w:p w14:paraId="511685C1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20/08.032</w:t>
            </w:r>
          </w:p>
          <w:p w14:paraId="6816300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31/08.032</w:t>
            </w:r>
          </w:p>
          <w:p w14:paraId="363E54F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39/08.032</w:t>
            </w:r>
          </w:p>
          <w:p w14:paraId="104F47D4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5.11/08.032</w:t>
            </w:r>
          </w:p>
          <w:p w14:paraId="4C83424B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5.12/08.032</w:t>
            </w:r>
          </w:p>
          <w:p w14:paraId="62930C83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5.20/08.032</w:t>
            </w:r>
          </w:p>
          <w:p w14:paraId="3E53F28E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6.29/08.032</w:t>
            </w:r>
          </w:p>
          <w:p w14:paraId="358CF9D1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7.29/08.032</w:t>
            </w:r>
          </w:p>
          <w:p w14:paraId="7C58A4A8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2.29/08.032</w:t>
            </w:r>
          </w:p>
          <w:p w14:paraId="6FB1CA26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3.19/08.032</w:t>
            </w:r>
          </w:p>
          <w:p w14:paraId="12A4FD3B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4.45/08.032</w:t>
            </w:r>
          </w:p>
          <w:p w14:paraId="5E9389C9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6.32/08.032</w:t>
            </w:r>
          </w:p>
          <w:p w14:paraId="5D19DD8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32.13/08.032</w:t>
            </w:r>
          </w:p>
          <w:p w14:paraId="44555BE4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32.30/08.032</w:t>
            </w:r>
          </w:p>
          <w:p w14:paraId="19B3025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32.91/08.032</w:t>
            </w:r>
          </w:p>
          <w:p w14:paraId="036E56AC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1/08.035</w:t>
            </w:r>
          </w:p>
          <w:p w14:paraId="3AFFB065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2/08.035</w:t>
            </w:r>
          </w:p>
          <w:p w14:paraId="7E1ED719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3/08.035</w:t>
            </w:r>
          </w:p>
          <w:p w14:paraId="002ED412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4/08.035</w:t>
            </w:r>
          </w:p>
          <w:p w14:paraId="1F8A5EE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19/08.035</w:t>
            </w:r>
          </w:p>
          <w:p w14:paraId="1A688045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20/08.035</w:t>
            </w:r>
          </w:p>
          <w:p w14:paraId="360D9495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31/08.035</w:t>
            </w:r>
          </w:p>
          <w:p w14:paraId="4209F6D7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4.39/08.035</w:t>
            </w:r>
          </w:p>
          <w:p w14:paraId="134F605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5.11/08.035</w:t>
            </w:r>
          </w:p>
          <w:p w14:paraId="6730837C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5.12/08.035</w:t>
            </w:r>
          </w:p>
          <w:p w14:paraId="4B3112A0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5.20/08.035</w:t>
            </w:r>
          </w:p>
          <w:p w14:paraId="34A45127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6.29/08.035</w:t>
            </w:r>
          </w:p>
          <w:p w14:paraId="1ECA1485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7.29/08.035</w:t>
            </w:r>
          </w:p>
          <w:p w14:paraId="4981F381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2.29/08.035</w:t>
            </w:r>
          </w:p>
          <w:p w14:paraId="196776C1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3.19/08.035</w:t>
            </w:r>
          </w:p>
          <w:p w14:paraId="31438A41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4.45/08.035</w:t>
            </w:r>
          </w:p>
          <w:p w14:paraId="071BA5AD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6.32/08.035</w:t>
            </w:r>
          </w:p>
          <w:p w14:paraId="4AAF8AF4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32.13/08.035</w:t>
            </w:r>
          </w:p>
          <w:p w14:paraId="4B7299D1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32.30/08.035</w:t>
            </w:r>
          </w:p>
          <w:p w14:paraId="0683C557" w14:textId="77777777" w:rsidR="00A81F26" w:rsidRPr="005D1E9C" w:rsidRDefault="00A81F26" w:rsidP="00A81F2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32.91/08.035</w:t>
            </w:r>
          </w:p>
        </w:tc>
        <w:tc>
          <w:tcPr>
            <w:tcW w:w="2830" w:type="dxa"/>
          </w:tcPr>
          <w:p w14:paraId="083648FD" w14:textId="778E2229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люминий, бериллий, железо, кадмий, кобальт, марганец, медь, молибден, мышьяк, никель, олово, свинец, селен, серебро, сурьма, хром, цинк, кремний, титан, висмут, вольфрам, бор, ванадий в вытяжках</w:t>
            </w:r>
          </w:p>
        </w:tc>
        <w:tc>
          <w:tcPr>
            <w:tcW w:w="3267" w:type="dxa"/>
          </w:tcPr>
          <w:p w14:paraId="259AD6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8</w:t>
            </w:r>
          </w:p>
          <w:p w14:paraId="40143B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0733</w:t>
            </w:r>
          </w:p>
          <w:p w14:paraId="6346DC3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151</w:t>
            </w:r>
          </w:p>
          <w:p w14:paraId="307B4BC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3350</w:t>
            </w:r>
          </w:p>
          <w:p w14:paraId="0515E4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от 20.12.2012 № 200</w:t>
            </w:r>
          </w:p>
          <w:p w14:paraId="33F7ADC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иП от 30.12.2014 № 119</w:t>
            </w:r>
          </w:p>
          <w:p w14:paraId="3FD3215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1B38D62" w14:textId="0E3C5430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НПА и другие документы, устанавливающие требования к объекту </w:t>
            </w:r>
          </w:p>
        </w:tc>
        <w:tc>
          <w:tcPr>
            <w:tcW w:w="3118" w:type="dxa"/>
          </w:tcPr>
          <w:p w14:paraId="00439C9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CТБ ISO 11885</w:t>
            </w:r>
          </w:p>
          <w:p w14:paraId="3CDB9C0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870 </w:t>
            </w:r>
          </w:p>
          <w:p w14:paraId="4FFDC1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8124-3</w:t>
            </w:r>
          </w:p>
          <w:p w14:paraId="550127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, утв. МЗ РБ 15.12.2011, № 016-1211</w:t>
            </w:r>
          </w:p>
          <w:p w14:paraId="286091C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2.3.3.10-15-64-2005</w:t>
            </w:r>
          </w:p>
          <w:p w14:paraId="1BC562E0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E6EEE3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7FED2D07" w14:textId="77777777" w:rsidTr="00B760B5">
        <w:trPr>
          <w:cantSplit/>
        </w:trPr>
        <w:tc>
          <w:tcPr>
            <w:tcW w:w="984" w:type="dxa"/>
          </w:tcPr>
          <w:p w14:paraId="4A7143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18.34*</w:t>
            </w:r>
          </w:p>
        </w:tc>
        <w:tc>
          <w:tcPr>
            <w:tcW w:w="1834" w:type="dxa"/>
            <w:vMerge w:val="restart"/>
          </w:tcPr>
          <w:p w14:paraId="763EFF4B" w14:textId="77777777" w:rsidR="00A81F26" w:rsidRPr="005D1E9C" w:rsidRDefault="00A81F26" w:rsidP="00A81F26">
            <w:pPr>
              <w:rPr>
                <w:rStyle w:val="FontStyle36"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редства защиты и регуляторы роста растений. Агрохимикаты</w:t>
            </w:r>
          </w:p>
        </w:tc>
        <w:tc>
          <w:tcPr>
            <w:tcW w:w="1427" w:type="dxa"/>
          </w:tcPr>
          <w:p w14:paraId="69D4E0A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5/08.032</w:t>
            </w:r>
          </w:p>
          <w:p w14:paraId="26BC0D3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20/08.032</w:t>
            </w:r>
          </w:p>
        </w:tc>
        <w:tc>
          <w:tcPr>
            <w:tcW w:w="2830" w:type="dxa"/>
          </w:tcPr>
          <w:p w14:paraId="1753AB9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дмий, медь, марганец, никель, свинец, цинк, хром, кобальт, железо, мышьяк, ртуть</w:t>
            </w:r>
          </w:p>
        </w:tc>
        <w:tc>
          <w:tcPr>
            <w:tcW w:w="3267" w:type="dxa"/>
            <w:vMerge w:val="restart"/>
          </w:tcPr>
          <w:p w14:paraId="7FEA3A3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299 от 28.05.2010</w:t>
            </w:r>
          </w:p>
          <w:p w14:paraId="57C8F8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3E2AAED" w14:textId="7F10734C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39C429C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108</w:t>
            </w:r>
          </w:p>
          <w:p w14:paraId="35829AE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 от 28.12.2012 № 213  </w:t>
            </w:r>
          </w:p>
        </w:tc>
        <w:tc>
          <w:tcPr>
            <w:tcW w:w="3118" w:type="dxa"/>
          </w:tcPr>
          <w:p w14:paraId="6E7DFFF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70 п.4</w:t>
            </w:r>
          </w:p>
          <w:p w14:paraId="0C9A270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50</w:t>
            </w:r>
          </w:p>
          <w:p w14:paraId="10D8E2E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3057-2008</w:t>
            </w:r>
          </w:p>
          <w:p w14:paraId="6B84C4A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3280-2009</w:t>
            </w:r>
          </w:p>
          <w:p w14:paraId="5F7A131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етодики № 3.1.20.1, 3.2.21.1, 3.3.21.1, 3.4.17.1. - Сб. МВИ допущенных при выполнении измерений в области </w:t>
            </w:r>
            <w:proofErr w:type="gramStart"/>
            <w:r w:rsidRPr="005D1E9C">
              <w:rPr>
                <w:sz w:val="22"/>
                <w:szCs w:val="22"/>
              </w:rPr>
              <w:t>охраны</w:t>
            </w:r>
            <w:proofErr w:type="gramEnd"/>
            <w:r w:rsidRPr="005D1E9C">
              <w:rPr>
                <w:sz w:val="22"/>
                <w:szCs w:val="22"/>
              </w:rPr>
              <w:t xml:space="preserve"> окружающей ср Ч. 2. Мн, 2011, с.265</w:t>
            </w:r>
          </w:p>
          <w:p w14:paraId="693C198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5-06</w:t>
            </w:r>
          </w:p>
        </w:tc>
        <w:tc>
          <w:tcPr>
            <w:tcW w:w="1844" w:type="dxa"/>
          </w:tcPr>
          <w:p w14:paraId="41AC094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46C97EAC" w14:textId="77777777" w:rsidTr="00B760B5">
        <w:trPr>
          <w:cantSplit/>
        </w:trPr>
        <w:tc>
          <w:tcPr>
            <w:tcW w:w="984" w:type="dxa"/>
          </w:tcPr>
          <w:p w14:paraId="48E55AE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8.35*</w:t>
            </w:r>
          </w:p>
        </w:tc>
        <w:tc>
          <w:tcPr>
            <w:tcW w:w="1834" w:type="dxa"/>
            <w:vMerge/>
          </w:tcPr>
          <w:p w14:paraId="21DC54F6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1CB4387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20/04.125</w:t>
            </w:r>
          </w:p>
          <w:p w14:paraId="48E5D6B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5/04.125</w:t>
            </w:r>
          </w:p>
        </w:tc>
        <w:tc>
          <w:tcPr>
            <w:tcW w:w="2830" w:type="dxa"/>
          </w:tcPr>
          <w:p w14:paraId="346ADC8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5D1E9C">
              <w:rPr>
                <w:sz w:val="22"/>
                <w:szCs w:val="22"/>
                <w:vertAlign w:val="superscript"/>
              </w:rPr>
              <w:t>226</w:t>
            </w:r>
            <w:r w:rsidRPr="005D1E9C">
              <w:rPr>
                <w:sz w:val="22"/>
                <w:szCs w:val="22"/>
                <w:lang w:val="en-US"/>
              </w:rPr>
              <w:t>Ra</w:t>
            </w:r>
            <w:r w:rsidRPr="005D1E9C">
              <w:rPr>
                <w:sz w:val="22"/>
                <w:szCs w:val="22"/>
              </w:rPr>
              <w:t xml:space="preserve">, </w:t>
            </w:r>
            <w:r w:rsidRPr="005D1E9C">
              <w:rPr>
                <w:sz w:val="22"/>
                <w:szCs w:val="22"/>
                <w:vertAlign w:val="superscript"/>
              </w:rPr>
              <w:t>232</w:t>
            </w:r>
            <w:r w:rsidRPr="005D1E9C">
              <w:rPr>
                <w:sz w:val="22"/>
                <w:szCs w:val="22"/>
                <w:lang w:val="en-US"/>
              </w:rPr>
              <w:t>Th</w:t>
            </w:r>
            <w:r w:rsidRPr="005D1E9C">
              <w:rPr>
                <w:sz w:val="22"/>
                <w:szCs w:val="22"/>
              </w:rPr>
              <w:t xml:space="preserve">, </w:t>
            </w:r>
            <w:r w:rsidRPr="005D1E9C">
              <w:rPr>
                <w:sz w:val="22"/>
                <w:szCs w:val="22"/>
                <w:vertAlign w:val="superscript"/>
              </w:rPr>
              <w:t>40</w:t>
            </w:r>
            <w:r w:rsidRPr="005D1E9C">
              <w:rPr>
                <w:sz w:val="22"/>
                <w:szCs w:val="22"/>
                <w:lang w:val="en-US"/>
              </w:rPr>
              <w:t>K</w:t>
            </w:r>
            <w:r w:rsidRPr="005D1E9C">
              <w:rPr>
                <w:sz w:val="22"/>
                <w:szCs w:val="22"/>
              </w:rPr>
              <w:t>, Бк/кг</w:t>
            </w:r>
          </w:p>
        </w:tc>
        <w:tc>
          <w:tcPr>
            <w:tcW w:w="3267" w:type="dxa"/>
            <w:vMerge/>
          </w:tcPr>
          <w:p w14:paraId="029B342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72BD75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823-2007</w:t>
            </w:r>
          </w:p>
          <w:p w14:paraId="1E1131B6" w14:textId="6E934CCC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108</w:t>
            </w:r>
          </w:p>
        </w:tc>
        <w:tc>
          <w:tcPr>
            <w:tcW w:w="1844" w:type="dxa"/>
          </w:tcPr>
          <w:p w14:paraId="14ACDDE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53F9A507" w14:textId="77777777" w:rsidTr="00B760B5">
        <w:trPr>
          <w:cantSplit/>
        </w:trPr>
        <w:tc>
          <w:tcPr>
            <w:tcW w:w="984" w:type="dxa"/>
          </w:tcPr>
          <w:p w14:paraId="5907563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5*</w:t>
            </w:r>
          </w:p>
        </w:tc>
        <w:tc>
          <w:tcPr>
            <w:tcW w:w="1834" w:type="dxa"/>
            <w:vMerge w:val="restart"/>
          </w:tcPr>
          <w:p w14:paraId="09839E5B" w14:textId="43208515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Биологически активные добавки (БАД) к пище</w:t>
            </w:r>
          </w:p>
        </w:tc>
        <w:tc>
          <w:tcPr>
            <w:tcW w:w="1427" w:type="dxa"/>
          </w:tcPr>
          <w:p w14:paraId="195EADC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4.125</w:t>
            </w:r>
          </w:p>
          <w:p w14:paraId="603D5EEB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2D6F3CF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5D1E9C">
              <w:rPr>
                <w:sz w:val="22"/>
                <w:szCs w:val="22"/>
                <w:vertAlign w:val="superscript"/>
              </w:rPr>
              <w:t>137</w:t>
            </w:r>
            <w:r w:rsidRPr="005D1E9C">
              <w:rPr>
                <w:sz w:val="22"/>
                <w:szCs w:val="22"/>
              </w:rPr>
              <w:t xml:space="preserve">Cs, </w:t>
            </w:r>
            <w:r w:rsidRPr="005D1E9C">
              <w:rPr>
                <w:sz w:val="22"/>
                <w:szCs w:val="22"/>
                <w:vertAlign w:val="superscript"/>
              </w:rPr>
              <w:t>90</w:t>
            </w:r>
            <w:r w:rsidRPr="005D1E9C">
              <w:rPr>
                <w:sz w:val="22"/>
                <w:szCs w:val="22"/>
              </w:rPr>
              <w:t xml:space="preserve">Sr, </w:t>
            </w:r>
            <w:r w:rsidRPr="005D1E9C">
              <w:rPr>
                <w:rFonts w:eastAsia="Calibri"/>
                <w:bCs/>
                <w:iCs/>
                <w:sz w:val="22"/>
                <w:szCs w:val="22"/>
              </w:rPr>
              <w:t>Бк/кг (л)</w:t>
            </w:r>
          </w:p>
        </w:tc>
        <w:tc>
          <w:tcPr>
            <w:tcW w:w="3267" w:type="dxa"/>
            <w:vMerge w:val="restart"/>
          </w:tcPr>
          <w:p w14:paraId="1F833A5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 от 21.06.2013 № 52 </w:t>
            </w:r>
          </w:p>
          <w:p w14:paraId="08619DD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П и ГН от 01.09.2010 № 119</w:t>
            </w:r>
          </w:p>
          <w:p w14:paraId="23F19F4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10-117-99 (РДУ-99)</w:t>
            </w:r>
          </w:p>
          <w:p w14:paraId="0777E33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1D53D9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34D7186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3AD061E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59</w:t>
            </w:r>
          </w:p>
          <w:p w14:paraId="67492BD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 114-94</w:t>
            </w:r>
          </w:p>
          <w:p w14:paraId="7D22DAA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181-2011</w:t>
            </w:r>
          </w:p>
          <w:p w14:paraId="3D2AF77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823-2007</w:t>
            </w:r>
          </w:p>
          <w:p w14:paraId="346425B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161</w:t>
            </w:r>
          </w:p>
          <w:p w14:paraId="01087C2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163</w:t>
            </w:r>
          </w:p>
        </w:tc>
        <w:tc>
          <w:tcPr>
            <w:tcW w:w="1844" w:type="dxa"/>
            <w:vMerge w:val="restart"/>
          </w:tcPr>
          <w:p w14:paraId="3D8FE2B9" w14:textId="255CE728" w:rsidR="00A81F26" w:rsidRPr="005D1E9C" w:rsidRDefault="00A81F26" w:rsidP="00A81F26">
            <w:pPr>
              <w:rPr>
                <w:color w:val="C00000"/>
                <w:sz w:val="22"/>
                <w:szCs w:val="22"/>
              </w:rPr>
            </w:pPr>
          </w:p>
        </w:tc>
      </w:tr>
      <w:tr w:rsidR="00A81F26" w:rsidRPr="005D1E9C" w14:paraId="034FD605" w14:textId="77777777" w:rsidTr="00B760B5">
        <w:trPr>
          <w:cantSplit/>
        </w:trPr>
        <w:tc>
          <w:tcPr>
            <w:tcW w:w="984" w:type="dxa"/>
          </w:tcPr>
          <w:p w14:paraId="70D541C6" w14:textId="3477DA96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6*</w:t>
            </w:r>
          </w:p>
        </w:tc>
        <w:tc>
          <w:tcPr>
            <w:tcW w:w="1834" w:type="dxa"/>
            <w:vMerge/>
          </w:tcPr>
          <w:p w14:paraId="40492D42" w14:textId="77777777" w:rsidR="00A81F26" w:rsidRPr="005D1E9C" w:rsidRDefault="00A81F26" w:rsidP="00A81F2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</w:tcPr>
          <w:p w14:paraId="73BCA3E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035</w:t>
            </w:r>
          </w:p>
          <w:p w14:paraId="525A1F35" w14:textId="26E8194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032</w:t>
            </w:r>
          </w:p>
        </w:tc>
        <w:tc>
          <w:tcPr>
            <w:tcW w:w="2830" w:type="dxa"/>
          </w:tcPr>
          <w:p w14:paraId="666C131C" w14:textId="23F46523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трий, калий, алюминий, барий, бериллий, бор, ванадий, железо, кальций, кадмий, кобальт, магний, марганец, медь, молибден, мышьяк, никель, олово, ртуть, селен, сера, серебро, свинец, титан, хром, цинк, фосфор, кремний</w:t>
            </w:r>
          </w:p>
        </w:tc>
        <w:tc>
          <w:tcPr>
            <w:tcW w:w="3267" w:type="dxa"/>
            <w:vMerge/>
          </w:tcPr>
          <w:p w14:paraId="5B2617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A6CEC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178</w:t>
            </w:r>
          </w:p>
          <w:p w14:paraId="57568A1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71</w:t>
            </w:r>
          </w:p>
          <w:p w14:paraId="2DFD901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70</w:t>
            </w:r>
          </w:p>
          <w:p w14:paraId="738DB17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3805</w:t>
            </w:r>
          </w:p>
          <w:p w14:paraId="1DDE571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EN 13805</w:t>
            </w:r>
          </w:p>
          <w:p w14:paraId="75C0933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4082</w:t>
            </w:r>
          </w:p>
          <w:p w14:paraId="77DD11E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083</w:t>
            </w:r>
          </w:p>
          <w:p w14:paraId="7704B23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11885</w:t>
            </w:r>
          </w:p>
          <w:p w14:paraId="0A36E0F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5-2006</w:t>
            </w:r>
          </w:p>
          <w:p w14:paraId="5F690C64" w14:textId="76607775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193-2024</w:t>
            </w:r>
          </w:p>
        </w:tc>
        <w:tc>
          <w:tcPr>
            <w:tcW w:w="1844" w:type="dxa"/>
            <w:vMerge/>
          </w:tcPr>
          <w:p w14:paraId="5C0D3FA7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075129EC" w14:textId="77777777" w:rsidTr="00B760B5">
        <w:trPr>
          <w:cantSplit/>
        </w:trPr>
        <w:tc>
          <w:tcPr>
            <w:tcW w:w="984" w:type="dxa"/>
          </w:tcPr>
          <w:p w14:paraId="2B3CF05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11*</w:t>
            </w:r>
          </w:p>
        </w:tc>
        <w:tc>
          <w:tcPr>
            <w:tcW w:w="1834" w:type="dxa"/>
          </w:tcPr>
          <w:p w14:paraId="5BDCD13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смеси), косервированная продукция</w:t>
            </w:r>
          </w:p>
        </w:tc>
        <w:tc>
          <w:tcPr>
            <w:tcW w:w="1427" w:type="dxa"/>
          </w:tcPr>
          <w:p w14:paraId="4152C069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41/08.035</w:t>
            </w:r>
          </w:p>
          <w:p w14:paraId="1EAC540A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45/08.035</w:t>
            </w:r>
          </w:p>
          <w:p w14:paraId="5420B995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49/08.035</w:t>
            </w:r>
          </w:p>
          <w:p w14:paraId="067C5A94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2/08.035</w:t>
            </w:r>
          </w:p>
          <w:p w14:paraId="6BABA43F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9/08.035</w:t>
            </w:r>
          </w:p>
          <w:p w14:paraId="32C905D7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51/08.035</w:t>
            </w:r>
          </w:p>
          <w:p w14:paraId="64F1D3CF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52/08.035</w:t>
            </w:r>
          </w:p>
          <w:p w14:paraId="2C5789B6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6/08.035</w:t>
            </w:r>
          </w:p>
          <w:p w14:paraId="354AD8F8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41/08.032</w:t>
            </w:r>
          </w:p>
          <w:p w14:paraId="1372715F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45/08.032</w:t>
            </w:r>
          </w:p>
          <w:p w14:paraId="287403BC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49/08.035</w:t>
            </w:r>
          </w:p>
          <w:p w14:paraId="05BFFBF2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2/08.032</w:t>
            </w:r>
          </w:p>
          <w:p w14:paraId="313132AE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9/08.032</w:t>
            </w:r>
          </w:p>
          <w:p w14:paraId="477206CA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51/08.032</w:t>
            </w:r>
          </w:p>
          <w:p w14:paraId="7C7B5B74" w14:textId="77777777" w:rsidR="00A81F26" w:rsidRPr="005D1E9C" w:rsidRDefault="00A81F26" w:rsidP="00A81F26">
            <w:pPr>
              <w:pStyle w:val="ac"/>
              <w:spacing w:after="0"/>
              <w:ind w:left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52/08.032</w:t>
            </w:r>
          </w:p>
          <w:p w14:paraId="10047179" w14:textId="6FC5AB92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0.86/08.032</w:t>
            </w:r>
          </w:p>
        </w:tc>
        <w:tc>
          <w:tcPr>
            <w:tcW w:w="2830" w:type="dxa"/>
          </w:tcPr>
          <w:p w14:paraId="1581FADD" w14:textId="77777777" w:rsidR="00A81F26" w:rsidRPr="005D1E9C" w:rsidRDefault="00A81F26" w:rsidP="00A81F2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1E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трий, калий, алюминий, кальций, кобальт, магний, селен, сера, фосфор, свинец, кадмий, медь, цинк, марганец, мышьяк, олово, железо, никель, хром, молибден </w:t>
            </w:r>
          </w:p>
        </w:tc>
        <w:tc>
          <w:tcPr>
            <w:tcW w:w="3267" w:type="dxa"/>
          </w:tcPr>
          <w:p w14:paraId="3681A3D6" w14:textId="354E0418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 от 21.06.2013 № 52 </w:t>
            </w:r>
          </w:p>
          <w:p w14:paraId="26772162" w14:textId="4C6FC966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от 29.07.2013 №66</w:t>
            </w:r>
          </w:p>
          <w:p w14:paraId="434881D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П и ГН от 01.09.2010 № 119</w:t>
            </w:r>
          </w:p>
          <w:p w14:paraId="4FAB169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10-117-99 </w:t>
            </w:r>
          </w:p>
          <w:p w14:paraId="718F4D4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2194077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46EE368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178</w:t>
            </w:r>
          </w:p>
          <w:p w14:paraId="3BAE563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70, п.5</w:t>
            </w:r>
          </w:p>
          <w:p w14:paraId="2A2D99C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11885</w:t>
            </w:r>
          </w:p>
          <w:p w14:paraId="32702F9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4082</w:t>
            </w:r>
          </w:p>
          <w:p w14:paraId="14DDBF3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083</w:t>
            </w:r>
          </w:p>
          <w:p w14:paraId="19FC9BC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084</w:t>
            </w:r>
          </w:p>
          <w:p w14:paraId="0AF03CF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11</w:t>
            </w:r>
          </w:p>
          <w:p w14:paraId="3D5FA14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3804</w:t>
            </w:r>
          </w:p>
          <w:p w14:paraId="18BA061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71</w:t>
            </w:r>
          </w:p>
          <w:p w14:paraId="338790A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3805</w:t>
            </w:r>
          </w:p>
          <w:p w14:paraId="72C4D4F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EN 13805</w:t>
            </w:r>
          </w:p>
          <w:p w14:paraId="042A1AF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1.10-14-5-2006</w:t>
            </w:r>
          </w:p>
          <w:p w14:paraId="5E58268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193-2024</w:t>
            </w:r>
          </w:p>
        </w:tc>
        <w:tc>
          <w:tcPr>
            <w:tcW w:w="1844" w:type="dxa"/>
          </w:tcPr>
          <w:p w14:paraId="76CBE65B" w14:textId="0D53F94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52883FED" w14:textId="77777777" w:rsidTr="000F1332">
        <w:trPr>
          <w:cantSplit/>
        </w:trPr>
        <w:tc>
          <w:tcPr>
            <w:tcW w:w="15304" w:type="dxa"/>
            <w:gridSpan w:val="7"/>
          </w:tcPr>
          <w:p w14:paraId="5EFE0810" w14:textId="199C6ECE" w:rsidR="00A81F26" w:rsidRPr="005D1E9C" w:rsidRDefault="00A81F26" w:rsidP="00A81F26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Лаборатория химии пищевых продуктов</w:t>
            </w:r>
          </w:p>
        </w:tc>
      </w:tr>
      <w:tr w:rsidR="00A81F26" w:rsidRPr="005D1E9C" w14:paraId="736B20A7" w14:textId="77777777" w:rsidTr="00B760B5">
        <w:trPr>
          <w:cantSplit/>
        </w:trPr>
        <w:tc>
          <w:tcPr>
            <w:tcW w:w="984" w:type="dxa"/>
          </w:tcPr>
          <w:p w14:paraId="50095970" w14:textId="0B37CA22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3.2*</w:t>
            </w:r>
          </w:p>
          <w:p w14:paraId="11B8FE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D617298" w14:textId="25A9CB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Лекарственно-техническое сырье</w:t>
            </w:r>
          </w:p>
        </w:tc>
        <w:tc>
          <w:tcPr>
            <w:tcW w:w="1427" w:type="dxa"/>
          </w:tcPr>
          <w:p w14:paraId="3E75FC4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8/08.158</w:t>
            </w:r>
          </w:p>
        </w:tc>
        <w:tc>
          <w:tcPr>
            <w:tcW w:w="2830" w:type="dxa"/>
          </w:tcPr>
          <w:p w14:paraId="4F5CD5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ексахлорциклогексан </w:t>
            </w:r>
          </w:p>
          <w:p w14:paraId="2DFC611A" w14:textId="2D50D00F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</w:t>
            </w:r>
            <w:r w:rsidRPr="005D1E9C">
              <w:rPr>
                <w:sz w:val="22"/>
                <w:szCs w:val="22"/>
              </w:rPr>
              <w:sym w:font="Symbol" w:char="F061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2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7"/>
            </w:r>
            <w:r w:rsidRPr="005D1E9C">
              <w:rPr>
                <w:sz w:val="22"/>
                <w:szCs w:val="22"/>
              </w:rPr>
              <w:t>-изомеры), гептахлор, алдрин, гексахлорбензол,</w:t>
            </w:r>
            <w:r w:rsidR="005C40B6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ДДТ и метаболиты (ДДЕ, ДДД)</w:t>
            </w:r>
          </w:p>
        </w:tc>
        <w:tc>
          <w:tcPr>
            <w:tcW w:w="3267" w:type="dxa"/>
          </w:tcPr>
          <w:p w14:paraId="4625EF52" w14:textId="4C1EC29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385B049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1</w:t>
            </w:r>
          </w:p>
          <w:p w14:paraId="16CAF81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2</w:t>
            </w:r>
          </w:p>
          <w:p w14:paraId="039CFDF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3</w:t>
            </w:r>
          </w:p>
          <w:p w14:paraId="38C71A7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4</w:t>
            </w:r>
          </w:p>
        </w:tc>
        <w:tc>
          <w:tcPr>
            <w:tcW w:w="1844" w:type="dxa"/>
          </w:tcPr>
          <w:p w14:paraId="494EE9C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09882402" w14:textId="77777777" w:rsidTr="00B760B5">
        <w:trPr>
          <w:cantSplit/>
        </w:trPr>
        <w:tc>
          <w:tcPr>
            <w:tcW w:w="984" w:type="dxa"/>
          </w:tcPr>
          <w:p w14:paraId="6FD08AB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37*</w:t>
            </w:r>
          </w:p>
        </w:tc>
        <w:tc>
          <w:tcPr>
            <w:tcW w:w="1834" w:type="dxa"/>
            <w:vMerge w:val="restart"/>
          </w:tcPr>
          <w:p w14:paraId="2E65BB63" w14:textId="76521EFD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иологически активные добавки (</w:t>
            </w:r>
            <w:proofErr w:type="gramStart"/>
            <w:r w:rsidRPr="005D1E9C">
              <w:rPr>
                <w:sz w:val="22"/>
                <w:szCs w:val="22"/>
              </w:rPr>
              <w:t>БАД)  к</w:t>
            </w:r>
            <w:proofErr w:type="gramEnd"/>
            <w:r w:rsidRPr="005D1E9C">
              <w:rPr>
                <w:sz w:val="22"/>
                <w:szCs w:val="22"/>
              </w:rPr>
              <w:t xml:space="preserve"> пище</w:t>
            </w:r>
          </w:p>
        </w:tc>
        <w:tc>
          <w:tcPr>
            <w:tcW w:w="1427" w:type="dxa"/>
          </w:tcPr>
          <w:p w14:paraId="0FD28E06" w14:textId="77777777" w:rsidR="00A81F26" w:rsidRPr="005D1E9C" w:rsidRDefault="00A81F26" w:rsidP="00A81F26">
            <w:pPr>
              <w:keepNext/>
              <w:outlineLvl w:val="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5</w:t>
            </w:r>
          </w:p>
          <w:p w14:paraId="1B9F337B" w14:textId="77777777" w:rsidR="00A81F26" w:rsidRPr="005D1E9C" w:rsidRDefault="00A81F26" w:rsidP="00A81F26">
            <w:pPr>
              <w:keepNext/>
              <w:outlineLvl w:val="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</w:tcPr>
          <w:p w14:paraId="4586AB1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там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7" w:type="dxa"/>
            <w:vMerge w:val="restart"/>
          </w:tcPr>
          <w:p w14:paraId="5A5F183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от 21.06.2013 № 52</w:t>
            </w:r>
          </w:p>
          <w:p w14:paraId="0D30643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1481B6AD" w14:textId="70BB370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4F49C7C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 п.6.10, 6.12.</w:t>
            </w:r>
          </w:p>
          <w:p w14:paraId="5C81778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047 </w:t>
            </w:r>
          </w:p>
          <w:p w14:paraId="6DD3614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999</w:t>
            </w:r>
          </w:p>
          <w:p w14:paraId="614744C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122</w:t>
            </w:r>
          </w:p>
          <w:p w14:paraId="0626161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2052-2004 </w:t>
            </w:r>
          </w:p>
          <w:p w14:paraId="7E2AC9C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042</w:t>
            </w:r>
          </w:p>
        </w:tc>
        <w:tc>
          <w:tcPr>
            <w:tcW w:w="1844" w:type="dxa"/>
          </w:tcPr>
          <w:p w14:paraId="4A8C7598" w14:textId="301CC4F0" w:rsidR="00A81F2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4239DEDC" w14:textId="77777777" w:rsidTr="00B760B5">
        <w:trPr>
          <w:cantSplit/>
        </w:trPr>
        <w:tc>
          <w:tcPr>
            <w:tcW w:w="984" w:type="dxa"/>
          </w:tcPr>
          <w:p w14:paraId="46DA27C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38*</w:t>
            </w:r>
          </w:p>
        </w:tc>
        <w:tc>
          <w:tcPr>
            <w:tcW w:w="1834" w:type="dxa"/>
            <w:vMerge/>
          </w:tcPr>
          <w:p w14:paraId="3A341ECF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C8EC329" w14:textId="77777777" w:rsidR="00A81F26" w:rsidRPr="005D1E9C" w:rsidRDefault="00A81F26" w:rsidP="00A81F26">
            <w:pPr>
              <w:keepNext/>
              <w:outlineLvl w:val="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5</w:t>
            </w:r>
          </w:p>
          <w:p w14:paraId="0BE2058B" w14:textId="77777777" w:rsidR="00A81F26" w:rsidRPr="005D1E9C" w:rsidRDefault="00A81F26" w:rsidP="00A81F26">
            <w:pPr>
              <w:keepNext/>
              <w:outlineLvl w:val="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</w:tcPr>
          <w:p w14:paraId="78FB4C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тамин В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67" w:type="dxa"/>
            <w:vMerge/>
          </w:tcPr>
          <w:p w14:paraId="5BB3EF98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0FB93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 п.6.11,6.12</w:t>
            </w:r>
          </w:p>
          <w:p w14:paraId="6E577EC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047 </w:t>
            </w:r>
          </w:p>
          <w:p w14:paraId="2DA879B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5999 </w:t>
            </w:r>
          </w:p>
          <w:p w14:paraId="3352CD2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152</w:t>
            </w:r>
          </w:p>
          <w:p w14:paraId="0A944E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2147-2004</w:t>
            </w:r>
          </w:p>
          <w:p w14:paraId="769F997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042</w:t>
            </w:r>
          </w:p>
        </w:tc>
        <w:tc>
          <w:tcPr>
            <w:tcW w:w="1844" w:type="dxa"/>
          </w:tcPr>
          <w:p w14:paraId="63D01EC9" w14:textId="5ABC0639" w:rsidR="00A81F2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50F0CB65" w14:textId="77777777" w:rsidTr="00B760B5">
        <w:trPr>
          <w:cantSplit/>
          <w:trHeight w:val="597"/>
        </w:trPr>
        <w:tc>
          <w:tcPr>
            <w:tcW w:w="984" w:type="dxa"/>
          </w:tcPr>
          <w:p w14:paraId="41276F9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39*</w:t>
            </w:r>
          </w:p>
        </w:tc>
        <w:tc>
          <w:tcPr>
            <w:tcW w:w="1834" w:type="dxa"/>
            <w:vMerge/>
          </w:tcPr>
          <w:p w14:paraId="20F0F39C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6BE75E5" w14:textId="77777777" w:rsidR="00A81F26" w:rsidRPr="005D1E9C" w:rsidRDefault="00A81F26" w:rsidP="00A81F26">
            <w:pPr>
              <w:keepNext/>
              <w:outlineLvl w:val="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6</w:t>
            </w:r>
          </w:p>
        </w:tc>
        <w:tc>
          <w:tcPr>
            <w:tcW w:w="2830" w:type="dxa"/>
          </w:tcPr>
          <w:p w14:paraId="63BDC44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н</w:t>
            </w:r>
            <w:r w:rsidRPr="005D1E9C">
              <w:rPr>
                <w:sz w:val="22"/>
                <w:szCs w:val="22"/>
              </w:rPr>
              <w:t>иацин</w:t>
            </w:r>
          </w:p>
          <w:p w14:paraId="0220D6A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витамин РР)</w:t>
            </w:r>
          </w:p>
        </w:tc>
        <w:tc>
          <w:tcPr>
            <w:tcW w:w="3267" w:type="dxa"/>
            <w:vMerge/>
          </w:tcPr>
          <w:p w14:paraId="40D88BBB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75597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 п.6.15</w:t>
            </w:r>
          </w:p>
          <w:p w14:paraId="06F5A3C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047 </w:t>
            </w:r>
          </w:p>
          <w:p w14:paraId="18993E6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042</w:t>
            </w:r>
          </w:p>
        </w:tc>
        <w:tc>
          <w:tcPr>
            <w:tcW w:w="1844" w:type="dxa"/>
          </w:tcPr>
          <w:p w14:paraId="49FB8381" w14:textId="7A47AD24" w:rsidR="00A81F2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5C40B6" w:rsidRPr="005D1E9C" w14:paraId="5A6E58DE" w14:textId="77777777" w:rsidTr="00B760B5">
        <w:trPr>
          <w:cantSplit/>
        </w:trPr>
        <w:tc>
          <w:tcPr>
            <w:tcW w:w="984" w:type="dxa"/>
          </w:tcPr>
          <w:p w14:paraId="40B7D23C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39.44</w:t>
            </w:r>
          </w:p>
        </w:tc>
        <w:tc>
          <w:tcPr>
            <w:tcW w:w="1834" w:type="dxa"/>
            <w:vMerge w:val="restart"/>
          </w:tcPr>
          <w:p w14:paraId="67091AE4" w14:textId="38E086B5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иологически активные добавки (БАД) пище</w:t>
            </w:r>
          </w:p>
        </w:tc>
        <w:tc>
          <w:tcPr>
            <w:tcW w:w="1427" w:type="dxa"/>
          </w:tcPr>
          <w:p w14:paraId="63598786" w14:textId="77777777" w:rsidR="005C40B6" w:rsidRPr="005D1E9C" w:rsidRDefault="005C40B6" w:rsidP="00A81F26">
            <w:pPr>
              <w:keepNext/>
              <w:outlineLvl w:val="5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6</w:t>
            </w:r>
          </w:p>
        </w:tc>
        <w:tc>
          <w:tcPr>
            <w:tcW w:w="2830" w:type="dxa"/>
          </w:tcPr>
          <w:p w14:paraId="7CB112B1" w14:textId="77777777" w:rsidR="005C40B6" w:rsidRPr="005D1E9C" w:rsidRDefault="005C40B6" w:rsidP="00A81F26">
            <w:pPr>
              <w:rPr>
                <w:caps/>
                <w:sz w:val="22"/>
                <w:szCs w:val="22"/>
              </w:rPr>
            </w:pPr>
            <w:r w:rsidRPr="005D1E9C">
              <w:rPr>
                <w:sz w:val="21"/>
                <w:szCs w:val="21"/>
              </w:rPr>
              <w:t>Холин</w:t>
            </w:r>
          </w:p>
        </w:tc>
        <w:tc>
          <w:tcPr>
            <w:tcW w:w="3267" w:type="dxa"/>
            <w:vMerge w:val="restart"/>
          </w:tcPr>
          <w:p w14:paraId="515292FD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от 21.06.2013 № 52</w:t>
            </w:r>
          </w:p>
          <w:p w14:paraId="67DDCBF3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0270989" w14:textId="42E6138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64A5A2B6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41600712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1BFC070C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4" w:type="dxa"/>
            <w:vMerge w:val="restart"/>
          </w:tcPr>
          <w:p w14:paraId="2EA7121B" w14:textId="104A9031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5C40B6" w:rsidRPr="005D1E9C" w14:paraId="5B1517A2" w14:textId="77777777" w:rsidTr="00B760B5">
        <w:trPr>
          <w:cantSplit/>
        </w:trPr>
        <w:tc>
          <w:tcPr>
            <w:tcW w:w="984" w:type="dxa"/>
          </w:tcPr>
          <w:p w14:paraId="56542C4A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45*</w:t>
            </w:r>
          </w:p>
        </w:tc>
        <w:tc>
          <w:tcPr>
            <w:tcW w:w="1834" w:type="dxa"/>
            <w:vMerge/>
          </w:tcPr>
          <w:p w14:paraId="76340572" w14:textId="77777777" w:rsidR="005C40B6" w:rsidRPr="005D1E9C" w:rsidRDefault="005C40B6" w:rsidP="00A81F26">
            <w:pPr>
              <w:rPr>
                <w:caps/>
                <w:sz w:val="22"/>
                <w:szCs w:val="22"/>
              </w:rPr>
            </w:pPr>
          </w:p>
        </w:tc>
        <w:tc>
          <w:tcPr>
            <w:tcW w:w="1427" w:type="dxa"/>
          </w:tcPr>
          <w:p w14:paraId="44C1DC34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</w:tcPr>
          <w:p w14:paraId="5C297F0C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орбиновая и </w:t>
            </w:r>
          </w:p>
          <w:p w14:paraId="3EFBC620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бензойная кислоты </w:t>
            </w:r>
          </w:p>
        </w:tc>
        <w:tc>
          <w:tcPr>
            <w:tcW w:w="3267" w:type="dxa"/>
            <w:vMerge/>
          </w:tcPr>
          <w:p w14:paraId="5BECA080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FD63767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806-98 </w:t>
            </w:r>
          </w:p>
          <w:p w14:paraId="78182948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2856</w:t>
            </w:r>
          </w:p>
          <w:p w14:paraId="51F49834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4" w:type="dxa"/>
            <w:vMerge/>
          </w:tcPr>
          <w:p w14:paraId="2F7FF635" w14:textId="6E97DDE6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</w:tr>
      <w:tr w:rsidR="005C40B6" w:rsidRPr="005D1E9C" w14:paraId="13BF97DB" w14:textId="77777777" w:rsidTr="00B760B5">
        <w:trPr>
          <w:cantSplit/>
        </w:trPr>
        <w:tc>
          <w:tcPr>
            <w:tcW w:w="984" w:type="dxa"/>
          </w:tcPr>
          <w:p w14:paraId="53388D86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50*</w:t>
            </w:r>
          </w:p>
        </w:tc>
        <w:tc>
          <w:tcPr>
            <w:tcW w:w="1834" w:type="dxa"/>
            <w:vMerge/>
          </w:tcPr>
          <w:p w14:paraId="3B9A2832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404C9D4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66BF7E50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</w:tc>
        <w:tc>
          <w:tcPr>
            <w:tcW w:w="2830" w:type="dxa"/>
          </w:tcPr>
          <w:p w14:paraId="5B5DBB05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7" w:type="dxa"/>
            <w:vMerge/>
          </w:tcPr>
          <w:p w14:paraId="35DCA79A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16914A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711 </w:t>
            </w:r>
          </w:p>
          <w:p w14:paraId="15D0B5A0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2EDCAAFE" w14:textId="6879EF3A" w:rsidR="005C40B6" w:rsidRPr="005D1E9C" w:rsidRDefault="005C40B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4" w:type="dxa"/>
            <w:vMerge/>
          </w:tcPr>
          <w:p w14:paraId="62989CAE" w14:textId="5328B884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</w:tr>
      <w:tr w:rsidR="005C40B6" w:rsidRPr="005D1E9C" w14:paraId="50CF7E67" w14:textId="77777777" w:rsidTr="00B760B5">
        <w:trPr>
          <w:cantSplit/>
        </w:trPr>
        <w:tc>
          <w:tcPr>
            <w:tcW w:w="984" w:type="dxa"/>
          </w:tcPr>
          <w:p w14:paraId="38315B77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74*</w:t>
            </w:r>
          </w:p>
        </w:tc>
        <w:tc>
          <w:tcPr>
            <w:tcW w:w="1834" w:type="dxa"/>
            <w:vMerge/>
          </w:tcPr>
          <w:p w14:paraId="588EB2D4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56F5D9B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7E9" w14:textId="566E81E4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серванты: парабены</w:t>
            </w:r>
          </w:p>
        </w:tc>
        <w:tc>
          <w:tcPr>
            <w:tcW w:w="3267" w:type="dxa"/>
            <w:vMerge/>
          </w:tcPr>
          <w:p w14:paraId="71AE5997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1B7BC" w14:textId="0F6307C8" w:rsidR="005C40B6" w:rsidRPr="005D1E9C" w:rsidRDefault="005C40B6" w:rsidP="00A81F26">
            <w:pPr>
              <w:rPr>
                <w:snapToGrid w:val="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4" w:type="dxa"/>
            <w:vMerge/>
          </w:tcPr>
          <w:p w14:paraId="42B264BD" w14:textId="5C3B7273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</w:tr>
      <w:tr w:rsidR="005C40B6" w:rsidRPr="005D1E9C" w14:paraId="3F7AFFA0" w14:textId="77777777" w:rsidTr="00B760B5">
        <w:trPr>
          <w:cantSplit/>
        </w:trPr>
        <w:tc>
          <w:tcPr>
            <w:tcW w:w="984" w:type="dxa"/>
          </w:tcPr>
          <w:p w14:paraId="433103CB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9.75*</w:t>
            </w:r>
          </w:p>
        </w:tc>
        <w:tc>
          <w:tcPr>
            <w:tcW w:w="1834" w:type="dxa"/>
            <w:vMerge/>
          </w:tcPr>
          <w:p w14:paraId="4A6B5C6F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3C5F86D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A1F" w14:textId="1BCC804F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кралоза</w:t>
            </w:r>
          </w:p>
        </w:tc>
        <w:tc>
          <w:tcPr>
            <w:tcW w:w="3267" w:type="dxa"/>
            <w:vMerge/>
          </w:tcPr>
          <w:p w14:paraId="74B9906B" w14:textId="7777777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64E23" w14:textId="77777777" w:rsidR="005C40B6" w:rsidRPr="005D1E9C" w:rsidRDefault="005C40B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AU"/>
              </w:rPr>
              <w:t>EN</w:t>
            </w:r>
            <w:r w:rsidRPr="005D1E9C">
              <w:rPr>
                <w:sz w:val="22"/>
                <w:szCs w:val="22"/>
              </w:rPr>
              <w:t xml:space="preserve"> 16155</w:t>
            </w:r>
          </w:p>
        </w:tc>
        <w:tc>
          <w:tcPr>
            <w:tcW w:w="1844" w:type="dxa"/>
            <w:vMerge/>
          </w:tcPr>
          <w:p w14:paraId="57505288" w14:textId="6FA27F17" w:rsidR="005C40B6" w:rsidRPr="005D1E9C" w:rsidRDefault="005C40B6" w:rsidP="00A81F26">
            <w:pPr>
              <w:rPr>
                <w:sz w:val="22"/>
                <w:szCs w:val="22"/>
              </w:rPr>
            </w:pPr>
          </w:p>
        </w:tc>
      </w:tr>
      <w:tr w:rsidR="005C40B6" w:rsidRPr="005D1E9C" w14:paraId="2B84A105" w14:textId="77777777" w:rsidTr="00B760B5">
        <w:trPr>
          <w:cantSplit/>
        </w:trPr>
        <w:tc>
          <w:tcPr>
            <w:tcW w:w="984" w:type="dxa"/>
          </w:tcPr>
          <w:p w14:paraId="6CAD7D41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31*</w:t>
            </w:r>
          </w:p>
        </w:tc>
        <w:tc>
          <w:tcPr>
            <w:tcW w:w="1834" w:type="dxa"/>
            <w:vMerge w:val="restart"/>
          </w:tcPr>
          <w:p w14:paraId="56AB288A" w14:textId="7F77541C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бавки, премиксы, корма, комбикорма, жмыхи, шроты и другая пищевая продукция, в т.ч. соль, уксусы, крахмал картофельный и кукурузный, декстрины, патока крахмальная, дрожжи хлебопекарные, желатин</w:t>
            </w:r>
          </w:p>
          <w:p w14:paraId="7F3F0EC5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1269733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052</w:t>
            </w:r>
          </w:p>
          <w:p w14:paraId="30834E47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2/08.052</w:t>
            </w:r>
          </w:p>
          <w:p w14:paraId="385ECFF6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052</w:t>
            </w:r>
          </w:p>
          <w:p w14:paraId="285CE5DD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052</w:t>
            </w:r>
          </w:p>
          <w:p w14:paraId="0EEB0C6E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052</w:t>
            </w:r>
          </w:p>
          <w:p w14:paraId="6A4893D4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91/08.052</w:t>
            </w:r>
          </w:p>
          <w:p w14:paraId="7D5C0ADF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05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B91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Экстрактивные </w:t>
            </w:r>
          </w:p>
          <w:p w14:paraId="353A8B93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ещества</w:t>
            </w:r>
          </w:p>
        </w:tc>
        <w:tc>
          <w:tcPr>
            <w:tcW w:w="3267" w:type="dxa"/>
            <w:vMerge w:val="restart"/>
          </w:tcPr>
          <w:p w14:paraId="22094E56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5A0EFB1A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0BC407B0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7A67AC59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764BC21F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53631FC3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1CC66976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02C8A3BF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663E7BA0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06198D89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1D57742C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3F1086B0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37B62A13" w14:textId="6278FC28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7C5468A0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D3EB7D6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23C01C02" w14:textId="288B4B20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1BFF34E6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4027.2 </w:t>
            </w:r>
          </w:p>
        </w:tc>
        <w:tc>
          <w:tcPr>
            <w:tcW w:w="1844" w:type="dxa"/>
            <w:vMerge/>
          </w:tcPr>
          <w:p w14:paraId="289D0990" w14:textId="178A58E2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5C40B6" w:rsidRPr="005D1E9C" w14:paraId="5F3066C8" w14:textId="77777777" w:rsidTr="00B760B5">
        <w:trPr>
          <w:cantSplit/>
        </w:trPr>
        <w:tc>
          <w:tcPr>
            <w:tcW w:w="984" w:type="dxa"/>
          </w:tcPr>
          <w:p w14:paraId="1A221024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32*</w:t>
            </w:r>
          </w:p>
        </w:tc>
        <w:tc>
          <w:tcPr>
            <w:tcW w:w="1834" w:type="dxa"/>
            <w:vMerge/>
          </w:tcPr>
          <w:p w14:paraId="27D1E7F5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ABC624B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052</w:t>
            </w:r>
          </w:p>
          <w:p w14:paraId="6813AB3D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2/08.052</w:t>
            </w:r>
          </w:p>
          <w:p w14:paraId="559D34C0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052</w:t>
            </w:r>
          </w:p>
          <w:p w14:paraId="0AFD91AE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052</w:t>
            </w:r>
          </w:p>
          <w:p w14:paraId="3CCA7137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052</w:t>
            </w:r>
          </w:p>
          <w:p w14:paraId="3D661CE1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91/08.052</w:t>
            </w:r>
          </w:p>
          <w:p w14:paraId="066D7686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052</w:t>
            </w:r>
          </w:p>
          <w:p w14:paraId="3BB22792" w14:textId="77777777" w:rsidR="005C40B6" w:rsidRPr="005D1E9C" w:rsidRDefault="005C40B6" w:rsidP="005C40B6">
            <w:pPr>
              <w:rPr>
                <w:sz w:val="22"/>
                <w:szCs w:val="22"/>
              </w:rPr>
            </w:pPr>
          </w:p>
          <w:p w14:paraId="116EABAC" w14:textId="3068B345" w:rsidR="005C40B6" w:rsidRPr="005D1E9C" w:rsidRDefault="005C40B6" w:rsidP="005C40B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758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Жир</w:t>
            </w:r>
          </w:p>
        </w:tc>
        <w:tc>
          <w:tcPr>
            <w:tcW w:w="3267" w:type="dxa"/>
            <w:vMerge/>
          </w:tcPr>
          <w:p w14:paraId="296CCE36" w14:textId="77777777" w:rsidR="005C40B6" w:rsidRPr="005D1E9C" w:rsidRDefault="005C40B6" w:rsidP="005C40B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2FAF07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626 п.4.3</w:t>
            </w:r>
          </w:p>
          <w:p w14:paraId="165A8F57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178 п.9</w:t>
            </w:r>
          </w:p>
        </w:tc>
        <w:tc>
          <w:tcPr>
            <w:tcW w:w="1844" w:type="dxa"/>
            <w:vMerge/>
          </w:tcPr>
          <w:p w14:paraId="2B39B062" w14:textId="03B4483A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</w:tbl>
    <w:p w14:paraId="619146ED" w14:textId="77777777" w:rsidR="005C40B6" w:rsidRPr="005D1E9C" w:rsidRDefault="005C40B6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4"/>
        <w:gridCol w:w="1834"/>
        <w:gridCol w:w="1427"/>
        <w:gridCol w:w="2830"/>
        <w:gridCol w:w="3243"/>
        <w:gridCol w:w="24"/>
        <w:gridCol w:w="3118"/>
        <w:gridCol w:w="1844"/>
      </w:tblGrid>
      <w:tr w:rsidR="00A81F26" w:rsidRPr="005D1E9C" w14:paraId="04373993" w14:textId="77777777" w:rsidTr="00B760B5">
        <w:trPr>
          <w:cantSplit/>
        </w:trPr>
        <w:tc>
          <w:tcPr>
            <w:tcW w:w="984" w:type="dxa"/>
          </w:tcPr>
          <w:p w14:paraId="5EE3F5EC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64*</w:t>
            </w:r>
          </w:p>
        </w:tc>
        <w:tc>
          <w:tcPr>
            <w:tcW w:w="1834" w:type="dxa"/>
            <w:vMerge w:val="restart"/>
          </w:tcPr>
          <w:p w14:paraId="6A5E54D2" w14:textId="5FCD4A9B" w:rsidR="00A81F2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бавки, премиксы, корма, комбикорма, жмыхи, шроты и другая пищевая продукция, в т.ч. соль, уксусы, крахмал картофельный и кукурузный, декстрины, патока крахмальная, дрожжи хлебопекарные, желатин</w:t>
            </w:r>
          </w:p>
        </w:tc>
        <w:tc>
          <w:tcPr>
            <w:tcW w:w="1427" w:type="dxa"/>
          </w:tcPr>
          <w:p w14:paraId="3FE8E052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5</w:t>
            </w:r>
          </w:p>
          <w:p w14:paraId="63F27012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2/08.155</w:t>
            </w:r>
          </w:p>
          <w:p w14:paraId="66C24AEA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55</w:t>
            </w:r>
          </w:p>
          <w:p w14:paraId="46C0CDD2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5</w:t>
            </w:r>
          </w:p>
          <w:p w14:paraId="6DA4D0D2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5</w:t>
            </w:r>
          </w:p>
          <w:p w14:paraId="66EBF8D4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91/08.155</w:t>
            </w:r>
          </w:p>
          <w:p w14:paraId="05B5D6A1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5</w:t>
            </w:r>
          </w:p>
          <w:p w14:paraId="2BF78A66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9</w:t>
            </w:r>
          </w:p>
          <w:p w14:paraId="52852F77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2/08.159</w:t>
            </w:r>
          </w:p>
          <w:p w14:paraId="5A7ABBD9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59</w:t>
            </w:r>
          </w:p>
          <w:p w14:paraId="318568F2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9</w:t>
            </w:r>
          </w:p>
          <w:p w14:paraId="6617E214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3D49151F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91/08.159</w:t>
            </w:r>
          </w:p>
          <w:p w14:paraId="37BC29C4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8.159</w:t>
            </w:r>
          </w:p>
        </w:tc>
        <w:tc>
          <w:tcPr>
            <w:tcW w:w="2830" w:type="dxa"/>
          </w:tcPr>
          <w:p w14:paraId="489B266F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тамин В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67" w:type="dxa"/>
            <w:gridSpan w:val="2"/>
            <w:vMerge w:val="restart"/>
          </w:tcPr>
          <w:p w14:paraId="5088972D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231C749D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15B267A8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783F497B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2EF2EF64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38D6A4F9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1D83AF8A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5FF1F4C2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60479615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35559B24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302D830E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5D0974CB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4ED27F3D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7C682BC9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364BC0D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031E4F30" w14:textId="0A8F0648" w:rsidR="00A81F2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3CD09644" w14:textId="77777777" w:rsidR="00A81F26" w:rsidRPr="005D1E9C" w:rsidRDefault="00A81F2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 п.6.11, 6.12</w:t>
            </w:r>
          </w:p>
          <w:p w14:paraId="29218087" w14:textId="77777777" w:rsidR="00A81F26" w:rsidRPr="005D1E9C" w:rsidRDefault="00A81F2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047 </w:t>
            </w:r>
          </w:p>
          <w:p w14:paraId="054C9303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2042 </w:t>
            </w:r>
          </w:p>
          <w:p w14:paraId="65B09701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152</w:t>
            </w:r>
          </w:p>
          <w:p w14:paraId="429DF50D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2147-2004 </w:t>
            </w:r>
          </w:p>
          <w:p w14:paraId="40CEDEF2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3927-2011</w:t>
            </w:r>
          </w:p>
        </w:tc>
        <w:tc>
          <w:tcPr>
            <w:tcW w:w="1844" w:type="dxa"/>
            <w:vMerge w:val="restart"/>
          </w:tcPr>
          <w:p w14:paraId="5B4BC0FB" w14:textId="47F43CBB" w:rsidR="00A81F2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2AE56082" w14:textId="77777777" w:rsidTr="00B760B5">
        <w:trPr>
          <w:cantSplit/>
          <w:trHeight w:val="66"/>
        </w:trPr>
        <w:tc>
          <w:tcPr>
            <w:tcW w:w="984" w:type="dxa"/>
          </w:tcPr>
          <w:p w14:paraId="55A86E74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89**</w:t>
            </w:r>
          </w:p>
        </w:tc>
        <w:tc>
          <w:tcPr>
            <w:tcW w:w="1834" w:type="dxa"/>
            <w:vMerge/>
          </w:tcPr>
          <w:p w14:paraId="39A23EDE" w14:textId="77777777" w:rsidR="00A81F26" w:rsidRPr="005D1E9C" w:rsidRDefault="00A81F26" w:rsidP="005C40B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052A59D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6</w:t>
            </w:r>
          </w:p>
        </w:tc>
        <w:tc>
          <w:tcPr>
            <w:tcW w:w="2830" w:type="dxa"/>
          </w:tcPr>
          <w:p w14:paraId="1DA83F25" w14:textId="77777777" w:rsidR="00A81F26" w:rsidRPr="005D1E9C" w:rsidRDefault="00A81F2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67" w:type="dxa"/>
            <w:gridSpan w:val="2"/>
            <w:vMerge/>
          </w:tcPr>
          <w:p w14:paraId="5A8B3061" w14:textId="4943C371" w:rsidR="00A81F26" w:rsidRPr="005D1E9C" w:rsidRDefault="00A81F26" w:rsidP="005C40B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CBCD16" w14:textId="77777777" w:rsidR="00A81F26" w:rsidRPr="005D1E9C" w:rsidRDefault="00A81F2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2D878249" w14:textId="77777777" w:rsidR="00A81F26" w:rsidRPr="005D1E9C" w:rsidRDefault="00A81F2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429DF453" w14:textId="77777777" w:rsidR="00A81F26" w:rsidRPr="005D1E9C" w:rsidRDefault="00A81F2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olor w:val="FF0000"/>
                <w:sz w:val="22"/>
                <w:szCs w:val="22"/>
              </w:rPr>
              <w:t>ГОСТ 35026</w:t>
            </w:r>
          </w:p>
        </w:tc>
        <w:tc>
          <w:tcPr>
            <w:tcW w:w="1844" w:type="dxa"/>
            <w:vMerge/>
          </w:tcPr>
          <w:p w14:paraId="40B2EAC5" w14:textId="3E64CF84" w:rsidR="00A81F26" w:rsidRPr="005D1E9C" w:rsidRDefault="00A81F26" w:rsidP="005C40B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A81F26" w:rsidRPr="005D1E9C" w14:paraId="434A0142" w14:textId="77777777" w:rsidTr="00B760B5">
        <w:trPr>
          <w:cantSplit/>
        </w:trPr>
        <w:tc>
          <w:tcPr>
            <w:tcW w:w="984" w:type="dxa"/>
          </w:tcPr>
          <w:p w14:paraId="3CB4260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103*</w:t>
            </w:r>
          </w:p>
        </w:tc>
        <w:tc>
          <w:tcPr>
            <w:tcW w:w="1834" w:type="dxa"/>
            <w:vMerge/>
          </w:tcPr>
          <w:p w14:paraId="6622D8D7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1E5A03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</w:tcPr>
          <w:p w14:paraId="413F942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серванты: парабены, сорбиновая кислота, бензойная кислота</w:t>
            </w:r>
          </w:p>
        </w:tc>
        <w:tc>
          <w:tcPr>
            <w:tcW w:w="3267" w:type="dxa"/>
            <w:gridSpan w:val="2"/>
            <w:vMerge/>
          </w:tcPr>
          <w:p w14:paraId="3F245F69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D098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4" w:type="dxa"/>
            <w:vMerge/>
          </w:tcPr>
          <w:p w14:paraId="7F1427DB" w14:textId="3C79E2A8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2A77CBDB" w14:textId="77777777" w:rsidTr="00B760B5">
        <w:trPr>
          <w:cantSplit/>
        </w:trPr>
        <w:tc>
          <w:tcPr>
            <w:tcW w:w="984" w:type="dxa"/>
          </w:tcPr>
          <w:p w14:paraId="091F0ED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104*</w:t>
            </w:r>
          </w:p>
        </w:tc>
        <w:tc>
          <w:tcPr>
            <w:tcW w:w="1834" w:type="dxa"/>
            <w:vMerge/>
          </w:tcPr>
          <w:p w14:paraId="0788AA4B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0F9B97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</w:tcPr>
          <w:p w14:paraId="274CE93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кралоза</w:t>
            </w:r>
          </w:p>
        </w:tc>
        <w:tc>
          <w:tcPr>
            <w:tcW w:w="3267" w:type="dxa"/>
            <w:gridSpan w:val="2"/>
            <w:vMerge/>
          </w:tcPr>
          <w:p w14:paraId="4C9CAF49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FD737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6155</w:t>
            </w:r>
          </w:p>
        </w:tc>
        <w:tc>
          <w:tcPr>
            <w:tcW w:w="1844" w:type="dxa"/>
            <w:vMerge/>
          </w:tcPr>
          <w:p w14:paraId="63435DF1" w14:textId="2AF9097F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2AFCE03C" w14:textId="77777777" w:rsidTr="00B760B5">
        <w:trPr>
          <w:cantSplit/>
        </w:trPr>
        <w:tc>
          <w:tcPr>
            <w:tcW w:w="984" w:type="dxa"/>
          </w:tcPr>
          <w:p w14:paraId="50D45A3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105*</w:t>
            </w:r>
          </w:p>
        </w:tc>
        <w:tc>
          <w:tcPr>
            <w:tcW w:w="1834" w:type="dxa"/>
            <w:vMerge/>
          </w:tcPr>
          <w:p w14:paraId="7D95B8A8" w14:textId="28DB7763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3DA0C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0F2153D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9</w:t>
            </w:r>
          </w:p>
        </w:tc>
        <w:tc>
          <w:tcPr>
            <w:tcW w:w="2830" w:type="dxa"/>
          </w:tcPr>
          <w:p w14:paraId="0C9B5E3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лициклические ароматические углеводороды: бенз(а)антрацен, бенз(b)флуорантен, хризен, бенз(а)пирен</w:t>
            </w:r>
          </w:p>
        </w:tc>
        <w:tc>
          <w:tcPr>
            <w:tcW w:w="3267" w:type="dxa"/>
            <w:gridSpan w:val="2"/>
            <w:vMerge/>
          </w:tcPr>
          <w:p w14:paraId="11707F43" w14:textId="017C40C1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3CEF53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4" w:type="dxa"/>
            <w:vMerge/>
          </w:tcPr>
          <w:p w14:paraId="55A1606C" w14:textId="2EEE0509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5BC02ADA" w14:textId="77777777" w:rsidTr="00B760B5">
        <w:trPr>
          <w:cantSplit/>
        </w:trPr>
        <w:tc>
          <w:tcPr>
            <w:tcW w:w="984" w:type="dxa"/>
          </w:tcPr>
          <w:p w14:paraId="42331ED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106*</w:t>
            </w:r>
          </w:p>
        </w:tc>
        <w:tc>
          <w:tcPr>
            <w:tcW w:w="1834" w:type="dxa"/>
            <w:vMerge/>
          </w:tcPr>
          <w:p w14:paraId="3E32C4B2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CB0A90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9</w:t>
            </w:r>
          </w:p>
          <w:p w14:paraId="6051F6A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0" w:type="dxa"/>
          </w:tcPr>
          <w:p w14:paraId="4370D8A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утаминовая кислота</w:t>
            </w:r>
          </w:p>
        </w:tc>
        <w:tc>
          <w:tcPr>
            <w:tcW w:w="3267" w:type="dxa"/>
            <w:gridSpan w:val="2"/>
            <w:vMerge/>
          </w:tcPr>
          <w:p w14:paraId="5B33A8E0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E2740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64-2021</w:t>
            </w:r>
          </w:p>
        </w:tc>
        <w:tc>
          <w:tcPr>
            <w:tcW w:w="1844" w:type="dxa"/>
            <w:vMerge/>
          </w:tcPr>
          <w:p w14:paraId="758A753A" w14:textId="7C43F113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003C9ABB" w14:textId="77777777" w:rsidTr="00B760B5">
        <w:trPr>
          <w:cantSplit/>
        </w:trPr>
        <w:tc>
          <w:tcPr>
            <w:tcW w:w="984" w:type="dxa"/>
          </w:tcPr>
          <w:p w14:paraId="7638E5E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110*</w:t>
            </w:r>
          </w:p>
        </w:tc>
        <w:tc>
          <w:tcPr>
            <w:tcW w:w="1834" w:type="dxa"/>
          </w:tcPr>
          <w:p w14:paraId="27A221B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бавки, премиксы, корма, комбикорма, жмыхи, шроты и другая пищевая продукция, в т.ч. соль, уксусы, крахмал картофельный и кукурузный, декстрины, патока крахмальная, дрожжи хлебопекарные, желатин</w:t>
            </w:r>
          </w:p>
          <w:p w14:paraId="7FD8C0A8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963E30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4809FA2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41CDBB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0CA78C1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12B606B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6C2BF1A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6CE2210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3A190A1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6DA4EF6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6B80C3C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45E31A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347DB5A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55AE0D1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11386A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естициды:</w:t>
            </w:r>
          </w:p>
          <w:p w14:paraId="3C4AEC8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Azinphos</w:t>
            </w:r>
            <w:r w:rsidRPr="005D1E9C">
              <w:rPr>
                <w:sz w:val="22"/>
                <w:szCs w:val="22"/>
              </w:rPr>
              <w:t>-</w:t>
            </w:r>
            <w:r w:rsidRPr="005D1E9C">
              <w:rPr>
                <w:sz w:val="22"/>
                <w:szCs w:val="22"/>
                <w:lang w:val="en-US"/>
              </w:rPr>
              <w:t>ethyl</w:t>
            </w:r>
            <w:r w:rsidRPr="005D1E9C">
              <w:rPr>
                <w:sz w:val="22"/>
                <w:szCs w:val="22"/>
              </w:rPr>
              <w:t xml:space="preserve"> </w:t>
            </w:r>
          </w:p>
          <w:p w14:paraId="2161517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Azinphos</w:t>
            </w:r>
            <w:r w:rsidRPr="005D1E9C">
              <w:rPr>
                <w:sz w:val="22"/>
                <w:szCs w:val="22"/>
              </w:rPr>
              <w:t>-</w:t>
            </w:r>
            <w:r w:rsidRPr="005D1E9C">
              <w:rPr>
                <w:sz w:val="22"/>
                <w:szCs w:val="22"/>
                <w:lang w:val="en-US"/>
              </w:rPr>
              <w:t>methyl</w:t>
            </w:r>
            <w:r w:rsidRPr="005D1E9C">
              <w:rPr>
                <w:sz w:val="22"/>
                <w:szCs w:val="22"/>
              </w:rPr>
              <w:t xml:space="preserve"> </w:t>
            </w:r>
          </w:p>
          <w:p w14:paraId="2D7EE1D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Chloropyriphos</w:t>
            </w:r>
            <w:r w:rsidRPr="005D1E9C">
              <w:rPr>
                <w:sz w:val="22"/>
                <w:szCs w:val="22"/>
              </w:rPr>
              <w:t>-</w:t>
            </w:r>
            <w:r w:rsidRPr="005D1E9C">
              <w:rPr>
                <w:sz w:val="22"/>
                <w:szCs w:val="22"/>
                <w:lang w:val="en-US"/>
              </w:rPr>
              <w:t>methyl</w:t>
            </w:r>
          </w:p>
          <w:p w14:paraId="77AB34B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pyrifos </w:t>
            </w:r>
          </w:p>
          <w:p w14:paraId="7E117BF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azinone </w:t>
            </w:r>
          </w:p>
          <w:p w14:paraId="7FCD6A6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PN </w:t>
            </w:r>
          </w:p>
          <w:p w14:paraId="0677C9C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itrothion </w:t>
            </w:r>
          </w:p>
          <w:p w14:paraId="3C83F74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Isazofos </w:t>
            </w:r>
          </w:p>
          <w:p w14:paraId="2DB377C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hosalone </w:t>
            </w:r>
          </w:p>
          <w:p w14:paraId="5905E9B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Phosmet</w:t>
            </w:r>
          </w:p>
          <w:p w14:paraId="52E44A6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Pirimiphos ethyl</w:t>
            </w:r>
          </w:p>
          <w:p w14:paraId="1B07365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irimiphos methyl Pyraclofos </w:t>
            </w:r>
          </w:p>
          <w:p w14:paraId="23FB2D3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 Pyrazophos </w:t>
            </w:r>
          </w:p>
          <w:p w14:paraId="76032F2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yridaphenthion Quinalphos </w:t>
            </w:r>
          </w:p>
          <w:p w14:paraId="7334317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2,4'-DDD </w:t>
            </w:r>
          </w:p>
          <w:p w14:paraId="345ACE3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2,4'-DDE</w:t>
            </w:r>
          </w:p>
          <w:p w14:paraId="1AA5028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2,4'-DDT </w:t>
            </w:r>
          </w:p>
          <w:p w14:paraId="475F790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4,4'-DDD </w:t>
            </w:r>
          </w:p>
          <w:p w14:paraId="34B3801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4,4'-DDE </w:t>
            </w:r>
          </w:p>
          <w:p w14:paraId="6545340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4,4'-DDT </w:t>
            </w:r>
          </w:p>
          <w:p w14:paraId="2AE9528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4,4'-Dichlorobenzophenone </w:t>
            </w:r>
          </w:p>
          <w:p w14:paraId="540EB23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4,4-Methoxychlor olefin  </w:t>
            </w:r>
          </w:p>
          <w:p w14:paraId="52D6FCC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ldrin </w:t>
            </w:r>
          </w:p>
          <w:p w14:paraId="1CAB7B1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lpha-HCH </w:t>
            </w:r>
          </w:p>
          <w:p w14:paraId="799DE84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eta-HCH </w:t>
            </w:r>
          </w:p>
          <w:p w14:paraId="39E61F6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benside </w:t>
            </w:r>
          </w:p>
          <w:p w14:paraId="4C5074D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fenson </w:t>
            </w:r>
          </w:p>
          <w:p w14:paraId="459F003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oneb </w:t>
            </w:r>
          </w:p>
          <w:p w14:paraId="7FD8534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is-Chlordane </w:t>
            </w:r>
          </w:p>
          <w:p w14:paraId="2900FE4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is-Nonachlor </w:t>
            </w:r>
          </w:p>
          <w:p w14:paraId="2627B7F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elta-HCH </w:t>
            </w:r>
          </w:p>
          <w:p w14:paraId="5CC883B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eldrin </w:t>
            </w:r>
          </w:p>
          <w:p w14:paraId="13713A2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osulfan ether </w:t>
            </w:r>
          </w:p>
          <w:p w14:paraId="79CFBE2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osulfan-alpha </w:t>
            </w:r>
          </w:p>
          <w:p w14:paraId="31BDF66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osulfan-beta </w:t>
            </w:r>
          </w:p>
          <w:p w14:paraId="1292D0BE" w14:textId="5FA244A6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7" w:type="dxa"/>
            <w:gridSpan w:val="2"/>
          </w:tcPr>
          <w:p w14:paraId="47AD9B6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6A2F474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32CD997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1484AEE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413619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5384BCB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2647DC3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2DD91F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7DA2D6F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6B1CDA7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4CF66F2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25124C1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49FDAE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241F1B4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866B03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255EC2A5" w14:textId="7682E8A5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3F5E019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5662</w:t>
            </w:r>
          </w:p>
        </w:tc>
        <w:tc>
          <w:tcPr>
            <w:tcW w:w="1844" w:type="dxa"/>
          </w:tcPr>
          <w:p w14:paraId="146EF86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635B9B51" w14:textId="77777777" w:rsidTr="00B760B5">
        <w:trPr>
          <w:cantSplit/>
        </w:trPr>
        <w:tc>
          <w:tcPr>
            <w:tcW w:w="984" w:type="dxa"/>
          </w:tcPr>
          <w:p w14:paraId="3008AF7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110*</w:t>
            </w:r>
          </w:p>
        </w:tc>
        <w:tc>
          <w:tcPr>
            <w:tcW w:w="1834" w:type="dxa"/>
          </w:tcPr>
          <w:p w14:paraId="583FE5D5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-</w:t>
            </w:r>
            <w:proofErr w:type="gramStart"/>
            <w:r w:rsidRPr="005D1E9C">
              <w:rPr>
                <w:sz w:val="22"/>
                <w:szCs w:val="22"/>
              </w:rPr>
              <w:t>бавки,  пре</w:t>
            </w:r>
            <w:proofErr w:type="gramEnd"/>
            <w:r w:rsidRPr="005D1E9C">
              <w:rPr>
                <w:sz w:val="22"/>
                <w:szCs w:val="22"/>
              </w:rPr>
              <w:t xml:space="preserve">-миксы, кор-ма, </w:t>
            </w:r>
            <w:proofErr w:type="gramStart"/>
            <w:r w:rsidRPr="005D1E9C">
              <w:rPr>
                <w:sz w:val="22"/>
                <w:szCs w:val="22"/>
              </w:rPr>
              <w:t>комби-корма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жмы-хи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шроты  и</w:t>
            </w:r>
            <w:proofErr w:type="gramEnd"/>
            <w:r w:rsidRPr="005D1E9C">
              <w:rPr>
                <w:sz w:val="22"/>
                <w:szCs w:val="22"/>
              </w:rPr>
              <w:t xml:space="preserve"> другая </w:t>
            </w:r>
            <w:proofErr w:type="gramStart"/>
            <w:r w:rsidRPr="005D1E9C">
              <w:rPr>
                <w:sz w:val="22"/>
                <w:szCs w:val="22"/>
              </w:rPr>
              <w:t>пище-вая</w:t>
            </w:r>
            <w:proofErr w:type="gramEnd"/>
            <w:r w:rsidRPr="005D1E9C">
              <w:rPr>
                <w:sz w:val="22"/>
                <w:szCs w:val="22"/>
              </w:rPr>
              <w:t xml:space="preserve"> продук-ция, в </w:t>
            </w:r>
            <w:proofErr w:type="gramStart"/>
            <w:r w:rsidRPr="005D1E9C">
              <w:rPr>
                <w:sz w:val="22"/>
                <w:szCs w:val="22"/>
              </w:rPr>
              <w:t>т.ч.</w:t>
            </w:r>
            <w:proofErr w:type="gramEnd"/>
            <w:r w:rsidRPr="005D1E9C">
              <w:rPr>
                <w:sz w:val="22"/>
                <w:szCs w:val="22"/>
              </w:rPr>
              <w:t xml:space="preserve"> соль, уксусы, </w:t>
            </w:r>
            <w:proofErr w:type="gramStart"/>
            <w:r w:rsidRPr="005D1E9C">
              <w:rPr>
                <w:sz w:val="22"/>
                <w:szCs w:val="22"/>
              </w:rPr>
              <w:t>крахмал  кар</w:t>
            </w:r>
            <w:proofErr w:type="gramEnd"/>
            <w:r w:rsidRPr="005D1E9C">
              <w:rPr>
                <w:sz w:val="22"/>
                <w:szCs w:val="22"/>
              </w:rPr>
              <w:t xml:space="preserve">-тофельный и кукурузный, декстрины, патока </w:t>
            </w:r>
            <w:proofErr w:type="gramStart"/>
            <w:r w:rsidRPr="005D1E9C">
              <w:rPr>
                <w:sz w:val="22"/>
                <w:szCs w:val="22"/>
              </w:rPr>
              <w:t>крах-мальная</w:t>
            </w:r>
            <w:proofErr w:type="gramEnd"/>
            <w:r w:rsidRPr="005D1E9C">
              <w:rPr>
                <w:sz w:val="22"/>
                <w:szCs w:val="22"/>
              </w:rPr>
              <w:t>, дрожжи хле-бопекарные, желатин</w:t>
            </w:r>
          </w:p>
        </w:tc>
        <w:tc>
          <w:tcPr>
            <w:tcW w:w="1427" w:type="dxa"/>
          </w:tcPr>
          <w:p w14:paraId="26610BC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740E6EC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68BC575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1C70052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1083049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0D52B5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3915106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7823093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7325A65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066A97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42333E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42F4527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320D4B0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241F171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osulfan-total (sulfate) </w:t>
            </w:r>
          </w:p>
          <w:p w14:paraId="57C5BEC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rin </w:t>
            </w:r>
          </w:p>
          <w:p w14:paraId="5835721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rin aldehyde </w:t>
            </w:r>
          </w:p>
          <w:p w14:paraId="156708B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drin ketone </w:t>
            </w:r>
          </w:p>
          <w:p w14:paraId="2CC53F7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son </w:t>
            </w:r>
          </w:p>
          <w:p w14:paraId="261FEDC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gamma-HCH </w:t>
            </w:r>
          </w:p>
          <w:p w14:paraId="31F0C9D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Heptachlor </w:t>
            </w:r>
          </w:p>
          <w:p w14:paraId="7D7B6CC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Heptachlor-exo-epoxide </w:t>
            </w:r>
          </w:p>
          <w:p w14:paraId="0309194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Hexachlorobenzene </w:t>
            </w:r>
          </w:p>
          <w:p w14:paraId="0F1BDD4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Isodrin </w:t>
            </w:r>
          </w:p>
          <w:p w14:paraId="3B0421B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Methyl-pentachlorophenyl sulfide</w:t>
            </w:r>
          </w:p>
          <w:p w14:paraId="288E5A2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irex </w:t>
            </w:r>
          </w:p>
          <w:p w14:paraId="78262B0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proofErr w:type="gramStart"/>
            <w:r w:rsidRPr="005D1E9C">
              <w:rPr>
                <w:sz w:val="22"/>
                <w:szCs w:val="22"/>
                <w:lang w:val="en-US"/>
              </w:rPr>
              <w:t>o,p</w:t>
            </w:r>
            <w:proofErr w:type="gramEnd"/>
            <w:r w:rsidRPr="005D1E9C">
              <w:rPr>
                <w:sz w:val="22"/>
                <w:szCs w:val="22"/>
                <w:lang w:val="en-US"/>
              </w:rPr>
              <w:t xml:space="preserve">'-Methoxychlor olefin </w:t>
            </w:r>
          </w:p>
          <w:p w14:paraId="1AC3440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entachlorobenzene  </w:t>
            </w:r>
          </w:p>
          <w:p w14:paraId="5015BE3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entachloronisole </w:t>
            </w:r>
          </w:p>
          <w:p w14:paraId="6D2E757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erthane </w:t>
            </w:r>
          </w:p>
          <w:p w14:paraId="2A5CD58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tradifon </w:t>
            </w:r>
          </w:p>
          <w:p w14:paraId="4679908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ans-Chlordane </w:t>
            </w:r>
          </w:p>
          <w:p w14:paraId="40A9C8F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ans-Nonachlor </w:t>
            </w:r>
          </w:p>
          <w:p w14:paraId="4C8F30E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2,3,5,6-Tetrachloroaniline </w:t>
            </w:r>
          </w:p>
          <w:p w14:paraId="2C53D5D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3,4-Dichloroaniline </w:t>
            </w:r>
          </w:p>
          <w:p w14:paraId="273FCE0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enfluralin </w:t>
            </w:r>
          </w:p>
          <w:p w14:paraId="55D0E25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iphenyl  </w:t>
            </w:r>
          </w:p>
          <w:p w14:paraId="498771E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othalonil </w:t>
            </w:r>
          </w:p>
          <w:p w14:paraId="6C2A80E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is-1,2,3,6-Tetrahydrophthalimide </w:t>
            </w:r>
          </w:p>
          <w:p w14:paraId="359F84F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chlobenil </w:t>
            </w:r>
          </w:p>
          <w:p w14:paraId="43BCE55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chlofluanid </w:t>
            </w:r>
          </w:p>
          <w:p w14:paraId="40B77D9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cloran </w:t>
            </w:r>
          </w:p>
          <w:p w14:paraId="5A5915A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thalfluralin </w:t>
            </w:r>
          </w:p>
          <w:p w14:paraId="26A018F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chloralin </w:t>
            </w:r>
          </w:p>
          <w:p w14:paraId="66EB3E4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Isopropalin </w:t>
            </w:r>
          </w:p>
          <w:p w14:paraId="69C2307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Nitralin </w:t>
            </w:r>
          </w:p>
          <w:p w14:paraId="59CA484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Nitrofen </w:t>
            </w:r>
          </w:p>
          <w:p w14:paraId="4043C01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Oxyfluorfen </w:t>
            </w:r>
          </w:p>
          <w:p w14:paraId="224D52C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Pendimethalin</w:t>
            </w:r>
          </w:p>
          <w:p w14:paraId="21A1DE3B" w14:textId="2E43C2B9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entachloroaniline </w:t>
            </w:r>
          </w:p>
        </w:tc>
        <w:tc>
          <w:tcPr>
            <w:tcW w:w="3267" w:type="dxa"/>
            <w:gridSpan w:val="2"/>
          </w:tcPr>
          <w:p w14:paraId="59D74AD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335EBF9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54E816F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66C69E4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6CB4119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5313C65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38ACD47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595ECEE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2534B50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7210EAE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0E11D1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5CA007E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025B026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7878F89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3E4E53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0F3B2ACE" w14:textId="0748CEA8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6BE5EBE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5662</w:t>
            </w:r>
          </w:p>
        </w:tc>
        <w:tc>
          <w:tcPr>
            <w:tcW w:w="1844" w:type="dxa"/>
          </w:tcPr>
          <w:p w14:paraId="6E9849F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6842E6AC" w14:textId="77777777" w:rsidTr="00B760B5">
        <w:trPr>
          <w:cantSplit/>
        </w:trPr>
        <w:tc>
          <w:tcPr>
            <w:tcW w:w="984" w:type="dxa"/>
          </w:tcPr>
          <w:p w14:paraId="4C6270F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110*</w:t>
            </w:r>
          </w:p>
        </w:tc>
        <w:tc>
          <w:tcPr>
            <w:tcW w:w="1834" w:type="dxa"/>
          </w:tcPr>
          <w:p w14:paraId="77951F01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-</w:t>
            </w:r>
            <w:proofErr w:type="gramStart"/>
            <w:r w:rsidRPr="005D1E9C">
              <w:rPr>
                <w:sz w:val="22"/>
                <w:szCs w:val="22"/>
              </w:rPr>
              <w:t>бавки,  пре</w:t>
            </w:r>
            <w:proofErr w:type="gramEnd"/>
            <w:r w:rsidRPr="005D1E9C">
              <w:rPr>
                <w:sz w:val="22"/>
                <w:szCs w:val="22"/>
              </w:rPr>
              <w:t xml:space="preserve">-миксы, кор-ма, </w:t>
            </w:r>
            <w:proofErr w:type="gramStart"/>
            <w:r w:rsidRPr="005D1E9C">
              <w:rPr>
                <w:sz w:val="22"/>
                <w:szCs w:val="22"/>
              </w:rPr>
              <w:t>комби-корма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жмы-хи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шроты  и</w:t>
            </w:r>
            <w:proofErr w:type="gramEnd"/>
            <w:r w:rsidRPr="005D1E9C">
              <w:rPr>
                <w:sz w:val="22"/>
                <w:szCs w:val="22"/>
              </w:rPr>
              <w:t xml:space="preserve"> другая </w:t>
            </w:r>
            <w:proofErr w:type="gramStart"/>
            <w:r w:rsidRPr="005D1E9C">
              <w:rPr>
                <w:sz w:val="22"/>
                <w:szCs w:val="22"/>
              </w:rPr>
              <w:t>пище-вая</w:t>
            </w:r>
            <w:proofErr w:type="gramEnd"/>
            <w:r w:rsidRPr="005D1E9C">
              <w:rPr>
                <w:sz w:val="22"/>
                <w:szCs w:val="22"/>
              </w:rPr>
              <w:t xml:space="preserve"> продук-ция, в </w:t>
            </w:r>
            <w:proofErr w:type="gramStart"/>
            <w:r w:rsidRPr="005D1E9C">
              <w:rPr>
                <w:sz w:val="22"/>
                <w:szCs w:val="22"/>
              </w:rPr>
              <w:t>т.ч.</w:t>
            </w:r>
            <w:proofErr w:type="gramEnd"/>
            <w:r w:rsidRPr="005D1E9C">
              <w:rPr>
                <w:sz w:val="22"/>
                <w:szCs w:val="22"/>
              </w:rPr>
              <w:t xml:space="preserve"> соль, уксусы, </w:t>
            </w:r>
            <w:proofErr w:type="gramStart"/>
            <w:r w:rsidRPr="005D1E9C">
              <w:rPr>
                <w:sz w:val="22"/>
                <w:szCs w:val="22"/>
              </w:rPr>
              <w:t>крахмал  кар</w:t>
            </w:r>
            <w:proofErr w:type="gramEnd"/>
            <w:r w:rsidRPr="005D1E9C">
              <w:rPr>
                <w:sz w:val="22"/>
                <w:szCs w:val="22"/>
              </w:rPr>
              <w:t xml:space="preserve">-тофельный и кукурузный, декстрины, патока </w:t>
            </w:r>
            <w:proofErr w:type="gramStart"/>
            <w:r w:rsidRPr="005D1E9C">
              <w:rPr>
                <w:sz w:val="22"/>
                <w:szCs w:val="22"/>
              </w:rPr>
              <w:t>крах-мальная</w:t>
            </w:r>
            <w:proofErr w:type="gramEnd"/>
            <w:r w:rsidRPr="005D1E9C">
              <w:rPr>
                <w:sz w:val="22"/>
                <w:szCs w:val="22"/>
              </w:rPr>
              <w:t>, дрожжи хле-бопекарные, желатин</w:t>
            </w:r>
          </w:p>
        </w:tc>
        <w:tc>
          <w:tcPr>
            <w:tcW w:w="1427" w:type="dxa"/>
          </w:tcPr>
          <w:p w14:paraId="2ED350B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7BCB5C5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43A308E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6098FA2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67C1968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08B8127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18A8D77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205DC1B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47DDAE7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1E7B30C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7709F29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53AC77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1A7431D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77FC185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entachlorobenzonitrile </w:t>
            </w:r>
          </w:p>
          <w:p w14:paraId="1D3EF13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diamine </w:t>
            </w:r>
          </w:p>
          <w:p w14:paraId="12B9820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Profluralin]</w:t>
            </w:r>
          </w:p>
          <w:p w14:paraId="71BD603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Quintozene </w:t>
            </w:r>
          </w:p>
          <w:p w14:paraId="09200CF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cnazene </w:t>
            </w:r>
          </w:p>
          <w:p w14:paraId="2D9F5A5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olylfluanid </w:t>
            </w:r>
          </w:p>
          <w:p w14:paraId="5559B54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ifluralin </w:t>
            </w:r>
          </w:p>
          <w:p w14:paraId="6D8CB11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cetochlor </w:t>
            </w:r>
          </w:p>
          <w:p w14:paraId="4973D8E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lachlor </w:t>
            </w:r>
          </w:p>
          <w:p w14:paraId="7C555D2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llidochlor </w:t>
            </w:r>
          </w:p>
          <w:p w14:paraId="71E37A5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lomazone </w:t>
            </w:r>
          </w:p>
          <w:p w14:paraId="3ED8EEB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cloate </w:t>
            </w:r>
          </w:p>
          <w:p w14:paraId="234AA23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allate isomer 1 </w:t>
            </w:r>
          </w:p>
          <w:p w14:paraId="013F147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allate isomer 2 </w:t>
            </w:r>
          </w:p>
          <w:p w14:paraId="670768B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methachlor  </w:t>
            </w:r>
          </w:p>
          <w:p w14:paraId="56ED855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phenamid </w:t>
            </w:r>
          </w:p>
          <w:p w14:paraId="7121D50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Fenpropathrin</w:t>
            </w:r>
          </w:p>
          <w:p w14:paraId="39F5D5F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quinconazole </w:t>
            </w:r>
          </w:p>
          <w:p w14:paraId="271D502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tolanil </w:t>
            </w:r>
          </w:p>
          <w:p w14:paraId="2A98943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Linuron </w:t>
            </w:r>
          </w:p>
          <w:p w14:paraId="3A7B476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etazachlor </w:t>
            </w:r>
          </w:p>
          <w:p w14:paraId="266F9F4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ethoxychlor (DMTD) </w:t>
            </w:r>
          </w:p>
          <w:p w14:paraId="233D29C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etolachlor </w:t>
            </w:r>
          </w:p>
          <w:p w14:paraId="7C7779D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N-(2,4-dimethylphenyl)-formamide </w:t>
            </w:r>
          </w:p>
          <w:p w14:paraId="0E8B590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Norflurazon </w:t>
            </w:r>
          </w:p>
          <w:p w14:paraId="12E2FC2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Oxadiazon </w:t>
            </w:r>
          </w:p>
          <w:p w14:paraId="28EFDD6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ebulate </w:t>
            </w:r>
          </w:p>
          <w:p w14:paraId="150E6B1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etilachlor </w:t>
            </w:r>
          </w:p>
          <w:p w14:paraId="652F896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pachlor </w:t>
            </w:r>
          </w:p>
          <w:p w14:paraId="6BB62C4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panil </w:t>
            </w:r>
          </w:p>
          <w:p w14:paraId="46CD51B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pisochlor </w:t>
            </w:r>
          </w:p>
          <w:p w14:paraId="4DC3F29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pyzamide </w:t>
            </w:r>
          </w:p>
          <w:p w14:paraId="713EEF1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yridaben </w:t>
            </w:r>
          </w:p>
          <w:p w14:paraId="1667037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bufenpyrad </w:t>
            </w:r>
          </w:p>
          <w:p w14:paraId="6E5752BF" w14:textId="08FD02C4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Triallate</w:t>
            </w:r>
          </w:p>
        </w:tc>
        <w:tc>
          <w:tcPr>
            <w:tcW w:w="3267" w:type="dxa"/>
            <w:gridSpan w:val="2"/>
          </w:tcPr>
          <w:p w14:paraId="270E674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6E9C7B8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043C1CD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112A8D6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287FEF4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4F0B537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008E639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71902DE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433E467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4722548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0B112D8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2D0BC1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36FBB30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710ED57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11F7D6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101BF174" w14:textId="4392F1AE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1B0AB8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5662</w:t>
            </w:r>
          </w:p>
        </w:tc>
        <w:tc>
          <w:tcPr>
            <w:tcW w:w="1844" w:type="dxa"/>
          </w:tcPr>
          <w:p w14:paraId="055D52E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70C715F9" w14:textId="77777777" w:rsidTr="00B760B5">
        <w:trPr>
          <w:cantSplit/>
        </w:trPr>
        <w:tc>
          <w:tcPr>
            <w:tcW w:w="984" w:type="dxa"/>
          </w:tcPr>
          <w:p w14:paraId="10323C5C" w14:textId="5883643A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110*</w:t>
            </w:r>
          </w:p>
        </w:tc>
        <w:tc>
          <w:tcPr>
            <w:tcW w:w="1834" w:type="dxa"/>
          </w:tcPr>
          <w:p w14:paraId="72425C27" w14:textId="43A8FAB5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-</w:t>
            </w:r>
            <w:proofErr w:type="gramStart"/>
            <w:r w:rsidRPr="005D1E9C">
              <w:rPr>
                <w:sz w:val="22"/>
                <w:szCs w:val="22"/>
              </w:rPr>
              <w:t>бавки,  пре</w:t>
            </w:r>
            <w:proofErr w:type="gramEnd"/>
            <w:r w:rsidRPr="005D1E9C">
              <w:rPr>
                <w:sz w:val="22"/>
                <w:szCs w:val="22"/>
              </w:rPr>
              <w:t xml:space="preserve">-миксы, кор-ма, </w:t>
            </w:r>
            <w:proofErr w:type="gramStart"/>
            <w:r w:rsidRPr="005D1E9C">
              <w:rPr>
                <w:sz w:val="22"/>
                <w:szCs w:val="22"/>
              </w:rPr>
              <w:t>комби-корма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жмы-хи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шроты  и</w:t>
            </w:r>
            <w:proofErr w:type="gramEnd"/>
            <w:r w:rsidRPr="005D1E9C">
              <w:rPr>
                <w:sz w:val="22"/>
                <w:szCs w:val="22"/>
              </w:rPr>
              <w:t xml:space="preserve"> другая </w:t>
            </w:r>
            <w:proofErr w:type="gramStart"/>
            <w:r w:rsidRPr="005D1E9C">
              <w:rPr>
                <w:sz w:val="22"/>
                <w:szCs w:val="22"/>
              </w:rPr>
              <w:t>пище-вая</w:t>
            </w:r>
            <w:proofErr w:type="gramEnd"/>
            <w:r w:rsidRPr="005D1E9C">
              <w:rPr>
                <w:sz w:val="22"/>
                <w:szCs w:val="22"/>
              </w:rPr>
              <w:t xml:space="preserve"> продук-ция, в </w:t>
            </w:r>
            <w:proofErr w:type="gramStart"/>
            <w:r w:rsidRPr="005D1E9C">
              <w:rPr>
                <w:sz w:val="22"/>
                <w:szCs w:val="22"/>
              </w:rPr>
              <w:t>т.ч.</w:t>
            </w:r>
            <w:proofErr w:type="gramEnd"/>
            <w:r w:rsidRPr="005D1E9C">
              <w:rPr>
                <w:sz w:val="22"/>
                <w:szCs w:val="22"/>
              </w:rPr>
              <w:t xml:space="preserve"> соль, уксусы, </w:t>
            </w:r>
            <w:proofErr w:type="gramStart"/>
            <w:r w:rsidRPr="005D1E9C">
              <w:rPr>
                <w:sz w:val="22"/>
                <w:szCs w:val="22"/>
              </w:rPr>
              <w:t>крахмал  кар</w:t>
            </w:r>
            <w:proofErr w:type="gramEnd"/>
            <w:r w:rsidRPr="005D1E9C">
              <w:rPr>
                <w:sz w:val="22"/>
                <w:szCs w:val="22"/>
              </w:rPr>
              <w:t xml:space="preserve">-тофельный и кукурузный, декстрины, патока </w:t>
            </w:r>
            <w:proofErr w:type="gramStart"/>
            <w:r w:rsidRPr="005D1E9C">
              <w:rPr>
                <w:sz w:val="22"/>
                <w:szCs w:val="22"/>
              </w:rPr>
              <w:t>крах-мальная</w:t>
            </w:r>
            <w:proofErr w:type="gramEnd"/>
            <w:r w:rsidRPr="005D1E9C">
              <w:rPr>
                <w:sz w:val="22"/>
                <w:szCs w:val="22"/>
              </w:rPr>
              <w:t>, дрожжи хле-бопекарные, желатин</w:t>
            </w:r>
          </w:p>
        </w:tc>
        <w:tc>
          <w:tcPr>
            <w:tcW w:w="1427" w:type="dxa"/>
          </w:tcPr>
          <w:p w14:paraId="44A6D25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4EE00C4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0442D96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139A27D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1BF6650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568D964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10CBF7F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7BF593F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1739D8D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213FE0C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2A9E3E9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13D488C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76D62FFD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78FAF23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trazine </w:t>
            </w:r>
          </w:p>
          <w:p w14:paraId="4E2C4EA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upirimate </w:t>
            </w:r>
          </w:p>
          <w:p w14:paraId="14D2289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fenapyr </w:t>
            </w:r>
          </w:p>
          <w:p w14:paraId="5D6B42F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prodinil </w:t>
            </w:r>
          </w:p>
          <w:p w14:paraId="76F4634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tofenprox </w:t>
            </w:r>
          </w:p>
          <w:p w14:paraId="1891966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tridiazole </w:t>
            </w:r>
          </w:p>
          <w:p w14:paraId="2444A25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arimol </w:t>
            </w:r>
          </w:p>
          <w:p w14:paraId="7815067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ipronil </w:t>
            </w:r>
          </w:p>
          <w:p w14:paraId="59A731F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dioxonil </w:t>
            </w:r>
          </w:p>
          <w:p w14:paraId="7E35C0D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ridone </w:t>
            </w:r>
          </w:p>
          <w:p w14:paraId="6F34546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silazole </w:t>
            </w:r>
          </w:p>
          <w:p w14:paraId="4596816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triafol </w:t>
            </w:r>
          </w:p>
          <w:p w14:paraId="39F0319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olpet </w:t>
            </w:r>
          </w:p>
          <w:p w14:paraId="4EABB63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Hexazinone </w:t>
            </w:r>
          </w:p>
          <w:p w14:paraId="2C7A2A9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Lenacil </w:t>
            </w:r>
          </w:p>
          <w:p w14:paraId="65C05E5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GK 264-1 </w:t>
            </w:r>
          </w:p>
          <w:p w14:paraId="208724B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Myclobutanil</w:t>
            </w:r>
          </w:p>
          <w:p w14:paraId="7B98A37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Penconazole</w:t>
            </w:r>
          </w:p>
          <w:p w14:paraId="29C34F3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cymidone </w:t>
            </w:r>
          </w:p>
          <w:p w14:paraId="44C3B6B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pargite </w:t>
            </w:r>
          </w:p>
          <w:p w14:paraId="234494D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yrimethanil </w:t>
            </w:r>
          </w:p>
          <w:p w14:paraId="190EF59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yriproxyfen </w:t>
            </w:r>
          </w:p>
          <w:p w14:paraId="6DEF800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buconazole </w:t>
            </w:r>
          </w:p>
          <w:p w14:paraId="180EBFB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rbacil Terbuthylazine </w:t>
            </w:r>
          </w:p>
          <w:p w14:paraId="08DEAEF9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Triadimefon</w:t>
            </w:r>
          </w:p>
          <w:p w14:paraId="61EB3CD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icyclazole </w:t>
            </w:r>
          </w:p>
          <w:p w14:paraId="188A727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iflumizole </w:t>
            </w:r>
          </w:p>
          <w:p w14:paraId="12559E4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Vinclozolin </w:t>
            </w:r>
          </w:p>
          <w:p w14:paraId="79A54D2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crinathrin </w:t>
            </w:r>
          </w:p>
          <w:p w14:paraId="558E9335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Anthraquinone </w:t>
            </w:r>
          </w:p>
          <w:p w14:paraId="59B24CC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ifenthrin, cis </w:t>
            </w:r>
          </w:p>
          <w:p w14:paraId="2837E65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is-Permethrine </w:t>
            </w:r>
          </w:p>
          <w:p w14:paraId="038CDAC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fluthrin isomer 1 </w:t>
            </w:r>
          </w:p>
          <w:p w14:paraId="4DB27E4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fluthrin isomer 2,3  </w:t>
            </w:r>
          </w:p>
          <w:p w14:paraId="53A25BA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fluthrin isomer 4 </w:t>
            </w:r>
          </w:p>
          <w:p w14:paraId="11FBE570" w14:textId="484F2D3C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7" w:type="dxa"/>
            <w:gridSpan w:val="2"/>
          </w:tcPr>
          <w:p w14:paraId="0C30BA0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445C6A3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2862C29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6FD0F65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3E88859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167994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514A5C4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2CC249E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3499513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78CEB82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2D7C6B7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19339B4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6BD8037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59092FC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07A35B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079DBC27" w14:textId="7B6B7A34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4947DC10" w14:textId="653C1D1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5662</w:t>
            </w:r>
          </w:p>
        </w:tc>
        <w:tc>
          <w:tcPr>
            <w:tcW w:w="1844" w:type="dxa"/>
          </w:tcPr>
          <w:p w14:paraId="64D23EFB" w14:textId="4E34F3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2C3BCA86" w14:textId="77777777" w:rsidTr="00B760B5">
        <w:trPr>
          <w:cantSplit/>
        </w:trPr>
        <w:tc>
          <w:tcPr>
            <w:tcW w:w="984" w:type="dxa"/>
          </w:tcPr>
          <w:p w14:paraId="6998448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110*</w:t>
            </w:r>
          </w:p>
        </w:tc>
        <w:tc>
          <w:tcPr>
            <w:tcW w:w="1834" w:type="dxa"/>
          </w:tcPr>
          <w:p w14:paraId="1188D18C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 до-</w:t>
            </w:r>
            <w:proofErr w:type="gramStart"/>
            <w:r w:rsidRPr="005D1E9C">
              <w:rPr>
                <w:sz w:val="22"/>
                <w:szCs w:val="22"/>
              </w:rPr>
              <w:t>бавки,  пре</w:t>
            </w:r>
            <w:proofErr w:type="gramEnd"/>
            <w:r w:rsidRPr="005D1E9C">
              <w:rPr>
                <w:sz w:val="22"/>
                <w:szCs w:val="22"/>
              </w:rPr>
              <w:t xml:space="preserve">-миксы, кор-ма, </w:t>
            </w:r>
            <w:proofErr w:type="gramStart"/>
            <w:r w:rsidRPr="005D1E9C">
              <w:rPr>
                <w:sz w:val="22"/>
                <w:szCs w:val="22"/>
              </w:rPr>
              <w:t>комби-корма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жмы-хи</w:t>
            </w:r>
            <w:proofErr w:type="gramEnd"/>
            <w:r w:rsidRPr="005D1E9C">
              <w:rPr>
                <w:sz w:val="22"/>
                <w:szCs w:val="22"/>
              </w:rPr>
              <w:t xml:space="preserve">, </w:t>
            </w:r>
            <w:proofErr w:type="gramStart"/>
            <w:r w:rsidRPr="005D1E9C">
              <w:rPr>
                <w:sz w:val="22"/>
                <w:szCs w:val="22"/>
              </w:rPr>
              <w:t>шроты  и</w:t>
            </w:r>
            <w:proofErr w:type="gramEnd"/>
            <w:r w:rsidRPr="005D1E9C">
              <w:rPr>
                <w:sz w:val="22"/>
                <w:szCs w:val="22"/>
              </w:rPr>
              <w:t xml:space="preserve"> другая </w:t>
            </w:r>
            <w:proofErr w:type="gramStart"/>
            <w:r w:rsidRPr="005D1E9C">
              <w:rPr>
                <w:sz w:val="22"/>
                <w:szCs w:val="22"/>
              </w:rPr>
              <w:t>пище-вая</w:t>
            </w:r>
            <w:proofErr w:type="gramEnd"/>
            <w:r w:rsidRPr="005D1E9C">
              <w:rPr>
                <w:sz w:val="22"/>
                <w:szCs w:val="22"/>
              </w:rPr>
              <w:t xml:space="preserve"> продук-ция, в </w:t>
            </w:r>
            <w:proofErr w:type="gramStart"/>
            <w:r w:rsidRPr="005D1E9C">
              <w:rPr>
                <w:sz w:val="22"/>
                <w:szCs w:val="22"/>
              </w:rPr>
              <w:t>т.ч.</w:t>
            </w:r>
            <w:proofErr w:type="gramEnd"/>
            <w:r w:rsidRPr="005D1E9C">
              <w:rPr>
                <w:sz w:val="22"/>
                <w:szCs w:val="22"/>
              </w:rPr>
              <w:t xml:space="preserve"> соль, уксусы, </w:t>
            </w:r>
            <w:proofErr w:type="gramStart"/>
            <w:r w:rsidRPr="005D1E9C">
              <w:rPr>
                <w:sz w:val="22"/>
                <w:szCs w:val="22"/>
              </w:rPr>
              <w:t>крахмал  кар</w:t>
            </w:r>
            <w:proofErr w:type="gramEnd"/>
            <w:r w:rsidRPr="005D1E9C">
              <w:rPr>
                <w:sz w:val="22"/>
                <w:szCs w:val="22"/>
              </w:rPr>
              <w:t xml:space="preserve">-тофельный и кукурузный, декстрины, патока </w:t>
            </w:r>
            <w:proofErr w:type="gramStart"/>
            <w:r w:rsidRPr="005D1E9C">
              <w:rPr>
                <w:sz w:val="22"/>
                <w:szCs w:val="22"/>
              </w:rPr>
              <w:t>крах-мальная</w:t>
            </w:r>
            <w:proofErr w:type="gramEnd"/>
            <w:r w:rsidRPr="005D1E9C">
              <w:rPr>
                <w:sz w:val="22"/>
                <w:szCs w:val="22"/>
              </w:rPr>
              <w:t>, дрожжи хле-бопекарные, желатин</w:t>
            </w:r>
          </w:p>
        </w:tc>
        <w:tc>
          <w:tcPr>
            <w:tcW w:w="1427" w:type="dxa"/>
          </w:tcPr>
          <w:p w14:paraId="48DBA2A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2CFCB73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760E8AA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26EB282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26702C3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385D483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6DA776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4C7C485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56EFAC6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43B70A1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600A360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02C743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317DC4E2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2B0D03A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permethrin isomer 1 </w:t>
            </w:r>
          </w:p>
          <w:p w14:paraId="2D5141A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Cypermethrin isomer 2</w:t>
            </w:r>
          </w:p>
          <w:p w14:paraId="2150A1C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ypermethrin isomer 3,4 </w:t>
            </w:r>
          </w:p>
          <w:p w14:paraId="2D5AF74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eltamethrin Fenvalerate isomer 1 </w:t>
            </w:r>
          </w:p>
          <w:p w14:paraId="15CE450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valerate isomer 2 </w:t>
            </w:r>
          </w:p>
          <w:p w14:paraId="253AE14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cythrinate isomer 1 </w:t>
            </w:r>
          </w:p>
          <w:p w14:paraId="5EE1426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cythrinate isomer 2 </w:t>
            </w:r>
          </w:p>
          <w:p w14:paraId="02BE1D1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lambda-Cyhalothrin isomer 1 </w:t>
            </w:r>
          </w:p>
          <w:p w14:paraId="526E34B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lambda-Cyhalothrin isomer 2 </w:t>
            </w:r>
          </w:p>
          <w:p w14:paraId="68E885D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henothrin isomer 1 </w:t>
            </w:r>
          </w:p>
          <w:p w14:paraId="3B63F05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henothrin isomer 2 </w:t>
            </w:r>
          </w:p>
          <w:p w14:paraId="0407DB8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Resmethrin isomer 1 </w:t>
            </w:r>
          </w:p>
          <w:p w14:paraId="3C7E6E9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Resmethrin isomer 2 </w:t>
            </w:r>
          </w:p>
          <w:p w14:paraId="596468F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au-Fluvalinate isomer 1 </w:t>
            </w:r>
          </w:p>
          <w:p w14:paraId="7C1AF58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au-Fluvalinate isomer 2 </w:t>
            </w:r>
          </w:p>
          <w:p w14:paraId="314B738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fluthrine </w:t>
            </w:r>
          </w:p>
          <w:p w14:paraId="369AB56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tramethrin isomer 1 </w:t>
            </w:r>
          </w:p>
          <w:p w14:paraId="0F59D5E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tramethrin isomer 2 </w:t>
            </w:r>
          </w:p>
          <w:p w14:paraId="0470501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ansfluthrin </w:t>
            </w:r>
          </w:p>
          <w:p w14:paraId="63BE6E2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rans-Permethrine </w:t>
            </w:r>
          </w:p>
          <w:p w14:paraId="1B93E30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2-Phenylphenol </w:t>
            </w:r>
          </w:p>
          <w:p w14:paraId="13791A6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romopropylate </w:t>
            </w:r>
          </w:p>
          <w:p w14:paraId="27F67DE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arfentrazone ethyl </w:t>
            </w:r>
          </w:p>
          <w:p w14:paraId="36486E9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obenzilate </w:t>
            </w:r>
          </w:p>
          <w:p w14:paraId="13C6893E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propham </w:t>
            </w:r>
          </w:p>
          <w:p w14:paraId="428BDDD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thal-dimethyl </w:t>
            </w:r>
          </w:p>
          <w:p w14:paraId="0AC9BA6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zolinate </w:t>
            </w:r>
          </w:p>
          <w:p w14:paraId="77FFBCB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luazifop-P-butyl </w:t>
            </w:r>
          </w:p>
          <w:p w14:paraId="28F8333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etalaxyl </w:t>
            </w:r>
          </w:p>
          <w:p w14:paraId="54D0AFF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romfenvinphos-ethyl </w:t>
            </w:r>
          </w:p>
          <w:p w14:paraId="64FACC4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romfenvinphos-methyl </w:t>
            </w:r>
          </w:p>
          <w:p w14:paraId="047A9E5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romophos-ethyl </w:t>
            </w:r>
          </w:p>
          <w:p w14:paraId="6F189F4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Bromophos-methyl </w:t>
            </w:r>
          </w:p>
          <w:p w14:paraId="1EA371C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arbophenothion </w:t>
            </w:r>
          </w:p>
          <w:p w14:paraId="682E7B0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7" w:type="dxa"/>
            <w:gridSpan w:val="2"/>
          </w:tcPr>
          <w:p w14:paraId="5A32750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5CBFDA2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4720800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44DD5EE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7B8F424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41EF512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1508FC3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14C19D6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62C0722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0BE908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05FA121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6595DD4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415667C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2AD7EA4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842727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682F0C0F" w14:textId="18E973AE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6FEE95C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EN 15662</w:t>
            </w:r>
          </w:p>
        </w:tc>
        <w:tc>
          <w:tcPr>
            <w:tcW w:w="1844" w:type="dxa"/>
          </w:tcPr>
          <w:p w14:paraId="2EF5F16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0B65267A" w14:textId="77777777" w:rsidTr="00B760B5">
        <w:trPr>
          <w:cantSplit/>
        </w:trPr>
        <w:tc>
          <w:tcPr>
            <w:tcW w:w="984" w:type="dxa"/>
          </w:tcPr>
          <w:p w14:paraId="0CD54E0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0.110*</w:t>
            </w:r>
          </w:p>
        </w:tc>
        <w:tc>
          <w:tcPr>
            <w:tcW w:w="1834" w:type="dxa"/>
            <w:vMerge w:val="restart"/>
          </w:tcPr>
          <w:p w14:paraId="6E1FF441" w14:textId="4A9D0B78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ищевые </w:t>
            </w:r>
            <w:proofErr w:type="gramStart"/>
            <w:r w:rsidRPr="005D1E9C">
              <w:rPr>
                <w:sz w:val="22"/>
                <w:szCs w:val="22"/>
              </w:rPr>
              <w:t>до-бавки</w:t>
            </w:r>
            <w:proofErr w:type="gramEnd"/>
            <w:r w:rsidRPr="005D1E9C">
              <w:rPr>
                <w:sz w:val="22"/>
                <w:szCs w:val="22"/>
              </w:rPr>
              <w:t xml:space="preserve">, премиксы, кор-ма, </w:t>
            </w:r>
            <w:proofErr w:type="gramStart"/>
            <w:r w:rsidRPr="005D1E9C">
              <w:rPr>
                <w:sz w:val="22"/>
                <w:szCs w:val="22"/>
              </w:rPr>
              <w:t>комби-корма</w:t>
            </w:r>
            <w:proofErr w:type="gramEnd"/>
            <w:r w:rsidRPr="005D1E9C">
              <w:rPr>
                <w:sz w:val="22"/>
                <w:szCs w:val="22"/>
              </w:rPr>
              <w:t xml:space="preserve">, жмыхи, шроты и другая </w:t>
            </w:r>
            <w:proofErr w:type="gramStart"/>
            <w:r w:rsidRPr="005D1E9C">
              <w:rPr>
                <w:sz w:val="22"/>
                <w:szCs w:val="22"/>
              </w:rPr>
              <w:t>пище-вая</w:t>
            </w:r>
            <w:proofErr w:type="gramEnd"/>
            <w:r w:rsidRPr="005D1E9C">
              <w:rPr>
                <w:sz w:val="22"/>
                <w:szCs w:val="22"/>
              </w:rPr>
              <w:t xml:space="preserve"> продук-ция, в </w:t>
            </w:r>
            <w:proofErr w:type="gramStart"/>
            <w:r w:rsidRPr="005D1E9C">
              <w:rPr>
                <w:sz w:val="22"/>
                <w:szCs w:val="22"/>
              </w:rPr>
              <w:t>т.ч.</w:t>
            </w:r>
            <w:proofErr w:type="gramEnd"/>
            <w:r w:rsidRPr="005D1E9C">
              <w:rPr>
                <w:sz w:val="22"/>
                <w:szCs w:val="22"/>
              </w:rPr>
              <w:t xml:space="preserve"> соль, уксусы, крахмал картофельный и кукурузный, декстрины, патока </w:t>
            </w:r>
            <w:proofErr w:type="gramStart"/>
            <w:r w:rsidRPr="005D1E9C">
              <w:rPr>
                <w:sz w:val="22"/>
                <w:szCs w:val="22"/>
              </w:rPr>
              <w:t>крах-мальная</w:t>
            </w:r>
            <w:proofErr w:type="gramEnd"/>
            <w:r w:rsidRPr="005D1E9C">
              <w:rPr>
                <w:sz w:val="22"/>
                <w:szCs w:val="22"/>
              </w:rPr>
              <w:t>, дрожжи хле-бопекарные, желатин</w:t>
            </w:r>
          </w:p>
        </w:tc>
        <w:tc>
          <w:tcPr>
            <w:tcW w:w="1427" w:type="dxa"/>
          </w:tcPr>
          <w:p w14:paraId="5AEA4FE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6A085F8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5E44CB1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10308C3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3180302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1DC388D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716600B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713741E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6FE9174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5C2E2A0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720FFDE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6A8D58B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4B90783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012FBC8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fenvinphos, isomer 1 </w:t>
            </w:r>
          </w:p>
          <w:p w14:paraId="1F6121A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fenvinphos, isomer 2 </w:t>
            </w:r>
          </w:p>
          <w:p w14:paraId="6C55A30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thiophos, isomer 1 </w:t>
            </w:r>
          </w:p>
          <w:p w14:paraId="2C5BCC8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thiophos, isomer 2 </w:t>
            </w:r>
          </w:p>
          <w:p w14:paraId="58C105E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hlorthiophos, isomer 3 </w:t>
            </w:r>
          </w:p>
          <w:p w14:paraId="000CE3C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Coumaphos </w:t>
            </w:r>
          </w:p>
          <w:p w14:paraId="098B6094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difenphos </w:t>
            </w:r>
          </w:p>
          <w:p w14:paraId="4304B6F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thion </w:t>
            </w:r>
          </w:p>
          <w:p w14:paraId="26EC789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amiphos </w:t>
            </w:r>
          </w:p>
          <w:p w14:paraId="58DA41F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chlorphos </w:t>
            </w:r>
          </w:p>
          <w:p w14:paraId="4820B0A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enthion </w:t>
            </w:r>
          </w:p>
          <w:p w14:paraId="2925413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Iodofenphos </w:t>
            </w:r>
          </w:p>
          <w:p w14:paraId="1544D42C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Leptophos </w:t>
            </w:r>
          </w:p>
          <w:p w14:paraId="0C8C5E0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alathion </w:t>
            </w:r>
          </w:p>
          <w:p w14:paraId="7FFEDA72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ethacrifos </w:t>
            </w:r>
          </w:p>
          <w:p w14:paraId="6F0F4D4F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fenofos </w:t>
            </w:r>
          </w:p>
          <w:p w14:paraId="3915C05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rothiophos </w:t>
            </w:r>
          </w:p>
          <w:p w14:paraId="127FBD9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Sulfotep </w:t>
            </w:r>
          </w:p>
          <w:p w14:paraId="49982AD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Sulprofos </w:t>
            </w:r>
          </w:p>
          <w:p w14:paraId="6DB102D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Terbufos </w:t>
            </w:r>
          </w:p>
          <w:p w14:paraId="42BC7613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proofErr w:type="gramStart"/>
            <w:r w:rsidRPr="005D1E9C">
              <w:rPr>
                <w:sz w:val="22"/>
                <w:szCs w:val="22"/>
                <w:lang w:val="en-US"/>
              </w:rPr>
              <w:t>Tetrachlorvinphos,cis</w:t>
            </w:r>
            <w:proofErr w:type="gramEnd"/>
            <w:r w:rsidRPr="005D1E9C">
              <w:rPr>
                <w:sz w:val="22"/>
                <w:szCs w:val="22"/>
                <w:lang w:val="en-US"/>
              </w:rPr>
              <w:t xml:space="preserve"> Tolclofos-methyl </w:t>
            </w:r>
          </w:p>
          <w:p w14:paraId="530AA18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Disulfoton </w:t>
            </w:r>
          </w:p>
          <w:p w14:paraId="59E37DBA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Fonofos </w:t>
            </w:r>
          </w:p>
          <w:p w14:paraId="075B1F9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Mevinphos </w:t>
            </w:r>
          </w:p>
          <w:p w14:paraId="4DD6ACB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arathion </w:t>
            </w:r>
          </w:p>
          <w:p w14:paraId="3FAD5E78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arathion-methyl </w:t>
            </w:r>
          </w:p>
          <w:p w14:paraId="790E07F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Phorate</w:t>
            </w:r>
          </w:p>
          <w:p w14:paraId="2A53AD66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Piperonyl butoxide </w:t>
            </w:r>
          </w:p>
          <w:p w14:paraId="78C63BA1" w14:textId="672FFDD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Triazophos</w:t>
            </w:r>
          </w:p>
        </w:tc>
        <w:tc>
          <w:tcPr>
            <w:tcW w:w="3267" w:type="dxa"/>
            <w:gridSpan w:val="2"/>
            <w:vMerge w:val="restart"/>
          </w:tcPr>
          <w:p w14:paraId="67EA853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79</w:t>
            </w:r>
          </w:p>
          <w:p w14:paraId="2B04DD2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60</w:t>
            </w:r>
          </w:p>
          <w:p w14:paraId="74A5030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28</w:t>
            </w:r>
          </w:p>
          <w:p w14:paraId="7971DF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84</w:t>
            </w:r>
          </w:p>
          <w:p w14:paraId="209A5DD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11</w:t>
            </w:r>
          </w:p>
          <w:p w14:paraId="5D0E184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0</w:t>
            </w:r>
          </w:p>
          <w:p w14:paraId="00C6579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699</w:t>
            </w:r>
          </w:p>
          <w:p w14:paraId="541A7EF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1293</w:t>
            </w:r>
          </w:p>
          <w:p w14:paraId="1784A38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502</w:t>
            </w:r>
          </w:p>
          <w:p w14:paraId="5682CF1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83</w:t>
            </w:r>
          </w:p>
          <w:p w14:paraId="734F2C5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149</w:t>
            </w:r>
          </w:p>
          <w:p w14:paraId="3F6441D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809</w:t>
            </w:r>
          </w:p>
          <w:p w14:paraId="043FDA1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МЗ РБ 21.06.2013 № 52</w:t>
            </w:r>
          </w:p>
          <w:p w14:paraId="209D475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CC5CE6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СП от 10.02.2011 № 10</w:t>
            </w:r>
          </w:p>
          <w:p w14:paraId="5B8C5FC5" w14:textId="740C39FB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3342E94D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СТБ EN 15662</w:t>
            </w:r>
          </w:p>
        </w:tc>
        <w:tc>
          <w:tcPr>
            <w:tcW w:w="1844" w:type="dxa"/>
            <w:vMerge w:val="restart"/>
          </w:tcPr>
          <w:p w14:paraId="28FCF5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7E2D6469" w14:textId="77777777" w:rsidTr="00B760B5">
        <w:trPr>
          <w:cantSplit/>
        </w:trPr>
        <w:tc>
          <w:tcPr>
            <w:tcW w:w="984" w:type="dxa"/>
          </w:tcPr>
          <w:p w14:paraId="50268F10" w14:textId="04A55BB6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0.126*</w:t>
            </w:r>
          </w:p>
        </w:tc>
        <w:tc>
          <w:tcPr>
            <w:tcW w:w="1834" w:type="dxa"/>
            <w:vMerge/>
          </w:tcPr>
          <w:p w14:paraId="724B380B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6BC00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0574AE7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2/08.162</w:t>
            </w:r>
          </w:p>
          <w:p w14:paraId="685615B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62</w:t>
            </w:r>
          </w:p>
          <w:p w14:paraId="498B414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  <w:p w14:paraId="7E54250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4AB1F907" w14:textId="7D1E188B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91/08.162</w:t>
            </w:r>
          </w:p>
        </w:tc>
        <w:tc>
          <w:tcPr>
            <w:tcW w:w="2830" w:type="dxa"/>
          </w:tcPr>
          <w:p w14:paraId="28AB6546" w14:textId="283AE17B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икотоксины: афлатоксин В₁, афлатоксин В₂, афлатоксин G₁, афлатоксин G₂, зеараленон, дезоксиниваленол, охратоксин А, Т2- токсин</w:t>
            </w:r>
          </w:p>
        </w:tc>
        <w:tc>
          <w:tcPr>
            <w:tcW w:w="3267" w:type="dxa"/>
            <w:gridSpan w:val="2"/>
            <w:vMerge/>
          </w:tcPr>
          <w:p w14:paraId="5258FF34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434063" w14:textId="76937501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4" w:type="dxa"/>
            <w:vMerge/>
          </w:tcPr>
          <w:p w14:paraId="1E09EF48" w14:textId="2C3596E1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002BD8DE" w14:textId="77777777" w:rsidTr="00B760B5">
        <w:trPr>
          <w:cantSplit/>
          <w:trHeight w:val="59"/>
        </w:trPr>
        <w:tc>
          <w:tcPr>
            <w:tcW w:w="984" w:type="dxa"/>
          </w:tcPr>
          <w:p w14:paraId="0BC21C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15*</w:t>
            </w:r>
          </w:p>
        </w:tc>
        <w:tc>
          <w:tcPr>
            <w:tcW w:w="1834" w:type="dxa"/>
          </w:tcPr>
          <w:p w14:paraId="30D48C5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смеси), консервированная продукция</w:t>
            </w:r>
          </w:p>
          <w:p w14:paraId="6517F89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3A8615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11.116</w:t>
            </w:r>
          </w:p>
          <w:p w14:paraId="4DAA3D9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11.116</w:t>
            </w:r>
          </w:p>
          <w:p w14:paraId="17088EB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11.116</w:t>
            </w:r>
          </w:p>
          <w:p w14:paraId="3E56B37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11.116</w:t>
            </w:r>
          </w:p>
          <w:p w14:paraId="1F2F47D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11.116</w:t>
            </w:r>
          </w:p>
        </w:tc>
        <w:tc>
          <w:tcPr>
            <w:tcW w:w="2830" w:type="dxa"/>
          </w:tcPr>
          <w:p w14:paraId="73E4407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о</w:t>
            </w:r>
            <w:r w:rsidRPr="005D1E9C">
              <w:rPr>
                <w:sz w:val="22"/>
                <w:szCs w:val="22"/>
              </w:rPr>
              <w:t>рганолептические показатели:</w:t>
            </w:r>
          </w:p>
          <w:p w14:paraId="168955D8" w14:textId="77777777" w:rsidR="00A81F26" w:rsidRPr="005D1E9C" w:rsidRDefault="00A81F26" w:rsidP="00A81F26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нешний вид, цвет, запах, вкус, консистенция</w:t>
            </w:r>
          </w:p>
        </w:tc>
        <w:tc>
          <w:tcPr>
            <w:tcW w:w="3267" w:type="dxa"/>
            <w:gridSpan w:val="2"/>
          </w:tcPr>
          <w:p w14:paraId="2DAEFFD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</w:t>
            </w:r>
          </w:p>
          <w:p w14:paraId="2D99695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</w:t>
            </w:r>
          </w:p>
          <w:p w14:paraId="716B1C1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</w:t>
            </w:r>
          </w:p>
          <w:p w14:paraId="3520ED3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</w:t>
            </w:r>
          </w:p>
          <w:p w14:paraId="4B38B7B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</w:t>
            </w:r>
          </w:p>
          <w:p w14:paraId="59ED8AF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40</w:t>
            </w:r>
          </w:p>
          <w:p w14:paraId="08F87C7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3FCAF80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89A23D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7C5E069B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307327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 п 7.2</w:t>
            </w:r>
          </w:p>
          <w:p w14:paraId="63BE68F8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36 п 7.3</w:t>
            </w:r>
          </w:p>
          <w:p w14:paraId="1ACDEF14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0 п.7.2</w:t>
            </w:r>
          </w:p>
          <w:p w14:paraId="695984D7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373 п. 6.3</w:t>
            </w:r>
          </w:p>
          <w:p w14:paraId="2A4A1D40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 п. 7.4</w:t>
            </w:r>
          </w:p>
          <w:p w14:paraId="7850DE5D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52 п. 7.3, 7.4</w:t>
            </w:r>
          </w:p>
          <w:p w14:paraId="516F85E1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 п.6.2</w:t>
            </w:r>
          </w:p>
          <w:p w14:paraId="3E6FD863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746 п. 7.2, 7.3</w:t>
            </w:r>
          </w:p>
          <w:p w14:paraId="63CD2B06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 п.7.2</w:t>
            </w:r>
          </w:p>
          <w:p w14:paraId="50F875F2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 п. 7.2, 7.3</w:t>
            </w:r>
          </w:p>
          <w:p w14:paraId="66D1ACEA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87 п.7.2</w:t>
            </w:r>
          </w:p>
          <w:p w14:paraId="14E36B58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88 п.7.2</w:t>
            </w:r>
          </w:p>
          <w:p w14:paraId="7399DCBE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90 п.7.2</w:t>
            </w:r>
          </w:p>
          <w:p w14:paraId="70B653B1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90 п. 7.2, 7.3</w:t>
            </w:r>
          </w:p>
          <w:p w14:paraId="1DB59215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06 п. 7.2, 7.3</w:t>
            </w:r>
          </w:p>
          <w:p w14:paraId="59B1EEF1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63 п.7.2</w:t>
            </w:r>
          </w:p>
          <w:p w14:paraId="1A28800D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77 п.7.2</w:t>
            </w:r>
          </w:p>
          <w:p w14:paraId="1EC526CD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83 п. 7.2, 7.3</w:t>
            </w:r>
          </w:p>
          <w:p w14:paraId="0C6E432B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08 п. 7.2, 7.3</w:t>
            </w:r>
          </w:p>
          <w:p w14:paraId="7D13810A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09 п.7.2</w:t>
            </w:r>
          </w:p>
          <w:p w14:paraId="704A5437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5113.1</w:t>
            </w:r>
          </w:p>
          <w:p w14:paraId="6E8DBE49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5113.3</w:t>
            </w:r>
          </w:p>
          <w:p w14:paraId="4EC9DD8C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283</w:t>
            </w:r>
          </w:p>
          <w:p w14:paraId="31451469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245 п.3</w:t>
            </w:r>
          </w:p>
          <w:p w14:paraId="422CBDBC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0 п.7.2</w:t>
            </w:r>
          </w:p>
          <w:p w14:paraId="4977BAF9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1 п.7.2</w:t>
            </w:r>
          </w:p>
          <w:p w14:paraId="114CCEF5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2 п.7.2</w:t>
            </w:r>
          </w:p>
          <w:p w14:paraId="4AAC4114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3 п.7.2</w:t>
            </w:r>
          </w:p>
          <w:p w14:paraId="4D497F52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4 п.7.2</w:t>
            </w:r>
          </w:p>
          <w:p w14:paraId="17A64B93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5 п.7.2</w:t>
            </w:r>
          </w:p>
          <w:p w14:paraId="61AE179F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6 п.7.2</w:t>
            </w:r>
          </w:p>
          <w:p w14:paraId="6ECD2B11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57 п.7.2</w:t>
            </w:r>
          </w:p>
          <w:p w14:paraId="4FFA1220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90 п.7.3.</w:t>
            </w:r>
          </w:p>
          <w:p w14:paraId="479645A5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981 п.7.2.</w:t>
            </w:r>
          </w:p>
          <w:p w14:paraId="6AFA939F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260 п.7.5.</w:t>
            </w:r>
          </w:p>
          <w:p w14:paraId="29FE1BF2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91 п.7.2</w:t>
            </w:r>
          </w:p>
          <w:p w14:paraId="1482DD05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927 п.7.2</w:t>
            </w:r>
          </w:p>
          <w:p w14:paraId="7B65D4F1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2253 п.7.3</w:t>
            </w:r>
          </w:p>
        </w:tc>
        <w:tc>
          <w:tcPr>
            <w:tcW w:w="1844" w:type="dxa"/>
          </w:tcPr>
          <w:p w14:paraId="0CA71060" w14:textId="77777777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color w:val="FF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556A8A3D" w14:textId="77777777" w:rsidTr="00B760B5">
        <w:trPr>
          <w:cantSplit/>
          <w:trHeight w:val="382"/>
        </w:trPr>
        <w:tc>
          <w:tcPr>
            <w:tcW w:w="984" w:type="dxa"/>
          </w:tcPr>
          <w:p w14:paraId="2D2B73A6" w14:textId="77777777" w:rsidR="00A81F26" w:rsidRPr="005D1E9C" w:rsidRDefault="00A81F26" w:rsidP="00A81F26">
            <w:pPr>
              <w:rPr>
                <w:color w:val="C0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16*</w:t>
            </w:r>
          </w:p>
        </w:tc>
        <w:tc>
          <w:tcPr>
            <w:tcW w:w="1834" w:type="dxa"/>
            <w:vMerge w:val="restart"/>
          </w:tcPr>
          <w:p w14:paraId="7700673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смеси), консервированная продукция</w:t>
            </w:r>
          </w:p>
          <w:p w14:paraId="6584B53F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F2A0CE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7B3EAE2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2EACB22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0" w:type="dxa"/>
          </w:tcPr>
          <w:p w14:paraId="323BC98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утаминовая </w:t>
            </w:r>
          </w:p>
          <w:p w14:paraId="3AB00D5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а</w:t>
            </w:r>
          </w:p>
        </w:tc>
        <w:tc>
          <w:tcPr>
            <w:tcW w:w="3267" w:type="dxa"/>
            <w:gridSpan w:val="2"/>
            <w:vMerge w:val="restart"/>
          </w:tcPr>
          <w:p w14:paraId="0EFC009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</w:t>
            </w:r>
          </w:p>
          <w:p w14:paraId="74AFA01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</w:t>
            </w:r>
          </w:p>
          <w:p w14:paraId="109D2FC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</w:t>
            </w:r>
          </w:p>
          <w:p w14:paraId="793FB42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</w:t>
            </w:r>
          </w:p>
          <w:p w14:paraId="1BEEE62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</w:t>
            </w:r>
          </w:p>
          <w:p w14:paraId="36FF4F0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40</w:t>
            </w:r>
          </w:p>
          <w:p w14:paraId="7B87FE4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2B34081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6267F9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18" w:type="dxa"/>
          </w:tcPr>
          <w:p w14:paraId="0DFAAB84" w14:textId="05CDCE5E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64-2021</w:t>
            </w:r>
          </w:p>
          <w:p w14:paraId="649295A2" w14:textId="4372A279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14:paraId="668347E8" w14:textId="04D63365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color w:val="FF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04FCB502" w14:textId="77777777" w:rsidTr="00B760B5">
        <w:trPr>
          <w:cantSplit/>
          <w:trHeight w:val="382"/>
        </w:trPr>
        <w:tc>
          <w:tcPr>
            <w:tcW w:w="984" w:type="dxa"/>
          </w:tcPr>
          <w:p w14:paraId="734622C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18*</w:t>
            </w:r>
          </w:p>
        </w:tc>
        <w:tc>
          <w:tcPr>
            <w:tcW w:w="1834" w:type="dxa"/>
            <w:vMerge/>
          </w:tcPr>
          <w:p w14:paraId="64B0CCE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DB0FAE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052</w:t>
            </w:r>
          </w:p>
          <w:p w14:paraId="399652F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052</w:t>
            </w:r>
          </w:p>
          <w:p w14:paraId="56F9F96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052</w:t>
            </w:r>
          </w:p>
        </w:tc>
        <w:tc>
          <w:tcPr>
            <w:tcW w:w="2830" w:type="dxa"/>
          </w:tcPr>
          <w:p w14:paraId="4EE1507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лага в обезжиренном веществе</w:t>
            </w:r>
          </w:p>
        </w:tc>
        <w:tc>
          <w:tcPr>
            <w:tcW w:w="3267" w:type="dxa"/>
            <w:gridSpan w:val="2"/>
            <w:vMerge/>
          </w:tcPr>
          <w:p w14:paraId="34D9991D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AD3AEE0" w14:textId="1913B53A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2686 п.7.6</w:t>
            </w:r>
          </w:p>
        </w:tc>
        <w:tc>
          <w:tcPr>
            <w:tcW w:w="1844" w:type="dxa"/>
            <w:vMerge/>
          </w:tcPr>
          <w:p w14:paraId="45E889D6" w14:textId="3019980E" w:rsidR="00A81F26" w:rsidRPr="005D1E9C" w:rsidRDefault="00A81F26" w:rsidP="00A81F2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</w:p>
        </w:tc>
      </w:tr>
      <w:tr w:rsidR="00A81F26" w:rsidRPr="00156254" w14:paraId="1C97E744" w14:textId="77777777" w:rsidTr="00B760B5">
        <w:trPr>
          <w:cantSplit/>
        </w:trPr>
        <w:tc>
          <w:tcPr>
            <w:tcW w:w="984" w:type="dxa"/>
          </w:tcPr>
          <w:p w14:paraId="6DB8AE2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26*</w:t>
            </w:r>
          </w:p>
        </w:tc>
        <w:tc>
          <w:tcPr>
            <w:tcW w:w="1834" w:type="dxa"/>
            <w:vMerge/>
          </w:tcPr>
          <w:p w14:paraId="60FE9A69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276927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49</w:t>
            </w:r>
          </w:p>
          <w:p w14:paraId="39DE0E1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49</w:t>
            </w:r>
          </w:p>
          <w:p w14:paraId="16D0466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49</w:t>
            </w:r>
          </w:p>
          <w:p w14:paraId="4F2A9FE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49</w:t>
            </w:r>
          </w:p>
          <w:p w14:paraId="31457F1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</w:tc>
        <w:tc>
          <w:tcPr>
            <w:tcW w:w="2830" w:type="dxa"/>
          </w:tcPr>
          <w:p w14:paraId="5229803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елки молочной сыворотки, казеин</w:t>
            </w:r>
          </w:p>
        </w:tc>
        <w:tc>
          <w:tcPr>
            <w:tcW w:w="3267" w:type="dxa"/>
            <w:gridSpan w:val="2"/>
            <w:vMerge/>
          </w:tcPr>
          <w:p w14:paraId="1D28257B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832AA50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ГОСТ ISO 17997-1</w:t>
            </w:r>
          </w:p>
          <w:p w14:paraId="3ABC959B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ISO 17997-1</w:t>
            </w:r>
          </w:p>
          <w:p w14:paraId="6FC42D47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СТБ ISO 17997-1</w:t>
            </w:r>
          </w:p>
        </w:tc>
        <w:tc>
          <w:tcPr>
            <w:tcW w:w="1844" w:type="dxa"/>
            <w:vMerge/>
          </w:tcPr>
          <w:p w14:paraId="5409F20E" w14:textId="60EB1259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</w:p>
        </w:tc>
      </w:tr>
      <w:tr w:rsidR="00A81F26" w:rsidRPr="005D1E9C" w14:paraId="33577268" w14:textId="77777777" w:rsidTr="00B760B5">
        <w:trPr>
          <w:cantSplit/>
        </w:trPr>
        <w:tc>
          <w:tcPr>
            <w:tcW w:w="984" w:type="dxa"/>
          </w:tcPr>
          <w:p w14:paraId="0A8FEFE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30*</w:t>
            </w:r>
          </w:p>
        </w:tc>
        <w:tc>
          <w:tcPr>
            <w:tcW w:w="1834" w:type="dxa"/>
            <w:vMerge/>
          </w:tcPr>
          <w:p w14:paraId="4EF410DE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437F03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037</w:t>
            </w:r>
          </w:p>
          <w:p w14:paraId="7107201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037</w:t>
            </w:r>
          </w:p>
          <w:p w14:paraId="3967998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037</w:t>
            </w:r>
          </w:p>
          <w:p w14:paraId="5678C0B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037</w:t>
            </w:r>
          </w:p>
          <w:p w14:paraId="7185A73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037</w:t>
            </w:r>
          </w:p>
          <w:p w14:paraId="2F6D8D9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052</w:t>
            </w:r>
          </w:p>
          <w:p w14:paraId="18DD261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052</w:t>
            </w:r>
          </w:p>
          <w:p w14:paraId="770AB9C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052</w:t>
            </w:r>
          </w:p>
          <w:p w14:paraId="7185484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052</w:t>
            </w:r>
          </w:p>
          <w:p w14:paraId="2132AEE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052</w:t>
            </w:r>
          </w:p>
          <w:p w14:paraId="306D7990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72DD5D6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Жир</w:t>
            </w:r>
          </w:p>
        </w:tc>
        <w:tc>
          <w:tcPr>
            <w:tcW w:w="3267" w:type="dxa"/>
            <w:gridSpan w:val="2"/>
            <w:vMerge/>
          </w:tcPr>
          <w:p w14:paraId="31544ACD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C657FE" w14:textId="77777777" w:rsidR="00A81F26" w:rsidRPr="005D1E9C" w:rsidRDefault="00A81F26" w:rsidP="00A81F2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ISO 1211</w:t>
            </w:r>
          </w:p>
          <w:p w14:paraId="192A639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52 п.7.9</w:t>
            </w:r>
          </w:p>
          <w:p w14:paraId="0A3C9505" w14:textId="77777777" w:rsidR="00A81F26" w:rsidRPr="005D1E9C" w:rsidRDefault="00A81F26" w:rsidP="00A81F26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 xml:space="preserve">СТБ ISO 1735 </w:t>
            </w:r>
          </w:p>
          <w:p w14:paraId="512D9484" w14:textId="77777777" w:rsidR="00A81F26" w:rsidRPr="005D1E9C" w:rsidRDefault="00A81F26" w:rsidP="00A81F2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ISO 2446 </w:t>
            </w:r>
          </w:p>
          <w:p w14:paraId="5CA77287" w14:textId="77777777" w:rsidR="00A81F26" w:rsidRPr="005D1E9C" w:rsidRDefault="00A81F26" w:rsidP="00A81F2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ISO 1736/IDF9 </w:t>
            </w:r>
          </w:p>
          <w:p w14:paraId="1EE1986F" w14:textId="77777777" w:rsidR="00A81F26" w:rsidRPr="005D1E9C" w:rsidRDefault="00A81F26" w:rsidP="00A81F2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867 п.2, 4</w:t>
            </w:r>
          </w:p>
          <w:p w14:paraId="4FA1A9AC" w14:textId="77777777" w:rsidR="00A81F26" w:rsidRPr="005D1E9C" w:rsidRDefault="00A81F26" w:rsidP="00A81F2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867 п.6, 7</w:t>
            </w:r>
          </w:p>
          <w:p w14:paraId="07F7130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2760 </w:t>
            </w:r>
          </w:p>
          <w:p w14:paraId="2CA21B2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9247 </w:t>
            </w:r>
          </w:p>
          <w:p w14:paraId="61F8B40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648.1 </w:t>
            </w:r>
          </w:p>
          <w:p w14:paraId="1D1F8354" w14:textId="77777777" w:rsidR="00A81F26" w:rsidRPr="005D1E9C" w:rsidRDefault="00A81F26" w:rsidP="00A81F26">
            <w:pPr>
              <w:keepNext/>
              <w:keepLines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ГОСТ</w:t>
            </w:r>
            <w:r w:rsidRPr="005D1E9C">
              <w:rPr>
                <w:sz w:val="22"/>
                <w:szCs w:val="22"/>
                <w:lang w:val="en-US"/>
              </w:rPr>
              <w:t xml:space="preserve"> ISO 8262-1</w:t>
            </w:r>
          </w:p>
          <w:p w14:paraId="5CFE00FC" w14:textId="77777777" w:rsidR="00A81F26" w:rsidRPr="005D1E9C" w:rsidRDefault="00A81F26" w:rsidP="00A81F26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1E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8262-1 </w:t>
            </w:r>
          </w:p>
          <w:p w14:paraId="1778AABA" w14:textId="77777777" w:rsidR="00A81F26" w:rsidRPr="005D1E9C" w:rsidRDefault="00A81F26" w:rsidP="00A81F26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1E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8262-2 </w:t>
            </w:r>
          </w:p>
          <w:p w14:paraId="0B3A599F" w14:textId="77777777" w:rsidR="00A81F26" w:rsidRPr="005D1E9C" w:rsidRDefault="00A81F26" w:rsidP="00A81F26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1E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8262-3 </w:t>
            </w:r>
          </w:p>
          <w:p w14:paraId="588CD724" w14:textId="77777777" w:rsidR="00A81F26" w:rsidRPr="005D1E9C" w:rsidRDefault="00A81F26" w:rsidP="00A81F26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1E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O 8851-3 </w:t>
            </w:r>
          </w:p>
          <w:p w14:paraId="2E266AA1" w14:textId="77777777" w:rsidR="00A81F26" w:rsidRPr="005D1E9C" w:rsidRDefault="00A81F26" w:rsidP="00A81F2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ГОСТ</w:t>
            </w:r>
            <w:r w:rsidRPr="005D1E9C">
              <w:rPr>
                <w:sz w:val="22"/>
                <w:szCs w:val="22"/>
                <w:lang w:val="en-US"/>
              </w:rPr>
              <w:t xml:space="preserve"> 33925</w:t>
            </w:r>
          </w:p>
          <w:p w14:paraId="12D5613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926</w:t>
            </w:r>
          </w:p>
        </w:tc>
        <w:tc>
          <w:tcPr>
            <w:tcW w:w="1844" w:type="dxa"/>
            <w:vMerge/>
          </w:tcPr>
          <w:p w14:paraId="1EFEE301" w14:textId="352BC230" w:rsidR="00A81F26" w:rsidRPr="005D1E9C" w:rsidRDefault="00A81F26" w:rsidP="00A81F2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</w:p>
        </w:tc>
      </w:tr>
      <w:tr w:rsidR="00A81F26" w:rsidRPr="005D1E9C" w14:paraId="2FB299F7" w14:textId="77777777" w:rsidTr="00B760B5">
        <w:trPr>
          <w:cantSplit/>
        </w:trPr>
        <w:tc>
          <w:tcPr>
            <w:tcW w:w="984" w:type="dxa"/>
          </w:tcPr>
          <w:p w14:paraId="1AB40FB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31*</w:t>
            </w:r>
          </w:p>
        </w:tc>
        <w:tc>
          <w:tcPr>
            <w:tcW w:w="1834" w:type="dxa"/>
            <w:vMerge w:val="restart"/>
          </w:tcPr>
          <w:p w14:paraId="08CB22A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смеси), консервированная продукция</w:t>
            </w:r>
          </w:p>
          <w:p w14:paraId="73FCB4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0A6C62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037</w:t>
            </w:r>
          </w:p>
          <w:p w14:paraId="590BE29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037</w:t>
            </w:r>
          </w:p>
          <w:p w14:paraId="3800855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037</w:t>
            </w:r>
          </w:p>
          <w:p w14:paraId="0707FCD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037</w:t>
            </w:r>
          </w:p>
          <w:p w14:paraId="587BEB0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037</w:t>
            </w:r>
          </w:p>
          <w:p w14:paraId="24F4F98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6</w:t>
            </w:r>
          </w:p>
          <w:p w14:paraId="6514DB5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6</w:t>
            </w:r>
          </w:p>
          <w:p w14:paraId="6C30C1F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8</w:t>
            </w:r>
          </w:p>
          <w:p w14:paraId="258E4DF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8</w:t>
            </w:r>
          </w:p>
          <w:p w14:paraId="5F51D4C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6</w:t>
            </w:r>
          </w:p>
          <w:p w14:paraId="615C73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8</w:t>
            </w:r>
          </w:p>
          <w:p w14:paraId="32D3E22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8</w:t>
            </w:r>
          </w:p>
          <w:p w14:paraId="0596F79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6</w:t>
            </w:r>
          </w:p>
          <w:p w14:paraId="0BA5090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  <w:p w14:paraId="55588C6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</w:tc>
        <w:tc>
          <w:tcPr>
            <w:tcW w:w="2830" w:type="dxa"/>
          </w:tcPr>
          <w:p w14:paraId="410F98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овая доля молочного жира</w:t>
            </w:r>
          </w:p>
        </w:tc>
        <w:tc>
          <w:tcPr>
            <w:tcW w:w="3243" w:type="dxa"/>
            <w:vMerge w:val="restart"/>
          </w:tcPr>
          <w:p w14:paraId="0E659F3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</w:t>
            </w:r>
          </w:p>
          <w:p w14:paraId="6B9A5B1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</w:t>
            </w:r>
          </w:p>
          <w:p w14:paraId="1BA59E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</w:t>
            </w:r>
          </w:p>
          <w:p w14:paraId="3BC08AB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</w:t>
            </w:r>
          </w:p>
          <w:p w14:paraId="6496AC9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</w:t>
            </w:r>
          </w:p>
          <w:p w14:paraId="03678DA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40</w:t>
            </w:r>
          </w:p>
          <w:p w14:paraId="36B1D1A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5EC4BDE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3CB6E0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42" w:type="dxa"/>
            <w:gridSpan w:val="2"/>
          </w:tcPr>
          <w:p w14:paraId="4EDAD8B0" w14:textId="77777777" w:rsidR="00A81F26" w:rsidRPr="005D1E9C" w:rsidRDefault="00A81F26" w:rsidP="00A81F26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5D1E9C">
              <w:rPr>
                <w:b w:val="0"/>
                <w:sz w:val="22"/>
                <w:szCs w:val="22"/>
              </w:rPr>
              <w:t>СТБ 2016 п.7.13</w:t>
            </w:r>
          </w:p>
          <w:p w14:paraId="3CB7A4F7" w14:textId="77777777" w:rsidR="00A81F26" w:rsidRPr="005D1E9C" w:rsidRDefault="00A81F26" w:rsidP="00A81F26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5D1E9C">
              <w:rPr>
                <w:b w:val="0"/>
                <w:sz w:val="22"/>
                <w:szCs w:val="22"/>
              </w:rPr>
              <w:t xml:space="preserve">ГОСТ 31633 </w:t>
            </w:r>
          </w:p>
          <w:p w14:paraId="6C406714" w14:textId="77777777" w:rsidR="00A81F26" w:rsidRPr="005D1E9C" w:rsidRDefault="00A81F26" w:rsidP="00A81F26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5D1E9C">
              <w:rPr>
                <w:b w:val="0"/>
                <w:sz w:val="22"/>
                <w:szCs w:val="22"/>
              </w:rPr>
              <w:t>ГОСТ 31703 п.7.3</w:t>
            </w:r>
          </w:p>
        </w:tc>
        <w:tc>
          <w:tcPr>
            <w:tcW w:w="1844" w:type="dxa"/>
            <w:vMerge w:val="restart"/>
          </w:tcPr>
          <w:p w14:paraId="7DBF51D0" w14:textId="77777777" w:rsidR="00A81F26" w:rsidRPr="005D1E9C" w:rsidRDefault="00A81F26" w:rsidP="00A81F26">
            <w:pPr>
              <w:pStyle w:val="6"/>
              <w:jc w:val="left"/>
              <w:rPr>
                <w:b w:val="0"/>
                <w:sz w:val="22"/>
                <w:szCs w:val="22"/>
              </w:rPr>
            </w:pPr>
            <w:r w:rsidRPr="005D1E9C">
              <w:rPr>
                <w:b w:val="0"/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7AB305D2" w14:textId="77777777" w:rsidTr="00B760B5">
        <w:trPr>
          <w:cantSplit/>
        </w:trPr>
        <w:tc>
          <w:tcPr>
            <w:tcW w:w="984" w:type="dxa"/>
          </w:tcPr>
          <w:p w14:paraId="71C966E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35*</w:t>
            </w:r>
          </w:p>
        </w:tc>
        <w:tc>
          <w:tcPr>
            <w:tcW w:w="1834" w:type="dxa"/>
            <w:vMerge/>
          </w:tcPr>
          <w:p w14:paraId="567CB0E2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89AC4B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49</w:t>
            </w:r>
          </w:p>
          <w:p w14:paraId="3479689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49</w:t>
            </w:r>
          </w:p>
          <w:p w14:paraId="30AD2C1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49</w:t>
            </w:r>
          </w:p>
          <w:p w14:paraId="7E82192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49</w:t>
            </w:r>
          </w:p>
          <w:p w14:paraId="600C6F2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</w:tc>
        <w:tc>
          <w:tcPr>
            <w:tcW w:w="2830" w:type="dxa"/>
          </w:tcPr>
          <w:p w14:paraId="5810C74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истый натрий (поваренная соль)</w:t>
            </w:r>
          </w:p>
        </w:tc>
        <w:tc>
          <w:tcPr>
            <w:tcW w:w="3243" w:type="dxa"/>
            <w:vMerge/>
          </w:tcPr>
          <w:p w14:paraId="16B959F7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5FBD1F8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627 </w:t>
            </w:r>
          </w:p>
          <w:p w14:paraId="756FBD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4045 (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5943)</w:t>
            </w:r>
          </w:p>
          <w:p w14:paraId="44FFB506" w14:textId="291E82D5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738 (ISO 1738)</w:t>
            </w:r>
          </w:p>
        </w:tc>
        <w:tc>
          <w:tcPr>
            <w:tcW w:w="1844" w:type="dxa"/>
            <w:vMerge/>
          </w:tcPr>
          <w:p w14:paraId="20D0860B" w14:textId="7CE32D51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7EB19616" w14:textId="77777777" w:rsidTr="00B760B5">
        <w:trPr>
          <w:cantSplit/>
        </w:trPr>
        <w:tc>
          <w:tcPr>
            <w:tcW w:w="984" w:type="dxa"/>
          </w:tcPr>
          <w:p w14:paraId="40F3417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36*</w:t>
            </w:r>
          </w:p>
        </w:tc>
        <w:tc>
          <w:tcPr>
            <w:tcW w:w="1834" w:type="dxa"/>
            <w:vMerge/>
          </w:tcPr>
          <w:p w14:paraId="4F23A648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5AF048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49</w:t>
            </w:r>
          </w:p>
          <w:p w14:paraId="464C955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49</w:t>
            </w:r>
          </w:p>
          <w:p w14:paraId="030AFC1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49</w:t>
            </w:r>
          </w:p>
          <w:p w14:paraId="57758FA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49</w:t>
            </w:r>
          </w:p>
          <w:p w14:paraId="5415450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</w:tc>
        <w:tc>
          <w:tcPr>
            <w:tcW w:w="2830" w:type="dxa"/>
          </w:tcPr>
          <w:p w14:paraId="4F05E6F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лориды</w:t>
            </w:r>
          </w:p>
        </w:tc>
        <w:tc>
          <w:tcPr>
            <w:tcW w:w="3243" w:type="dxa"/>
            <w:vMerge/>
          </w:tcPr>
          <w:p w14:paraId="307AB899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6F088CC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4045 (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5943)</w:t>
            </w:r>
          </w:p>
          <w:p w14:paraId="360D041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3491-2010 </w:t>
            </w:r>
          </w:p>
        </w:tc>
        <w:tc>
          <w:tcPr>
            <w:tcW w:w="1844" w:type="dxa"/>
            <w:vMerge/>
          </w:tcPr>
          <w:p w14:paraId="2C6375F9" w14:textId="324E70A4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2523C18F" w14:textId="77777777" w:rsidTr="00B760B5">
        <w:trPr>
          <w:cantSplit/>
        </w:trPr>
        <w:tc>
          <w:tcPr>
            <w:tcW w:w="984" w:type="dxa"/>
          </w:tcPr>
          <w:p w14:paraId="7DD7D8E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41*</w:t>
            </w:r>
          </w:p>
        </w:tc>
        <w:tc>
          <w:tcPr>
            <w:tcW w:w="1834" w:type="dxa"/>
            <w:vMerge/>
          </w:tcPr>
          <w:p w14:paraId="5CA81890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7C32AA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49</w:t>
            </w:r>
          </w:p>
          <w:p w14:paraId="5547F01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49</w:t>
            </w:r>
          </w:p>
          <w:p w14:paraId="43D21DE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49</w:t>
            </w:r>
          </w:p>
          <w:p w14:paraId="6ED33E8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49</w:t>
            </w:r>
          </w:p>
          <w:p w14:paraId="39129FA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</w:tc>
        <w:tc>
          <w:tcPr>
            <w:tcW w:w="2830" w:type="dxa"/>
          </w:tcPr>
          <w:p w14:paraId="1A8499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хар</w:t>
            </w:r>
          </w:p>
        </w:tc>
        <w:tc>
          <w:tcPr>
            <w:tcW w:w="3243" w:type="dxa"/>
            <w:vMerge/>
          </w:tcPr>
          <w:p w14:paraId="6C045B31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7E2B48E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628 п. 2, 3, 5</w:t>
            </w:r>
          </w:p>
        </w:tc>
        <w:tc>
          <w:tcPr>
            <w:tcW w:w="1844" w:type="dxa"/>
            <w:vMerge/>
          </w:tcPr>
          <w:p w14:paraId="5D97D719" w14:textId="064412EE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57485B45" w14:textId="77777777" w:rsidTr="00B760B5">
        <w:trPr>
          <w:cantSplit/>
        </w:trPr>
        <w:tc>
          <w:tcPr>
            <w:tcW w:w="984" w:type="dxa"/>
          </w:tcPr>
          <w:p w14:paraId="67C55ED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42*</w:t>
            </w:r>
          </w:p>
        </w:tc>
        <w:tc>
          <w:tcPr>
            <w:tcW w:w="1834" w:type="dxa"/>
            <w:vMerge w:val="restart"/>
          </w:tcPr>
          <w:p w14:paraId="0AA98D2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смеси), консервированная продукция</w:t>
            </w:r>
          </w:p>
          <w:p w14:paraId="19D55546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2835241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3.152</w:t>
            </w:r>
          </w:p>
          <w:p w14:paraId="19B743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3.152</w:t>
            </w:r>
          </w:p>
          <w:p w14:paraId="26A6677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3.152</w:t>
            </w:r>
          </w:p>
          <w:p w14:paraId="58DBF66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3.152</w:t>
            </w:r>
          </w:p>
          <w:p w14:paraId="0988B3C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3.152</w:t>
            </w:r>
          </w:p>
          <w:p w14:paraId="5C656B0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49</w:t>
            </w:r>
          </w:p>
          <w:p w14:paraId="39C8AD7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49</w:t>
            </w:r>
          </w:p>
          <w:p w14:paraId="62B261C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49</w:t>
            </w:r>
          </w:p>
          <w:p w14:paraId="705CE83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49</w:t>
            </w:r>
          </w:p>
          <w:p w14:paraId="3744EA7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  <w:p w14:paraId="69E457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9</w:t>
            </w:r>
          </w:p>
          <w:p w14:paraId="77FFF1D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9</w:t>
            </w:r>
          </w:p>
          <w:p w14:paraId="30EDF71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342BE39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12C6522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0" w:type="dxa"/>
          </w:tcPr>
          <w:p w14:paraId="5D4B3EAB" w14:textId="645707C6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хара: глюкоза, фруктоза, сахароза, лактоза, маль-тоза, мальто-декстрин</w:t>
            </w:r>
          </w:p>
        </w:tc>
        <w:tc>
          <w:tcPr>
            <w:tcW w:w="3243" w:type="dxa"/>
            <w:vMerge w:val="restart"/>
          </w:tcPr>
          <w:p w14:paraId="39B5F81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</w:t>
            </w:r>
          </w:p>
          <w:p w14:paraId="14FB444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</w:t>
            </w:r>
          </w:p>
          <w:p w14:paraId="06771AE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</w:t>
            </w:r>
          </w:p>
          <w:p w14:paraId="2250ECB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</w:t>
            </w:r>
          </w:p>
          <w:p w14:paraId="1595CA3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</w:t>
            </w:r>
          </w:p>
          <w:p w14:paraId="2E7AD65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40</w:t>
            </w:r>
          </w:p>
          <w:p w14:paraId="397D192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0F3AAF5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2AB01A69" w14:textId="59651244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42" w:type="dxa"/>
            <w:gridSpan w:val="2"/>
          </w:tcPr>
          <w:p w14:paraId="40F2046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5113.6 </w:t>
            </w:r>
          </w:p>
          <w:p w14:paraId="1F9F266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9248 </w:t>
            </w:r>
          </w:p>
          <w:p w14:paraId="379202F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648.7 </w:t>
            </w:r>
          </w:p>
          <w:p w14:paraId="778939C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085 </w:t>
            </w:r>
          </w:p>
          <w:p w14:paraId="667AD5B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4516 </w:t>
            </w:r>
          </w:p>
          <w:p w14:paraId="1165DDD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1258</w:t>
            </w:r>
          </w:p>
          <w:p w14:paraId="0BFD685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4760</w:t>
            </w:r>
          </w:p>
          <w:p w14:paraId="139796A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4475-2012</w:t>
            </w:r>
          </w:p>
        </w:tc>
        <w:tc>
          <w:tcPr>
            <w:tcW w:w="1844" w:type="dxa"/>
            <w:vMerge w:val="restart"/>
          </w:tcPr>
          <w:p w14:paraId="397BA3D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644A8903" w14:textId="77777777" w:rsidTr="00B760B5">
        <w:trPr>
          <w:cantSplit/>
        </w:trPr>
        <w:tc>
          <w:tcPr>
            <w:tcW w:w="984" w:type="dxa"/>
          </w:tcPr>
          <w:p w14:paraId="0DE257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44*</w:t>
            </w:r>
          </w:p>
        </w:tc>
        <w:tc>
          <w:tcPr>
            <w:tcW w:w="1834" w:type="dxa"/>
            <w:vMerge/>
          </w:tcPr>
          <w:p w14:paraId="3F4F6FB3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657CF52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6</w:t>
            </w:r>
          </w:p>
          <w:p w14:paraId="05D5ABD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6</w:t>
            </w:r>
          </w:p>
          <w:p w14:paraId="712D31D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6</w:t>
            </w:r>
          </w:p>
          <w:p w14:paraId="6DDCDDF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6</w:t>
            </w:r>
          </w:p>
          <w:p w14:paraId="4D3B374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</w:tc>
        <w:tc>
          <w:tcPr>
            <w:tcW w:w="2830" w:type="dxa"/>
          </w:tcPr>
          <w:p w14:paraId="73C35DD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43" w:type="dxa"/>
            <w:vMerge/>
          </w:tcPr>
          <w:p w14:paraId="28F4589A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40F7CEB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7DC1C98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0E5CF65F" w14:textId="77777777" w:rsidR="00A81F26" w:rsidRPr="005D1E9C" w:rsidRDefault="00A81F26" w:rsidP="00A81F2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4" w:type="dxa"/>
            <w:vMerge/>
          </w:tcPr>
          <w:p w14:paraId="1F644227" w14:textId="1EAD245B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55480D73" w14:textId="77777777" w:rsidTr="00B760B5">
        <w:trPr>
          <w:cantSplit/>
        </w:trPr>
        <w:tc>
          <w:tcPr>
            <w:tcW w:w="984" w:type="dxa"/>
          </w:tcPr>
          <w:p w14:paraId="1A7736C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46*</w:t>
            </w:r>
          </w:p>
        </w:tc>
        <w:tc>
          <w:tcPr>
            <w:tcW w:w="1834" w:type="dxa"/>
            <w:vMerge/>
          </w:tcPr>
          <w:p w14:paraId="6A7DE981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B73D8F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3.152</w:t>
            </w:r>
          </w:p>
          <w:p w14:paraId="2656A90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3.152</w:t>
            </w:r>
          </w:p>
          <w:p w14:paraId="659E9D8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3.152</w:t>
            </w:r>
          </w:p>
          <w:p w14:paraId="110EEC5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3.152</w:t>
            </w:r>
          </w:p>
          <w:p w14:paraId="048C747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3.152</w:t>
            </w:r>
          </w:p>
          <w:p w14:paraId="1B5D6E1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49</w:t>
            </w:r>
          </w:p>
          <w:p w14:paraId="6A557FA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49</w:t>
            </w:r>
          </w:p>
          <w:p w14:paraId="6D0E5FC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49</w:t>
            </w:r>
          </w:p>
          <w:p w14:paraId="5B7D9E7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49</w:t>
            </w:r>
          </w:p>
          <w:p w14:paraId="7D357CE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</w:tc>
        <w:tc>
          <w:tcPr>
            <w:tcW w:w="2830" w:type="dxa"/>
          </w:tcPr>
          <w:p w14:paraId="080631F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Лактоза</w:t>
            </w:r>
          </w:p>
        </w:tc>
        <w:tc>
          <w:tcPr>
            <w:tcW w:w="3243" w:type="dxa"/>
            <w:vMerge/>
          </w:tcPr>
          <w:p w14:paraId="70B7AE77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51ACEDF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9248 </w:t>
            </w:r>
          </w:p>
          <w:p w14:paraId="7232C5F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304</w:t>
            </w:r>
          </w:p>
          <w:p w14:paraId="20E1AABD" w14:textId="77777777" w:rsidR="00A81F26" w:rsidRPr="005D1E9C" w:rsidRDefault="00A81F26" w:rsidP="00A81F26">
            <w:pPr>
              <w:pStyle w:val="6"/>
              <w:jc w:val="left"/>
              <w:rPr>
                <w:b w:val="0"/>
                <w:bCs/>
                <w:sz w:val="22"/>
                <w:szCs w:val="22"/>
              </w:rPr>
            </w:pPr>
            <w:r w:rsidRPr="005D1E9C">
              <w:rPr>
                <w:b w:val="0"/>
                <w:bCs/>
                <w:sz w:val="22"/>
                <w:szCs w:val="22"/>
              </w:rPr>
              <w:t>ГОСТ 31086</w:t>
            </w:r>
          </w:p>
        </w:tc>
        <w:tc>
          <w:tcPr>
            <w:tcW w:w="1844" w:type="dxa"/>
            <w:vMerge/>
          </w:tcPr>
          <w:p w14:paraId="0C5FE104" w14:textId="73587CF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49177240" w14:textId="77777777" w:rsidTr="00B760B5">
        <w:trPr>
          <w:cantSplit/>
        </w:trPr>
        <w:tc>
          <w:tcPr>
            <w:tcW w:w="984" w:type="dxa"/>
          </w:tcPr>
          <w:p w14:paraId="48387F9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47*</w:t>
            </w:r>
          </w:p>
        </w:tc>
        <w:tc>
          <w:tcPr>
            <w:tcW w:w="1834" w:type="dxa"/>
            <w:vMerge w:val="restart"/>
          </w:tcPr>
          <w:p w14:paraId="3A8416C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олоко и молочные продукты, включая продукты для беременных и кормящих женщин, детское питание на молочной основе (в т.ч. </w:t>
            </w:r>
            <w:r w:rsidRPr="005D1E9C">
              <w:rPr>
                <w:sz w:val="22"/>
                <w:szCs w:val="22"/>
              </w:rPr>
              <w:lastRenderedPageBreak/>
              <w:t>овощемолочные и плодовомолочные смеси), консервированная продукция</w:t>
            </w:r>
          </w:p>
          <w:p w14:paraId="786AB658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30E236F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01.41/03.152</w:t>
            </w:r>
          </w:p>
          <w:p w14:paraId="7162A7D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3.152</w:t>
            </w:r>
          </w:p>
          <w:p w14:paraId="70CD0F2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3.152</w:t>
            </w:r>
          </w:p>
          <w:p w14:paraId="05CC6D7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3.152</w:t>
            </w:r>
          </w:p>
          <w:p w14:paraId="0E91588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3.152</w:t>
            </w:r>
          </w:p>
          <w:p w14:paraId="78FD55F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9</w:t>
            </w:r>
          </w:p>
          <w:p w14:paraId="29D8677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9</w:t>
            </w:r>
          </w:p>
          <w:p w14:paraId="6E05D54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70D42CE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16CC976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0" w:type="dxa"/>
          </w:tcPr>
          <w:p w14:paraId="41D833E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алактоза  </w:t>
            </w:r>
          </w:p>
        </w:tc>
        <w:tc>
          <w:tcPr>
            <w:tcW w:w="3243" w:type="dxa"/>
            <w:vMerge w:val="restart"/>
          </w:tcPr>
          <w:p w14:paraId="1E4B688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</w:t>
            </w:r>
          </w:p>
          <w:p w14:paraId="4DF5CD7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</w:t>
            </w:r>
          </w:p>
          <w:p w14:paraId="69D7766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</w:t>
            </w:r>
          </w:p>
          <w:p w14:paraId="09E69ED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</w:t>
            </w:r>
          </w:p>
          <w:p w14:paraId="6F68923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</w:t>
            </w:r>
          </w:p>
          <w:p w14:paraId="19BF433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40</w:t>
            </w:r>
          </w:p>
          <w:p w14:paraId="5981939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5B077A5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8EE4DAD" w14:textId="7E4CE6C8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ТНПА и другие документы, устанавливающие требования к объекту</w:t>
            </w:r>
          </w:p>
          <w:p w14:paraId="7926C467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5F49AC7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 xml:space="preserve">ГОСТ 34304 </w:t>
            </w:r>
          </w:p>
          <w:p w14:paraId="286A0D4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4760</w:t>
            </w:r>
          </w:p>
          <w:p w14:paraId="078B16B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086</w:t>
            </w:r>
          </w:p>
        </w:tc>
        <w:tc>
          <w:tcPr>
            <w:tcW w:w="1844" w:type="dxa"/>
            <w:vMerge w:val="restart"/>
          </w:tcPr>
          <w:p w14:paraId="7DF2078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A81F26" w:rsidRPr="005D1E9C" w14:paraId="1FD8393F" w14:textId="77777777" w:rsidTr="00B760B5">
        <w:trPr>
          <w:cantSplit/>
        </w:trPr>
        <w:tc>
          <w:tcPr>
            <w:tcW w:w="984" w:type="dxa"/>
          </w:tcPr>
          <w:p w14:paraId="2386E1A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93*</w:t>
            </w:r>
          </w:p>
        </w:tc>
        <w:tc>
          <w:tcPr>
            <w:tcW w:w="1834" w:type="dxa"/>
            <w:vMerge/>
          </w:tcPr>
          <w:p w14:paraId="088CC7A6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BD3F35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9</w:t>
            </w:r>
          </w:p>
          <w:p w14:paraId="2D2A0CE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9</w:t>
            </w:r>
          </w:p>
          <w:p w14:paraId="413D75F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6DE2AD1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2C162B1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0" w:type="dxa"/>
          </w:tcPr>
          <w:p w14:paraId="697FB09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3243" w:type="dxa"/>
            <w:vMerge/>
          </w:tcPr>
          <w:p w14:paraId="62A6D3F8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351EAAA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504</w:t>
            </w:r>
          </w:p>
          <w:p w14:paraId="7484E50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9231</w:t>
            </w:r>
          </w:p>
          <w:p w14:paraId="29528DF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9231(Е) (IDF 139 (Е)</w:t>
            </w:r>
          </w:p>
          <w:p w14:paraId="5F1D098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7803873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 МН 6323-2020</w:t>
            </w:r>
          </w:p>
        </w:tc>
        <w:tc>
          <w:tcPr>
            <w:tcW w:w="1844" w:type="dxa"/>
            <w:vMerge/>
          </w:tcPr>
          <w:p w14:paraId="3A671688" w14:textId="00672E14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5B578F2C" w14:textId="77777777" w:rsidTr="00B760B5">
        <w:trPr>
          <w:cantSplit/>
        </w:trPr>
        <w:tc>
          <w:tcPr>
            <w:tcW w:w="984" w:type="dxa"/>
          </w:tcPr>
          <w:p w14:paraId="4518F78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94*</w:t>
            </w:r>
          </w:p>
        </w:tc>
        <w:tc>
          <w:tcPr>
            <w:tcW w:w="1834" w:type="dxa"/>
            <w:vMerge/>
          </w:tcPr>
          <w:p w14:paraId="69DE0256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50C91D6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9</w:t>
            </w:r>
          </w:p>
          <w:p w14:paraId="4E43642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9</w:t>
            </w:r>
          </w:p>
          <w:p w14:paraId="0A65385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682ECF6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66D7509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0" w:type="dxa"/>
          </w:tcPr>
          <w:p w14:paraId="6D3AED0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с</w:t>
            </w:r>
            <w:r w:rsidRPr="005D1E9C">
              <w:rPr>
                <w:sz w:val="22"/>
                <w:szCs w:val="22"/>
              </w:rPr>
              <w:t xml:space="preserve">орбиновая </w:t>
            </w:r>
          </w:p>
          <w:p w14:paraId="08A4B07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а</w:t>
            </w:r>
          </w:p>
        </w:tc>
        <w:tc>
          <w:tcPr>
            <w:tcW w:w="3243" w:type="dxa"/>
            <w:vMerge/>
          </w:tcPr>
          <w:p w14:paraId="311192D4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0A3A963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504</w:t>
            </w:r>
          </w:p>
          <w:p w14:paraId="04A0EB70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9231</w:t>
            </w:r>
          </w:p>
          <w:p w14:paraId="2C74D10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9231(Е) (IDF 139 (Е)</w:t>
            </w:r>
          </w:p>
          <w:p w14:paraId="18849D64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3296CB9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 МН 6323-2020</w:t>
            </w:r>
          </w:p>
        </w:tc>
        <w:tc>
          <w:tcPr>
            <w:tcW w:w="1844" w:type="dxa"/>
            <w:vMerge/>
          </w:tcPr>
          <w:p w14:paraId="5E0E080C" w14:textId="115F685F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4C5023B5" w14:textId="77777777" w:rsidTr="00B760B5">
        <w:trPr>
          <w:cantSplit/>
        </w:trPr>
        <w:tc>
          <w:tcPr>
            <w:tcW w:w="984" w:type="dxa"/>
          </w:tcPr>
          <w:p w14:paraId="491C6A85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95*</w:t>
            </w:r>
          </w:p>
        </w:tc>
        <w:tc>
          <w:tcPr>
            <w:tcW w:w="1834" w:type="dxa"/>
            <w:vMerge/>
          </w:tcPr>
          <w:p w14:paraId="622F3A7E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8E3ED3B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6B10DB2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00B37402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0" w:type="dxa"/>
          </w:tcPr>
          <w:p w14:paraId="7F761D4E" w14:textId="77777777" w:rsidR="00A81F26" w:rsidRPr="005D1E9C" w:rsidRDefault="00A81F26" w:rsidP="00A81F26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б</w:t>
            </w:r>
            <w:r w:rsidRPr="005D1E9C">
              <w:rPr>
                <w:sz w:val="22"/>
                <w:szCs w:val="22"/>
              </w:rPr>
              <w:t>енз(а)пирен</w:t>
            </w:r>
          </w:p>
        </w:tc>
        <w:tc>
          <w:tcPr>
            <w:tcW w:w="3243" w:type="dxa"/>
            <w:vMerge/>
          </w:tcPr>
          <w:p w14:paraId="714F3C7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07CF5B4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50</w:t>
            </w:r>
          </w:p>
          <w:p w14:paraId="38EE6A1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1650</w:t>
            </w:r>
          </w:p>
          <w:p w14:paraId="2D69F63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258</w:t>
            </w:r>
          </w:p>
          <w:p w14:paraId="551846DE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4" w:type="dxa"/>
            <w:vMerge/>
          </w:tcPr>
          <w:p w14:paraId="1F63A225" w14:textId="1433B359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</w:tr>
      <w:tr w:rsidR="00A81F26" w:rsidRPr="005D1E9C" w14:paraId="02171540" w14:textId="77777777" w:rsidTr="00B760B5">
        <w:trPr>
          <w:cantSplit/>
        </w:trPr>
        <w:tc>
          <w:tcPr>
            <w:tcW w:w="984" w:type="dxa"/>
          </w:tcPr>
          <w:p w14:paraId="3976AE6C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96*</w:t>
            </w:r>
          </w:p>
        </w:tc>
        <w:tc>
          <w:tcPr>
            <w:tcW w:w="1834" w:type="dxa"/>
            <w:vMerge/>
          </w:tcPr>
          <w:p w14:paraId="190E2CA5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FD36D6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9</w:t>
            </w:r>
          </w:p>
          <w:p w14:paraId="7D1858AF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9</w:t>
            </w:r>
          </w:p>
          <w:p w14:paraId="2A0F3D18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25A77D97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2589C25A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30F1CEE3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62</w:t>
            </w:r>
          </w:p>
          <w:p w14:paraId="479AAC4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62</w:t>
            </w:r>
          </w:p>
          <w:p w14:paraId="13D053D9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62</w:t>
            </w:r>
          </w:p>
          <w:p w14:paraId="3A2D71D1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62</w:t>
            </w:r>
          </w:p>
          <w:p w14:paraId="7C742B6D" w14:textId="77777777" w:rsidR="00A81F26" w:rsidRPr="005D1E9C" w:rsidRDefault="00A81F26" w:rsidP="00A81F2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0" w:type="dxa"/>
          </w:tcPr>
          <w:p w14:paraId="0FB2DFE6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а</w:t>
            </w:r>
            <w:r w:rsidRPr="005D1E9C">
              <w:rPr>
                <w:sz w:val="22"/>
                <w:szCs w:val="22"/>
              </w:rPr>
              <w:t>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43" w:type="dxa"/>
            <w:vMerge/>
          </w:tcPr>
          <w:p w14:paraId="5C44323A" w14:textId="77777777" w:rsidR="00A81F26" w:rsidRPr="005D1E9C" w:rsidRDefault="00A81F26" w:rsidP="00A81F26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gridSpan w:val="2"/>
          </w:tcPr>
          <w:p w14:paraId="3F47B356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3CB7C308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70C1ED1C" w14:textId="77777777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4" w:type="dxa"/>
            <w:vMerge/>
          </w:tcPr>
          <w:p w14:paraId="5AB237E4" w14:textId="1E740CF8" w:rsidR="00A81F26" w:rsidRPr="005D1E9C" w:rsidRDefault="00A81F26" w:rsidP="00A81F2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</w:tbl>
    <w:p w14:paraId="4A96EF8C" w14:textId="77777777" w:rsidR="00EB7B49" w:rsidRPr="005D1E9C" w:rsidRDefault="00EB7B49" w:rsidP="00EB1551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6"/>
        <w:gridCol w:w="1835"/>
        <w:gridCol w:w="1423"/>
        <w:gridCol w:w="2831"/>
        <w:gridCol w:w="3266"/>
        <w:gridCol w:w="3121"/>
        <w:gridCol w:w="1842"/>
      </w:tblGrid>
      <w:tr w:rsidR="000F1332" w:rsidRPr="005D1E9C" w14:paraId="31C1B725" w14:textId="77777777" w:rsidTr="00EB7B49">
        <w:trPr>
          <w:cantSplit/>
        </w:trPr>
        <w:tc>
          <w:tcPr>
            <w:tcW w:w="986" w:type="dxa"/>
          </w:tcPr>
          <w:p w14:paraId="1B70A9A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98*</w:t>
            </w:r>
          </w:p>
        </w:tc>
        <w:tc>
          <w:tcPr>
            <w:tcW w:w="1835" w:type="dxa"/>
            <w:vMerge w:val="restart"/>
          </w:tcPr>
          <w:p w14:paraId="4C29235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</w:t>
            </w:r>
            <w:r w:rsidRPr="005D1E9C">
              <w:rPr>
                <w:sz w:val="22"/>
                <w:szCs w:val="22"/>
              </w:rPr>
              <w:lastRenderedPageBreak/>
              <w:t>смеси), консервированная продукция</w:t>
            </w:r>
          </w:p>
        </w:tc>
        <w:tc>
          <w:tcPr>
            <w:tcW w:w="1423" w:type="dxa"/>
          </w:tcPr>
          <w:p w14:paraId="613D98D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10.51/08.158</w:t>
            </w:r>
          </w:p>
          <w:p w14:paraId="131E7BC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  <w:p w14:paraId="13804AA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62</w:t>
            </w:r>
          </w:p>
          <w:p w14:paraId="3BBDBB92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78D19904" w14:textId="77777777" w:rsidR="000F1332" w:rsidRPr="005D1E9C" w:rsidRDefault="000F1332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  <w:r w:rsidRPr="005D1E9C">
              <w:rPr>
                <w:sz w:val="22"/>
                <w:szCs w:val="22"/>
              </w:rPr>
              <w:t>-токсин</w:t>
            </w:r>
          </w:p>
        </w:tc>
        <w:tc>
          <w:tcPr>
            <w:tcW w:w="3266" w:type="dxa"/>
            <w:vMerge w:val="restart"/>
          </w:tcPr>
          <w:p w14:paraId="1BE82B8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15</w:t>
            </w:r>
          </w:p>
          <w:p w14:paraId="34D9FA3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67</w:t>
            </w:r>
          </w:p>
          <w:p w14:paraId="2960B73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598</w:t>
            </w:r>
          </w:p>
          <w:p w14:paraId="7E62A64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59</w:t>
            </w:r>
          </w:p>
          <w:p w14:paraId="2990F89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0</w:t>
            </w:r>
          </w:p>
          <w:p w14:paraId="399C63FC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40</w:t>
            </w:r>
          </w:p>
          <w:p w14:paraId="3FB492D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0D710E5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54075E6" w14:textId="66216826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54F7E546" w14:textId="77777777" w:rsidR="000F1332" w:rsidRPr="005D1E9C" w:rsidRDefault="000F1332" w:rsidP="00EB1551">
            <w:pPr>
              <w:rPr>
                <w:i/>
                <w:sz w:val="22"/>
                <w:szCs w:val="22"/>
              </w:rPr>
            </w:pPr>
          </w:p>
        </w:tc>
        <w:tc>
          <w:tcPr>
            <w:tcW w:w="3121" w:type="dxa"/>
          </w:tcPr>
          <w:p w14:paraId="45239DC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33682</w:t>
            </w:r>
          </w:p>
          <w:p w14:paraId="02688BA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 w:val="restart"/>
          </w:tcPr>
          <w:p w14:paraId="7FC132A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0F1332" w:rsidRPr="005D1E9C" w14:paraId="5DE0C636" w14:textId="77777777" w:rsidTr="000F1332">
        <w:trPr>
          <w:cantSplit/>
        </w:trPr>
        <w:tc>
          <w:tcPr>
            <w:tcW w:w="986" w:type="dxa"/>
          </w:tcPr>
          <w:p w14:paraId="6F9BDBE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133*</w:t>
            </w:r>
          </w:p>
        </w:tc>
        <w:tc>
          <w:tcPr>
            <w:tcW w:w="1835" w:type="dxa"/>
            <w:vMerge/>
          </w:tcPr>
          <w:p w14:paraId="49514354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D90CFB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477EB13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6262961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3AFAE652" w14:textId="74F1F491" w:rsidR="000F1332" w:rsidRPr="005D1E9C" w:rsidRDefault="000F1332" w:rsidP="000F133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серванты: парабены</w:t>
            </w:r>
          </w:p>
        </w:tc>
        <w:tc>
          <w:tcPr>
            <w:tcW w:w="3266" w:type="dxa"/>
            <w:vMerge/>
          </w:tcPr>
          <w:p w14:paraId="46629DD9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E614D" w14:textId="77777777" w:rsidR="000F1332" w:rsidRPr="005D1E9C" w:rsidRDefault="000F1332" w:rsidP="00EB1551">
            <w:pPr>
              <w:tabs>
                <w:tab w:val="left" w:pos="678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</w:tcPr>
          <w:p w14:paraId="69F7AE26" w14:textId="2DF84DAB" w:rsidR="000F1332" w:rsidRPr="005D1E9C" w:rsidRDefault="000F1332" w:rsidP="00EB1551">
            <w:pPr>
              <w:tabs>
                <w:tab w:val="left" w:pos="678"/>
              </w:tabs>
              <w:rPr>
                <w:sz w:val="22"/>
                <w:szCs w:val="22"/>
              </w:rPr>
            </w:pPr>
          </w:p>
        </w:tc>
      </w:tr>
      <w:tr w:rsidR="000F1332" w:rsidRPr="005D1E9C" w14:paraId="74EB4C0A" w14:textId="77777777" w:rsidTr="000F1332">
        <w:trPr>
          <w:cantSplit/>
        </w:trPr>
        <w:tc>
          <w:tcPr>
            <w:tcW w:w="986" w:type="dxa"/>
          </w:tcPr>
          <w:p w14:paraId="132100BA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134*</w:t>
            </w:r>
          </w:p>
        </w:tc>
        <w:tc>
          <w:tcPr>
            <w:tcW w:w="1835" w:type="dxa"/>
            <w:vMerge/>
          </w:tcPr>
          <w:p w14:paraId="7425A3C1" w14:textId="77777777" w:rsidR="000F1332" w:rsidRPr="005D1E9C" w:rsidRDefault="000F1332" w:rsidP="00EB1551">
            <w:pPr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14:paraId="6308083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462F1AFD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182B37ED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4D0D34AC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лициклические ароматические углеводороды: бенз(а)антрацен, бенз(b)флуорантен, хризен,</w:t>
            </w:r>
          </w:p>
        </w:tc>
        <w:tc>
          <w:tcPr>
            <w:tcW w:w="3266" w:type="dxa"/>
            <w:vMerge/>
          </w:tcPr>
          <w:p w14:paraId="0EAA7F75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85E3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2" w:type="dxa"/>
            <w:vMerge/>
          </w:tcPr>
          <w:p w14:paraId="1673D627" w14:textId="29C86E2B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0FF8A15F" w14:textId="77777777" w:rsidTr="000F1332">
        <w:trPr>
          <w:cantSplit/>
          <w:trHeight w:val="538"/>
        </w:trPr>
        <w:tc>
          <w:tcPr>
            <w:tcW w:w="986" w:type="dxa"/>
          </w:tcPr>
          <w:p w14:paraId="01D10C7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1.135*</w:t>
            </w:r>
          </w:p>
        </w:tc>
        <w:tc>
          <w:tcPr>
            <w:tcW w:w="1835" w:type="dxa"/>
            <w:vMerge/>
          </w:tcPr>
          <w:p w14:paraId="4BD86D13" w14:textId="77777777" w:rsidR="000F1332" w:rsidRPr="005D1E9C" w:rsidRDefault="000F1332" w:rsidP="00EB1551">
            <w:pPr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14:paraId="48DD5A0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6ED4A7F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6F3DC47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2FA6F98D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кралоза</w:t>
            </w:r>
          </w:p>
        </w:tc>
        <w:tc>
          <w:tcPr>
            <w:tcW w:w="3266" w:type="dxa"/>
            <w:vMerge/>
          </w:tcPr>
          <w:p w14:paraId="33C0547D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14:paraId="7476171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AU"/>
              </w:rPr>
              <w:t>EN</w:t>
            </w:r>
            <w:r w:rsidRPr="005D1E9C">
              <w:rPr>
                <w:sz w:val="22"/>
                <w:szCs w:val="22"/>
              </w:rPr>
              <w:t xml:space="preserve"> 16155</w:t>
            </w:r>
          </w:p>
        </w:tc>
        <w:tc>
          <w:tcPr>
            <w:tcW w:w="1842" w:type="dxa"/>
            <w:vMerge/>
          </w:tcPr>
          <w:p w14:paraId="716021AB" w14:textId="09372152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72F425C5" w14:textId="77777777" w:rsidTr="000F1332">
        <w:trPr>
          <w:cantSplit/>
          <w:trHeight w:val="538"/>
        </w:trPr>
        <w:tc>
          <w:tcPr>
            <w:tcW w:w="986" w:type="dxa"/>
          </w:tcPr>
          <w:p w14:paraId="505383EA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136*</w:t>
            </w:r>
          </w:p>
        </w:tc>
        <w:tc>
          <w:tcPr>
            <w:tcW w:w="1835" w:type="dxa"/>
            <w:vMerge/>
          </w:tcPr>
          <w:p w14:paraId="2EF89002" w14:textId="77777777" w:rsidR="000F1332" w:rsidRPr="005D1E9C" w:rsidRDefault="000F1332" w:rsidP="00EB1551">
            <w:pPr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14:paraId="10B97B1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1/08.159</w:t>
            </w:r>
          </w:p>
          <w:p w14:paraId="36B2E29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5/08.159</w:t>
            </w:r>
          </w:p>
          <w:p w14:paraId="07AB832A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59</w:t>
            </w:r>
          </w:p>
          <w:p w14:paraId="59D3A099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59</w:t>
            </w:r>
          </w:p>
          <w:p w14:paraId="73D5189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26C4EC38" w14:textId="5E6F6DD3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6BA6E3A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утаминовая </w:t>
            </w:r>
          </w:p>
          <w:p w14:paraId="7C7775A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а</w:t>
            </w:r>
          </w:p>
        </w:tc>
        <w:tc>
          <w:tcPr>
            <w:tcW w:w="3266" w:type="dxa"/>
            <w:vMerge/>
          </w:tcPr>
          <w:p w14:paraId="0DEA2DC4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14:paraId="6BEA696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64-2021</w:t>
            </w:r>
          </w:p>
        </w:tc>
        <w:tc>
          <w:tcPr>
            <w:tcW w:w="1842" w:type="dxa"/>
            <w:vMerge/>
          </w:tcPr>
          <w:p w14:paraId="1ADB87C4" w14:textId="2305F506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6BE9E615" w14:textId="77777777" w:rsidTr="000F1332">
        <w:trPr>
          <w:cantSplit/>
          <w:trHeight w:val="538"/>
        </w:trPr>
        <w:tc>
          <w:tcPr>
            <w:tcW w:w="986" w:type="dxa"/>
          </w:tcPr>
          <w:p w14:paraId="1B59DFE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137*</w:t>
            </w:r>
          </w:p>
        </w:tc>
        <w:tc>
          <w:tcPr>
            <w:tcW w:w="1835" w:type="dxa"/>
            <w:vMerge/>
          </w:tcPr>
          <w:p w14:paraId="61EFFCD5" w14:textId="77777777" w:rsidR="000F1332" w:rsidRPr="005D1E9C" w:rsidRDefault="000F1332" w:rsidP="00EB1551">
            <w:pPr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14:paraId="4EC355A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1/08.162</w:t>
            </w:r>
          </w:p>
          <w:p w14:paraId="36B93B6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52/08.162</w:t>
            </w:r>
          </w:p>
          <w:p w14:paraId="7B28116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4B300DA8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икотоксины: афлатоксин В₂, афлатоксин G₁, афлатоксин G₂, зеараленон, </w:t>
            </w:r>
          </w:p>
          <w:p w14:paraId="61002A9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зоксиниваленол, охратоксин А</w:t>
            </w:r>
          </w:p>
          <w:p w14:paraId="0D88C844" w14:textId="677A7C51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14:paraId="53779133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14:paraId="2D0A29B8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79EF49AA" w14:textId="36959D6E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78100519" w14:textId="77777777" w:rsidTr="00EB7B49">
        <w:trPr>
          <w:cantSplit/>
        </w:trPr>
        <w:tc>
          <w:tcPr>
            <w:tcW w:w="986" w:type="dxa"/>
          </w:tcPr>
          <w:p w14:paraId="072CA00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16*</w:t>
            </w:r>
          </w:p>
        </w:tc>
        <w:tc>
          <w:tcPr>
            <w:tcW w:w="1835" w:type="dxa"/>
            <w:vMerge w:val="restart"/>
          </w:tcPr>
          <w:p w14:paraId="5604E644" w14:textId="11DA03AC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ясо, мясопродукты, в том числе консервированная продукция и продукты для детского питания (в том числе мясорастительные консервы)</w:t>
            </w:r>
          </w:p>
          <w:p w14:paraId="1502ACDA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2ADDB1F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1/29.040</w:t>
            </w:r>
          </w:p>
          <w:p w14:paraId="02BC0962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2/29.040</w:t>
            </w:r>
          </w:p>
          <w:p w14:paraId="02C0B545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29.040</w:t>
            </w:r>
          </w:p>
          <w:p w14:paraId="35F6C22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29.040</w:t>
            </w:r>
          </w:p>
          <w:p w14:paraId="56842C55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5/29.040</w:t>
            </w:r>
          </w:p>
        </w:tc>
        <w:tc>
          <w:tcPr>
            <w:tcW w:w="2831" w:type="dxa"/>
          </w:tcPr>
          <w:p w14:paraId="27A591F8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а нетто</w:t>
            </w:r>
          </w:p>
        </w:tc>
        <w:tc>
          <w:tcPr>
            <w:tcW w:w="3266" w:type="dxa"/>
            <w:vMerge w:val="restart"/>
          </w:tcPr>
          <w:p w14:paraId="15DDAFD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26</w:t>
            </w:r>
          </w:p>
          <w:p w14:paraId="74AE746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35</w:t>
            </w:r>
          </w:p>
          <w:p w14:paraId="63B5B72A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523</w:t>
            </w:r>
          </w:p>
          <w:p w14:paraId="4D40B56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35</w:t>
            </w:r>
          </w:p>
          <w:p w14:paraId="467B0C0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79892E7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45</w:t>
            </w:r>
          </w:p>
          <w:p w14:paraId="1EC7DDAD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47</w:t>
            </w:r>
          </w:p>
          <w:p w14:paraId="748FFEE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65</w:t>
            </w:r>
          </w:p>
          <w:p w14:paraId="5332C194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76</w:t>
            </w:r>
          </w:p>
          <w:p w14:paraId="5D3926B4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244</w:t>
            </w:r>
          </w:p>
          <w:p w14:paraId="748E9C5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57</w:t>
            </w:r>
          </w:p>
          <w:p w14:paraId="1E114E84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, </w:t>
            </w:r>
            <w:proofErr w:type="gramStart"/>
            <w:r w:rsidRPr="005D1E9C">
              <w:rPr>
                <w:sz w:val="22"/>
                <w:szCs w:val="22"/>
              </w:rPr>
              <w:t>утв  МЗ</w:t>
            </w:r>
            <w:proofErr w:type="gramEnd"/>
            <w:r w:rsidRPr="005D1E9C">
              <w:rPr>
                <w:sz w:val="22"/>
                <w:szCs w:val="22"/>
              </w:rPr>
              <w:t xml:space="preserve"> РБ 21.06.2013 № 52</w:t>
            </w:r>
          </w:p>
          <w:p w14:paraId="18FDD062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C2FFC7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-ты, устанавливающие требования к объекту</w:t>
            </w:r>
          </w:p>
        </w:tc>
        <w:tc>
          <w:tcPr>
            <w:tcW w:w="3121" w:type="dxa"/>
          </w:tcPr>
          <w:p w14:paraId="37F467C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35 п.7.3</w:t>
            </w:r>
          </w:p>
          <w:p w14:paraId="363DDFE9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35 п.7.3</w:t>
            </w:r>
          </w:p>
          <w:p w14:paraId="7EC3C455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42</w:t>
            </w:r>
          </w:p>
          <w:p w14:paraId="374FF72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 п.7.12</w:t>
            </w:r>
          </w:p>
          <w:p w14:paraId="11C959D4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8035 </w:t>
            </w:r>
          </w:p>
          <w:p w14:paraId="7487D88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20</w:t>
            </w:r>
          </w:p>
          <w:p w14:paraId="1A89B97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96 п.7.15</w:t>
            </w:r>
          </w:p>
          <w:p w14:paraId="309BB8CF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95</w:t>
            </w:r>
          </w:p>
          <w:p w14:paraId="610D9CBD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4288 п.2.2.</w:t>
            </w:r>
          </w:p>
          <w:p w14:paraId="6242D9B2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80 п.7.10</w:t>
            </w:r>
          </w:p>
          <w:p w14:paraId="39A6761A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741</w:t>
            </w:r>
          </w:p>
          <w:p w14:paraId="420DA7A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1944 п.6.12</w:t>
            </w:r>
          </w:p>
        </w:tc>
        <w:tc>
          <w:tcPr>
            <w:tcW w:w="1842" w:type="dxa"/>
            <w:vMerge w:val="restart"/>
          </w:tcPr>
          <w:p w14:paraId="20E47959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0F1332" w:rsidRPr="005D1E9C" w14:paraId="6F80F622" w14:textId="77777777" w:rsidTr="00EB7B49">
        <w:trPr>
          <w:cantSplit/>
        </w:trPr>
        <w:tc>
          <w:tcPr>
            <w:tcW w:w="986" w:type="dxa"/>
          </w:tcPr>
          <w:p w14:paraId="19A0920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29*</w:t>
            </w:r>
          </w:p>
        </w:tc>
        <w:tc>
          <w:tcPr>
            <w:tcW w:w="1835" w:type="dxa"/>
            <w:vMerge/>
          </w:tcPr>
          <w:p w14:paraId="400E2F5E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B3BFE6A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1/08.156</w:t>
            </w:r>
          </w:p>
          <w:p w14:paraId="479C1D79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2/08.156</w:t>
            </w:r>
          </w:p>
          <w:p w14:paraId="4B237343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08.156</w:t>
            </w:r>
          </w:p>
          <w:p w14:paraId="2A09B60C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</w:tc>
        <w:tc>
          <w:tcPr>
            <w:tcW w:w="2831" w:type="dxa"/>
          </w:tcPr>
          <w:p w14:paraId="5199A2A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итриты</w:t>
            </w:r>
          </w:p>
        </w:tc>
        <w:tc>
          <w:tcPr>
            <w:tcW w:w="3266" w:type="dxa"/>
            <w:vMerge/>
          </w:tcPr>
          <w:p w14:paraId="0E00E424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33CF0E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8558.1 </w:t>
            </w:r>
          </w:p>
          <w:p w14:paraId="63F28DC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299 (ISO 2918)</w:t>
            </w:r>
          </w:p>
        </w:tc>
        <w:tc>
          <w:tcPr>
            <w:tcW w:w="1842" w:type="dxa"/>
            <w:vMerge/>
          </w:tcPr>
          <w:p w14:paraId="6B351C06" w14:textId="53DEAAE1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20BA5646" w14:textId="77777777" w:rsidTr="00EB7B49">
        <w:trPr>
          <w:cantSplit/>
        </w:trPr>
        <w:tc>
          <w:tcPr>
            <w:tcW w:w="986" w:type="dxa"/>
          </w:tcPr>
          <w:p w14:paraId="07A6D626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31*</w:t>
            </w:r>
          </w:p>
        </w:tc>
        <w:tc>
          <w:tcPr>
            <w:tcW w:w="1835" w:type="dxa"/>
            <w:vMerge/>
          </w:tcPr>
          <w:p w14:paraId="26721CFD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2CEDDB2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1/08.156</w:t>
            </w:r>
          </w:p>
          <w:p w14:paraId="551BA997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2/08.156</w:t>
            </w:r>
          </w:p>
          <w:p w14:paraId="2145DAFB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08.156</w:t>
            </w:r>
          </w:p>
          <w:p w14:paraId="0FEE807D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</w:tc>
        <w:tc>
          <w:tcPr>
            <w:tcW w:w="2831" w:type="dxa"/>
          </w:tcPr>
          <w:p w14:paraId="4BC402D1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н</w:t>
            </w:r>
            <w:r w:rsidRPr="005D1E9C">
              <w:rPr>
                <w:sz w:val="22"/>
                <w:szCs w:val="22"/>
              </w:rPr>
              <w:t>итраты</w:t>
            </w:r>
          </w:p>
        </w:tc>
        <w:tc>
          <w:tcPr>
            <w:tcW w:w="3266" w:type="dxa"/>
            <w:vMerge/>
          </w:tcPr>
          <w:p w14:paraId="39ACE9BD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98FBB05" w14:textId="77777777" w:rsidR="000F1332" w:rsidRPr="005D1E9C" w:rsidRDefault="000F1332" w:rsidP="00EB1551">
            <w:pPr>
              <w:rPr>
                <w:sz w:val="22"/>
                <w:szCs w:val="22"/>
                <w:lang w:val="en-US" w:eastAsia="en-US"/>
              </w:rPr>
            </w:pPr>
            <w:r w:rsidRPr="005D1E9C">
              <w:rPr>
                <w:sz w:val="22"/>
                <w:szCs w:val="22"/>
              </w:rPr>
              <w:t xml:space="preserve">ГОСТ 8558.2 </w:t>
            </w:r>
          </w:p>
          <w:p w14:paraId="5A0693F8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300 (ISO 3091)</w:t>
            </w:r>
          </w:p>
        </w:tc>
        <w:tc>
          <w:tcPr>
            <w:tcW w:w="1842" w:type="dxa"/>
            <w:vMerge/>
          </w:tcPr>
          <w:p w14:paraId="4967732D" w14:textId="7902D9C3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317947CE" w14:textId="77777777" w:rsidTr="00EB7B49">
        <w:trPr>
          <w:cantSplit/>
        </w:trPr>
        <w:tc>
          <w:tcPr>
            <w:tcW w:w="986" w:type="dxa"/>
          </w:tcPr>
          <w:p w14:paraId="278C758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32*</w:t>
            </w:r>
          </w:p>
        </w:tc>
        <w:tc>
          <w:tcPr>
            <w:tcW w:w="1835" w:type="dxa"/>
            <w:vMerge/>
          </w:tcPr>
          <w:p w14:paraId="52848092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0454F69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1/08.169</w:t>
            </w:r>
          </w:p>
          <w:p w14:paraId="3E0437FA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2/08.169</w:t>
            </w:r>
          </w:p>
          <w:p w14:paraId="42E43A93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08.169</w:t>
            </w:r>
          </w:p>
          <w:p w14:paraId="48A8018D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6/08.169</w:t>
            </w:r>
          </w:p>
        </w:tc>
        <w:tc>
          <w:tcPr>
            <w:tcW w:w="2831" w:type="dxa"/>
          </w:tcPr>
          <w:p w14:paraId="70506A7E" w14:textId="77777777" w:rsidR="000F1332" w:rsidRPr="005D1E9C" w:rsidRDefault="000F1332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Н</w:t>
            </w:r>
          </w:p>
        </w:tc>
        <w:tc>
          <w:tcPr>
            <w:tcW w:w="3266" w:type="dxa"/>
            <w:vMerge/>
          </w:tcPr>
          <w:p w14:paraId="58124FAB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187428A" w14:textId="65EFF5EE" w:rsidR="000F1332" w:rsidRPr="005D1E9C" w:rsidRDefault="000F1332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1478 (</w:t>
            </w:r>
            <w:r w:rsidR="00775AFA" w:rsidRPr="005D1E9C">
              <w:rPr>
                <w:sz w:val="22"/>
                <w:szCs w:val="22"/>
              </w:rPr>
              <w:t>ИСО</w:t>
            </w:r>
            <w:r w:rsidRPr="005D1E9C">
              <w:rPr>
                <w:sz w:val="22"/>
                <w:szCs w:val="22"/>
              </w:rPr>
              <w:t xml:space="preserve"> 2917)</w:t>
            </w:r>
          </w:p>
          <w:p w14:paraId="4D1085CB" w14:textId="77777777" w:rsidR="000F1332" w:rsidRPr="005D1E9C" w:rsidRDefault="000F1332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2917</w:t>
            </w:r>
          </w:p>
          <w:p w14:paraId="0DE99889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6188</w:t>
            </w:r>
          </w:p>
        </w:tc>
        <w:tc>
          <w:tcPr>
            <w:tcW w:w="1842" w:type="dxa"/>
            <w:vMerge/>
          </w:tcPr>
          <w:p w14:paraId="558D86CD" w14:textId="7D68F95C" w:rsidR="000F1332" w:rsidRPr="005D1E9C" w:rsidRDefault="000F1332" w:rsidP="00EB1551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0F1332" w:rsidRPr="005D1E9C" w14:paraId="668A5FF6" w14:textId="77777777" w:rsidTr="00EB7B49">
        <w:trPr>
          <w:cantSplit/>
        </w:trPr>
        <w:tc>
          <w:tcPr>
            <w:tcW w:w="986" w:type="dxa"/>
          </w:tcPr>
          <w:p w14:paraId="14C481CE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2.57*</w:t>
            </w:r>
          </w:p>
        </w:tc>
        <w:tc>
          <w:tcPr>
            <w:tcW w:w="1835" w:type="dxa"/>
            <w:vMerge/>
          </w:tcPr>
          <w:p w14:paraId="51B478C0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3895171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1/08.156</w:t>
            </w:r>
          </w:p>
          <w:p w14:paraId="160620EA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2/08.156</w:t>
            </w:r>
          </w:p>
          <w:p w14:paraId="042961B7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08.156</w:t>
            </w:r>
          </w:p>
          <w:p w14:paraId="42965F81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</w:tc>
        <w:tc>
          <w:tcPr>
            <w:tcW w:w="2831" w:type="dxa"/>
          </w:tcPr>
          <w:p w14:paraId="1DDAB048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66" w:type="dxa"/>
            <w:vMerge/>
          </w:tcPr>
          <w:p w14:paraId="69A97A84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5CE1B48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6EF9604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6FEED2A3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2" w:type="dxa"/>
            <w:vMerge/>
          </w:tcPr>
          <w:p w14:paraId="3813B16C" w14:textId="3F333170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</w:tr>
      <w:tr w:rsidR="000F1332" w:rsidRPr="005D1E9C" w14:paraId="0D3AC7BE" w14:textId="77777777" w:rsidTr="00EB7B49">
        <w:trPr>
          <w:cantSplit/>
        </w:trPr>
        <w:tc>
          <w:tcPr>
            <w:tcW w:w="986" w:type="dxa"/>
          </w:tcPr>
          <w:p w14:paraId="65905780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64*</w:t>
            </w:r>
          </w:p>
        </w:tc>
        <w:tc>
          <w:tcPr>
            <w:tcW w:w="1835" w:type="dxa"/>
            <w:vMerge/>
          </w:tcPr>
          <w:p w14:paraId="6D79C25B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3221CBC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7EB545EA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0B481853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13/08.162</w:t>
            </w:r>
          </w:p>
          <w:p w14:paraId="1AFEF5B1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6/08.162</w:t>
            </w:r>
          </w:p>
          <w:p w14:paraId="07B27F22" w14:textId="77777777" w:rsidR="005C40B6" w:rsidRPr="005D1E9C" w:rsidRDefault="005C40B6" w:rsidP="00EB1551">
            <w:pPr>
              <w:rPr>
                <w:sz w:val="22"/>
                <w:szCs w:val="22"/>
                <w:lang w:val="en-US"/>
              </w:rPr>
            </w:pPr>
          </w:p>
          <w:p w14:paraId="2B37AF76" w14:textId="77777777" w:rsidR="005C40B6" w:rsidRPr="005D1E9C" w:rsidRDefault="005C40B6" w:rsidP="00EB1551">
            <w:pPr>
              <w:rPr>
                <w:sz w:val="22"/>
                <w:szCs w:val="22"/>
                <w:lang w:val="en-US"/>
              </w:rPr>
            </w:pPr>
          </w:p>
          <w:p w14:paraId="17B15392" w14:textId="77777777" w:rsidR="005C40B6" w:rsidRPr="005D1E9C" w:rsidRDefault="005C40B6" w:rsidP="00EB1551">
            <w:pPr>
              <w:rPr>
                <w:sz w:val="22"/>
                <w:szCs w:val="22"/>
                <w:lang w:val="en-US"/>
              </w:rPr>
            </w:pPr>
          </w:p>
          <w:p w14:paraId="67D9D46F" w14:textId="1253109F" w:rsidR="005C40B6" w:rsidRPr="005D1E9C" w:rsidRDefault="005C40B6" w:rsidP="00EB15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1" w:type="dxa"/>
          </w:tcPr>
          <w:p w14:paraId="2AB78D94" w14:textId="77777777" w:rsidR="000F1332" w:rsidRPr="005D1E9C" w:rsidRDefault="000F1332" w:rsidP="00EB1551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/>
          </w:tcPr>
          <w:p w14:paraId="5EBF25C7" w14:textId="77777777" w:rsidR="000F1332" w:rsidRPr="005D1E9C" w:rsidRDefault="000F1332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6193A4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70DDA0B7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016B6E0B" w14:textId="77777777" w:rsidR="000F1332" w:rsidRPr="005D1E9C" w:rsidRDefault="000F1332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11693C4B" w14:textId="29FC68A3" w:rsidR="000F1332" w:rsidRPr="005D1E9C" w:rsidRDefault="000F1332" w:rsidP="00EB1551">
            <w:pPr>
              <w:rPr>
                <w:color w:val="FF0000"/>
                <w:sz w:val="22"/>
                <w:szCs w:val="22"/>
              </w:rPr>
            </w:pPr>
          </w:p>
        </w:tc>
      </w:tr>
      <w:tr w:rsidR="009F6AC9" w:rsidRPr="005D1E9C" w14:paraId="073870A3" w14:textId="77777777" w:rsidTr="00EB7B49">
        <w:trPr>
          <w:cantSplit/>
        </w:trPr>
        <w:tc>
          <w:tcPr>
            <w:tcW w:w="986" w:type="dxa"/>
          </w:tcPr>
          <w:p w14:paraId="230D6F5F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65*</w:t>
            </w:r>
          </w:p>
        </w:tc>
        <w:tc>
          <w:tcPr>
            <w:tcW w:w="1835" w:type="dxa"/>
            <w:vMerge w:val="restart"/>
          </w:tcPr>
          <w:p w14:paraId="55765934" w14:textId="68F681CE" w:rsidR="009F6AC9" w:rsidRPr="005D1E9C" w:rsidRDefault="009F6AC9" w:rsidP="000F133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ясо, мясопродукты, в том числе консервированная продукция и продукты для детского питания (в том числе мясорастительные консервы)</w:t>
            </w:r>
          </w:p>
        </w:tc>
        <w:tc>
          <w:tcPr>
            <w:tcW w:w="1423" w:type="dxa"/>
          </w:tcPr>
          <w:p w14:paraId="3848FF3D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63749323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0A3D869A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62</w:t>
            </w:r>
          </w:p>
          <w:p w14:paraId="75617019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36166B17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токсин А</w:t>
            </w:r>
          </w:p>
        </w:tc>
        <w:tc>
          <w:tcPr>
            <w:tcW w:w="3266" w:type="dxa"/>
            <w:vMerge w:val="restart"/>
          </w:tcPr>
          <w:p w14:paraId="0A486DC1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26</w:t>
            </w:r>
          </w:p>
          <w:p w14:paraId="17A72A0E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35</w:t>
            </w:r>
          </w:p>
          <w:p w14:paraId="0305239F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523</w:t>
            </w:r>
          </w:p>
          <w:p w14:paraId="773437A4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35</w:t>
            </w:r>
          </w:p>
          <w:p w14:paraId="29478737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381B2478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45</w:t>
            </w:r>
          </w:p>
          <w:p w14:paraId="0452E11F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47</w:t>
            </w:r>
          </w:p>
          <w:p w14:paraId="7A930759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65</w:t>
            </w:r>
          </w:p>
          <w:p w14:paraId="758DDE29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76</w:t>
            </w:r>
          </w:p>
          <w:p w14:paraId="5E90BC69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244</w:t>
            </w:r>
          </w:p>
          <w:p w14:paraId="7198E92D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57</w:t>
            </w:r>
          </w:p>
          <w:p w14:paraId="123645CE" w14:textId="1A39D34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</w:t>
            </w:r>
            <w:r w:rsidR="00CD35A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</w:rPr>
              <w:t xml:space="preserve"> МЗ РБ 21.06.2013 № 52</w:t>
            </w:r>
          </w:p>
          <w:p w14:paraId="4720BD63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15171C83" w14:textId="4E0E58BA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-ты, устанавливающие требования к объекту</w:t>
            </w:r>
          </w:p>
        </w:tc>
        <w:tc>
          <w:tcPr>
            <w:tcW w:w="3121" w:type="dxa"/>
          </w:tcPr>
          <w:p w14:paraId="32AD882F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587</w:t>
            </w:r>
          </w:p>
          <w:p w14:paraId="464E4E90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35</w:t>
            </w:r>
          </w:p>
          <w:p w14:paraId="4528BBD6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 w:val="restart"/>
          </w:tcPr>
          <w:p w14:paraId="46BACC32" w14:textId="77777777" w:rsidR="009F6AC9" w:rsidRPr="005D1E9C" w:rsidRDefault="009F6AC9" w:rsidP="00EB1551">
            <w:pPr>
              <w:rPr>
                <w:color w:val="FF0000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0FB7AB1E" w14:textId="77777777" w:rsidTr="00EB7B49">
        <w:trPr>
          <w:cantSplit/>
        </w:trPr>
        <w:tc>
          <w:tcPr>
            <w:tcW w:w="986" w:type="dxa"/>
          </w:tcPr>
          <w:p w14:paraId="1B45C1DB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66*</w:t>
            </w:r>
          </w:p>
        </w:tc>
        <w:tc>
          <w:tcPr>
            <w:tcW w:w="1835" w:type="dxa"/>
            <w:vMerge/>
          </w:tcPr>
          <w:p w14:paraId="5E2AC194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9512E7F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2A718EE9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61845324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62</w:t>
            </w:r>
          </w:p>
          <w:p w14:paraId="2C766565" w14:textId="755834C9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551C9AF2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  <w:r w:rsidRPr="005D1E9C">
              <w:rPr>
                <w:sz w:val="22"/>
                <w:szCs w:val="22"/>
              </w:rPr>
              <w:t>-токсин</w:t>
            </w:r>
          </w:p>
        </w:tc>
        <w:tc>
          <w:tcPr>
            <w:tcW w:w="3266" w:type="dxa"/>
            <w:vMerge/>
          </w:tcPr>
          <w:p w14:paraId="45712C27" w14:textId="4090B3A4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1B79FC6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682</w:t>
            </w:r>
          </w:p>
          <w:p w14:paraId="1C792CF9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6FBF0F37" w14:textId="2936979C" w:rsidR="009F6AC9" w:rsidRPr="005D1E9C" w:rsidRDefault="009F6AC9" w:rsidP="00EB1551">
            <w:pPr>
              <w:rPr>
                <w:color w:val="FF0000"/>
                <w:sz w:val="22"/>
                <w:szCs w:val="22"/>
              </w:rPr>
            </w:pPr>
          </w:p>
        </w:tc>
      </w:tr>
      <w:tr w:rsidR="009F6AC9" w:rsidRPr="005D1E9C" w14:paraId="0898C2EE" w14:textId="77777777" w:rsidTr="00EB7B49">
        <w:trPr>
          <w:cantSplit/>
        </w:trPr>
        <w:tc>
          <w:tcPr>
            <w:tcW w:w="986" w:type="dxa"/>
          </w:tcPr>
          <w:p w14:paraId="142C5460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67*</w:t>
            </w:r>
          </w:p>
        </w:tc>
        <w:tc>
          <w:tcPr>
            <w:tcW w:w="1835" w:type="dxa"/>
            <w:vMerge/>
          </w:tcPr>
          <w:p w14:paraId="70AA5A95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26204D5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15603F37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2865E0AC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62</w:t>
            </w:r>
          </w:p>
          <w:p w14:paraId="6768E918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3EC329EA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3266" w:type="dxa"/>
            <w:vMerge/>
          </w:tcPr>
          <w:p w14:paraId="6ADB933B" w14:textId="6510C588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4AC1CEC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116</w:t>
            </w:r>
          </w:p>
          <w:p w14:paraId="59DE3F28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91</w:t>
            </w:r>
          </w:p>
          <w:p w14:paraId="3E29CEED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64F43B6D" w14:textId="2E630447" w:rsidR="009F6AC9" w:rsidRPr="005D1E9C" w:rsidRDefault="009F6AC9" w:rsidP="00EB1551">
            <w:pPr>
              <w:rPr>
                <w:color w:val="FF0000"/>
                <w:sz w:val="22"/>
                <w:szCs w:val="22"/>
              </w:rPr>
            </w:pPr>
          </w:p>
        </w:tc>
      </w:tr>
      <w:tr w:rsidR="009F6AC9" w:rsidRPr="005D1E9C" w14:paraId="71E3A8EB" w14:textId="77777777" w:rsidTr="00EB7B49">
        <w:trPr>
          <w:cantSplit/>
        </w:trPr>
        <w:tc>
          <w:tcPr>
            <w:tcW w:w="986" w:type="dxa"/>
          </w:tcPr>
          <w:p w14:paraId="677AE160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68*</w:t>
            </w:r>
          </w:p>
        </w:tc>
        <w:tc>
          <w:tcPr>
            <w:tcW w:w="1835" w:type="dxa"/>
            <w:vMerge/>
          </w:tcPr>
          <w:p w14:paraId="70251390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96C6689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2EA66CEA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41AD0A00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енз(а)пирен</w:t>
            </w:r>
          </w:p>
        </w:tc>
        <w:tc>
          <w:tcPr>
            <w:tcW w:w="3266" w:type="dxa"/>
            <w:vMerge/>
          </w:tcPr>
          <w:p w14:paraId="2665764C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D78025A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50</w:t>
            </w:r>
          </w:p>
          <w:p w14:paraId="1FFEE7C7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2" w:type="dxa"/>
            <w:vMerge/>
          </w:tcPr>
          <w:p w14:paraId="110E6FCC" w14:textId="27A7F202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</w:tr>
      <w:tr w:rsidR="009F6AC9" w:rsidRPr="005D1E9C" w14:paraId="1537C3E6" w14:textId="77777777" w:rsidTr="00EB7B49">
        <w:trPr>
          <w:cantSplit/>
        </w:trPr>
        <w:tc>
          <w:tcPr>
            <w:tcW w:w="986" w:type="dxa"/>
          </w:tcPr>
          <w:p w14:paraId="45D427F9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71*</w:t>
            </w:r>
          </w:p>
        </w:tc>
        <w:tc>
          <w:tcPr>
            <w:tcW w:w="1835" w:type="dxa"/>
            <w:vMerge/>
          </w:tcPr>
          <w:p w14:paraId="770E44CF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972B2BB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1/08.162</w:t>
            </w:r>
          </w:p>
          <w:p w14:paraId="403FA1C0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2/08.162</w:t>
            </w:r>
          </w:p>
          <w:p w14:paraId="642D194A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13/08.162</w:t>
            </w:r>
          </w:p>
          <w:p w14:paraId="31302438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1EEA473F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62</w:t>
            </w:r>
          </w:p>
          <w:p w14:paraId="1CBBF9A1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11/03.152</w:t>
            </w:r>
          </w:p>
          <w:p w14:paraId="726462BD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12/03.152</w:t>
            </w:r>
          </w:p>
          <w:p w14:paraId="102CD0EB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13/03.152</w:t>
            </w:r>
          </w:p>
          <w:p w14:paraId="22577C59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6/03.152</w:t>
            </w:r>
          </w:p>
          <w:p w14:paraId="114A25EC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3.152</w:t>
            </w:r>
          </w:p>
        </w:tc>
        <w:tc>
          <w:tcPr>
            <w:tcW w:w="2831" w:type="dxa"/>
          </w:tcPr>
          <w:p w14:paraId="649D7C10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л</w:t>
            </w:r>
            <w:r w:rsidRPr="005D1E9C">
              <w:rPr>
                <w:sz w:val="22"/>
                <w:szCs w:val="22"/>
              </w:rPr>
              <w:t>евомицетин</w:t>
            </w:r>
          </w:p>
          <w:p w14:paraId="08AD6DE6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3266" w:type="dxa"/>
            <w:vMerge/>
          </w:tcPr>
          <w:p w14:paraId="005DBC3E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70B4608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ISO 13493 </w:t>
            </w:r>
          </w:p>
          <w:p w14:paraId="768A5A86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4790-2013</w:t>
            </w:r>
          </w:p>
          <w:p w14:paraId="34BFC90E" w14:textId="77777777" w:rsidR="009F6AC9" w:rsidRPr="005D1E9C" w:rsidRDefault="009F6AC9" w:rsidP="00EB1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2436-2015</w:t>
            </w:r>
          </w:p>
          <w:p w14:paraId="3C90FA06" w14:textId="77777777" w:rsidR="009F6AC9" w:rsidRPr="005D1E9C" w:rsidRDefault="009F6AC9" w:rsidP="00EB1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eastAsia="en-US"/>
              </w:rPr>
              <w:t>ГОСТ 34533</w:t>
            </w:r>
          </w:p>
        </w:tc>
        <w:tc>
          <w:tcPr>
            <w:tcW w:w="1842" w:type="dxa"/>
            <w:vMerge/>
          </w:tcPr>
          <w:p w14:paraId="20D48D27" w14:textId="70FC04E0" w:rsidR="009F6AC9" w:rsidRPr="005D1E9C" w:rsidRDefault="009F6AC9" w:rsidP="00EB1551">
            <w:pPr>
              <w:rPr>
                <w:color w:val="C00000"/>
                <w:sz w:val="22"/>
                <w:szCs w:val="22"/>
              </w:rPr>
            </w:pPr>
          </w:p>
        </w:tc>
      </w:tr>
      <w:tr w:rsidR="009F6AC9" w:rsidRPr="005D1E9C" w14:paraId="03983B25" w14:textId="77777777" w:rsidTr="00EB7B49">
        <w:trPr>
          <w:cantSplit/>
        </w:trPr>
        <w:tc>
          <w:tcPr>
            <w:tcW w:w="986" w:type="dxa"/>
          </w:tcPr>
          <w:p w14:paraId="176300E9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79*</w:t>
            </w:r>
          </w:p>
        </w:tc>
        <w:tc>
          <w:tcPr>
            <w:tcW w:w="1835" w:type="dxa"/>
            <w:vMerge/>
          </w:tcPr>
          <w:p w14:paraId="4C26A084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0E8D8CD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7FD1D2B6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2F8D90B2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62</w:t>
            </w:r>
          </w:p>
          <w:p w14:paraId="64F4D65A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1FD024CC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араленон</w:t>
            </w:r>
          </w:p>
        </w:tc>
        <w:tc>
          <w:tcPr>
            <w:tcW w:w="3266" w:type="dxa"/>
            <w:vMerge/>
          </w:tcPr>
          <w:p w14:paraId="0F206162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84493B6" w14:textId="77777777" w:rsidR="009F6AC9" w:rsidRPr="005D1E9C" w:rsidRDefault="009F6AC9" w:rsidP="00EB155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91</w:t>
            </w:r>
          </w:p>
          <w:p w14:paraId="29E3A647" w14:textId="77777777" w:rsidR="009F6AC9" w:rsidRPr="005D1E9C" w:rsidRDefault="009F6AC9" w:rsidP="00EB155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0</w:t>
            </w:r>
          </w:p>
          <w:p w14:paraId="1D6EC09F" w14:textId="77777777" w:rsidR="009F6AC9" w:rsidRPr="005D1E9C" w:rsidRDefault="009F6AC9" w:rsidP="00EB1551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3CE04A89" w14:textId="0F53F087" w:rsidR="009F6AC9" w:rsidRPr="005D1E9C" w:rsidRDefault="009F6AC9" w:rsidP="00EB1551">
            <w:pPr>
              <w:jc w:val="both"/>
              <w:rPr>
                <w:sz w:val="22"/>
                <w:szCs w:val="22"/>
              </w:rPr>
            </w:pPr>
          </w:p>
        </w:tc>
      </w:tr>
      <w:tr w:rsidR="009F6AC9" w:rsidRPr="005D1E9C" w14:paraId="613A08AF" w14:textId="77777777" w:rsidTr="00EB7B49">
        <w:trPr>
          <w:cantSplit/>
        </w:trPr>
        <w:tc>
          <w:tcPr>
            <w:tcW w:w="986" w:type="dxa"/>
          </w:tcPr>
          <w:p w14:paraId="0221B7F6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2.102*</w:t>
            </w:r>
          </w:p>
        </w:tc>
        <w:tc>
          <w:tcPr>
            <w:tcW w:w="1835" w:type="dxa"/>
            <w:vMerge/>
          </w:tcPr>
          <w:p w14:paraId="629B10B6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1DD06BC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1/08.159</w:t>
            </w:r>
          </w:p>
          <w:p w14:paraId="47584B5D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2/08.159</w:t>
            </w:r>
          </w:p>
          <w:p w14:paraId="21500C5F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16F76D55" w14:textId="77777777" w:rsidR="009F6AC9" w:rsidRPr="005D1E9C" w:rsidRDefault="009F6AC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444210DD" w14:textId="1981FF77" w:rsidR="009F6AC9" w:rsidRPr="005D1E9C" w:rsidRDefault="009F6AC9" w:rsidP="000F133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серванты: парабены</w:t>
            </w:r>
          </w:p>
        </w:tc>
        <w:tc>
          <w:tcPr>
            <w:tcW w:w="3266" w:type="dxa"/>
            <w:vMerge/>
          </w:tcPr>
          <w:p w14:paraId="358DC9C6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B828274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</w:tcPr>
          <w:p w14:paraId="78D36797" w14:textId="223F14EE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</w:tr>
      <w:tr w:rsidR="009F6AC9" w:rsidRPr="005D1E9C" w14:paraId="0A74741A" w14:textId="77777777" w:rsidTr="00EB7B49">
        <w:trPr>
          <w:cantSplit/>
        </w:trPr>
        <w:tc>
          <w:tcPr>
            <w:tcW w:w="986" w:type="dxa"/>
          </w:tcPr>
          <w:p w14:paraId="0A6C1318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103*</w:t>
            </w:r>
          </w:p>
        </w:tc>
        <w:tc>
          <w:tcPr>
            <w:tcW w:w="1835" w:type="dxa"/>
            <w:vMerge/>
          </w:tcPr>
          <w:p w14:paraId="6F253A4F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23AEA8E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2944F4D2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5029D58F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атамицин</w:t>
            </w:r>
          </w:p>
          <w:p w14:paraId="6882A577" w14:textId="091044BE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14:paraId="7712AEE7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2CCCA9B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109-2013</w:t>
            </w:r>
          </w:p>
        </w:tc>
        <w:tc>
          <w:tcPr>
            <w:tcW w:w="1842" w:type="dxa"/>
            <w:vMerge/>
          </w:tcPr>
          <w:p w14:paraId="25856B5C" w14:textId="6912B68A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</w:tr>
      <w:tr w:rsidR="009F6AC9" w:rsidRPr="005D1E9C" w14:paraId="1C3D0582" w14:textId="77777777" w:rsidTr="00EB7B49">
        <w:trPr>
          <w:cantSplit/>
        </w:trPr>
        <w:tc>
          <w:tcPr>
            <w:tcW w:w="986" w:type="dxa"/>
          </w:tcPr>
          <w:p w14:paraId="3096CE75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2.104*</w:t>
            </w:r>
          </w:p>
        </w:tc>
        <w:tc>
          <w:tcPr>
            <w:tcW w:w="1835" w:type="dxa"/>
            <w:vMerge/>
          </w:tcPr>
          <w:p w14:paraId="247B1D25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219E897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1/08.159</w:t>
            </w:r>
          </w:p>
          <w:p w14:paraId="56FC9BA8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2/08.159</w:t>
            </w:r>
          </w:p>
          <w:p w14:paraId="33EC5BB7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13/08.159</w:t>
            </w:r>
          </w:p>
          <w:p w14:paraId="4CCBED56" w14:textId="77777777" w:rsidR="009F6AC9" w:rsidRPr="005D1E9C" w:rsidRDefault="009F6AC9" w:rsidP="000F1332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74202331" w14:textId="77777777" w:rsidR="009F6AC9" w:rsidRPr="005D1E9C" w:rsidRDefault="009F6AC9" w:rsidP="000F1332">
            <w:pPr>
              <w:rPr>
                <w:sz w:val="22"/>
                <w:szCs w:val="22"/>
              </w:rPr>
            </w:pPr>
          </w:p>
          <w:p w14:paraId="1019B9B4" w14:textId="465CE092" w:rsidR="009F6AC9" w:rsidRPr="005D1E9C" w:rsidRDefault="009F6AC9" w:rsidP="000F1332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45F5F1E7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хара (глюкоза, фруктоза, сахароза, лактоза, мальтоза)</w:t>
            </w:r>
          </w:p>
        </w:tc>
        <w:tc>
          <w:tcPr>
            <w:tcW w:w="3266" w:type="dxa"/>
            <w:vMerge/>
          </w:tcPr>
          <w:p w14:paraId="074DF7A6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5224EC8" w14:textId="77777777" w:rsidR="009F6AC9" w:rsidRPr="005D1E9C" w:rsidRDefault="009F6AC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516</w:t>
            </w:r>
          </w:p>
          <w:p w14:paraId="20352055" w14:textId="77777777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1260FE8" w14:textId="0FF30D0F" w:rsidR="009F6AC9" w:rsidRPr="005D1E9C" w:rsidRDefault="009F6AC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7DC86AEB" w14:textId="77777777" w:rsidTr="00EB7B49">
        <w:trPr>
          <w:cantSplit/>
        </w:trPr>
        <w:tc>
          <w:tcPr>
            <w:tcW w:w="986" w:type="dxa"/>
          </w:tcPr>
          <w:p w14:paraId="6C0917FA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3.27*</w:t>
            </w:r>
          </w:p>
        </w:tc>
        <w:tc>
          <w:tcPr>
            <w:tcW w:w="1835" w:type="dxa"/>
            <w:vMerge w:val="restart"/>
          </w:tcPr>
          <w:p w14:paraId="33E9C429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Яйца и яйцепродук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9EE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8.156</w:t>
            </w:r>
          </w:p>
          <w:p w14:paraId="58161B8D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3FC" w14:textId="77777777" w:rsidR="00E74DB9" w:rsidRPr="005D1E9C" w:rsidRDefault="00E74DB9" w:rsidP="00EB1551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66" w:type="dxa"/>
            <w:vMerge w:val="restart"/>
          </w:tcPr>
          <w:p w14:paraId="25D62CBD" w14:textId="77777777" w:rsidR="00E74DB9" w:rsidRPr="005D1E9C" w:rsidRDefault="00E74DB9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</w:t>
            </w:r>
          </w:p>
          <w:p w14:paraId="247F219C" w14:textId="77777777" w:rsidR="00E74DB9" w:rsidRPr="005D1E9C" w:rsidRDefault="00E74DB9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63</w:t>
            </w:r>
          </w:p>
          <w:p w14:paraId="3C391412" w14:textId="77777777" w:rsidR="00E74DB9" w:rsidRPr="005D1E9C" w:rsidRDefault="00E74DB9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64</w:t>
            </w:r>
          </w:p>
          <w:p w14:paraId="16603373" w14:textId="7F78BDF5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03A27941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B12681E" w14:textId="77777777" w:rsidR="00E74DB9" w:rsidRPr="005D1E9C" w:rsidRDefault="00E74DB9" w:rsidP="00EB155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5C30EE89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5C3BDAFB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7F4CA785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2" w:type="dxa"/>
            <w:vMerge w:val="restart"/>
          </w:tcPr>
          <w:p w14:paraId="3AC39F70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E74DB9" w:rsidRPr="005D1E9C" w14:paraId="75F3EC4B" w14:textId="77777777" w:rsidTr="00EB7B49">
        <w:trPr>
          <w:cantSplit/>
        </w:trPr>
        <w:tc>
          <w:tcPr>
            <w:tcW w:w="986" w:type="dxa"/>
          </w:tcPr>
          <w:p w14:paraId="0CBAB46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3.34*</w:t>
            </w:r>
          </w:p>
        </w:tc>
        <w:tc>
          <w:tcPr>
            <w:tcW w:w="1835" w:type="dxa"/>
            <w:vMerge/>
          </w:tcPr>
          <w:p w14:paraId="71A7B725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A29FD94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8.162</w:t>
            </w:r>
          </w:p>
          <w:p w14:paraId="47F1E969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26944866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3.152</w:t>
            </w:r>
          </w:p>
          <w:p w14:paraId="21AA301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3.152</w:t>
            </w:r>
          </w:p>
        </w:tc>
        <w:tc>
          <w:tcPr>
            <w:tcW w:w="2831" w:type="dxa"/>
          </w:tcPr>
          <w:p w14:paraId="1902F32A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л</w:t>
            </w:r>
            <w:r w:rsidRPr="005D1E9C">
              <w:rPr>
                <w:sz w:val="22"/>
                <w:szCs w:val="22"/>
              </w:rPr>
              <w:t>евомицетин</w:t>
            </w:r>
          </w:p>
          <w:p w14:paraId="213756D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3266" w:type="dxa"/>
            <w:vMerge/>
          </w:tcPr>
          <w:p w14:paraId="630A717B" w14:textId="77777777" w:rsidR="00E74DB9" w:rsidRPr="005D1E9C" w:rsidRDefault="00E74DB9" w:rsidP="00EB1551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2B0688E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3493</w:t>
            </w:r>
          </w:p>
          <w:p w14:paraId="64A7E680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4790-2013 </w:t>
            </w:r>
          </w:p>
          <w:p w14:paraId="1842B151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2436-2015</w:t>
            </w:r>
          </w:p>
          <w:p w14:paraId="51992AB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533</w:t>
            </w:r>
          </w:p>
        </w:tc>
        <w:tc>
          <w:tcPr>
            <w:tcW w:w="1842" w:type="dxa"/>
            <w:vMerge/>
          </w:tcPr>
          <w:p w14:paraId="7C08BAD1" w14:textId="4051A0BB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16554B0B" w14:textId="77777777" w:rsidTr="00EB7B49">
        <w:trPr>
          <w:cantSplit/>
        </w:trPr>
        <w:tc>
          <w:tcPr>
            <w:tcW w:w="986" w:type="dxa"/>
          </w:tcPr>
          <w:p w14:paraId="29BCE991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3.55*</w:t>
            </w:r>
          </w:p>
        </w:tc>
        <w:tc>
          <w:tcPr>
            <w:tcW w:w="1835" w:type="dxa"/>
            <w:vMerge/>
          </w:tcPr>
          <w:p w14:paraId="4F591DF1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8DE7E3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8.159</w:t>
            </w:r>
          </w:p>
          <w:p w14:paraId="7A9CF1B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1" w:type="dxa"/>
          </w:tcPr>
          <w:p w14:paraId="199AC7AD" w14:textId="3100AB34" w:rsidR="00E74DB9" w:rsidRPr="005D1E9C" w:rsidRDefault="00E74DB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олициклические ароматические углеводороды: бенз(а)антрацен, бенз(b)флуорантен, хризен, бенз(а)пирен</w:t>
            </w:r>
          </w:p>
        </w:tc>
        <w:tc>
          <w:tcPr>
            <w:tcW w:w="3266" w:type="dxa"/>
            <w:vMerge/>
          </w:tcPr>
          <w:p w14:paraId="61EAF6B6" w14:textId="77777777" w:rsidR="00E74DB9" w:rsidRPr="005D1E9C" w:rsidRDefault="00E74DB9" w:rsidP="00EB1551">
            <w:pPr>
              <w:pStyle w:val="aa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14:paraId="0E078D2C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2" w:type="dxa"/>
            <w:vMerge/>
          </w:tcPr>
          <w:p w14:paraId="52BF776C" w14:textId="16900E3D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33299534" w14:textId="77777777" w:rsidTr="00EB7B49">
        <w:trPr>
          <w:cantSplit/>
        </w:trPr>
        <w:tc>
          <w:tcPr>
            <w:tcW w:w="986" w:type="dxa"/>
          </w:tcPr>
          <w:p w14:paraId="612CB28C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3.56*</w:t>
            </w:r>
          </w:p>
        </w:tc>
        <w:tc>
          <w:tcPr>
            <w:tcW w:w="1835" w:type="dxa"/>
            <w:vMerge/>
          </w:tcPr>
          <w:p w14:paraId="0ACA7EA1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5688AD5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7/08.159</w:t>
            </w:r>
          </w:p>
          <w:p w14:paraId="66A2C486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1" w:type="dxa"/>
          </w:tcPr>
          <w:p w14:paraId="0D5A3CE6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енз(а)пирен</w:t>
            </w:r>
          </w:p>
        </w:tc>
        <w:tc>
          <w:tcPr>
            <w:tcW w:w="3266" w:type="dxa"/>
            <w:vMerge/>
          </w:tcPr>
          <w:p w14:paraId="59DEEC77" w14:textId="77777777" w:rsidR="00E74DB9" w:rsidRPr="005D1E9C" w:rsidRDefault="00E74DB9" w:rsidP="00EB1551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82271D0" w14:textId="77777777" w:rsidR="00E74DB9" w:rsidRPr="005D1E9C" w:rsidRDefault="00E74DB9" w:rsidP="00EB1551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  <w:p w14:paraId="3C751792" w14:textId="77777777" w:rsidR="00E74DB9" w:rsidRPr="005D1E9C" w:rsidRDefault="00E74DB9" w:rsidP="00EB1551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50</w:t>
            </w:r>
          </w:p>
        </w:tc>
        <w:tc>
          <w:tcPr>
            <w:tcW w:w="1842" w:type="dxa"/>
            <w:vMerge/>
          </w:tcPr>
          <w:p w14:paraId="7316222A" w14:textId="2F7EE7A5" w:rsidR="00E74DB9" w:rsidRPr="005D1E9C" w:rsidRDefault="00E74DB9" w:rsidP="00EB1551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</w:p>
        </w:tc>
      </w:tr>
      <w:tr w:rsidR="00E74DB9" w:rsidRPr="005D1E9C" w14:paraId="1F3EB391" w14:textId="77777777" w:rsidTr="00EB7B49">
        <w:trPr>
          <w:cantSplit/>
        </w:trPr>
        <w:tc>
          <w:tcPr>
            <w:tcW w:w="986" w:type="dxa"/>
          </w:tcPr>
          <w:p w14:paraId="5D4DADC0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17*</w:t>
            </w:r>
          </w:p>
        </w:tc>
        <w:tc>
          <w:tcPr>
            <w:tcW w:w="1835" w:type="dxa"/>
            <w:vMerge w:val="restart"/>
          </w:tcPr>
          <w:p w14:paraId="080F91FE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асличное сырье и жи-ровая </w:t>
            </w:r>
            <w:proofErr w:type="gramStart"/>
            <w:r w:rsidRPr="005D1E9C">
              <w:rPr>
                <w:sz w:val="22"/>
                <w:szCs w:val="22"/>
              </w:rPr>
              <w:t>про-дукция</w:t>
            </w:r>
            <w:proofErr w:type="gramEnd"/>
          </w:p>
        </w:tc>
        <w:tc>
          <w:tcPr>
            <w:tcW w:w="1423" w:type="dxa"/>
          </w:tcPr>
          <w:p w14:paraId="58607EA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052</w:t>
            </w:r>
          </w:p>
          <w:p w14:paraId="08E8EF5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052</w:t>
            </w:r>
          </w:p>
          <w:p w14:paraId="6B33C349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052</w:t>
            </w:r>
          </w:p>
        </w:tc>
        <w:tc>
          <w:tcPr>
            <w:tcW w:w="2831" w:type="dxa"/>
          </w:tcPr>
          <w:p w14:paraId="3BD7B511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ж</w:t>
            </w:r>
            <w:r w:rsidRPr="005D1E9C">
              <w:rPr>
                <w:sz w:val="22"/>
                <w:szCs w:val="22"/>
              </w:rPr>
              <w:t>ир</w:t>
            </w:r>
          </w:p>
        </w:tc>
        <w:tc>
          <w:tcPr>
            <w:tcW w:w="3266" w:type="dxa"/>
            <w:vMerge w:val="restart"/>
          </w:tcPr>
          <w:p w14:paraId="5D4A163B" w14:textId="77777777" w:rsidR="00E74DB9" w:rsidRPr="005D1E9C" w:rsidRDefault="00E74DB9" w:rsidP="00EB155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86</w:t>
            </w:r>
          </w:p>
          <w:p w14:paraId="7E43B317" w14:textId="77777777" w:rsidR="00E74DB9" w:rsidRPr="005D1E9C" w:rsidRDefault="00E74DB9" w:rsidP="00EB155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16</w:t>
            </w:r>
          </w:p>
          <w:p w14:paraId="063A7B83" w14:textId="77777777" w:rsidR="00E74DB9" w:rsidRPr="005D1E9C" w:rsidRDefault="00E74DB9" w:rsidP="00EB155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86</w:t>
            </w:r>
          </w:p>
          <w:p w14:paraId="0CA0F156" w14:textId="77777777" w:rsidR="00E74DB9" w:rsidRPr="005D1E9C" w:rsidRDefault="00E74DB9" w:rsidP="00EB155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825</w:t>
            </w:r>
          </w:p>
          <w:p w14:paraId="1557322F" w14:textId="77777777" w:rsidR="00E74DB9" w:rsidRPr="005D1E9C" w:rsidRDefault="00E74DB9" w:rsidP="00EB155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4D2CE28E" w14:textId="77777777" w:rsidR="00E74DB9" w:rsidRPr="005D1E9C" w:rsidRDefault="00E74DB9" w:rsidP="00EB1551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DFC453D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1F92553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E19DE2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89 п.5.11-5.14</w:t>
            </w:r>
          </w:p>
          <w:p w14:paraId="316B974B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5867 п.2 </w:t>
            </w:r>
          </w:p>
          <w:p w14:paraId="0797E307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867 п.6</w:t>
            </w:r>
          </w:p>
          <w:p w14:paraId="68ED41A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62 п.4.6,4.7</w:t>
            </w:r>
          </w:p>
          <w:p w14:paraId="70FCBA1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189 п.5.11-5.14</w:t>
            </w:r>
          </w:p>
        </w:tc>
        <w:tc>
          <w:tcPr>
            <w:tcW w:w="1842" w:type="dxa"/>
            <w:vMerge/>
          </w:tcPr>
          <w:p w14:paraId="2A7D2D47" w14:textId="3289623C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5A58A8B0" w14:textId="77777777" w:rsidTr="00EB7B49">
        <w:trPr>
          <w:cantSplit/>
        </w:trPr>
        <w:tc>
          <w:tcPr>
            <w:tcW w:w="986" w:type="dxa"/>
          </w:tcPr>
          <w:p w14:paraId="437B930C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24*</w:t>
            </w:r>
          </w:p>
        </w:tc>
        <w:tc>
          <w:tcPr>
            <w:tcW w:w="1835" w:type="dxa"/>
            <w:vMerge/>
          </w:tcPr>
          <w:p w14:paraId="76C5173C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2195DE0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6</w:t>
            </w:r>
          </w:p>
          <w:p w14:paraId="2232FE45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6</w:t>
            </w:r>
          </w:p>
        </w:tc>
        <w:tc>
          <w:tcPr>
            <w:tcW w:w="2831" w:type="dxa"/>
          </w:tcPr>
          <w:p w14:paraId="5F946CC8" w14:textId="37E8F7D7" w:rsidR="00E74DB9" w:rsidRPr="005D1E9C" w:rsidRDefault="00E74DB9" w:rsidP="009F6AC9">
            <w:pPr>
              <w:tabs>
                <w:tab w:val="left" w:pos="3420"/>
              </w:tabs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а</w:t>
            </w:r>
            <w:r w:rsidRPr="005D1E9C">
              <w:rPr>
                <w:sz w:val="22"/>
                <w:szCs w:val="22"/>
              </w:rPr>
              <w:t>низидиновое число</w:t>
            </w:r>
          </w:p>
        </w:tc>
        <w:tc>
          <w:tcPr>
            <w:tcW w:w="3266" w:type="dxa"/>
            <w:vMerge/>
          </w:tcPr>
          <w:p w14:paraId="5C1E1EFA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A97535C" w14:textId="77777777" w:rsidR="00E74DB9" w:rsidRPr="005D1E9C" w:rsidRDefault="00E74DB9" w:rsidP="00EB1551">
            <w:pPr>
              <w:tabs>
                <w:tab w:val="left" w:pos="3293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869 (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6885)</w:t>
            </w:r>
          </w:p>
        </w:tc>
        <w:tc>
          <w:tcPr>
            <w:tcW w:w="1842" w:type="dxa"/>
            <w:vMerge/>
          </w:tcPr>
          <w:p w14:paraId="6A65B188" w14:textId="5B8A619A" w:rsidR="00E74DB9" w:rsidRPr="005D1E9C" w:rsidRDefault="00E74DB9" w:rsidP="00EB1551">
            <w:pPr>
              <w:tabs>
                <w:tab w:val="left" w:pos="3293"/>
              </w:tabs>
              <w:rPr>
                <w:sz w:val="22"/>
                <w:szCs w:val="22"/>
              </w:rPr>
            </w:pPr>
          </w:p>
        </w:tc>
      </w:tr>
      <w:tr w:rsidR="00E74DB9" w:rsidRPr="005D1E9C" w14:paraId="00700BD6" w14:textId="77777777" w:rsidTr="00EB7B49">
        <w:trPr>
          <w:cantSplit/>
        </w:trPr>
        <w:tc>
          <w:tcPr>
            <w:tcW w:w="986" w:type="dxa"/>
          </w:tcPr>
          <w:p w14:paraId="164C5290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27*</w:t>
            </w:r>
          </w:p>
        </w:tc>
        <w:tc>
          <w:tcPr>
            <w:tcW w:w="1835" w:type="dxa"/>
            <w:vMerge/>
          </w:tcPr>
          <w:p w14:paraId="09082400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859C4A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49</w:t>
            </w:r>
          </w:p>
          <w:p w14:paraId="46D929E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49</w:t>
            </w:r>
          </w:p>
        </w:tc>
        <w:tc>
          <w:tcPr>
            <w:tcW w:w="2831" w:type="dxa"/>
          </w:tcPr>
          <w:p w14:paraId="142985D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к</w:t>
            </w:r>
            <w:r w:rsidRPr="005D1E9C">
              <w:rPr>
                <w:sz w:val="22"/>
                <w:szCs w:val="22"/>
              </w:rPr>
              <w:t>ислотное число</w:t>
            </w:r>
          </w:p>
        </w:tc>
        <w:tc>
          <w:tcPr>
            <w:tcW w:w="3266" w:type="dxa"/>
            <w:vMerge/>
          </w:tcPr>
          <w:p w14:paraId="17FF8948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1424747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285 п.2.4.3.</w:t>
            </w:r>
          </w:p>
          <w:p w14:paraId="26B54A82" w14:textId="561C6274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933 </w:t>
            </w:r>
          </w:p>
          <w:p w14:paraId="13F81D4B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5480</w:t>
            </w:r>
          </w:p>
        </w:tc>
        <w:tc>
          <w:tcPr>
            <w:tcW w:w="1842" w:type="dxa"/>
            <w:vMerge/>
          </w:tcPr>
          <w:p w14:paraId="30888556" w14:textId="66CF278F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1AED6662" w14:textId="77777777" w:rsidTr="00EB7B49">
        <w:trPr>
          <w:cantSplit/>
        </w:trPr>
        <w:tc>
          <w:tcPr>
            <w:tcW w:w="986" w:type="dxa"/>
          </w:tcPr>
          <w:p w14:paraId="6582D12E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36*</w:t>
            </w:r>
          </w:p>
        </w:tc>
        <w:tc>
          <w:tcPr>
            <w:tcW w:w="1835" w:type="dxa"/>
            <w:vMerge/>
          </w:tcPr>
          <w:p w14:paraId="669FB3A4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7BB8F65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9</w:t>
            </w:r>
          </w:p>
        </w:tc>
        <w:tc>
          <w:tcPr>
            <w:tcW w:w="2831" w:type="dxa"/>
          </w:tcPr>
          <w:p w14:paraId="1178CFFD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Н майонеза</w:t>
            </w:r>
          </w:p>
        </w:tc>
        <w:tc>
          <w:tcPr>
            <w:tcW w:w="3266" w:type="dxa"/>
            <w:vMerge/>
          </w:tcPr>
          <w:p w14:paraId="62CFDC86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B4BE2A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762 п.4.21 </w:t>
            </w:r>
          </w:p>
        </w:tc>
        <w:tc>
          <w:tcPr>
            <w:tcW w:w="1842" w:type="dxa"/>
            <w:vMerge/>
          </w:tcPr>
          <w:p w14:paraId="094443E5" w14:textId="342D9841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5ADCCB67" w14:textId="77777777" w:rsidTr="00EB7B49">
        <w:trPr>
          <w:cantSplit/>
        </w:trPr>
        <w:tc>
          <w:tcPr>
            <w:tcW w:w="986" w:type="dxa"/>
          </w:tcPr>
          <w:p w14:paraId="207D8E4D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4.50*</w:t>
            </w:r>
          </w:p>
        </w:tc>
        <w:tc>
          <w:tcPr>
            <w:tcW w:w="1835" w:type="dxa"/>
            <w:vMerge/>
          </w:tcPr>
          <w:p w14:paraId="0BC8EB81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AF0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8</w:t>
            </w:r>
          </w:p>
          <w:p w14:paraId="22B6401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8</w:t>
            </w:r>
          </w:p>
          <w:p w14:paraId="44C4C5E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20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ж</w:t>
            </w:r>
            <w:r w:rsidRPr="005D1E9C">
              <w:rPr>
                <w:sz w:val="22"/>
                <w:szCs w:val="22"/>
              </w:rPr>
              <w:t>ирнокислотный состав</w:t>
            </w:r>
          </w:p>
        </w:tc>
        <w:tc>
          <w:tcPr>
            <w:tcW w:w="3266" w:type="dxa"/>
            <w:vMerge/>
          </w:tcPr>
          <w:p w14:paraId="74F40F6F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201100E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418 </w:t>
            </w:r>
          </w:p>
          <w:p w14:paraId="0DD1D74F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663 </w:t>
            </w:r>
          </w:p>
          <w:p w14:paraId="463DAC98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665 </w:t>
            </w:r>
          </w:p>
          <w:p w14:paraId="47131437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2253 п7.13</w:t>
            </w:r>
          </w:p>
          <w:p w14:paraId="41FB6962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1364-2000</w:t>
            </w:r>
          </w:p>
          <w:p w14:paraId="6506A18D" w14:textId="77777777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623</w:t>
            </w:r>
          </w:p>
        </w:tc>
        <w:tc>
          <w:tcPr>
            <w:tcW w:w="1842" w:type="dxa"/>
            <w:vMerge/>
          </w:tcPr>
          <w:p w14:paraId="4A708CF7" w14:textId="5436C064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E74DB9" w:rsidRPr="005D1E9C" w14:paraId="61C9E2D3" w14:textId="77777777" w:rsidTr="00EB7B49">
        <w:trPr>
          <w:cantSplit/>
        </w:trPr>
        <w:tc>
          <w:tcPr>
            <w:tcW w:w="986" w:type="dxa"/>
          </w:tcPr>
          <w:p w14:paraId="685F0ABF" w14:textId="6EAAA03D" w:rsidR="00E74DB9" w:rsidRPr="005D1E9C" w:rsidRDefault="00E74DB9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58*</w:t>
            </w:r>
          </w:p>
        </w:tc>
        <w:tc>
          <w:tcPr>
            <w:tcW w:w="1835" w:type="dxa"/>
            <w:vMerge/>
          </w:tcPr>
          <w:p w14:paraId="212C23EB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A37B" w14:textId="77777777" w:rsidR="00E74DB9" w:rsidRPr="005D1E9C" w:rsidRDefault="00E74DB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9</w:t>
            </w:r>
          </w:p>
          <w:p w14:paraId="072D6826" w14:textId="77777777" w:rsidR="00E74DB9" w:rsidRPr="005D1E9C" w:rsidRDefault="00E74DB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9</w:t>
            </w:r>
          </w:p>
          <w:p w14:paraId="740131B3" w14:textId="77777777" w:rsidR="00E74DB9" w:rsidRPr="005D1E9C" w:rsidRDefault="00E74DB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9</w:t>
            </w:r>
          </w:p>
          <w:p w14:paraId="6CDC8D32" w14:textId="77777777" w:rsidR="00E74DB9" w:rsidRPr="005D1E9C" w:rsidRDefault="00E74DB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6421AA07" w14:textId="77777777" w:rsidR="00E74DB9" w:rsidRPr="005D1E9C" w:rsidRDefault="00E74DB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62</w:t>
            </w:r>
          </w:p>
          <w:p w14:paraId="356AC2BE" w14:textId="7A84B9E9" w:rsidR="00E74DB9" w:rsidRPr="005D1E9C" w:rsidRDefault="00E74DB9" w:rsidP="009F6AC9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ABA" w14:textId="4FB43D7B" w:rsidR="00E74DB9" w:rsidRPr="005D1E9C" w:rsidRDefault="00E74DB9" w:rsidP="00EB1551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а</w:t>
            </w:r>
            <w:r w:rsidRPr="005D1E9C">
              <w:rPr>
                <w:sz w:val="22"/>
                <w:szCs w:val="22"/>
              </w:rPr>
              <w:t>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/>
          </w:tcPr>
          <w:p w14:paraId="18B16B42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3DC0096" w14:textId="77777777" w:rsidR="00E74DB9" w:rsidRPr="005D1E9C" w:rsidRDefault="00E74DB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696C75DA" w14:textId="2A0F2068" w:rsidR="00E74DB9" w:rsidRPr="005D1E9C" w:rsidRDefault="00E74DB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00F212DA" w14:textId="77777777" w:rsidR="00E74DB9" w:rsidRPr="005D1E9C" w:rsidRDefault="00E74DB9" w:rsidP="00EB1551">
            <w:pPr>
              <w:rPr>
                <w:sz w:val="22"/>
                <w:szCs w:val="22"/>
              </w:rPr>
            </w:pPr>
          </w:p>
        </w:tc>
      </w:tr>
      <w:tr w:rsidR="005C40B6" w:rsidRPr="005D1E9C" w14:paraId="5D405B6F" w14:textId="77777777" w:rsidTr="009A3702">
        <w:trPr>
          <w:cantSplit/>
          <w:trHeight w:val="791"/>
        </w:trPr>
        <w:tc>
          <w:tcPr>
            <w:tcW w:w="986" w:type="dxa"/>
          </w:tcPr>
          <w:p w14:paraId="637408EE" w14:textId="1E4937AC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0*</w:t>
            </w:r>
          </w:p>
        </w:tc>
        <w:tc>
          <w:tcPr>
            <w:tcW w:w="1835" w:type="dxa"/>
            <w:vMerge w:val="restart"/>
          </w:tcPr>
          <w:p w14:paraId="75877C7B" w14:textId="5EBBEAF5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личное сырье и жировая продукция</w:t>
            </w:r>
          </w:p>
        </w:tc>
        <w:tc>
          <w:tcPr>
            <w:tcW w:w="1423" w:type="dxa"/>
          </w:tcPr>
          <w:p w14:paraId="23D40737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9</w:t>
            </w:r>
          </w:p>
          <w:p w14:paraId="18257C16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9</w:t>
            </w:r>
          </w:p>
          <w:p w14:paraId="115CCFCD" w14:textId="711606D2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9</w:t>
            </w:r>
          </w:p>
        </w:tc>
        <w:tc>
          <w:tcPr>
            <w:tcW w:w="2831" w:type="dxa"/>
          </w:tcPr>
          <w:p w14:paraId="309CA013" w14:textId="3EC92A91" w:rsidR="005C40B6" w:rsidRPr="005D1E9C" w:rsidRDefault="005C40B6" w:rsidP="00EB1551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б</w:t>
            </w:r>
            <w:r w:rsidRPr="005D1E9C">
              <w:rPr>
                <w:sz w:val="22"/>
                <w:szCs w:val="22"/>
              </w:rPr>
              <w:t>енз(а)пирен</w:t>
            </w:r>
          </w:p>
        </w:tc>
        <w:tc>
          <w:tcPr>
            <w:tcW w:w="3266" w:type="dxa"/>
            <w:vMerge w:val="restart"/>
          </w:tcPr>
          <w:p w14:paraId="3648A7A8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86</w:t>
            </w:r>
          </w:p>
          <w:p w14:paraId="1C54B6AB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16</w:t>
            </w:r>
          </w:p>
          <w:p w14:paraId="78F08167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86</w:t>
            </w:r>
          </w:p>
          <w:p w14:paraId="3DA150F7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825</w:t>
            </w:r>
          </w:p>
          <w:p w14:paraId="70ABFA01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10A2F63F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3B5C003" w14:textId="56CD885B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18B268F4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50</w:t>
            </w:r>
          </w:p>
          <w:p w14:paraId="3D2BE163" w14:textId="0F71059A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-2012</w:t>
            </w:r>
          </w:p>
        </w:tc>
        <w:tc>
          <w:tcPr>
            <w:tcW w:w="1842" w:type="dxa"/>
            <w:vMerge w:val="restart"/>
          </w:tcPr>
          <w:p w14:paraId="577276B1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5C40B6" w:rsidRPr="005D1E9C" w14:paraId="10B116AB" w14:textId="77777777" w:rsidTr="00EB7B49">
        <w:trPr>
          <w:cantSplit/>
        </w:trPr>
        <w:tc>
          <w:tcPr>
            <w:tcW w:w="986" w:type="dxa"/>
          </w:tcPr>
          <w:p w14:paraId="0A3BD5E1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1*</w:t>
            </w:r>
          </w:p>
        </w:tc>
        <w:tc>
          <w:tcPr>
            <w:tcW w:w="1835" w:type="dxa"/>
            <w:vMerge/>
          </w:tcPr>
          <w:p w14:paraId="3488DE59" w14:textId="5AB5E5B8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1C6CC5C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8</w:t>
            </w:r>
          </w:p>
          <w:p w14:paraId="429A9899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8</w:t>
            </w:r>
          </w:p>
          <w:p w14:paraId="3FDD01BF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8</w:t>
            </w:r>
          </w:p>
          <w:p w14:paraId="1C98D6E7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2E791F94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62</w:t>
            </w:r>
          </w:p>
          <w:p w14:paraId="77BD4B6D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</w:tc>
        <w:tc>
          <w:tcPr>
            <w:tcW w:w="2831" w:type="dxa"/>
          </w:tcPr>
          <w:p w14:paraId="34038C8F" w14:textId="0FFFA168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п</w:t>
            </w:r>
            <w:r w:rsidRPr="005D1E9C">
              <w:rPr>
                <w:sz w:val="22"/>
                <w:szCs w:val="22"/>
              </w:rPr>
              <w:t xml:space="preserve">олихлорированные бифенилы </w:t>
            </w:r>
          </w:p>
        </w:tc>
        <w:tc>
          <w:tcPr>
            <w:tcW w:w="3266" w:type="dxa"/>
            <w:vMerge/>
          </w:tcPr>
          <w:p w14:paraId="2091D1EE" w14:textId="5B39C151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52F6816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1</w:t>
            </w:r>
          </w:p>
          <w:p w14:paraId="56B8D88D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2</w:t>
            </w:r>
          </w:p>
          <w:p w14:paraId="0C587AC8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3</w:t>
            </w:r>
          </w:p>
          <w:p w14:paraId="396B112A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ГОСТ EN 1528-4 </w:t>
            </w:r>
          </w:p>
          <w:p w14:paraId="5B7E4F2C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 1528-1 </w:t>
            </w:r>
          </w:p>
          <w:p w14:paraId="17B03FCD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2</w:t>
            </w:r>
          </w:p>
          <w:p w14:paraId="5F8C55C4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3</w:t>
            </w:r>
          </w:p>
          <w:p w14:paraId="25C3262F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4</w:t>
            </w:r>
          </w:p>
          <w:p w14:paraId="4A9C94B8" w14:textId="77777777" w:rsidR="005C40B6" w:rsidRPr="005D1E9C" w:rsidRDefault="005C40B6" w:rsidP="005C40B6">
            <w:pPr>
              <w:tabs>
                <w:tab w:val="left" w:pos="3420"/>
              </w:tabs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МВИ.МН 2352-2005</w:t>
            </w:r>
          </w:p>
        </w:tc>
        <w:tc>
          <w:tcPr>
            <w:tcW w:w="1842" w:type="dxa"/>
            <w:vMerge/>
          </w:tcPr>
          <w:p w14:paraId="740220CC" w14:textId="6815A948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</w:tr>
      <w:tr w:rsidR="005C40B6" w:rsidRPr="005D1E9C" w14:paraId="7DFD697F" w14:textId="77777777" w:rsidTr="00EB7B49">
        <w:trPr>
          <w:cantSplit/>
        </w:trPr>
        <w:tc>
          <w:tcPr>
            <w:tcW w:w="986" w:type="dxa"/>
          </w:tcPr>
          <w:p w14:paraId="74BF489A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2*</w:t>
            </w:r>
          </w:p>
        </w:tc>
        <w:tc>
          <w:tcPr>
            <w:tcW w:w="1835" w:type="dxa"/>
            <w:vMerge/>
          </w:tcPr>
          <w:p w14:paraId="69513BC5" w14:textId="77777777" w:rsidR="005C40B6" w:rsidRPr="005D1E9C" w:rsidRDefault="005C40B6" w:rsidP="00EB15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</w:tcPr>
          <w:p w14:paraId="6C6EF045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8</w:t>
            </w:r>
          </w:p>
          <w:p w14:paraId="770482FF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8</w:t>
            </w:r>
          </w:p>
          <w:p w14:paraId="03225B44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8</w:t>
            </w:r>
          </w:p>
          <w:p w14:paraId="5813DF19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0D62A00C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62</w:t>
            </w:r>
          </w:p>
          <w:p w14:paraId="1BA2AE4C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</w:tc>
        <w:tc>
          <w:tcPr>
            <w:tcW w:w="2831" w:type="dxa"/>
          </w:tcPr>
          <w:p w14:paraId="4B056D74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г</w:t>
            </w:r>
            <w:r w:rsidRPr="005D1E9C">
              <w:rPr>
                <w:sz w:val="22"/>
                <w:szCs w:val="22"/>
              </w:rPr>
              <w:t>ексахлорциклогексан (</w:t>
            </w:r>
            <w:r w:rsidRPr="005D1E9C">
              <w:rPr>
                <w:sz w:val="22"/>
                <w:szCs w:val="22"/>
              </w:rPr>
              <w:sym w:font="Symbol" w:char="F061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2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7"/>
            </w:r>
            <w:r w:rsidRPr="005D1E9C">
              <w:rPr>
                <w:sz w:val="22"/>
                <w:szCs w:val="22"/>
              </w:rPr>
              <w:t>-изомеры), ДДТ и метаболиты (ДДЕ, ДДД)</w:t>
            </w:r>
          </w:p>
        </w:tc>
        <w:tc>
          <w:tcPr>
            <w:tcW w:w="3266" w:type="dxa"/>
            <w:vMerge/>
          </w:tcPr>
          <w:p w14:paraId="2A44DECC" w14:textId="77777777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F2401EA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308</w:t>
            </w:r>
          </w:p>
          <w:p w14:paraId="136A44A1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1</w:t>
            </w:r>
          </w:p>
          <w:p w14:paraId="6ED78710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2</w:t>
            </w:r>
          </w:p>
          <w:p w14:paraId="5D6561F4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3</w:t>
            </w:r>
          </w:p>
          <w:p w14:paraId="156BB246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4 </w:t>
            </w:r>
          </w:p>
          <w:p w14:paraId="5FA2D8BB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1 </w:t>
            </w:r>
          </w:p>
          <w:p w14:paraId="05616BB5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2</w:t>
            </w:r>
          </w:p>
          <w:p w14:paraId="056DB634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3</w:t>
            </w:r>
          </w:p>
          <w:p w14:paraId="5CF3AC40" w14:textId="77777777" w:rsidR="005C40B6" w:rsidRPr="005D1E9C" w:rsidRDefault="005C40B6" w:rsidP="005C40B6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4</w:t>
            </w:r>
          </w:p>
        </w:tc>
        <w:tc>
          <w:tcPr>
            <w:tcW w:w="1842" w:type="dxa"/>
            <w:vMerge/>
          </w:tcPr>
          <w:p w14:paraId="0B23F868" w14:textId="220C2685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</w:tr>
      <w:tr w:rsidR="005C40B6" w:rsidRPr="005D1E9C" w14:paraId="3496E6BA" w14:textId="77777777" w:rsidTr="009A3702">
        <w:trPr>
          <w:cantSplit/>
        </w:trPr>
        <w:tc>
          <w:tcPr>
            <w:tcW w:w="986" w:type="dxa"/>
          </w:tcPr>
          <w:p w14:paraId="7DC5246B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3*</w:t>
            </w:r>
          </w:p>
        </w:tc>
        <w:tc>
          <w:tcPr>
            <w:tcW w:w="1835" w:type="dxa"/>
            <w:vMerge/>
          </w:tcPr>
          <w:p w14:paraId="0F1323AC" w14:textId="77777777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6C4C2844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9</w:t>
            </w:r>
          </w:p>
          <w:p w14:paraId="40B1AE0B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9</w:t>
            </w:r>
          </w:p>
          <w:p w14:paraId="7B6EA0DA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C8A0" w14:textId="68E1584B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олициклические ароматические </w:t>
            </w:r>
            <w:proofErr w:type="gramStart"/>
            <w:r w:rsidRPr="005D1E9C">
              <w:rPr>
                <w:sz w:val="22"/>
                <w:szCs w:val="22"/>
              </w:rPr>
              <w:t>углеводороды:бенз</w:t>
            </w:r>
            <w:proofErr w:type="gramEnd"/>
            <w:r w:rsidRPr="005D1E9C">
              <w:rPr>
                <w:sz w:val="22"/>
                <w:szCs w:val="22"/>
              </w:rPr>
              <w:t>(а)антрацен, бенз(b)флуорантен, хризен</w:t>
            </w:r>
          </w:p>
        </w:tc>
        <w:tc>
          <w:tcPr>
            <w:tcW w:w="3266" w:type="dxa"/>
            <w:vMerge/>
          </w:tcPr>
          <w:p w14:paraId="37A67EAA" w14:textId="77777777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5FFC0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2" w:type="dxa"/>
            <w:vMerge/>
          </w:tcPr>
          <w:p w14:paraId="434120DF" w14:textId="472E7D5B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</w:tr>
      <w:tr w:rsidR="005C40B6" w:rsidRPr="005D1E9C" w14:paraId="77027B01" w14:textId="77777777" w:rsidTr="009A3702">
        <w:trPr>
          <w:cantSplit/>
        </w:trPr>
        <w:tc>
          <w:tcPr>
            <w:tcW w:w="986" w:type="dxa"/>
          </w:tcPr>
          <w:p w14:paraId="1C1E2DA3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4*</w:t>
            </w:r>
          </w:p>
        </w:tc>
        <w:tc>
          <w:tcPr>
            <w:tcW w:w="1835" w:type="dxa"/>
            <w:vMerge/>
          </w:tcPr>
          <w:p w14:paraId="4CC9854E" w14:textId="77777777" w:rsidR="005C40B6" w:rsidRPr="005D1E9C" w:rsidRDefault="005C40B6" w:rsidP="00EB15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</w:tcPr>
          <w:p w14:paraId="6A0BD8ED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59</w:t>
            </w:r>
          </w:p>
          <w:p w14:paraId="638DE2E6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37C" w14:textId="77777777" w:rsidR="005C40B6" w:rsidRPr="005D1E9C" w:rsidRDefault="005C40B6" w:rsidP="00EB1551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укралоза </w:t>
            </w:r>
          </w:p>
        </w:tc>
        <w:tc>
          <w:tcPr>
            <w:tcW w:w="3266" w:type="dxa"/>
            <w:vMerge/>
          </w:tcPr>
          <w:p w14:paraId="0AC94566" w14:textId="77777777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1C5D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AU"/>
              </w:rPr>
              <w:t>EN</w:t>
            </w:r>
            <w:r w:rsidRPr="005D1E9C">
              <w:rPr>
                <w:sz w:val="22"/>
                <w:szCs w:val="22"/>
              </w:rPr>
              <w:t xml:space="preserve"> 16155</w:t>
            </w:r>
          </w:p>
        </w:tc>
        <w:tc>
          <w:tcPr>
            <w:tcW w:w="1842" w:type="dxa"/>
            <w:vMerge/>
          </w:tcPr>
          <w:p w14:paraId="28E51279" w14:textId="5D8BD902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</w:tr>
      <w:tr w:rsidR="005C40B6" w:rsidRPr="005D1E9C" w14:paraId="46F8C7E3" w14:textId="77777777" w:rsidTr="00592E60">
        <w:trPr>
          <w:cantSplit/>
        </w:trPr>
        <w:tc>
          <w:tcPr>
            <w:tcW w:w="986" w:type="dxa"/>
          </w:tcPr>
          <w:p w14:paraId="7F502990" w14:textId="77777777" w:rsidR="005C40B6" w:rsidRPr="005D1E9C" w:rsidRDefault="005C40B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4.65*</w:t>
            </w:r>
          </w:p>
          <w:p w14:paraId="65C8E924" w14:textId="77777777" w:rsidR="005C40B6" w:rsidRPr="005D1E9C" w:rsidRDefault="005C40B6" w:rsidP="009F6AC9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14:paraId="67A5099B" w14:textId="77777777" w:rsidR="005C40B6" w:rsidRPr="005D1E9C" w:rsidRDefault="005C40B6" w:rsidP="009F6AC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</w:tcPr>
          <w:p w14:paraId="416E5EFE" w14:textId="372253C8" w:rsidR="005C40B6" w:rsidRPr="005D1E9C" w:rsidRDefault="005C40B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E64" w14:textId="08DFB72C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ложные эфиры жирных кислот 2-МХПД, Сложные эфиры жирных кислот 3-МХПД, глицидол</w:t>
            </w:r>
          </w:p>
        </w:tc>
        <w:tc>
          <w:tcPr>
            <w:tcW w:w="3266" w:type="dxa"/>
            <w:vMerge/>
          </w:tcPr>
          <w:p w14:paraId="0817DD2F" w14:textId="77777777" w:rsidR="005C40B6" w:rsidRPr="005D1E9C" w:rsidRDefault="005C40B6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D1929" w14:textId="0B98C732" w:rsidR="005C40B6" w:rsidRPr="005D1E9C" w:rsidRDefault="005C40B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8363-2</w:t>
            </w:r>
          </w:p>
        </w:tc>
        <w:tc>
          <w:tcPr>
            <w:tcW w:w="1842" w:type="dxa"/>
            <w:vMerge/>
          </w:tcPr>
          <w:p w14:paraId="3E0AFF81" w14:textId="77777777" w:rsidR="005C40B6" w:rsidRPr="005D1E9C" w:rsidRDefault="005C40B6" w:rsidP="009F6AC9">
            <w:pPr>
              <w:rPr>
                <w:sz w:val="22"/>
                <w:szCs w:val="22"/>
              </w:rPr>
            </w:pPr>
          </w:p>
        </w:tc>
      </w:tr>
      <w:tr w:rsidR="005C40B6" w:rsidRPr="005D1E9C" w14:paraId="7B52671C" w14:textId="77777777" w:rsidTr="00592E60">
        <w:trPr>
          <w:cantSplit/>
        </w:trPr>
        <w:tc>
          <w:tcPr>
            <w:tcW w:w="986" w:type="dxa"/>
          </w:tcPr>
          <w:p w14:paraId="321A7A30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6*</w:t>
            </w:r>
          </w:p>
        </w:tc>
        <w:tc>
          <w:tcPr>
            <w:tcW w:w="1835" w:type="dxa"/>
            <w:vMerge/>
          </w:tcPr>
          <w:p w14:paraId="3CCE45E6" w14:textId="11FD39F2" w:rsidR="005C40B6" w:rsidRPr="005D1E9C" w:rsidRDefault="005C40B6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05C66D0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03E126BD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6B9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икотоксины: афлатоксин В₂, афлатоксин G₁, афлатоксин G₂, зеараленон, дезоксиниваленол, охратоксин А, Т2- токсин</w:t>
            </w:r>
          </w:p>
        </w:tc>
        <w:tc>
          <w:tcPr>
            <w:tcW w:w="3266" w:type="dxa"/>
            <w:vMerge/>
          </w:tcPr>
          <w:p w14:paraId="2CAF8B8A" w14:textId="757B5DCD" w:rsidR="005C40B6" w:rsidRPr="005D1E9C" w:rsidRDefault="005C40B6" w:rsidP="009F6AC9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E900" w14:textId="77777777" w:rsidR="005C40B6" w:rsidRPr="005D1E9C" w:rsidRDefault="005C40B6" w:rsidP="00EB155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505F83DC" w14:textId="09F20337" w:rsidR="005C40B6" w:rsidRPr="005D1E9C" w:rsidRDefault="005C40B6" w:rsidP="00EB1551">
            <w:pPr>
              <w:rPr>
                <w:sz w:val="22"/>
                <w:szCs w:val="22"/>
              </w:rPr>
            </w:pPr>
          </w:p>
        </w:tc>
      </w:tr>
      <w:tr w:rsidR="005C40B6" w:rsidRPr="005D1E9C" w14:paraId="101209B5" w14:textId="77777777" w:rsidTr="00592E60">
        <w:trPr>
          <w:cantSplit/>
        </w:trPr>
        <w:tc>
          <w:tcPr>
            <w:tcW w:w="986" w:type="dxa"/>
          </w:tcPr>
          <w:p w14:paraId="3F4434BB" w14:textId="55830773" w:rsidR="005C40B6" w:rsidRPr="005D1E9C" w:rsidRDefault="005C40B6" w:rsidP="00B4418F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67*</w:t>
            </w:r>
          </w:p>
        </w:tc>
        <w:tc>
          <w:tcPr>
            <w:tcW w:w="1835" w:type="dxa"/>
            <w:vMerge/>
          </w:tcPr>
          <w:p w14:paraId="36A7B0F7" w14:textId="77777777" w:rsidR="005C40B6" w:rsidRPr="005D1E9C" w:rsidRDefault="005C40B6" w:rsidP="00B4418F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0CFBE76" w14:textId="77777777" w:rsidR="005C40B6" w:rsidRPr="005D1E9C" w:rsidRDefault="005C40B6" w:rsidP="00B4418F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3CCA7408" w14:textId="77777777" w:rsidR="005C40B6" w:rsidRPr="005D1E9C" w:rsidRDefault="005C40B6" w:rsidP="00B4418F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62</w:t>
            </w:r>
          </w:p>
          <w:p w14:paraId="5A3CD510" w14:textId="3DD23578" w:rsidR="005C40B6" w:rsidRPr="005D1E9C" w:rsidRDefault="005C40B6" w:rsidP="00B4418F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460" w14:textId="77777777" w:rsidR="005C40B6" w:rsidRPr="005D1E9C" w:rsidRDefault="005C40B6" w:rsidP="00B4418F">
            <w:pPr>
              <w:pStyle w:val="aa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етронидазол, сульфадимезин</w:t>
            </w:r>
          </w:p>
          <w:p w14:paraId="6AC69EC7" w14:textId="77777777" w:rsidR="005C40B6" w:rsidRPr="005D1E9C" w:rsidRDefault="005C40B6" w:rsidP="00B4418F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14:paraId="60C61B92" w14:textId="77777777" w:rsidR="005C40B6" w:rsidRPr="005D1E9C" w:rsidRDefault="005C40B6" w:rsidP="00B4418F">
            <w:pPr>
              <w:rPr>
                <w:spacing w:val="-12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7B0C" w14:textId="77777777" w:rsidR="005C40B6" w:rsidRPr="005D1E9C" w:rsidRDefault="005C40B6" w:rsidP="00B4418F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533</w:t>
            </w:r>
          </w:p>
          <w:p w14:paraId="2B1CA3CE" w14:textId="3BC332F5" w:rsidR="005C40B6" w:rsidRPr="005D1E9C" w:rsidRDefault="005C40B6" w:rsidP="00B4418F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 МН 6282-2020</w:t>
            </w:r>
          </w:p>
        </w:tc>
        <w:tc>
          <w:tcPr>
            <w:tcW w:w="1842" w:type="dxa"/>
          </w:tcPr>
          <w:p w14:paraId="04C4E1AB" w14:textId="77777777" w:rsidR="005C40B6" w:rsidRPr="005D1E9C" w:rsidRDefault="005C40B6" w:rsidP="00B4418F">
            <w:pPr>
              <w:rPr>
                <w:sz w:val="22"/>
                <w:szCs w:val="22"/>
              </w:rPr>
            </w:pPr>
          </w:p>
        </w:tc>
      </w:tr>
      <w:tr w:rsidR="009F6AC9" w:rsidRPr="005D1E9C" w14:paraId="6E493467" w14:textId="77777777" w:rsidTr="009A3702">
        <w:trPr>
          <w:cantSplit/>
        </w:trPr>
        <w:tc>
          <w:tcPr>
            <w:tcW w:w="986" w:type="dxa"/>
          </w:tcPr>
          <w:p w14:paraId="234A955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4.73*</w:t>
            </w:r>
          </w:p>
        </w:tc>
        <w:tc>
          <w:tcPr>
            <w:tcW w:w="1835" w:type="dxa"/>
          </w:tcPr>
          <w:p w14:paraId="7F50AB62" w14:textId="21100C1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личное сырье и жировая продукция</w:t>
            </w:r>
          </w:p>
        </w:tc>
        <w:tc>
          <w:tcPr>
            <w:tcW w:w="1423" w:type="dxa"/>
          </w:tcPr>
          <w:p w14:paraId="54CBBAF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1/08.162</w:t>
            </w:r>
          </w:p>
          <w:p w14:paraId="26CFC8E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42/08.162</w:t>
            </w:r>
          </w:p>
          <w:p w14:paraId="0C5C255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62</w:t>
            </w:r>
          </w:p>
        </w:tc>
        <w:tc>
          <w:tcPr>
            <w:tcW w:w="2831" w:type="dxa"/>
          </w:tcPr>
          <w:p w14:paraId="461103A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енициллины</w:t>
            </w:r>
          </w:p>
        </w:tc>
        <w:tc>
          <w:tcPr>
            <w:tcW w:w="3266" w:type="dxa"/>
          </w:tcPr>
          <w:p w14:paraId="2B36E31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486</w:t>
            </w:r>
          </w:p>
          <w:p w14:paraId="73B2F8E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16</w:t>
            </w:r>
          </w:p>
          <w:p w14:paraId="34042A1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86</w:t>
            </w:r>
          </w:p>
          <w:p w14:paraId="1ED04CD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825</w:t>
            </w:r>
          </w:p>
          <w:p w14:paraId="381F9CD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2FD065F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15C6B681" w14:textId="68E5166A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ТНПА и др. документы, устанавливающие требования к объекту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03541E40" w14:textId="77777777" w:rsidR="009F6AC9" w:rsidRPr="005D1E9C" w:rsidRDefault="009F6AC9" w:rsidP="009F6AC9">
            <w:pPr>
              <w:pStyle w:val="Style1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200-2015</w:t>
            </w:r>
          </w:p>
          <w:p w14:paraId="4D19373E" w14:textId="77777777" w:rsidR="009F6AC9" w:rsidRPr="005D1E9C" w:rsidRDefault="009F6AC9" w:rsidP="009F6AC9">
            <w:pPr>
              <w:pStyle w:val="Style1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val="en-US" w:eastAsia="en-US"/>
              </w:rPr>
              <w:t>ГОСТ 3453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935FE" w14:textId="53EF2D0C" w:rsidR="009F6AC9" w:rsidRPr="005D1E9C" w:rsidRDefault="009F6AC9" w:rsidP="009F6AC9">
            <w:pPr>
              <w:pStyle w:val="Style1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6231D4A2" w14:textId="77777777" w:rsidTr="009A3702">
        <w:trPr>
          <w:cantSplit/>
        </w:trPr>
        <w:tc>
          <w:tcPr>
            <w:tcW w:w="986" w:type="dxa"/>
          </w:tcPr>
          <w:p w14:paraId="096C392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16*</w:t>
            </w:r>
          </w:p>
        </w:tc>
        <w:tc>
          <w:tcPr>
            <w:tcW w:w="1835" w:type="dxa"/>
            <w:vMerge w:val="restart"/>
          </w:tcPr>
          <w:p w14:paraId="17DA1A3D" w14:textId="35592603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ыба, нерыбные объекты промысла и продукты, вырабатываемые из них, в том числе консервированная продукция и продукты для детского питания</w:t>
            </w:r>
          </w:p>
          <w:p w14:paraId="252D540E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  <w:p w14:paraId="56FE51E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59933A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3.00/29.040</w:t>
            </w:r>
          </w:p>
          <w:p w14:paraId="115F8FF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29.040</w:t>
            </w:r>
          </w:p>
          <w:p w14:paraId="1A22F22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29.040</w:t>
            </w:r>
          </w:p>
        </w:tc>
        <w:tc>
          <w:tcPr>
            <w:tcW w:w="2831" w:type="dxa"/>
          </w:tcPr>
          <w:p w14:paraId="49B008C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са нетто</w:t>
            </w:r>
          </w:p>
        </w:tc>
        <w:tc>
          <w:tcPr>
            <w:tcW w:w="3266" w:type="dxa"/>
            <w:vMerge w:val="restart"/>
          </w:tcPr>
          <w:p w14:paraId="014D688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14</w:t>
            </w:r>
          </w:p>
          <w:p w14:paraId="11AFB94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276</w:t>
            </w:r>
          </w:p>
          <w:p w14:paraId="1D64393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14</w:t>
            </w:r>
          </w:p>
          <w:p w14:paraId="28F365C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583</w:t>
            </w:r>
          </w:p>
          <w:p w14:paraId="1C9387D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93</w:t>
            </w:r>
          </w:p>
          <w:p w14:paraId="62CF732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4B815CC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</w:t>
            </w:r>
          </w:p>
          <w:p w14:paraId="3CD1D42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37</w:t>
            </w:r>
          </w:p>
          <w:p w14:paraId="58C3BD8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84B693E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3011510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8035 </w:t>
            </w:r>
          </w:p>
          <w:p w14:paraId="235D794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7631 </w:t>
            </w:r>
          </w:p>
          <w:p w14:paraId="540200B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756.1</w:t>
            </w:r>
          </w:p>
          <w:p w14:paraId="6BE3471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6664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6E44" w14:textId="08BD994A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220AEFFF" w14:textId="77777777" w:rsidTr="009A3702">
        <w:trPr>
          <w:cantSplit/>
        </w:trPr>
        <w:tc>
          <w:tcPr>
            <w:tcW w:w="986" w:type="dxa"/>
          </w:tcPr>
          <w:p w14:paraId="2CB731F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42*</w:t>
            </w:r>
          </w:p>
        </w:tc>
        <w:tc>
          <w:tcPr>
            <w:tcW w:w="1835" w:type="dxa"/>
            <w:vMerge/>
          </w:tcPr>
          <w:p w14:paraId="0B043516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3B753F7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3.00/08.156</w:t>
            </w:r>
          </w:p>
          <w:p w14:paraId="1C11AEF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56</w:t>
            </w:r>
          </w:p>
          <w:p w14:paraId="6D71628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</w:tc>
        <w:tc>
          <w:tcPr>
            <w:tcW w:w="2831" w:type="dxa"/>
          </w:tcPr>
          <w:p w14:paraId="31DD2B4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66" w:type="dxa"/>
            <w:vMerge/>
          </w:tcPr>
          <w:p w14:paraId="0CD348F3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20A23E3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0B387BD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10F4077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BBE3" w14:textId="6CAE5A69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4386D9CC" w14:textId="77777777" w:rsidTr="009A3702">
        <w:trPr>
          <w:cantSplit/>
        </w:trPr>
        <w:tc>
          <w:tcPr>
            <w:tcW w:w="986" w:type="dxa"/>
          </w:tcPr>
          <w:p w14:paraId="18A5DF4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50*</w:t>
            </w:r>
          </w:p>
        </w:tc>
        <w:tc>
          <w:tcPr>
            <w:tcW w:w="1835" w:type="dxa"/>
            <w:vMerge/>
          </w:tcPr>
          <w:p w14:paraId="2E73983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3A40FC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59</w:t>
            </w:r>
          </w:p>
          <w:p w14:paraId="67FE71A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2759FEA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62</w:t>
            </w:r>
          </w:p>
          <w:p w14:paraId="428A823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56B1568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 xml:space="preserve">1 </w:t>
            </w:r>
          </w:p>
        </w:tc>
        <w:tc>
          <w:tcPr>
            <w:tcW w:w="3266" w:type="dxa"/>
            <w:vMerge/>
          </w:tcPr>
          <w:p w14:paraId="6C50A8B8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6D657F7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69D81CB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22D1CD7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A1FA" w14:textId="77CF66A0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0C21A55B" w14:textId="77777777" w:rsidTr="009A3702">
        <w:trPr>
          <w:cantSplit/>
        </w:trPr>
        <w:tc>
          <w:tcPr>
            <w:tcW w:w="986" w:type="dxa"/>
          </w:tcPr>
          <w:p w14:paraId="275E491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52*</w:t>
            </w:r>
          </w:p>
        </w:tc>
        <w:tc>
          <w:tcPr>
            <w:tcW w:w="1835" w:type="dxa"/>
            <w:vMerge/>
          </w:tcPr>
          <w:p w14:paraId="6727CDD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D1108B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59</w:t>
            </w:r>
          </w:p>
          <w:p w14:paraId="11897E7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62C4CD6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62</w:t>
            </w:r>
          </w:p>
          <w:p w14:paraId="3307E6A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51280AB4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о</w:t>
            </w:r>
            <w:r w:rsidRPr="005D1E9C">
              <w:rPr>
                <w:sz w:val="22"/>
                <w:szCs w:val="22"/>
              </w:rPr>
              <w:t>хратоксин А</w:t>
            </w:r>
          </w:p>
        </w:tc>
        <w:tc>
          <w:tcPr>
            <w:tcW w:w="3266" w:type="dxa"/>
            <w:vMerge/>
          </w:tcPr>
          <w:p w14:paraId="082F6F2A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1EC85495" w14:textId="77777777" w:rsidR="009F6AC9" w:rsidRPr="005D1E9C" w:rsidRDefault="009F6AC9" w:rsidP="009F6AC9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587</w:t>
            </w:r>
          </w:p>
          <w:p w14:paraId="0661A60F" w14:textId="77777777" w:rsidR="009F6AC9" w:rsidRPr="005D1E9C" w:rsidRDefault="009F6AC9" w:rsidP="009F6AC9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35</w:t>
            </w:r>
          </w:p>
          <w:p w14:paraId="6B2C3D53" w14:textId="77777777" w:rsidR="009F6AC9" w:rsidRPr="005D1E9C" w:rsidRDefault="009F6AC9" w:rsidP="009F6AC9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9BFB" w14:textId="6AA10B52" w:rsidR="009F6AC9" w:rsidRPr="005D1E9C" w:rsidRDefault="009F6AC9" w:rsidP="009F6AC9">
            <w:pPr>
              <w:pStyle w:val="a3"/>
              <w:rPr>
                <w:sz w:val="22"/>
                <w:szCs w:val="22"/>
              </w:rPr>
            </w:pPr>
          </w:p>
        </w:tc>
      </w:tr>
      <w:tr w:rsidR="009F6AC9" w:rsidRPr="005D1E9C" w14:paraId="2B795838" w14:textId="77777777" w:rsidTr="009A3702">
        <w:trPr>
          <w:cantSplit/>
        </w:trPr>
        <w:tc>
          <w:tcPr>
            <w:tcW w:w="986" w:type="dxa"/>
          </w:tcPr>
          <w:p w14:paraId="01D15E3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5.53*</w:t>
            </w:r>
          </w:p>
        </w:tc>
        <w:tc>
          <w:tcPr>
            <w:tcW w:w="1835" w:type="dxa"/>
            <w:vMerge/>
          </w:tcPr>
          <w:p w14:paraId="58191D41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684315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58</w:t>
            </w:r>
          </w:p>
          <w:p w14:paraId="2864ADB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  <w:p w14:paraId="396935A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62</w:t>
            </w:r>
          </w:p>
          <w:p w14:paraId="143BF7E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5BA2F1A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  <w:r w:rsidRPr="005D1E9C">
              <w:rPr>
                <w:sz w:val="22"/>
                <w:szCs w:val="22"/>
              </w:rPr>
              <w:t>-токсин</w:t>
            </w:r>
          </w:p>
        </w:tc>
        <w:tc>
          <w:tcPr>
            <w:tcW w:w="3266" w:type="dxa"/>
            <w:vMerge/>
          </w:tcPr>
          <w:p w14:paraId="151E44A1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453B929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682</w:t>
            </w:r>
          </w:p>
          <w:p w14:paraId="19740E0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4140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6549" w14:textId="3F3C4B1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3BA64C10" w14:textId="77777777" w:rsidTr="009A3702">
        <w:trPr>
          <w:cantSplit/>
        </w:trPr>
        <w:tc>
          <w:tcPr>
            <w:tcW w:w="986" w:type="dxa"/>
          </w:tcPr>
          <w:p w14:paraId="693A26B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54*</w:t>
            </w:r>
          </w:p>
        </w:tc>
        <w:tc>
          <w:tcPr>
            <w:tcW w:w="1835" w:type="dxa"/>
            <w:vMerge/>
          </w:tcPr>
          <w:p w14:paraId="76ED5562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</w:tcPr>
          <w:p w14:paraId="09F1954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59</w:t>
            </w:r>
          </w:p>
          <w:p w14:paraId="13F978D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649D05E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20/08.162</w:t>
            </w:r>
          </w:p>
          <w:p w14:paraId="76F935A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518D3338" w14:textId="77777777" w:rsidR="009F6AC9" w:rsidRPr="005D1E9C" w:rsidRDefault="009F6AC9" w:rsidP="009F6AC9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д</w:t>
            </w:r>
            <w:r w:rsidRPr="005D1E9C">
              <w:rPr>
                <w:sz w:val="22"/>
                <w:szCs w:val="22"/>
              </w:rPr>
              <w:t xml:space="preserve">езоксинивале-нол </w:t>
            </w:r>
          </w:p>
        </w:tc>
        <w:tc>
          <w:tcPr>
            <w:tcW w:w="3266" w:type="dxa"/>
            <w:vMerge/>
          </w:tcPr>
          <w:p w14:paraId="30F2D179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6E5AD88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116</w:t>
            </w:r>
          </w:p>
          <w:p w14:paraId="2E31E7D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91</w:t>
            </w:r>
          </w:p>
          <w:p w14:paraId="4B982ED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0B75" w14:textId="07198654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9F6AC9" w:rsidRPr="005D1E9C" w14:paraId="3D3C9E22" w14:textId="77777777" w:rsidTr="009A3702">
        <w:trPr>
          <w:cantSplit/>
        </w:trPr>
        <w:tc>
          <w:tcPr>
            <w:tcW w:w="986" w:type="dxa"/>
          </w:tcPr>
          <w:p w14:paraId="75C0E35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55*</w:t>
            </w:r>
          </w:p>
        </w:tc>
        <w:tc>
          <w:tcPr>
            <w:tcW w:w="1835" w:type="dxa"/>
            <w:vMerge/>
          </w:tcPr>
          <w:p w14:paraId="03DF7A06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14:paraId="2F58E8CF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00E8229F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з</w:t>
            </w:r>
            <w:r w:rsidRPr="005D1E9C">
              <w:rPr>
                <w:sz w:val="22"/>
                <w:szCs w:val="22"/>
              </w:rPr>
              <w:t>еараленон</w:t>
            </w:r>
          </w:p>
        </w:tc>
        <w:tc>
          <w:tcPr>
            <w:tcW w:w="3266" w:type="dxa"/>
            <w:vMerge/>
          </w:tcPr>
          <w:p w14:paraId="6484E3EF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59292E2D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691 </w:t>
            </w:r>
          </w:p>
          <w:p w14:paraId="1BDD5E4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0</w:t>
            </w:r>
          </w:p>
          <w:p w14:paraId="16775D4F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4F0D" w14:textId="7942F73D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7640E5C0" w14:textId="77777777" w:rsidTr="009A3702">
        <w:trPr>
          <w:cantSplit/>
        </w:trPr>
        <w:tc>
          <w:tcPr>
            <w:tcW w:w="986" w:type="dxa"/>
          </w:tcPr>
          <w:p w14:paraId="598B544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96*</w:t>
            </w:r>
          </w:p>
        </w:tc>
        <w:tc>
          <w:tcPr>
            <w:tcW w:w="1835" w:type="dxa"/>
            <w:vMerge/>
          </w:tcPr>
          <w:p w14:paraId="512DA832" w14:textId="77777777" w:rsidR="009F6AC9" w:rsidRPr="005D1E9C" w:rsidRDefault="009F6AC9" w:rsidP="009F6AC9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14:paraId="5F9A7608" w14:textId="77777777" w:rsidR="009F6AC9" w:rsidRPr="005D1E9C" w:rsidRDefault="009F6AC9" w:rsidP="009F6AC9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>10.20/08.159</w:t>
            </w:r>
          </w:p>
          <w:p w14:paraId="43AEF203" w14:textId="77777777" w:rsidR="009F6AC9" w:rsidRPr="005D1E9C" w:rsidRDefault="009F6AC9" w:rsidP="009F6AC9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29874684" w14:textId="77777777" w:rsidR="009F6AC9" w:rsidRPr="005D1E9C" w:rsidRDefault="009F6AC9" w:rsidP="009F6AC9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>Консерванты: парабены</w:t>
            </w:r>
          </w:p>
        </w:tc>
        <w:tc>
          <w:tcPr>
            <w:tcW w:w="3266" w:type="dxa"/>
            <w:vMerge/>
          </w:tcPr>
          <w:p w14:paraId="45A8FF3C" w14:textId="77777777" w:rsidR="009F6AC9" w:rsidRPr="005D1E9C" w:rsidRDefault="009F6AC9" w:rsidP="009F6AC9">
            <w:pPr>
              <w:pStyle w:val="FR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7F546CFF" w14:textId="77777777" w:rsidR="009F6AC9" w:rsidRPr="005D1E9C" w:rsidRDefault="009F6AC9" w:rsidP="009F6AC9">
            <w:pPr>
              <w:pStyle w:val="FR1"/>
              <w:tabs>
                <w:tab w:val="left" w:pos="449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686C" w14:textId="365E2AE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4E363D9B" w14:textId="77777777" w:rsidTr="00EB7B49">
        <w:trPr>
          <w:cantSplit/>
        </w:trPr>
        <w:tc>
          <w:tcPr>
            <w:tcW w:w="986" w:type="dxa"/>
          </w:tcPr>
          <w:p w14:paraId="32BAF3E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52*</w:t>
            </w:r>
          </w:p>
        </w:tc>
        <w:tc>
          <w:tcPr>
            <w:tcW w:w="1835" w:type="dxa"/>
            <w:vMerge w:val="restart"/>
          </w:tcPr>
          <w:p w14:paraId="492AE5C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, макаронные и хлебобулочные изделия, в том числе продукты для детского питания</w:t>
            </w:r>
          </w:p>
          <w:p w14:paraId="0DBD60AE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3532A9D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6</w:t>
            </w:r>
          </w:p>
          <w:p w14:paraId="73AA3A2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6</w:t>
            </w:r>
          </w:p>
          <w:p w14:paraId="6486BC7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6</w:t>
            </w:r>
          </w:p>
          <w:p w14:paraId="1FF925A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6</w:t>
            </w:r>
          </w:p>
          <w:p w14:paraId="342569C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6</w:t>
            </w:r>
          </w:p>
          <w:p w14:paraId="1A56E9E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6</w:t>
            </w:r>
          </w:p>
          <w:p w14:paraId="1358262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6</w:t>
            </w:r>
          </w:p>
          <w:p w14:paraId="37BB5FF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6</w:t>
            </w:r>
          </w:p>
          <w:p w14:paraId="2A5E0F8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6</w:t>
            </w:r>
          </w:p>
        </w:tc>
        <w:tc>
          <w:tcPr>
            <w:tcW w:w="2831" w:type="dxa"/>
          </w:tcPr>
          <w:p w14:paraId="758684B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66" w:type="dxa"/>
            <w:vMerge w:val="restart"/>
          </w:tcPr>
          <w:p w14:paraId="449F003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03</w:t>
            </w:r>
          </w:p>
          <w:p w14:paraId="22D7B7E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48B74A7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</w:t>
            </w:r>
          </w:p>
          <w:p w14:paraId="3AB1D6B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</w:t>
            </w:r>
          </w:p>
          <w:p w14:paraId="5386BF2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4</w:t>
            </w:r>
          </w:p>
          <w:p w14:paraId="736066D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494</w:t>
            </w:r>
          </w:p>
          <w:p w14:paraId="5455B22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271</w:t>
            </w:r>
          </w:p>
          <w:p w14:paraId="76A1363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21A911C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E1CC63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0ECA5D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71A2E0C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10960A9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2" w:type="dxa"/>
            <w:vMerge w:val="restart"/>
          </w:tcPr>
          <w:p w14:paraId="671FE8E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4C931C6F" w14:textId="77777777" w:rsidTr="00EB7B49">
        <w:trPr>
          <w:cantSplit/>
        </w:trPr>
        <w:tc>
          <w:tcPr>
            <w:tcW w:w="986" w:type="dxa"/>
          </w:tcPr>
          <w:p w14:paraId="11E647C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40*</w:t>
            </w:r>
          </w:p>
        </w:tc>
        <w:tc>
          <w:tcPr>
            <w:tcW w:w="1835" w:type="dxa"/>
            <w:vMerge/>
          </w:tcPr>
          <w:p w14:paraId="4A5CDA1D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67285A2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49</w:t>
            </w:r>
          </w:p>
          <w:p w14:paraId="12189A2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49</w:t>
            </w:r>
          </w:p>
          <w:p w14:paraId="54DDFB1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49</w:t>
            </w:r>
          </w:p>
          <w:p w14:paraId="62F795E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49</w:t>
            </w:r>
          </w:p>
          <w:p w14:paraId="4F3E76E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49</w:t>
            </w:r>
          </w:p>
          <w:p w14:paraId="2A63D69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49</w:t>
            </w:r>
          </w:p>
          <w:p w14:paraId="532CC09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49</w:t>
            </w:r>
          </w:p>
          <w:p w14:paraId="76E62BB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49</w:t>
            </w:r>
          </w:p>
        </w:tc>
        <w:tc>
          <w:tcPr>
            <w:tcW w:w="2831" w:type="dxa"/>
          </w:tcPr>
          <w:p w14:paraId="7728D04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ность</w:t>
            </w:r>
          </w:p>
        </w:tc>
        <w:tc>
          <w:tcPr>
            <w:tcW w:w="3266" w:type="dxa"/>
            <w:vMerge/>
          </w:tcPr>
          <w:p w14:paraId="73CBB6F8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9372D5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 п.5.8.</w:t>
            </w:r>
          </w:p>
          <w:p w14:paraId="04D28BE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 п.9.11</w:t>
            </w:r>
          </w:p>
          <w:p w14:paraId="1C4E63C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686 п.3.7. </w:t>
            </w:r>
          </w:p>
          <w:p w14:paraId="0656A5F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5670</w:t>
            </w:r>
          </w:p>
          <w:p w14:paraId="452A5C1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5113.5</w:t>
            </w:r>
          </w:p>
          <w:p w14:paraId="051C746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272 п.3.10</w:t>
            </w:r>
          </w:p>
          <w:p w14:paraId="2FAAE2F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294 п.6.15</w:t>
            </w:r>
          </w:p>
          <w:p w14:paraId="49D2237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092 (ISO 729)</w:t>
            </w:r>
          </w:p>
        </w:tc>
        <w:tc>
          <w:tcPr>
            <w:tcW w:w="1842" w:type="dxa"/>
            <w:vMerge/>
          </w:tcPr>
          <w:p w14:paraId="1DA7E1EE" w14:textId="0E5B8634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3EAB3088" w14:textId="77777777" w:rsidTr="00EB7B49">
        <w:trPr>
          <w:cantSplit/>
          <w:trHeight w:val="791"/>
        </w:trPr>
        <w:tc>
          <w:tcPr>
            <w:tcW w:w="986" w:type="dxa"/>
          </w:tcPr>
          <w:p w14:paraId="42B6B84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68*</w:t>
            </w:r>
          </w:p>
        </w:tc>
        <w:tc>
          <w:tcPr>
            <w:tcW w:w="1835" w:type="dxa"/>
            <w:vMerge/>
          </w:tcPr>
          <w:p w14:paraId="76C8291F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</w:tcPr>
          <w:p w14:paraId="77DE865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2ED4B00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30715F6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08658CA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3AD15F7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0D47798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0A0DCCB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9</w:t>
            </w:r>
          </w:p>
          <w:p w14:paraId="4E745E4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6152A28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9</w:t>
            </w:r>
          </w:p>
        </w:tc>
        <w:tc>
          <w:tcPr>
            <w:tcW w:w="2831" w:type="dxa"/>
          </w:tcPr>
          <w:p w14:paraId="3A32578F" w14:textId="31D16F72" w:rsidR="009F6AC9" w:rsidRPr="005D1E9C" w:rsidRDefault="009F6AC9" w:rsidP="009F6AC9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ензойная кислота</w:t>
            </w:r>
          </w:p>
        </w:tc>
        <w:tc>
          <w:tcPr>
            <w:tcW w:w="3266" w:type="dxa"/>
            <w:vMerge/>
          </w:tcPr>
          <w:p w14:paraId="3855D11B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F43CF9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777F2147" w14:textId="77777777" w:rsidR="009F6AC9" w:rsidRPr="005D1E9C" w:rsidRDefault="009F6AC9" w:rsidP="009F6AC9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</w:tcPr>
          <w:p w14:paraId="632C89B1" w14:textId="6838258C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183FDBD1" w14:textId="77777777" w:rsidTr="00EB7B49">
        <w:trPr>
          <w:cantSplit/>
        </w:trPr>
        <w:tc>
          <w:tcPr>
            <w:tcW w:w="986" w:type="dxa"/>
          </w:tcPr>
          <w:p w14:paraId="4871941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69*</w:t>
            </w:r>
          </w:p>
        </w:tc>
        <w:tc>
          <w:tcPr>
            <w:tcW w:w="1835" w:type="dxa"/>
            <w:vMerge/>
          </w:tcPr>
          <w:p w14:paraId="484B2985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14:paraId="0684B421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2BFEFD2D" w14:textId="77777777" w:rsidR="009F6AC9" w:rsidRPr="005D1E9C" w:rsidRDefault="009F6AC9" w:rsidP="009F6AC9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орбиновая </w:t>
            </w:r>
          </w:p>
          <w:p w14:paraId="7043811C" w14:textId="77777777" w:rsidR="009F6AC9" w:rsidRPr="005D1E9C" w:rsidRDefault="009F6AC9" w:rsidP="009F6AC9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а</w:t>
            </w:r>
          </w:p>
        </w:tc>
        <w:tc>
          <w:tcPr>
            <w:tcW w:w="3266" w:type="dxa"/>
            <w:vMerge/>
          </w:tcPr>
          <w:p w14:paraId="68BD003D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5BF01B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7BB2D134" w14:textId="77777777" w:rsidR="009F6AC9" w:rsidRPr="005D1E9C" w:rsidRDefault="009F6AC9" w:rsidP="009F6AC9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</w:tcPr>
          <w:p w14:paraId="1610A969" w14:textId="4D054F9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38159105" w14:textId="77777777" w:rsidTr="00EB7B49">
        <w:trPr>
          <w:cantSplit/>
        </w:trPr>
        <w:tc>
          <w:tcPr>
            <w:tcW w:w="986" w:type="dxa"/>
          </w:tcPr>
          <w:p w14:paraId="64E09D0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6.71*</w:t>
            </w:r>
          </w:p>
        </w:tc>
        <w:tc>
          <w:tcPr>
            <w:tcW w:w="1835" w:type="dxa"/>
            <w:vMerge w:val="restart"/>
          </w:tcPr>
          <w:p w14:paraId="4C986F8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, макаронные и хлебобулочные изделия, в том числе продукты для детского питания</w:t>
            </w:r>
          </w:p>
          <w:p w14:paraId="17F49638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D33AE2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62ADA0E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3A03A73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39330A9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762A881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58B2D10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5F093C0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9</w:t>
            </w:r>
          </w:p>
          <w:p w14:paraId="0050AD8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321D53A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2A2012E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9</w:t>
            </w:r>
          </w:p>
          <w:p w14:paraId="2B82F8B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5A8C96E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62</w:t>
            </w:r>
          </w:p>
          <w:p w14:paraId="5E857FD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62</w:t>
            </w:r>
          </w:p>
          <w:p w14:paraId="428570B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1441AC4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367B793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62</w:t>
            </w:r>
          </w:p>
          <w:p w14:paraId="39E6D14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66F792D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42CA351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62</w:t>
            </w:r>
          </w:p>
        </w:tc>
        <w:tc>
          <w:tcPr>
            <w:tcW w:w="2831" w:type="dxa"/>
          </w:tcPr>
          <w:p w14:paraId="6262FF5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 w:val="restart"/>
          </w:tcPr>
          <w:p w14:paraId="5D264AA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03</w:t>
            </w:r>
          </w:p>
          <w:p w14:paraId="2109F6E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1652C64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</w:t>
            </w:r>
          </w:p>
          <w:p w14:paraId="008D660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</w:t>
            </w:r>
          </w:p>
          <w:p w14:paraId="4B8F613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4</w:t>
            </w:r>
          </w:p>
          <w:p w14:paraId="5691A34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494</w:t>
            </w:r>
          </w:p>
          <w:p w14:paraId="2C31720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271</w:t>
            </w:r>
          </w:p>
          <w:p w14:paraId="7FF00F7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378F414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AEB1DA7" w14:textId="0DC7CE82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78DD501A" w14:textId="77777777" w:rsidR="009F6AC9" w:rsidRPr="005D1E9C" w:rsidRDefault="009F6AC9" w:rsidP="009F6AC9">
            <w:pPr>
              <w:tabs>
                <w:tab w:val="left" w:pos="1591"/>
                <w:tab w:val="left" w:pos="1732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5D56FDBD" w14:textId="77777777" w:rsidR="009F6AC9" w:rsidRPr="005D1E9C" w:rsidRDefault="009F6AC9" w:rsidP="009F6AC9">
            <w:pPr>
              <w:tabs>
                <w:tab w:val="left" w:pos="1591"/>
                <w:tab w:val="left" w:pos="1732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6D512515" w14:textId="77777777" w:rsidR="009F6AC9" w:rsidRPr="005D1E9C" w:rsidRDefault="009F6AC9" w:rsidP="009F6AC9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  <w:p w14:paraId="5D088645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2B13F7C9" w14:textId="77777777" w:rsidR="009F6AC9" w:rsidRPr="005D1E9C" w:rsidRDefault="009F6AC9" w:rsidP="009F6AC9">
            <w:pPr>
              <w:tabs>
                <w:tab w:val="left" w:pos="1591"/>
                <w:tab w:val="left" w:pos="1732"/>
              </w:tabs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41B66C76" w14:textId="77777777" w:rsidTr="00EB7B49">
        <w:trPr>
          <w:cantSplit/>
        </w:trPr>
        <w:tc>
          <w:tcPr>
            <w:tcW w:w="986" w:type="dxa"/>
          </w:tcPr>
          <w:p w14:paraId="2E692CB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73*</w:t>
            </w:r>
          </w:p>
        </w:tc>
        <w:tc>
          <w:tcPr>
            <w:tcW w:w="1835" w:type="dxa"/>
            <w:vMerge/>
          </w:tcPr>
          <w:p w14:paraId="13E5D974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</w:tcPr>
          <w:p w14:paraId="73D3F09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24C276B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5351805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78B510A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554C8CF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74C9BA4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79FBECA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9</w:t>
            </w:r>
          </w:p>
          <w:p w14:paraId="50B227E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5DB2423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1AA2AAF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9</w:t>
            </w:r>
          </w:p>
          <w:p w14:paraId="6D84C88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1A0DA8E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62</w:t>
            </w:r>
          </w:p>
          <w:p w14:paraId="19147E4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62</w:t>
            </w:r>
          </w:p>
          <w:p w14:paraId="423E438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69B0D5E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4009D1A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62</w:t>
            </w:r>
          </w:p>
          <w:p w14:paraId="53BE023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3B67B11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14010F7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 08.162</w:t>
            </w:r>
          </w:p>
        </w:tc>
        <w:tc>
          <w:tcPr>
            <w:tcW w:w="2831" w:type="dxa"/>
          </w:tcPr>
          <w:p w14:paraId="07BB928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3266" w:type="dxa"/>
            <w:vMerge/>
          </w:tcPr>
          <w:p w14:paraId="41F17C18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83274E4" w14:textId="77777777" w:rsidR="009F6AC9" w:rsidRPr="005D1E9C" w:rsidRDefault="009F6AC9" w:rsidP="009F6AC9">
            <w:pPr>
              <w:pStyle w:val="aa"/>
              <w:tabs>
                <w:tab w:val="right" w:pos="3184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91</w:t>
            </w:r>
          </w:p>
          <w:p w14:paraId="72BB364D" w14:textId="77777777" w:rsidR="009F6AC9" w:rsidRPr="005D1E9C" w:rsidRDefault="009F6AC9" w:rsidP="009F6AC9">
            <w:pPr>
              <w:pStyle w:val="aa"/>
              <w:tabs>
                <w:tab w:val="right" w:pos="3184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1116</w:t>
            </w:r>
          </w:p>
          <w:p w14:paraId="131F2242" w14:textId="77777777" w:rsidR="009F6AC9" w:rsidRPr="005D1E9C" w:rsidRDefault="009F6AC9" w:rsidP="009F6AC9">
            <w:pPr>
              <w:pStyle w:val="aa"/>
              <w:tabs>
                <w:tab w:val="right" w:pos="3184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116</w:t>
            </w:r>
          </w:p>
          <w:p w14:paraId="2C72023D" w14:textId="77777777" w:rsidR="009F6AC9" w:rsidRPr="005D1E9C" w:rsidRDefault="009F6AC9" w:rsidP="009F6AC9">
            <w:pPr>
              <w:pStyle w:val="aa"/>
              <w:tabs>
                <w:tab w:val="right" w:pos="3184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2CCCA3D8" w14:textId="454A0DEB" w:rsidR="009F6AC9" w:rsidRPr="005D1E9C" w:rsidRDefault="009F6AC9" w:rsidP="009F6AC9">
            <w:pPr>
              <w:pStyle w:val="aa"/>
              <w:tabs>
                <w:tab w:val="right" w:pos="3184"/>
              </w:tabs>
              <w:spacing w:after="0"/>
              <w:rPr>
                <w:sz w:val="22"/>
                <w:szCs w:val="22"/>
              </w:rPr>
            </w:pPr>
          </w:p>
        </w:tc>
      </w:tr>
      <w:tr w:rsidR="009F6AC9" w:rsidRPr="005D1E9C" w14:paraId="3A67B902" w14:textId="77777777" w:rsidTr="00EB7B49">
        <w:trPr>
          <w:cantSplit/>
        </w:trPr>
        <w:tc>
          <w:tcPr>
            <w:tcW w:w="986" w:type="dxa"/>
          </w:tcPr>
          <w:p w14:paraId="0E6BC04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74*</w:t>
            </w:r>
          </w:p>
        </w:tc>
        <w:tc>
          <w:tcPr>
            <w:tcW w:w="1835" w:type="dxa"/>
            <w:vMerge/>
          </w:tcPr>
          <w:p w14:paraId="56BC8D0E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14:paraId="1A7C3871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2A8DFF2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араленон</w:t>
            </w:r>
          </w:p>
        </w:tc>
        <w:tc>
          <w:tcPr>
            <w:tcW w:w="3266" w:type="dxa"/>
            <w:vMerge/>
          </w:tcPr>
          <w:p w14:paraId="248316B3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40A9117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691 </w:t>
            </w:r>
          </w:p>
          <w:p w14:paraId="346D04CF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0</w:t>
            </w:r>
          </w:p>
          <w:p w14:paraId="555E50C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1E4E3C30" w14:textId="4504CF28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9F6AC9" w:rsidRPr="005D1E9C" w14:paraId="5DECC5C0" w14:textId="77777777" w:rsidTr="00EB7B49">
        <w:trPr>
          <w:cantSplit/>
        </w:trPr>
        <w:tc>
          <w:tcPr>
            <w:tcW w:w="986" w:type="dxa"/>
          </w:tcPr>
          <w:p w14:paraId="383144B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6.75*</w:t>
            </w:r>
          </w:p>
        </w:tc>
        <w:tc>
          <w:tcPr>
            <w:tcW w:w="1835" w:type="dxa"/>
          </w:tcPr>
          <w:p w14:paraId="5525E2C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, макаронные и хлебобулочные изделия, в том числе продукты для детского питания</w:t>
            </w:r>
          </w:p>
        </w:tc>
        <w:tc>
          <w:tcPr>
            <w:tcW w:w="1423" w:type="dxa"/>
          </w:tcPr>
          <w:p w14:paraId="297A561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8</w:t>
            </w:r>
          </w:p>
          <w:p w14:paraId="5544BF9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8</w:t>
            </w:r>
          </w:p>
          <w:p w14:paraId="4976CF8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8</w:t>
            </w:r>
          </w:p>
          <w:p w14:paraId="6E047FC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8</w:t>
            </w:r>
          </w:p>
          <w:p w14:paraId="3DA6DA4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8</w:t>
            </w:r>
          </w:p>
          <w:p w14:paraId="451169C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8</w:t>
            </w:r>
          </w:p>
          <w:p w14:paraId="4812EA4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  <w:p w14:paraId="18B2857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8</w:t>
            </w:r>
          </w:p>
          <w:p w14:paraId="13B7717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3.152</w:t>
            </w:r>
          </w:p>
          <w:p w14:paraId="7F87A08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3.152</w:t>
            </w:r>
          </w:p>
          <w:p w14:paraId="1126B99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3.152</w:t>
            </w:r>
          </w:p>
          <w:p w14:paraId="15AA4EE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3.152</w:t>
            </w:r>
          </w:p>
          <w:p w14:paraId="41A1386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3.152</w:t>
            </w:r>
          </w:p>
          <w:p w14:paraId="60FE7EE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3.152</w:t>
            </w:r>
          </w:p>
          <w:p w14:paraId="1E56F41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3.152</w:t>
            </w:r>
          </w:p>
          <w:p w14:paraId="08DF6C4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3.152</w:t>
            </w:r>
          </w:p>
          <w:p w14:paraId="7E49A9A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6AFF091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62</w:t>
            </w:r>
          </w:p>
          <w:p w14:paraId="550BCC6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62</w:t>
            </w:r>
          </w:p>
          <w:p w14:paraId="40AE908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03EB222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6E88D70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62</w:t>
            </w:r>
          </w:p>
          <w:p w14:paraId="12AD0FB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14419F8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</w:tc>
        <w:tc>
          <w:tcPr>
            <w:tcW w:w="2831" w:type="dxa"/>
          </w:tcPr>
          <w:p w14:paraId="3490C32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  <w:r w:rsidRPr="005D1E9C">
              <w:rPr>
                <w:sz w:val="22"/>
                <w:szCs w:val="22"/>
              </w:rPr>
              <w:t>-токсин</w:t>
            </w:r>
          </w:p>
        </w:tc>
        <w:tc>
          <w:tcPr>
            <w:tcW w:w="3266" w:type="dxa"/>
          </w:tcPr>
          <w:p w14:paraId="309C486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03</w:t>
            </w:r>
          </w:p>
          <w:p w14:paraId="7691591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4114063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</w:t>
            </w:r>
          </w:p>
          <w:p w14:paraId="383E9E9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</w:t>
            </w:r>
          </w:p>
          <w:p w14:paraId="55567B9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4</w:t>
            </w:r>
          </w:p>
          <w:p w14:paraId="71D12CC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494</w:t>
            </w:r>
          </w:p>
          <w:p w14:paraId="00B0642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271</w:t>
            </w:r>
          </w:p>
          <w:p w14:paraId="09FE0D8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725A793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13EA2C8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-ния к объекту</w:t>
            </w:r>
          </w:p>
        </w:tc>
        <w:tc>
          <w:tcPr>
            <w:tcW w:w="3121" w:type="dxa"/>
          </w:tcPr>
          <w:p w14:paraId="19BA4587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682</w:t>
            </w:r>
          </w:p>
          <w:p w14:paraId="1A0A1EC4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731-2016</w:t>
            </w:r>
          </w:p>
          <w:p w14:paraId="114B0D10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</w:tcPr>
          <w:p w14:paraId="0740D9B6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601D0D0F" w14:textId="77777777" w:rsidTr="00EB7B49">
        <w:trPr>
          <w:cantSplit/>
        </w:trPr>
        <w:tc>
          <w:tcPr>
            <w:tcW w:w="986" w:type="dxa"/>
          </w:tcPr>
          <w:p w14:paraId="5F6B3E2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6.76*</w:t>
            </w:r>
          </w:p>
        </w:tc>
        <w:tc>
          <w:tcPr>
            <w:tcW w:w="1835" w:type="dxa"/>
            <w:vMerge w:val="restart"/>
          </w:tcPr>
          <w:p w14:paraId="303C2B1F" w14:textId="37BC1F32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, макаронные и хлебобулочные изделия, в том числе продукты для детского питания</w:t>
            </w:r>
          </w:p>
        </w:tc>
        <w:tc>
          <w:tcPr>
            <w:tcW w:w="1423" w:type="dxa"/>
          </w:tcPr>
          <w:p w14:paraId="0F4F0CA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66A4DB3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5D7C00C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793622D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2CE452F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4E4F060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48A6F48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9</w:t>
            </w:r>
          </w:p>
          <w:p w14:paraId="48001C3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47481C4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9</w:t>
            </w:r>
          </w:p>
          <w:p w14:paraId="34720B5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1629D4E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62</w:t>
            </w:r>
          </w:p>
          <w:p w14:paraId="5DD8B87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62</w:t>
            </w:r>
          </w:p>
          <w:p w14:paraId="5E2AA42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24E9032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1A29C5F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62</w:t>
            </w:r>
          </w:p>
          <w:p w14:paraId="4F9D027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5574E96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</w:tc>
        <w:tc>
          <w:tcPr>
            <w:tcW w:w="2831" w:type="dxa"/>
          </w:tcPr>
          <w:p w14:paraId="012BABA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токсин А</w:t>
            </w:r>
          </w:p>
        </w:tc>
        <w:tc>
          <w:tcPr>
            <w:tcW w:w="3266" w:type="dxa"/>
            <w:vMerge w:val="restart"/>
          </w:tcPr>
          <w:p w14:paraId="31179C1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03</w:t>
            </w:r>
          </w:p>
          <w:p w14:paraId="71CCE95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5D1F87A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</w:t>
            </w:r>
          </w:p>
          <w:p w14:paraId="1DA46A4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</w:t>
            </w:r>
          </w:p>
          <w:p w14:paraId="478E511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4</w:t>
            </w:r>
          </w:p>
          <w:p w14:paraId="39C94EF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494</w:t>
            </w:r>
          </w:p>
          <w:p w14:paraId="7AE67C3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271</w:t>
            </w:r>
          </w:p>
          <w:p w14:paraId="7738562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474EAA2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365E4B7" w14:textId="2FE18D3B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-ния к объекту</w:t>
            </w:r>
          </w:p>
        </w:tc>
        <w:tc>
          <w:tcPr>
            <w:tcW w:w="3121" w:type="dxa"/>
          </w:tcPr>
          <w:p w14:paraId="7704044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35</w:t>
            </w:r>
          </w:p>
          <w:p w14:paraId="70257EF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587</w:t>
            </w:r>
          </w:p>
          <w:p w14:paraId="69853394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  <w:p w14:paraId="3618B13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ОП 10-04/03/ 057-2016 «ГОСТ EN 15835-2013. Продукты пищевые. Определение охратоксина А в продуктах на зерновой основе для питания грудных детей и детей раннего возраста. Метод ВЭЖХ с применением иммуноаффинной колоночной очистки экстракта и флуориметрического детектирования</w:t>
            </w:r>
            <w:proofErr w:type="gramStart"/>
            <w:r w:rsidRPr="005D1E9C">
              <w:rPr>
                <w:sz w:val="22"/>
                <w:szCs w:val="22"/>
              </w:rPr>
              <w:t>»,  утв.</w:t>
            </w:r>
            <w:proofErr w:type="gramEnd"/>
            <w:r w:rsidRPr="005D1E9C">
              <w:rPr>
                <w:sz w:val="22"/>
                <w:szCs w:val="22"/>
              </w:rPr>
              <w:t xml:space="preserve"> директором ГП «НПЦГ»30.12.2016»</w:t>
            </w:r>
          </w:p>
        </w:tc>
        <w:tc>
          <w:tcPr>
            <w:tcW w:w="1842" w:type="dxa"/>
            <w:vMerge w:val="restart"/>
          </w:tcPr>
          <w:p w14:paraId="6C53A63B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02FE9E88" w14:textId="77777777" w:rsidTr="00EB7B49">
        <w:trPr>
          <w:cantSplit/>
        </w:trPr>
        <w:tc>
          <w:tcPr>
            <w:tcW w:w="986" w:type="dxa"/>
          </w:tcPr>
          <w:p w14:paraId="558ADA6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77*</w:t>
            </w:r>
          </w:p>
        </w:tc>
        <w:tc>
          <w:tcPr>
            <w:tcW w:w="1835" w:type="dxa"/>
            <w:vMerge/>
          </w:tcPr>
          <w:p w14:paraId="4AE8A496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9FEF72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255CFCF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7B609EF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44BF356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7670C24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5EDAF6E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113F3B1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41C9964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6D97D85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9</w:t>
            </w:r>
          </w:p>
        </w:tc>
        <w:tc>
          <w:tcPr>
            <w:tcW w:w="2831" w:type="dxa"/>
          </w:tcPr>
          <w:p w14:paraId="75548A87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Бенз(а)пирен</w:t>
            </w:r>
          </w:p>
        </w:tc>
        <w:tc>
          <w:tcPr>
            <w:tcW w:w="3266" w:type="dxa"/>
            <w:vMerge/>
          </w:tcPr>
          <w:p w14:paraId="47534AF6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16FAB30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50</w:t>
            </w:r>
          </w:p>
          <w:p w14:paraId="140738E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Р 51650</w:t>
            </w:r>
          </w:p>
          <w:p w14:paraId="741E3E3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2" w:type="dxa"/>
            <w:vMerge/>
          </w:tcPr>
          <w:p w14:paraId="4746D24D" w14:textId="0CD40933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9F6AC9" w:rsidRPr="005D1E9C" w14:paraId="468532FC" w14:textId="77777777" w:rsidTr="00EB7B49">
        <w:trPr>
          <w:cantSplit/>
        </w:trPr>
        <w:tc>
          <w:tcPr>
            <w:tcW w:w="986" w:type="dxa"/>
          </w:tcPr>
          <w:p w14:paraId="7D14709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6.78*</w:t>
            </w:r>
          </w:p>
        </w:tc>
        <w:tc>
          <w:tcPr>
            <w:tcW w:w="1835" w:type="dxa"/>
            <w:vMerge w:val="restart"/>
          </w:tcPr>
          <w:p w14:paraId="1431337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, макаронные и хлебобулочные изделия, в том числе продукты для детского питания</w:t>
            </w:r>
          </w:p>
          <w:p w14:paraId="3E914E4D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6775BE8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8</w:t>
            </w:r>
          </w:p>
          <w:p w14:paraId="2B1B4A1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8</w:t>
            </w:r>
          </w:p>
          <w:p w14:paraId="50F6104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8</w:t>
            </w:r>
          </w:p>
          <w:p w14:paraId="0ADC197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8</w:t>
            </w:r>
          </w:p>
          <w:p w14:paraId="38C8B1C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8</w:t>
            </w:r>
          </w:p>
          <w:p w14:paraId="065831A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8</w:t>
            </w:r>
          </w:p>
          <w:p w14:paraId="0076774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58</w:t>
            </w:r>
          </w:p>
          <w:p w14:paraId="5BCB299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  <w:p w14:paraId="1C08AD8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8</w:t>
            </w:r>
          </w:p>
          <w:p w14:paraId="13F4ECA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8</w:t>
            </w:r>
          </w:p>
          <w:p w14:paraId="3627A4C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29E82AA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62</w:t>
            </w:r>
          </w:p>
          <w:p w14:paraId="4AB9E8E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62</w:t>
            </w:r>
          </w:p>
          <w:p w14:paraId="5929507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20FFED6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1544111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62</w:t>
            </w:r>
          </w:p>
          <w:p w14:paraId="6F4F81E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5/08.162</w:t>
            </w:r>
          </w:p>
          <w:p w14:paraId="58386F9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081EA01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  <w:p w14:paraId="19F08C3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62</w:t>
            </w:r>
          </w:p>
        </w:tc>
        <w:tc>
          <w:tcPr>
            <w:tcW w:w="2831" w:type="dxa"/>
          </w:tcPr>
          <w:p w14:paraId="3C3EF49D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г</w:t>
            </w:r>
            <w:r w:rsidRPr="005D1E9C">
              <w:rPr>
                <w:sz w:val="22"/>
                <w:szCs w:val="22"/>
              </w:rPr>
              <w:t xml:space="preserve">ексахлорциклогексан </w:t>
            </w:r>
          </w:p>
          <w:p w14:paraId="563B0972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</w:t>
            </w:r>
            <w:r w:rsidRPr="005D1E9C">
              <w:rPr>
                <w:sz w:val="22"/>
                <w:szCs w:val="22"/>
              </w:rPr>
              <w:sym w:font="Symbol" w:char="F061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2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7"/>
            </w:r>
            <w:r w:rsidRPr="005D1E9C">
              <w:rPr>
                <w:sz w:val="22"/>
                <w:szCs w:val="22"/>
              </w:rPr>
              <w:t xml:space="preserve">-изомеры), гептахлор, алдрин, гексахлор-бензол, ДДТ и его метаболиты </w:t>
            </w:r>
          </w:p>
          <w:p w14:paraId="31E62F2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(ДДЕ и ДДД) </w:t>
            </w:r>
          </w:p>
        </w:tc>
        <w:tc>
          <w:tcPr>
            <w:tcW w:w="3266" w:type="dxa"/>
            <w:vMerge w:val="restart"/>
          </w:tcPr>
          <w:p w14:paraId="66ABFC1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03</w:t>
            </w:r>
          </w:p>
          <w:p w14:paraId="6EF2705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65CCBB1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</w:t>
            </w:r>
          </w:p>
          <w:p w14:paraId="7A31E9A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</w:t>
            </w:r>
          </w:p>
          <w:p w14:paraId="67DE4B8A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4</w:t>
            </w:r>
          </w:p>
          <w:p w14:paraId="5604E83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494</w:t>
            </w:r>
          </w:p>
          <w:p w14:paraId="154E56B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271</w:t>
            </w:r>
          </w:p>
          <w:p w14:paraId="796142D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234DC07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8DE76D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9810FF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3496.20</w:t>
            </w:r>
          </w:p>
          <w:p w14:paraId="374F0B4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1</w:t>
            </w:r>
          </w:p>
          <w:p w14:paraId="6E71006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2</w:t>
            </w:r>
          </w:p>
          <w:p w14:paraId="002A610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3</w:t>
            </w:r>
          </w:p>
          <w:p w14:paraId="74D997D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EN 1528-4 </w:t>
            </w:r>
          </w:p>
          <w:p w14:paraId="5AA22F4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EN 1528-1 </w:t>
            </w:r>
          </w:p>
          <w:p w14:paraId="1AFD874C" w14:textId="77777777" w:rsidR="009F6AC9" w:rsidRPr="005D1E9C" w:rsidRDefault="009F6AC9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2</w:t>
            </w:r>
          </w:p>
          <w:p w14:paraId="0B3C3EC9" w14:textId="77777777" w:rsidR="009F6AC9" w:rsidRPr="005D1E9C" w:rsidRDefault="009F6AC9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3</w:t>
            </w:r>
          </w:p>
          <w:p w14:paraId="21416622" w14:textId="77777777" w:rsidR="009F6AC9" w:rsidRPr="005D1E9C" w:rsidRDefault="009F6AC9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 xml:space="preserve">EN 1528-4 </w:t>
            </w:r>
          </w:p>
          <w:p w14:paraId="64F7FA45" w14:textId="77777777" w:rsidR="009F6AC9" w:rsidRPr="005D1E9C" w:rsidRDefault="009F6AC9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СТБ</w:t>
            </w:r>
            <w:r w:rsidRPr="005D1E9C">
              <w:rPr>
                <w:sz w:val="22"/>
                <w:szCs w:val="22"/>
                <w:lang w:val="en-US"/>
              </w:rPr>
              <w:t xml:space="preserve"> EN 15662</w:t>
            </w:r>
          </w:p>
        </w:tc>
        <w:tc>
          <w:tcPr>
            <w:tcW w:w="1842" w:type="dxa"/>
            <w:vMerge w:val="restart"/>
          </w:tcPr>
          <w:p w14:paraId="184913B1" w14:textId="77777777" w:rsidR="009F6AC9" w:rsidRPr="005D1E9C" w:rsidRDefault="009F6AC9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5829E767" w14:textId="77777777" w:rsidTr="009A3702">
        <w:trPr>
          <w:cantSplit/>
        </w:trPr>
        <w:tc>
          <w:tcPr>
            <w:tcW w:w="986" w:type="dxa"/>
          </w:tcPr>
          <w:p w14:paraId="7F01C48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94*</w:t>
            </w:r>
          </w:p>
        </w:tc>
        <w:tc>
          <w:tcPr>
            <w:tcW w:w="1835" w:type="dxa"/>
            <w:vMerge/>
          </w:tcPr>
          <w:p w14:paraId="31D778C3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324090D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72010A8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2CFCC98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78CB678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2E50789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5B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Консерванты: </w:t>
            </w:r>
          </w:p>
          <w:p w14:paraId="6A346A2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абены</w:t>
            </w:r>
          </w:p>
        </w:tc>
        <w:tc>
          <w:tcPr>
            <w:tcW w:w="3266" w:type="dxa"/>
            <w:vMerge/>
          </w:tcPr>
          <w:p w14:paraId="5DA49963" w14:textId="470589C5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D535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</w:tcPr>
          <w:p w14:paraId="44930B6B" w14:textId="57377296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0A91B3CE" w14:textId="77777777" w:rsidTr="009A3702">
        <w:trPr>
          <w:cantSplit/>
        </w:trPr>
        <w:tc>
          <w:tcPr>
            <w:tcW w:w="986" w:type="dxa"/>
          </w:tcPr>
          <w:p w14:paraId="5A9F4AF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95*</w:t>
            </w:r>
          </w:p>
        </w:tc>
        <w:tc>
          <w:tcPr>
            <w:tcW w:w="1835" w:type="dxa"/>
            <w:vMerge/>
          </w:tcPr>
          <w:p w14:paraId="2C0B9277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2FEA39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0DD5BE5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5BF36F6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2504FEC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4BAE317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74AD808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3F284EA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085F0D1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4186788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6/08.1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9C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олициклические ароматические </w:t>
            </w:r>
          </w:p>
          <w:p w14:paraId="058120D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углеводороды: бенз(а)антрацен, бенз(b)флуорантен, хризен</w:t>
            </w:r>
          </w:p>
          <w:p w14:paraId="45D68DA2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  <w:p w14:paraId="53046767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14:paraId="6AFFB54E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B57D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4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FC59929" w14:textId="0533C1A2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62294B51" w14:textId="77777777" w:rsidTr="009A3702">
        <w:trPr>
          <w:cantSplit/>
        </w:trPr>
        <w:tc>
          <w:tcPr>
            <w:tcW w:w="986" w:type="dxa"/>
          </w:tcPr>
          <w:p w14:paraId="12ABADB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6.96*</w:t>
            </w:r>
          </w:p>
        </w:tc>
        <w:tc>
          <w:tcPr>
            <w:tcW w:w="1835" w:type="dxa"/>
            <w:vMerge w:val="restart"/>
          </w:tcPr>
          <w:p w14:paraId="5F33408E" w14:textId="0CD44E8D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-крупяные, макаронные и хлебобулочные изделия, в том числе продукты для детского питания</w:t>
            </w:r>
          </w:p>
        </w:tc>
        <w:tc>
          <w:tcPr>
            <w:tcW w:w="1423" w:type="dxa"/>
          </w:tcPr>
          <w:p w14:paraId="4C407EF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6152F15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59</w:t>
            </w:r>
          </w:p>
          <w:p w14:paraId="46007D6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59</w:t>
            </w:r>
          </w:p>
          <w:p w14:paraId="1BD6BA9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17C22B1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0EFB2C0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59</w:t>
            </w:r>
          </w:p>
          <w:p w14:paraId="54D5D8B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2AE8F20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235" w14:textId="1FEE1CD1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утаминовая кислота</w:t>
            </w:r>
          </w:p>
          <w:p w14:paraId="5844B3F6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 w:val="restart"/>
          </w:tcPr>
          <w:p w14:paraId="49C12B1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703</w:t>
            </w:r>
          </w:p>
          <w:p w14:paraId="12A02AF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74</w:t>
            </w:r>
          </w:p>
          <w:p w14:paraId="259E06E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007</w:t>
            </w:r>
          </w:p>
          <w:p w14:paraId="3A7A867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963</w:t>
            </w:r>
          </w:p>
          <w:p w14:paraId="098604F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34</w:t>
            </w:r>
          </w:p>
          <w:p w14:paraId="757A0B6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8494</w:t>
            </w:r>
          </w:p>
          <w:p w14:paraId="6613DEF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8271</w:t>
            </w:r>
          </w:p>
          <w:p w14:paraId="235E338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6FEA9A0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EB8D61B" w14:textId="1624DBC9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FA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64-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7F89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9F6AC9" w:rsidRPr="005D1E9C" w14:paraId="26569191" w14:textId="77777777" w:rsidTr="009A3702">
        <w:trPr>
          <w:cantSplit/>
        </w:trPr>
        <w:tc>
          <w:tcPr>
            <w:tcW w:w="986" w:type="dxa"/>
          </w:tcPr>
          <w:p w14:paraId="653B49C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6.97*</w:t>
            </w:r>
          </w:p>
        </w:tc>
        <w:tc>
          <w:tcPr>
            <w:tcW w:w="1835" w:type="dxa"/>
            <w:vMerge/>
          </w:tcPr>
          <w:p w14:paraId="2E893719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6113869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451EED6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2/08.162</w:t>
            </w:r>
          </w:p>
          <w:p w14:paraId="4E874CA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61/08.162</w:t>
            </w:r>
          </w:p>
          <w:p w14:paraId="3793BB1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397E46B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3C6AB12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3/08.162</w:t>
            </w:r>
          </w:p>
          <w:p w14:paraId="641A9EC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  <w:p w14:paraId="6C4AE77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25D" w14:textId="3E73D174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икотоксины: афлатоксин В₂, афлатоксин G₁, афлатоксин G₂, </w:t>
            </w:r>
          </w:p>
          <w:p w14:paraId="0982F76A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14:paraId="005A57E2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95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3CAD" w14:textId="12631595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2072A565" w14:textId="77777777" w:rsidTr="009A3702">
        <w:trPr>
          <w:cantSplit/>
          <w:trHeight w:val="481"/>
        </w:trPr>
        <w:tc>
          <w:tcPr>
            <w:tcW w:w="986" w:type="dxa"/>
          </w:tcPr>
          <w:p w14:paraId="621B1D8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24*</w:t>
            </w:r>
          </w:p>
        </w:tc>
        <w:tc>
          <w:tcPr>
            <w:tcW w:w="1835" w:type="dxa"/>
            <w:vMerge w:val="restart"/>
          </w:tcPr>
          <w:p w14:paraId="454974B4" w14:textId="3EFE0D62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дитерские и сахаристые изде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5F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6</w:t>
            </w:r>
          </w:p>
          <w:p w14:paraId="0C9A41D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6</w:t>
            </w:r>
          </w:p>
          <w:p w14:paraId="14DD165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91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Холин</w:t>
            </w:r>
          </w:p>
        </w:tc>
        <w:tc>
          <w:tcPr>
            <w:tcW w:w="3266" w:type="dxa"/>
            <w:vMerge w:val="restart"/>
          </w:tcPr>
          <w:p w14:paraId="586363FF" w14:textId="77777777" w:rsidR="009F6AC9" w:rsidRPr="005D1E9C" w:rsidRDefault="009F6AC9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ТБ 549</w:t>
            </w:r>
          </w:p>
          <w:p w14:paraId="78000E24" w14:textId="77777777" w:rsidR="009F6AC9" w:rsidRPr="005D1E9C" w:rsidRDefault="009F6AC9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ТБ 2422</w:t>
            </w:r>
          </w:p>
          <w:p w14:paraId="352B84F2" w14:textId="77777777" w:rsidR="009F6AC9" w:rsidRPr="005D1E9C" w:rsidRDefault="009F6AC9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анПиН, ГН, утв.  МЗ РБ 21.06.2013 № 52</w:t>
            </w:r>
          </w:p>
          <w:p w14:paraId="61981A25" w14:textId="77777777" w:rsidR="009F6AC9" w:rsidRPr="005D1E9C" w:rsidRDefault="009F6AC9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Н от 25.01.2021 № 37</w:t>
            </w:r>
          </w:p>
          <w:p w14:paraId="232FDC4D" w14:textId="596092D1" w:rsidR="009F6AC9" w:rsidRPr="005D1E9C" w:rsidRDefault="009F6AC9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 xml:space="preserve">ТНПА и другие </w:t>
            </w:r>
            <w:proofErr w:type="gramStart"/>
            <w:r w:rsidRPr="005D1E9C">
              <w:rPr>
                <w:iCs/>
                <w:sz w:val="22"/>
                <w:szCs w:val="22"/>
              </w:rPr>
              <w:t>доку-мен-ты</w:t>
            </w:r>
            <w:proofErr w:type="gramEnd"/>
            <w:r w:rsidRPr="005D1E9C">
              <w:rPr>
                <w:iCs/>
                <w:sz w:val="22"/>
                <w:szCs w:val="22"/>
              </w:rPr>
              <w:t>, устанавливающие тре-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4E2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545</w:t>
            </w:r>
          </w:p>
          <w:p w14:paraId="2B7A7315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5903-2017</w:t>
            </w:r>
          </w:p>
          <w:p w14:paraId="139DAD9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502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6634" w14:textId="7E3FB55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3E1DCEE8" w14:textId="77777777" w:rsidTr="009A3702">
        <w:trPr>
          <w:cantSplit/>
          <w:trHeight w:val="481"/>
        </w:trPr>
        <w:tc>
          <w:tcPr>
            <w:tcW w:w="986" w:type="dxa"/>
          </w:tcPr>
          <w:p w14:paraId="693FD8A0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46*</w:t>
            </w:r>
          </w:p>
        </w:tc>
        <w:tc>
          <w:tcPr>
            <w:tcW w:w="1835" w:type="dxa"/>
            <w:vMerge/>
          </w:tcPr>
          <w:p w14:paraId="5166502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D1E0D2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64EBB6AF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41CC3AC8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9</w:t>
            </w:r>
          </w:p>
        </w:tc>
        <w:tc>
          <w:tcPr>
            <w:tcW w:w="2831" w:type="dxa"/>
          </w:tcPr>
          <w:p w14:paraId="52F7D10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Бензойная кислота   </w:t>
            </w:r>
          </w:p>
        </w:tc>
        <w:tc>
          <w:tcPr>
            <w:tcW w:w="3266" w:type="dxa"/>
            <w:vMerge/>
          </w:tcPr>
          <w:p w14:paraId="081A4F70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C03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0EB3755D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A3772" w14:textId="6D1CBDFE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679EEF4D" w14:textId="77777777" w:rsidTr="009A3702">
        <w:trPr>
          <w:cantSplit/>
        </w:trPr>
        <w:tc>
          <w:tcPr>
            <w:tcW w:w="986" w:type="dxa"/>
          </w:tcPr>
          <w:p w14:paraId="1897607E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47*</w:t>
            </w:r>
          </w:p>
        </w:tc>
        <w:tc>
          <w:tcPr>
            <w:tcW w:w="1835" w:type="dxa"/>
            <w:vMerge/>
          </w:tcPr>
          <w:p w14:paraId="025D7CD2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78A3CD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6D4DA315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56764155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9</w:t>
            </w:r>
          </w:p>
        </w:tc>
        <w:tc>
          <w:tcPr>
            <w:tcW w:w="2831" w:type="dxa"/>
          </w:tcPr>
          <w:p w14:paraId="11B53884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орбиновая </w:t>
            </w:r>
          </w:p>
          <w:p w14:paraId="7045E33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а</w:t>
            </w:r>
          </w:p>
        </w:tc>
        <w:tc>
          <w:tcPr>
            <w:tcW w:w="3266" w:type="dxa"/>
            <w:vMerge/>
          </w:tcPr>
          <w:p w14:paraId="442B7958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B3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384B4767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1A40" w14:textId="02B1AEFD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7DA1A5C1" w14:textId="77777777" w:rsidTr="009A3702">
        <w:trPr>
          <w:cantSplit/>
        </w:trPr>
        <w:tc>
          <w:tcPr>
            <w:tcW w:w="986" w:type="dxa"/>
          </w:tcPr>
          <w:p w14:paraId="574F45F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50*</w:t>
            </w:r>
          </w:p>
        </w:tc>
        <w:tc>
          <w:tcPr>
            <w:tcW w:w="1835" w:type="dxa"/>
            <w:vMerge/>
          </w:tcPr>
          <w:p w14:paraId="173B411D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73DB41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7533169E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43F7AF0C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9</w:t>
            </w:r>
          </w:p>
          <w:p w14:paraId="10033EBF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678AE1A1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55FEB8D3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62</w:t>
            </w:r>
          </w:p>
        </w:tc>
        <w:tc>
          <w:tcPr>
            <w:tcW w:w="2831" w:type="dxa"/>
          </w:tcPr>
          <w:p w14:paraId="2805609A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флатоксин В1</w:t>
            </w:r>
          </w:p>
        </w:tc>
        <w:tc>
          <w:tcPr>
            <w:tcW w:w="3266" w:type="dxa"/>
            <w:vMerge/>
          </w:tcPr>
          <w:p w14:paraId="7157C7A3" w14:textId="77777777" w:rsidR="009F6AC9" w:rsidRPr="005D1E9C" w:rsidRDefault="009F6AC9" w:rsidP="009F6AC9">
            <w:pPr>
              <w:rPr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4F92B44C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4A1B99A8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1FE297E7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4140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A3289" w14:textId="7592E12B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7333B998" w14:textId="77777777" w:rsidTr="009A3702">
        <w:trPr>
          <w:cantSplit/>
        </w:trPr>
        <w:tc>
          <w:tcPr>
            <w:tcW w:w="986" w:type="dxa"/>
          </w:tcPr>
          <w:p w14:paraId="3D60E436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51*</w:t>
            </w:r>
          </w:p>
        </w:tc>
        <w:tc>
          <w:tcPr>
            <w:tcW w:w="1835" w:type="dxa"/>
            <w:vMerge/>
          </w:tcPr>
          <w:p w14:paraId="491FB246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</w:tcPr>
          <w:p w14:paraId="60070C48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096F12BB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9</w:t>
            </w:r>
          </w:p>
          <w:p w14:paraId="052E4AFB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9</w:t>
            </w:r>
          </w:p>
          <w:p w14:paraId="5BFF37C1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690AC645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5D653921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62</w:t>
            </w:r>
          </w:p>
        </w:tc>
        <w:tc>
          <w:tcPr>
            <w:tcW w:w="2831" w:type="dxa"/>
          </w:tcPr>
          <w:p w14:paraId="0F4D8EB1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токсин А</w:t>
            </w:r>
          </w:p>
        </w:tc>
        <w:tc>
          <w:tcPr>
            <w:tcW w:w="3266" w:type="dxa"/>
            <w:vMerge/>
          </w:tcPr>
          <w:p w14:paraId="2D67DEC3" w14:textId="77777777" w:rsidR="009F6AC9" w:rsidRPr="005D1E9C" w:rsidRDefault="009F6AC9" w:rsidP="009F6AC9">
            <w:pPr>
              <w:rPr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04D9BD1B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587</w:t>
            </w:r>
          </w:p>
          <w:p w14:paraId="30385541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35</w:t>
            </w:r>
          </w:p>
          <w:p w14:paraId="7C2B6B09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42F7" w14:textId="1ED536D8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  <w:tr w:rsidR="009F6AC9" w:rsidRPr="005D1E9C" w14:paraId="41727339" w14:textId="77777777" w:rsidTr="009A3702">
        <w:trPr>
          <w:cantSplit/>
        </w:trPr>
        <w:tc>
          <w:tcPr>
            <w:tcW w:w="986" w:type="dxa"/>
          </w:tcPr>
          <w:p w14:paraId="22640172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52*</w:t>
            </w:r>
          </w:p>
        </w:tc>
        <w:tc>
          <w:tcPr>
            <w:tcW w:w="1835" w:type="dxa"/>
            <w:vMerge/>
          </w:tcPr>
          <w:p w14:paraId="71982463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14:paraId="74B8F015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75DF5B39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д</w:t>
            </w:r>
            <w:r w:rsidRPr="005D1E9C">
              <w:rPr>
                <w:sz w:val="22"/>
                <w:szCs w:val="22"/>
              </w:rPr>
              <w:t>езоксинивале-нол</w:t>
            </w:r>
          </w:p>
        </w:tc>
        <w:tc>
          <w:tcPr>
            <w:tcW w:w="3266" w:type="dxa"/>
            <w:vMerge/>
          </w:tcPr>
          <w:p w14:paraId="14BB94D1" w14:textId="77777777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14:paraId="7B48DA2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116</w:t>
            </w:r>
          </w:p>
          <w:p w14:paraId="34E7291F" w14:textId="77777777" w:rsidR="009F6AC9" w:rsidRPr="005D1E9C" w:rsidRDefault="009F6AC9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91</w:t>
            </w:r>
          </w:p>
          <w:p w14:paraId="23216168" w14:textId="77777777" w:rsidR="009F6AC9" w:rsidRPr="005D1E9C" w:rsidRDefault="009F6AC9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28FC6" w14:textId="74A5CF90" w:rsidR="009F6AC9" w:rsidRPr="005D1E9C" w:rsidRDefault="009F6AC9" w:rsidP="009F6AC9">
            <w:pPr>
              <w:rPr>
                <w:sz w:val="22"/>
                <w:szCs w:val="22"/>
              </w:rPr>
            </w:pPr>
          </w:p>
        </w:tc>
      </w:tr>
    </w:tbl>
    <w:p w14:paraId="1F1079A0" w14:textId="77777777" w:rsidR="009F6AC9" w:rsidRPr="005D1E9C" w:rsidRDefault="009F6AC9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6"/>
        <w:gridCol w:w="1835"/>
        <w:gridCol w:w="1423"/>
        <w:gridCol w:w="2831"/>
        <w:gridCol w:w="3266"/>
        <w:gridCol w:w="3121"/>
        <w:gridCol w:w="1842"/>
      </w:tblGrid>
      <w:tr w:rsidR="00235896" w:rsidRPr="005D1E9C" w14:paraId="5962578F" w14:textId="77777777" w:rsidTr="00EB7B49">
        <w:trPr>
          <w:cantSplit/>
        </w:trPr>
        <w:tc>
          <w:tcPr>
            <w:tcW w:w="986" w:type="dxa"/>
          </w:tcPr>
          <w:p w14:paraId="5EBB38CF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7.56*</w:t>
            </w:r>
          </w:p>
        </w:tc>
        <w:tc>
          <w:tcPr>
            <w:tcW w:w="1835" w:type="dxa"/>
            <w:vMerge w:val="restart"/>
          </w:tcPr>
          <w:p w14:paraId="4F7F34A4" w14:textId="3B11A374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дитерские и сахаристые изделия</w:t>
            </w:r>
          </w:p>
        </w:tc>
        <w:tc>
          <w:tcPr>
            <w:tcW w:w="1423" w:type="dxa"/>
          </w:tcPr>
          <w:p w14:paraId="5E135071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8</w:t>
            </w:r>
          </w:p>
          <w:p w14:paraId="2601E93A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58</w:t>
            </w:r>
          </w:p>
          <w:p w14:paraId="325D184F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8</w:t>
            </w:r>
          </w:p>
          <w:p w14:paraId="387A580E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4890E442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79918347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62</w:t>
            </w:r>
          </w:p>
        </w:tc>
        <w:tc>
          <w:tcPr>
            <w:tcW w:w="2831" w:type="dxa"/>
          </w:tcPr>
          <w:p w14:paraId="5E6629AF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  <w:r w:rsidRPr="005D1E9C">
              <w:rPr>
                <w:sz w:val="22"/>
                <w:szCs w:val="22"/>
              </w:rPr>
              <w:t xml:space="preserve"> токсин</w:t>
            </w:r>
          </w:p>
        </w:tc>
        <w:tc>
          <w:tcPr>
            <w:tcW w:w="3266" w:type="dxa"/>
            <w:vMerge w:val="restart"/>
          </w:tcPr>
          <w:p w14:paraId="49117B8C" w14:textId="77777777" w:rsidR="00235896" w:rsidRPr="005D1E9C" w:rsidRDefault="00235896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ТБ 549</w:t>
            </w:r>
          </w:p>
          <w:p w14:paraId="3EBD7C0E" w14:textId="77777777" w:rsidR="00235896" w:rsidRPr="005D1E9C" w:rsidRDefault="00235896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ТБ 2422</w:t>
            </w:r>
          </w:p>
          <w:p w14:paraId="064D08E5" w14:textId="77777777" w:rsidR="00235896" w:rsidRPr="005D1E9C" w:rsidRDefault="00235896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СанПиН, ГН, утв.  МЗ РБ 21.06.2013 № 52</w:t>
            </w:r>
          </w:p>
          <w:p w14:paraId="545AEA91" w14:textId="77777777" w:rsidR="00235896" w:rsidRPr="005D1E9C" w:rsidRDefault="00235896" w:rsidP="009F6AC9">
            <w:pPr>
              <w:rPr>
                <w:iCs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ГН от 25.01.2021 № 37</w:t>
            </w:r>
          </w:p>
          <w:p w14:paraId="105A1830" w14:textId="172DBD35" w:rsidR="00235896" w:rsidRPr="005D1E9C" w:rsidRDefault="00235896" w:rsidP="009F6AC9">
            <w:pPr>
              <w:rPr>
                <w:i/>
                <w:sz w:val="22"/>
                <w:szCs w:val="22"/>
              </w:rPr>
            </w:pPr>
            <w:r w:rsidRPr="005D1E9C">
              <w:rPr>
                <w:iCs/>
                <w:sz w:val="22"/>
                <w:szCs w:val="22"/>
              </w:rPr>
              <w:t>ТНПА и другие доку-мен-ты, устанавливающие требования к объекту</w:t>
            </w:r>
          </w:p>
        </w:tc>
        <w:tc>
          <w:tcPr>
            <w:tcW w:w="3121" w:type="dxa"/>
          </w:tcPr>
          <w:p w14:paraId="6B5E9558" w14:textId="77777777" w:rsidR="00235896" w:rsidRPr="005D1E9C" w:rsidRDefault="00235896" w:rsidP="009F6AC9">
            <w:pPr>
              <w:rPr>
                <w:sz w:val="22"/>
                <w:szCs w:val="22"/>
                <w:lang w:val="en-US" w:eastAsia="en-US"/>
              </w:rPr>
            </w:pPr>
            <w:r w:rsidRPr="005D1E9C">
              <w:rPr>
                <w:sz w:val="22"/>
                <w:szCs w:val="22"/>
                <w:lang w:val="en-US" w:eastAsia="en-US"/>
              </w:rPr>
              <w:t>ГОСТ 33682</w:t>
            </w:r>
          </w:p>
          <w:p w14:paraId="26943BBE" w14:textId="77777777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 w:val="restart"/>
          </w:tcPr>
          <w:p w14:paraId="1FC4BBB8" w14:textId="77777777" w:rsidR="00235896" w:rsidRPr="005D1E9C" w:rsidRDefault="00235896" w:rsidP="009F6AC9">
            <w:pPr>
              <w:rPr>
                <w:sz w:val="22"/>
                <w:szCs w:val="22"/>
                <w:lang w:val="en-US" w:eastAsia="en-US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630F8E6D" w14:textId="77777777" w:rsidTr="00EB7B49">
        <w:trPr>
          <w:cantSplit/>
        </w:trPr>
        <w:tc>
          <w:tcPr>
            <w:tcW w:w="986" w:type="dxa"/>
          </w:tcPr>
          <w:p w14:paraId="2CC6015C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66*</w:t>
            </w:r>
          </w:p>
        </w:tc>
        <w:tc>
          <w:tcPr>
            <w:tcW w:w="1835" w:type="dxa"/>
            <w:vMerge/>
          </w:tcPr>
          <w:p w14:paraId="432EFC4A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</w:tcPr>
          <w:p w14:paraId="7C9182DD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59</w:t>
            </w:r>
          </w:p>
          <w:p w14:paraId="75564C45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9</w:t>
            </w:r>
          </w:p>
        </w:tc>
        <w:tc>
          <w:tcPr>
            <w:tcW w:w="2831" w:type="dxa"/>
          </w:tcPr>
          <w:p w14:paraId="7561E3EA" w14:textId="710065E8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онсерванты: парабены</w:t>
            </w:r>
          </w:p>
        </w:tc>
        <w:tc>
          <w:tcPr>
            <w:tcW w:w="3266" w:type="dxa"/>
            <w:vMerge/>
          </w:tcPr>
          <w:p w14:paraId="47716CDC" w14:textId="77777777" w:rsidR="00235896" w:rsidRPr="005D1E9C" w:rsidRDefault="00235896" w:rsidP="009F6AC9">
            <w:pPr>
              <w:rPr>
                <w:i/>
                <w:sz w:val="22"/>
                <w:szCs w:val="22"/>
              </w:rPr>
            </w:pPr>
          </w:p>
        </w:tc>
        <w:tc>
          <w:tcPr>
            <w:tcW w:w="3121" w:type="dxa"/>
          </w:tcPr>
          <w:p w14:paraId="656A20A4" w14:textId="77777777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МВИ.МН 6323-2020</w:t>
            </w:r>
          </w:p>
        </w:tc>
        <w:tc>
          <w:tcPr>
            <w:tcW w:w="1842" w:type="dxa"/>
            <w:vMerge/>
          </w:tcPr>
          <w:p w14:paraId="337322EC" w14:textId="6903DA8F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35896" w:rsidRPr="005D1E9C" w14:paraId="31552909" w14:textId="77777777" w:rsidTr="00EB7B49">
        <w:trPr>
          <w:cantSplit/>
        </w:trPr>
        <w:tc>
          <w:tcPr>
            <w:tcW w:w="986" w:type="dxa"/>
          </w:tcPr>
          <w:p w14:paraId="66D7CB81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67*</w:t>
            </w:r>
          </w:p>
        </w:tc>
        <w:tc>
          <w:tcPr>
            <w:tcW w:w="1835" w:type="dxa"/>
            <w:vMerge/>
          </w:tcPr>
          <w:p w14:paraId="7FA700E1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14:paraId="44D9C2F5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7118F75C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кралоза</w:t>
            </w:r>
          </w:p>
        </w:tc>
        <w:tc>
          <w:tcPr>
            <w:tcW w:w="3266" w:type="dxa"/>
            <w:vMerge/>
          </w:tcPr>
          <w:p w14:paraId="65D673C3" w14:textId="77777777" w:rsidR="00235896" w:rsidRPr="005D1E9C" w:rsidRDefault="00235896" w:rsidP="009F6AC9">
            <w:pPr>
              <w:rPr>
                <w:i/>
                <w:sz w:val="22"/>
                <w:szCs w:val="22"/>
              </w:rPr>
            </w:pPr>
          </w:p>
        </w:tc>
        <w:tc>
          <w:tcPr>
            <w:tcW w:w="3121" w:type="dxa"/>
          </w:tcPr>
          <w:p w14:paraId="6F23FD0B" w14:textId="77777777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ГОСТ EN 16155</w:t>
            </w:r>
          </w:p>
        </w:tc>
        <w:tc>
          <w:tcPr>
            <w:tcW w:w="1842" w:type="dxa"/>
            <w:vMerge/>
          </w:tcPr>
          <w:p w14:paraId="52AF7CD7" w14:textId="53E4980F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35896" w:rsidRPr="005D1E9C" w14:paraId="5358BE01" w14:textId="77777777" w:rsidTr="00EB7B49">
        <w:trPr>
          <w:cantSplit/>
        </w:trPr>
        <w:tc>
          <w:tcPr>
            <w:tcW w:w="986" w:type="dxa"/>
          </w:tcPr>
          <w:p w14:paraId="2B140B73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7.68*</w:t>
            </w:r>
          </w:p>
        </w:tc>
        <w:tc>
          <w:tcPr>
            <w:tcW w:w="1835" w:type="dxa"/>
            <w:vMerge/>
          </w:tcPr>
          <w:p w14:paraId="3B07F1B3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3AD03F56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1/08.162</w:t>
            </w:r>
          </w:p>
          <w:p w14:paraId="621AA1E1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72/08.162</w:t>
            </w:r>
          </w:p>
          <w:p w14:paraId="32C11433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62</w:t>
            </w:r>
          </w:p>
        </w:tc>
        <w:tc>
          <w:tcPr>
            <w:tcW w:w="2831" w:type="dxa"/>
          </w:tcPr>
          <w:p w14:paraId="3430ABBD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икотоксины: афлатоксин В₂, афлатоксин G₁, афлатоксин G₂</w:t>
            </w:r>
          </w:p>
        </w:tc>
        <w:tc>
          <w:tcPr>
            <w:tcW w:w="3266" w:type="dxa"/>
            <w:vMerge/>
          </w:tcPr>
          <w:p w14:paraId="4A3948E0" w14:textId="77777777" w:rsidR="00235896" w:rsidRPr="005D1E9C" w:rsidRDefault="00235896" w:rsidP="009F6AC9">
            <w:pPr>
              <w:rPr>
                <w:i/>
                <w:sz w:val="22"/>
                <w:szCs w:val="22"/>
              </w:rPr>
            </w:pPr>
          </w:p>
        </w:tc>
        <w:tc>
          <w:tcPr>
            <w:tcW w:w="3121" w:type="dxa"/>
          </w:tcPr>
          <w:p w14:paraId="12ADA3B4" w14:textId="77777777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ГОСТ 34140</w:t>
            </w:r>
          </w:p>
        </w:tc>
        <w:tc>
          <w:tcPr>
            <w:tcW w:w="1842" w:type="dxa"/>
            <w:vMerge/>
          </w:tcPr>
          <w:p w14:paraId="2A6DDA34" w14:textId="03AA57D0" w:rsidR="00235896" w:rsidRPr="005D1E9C" w:rsidRDefault="00235896" w:rsidP="009F6AC9">
            <w:pPr>
              <w:pStyle w:val="af6"/>
              <w:rPr>
                <w:sz w:val="22"/>
                <w:szCs w:val="22"/>
                <w:lang w:val="ru-RU"/>
              </w:rPr>
            </w:pPr>
          </w:p>
        </w:tc>
      </w:tr>
      <w:tr w:rsidR="00235896" w:rsidRPr="005D1E9C" w14:paraId="56637E5C" w14:textId="77777777" w:rsidTr="00EB7B49">
        <w:trPr>
          <w:cantSplit/>
        </w:trPr>
        <w:tc>
          <w:tcPr>
            <w:tcW w:w="986" w:type="dxa"/>
          </w:tcPr>
          <w:p w14:paraId="0E7E0049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8.18*</w:t>
            </w:r>
          </w:p>
        </w:tc>
        <w:tc>
          <w:tcPr>
            <w:tcW w:w="1835" w:type="dxa"/>
            <w:vMerge w:val="restart"/>
          </w:tcPr>
          <w:p w14:paraId="12DDB4C8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хар-песок, </w:t>
            </w:r>
          </w:p>
          <w:p w14:paraId="5E6D2257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хар-рафинад</w:t>
            </w:r>
          </w:p>
        </w:tc>
        <w:tc>
          <w:tcPr>
            <w:tcW w:w="1423" w:type="dxa"/>
          </w:tcPr>
          <w:p w14:paraId="1BCB3A9A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59</w:t>
            </w:r>
          </w:p>
          <w:p w14:paraId="5E93D500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62</w:t>
            </w:r>
          </w:p>
        </w:tc>
        <w:tc>
          <w:tcPr>
            <w:tcW w:w="2831" w:type="dxa"/>
          </w:tcPr>
          <w:p w14:paraId="685F3D89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 w:val="restart"/>
          </w:tcPr>
          <w:p w14:paraId="28C89720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СТБ</w:t>
            </w:r>
            <w:r w:rsidRPr="005D1E9C">
              <w:rPr>
                <w:sz w:val="22"/>
                <w:szCs w:val="22"/>
                <w:lang w:val="en-US"/>
              </w:rPr>
              <w:t xml:space="preserve"> 1882</w:t>
            </w:r>
          </w:p>
          <w:p w14:paraId="325A5EBF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СанПиН</w:t>
            </w:r>
            <w:r w:rsidRPr="005D1E9C">
              <w:rPr>
                <w:sz w:val="22"/>
                <w:szCs w:val="22"/>
                <w:lang w:val="en-US"/>
              </w:rPr>
              <w:t xml:space="preserve">, </w:t>
            </w:r>
            <w:r w:rsidRPr="005D1E9C">
              <w:rPr>
                <w:sz w:val="22"/>
                <w:szCs w:val="22"/>
              </w:rPr>
              <w:t>ГН</w:t>
            </w:r>
            <w:r w:rsidRPr="005D1E9C">
              <w:rPr>
                <w:sz w:val="22"/>
                <w:szCs w:val="22"/>
                <w:lang w:val="en-US"/>
              </w:rPr>
              <w:t xml:space="preserve">, </w:t>
            </w:r>
            <w:r w:rsidRPr="005D1E9C">
              <w:rPr>
                <w:sz w:val="22"/>
                <w:szCs w:val="22"/>
              </w:rPr>
              <w:t>утв</w:t>
            </w:r>
            <w:r w:rsidRPr="005D1E9C">
              <w:rPr>
                <w:sz w:val="22"/>
                <w:szCs w:val="22"/>
                <w:lang w:val="en-US"/>
              </w:rPr>
              <w:t xml:space="preserve">.  </w:t>
            </w:r>
            <w:r w:rsidRPr="005D1E9C">
              <w:rPr>
                <w:sz w:val="22"/>
                <w:szCs w:val="22"/>
              </w:rPr>
              <w:t>МЗ</w:t>
            </w:r>
            <w:r w:rsidRPr="005D1E9C">
              <w:rPr>
                <w:sz w:val="22"/>
                <w:szCs w:val="22"/>
                <w:lang w:val="en-US"/>
              </w:rPr>
              <w:t xml:space="preserve"> </w:t>
            </w:r>
            <w:r w:rsidRPr="005D1E9C">
              <w:rPr>
                <w:sz w:val="22"/>
                <w:szCs w:val="22"/>
              </w:rPr>
              <w:t>РБ</w:t>
            </w:r>
            <w:r w:rsidRPr="005D1E9C">
              <w:rPr>
                <w:sz w:val="22"/>
                <w:szCs w:val="22"/>
                <w:lang w:val="en-US"/>
              </w:rPr>
              <w:t xml:space="preserve"> 21.06.2013 № 52</w:t>
            </w:r>
          </w:p>
          <w:p w14:paraId="4FF1A119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03BE2283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03EBAAE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718C7CCD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359CAB46" w14:textId="38F76A4E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6E904FFB" w14:textId="77777777" w:rsidTr="00EB7B49">
        <w:trPr>
          <w:cantSplit/>
          <w:trHeight w:val="287"/>
        </w:trPr>
        <w:tc>
          <w:tcPr>
            <w:tcW w:w="986" w:type="dxa"/>
          </w:tcPr>
          <w:p w14:paraId="41F378C5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8.21*</w:t>
            </w:r>
          </w:p>
        </w:tc>
        <w:tc>
          <w:tcPr>
            <w:tcW w:w="1835" w:type="dxa"/>
            <w:vMerge/>
          </w:tcPr>
          <w:p w14:paraId="346D063E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59548D8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49</w:t>
            </w:r>
          </w:p>
        </w:tc>
        <w:tc>
          <w:tcPr>
            <w:tcW w:w="2831" w:type="dxa"/>
          </w:tcPr>
          <w:p w14:paraId="5B187BE1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иоксид серы</w:t>
            </w:r>
          </w:p>
        </w:tc>
        <w:tc>
          <w:tcPr>
            <w:tcW w:w="3266" w:type="dxa"/>
            <w:vMerge/>
          </w:tcPr>
          <w:p w14:paraId="555558C7" w14:textId="77777777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63BB5A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201</w:t>
            </w:r>
          </w:p>
        </w:tc>
        <w:tc>
          <w:tcPr>
            <w:tcW w:w="1842" w:type="dxa"/>
            <w:vMerge/>
          </w:tcPr>
          <w:p w14:paraId="7BB51FC2" w14:textId="06B5FE78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</w:tr>
      <w:tr w:rsidR="00235896" w:rsidRPr="005D1E9C" w14:paraId="513E3098" w14:textId="77777777" w:rsidTr="00EB7B49">
        <w:trPr>
          <w:cantSplit/>
          <w:trHeight w:val="287"/>
        </w:trPr>
        <w:tc>
          <w:tcPr>
            <w:tcW w:w="986" w:type="dxa"/>
          </w:tcPr>
          <w:p w14:paraId="31594FC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8.35*</w:t>
            </w:r>
          </w:p>
        </w:tc>
        <w:tc>
          <w:tcPr>
            <w:tcW w:w="1835" w:type="dxa"/>
            <w:vMerge/>
          </w:tcPr>
          <w:p w14:paraId="4A56B8BF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BFA5259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1/08.162</w:t>
            </w:r>
          </w:p>
        </w:tc>
        <w:tc>
          <w:tcPr>
            <w:tcW w:w="2831" w:type="dxa"/>
          </w:tcPr>
          <w:p w14:paraId="2DBC59D9" w14:textId="7AC84B5F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икотоксины: афлатоксин В₂, афлатоксин G₁, афлатоксин G₂, зеараленон, дезоксиниваленол, охратоксин А, Т2- токсин</w:t>
            </w:r>
          </w:p>
        </w:tc>
        <w:tc>
          <w:tcPr>
            <w:tcW w:w="3266" w:type="dxa"/>
            <w:vMerge/>
          </w:tcPr>
          <w:p w14:paraId="2DCFB4A6" w14:textId="77777777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451FD7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2875FB80" w14:textId="0EEFE3B0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</w:tr>
      <w:tr w:rsidR="00235896" w:rsidRPr="005D1E9C" w14:paraId="48F61E39" w14:textId="77777777" w:rsidTr="00EB7B49">
        <w:trPr>
          <w:cantSplit/>
        </w:trPr>
        <w:tc>
          <w:tcPr>
            <w:tcW w:w="986" w:type="dxa"/>
          </w:tcPr>
          <w:p w14:paraId="59DB21E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0.23*</w:t>
            </w:r>
          </w:p>
        </w:tc>
        <w:tc>
          <w:tcPr>
            <w:tcW w:w="1835" w:type="dxa"/>
          </w:tcPr>
          <w:p w14:paraId="46B10106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  <w:u w:val="single"/>
              </w:rPr>
            </w:pPr>
            <w:r w:rsidRPr="005D1E9C">
              <w:rPr>
                <w:sz w:val="22"/>
                <w:szCs w:val="22"/>
              </w:rPr>
              <w:t>Мёд натуральный</w:t>
            </w:r>
          </w:p>
        </w:tc>
        <w:tc>
          <w:tcPr>
            <w:tcW w:w="1423" w:type="dxa"/>
          </w:tcPr>
          <w:p w14:paraId="0F81160E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49/08.158</w:t>
            </w:r>
          </w:p>
          <w:p w14:paraId="6637C683" w14:textId="77777777" w:rsidR="00235896" w:rsidRPr="005D1E9C" w:rsidRDefault="00235896" w:rsidP="009F6AC9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01.49/08.162</w:t>
            </w:r>
          </w:p>
          <w:p w14:paraId="04C78EF9" w14:textId="77777777" w:rsidR="00235896" w:rsidRPr="005D1E9C" w:rsidRDefault="00235896" w:rsidP="009F6AC9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10.82/08.162</w:t>
            </w:r>
          </w:p>
          <w:p w14:paraId="76C491D6" w14:textId="77777777" w:rsidR="00235896" w:rsidRPr="005D1E9C" w:rsidRDefault="00235896" w:rsidP="009F6AC9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10.83/08.162</w:t>
            </w:r>
          </w:p>
        </w:tc>
        <w:tc>
          <w:tcPr>
            <w:tcW w:w="2831" w:type="dxa"/>
          </w:tcPr>
          <w:p w14:paraId="6E1BC576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ексахлорциклогексан </w:t>
            </w:r>
          </w:p>
          <w:p w14:paraId="3A73307C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</w:t>
            </w:r>
            <w:r w:rsidRPr="005D1E9C">
              <w:rPr>
                <w:sz w:val="22"/>
                <w:szCs w:val="22"/>
              </w:rPr>
              <w:sym w:font="Symbol" w:char="F061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2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7"/>
            </w:r>
            <w:r w:rsidRPr="005D1E9C">
              <w:rPr>
                <w:sz w:val="22"/>
                <w:szCs w:val="22"/>
              </w:rPr>
              <w:t xml:space="preserve">-изомеры), ДДТ и метаболиты (ДДЕ, </w:t>
            </w:r>
            <w:proofErr w:type="gramStart"/>
            <w:r w:rsidRPr="005D1E9C">
              <w:rPr>
                <w:sz w:val="22"/>
                <w:szCs w:val="22"/>
              </w:rPr>
              <w:t>ДДД )</w:t>
            </w:r>
            <w:proofErr w:type="gramEnd"/>
          </w:p>
        </w:tc>
        <w:tc>
          <w:tcPr>
            <w:tcW w:w="3266" w:type="dxa"/>
          </w:tcPr>
          <w:p w14:paraId="7017DF2F" w14:textId="77777777" w:rsidR="00235896" w:rsidRPr="005D1E9C" w:rsidRDefault="00235896" w:rsidP="009F6AC9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19792</w:t>
            </w:r>
          </w:p>
          <w:p w14:paraId="5ED9FB9E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776</w:t>
            </w:r>
          </w:p>
          <w:p w14:paraId="1315EE97" w14:textId="13DB24CF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4B6ECC6E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4A56CED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950BF8E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1</w:t>
            </w:r>
          </w:p>
          <w:p w14:paraId="79D15D02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2</w:t>
            </w:r>
          </w:p>
          <w:p w14:paraId="6FEA1F4B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EN 1528-3 </w:t>
            </w:r>
          </w:p>
          <w:p w14:paraId="03BF6CF9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ГОСТ</w:t>
            </w:r>
            <w:r w:rsidRPr="005D1E9C">
              <w:rPr>
                <w:sz w:val="22"/>
                <w:szCs w:val="22"/>
                <w:lang w:val="en-US"/>
              </w:rPr>
              <w:t xml:space="preserve"> EN 1528-4</w:t>
            </w:r>
          </w:p>
          <w:p w14:paraId="61C42F26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1</w:t>
            </w:r>
          </w:p>
          <w:p w14:paraId="3E51A277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2</w:t>
            </w:r>
          </w:p>
          <w:p w14:paraId="5CD28B04" w14:textId="77777777" w:rsidR="00235896" w:rsidRPr="005D1E9C" w:rsidRDefault="00235896" w:rsidP="009F6AC9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3</w:t>
            </w:r>
          </w:p>
          <w:p w14:paraId="142C05D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EN 1528-4</w:t>
            </w:r>
          </w:p>
        </w:tc>
        <w:tc>
          <w:tcPr>
            <w:tcW w:w="1842" w:type="dxa"/>
            <w:vMerge/>
          </w:tcPr>
          <w:p w14:paraId="77E93729" w14:textId="23FEA337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</w:tr>
      <w:tr w:rsidR="00235896" w:rsidRPr="005D1E9C" w14:paraId="1ED043FB" w14:textId="77777777" w:rsidTr="00EB7B49">
        <w:trPr>
          <w:cantSplit/>
          <w:trHeight w:val="53"/>
        </w:trPr>
        <w:tc>
          <w:tcPr>
            <w:tcW w:w="986" w:type="dxa"/>
          </w:tcPr>
          <w:p w14:paraId="24F25424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1.39*</w:t>
            </w:r>
          </w:p>
        </w:tc>
        <w:tc>
          <w:tcPr>
            <w:tcW w:w="1835" w:type="dxa"/>
            <w:vMerge w:val="restart"/>
          </w:tcPr>
          <w:p w14:paraId="00B22A5E" w14:textId="50C05C7D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акао, какао-порошок, ка-каопродукты, шоколад. Кофе. Напитки кофейные</w:t>
            </w:r>
          </w:p>
        </w:tc>
        <w:tc>
          <w:tcPr>
            <w:tcW w:w="1423" w:type="dxa"/>
          </w:tcPr>
          <w:p w14:paraId="4E100E19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59</w:t>
            </w:r>
          </w:p>
          <w:p w14:paraId="58F9A687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3/08.159</w:t>
            </w:r>
          </w:p>
          <w:p w14:paraId="7C767F5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62</w:t>
            </w:r>
          </w:p>
          <w:p w14:paraId="690098A1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3/08.162</w:t>
            </w:r>
          </w:p>
        </w:tc>
        <w:tc>
          <w:tcPr>
            <w:tcW w:w="2831" w:type="dxa"/>
          </w:tcPr>
          <w:p w14:paraId="56EC38EB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 w:val="restart"/>
          </w:tcPr>
          <w:p w14:paraId="3F5086CF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1204</w:t>
            </w:r>
          </w:p>
          <w:p w14:paraId="0F507B35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211</w:t>
            </w:r>
          </w:p>
          <w:p w14:paraId="1D936916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776</w:t>
            </w:r>
          </w:p>
          <w:p w14:paraId="3B3339C0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373B3C8A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68E400A" w14:textId="55800FA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4A3BAB87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6E304975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4D7F1187" w14:textId="7C371D4A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</w:tr>
      <w:tr w:rsidR="00235896" w:rsidRPr="005D1E9C" w14:paraId="5D2D0D6A" w14:textId="77777777" w:rsidTr="00EB7B49">
        <w:trPr>
          <w:cantSplit/>
          <w:trHeight w:val="516"/>
        </w:trPr>
        <w:tc>
          <w:tcPr>
            <w:tcW w:w="986" w:type="dxa"/>
            <w:tcBorders>
              <w:bottom w:val="single" w:sz="4" w:space="0" w:color="auto"/>
            </w:tcBorders>
          </w:tcPr>
          <w:p w14:paraId="36CCC927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1.54*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694DB641" w14:textId="77777777" w:rsidR="00235896" w:rsidRPr="005D1E9C" w:rsidRDefault="00235896" w:rsidP="009F6AC9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555DAB1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2/08.149</w:t>
            </w:r>
          </w:p>
          <w:p w14:paraId="29B3948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3/08.149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9563C9C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тамин С</w:t>
            </w:r>
          </w:p>
        </w:tc>
        <w:tc>
          <w:tcPr>
            <w:tcW w:w="3266" w:type="dxa"/>
            <w:vMerge/>
            <w:tcBorders>
              <w:bottom w:val="single" w:sz="4" w:space="0" w:color="auto"/>
            </w:tcBorders>
          </w:tcPr>
          <w:p w14:paraId="2C601BA4" w14:textId="77777777" w:rsidR="00235896" w:rsidRPr="005D1E9C" w:rsidRDefault="00235896" w:rsidP="009F6AC9">
            <w:pPr>
              <w:pStyle w:val="2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E113CCA" w14:textId="77777777" w:rsidR="00235896" w:rsidRPr="005D1E9C" w:rsidRDefault="00235896" w:rsidP="009F6AC9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7047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65605E5" w14:textId="696B8B07" w:rsidR="00235896" w:rsidRPr="005D1E9C" w:rsidRDefault="00235896" w:rsidP="009F6AC9">
            <w:pPr>
              <w:rPr>
                <w:sz w:val="22"/>
                <w:szCs w:val="22"/>
              </w:rPr>
            </w:pPr>
          </w:p>
        </w:tc>
      </w:tr>
    </w:tbl>
    <w:p w14:paraId="006A1AAF" w14:textId="77777777" w:rsidR="00235896" w:rsidRPr="005D1E9C" w:rsidRDefault="00235896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6"/>
        <w:gridCol w:w="1835"/>
        <w:gridCol w:w="1423"/>
        <w:gridCol w:w="2831"/>
        <w:gridCol w:w="3266"/>
        <w:gridCol w:w="3121"/>
        <w:gridCol w:w="1842"/>
      </w:tblGrid>
      <w:tr w:rsidR="005C40B6" w:rsidRPr="005D1E9C" w14:paraId="3A987D6D" w14:textId="77777777" w:rsidTr="00EB7B49">
        <w:trPr>
          <w:cantSplit/>
        </w:trPr>
        <w:tc>
          <w:tcPr>
            <w:tcW w:w="986" w:type="dxa"/>
          </w:tcPr>
          <w:p w14:paraId="4BAA247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2.21*</w:t>
            </w:r>
          </w:p>
        </w:tc>
        <w:tc>
          <w:tcPr>
            <w:tcW w:w="1835" w:type="dxa"/>
            <w:vMerge w:val="restart"/>
          </w:tcPr>
          <w:p w14:paraId="21899DC8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лодоовощная </w:t>
            </w:r>
          </w:p>
          <w:p w14:paraId="3776D0C8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дукция</w:t>
            </w:r>
            <w:r w:rsidRPr="005D1E9C">
              <w:rPr>
                <w:caps/>
                <w:sz w:val="22"/>
                <w:szCs w:val="22"/>
              </w:rPr>
              <w:t xml:space="preserve">, </w:t>
            </w:r>
            <w:r w:rsidRPr="005D1E9C">
              <w:rPr>
                <w:sz w:val="22"/>
                <w:szCs w:val="22"/>
              </w:rPr>
              <w:t>в том числе продукты для детского питания</w:t>
            </w:r>
          </w:p>
          <w:p w14:paraId="623A13A7" w14:textId="77777777" w:rsidR="005C40B6" w:rsidRPr="005D1E9C" w:rsidRDefault="005C40B6" w:rsidP="00235896">
            <w:pPr>
              <w:tabs>
                <w:tab w:val="left" w:pos="501"/>
              </w:tabs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6910D2AB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052</w:t>
            </w:r>
          </w:p>
          <w:p w14:paraId="456EE4A1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052</w:t>
            </w:r>
          </w:p>
          <w:p w14:paraId="4A45CDA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052</w:t>
            </w:r>
          </w:p>
          <w:p w14:paraId="72EF5F5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052</w:t>
            </w:r>
          </w:p>
        </w:tc>
        <w:tc>
          <w:tcPr>
            <w:tcW w:w="2831" w:type="dxa"/>
          </w:tcPr>
          <w:p w14:paraId="6429D7CF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ола</w:t>
            </w:r>
          </w:p>
        </w:tc>
        <w:tc>
          <w:tcPr>
            <w:tcW w:w="3266" w:type="dxa"/>
            <w:vMerge w:val="restart"/>
          </w:tcPr>
          <w:p w14:paraId="4EF060F5" w14:textId="77777777" w:rsidR="005C40B6" w:rsidRPr="005D1E9C" w:rsidRDefault="005C40B6" w:rsidP="009A3571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986</w:t>
            </w:r>
          </w:p>
          <w:p w14:paraId="76C484D9" w14:textId="77777777" w:rsidR="005C40B6" w:rsidRPr="005D1E9C" w:rsidRDefault="005C40B6" w:rsidP="009A3571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043</w:t>
            </w:r>
          </w:p>
          <w:p w14:paraId="6C295D9C" w14:textId="77777777" w:rsidR="005C40B6" w:rsidRPr="005D1E9C" w:rsidRDefault="005C40B6" w:rsidP="009A3571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328</w:t>
            </w:r>
          </w:p>
          <w:p w14:paraId="09F90F5A" w14:textId="77777777" w:rsidR="005C40B6" w:rsidRPr="005D1E9C" w:rsidRDefault="005C40B6" w:rsidP="009A3571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329</w:t>
            </w:r>
          </w:p>
          <w:p w14:paraId="32CEB5E7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346</w:t>
            </w:r>
          </w:p>
          <w:p w14:paraId="3F254053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831</w:t>
            </w:r>
          </w:p>
          <w:p w14:paraId="13218F17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111</w:t>
            </w:r>
          </w:p>
          <w:p w14:paraId="097B1E28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741</w:t>
            </w:r>
          </w:p>
          <w:p w14:paraId="53408BDE" w14:textId="77777777" w:rsidR="005C40B6" w:rsidRPr="005D1E9C" w:rsidRDefault="005C40B6" w:rsidP="009A3571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388D02DE" w14:textId="77777777" w:rsidR="005C40B6" w:rsidRPr="005D1E9C" w:rsidRDefault="005C40B6" w:rsidP="009A357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553B8A2" w14:textId="0EB45E29" w:rsidR="005C40B6" w:rsidRPr="005D1E9C" w:rsidRDefault="005C40B6" w:rsidP="009A3571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7DF0CED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4027.2 </w:t>
            </w:r>
          </w:p>
          <w:p w14:paraId="12FF8D0F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5555.4 </w:t>
            </w:r>
          </w:p>
          <w:p w14:paraId="70D32B5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946</w:t>
            </w:r>
          </w:p>
          <w:p w14:paraId="7031F5CD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5113.8</w:t>
            </w:r>
          </w:p>
        </w:tc>
        <w:tc>
          <w:tcPr>
            <w:tcW w:w="1842" w:type="dxa"/>
            <w:vMerge w:val="restart"/>
          </w:tcPr>
          <w:p w14:paraId="44A784DC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  <w:p w14:paraId="47AFB3FB" w14:textId="7919224B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5C40B6" w:rsidRPr="005D1E9C" w14:paraId="1EB91D7C" w14:textId="77777777" w:rsidTr="00EB7B49">
        <w:trPr>
          <w:cantSplit/>
        </w:trPr>
        <w:tc>
          <w:tcPr>
            <w:tcW w:w="986" w:type="dxa"/>
          </w:tcPr>
          <w:p w14:paraId="07107EE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52*</w:t>
            </w:r>
          </w:p>
        </w:tc>
        <w:tc>
          <w:tcPr>
            <w:tcW w:w="1835" w:type="dxa"/>
            <w:vMerge/>
          </w:tcPr>
          <w:p w14:paraId="1EE09E76" w14:textId="77777777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A2BE01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052</w:t>
            </w:r>
          </w:p>
          <w:p w14:paraId="7040E0A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052</w:t>
            </w:r>
          </w:p>
          <w:p w14:paraId="03F6F150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052</w:t>
            </w:r>
          </w:p>
          <w:p w14:paraId="339435BF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052</w:t>
            </w:r>
          </w:p>
          <w:p w14:paraId="57DEB641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052</w:t>
            </w:r>
          </w:p>
          <w:p w14:paraId="1602BB9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052</w:t>
            </w:r>
          </w:p>
          <w:p w14:paraId="01E3AA36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052</w:t>
            </w:r>
          </w:p>
          <w:p w14:paraId="160593FD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052</w:t>
            </w:r>
          </w:p>
          <w:p w14:paraId="6F0B177E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052</w:t>
            </w:r>
          </w:p>
        </w:tc>
        <w:tc>
          <w:tcPr>
            <w:tcW w:w="2831" w:type="dxa"/>
          </w:tcPr>
          <w:p w14:paraId="179131AA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3266" w:type="dxa"/>
            <w:vMerge/>
          </w:tcPr>
          <w:p w14:paraId="382B0805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</w:tcPr>
          <w:p w14:paraId="65DF89AC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927</w:t>
            </w:r>
          </w:p>
          <w:p w14:paraId="4BB16DDD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0854</w:t>
            </w:r>
          </w:p>
          <w:p w14:paraId="70D0A41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5113.2</w:t>
            </w:r>
          </w:p>
          <w:p w14:paraId="0F33899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4027.1</w:t>
            </w:r>
          </w:p>
          <w:p w14:paraId="4731C56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5555.3</w:t>
            </w:r>
          </w:p>
          <w:p w14:paraId="5B6F346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875 п.3.4</w:t>
            </w:r>
          </w:p>
          <w:p w14:paraId="5439EC12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880 (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208)</w:t>
            </w:r>
          </w:p>
          <w:p w14:paraId="4D223F2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762</w:t>
            </w:r>
          </w:p>
        </w:tc>
        <w:tc>
          <w:tcPr>
            <w:tcW w:w="1842" w:type="dxa"/>
            <w:vMerge/>
          </w:tcPr>
          <w:p w14:paraId="35DDF2D1" w14:textId="4FFD54B5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5C40B6" w:rsidRPr="005D1E9C" w14:paraId="63456BB2" w14:textId="77777777" w:rsidTr="00EB7B49">
        <w:trPr>
          <w:cantSplit/>
          <w:trHeight w:val="1894"/>
        </w:trPr>
        <w:tc>
          <w:tcPr>
            <w:tcW w:w="986" w:type="dxa"/>
          </w:tcPr>
          <w:p w14:paraId="3EACE48E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69*</w:t>
            </w:r>
          </w:p>
        </w:tc>
        <w:tc>
          <w:tcPr>
            <w:tcW w:w="1835" w:type="dxa"/>
            <w:vMerge/>
          </w:tcPr>
          <w:p w14:paraId="09C8F282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D0C0D4F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59</w:t>
            </w:r>
          </w:p>
          <w:p w14:paraId="526796B8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59</w:t>
            </w:r>
          </w:p>
          <w:p w14:paraId="6B0DF6F8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59</w:t>
            </w:r>
          </w:p>
          <w:p w14:paraId="11C8780A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59</w:t>
            </w:r>
          </w:p>
          <w:p w14:paraId="52B1D97E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59</w:t>
            </w:r>
          </w:p>
          <w:p w14:paraId="0BF1AA0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59</w:t>
            </w:r>
          </w:p>
          <w:p w14:paraId="51141CDD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59</w:t>
            </w:r>
          </w:p>
          <w:p w14:paraId="0BA43A1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59</w:t>
            </w:r>
          </w:p>
          <w:p w14:paraId="3654EB68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59</w:t>
            </w:r>
          </w:p>
          <w:p w14:paraId="72D7BBF6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5952BBA2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55F52C0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б</w:t>
            </w:r>
            <w:r w:rsidRPr="005D1E9C">
              <w:rPr>
                <w:sz w:val="22"/>
                <w:szCs w:val="22"/>
              </w:rPr>
              <w:t xml:space="preserve">ензойная и </w:t>
            </w:r>
          </w:p>
          <w:p w14:paraId="39A65A1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орбиновая </w:t>
            </w:r>
          </w:p>
          <w:p w14:paraId="3DDAE68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ы</w:t>
            </w:r>
          </w:p>
          <w:p w14:paraId="11CA3EB5" w14:textId="77777777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</w:tcPr>
          <w:p w14:paraId="16D456AF" w14:textId="77777777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B0E4280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806-98</w:t>
            </w:r>
          </w:p>
          <w:p w14:paraId="1D1A1AEB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  <w:p w14:paraId="0D876AF0" w14:textId="77777777" w:rsidR="005C40B6" w:rsidRPr="005D1E9C" w:rsidRDefault="005C40B6" w:rsidP="00235896">
            <w:pPr>
              <w:pStyle w:val="aa"/>
              <w:tabs>
                <w:tab w:val="left" w:pos="3420"/>
              </w:tabs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332</w:t>
            </w:r>
          </w:p>
        </w:tc>
        <w:tc>
          <w:tcPr>
            <w:tcW w:w="1842" w:type="dxa"/>
            <w:vMerge/>
          </w:tcPr>
          <w:p w14:paraId="1F1E2A31" w14:textId="33D59C1A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5C40B6" w:rsidRPr="005D1E9C" w14:paraId="4B41D1AB" w14:textId="77777777" w:rsidTr="00EB7B49">
        <w:trPr>
          <w:cantSplit/>
        </w:trPr>
        <w:tc>
          <w:tcPr>
            <w:tcW w:w="986" w:type="dxa"/>
          </w:tcPr>
          <w:p w14:paraId="794179F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72*</w:t>
            </w:r>
          </w:p>
        </w:tc>
        <w:tc>
          <w:tcPr>
            <w:tcW w:w="1835" w:type="dxa"/>
            <w:vMerge/>
          </w:tcPr>
          <w:p w14:paraId="5FF0943A" w14:textId="77777777" w:rsidR="005C40B6" w:rsidRPr="005D1E9C" w:rsidRDefault="005C40B6" w:rsidP="005C40B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2B73686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59</w:t>
            </w:r>
          </w:p>
          <w:p w14:paraId="0578665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59</w:t>
            </w:r>
          </w:p>
          <w:p w14:paraId="76FB29A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59</w:t>
            </w:r>
          </w:p>
          <w:p w14:paraId="1C795318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75758360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383DFAE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1/08.162</w:t>
            </w:r>
          </w:p>
          <w:p w14:paraId="3CCF41AA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7616F71D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6A130400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768D6690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29A4981A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/>
          </w:tcPr>
          <w:p w14:paraId="2A6BE59A" w14:textId="77777777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8541BB7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711 </w:t>
            </w:r>
          </w:p>
          <w:p w14:paraId="1DB7FBFF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364B282D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7C510536" w14:textId="7C6BEAE1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5C40B6" w:rsidRPr="005D1E9C" w14:paraId="65B9D4C3" w14:textId="77777777" w:rsidTr="00EB7B49">
        <w:trPr>
          <w:cantSplit/>
        </w:trPr>
        <w:tc>
          <w:tcPr>
            <w:tcW w:w="986" w:type="dxa"/>
          </w:tcPr>
          <w:p w14:paraId="37155A1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73*</w:t>
            </w:r>
          </w:p>
        </w:tc>
        <w:tc>
          <w:tcPr>
            <w:tcW w:w="1835" w:type="dxa"/>
            <w:vMerge w:val="restart"/>
          </w:tcPr>
          <w:p w14:paraId="3294CA33" w14:textId="77777777" w:rsidR="005C40B6" w:rsidRPr="005D1E9C" w:rsidRDefault="005C40B6" w:rsidP="005C40B6">
            <w:pPr>
              <w:pStyle w:val="aa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лодоовощная </w:t>
            </w:r>
          </w:p>
          <w:p w14:paraId="492D5348" w14:textId="111DD043" w:rsidR="005C40B6" w:rsidRPr="005D1E9C" w:rsidRDefault="005C40B6" w:rsidP="005C40B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дукция, в том числе продукты для детского питания</w:t>
            </w:r>
          </w:p>
        </w:tc>
        <w:tc>
          <w:tcPr>
            <w:tcW w:w="1423" w:type="dxa"/>
          </w:tcPr>
          <w:p w14:paraId="6AE0DCD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59</w:t>
            </w:r>
          </w:p>
          <w:p w14:paraId="4F848B8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2AE9A411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6047FAD6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446EDBB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6BEF5ACF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587BAFE8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токсин А</w:t>
            </w:r>
          </w:p>
        </w:tc>
        <w:tc>
          <w:tcPr>
            <w:tcW w:w="3266" w:type="dxa"/>
            <w:vMerge w:val="restart"/>
          </w:tcPr>
          <w:p w14:paraId="09B380BA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86</w:t>
            </w:r>
          </w:p>
          <w:p w14:paraId="465E0F99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043</w:t>
            </w:r>
          </w:p>
          <w:p w14:paraId="21894AFB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328</w:t>
            </w:r>
          </w:p>
          <w:p w14:paraId="2B0E5654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329</w:t>
            </w:r>
          </w:p>
          <w:p w14:paraId="60129181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346</w:t>
            </w:r>
          </w:p>
          <w:p w14:paraId="4364FC85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831</w:t>
            </w:r>
          </w:p>
          <w:p w14:paraId="1438616C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17111</w:t>
            </w:r>
          </w:p>
          <w:p w14:paraId="51FE1D50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741</w:t>
            </w:r>
          </w:p>
          <w:p w14:paraId="1CB75EEE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41C19445" w14:textId="77777777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1C18491A" w14:textId="3A6203AB" w:rsidR="005C40B6" w:rsidRPr="005D1E9C" w:rsidRDefault="005C40B6" w:rsidP="005C40B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AB91A8C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32587</w:t>
            </w:r>
          </w:p>
          <w:p w14:paraId="5A3C5E39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35</w:t>
            </w:r>
          </w:p>
          <w:p w14:paraId="58F7AA1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 w:val="restart"/>
          </w:tcPr>
          <w:p w14:paraId="30451816" w14:textId="3D0E1881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</w:tr>
      <w:tr w:rsidR="005C40B6" w:rsidRPr="005D1E9C" w14:paraId="26F059D7" w14:textId="77777777" w:rsidTr="00EB7B49">
        <w:trPr>
          <w:cantSplit/>
        </w:trPr>
        <w:tc>
          <w:tcPr>
            <w:tcW w:w="986" w:type="dxa"/>
          </w:tcPr>
          <w:p w14:paraId="252435B3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2.74*</w:t>
            </w:r>
          </w:p>
        </w:tc>
        <w:tc>
          <w:tcPr>
            <w:tcW w:w="1835" w:type="dxa"/>
            <w:vMerge/>
          </w:tcPr>
          <w:p w14:paraId="792CED57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B9A103A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58</w:t>
            </w:r>
          </w:p>
          <w:p w14:paraId="706D510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8</w:t>
            </w:r>
          </w:p>
          <w:p w14:paraId="2CC9FF6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  <w:p w14:paraId="5C57596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1E0D6F21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046D0D00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66985B77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</w:t>
            </w:r>
            <w:r w:rsidRPr="005D1E9C">
              <w:rPr>
                <w:sz w:val="22"/>
                <w:szCs w:val="22"/>
                <w:vertAlign w:val="subscript"/>
              </w:rPr>
              <w:t>2</w:t>
            </w:r>
            <w:r w:rsidRPr="005D1E9C">
              <w:rPr>
                <w:sz w:val="22"/>
                <w:szCs w:val="22"/>
              </w:rPr>
              <w:t>-токсин</w:t>
            </w:r>
          </w:p>
        </w:tc>
        <w:tc>
          <w:tcPr>
            <w:tcW w:w="3266" w:type="dxa"/>
            <w:vMerge/>
          </w:tcPr>
          <w:p w14:paraId="7DF9D358" w14:textId="77777777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42DE57B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682</w:t>
            </w:r>
          </w:p>
          <w:p w14:paraId="1FC98C1B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1210BB5B" w14:textId="60CEF0D1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5C40B6" w:rsidRPr="005D1E9C" w14:paraId="0FCC2D2C" w14:textId="77777777" w:rsidTr="00EB7B49">
        <w:trPr>
          <w:cantSplit/>
        </w:trPr>
        <w:tc>
          <w:tcPr>
            <w:tcW w:w="986" w:type="dxa"/>
          </w:tcPr>
          <w:p w14:paraId="6DB36764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75*</w:t>
            </w:r>
          </w:p>
        </w:tc>
        <w:tc>
          <w:tcPr>
            <w:tcW w:w="1835" w:type="dxa"/>
            <w:vMerge/>
          </w:tcPr>
          <w:p w14:paraId="169262D0" w14:textId="77777777" w:rsidR="005C40B6" w:rsidRPr="005D1E9C" w:rsidRDefault="005C40B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8E5863B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59</w:t>
            </w:r>
          </w:p>
          <w:p w14:paraId="685B2F8B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59</w:t>
            </w:r>
          </w:p>
          <w:p w14:paraId="0D3BC47C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59</w:t>
            </w:r>
          </w:p>
          <w:p w14:paraId="48ED8C7B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59</w:t>
            </w:r>
          </w:p>
          <w:p w14:paraId="5C3336CE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59</w:t>
            </w:r>
          </w:p>
          <w:p w14:paraId="33CA5ACC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750A1567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1EE413B2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тулин</w:t>
            </w:r>
          </w:p>
        </w:tc>
        <w:tc>
          <w:tcPr>
            <w:tcW w:w="3266" w:type="dxa"/>
            <w:vMerge/>
          </w:tcPr>
          <w:p w14:paraId="2ED45022" w14:textId="77777777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212F23C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ГОСТ Р 51435 </w:t>
            </w:r>
          </w:p>
          <w:p w14:paraId="4BE39F05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8128-1)</w:t>
            </w:r>
          </w:p>
          <w:p w14:paraId="765857A2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8038 </w:t>
            </w:r>
          </w:p>
          <w:p w14:paraId="3626D35E" w14:textId="77777777" w:rsidR="005C40B6" w:rsidRPr="005D1E9C" w:rsidRDefault="005C40B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100.1</w:t>
            </w:r>
          </w:p>
        </w:tc>
        <w:tc>
          <w:tcPr>
            <w:tcW w:w="1842" w:type="dxa"/>
            <w:vMerge/>
          </w:tcPr>
          <w:p w14:paraId="0A879E2F" w14:textId="7DF9679A" w:rsidR="005C40B6" w:rsidRPr="005D1E9C" w:rsidRDefault="005C40B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24AF9741" w14:textId="77777777" w:rsidTr="00EB7B49">
        <w:trPr>
          <w:cantSplit/>
        </w:trPr>
        <w:tc>
          <w:tcPr>
            <w:tcW w:w="986" w:type="dxa"/>
          </w:tcPr>
          <w:p w14:paraId="26ED980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76*</w:t>
            </w:r>
          </w:p>
        </w:tc>
        <w:tc>
          <w:tcPr>
            <w:tcW w:w="1835" w:type="dxa"/>
            <w:vMerge w:val="restart"/>
          </w:tcPr>
          <w:p w14:paraId="03EDEA0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лодоовощная </w:t>
            </w:r>
          </w:p>
          <w:p w14:paraId="593721AC" w14:textId="7B6233A3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дукция</w:t>
            </w:r>
            <w:r w:rsidRPr="005D1E9C">
              <w:rPr>
                <w:caps/>
                <w:sz w:val="22"/>
                <w:szCs w:val="22"/>
              </w:rPr>
              <w:t xml:space="preserve">, </w:t>
            </w:r>
            <w:r w:rsidRPr="005D1E9C">
              <w:rPr>
                <w:sz w:val="22"/>
                <w:szCs w:val="22"/>
              </w:rPr>
              <w:t>в том числе продукты для детского питания</w:t>
            </w:r>
          </w:p>
          <w:p w14:paraId="3313A03F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  <w:p w14:paraId="12F765C9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38087BC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58</w:t>
            </w:r>
          </w:p>
          <w:p w14:paraId="38815E2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58</w:t>
            </w:r>
          </w:p>
          <w:p w14:paraId="5604F3D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58</w:t>
            </w:r>
          </w:p>
          <w:p w14:paraId="170BC03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58</w:t>
            </w:r>
          </w:p>
          <w:p w14:paraId="38D91B6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58</w:t>
            </w:r>
          </w:p>
          <w:p w14:paraId="7BFC0A3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58</w:t>
            </w:r>
          </w:p>
          <w:p w14:paraId="0F20BFB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58</w:t>
            </w:r>
          </w:p>
          <w:p w14:paraId="766894E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58</w:t>
            </w:r>
          </w:p>
          <w:p w14:paraId="2524E9D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58</w:t>
            </w:r>
          </w:p>
          <w:p w14:paraId="142C80A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8</w:t>
            </w:r>
          </w:p>
          <w:p w14:paraId="0A50577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8</w:t>
            </w:r>
          </w:p>
          <w:p w14:paraId="47375C8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8.162</w:t>
            </w:r>
          </w:p>
          <w:p w14:paraId="31E6402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1/08.162</w:t>
            </w:r>
          </w:p>
          <w:p w14:paraId="6938C59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8.162</w:t>
            </w:r>
          </w:p>
          <w:p w14:paraId="42019B2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8.162</w:t>
            </w:r>
          </w:p>
          <w:p w14:paraId="52AB25A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8.162</w:t>
            </w:r>
          </w:p>
          <w:p w14:paraId="0AD1424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8.162</w:t>
            </w:r>
          </w:p>
          <w:p w14:paraId="18E77A6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8.162</w:t>
            </w:r>
          </w:p>
          <w:p w14:paraId="034E88A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62</w:t>
            </w:r>
          </w:p>
          <w:p w14:paraId="76DCFEA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62</w:t>
            </w:r>
          </w:p>
          <w:p w14:paraId="1721346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6FE4B3D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33D3A661" w14:textId="77777777" w:rsidR="00235896" w:rsidRPr="005D1E9C" w:rsidRDefault="00235896" w:rsidP="00235896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г</w:t>
            </w:r>
            <w:r w:rsidRPr="005D1E9C">
              <w:rPr>
                <w:sz w:val="22"/>
                <w:szCs w:val="22"/>
              </w:rPr>
              <w:t xml:space="preserve">ексахлорциклогексан </w:t>
            </w:r>
          </w:p>
          <w:p w14:paraId="59A2B379" w14:textId="77777777" w:rsidR="00235896" w:rsidRPr="005D1E9C" w:rsidRDefault="00235896" w:rsidP="00235896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(</w:t>
            </w:r>
            <w:r w:rsidRPr="005D1E9C">
              <w:rPr>
                <w:sz w:val="22"/>
                <w:szCs w:val="22"/>
              </w:rPr>
              <w:sym w:font="Symbol" w:char="F061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2"/>
            </w:r>
            <w:r w:rsidRPr="005D1E9C">
              <w:rPr>
                <w:sz w:val="22"/>
                <w:szCs w:val="22"/>
              </w:rPr>
              <w:t xml:space="preserve">-, </w:t>
            </w:r>
            <w:r w:rsidRPr="005D1E9C">
              <w:rPr>
                <w:sz w:val="22"/>
                <w:szCs w:val="22"/>
              </w:rPr>
              <w:sym w:font="Symbol" w:char="F067"/>
            </w:r>
            <w:r w:rsidRPr="005D1E9C">
              <w:rPr>
                <w:sz w:val="22"/>
                <w:szCs w:val="22"/>
              </w:rPr>
              <w:t>-изомеры),</w:t>
            </w:r>
          </w:p>
          <w:p w14:paraId="1E069615" w14:textId="71684CD7" w:rsidR="00235896" w:rsidRPr="005D1E9C" w:rsidRDefault="00235896" w:rsidP="00235896">
            <w:pPr>
              <w:widowControl w:val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г</w:t>
            </w:r>
            <w:r w:rsidRPr="005D1E9C">
              <w:rPr>
                <w:sz w:val="22"/>
                <w:szCs w:val="22"/>
              </w:rPr>
              <w:t xml:space="preserve">ептахлор, </w:t>
            </w:r>
            <w:r w:rsidRPr="005D1E9C">
              <w:rPr>
                <w:caps/>
                <w:sz w:val="22"/>
                <w:szCs w:val="22"/>
              </w:rPr>
              <w:t>а</w:t>
            </w:r>
            <w:r w:rsidRPr="005D1E9C">
              <w:rPr>
                <w:sz w:val="22"/>
                <w:szCs w:val="22"/>
              </w:rPr>
              <w:t>лдрин</w:t>
            </w:r>
          </w:p>
          <w:p w14:paraId="7DB8577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ДТ и его метаболиты (ДДЕ и ДДД)</w:t>
            </w:r>
          </w:p>
        </w:tc>
        <w:tc>
          <w:tcPr>
            <w:tcW w:w="3266" w:type="dxa"/>
            <w:vMerge w:val="restart"/>
          </w:tcPr>
          <w:p w14:paraId="2400D7D6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986</w:t>
            </w:r>
          </w:p>
          <w:p w14:paraId="4F64F19A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043</w:t>
            </w:r>
          </w:p>
          <w:p w14:paraId="6E957802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328</w:t>
            </w:r>
          </w:p>
          <w:p w14:paraId="7729E779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329</w:t>
            </w:r>
          </w:p>
          <w:p w14:paraId="1DA20BD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346</w:t>
            </w:r>
          </w:p>
          <w:p w14:paraId="6CABF1F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831</w:t>
            </w:r>
          </w:p>
          <w:p w14:paraId="1B6E94E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111</w:t>
            </w:r>
          </w:p>
          <w:p w14:paraId="7C534BA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741</w:t>
            </w:r>
          </w:p>
          <w:p w14:paraId="2289B7B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185A632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E9B211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00525418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170C82D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349 </w:t>
            </w:r>
          </w:p>
          <w:p w14:paraId="0EBC4DA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1</w:t>
            </w:r>
          </w:p>
          <w:p w14:paraId="68FCBA4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2</w:t>
            </w:r>
          </w:p>
          <w:p w14:paraId="42839DE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28-3</w:t>
            </w:r>
          </w:p>
          <w:p w14:paraId="4E4E35E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4 </w:t>
            </w:r>
          </w:p>
          <w:p w14:paraId="2977EB7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EN</w:t>
            </w:r>
            <w:r w:rsidRPr="005D1E9C">
              <w:rPr>
                <w:sz w:val="22"/>
                <w:szCs w:val="22"/>
              </w:rPr>
              <w:t xml:space="preserve"> 1528-1 </w:t>
            </w:r>
          </w:p>
          <w:p w14:paraId="78900AD1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2</w:t>
            </w:r>
          </w:p>
          <w:p w14:paraId="48FBD9AE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3</w:t>
            </w:r>
          </w:p>
          <w:p w14:paraId="00DAB577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EN 1528-4</w:t>
            </w:r>
          </w:p>
          <w:p w14:paraId="6170541F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СТБ EN 15662</w:t>
            </w:r>
          </w:p>
        </w:tc>
        <w:tc>
          <w:tcPr>
            <w:tcW w:w="1842" w:type="dxa"/>
            <w:vMerge w:val="restart"/>
          </w:tcPr>
          <w:p w14:paraId="2D580474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240C4C88" w14:textId="77777777" w:rsidTr="00EB7B49">
        <w:trPr>
          <w:cantSplit/>
        </w:trPr>
        <w:tc>
          <w:tcPr>
            <w:tcW w:w="986" w:type="dxa"/>
          </w:tcPr>
          <w:p w14:paraId="7F4A6C8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82*</w:t>
            </w:r>
          </w:p>
        </w:tc>
        <w:tc>
          <w:tcPr>
            <w:tcW w:w="1835" w:type="dxa"/>
            <w:vMerge/>
          </w:tcPr>
          <w:p w14:paraId="65328807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E9960A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3D1E37B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4B4C5F2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4BEAC4F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089400B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3266" w:type="dxa"/>
            <w:vMerge/>
          </w:tcPr>
          <w:p w14:paraId="30ED42E7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92C758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91</w:t>
            </w:r>
          </w:p>
          <w:p w14:paraId="59A4AAA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116</w:t>
            </w:r>
          </w:p>
          <w:p w14:paraId="1D34C6B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0CB8AE88" w14:textId="6EEF24BF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61FCCD67" w14:textId="77777777" w:rsidTr="00EB7B49">
        <w:trPr>
          <w:cantSplit/>
        </w:trPr>
        <w:tc>
          <w:tcPr>
            <w:tcW w:w="986" w:type="dxa"/>
          </w:tcPr>
          <w:p w14:paraId="06E0CEE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2.83*</w:t>
            </w:r>
          </w:p>
        </w:tc>
        <w:tc>
          <w:tcPr>
            <w:tcW w:w="1835" w:type="dxa"/>
            <w:vMerge/>
          </w:tcPr>
          <w:p w14:paraId="796F4BE9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3DC0267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0F90E17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4426BFE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62</w:t>
            </w:r>
          </w:p>
          <w:p w14:paraId="1D9D4F7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62</w:t>
            </w:r>
          </w:p>
        </w:tc>
        <w:tc>
          <w:tcPr>
            <w:tcW w:w="2831" w:type="dxa"/>
          </w:tcPr>
          <w:p w14:paraId="36FF8CA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араленон</w:t>
            </w:r>
          </w:p>
        </w:tc>
        <w:tc>
          <w:tcPr>
            <w:tcW w:w="3266" w:type="dxa"/>
            <w:vMerge/>
          </w:tcPr>
          <w:p w14:paraId="04C3FADA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D7B2D4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691 </w:t>
            </w:r>
          </w:p>
          <w:p w14:paraId="2985ADF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0</w:t>
            </w:r>
          </w:p>
          <w:p w14:paraId="087022E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50F855B4" w14:textId="6761B6A9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7192D506" w14:textId="77777777" w:rsidTr="00EB7B49">
        <w:trPr>
          <w:cantSplit/>
        </w:trPr>
        <w:tc>
          <w:tcPr>
            <w:tcW w:w="986" w:type="dxa"/>
          </w:tcPr>
          <w:p w14:paraId="3A60E1A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97*</w:t>
            </w:r>
          </w:p>
        </w:tc>
        <w:tc>
          <w:tcPr>
            <w:tcW w:w="1835" w:type="dxa"/>
            <w:vMerge/>
          </w:tcPr>
          <w:p w14:paraId="31BD9976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51B51CE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59</w:t>
            </w:r>
          </w:p>
          <w:p w14:paraId="2C21DBD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59</w:t>
            </w:r>
          </w:p>
          <w:p w14:paraId="29FBF43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41D3C5E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745C216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Консерванты: </w:t>
            </w:r>
          </w:p>
          <w:p w14:paraId="0D7A819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абены</w:t>
            </w:r>
          </w:p>
        </w:tc>
        <w:tc>
          <w:tcPr>
            <w:tcW w:w="3266" w:type="dxa"/>
            <w:vMerge/>
          </w:tcPr>
          <w:p w14:paraId="2FCABD4C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0FCCE9F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23-2020</w:t>
            </w:r>
          </w:p>
        </w:tc>
        <w:tc>
          <w:tcPr>
            <w:tcW w:w="1842" w:type="dxa"/>
            <w:vMerge/>
          </w:tcPr>
          <w:p w14:paraId="4338B55F" w14:textId="2AA9543A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35F48ED9" w14:textId="77777777" w:rsidTr="00EB7B49">
        <w:trPr>
          <w:cantSplit/>
          <w:trHeight w:val="161"/>
        </w:trPr>
        <w:tc>
          <w:tcPr>
            <w:tcW w:w="986" w:type="dxa"/>
          </w:tcPr>
          <w:p w14:paraId="29034D6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98*</w:t>
            </w:r>
          </w:p>
        </w:tc>
        <w:tc>
          <w:tcPr>
            <w:tcW w:w="1835" w:type="dxa"/>
            <w:vMerge/>
          </w:tcPr>
          <w:p w14:paraId="7EBC4200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73CE9F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59</w:t>
            </w:r>
          </w:p>
          <w:p w14:paraId="16E7AAC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59</w:t>
            </w:r>
          </w:p>
          <w:p w14:paraId="508F612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18D2091F" w14:textId="77777777" w:rsidR="00235896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  <w:p w14:paraId="278F9666" w14:textId="77777777" w:rsidR="00EF2935" w:rsidRPr="005D1E9C" w:rsidRDefault="00EF2935" w:rsidP="00235896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4A89907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кралоза</w:t>
            </w:r>
          </w:p>
        </w:tc>
        <w:tc>
          <w:tcPr>
            <w:tcW w:w="3266" w:type="dxa"/>
            <w:vMerge/>
          </w:tcPr>
          <w:p w14:paraId="1A78BF30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54B5B9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AU"/>
              </w:rPr>
              <w:t>EN</w:t>
            </w:r>
            <w:r w:rsidRPr="005D1E9C">
              <w:rPr>
                <w:sz w:val="22"/>
                <w:szCs w:val="22"/>
              </w:rPr>
              <w:t xml:space="preserve"> 16155</w:t>
            </w:r>
          </w:p>
        </w:tc>
        <w:tc>
          <w:tcPr>
            <w:tcW w:w="1842" w:type="dxa"/>
            <w:vMerge/>
          </w:tcPr>
          <w:p w14:paraId="5706ABAA" w14:textId="3D10FEF3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EF2935" w:rsidRPr="005D1E9C" w14:paraId="4B2C9A4E" w14:textId="77777777" w:rsidTr="004B116C">
        <w:trPr>
          <w:cantSplit/>
          <w:trHeight w:val="3795"/>
        </w:trPr>
        <w:tc>
          <w:tcPr>
            <w:tcW w:w="986" w:type="dxa"/>
          </w:tcPr>
          <w:p w14:paraId="0218D881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99*</w:t>
            </w:r>
          </w:p>
        </w:tc>
        <w:tc>
          <w:tcPr>
            <w:tcW w:w="1835" w:type="dxa"/>
          </w:tcPr>
          <w:p w14:paraId="6CCC9662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лодоовощная </w:t>
            </w:r>
          </w:p>
          <w:p w14:paraId="0E366CC9" w14:textId="000A2246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дукция</w:t>
            </w:r>
            <w:r w:rsidRPr="005D1E9C">
              <w:rPr>
                <w:caps/>
                <w:sz w:val="22"/>
                <w:szCs w:val="22"/>
              </w:rPr>
              <w:t xml:space="preserve">, </w:t>
            </w:r>
            <w:r w:rsidRPr="005D1E9C">
              <w:rPr>
                <w:sz w:val="22"/>
                <w:szCs w:val="22"/>
              </w:rPr>
              <w:t>в том числе продукты для детского питания</w:t>
            </w:r>
          </w:p>
        </w:tc>
        <w:tc>
          <w:tcPr>
            <w:tcW w:w="1423" w:type="dxa"/>
          </w:tcPr>
          <w:p w14:paraId="58F81D08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8.159</w:t>
            </w:r>
          </w:p>
          <w:p w14:paraId="417EADB9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8.159</w:t>
            </w:r>
          </w:p>
          <w:p w14:paraId="33DB68AD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8.159</w:t>
            </w:r>
          </w:p>
          <w:p w14:paraId="034B7FDB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8.159</w:t>
            </w:r>
          </w:p>
        </w:tc>
        <w:tc>
          <w:tcPr>
            <w:tcW w:w="2831" w:type="dxa"/>
          </w:tcPr>
          <w:p w14:paraId="0274A138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лутаминовая кислота</w:t>
            </w:r>
          </w:p>
        </w:tc>
        <w:tc>
          <w:tcPr>
            <w:tcW w:w="3266" w:type="dxa"/>
          </w:tcPr>
          <w:p w14:paraId="39500C1F" w14:textId="77777777" w:rsidR="00EF2935" w:rsidRPr="005D1E9C" w:rsidRDefault="00EF2935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986</w:t>
            </w:r>
          </w:p>
          <w:p w14:paraId="4EEDE584" w14:textId="77777777" w:rsidR="00EF2935" w:rsidRPr="005D1E9C" w:rsidRDefault="00EF2935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043</w:t>
            </w:r>
          </w:p>
          <w:p w14:paraId="178AD425" w14:textId="77777777" w:rsidR="00EF2935" w:rsidRPr="005D1E9C" w:rsidRDefault="00EF2935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328</w:t>
            </w:r>
          </w:p>
          <w:p w14:paraId="43F94517" w14:textId="77777777" w:rsidR="00EF2935" w:rsidRPr="005D1E9C" w:rsidRDefault="00EF2935" w:rsidP="00235896">
            <w:pPr>
              <w:pStyle w:val="aa"/>
              <w:spacing w:after="0"/>
              <w:rPr>
                <w:sz w:val="22"/>
                <w:szCs w:val="22"/>
                <w:lang w:eastAsia="en-US"/>
              </w:rPr>
            </w:pPr>
            <w:r w:rsidRPr="005D1E9C">
              <w:rPr>
                <w:sz w:val="22"/>
                <w:szCs w:val="22"/>
                <w:lang w:eastAsia="en-US"/>
              </w:rPr>
              <w:t>СТБ 2329</w:t>
            </w:r>
          </w:p>
          <w:p w14:paraId="4CDC5F4B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346</w:t>
            </w:r>
          </w:p>
          <w:p w14:paraId="3D409537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6831</w:t>
            </w:r>
          </w:p>
          <w:p w14:paraId="71A93811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111</w:t>
            </w:r>
          </w:p>
          <w:p w14:paraId="03D8E342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741</w:t>
            </w:r>
          </w:p>
          <w:p w14:paraId="329310DA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4EFA45AC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724FC673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4F599EB6" w14:textId="77777777" w:rsidR="00EF2935" w:rsidRPr="005D1E9C" w:rsidRDefault="00EF2935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C2A93E4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64-2021</w:t>
            </w:r>
          </w:p>
        </w:tc>
        <w:tc>
          <w:tcPr>
            <w:tcW w:w="1842" w:type="dxa"/>
            <w:vMerge w:val="restart"/>
          </w:tcPr>
          <w:p w14:paraId="4878539D" w14:textId="77777777" w:rsidR="00EF2935" w:rsidRPr="005D1E9C" w:rsidRDefault="00EF2935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2736097E" w14:textId="77777777" w:rsidTr="00EB7B49">
        <w:trPr>
          <w:cantSplit/>
        </w:trPr>
        <w:tc>
          <w:tcPr>
            <w:tcW w:w="986" w:type="dxa"/>
          </w:tcPr>
          <w:p w14:paraId="2507B6D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3.14*</w:t>
            </w:r>
          </w:p>
        </w:tc>
        <w:tc>
          <w:tcPr>
            <w:tcW w:w="1835" w:type="dxa"/>
            <w:vMerge w:val="restart"/>
          </w:tcPr>
          <w:p w14:paraId="33FF4076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пеции и пряности</w:t>
            </w:r>
          </w:p>
        </w:tc>
        <w:tc>
          <w:tcPr>
            <w:tcW w:w="1423" w:type="dxa"/>
          </w:tcPr>
          <w:p w14:paraId="6258B23A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4/08.052</w:t>
            </w:r>
          </w:p>
        </w:tc>
        <w:tc>
          <w:tcPr>
            <w:tcW w:w="2831" w:type="dxa"/>
          </w:tcPr>
          <w:p w14:paraId="7FBA4038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лага</w:t>
            </w:r>
          </w:p>
        </w:tc>
        <w:tc>
          <w:tcPr>
            <w:tcW w:w="3266" w:type="dxa"/>
            <w:vMerge w:val="restart"/>
          </w:tcPr>
          <w:p w14:paraId="273EACCA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594</w:t>
            </w:r>
          </w:p>
          <w:p w14:paraId="2A779262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053</w:t>
            </w:r>
          </w:p>
          <w:p w14:paraId="48377AA4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054</w:t>
            </w:r>
          </w:p>
          <w:p w14:paraId="1368B288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055</w:t>
            </w:r>
          </w:p>
          <w:p w14:paraId="3295D3CA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056</w:t>
            </w:r>
          </w:p>
          <w:p w14:paraId="38EAB1B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1EAFADD1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4ABEE96" w14:textId="77777777" w:rsidR="00235896" w:rsidRPr="005D1E9C" w:rsidRDefault="00235896" w:rsidP="00235896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ТНПА и другие документы, устанавливающие требования к объекту </w:t>
            </w:r>
          </w:p>
        </w:tc>
        <w:tc>
          <w:tcPr>
            <w:tcW w:w="3121" w:type="dxa"/>
          </w:tcPr>
          <w:p w14:paraId="62ECCB27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7594 п.3.4.5</w:t>
            </w:r>
          </w:p>
          <w:p w14:paraId="313A8F21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879 (ISO 939)</w:t>
            </w:r>
          </w:p>
        </w:tc>
        <w:tc>
          <w:tcPr>
            <w:tcW w:w="1842" w:type="dxa"/>
            <w:vMerge/>
          </w:tcPr>
          <w:p w14:paraId="2E91B769" w14:textId="7AC1489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6D227AD0" w14:textId="77777777" w:rsidTr="00EB7B49">
        <w:trPr>
          <w:cantSplit/>
        </w:trPr>
        <w:tc>
          <w:tcPr>
            <w:tcW w:w="986" w:type="dxa"/>
          </w:tcPr>
          <w:p w14:paraId="5F16F22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3.17*</w:t>
            </w:r>
          </w:p>
        </w:tc>
        <w:tc>
          <w:tcPr>
            <w:tcW w:w="1835" w:type="dxa"/>
            <w:vMerge/>
          </w:tcPr>
          <w:p w14:paraId="0E5491AC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</w:p>
        </w:tc>
        <w:tc>
          <w:tcPr>
            <w:tcW w:w="1423" w:type="dxa"/>
          </w:tcPr>
          <w:p w14:paraId="5D651C3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052</w:t>
            </w:r>
          </w:p>
          <w:p w14:paraId="0AF96F89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84/32.115</w:t>
            </w:r>
          </w:p>
        </w:tc>
        <w:tc>
          <w:tcPr>
            <w:tcW w:w="2831" w:type="dxa"/>
          </w:tcPr>
          <w:p w14:paraId="1E389BA9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осторонние </w:t>
            </w:r>
          </w:p>
          <w:p w14:paraId="7CB86168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римеси, примеси растительного </w:t>
            </w:r>
          </w:p>
          <w:p w14:paraId="487DC9C4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3266" w:type="dxa"/>
            <w:vMerge/>
          </w:tcPr>
          <w:p w14:paraId="1CB24F21" w14:textId="77777777" w:rsidR="00235896" w:rsidRPr="005D1E9C" w:rsidRDefault="00235896" w:rsidP="00235896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F92602E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24027.1 </w:t>
            </w:r>
          </w:p>
          <w:p w14:paraId="2D80B195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875 п.3.4</w:t>
            </w:r>
          </w:p>
          <w:p w14:paraId="3D29781F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927</w:t>
            </w:r>
          </w:p>
          <w:p w14:paraId="7AF212AD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880 (</w:t>
            </w: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1208)</w:t>
            </w:r>
          </w:p>
        </w:tc>
        <w:tc>
          <w:tcPr>
            <w:tcW w:w="1842" w:type="dxa"/>
            <w:vMerge/>
          </w:tcPr>
          <w:p w14:paraId="33C379C0" w14:textId="640ACA2E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59BC20B6" w14:textId="77777777" w:rsidTr="00EB7B49">
        <w:trPr>
          <w:cantSplit/>
        </w:trPr>
        <w:tc>
          <w:tcPr>
            <w:tcW w:w="986" w:type="dxa"/>
          </w:tcPr>
          <w:p w14:paraId="5ECE630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3.37*</w:t>
            </w:r>
          </w:p>
        </w:tc>
        <w:tc>
          <w:tcPr>
            <w:tcW w:w="1835" w:type="dxa"/>
            <w:vMerge/>
          </w:tcPr>
          <w:p w14:paraId="2EB96832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9DF148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4/08.159</w:t>
            </w:r>
          </w:p>
        </w:tc>
        <w:tc>
          <w:tcPr>
            <w:tcW w:w="2831" w:type="dxa"/>
          </w:tcPr>
          <w:p w14:paraId="1E23CBD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лутаминовая </w:t>
            </w:r>
          </w:p>
          <w:p w14:paraId="5E4F216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а</w:t>
            </w:r>
          </w:p>
        </w:tc>
        <w:tc>
          <w:tcPr>
            <w:tcW w:w="3266" w:type="dxa"/>
            <w:vMerge/>
          </w:tcPr>
          <w:p w14:paraId="1CC0B499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7DD1F0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ВИ.МН 6364-2021</w:t>
            </w:r>
          </w:p>
        </w:tc>
        <w:tc>
          <w:tcPr>
            <w:tcW w:w="1842" w:type="dxa"/>
            <w:vMerge/>
          </w:tcPr>
          <w:p w14:paraId="68FD553E" w14:textId="0CFB3456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21C05A45" w14:textId="77777777" w:rsidTr="00EB7B49">
        <w:trPr>
          <w:cantSplit/>
        </w:trPr>
        <w:tc>
          <w:tcPr>
            <w:tcW w:w="986" w:type="dxa"/>
          </w:tcPr>
          <w:p w14:paraId="213FC34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4.26*</w:t>
            </w:r>
          </w:p>
        </w:tc>
        <w:tc>
          <w:tcPr>
            <w:tcW w:w="1835" w:type="dxa"/>
          </w:tcPr>
          <w:p w14:paraId="263265FD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Чай, в том числе фруктовый чай</w:t>
            </w:r>
          </w:p>
          <w:p w14:paraId="767F586C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E702C4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3/08.159</w:t>
            </w:r>
          </w:p>
          <w:p w14:paraId="00609CF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3/08.162</w:t>
            </w:r>
          </w:p>
        </w:tc>
        <w:tc>
          <w:tcPr>
            <w:tcW w:w="2831" w:type="dxa"/>
          </w:tcPr>
          <w:p w14:paraId="157216B5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</w:tcPr>
          <w:p w14:paraId="54DDDDF8" w14:textId="77777777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34856</w:t>
            </w:r>
          </w:p>
          <w:p w14:paraId="5E994E7C" w14:textId="77777777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1940</w:t>
            </w:r>
          </w:p>
          <w:p w14:paraId="3A64E3D5" w14:textId="77777777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ОСТ 3483</w:t>
            </w:r>
          </w:p>
          <w:p w14:paraId="4B8534BA" w14:textId="77777777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 xml:space="preserve">СанПиН, ГН, </w:t>
            </w:r>
            <w:proofErr w:type="gramStart"/>
            <w:r w:rsidRPr="005D1E9C">
              <w:rPr>
                <w:bCs/>
                <w:sz w:val="22"/>
                <w:szCs w:val="22"/>
              </w:rPr>
              <w:t>утв.МЗ</w:t>
            </w:r>
            <w:proofErr w:type="gramEnd"/>
            <w:r w:rsidRPr="005D1E9C">
              <w:rPr>
                <w:bCs/>
                <w:sz w:val="22"/>
                <w:szCs w:val="22"/>
              </w:rPr>
              <w:t xml:space="preserve"> РБ 21.06.2013 № 52</w:t>
            </w:r>
          </w:p>
          <w:p w14:paraId="50448EF3" w14:textId="77777777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ГН от 25.01.2021 № 37</w:t>
            </w:r>
          </w:p>
          <w:p w14:paraId="4623A86F" w14:textId="77777777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  <w:r w:rsidRPr="005D1E9C">
              <w:rPr>
                <w:bCs/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712CCFC6" w14:textId="1FD193E6" w:rsidR="00235896" w:rsidRPr="005D1E9C" w:rsidRDefault="00235896" w:rsidP="00235896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14:paraId="5F2BD46A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2F80DF85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7E0BB233" w14:textId="1C1370C1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1F233E18" w14:textId="77777777" w:rsidTr="00EB7B49">
        <w:trPr>
          <w:cantSplit/>
        </w:trPr>
        <w:tc>
          <w:tcPr>
            <w:tcW w:w="986" w:type="dxa"/>
          </w:tcPr>
          <w:p w14:paraId="6B53D9C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5.42*</w:t>
            </w:r>
          </w:p>
        </w:tc>
        <w:tc>
          <w:tcPr>
            <w:tcW w:w="1835" w:type="dxa"/>
            <w:vMerge w:val="restart"/>
          </w:tcPr>
          <w:p w14:paraId="0AD5FFBC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Концентраты </w:t>
            </w:r>
          </w:p>
          <w:p w14:paraId="4EC0865E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щевые</w:t>
            </w:r>
          </w:p>
        </w:tc>
        <w:tc>
          <w:tcPr>
            <w:tcW w:w="1423" w:type="dxa"/>
          </w:tcPr>
          <w:p w14:paraId="4AEFB16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6875431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</w:tc>
        <w:tc>
          <w:tcPr>
            <w:tcW w:w="2831" w:type="dxa"/>
          </w:tcPr>
          <w:p w14:paraId="759B8332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Афлатоксин В</w:t>
            </w:r>
            <w:r w:rsidRPr="005D1E9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266" w:type="dxa"/>
            <w:vMerge w:val="restart"/>
          </w:tcPr>
          <w:p w14:paraId="6A051E0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22</w:t>
            </w:r>
          </w:p>
          <w:p w14:paraId="615EF9E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54</w:t>
            </w:r>
          </w:p>
          <w:p w14:paraId="13A594D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83</w:t>
            </w:r>
          </w:p>
          <w:p w14:paraId="524CD7D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1831</w:t>
            </w:r>
          </w:p>
          <w:p w14:paraId="6901797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3600</w:t>
            </w:r>
          </w:p>
          <w:p w14:paraId="789CED8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 МЗ РБ 21.06.2013 № 52</w:t>
            </w:r>
          </w:p>
          <w:p w14:paraId="3751D34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59220B80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A2011C2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711</w:t>
            </w:r>
          </w:p>
          <w:p w14:paraId="0B55F44E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51</w:t>
            </w:r>
          </w:p>
          <w:p w14:paraId="7B8A09FB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 w:val="restart"/>
          </w:tcPr>
          <w:p w14:paraId="79ADE47B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1EEC9BA3" w14:textId="77777777" w:rsidTr="00EB7B49">
        <w:trPr>
          <w:cantSplit/>
        </w:trPr>
        <w:tc>
          <w:tcPr>
            <w:tcW w:w="986" w:type="dxa"/>
          </w:tcPr>
          <w:p w14:paraId="08778CE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5.44*</w:t>
            </w:r>
          </w:p>
        </w:tc>
        <w:tc>
          <w:tcPr>
            <w:tcW w:w="1835" w:type="dxa"/>
            <w:vMerge/>
          </w:tcPr>
          <w:p w14:paraId="6D64BF06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D012BD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40FC794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62</w:t>
            </w:r>
          </w:p>
        </w:tc>
        <w:tc>
          <w:tcPr>
            <w:tcW w:w="2831" w:type="dxa"/>
          </w:tcPr>
          <w:p w14:paraId="30C66BC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д</w:t>
            </w:r>
            <w:r w:rsidRPr="005D1E9C">
              <w:rPr>
                <w:sz w:val="22"/>
                <w:szCs w:val="22"/>
              </w:rPr>
              <w:t>езоксиниваленол</w:t>
            </w:r>
          </w:p>
        </w:tc>
        <w:tc>
          <w:tcPr>
            <w:tcW w:w="3266" w:type="dxa"/>
            <w:vMerge/>
          </w:tcPr>
          <w:p w14:paraId="47213484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FE87E86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116</w:t>
            </w:r>
          </w:p>
          <w:p w14:paraId="754ABAF6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5891</w:t>
            </w:r>
          </w:p>
          <w:p w14:paraId="4EF358DE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140</w:t>
            </w:r>
          </w:p>
        </w:tc>
        <w:tc>
          <w:tcPr>
            <w:tcW w:w="1842" w:type="dxa"/>
            <w:vMerge/>
          </w:tcPr>
          <w:p w14:paraId="68A50CE5" w14:textId="2D3FAFAC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2E6724D7" w14:textId="77777777" w:rsidTr="00EB7B49">
        <w:trPr>
          <w:cantSplit/>
        </w:trPr>
        <w:tc>
          <w:tcPr>
            <w:tcW w:w="986" w:type="dxa"/>
          </w:tcPr>
          <w:p w14:paraId="761B8C0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6.51*</w:t>
            </w:r>
          </w:p>
        </w:tc>
        <w:tc>
          <w:tcPr>
            <w:tcW w:w="1835" w:type="dxa"/>
          </w:tcPr>
          <w:p w14:paraId="19D73A17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Напитки безалкогольные, напитки на настоях и эссенциях, </w:t>
            </w:r>
            <w:proofErr w:type="gramStart"/>
            <w:r w:rsidRPr="005D1E9C">
              <w:rPr>
                <w:sz w:val="22"/>
                <w:szCs w:val="22"/>
              </w:rPr>
              <w:t>напитки</w:t>
            </w:r>
            <w:proofErr w:type="gramEnd"/>
            <w:r w:rsidRPr="005D1E9C">
              <w:rPr>
                <w:sz w:val="22"/>
                <w:szCs w:val="22"/>
              </w:rPr>
              <w:t xml:space="preserve"> содержащие яблочный сок</w:t>
            </w:r>
          </w:p>
        </w:tc>
        <w:tc>
          <w:tcPr>
            <w:tcW w:w="1423" w:type="dxa"/>
          </w:tcPr>
          <w:p w14:paraId="70DC468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7/08.159</w:t>
            </w:r>
          </w:p>
        </w:tc>
        <w:tc>
          <w:tcPr>
            <w:tcW w:w="2831" w:type="dxa"/>
          </w:tcPr>
          <w:p w14:paraId="4D8A1EB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укралоза</w:t>
            </w:r>
          </w:p>
        </w:tc>
        <w:tc>
          <w:tcPr>
            <w:tcW w:w="3266" w:type="dxa"/>
          </w:tcPr>
          <w:p w14:paraId="46C8B6D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539</w:t>
            </w:r>
          </w:p>
          <w:p w14:paraId="1D1AE23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880</w:t>
            </w:r>
          </w:p>
          <w:p w14:paraId="2B664EB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2193</w:t>
            </w:r>
          </w:p>
          <w:p w14:paraId="0EE5EB4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8499</w:t>
            </w:r>
          </w:p>
          <w:p w14:paraId="257F590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494</w:t>
            </w:r>
          </w:p>
          <w:p w14:paraId="2188679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,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1.06.2013 № 52</w:t>
            </w:r>
          </w:p>
          <w:p w14:paraId="08FC0A1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481AF6B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4D77510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6155</w:t>
            </w:r>
          </w:p>
        </w:tc>
        <w:tc>
          <w:tcPr>
            <w:tcW w:w="1842" w:type="dxa"/>
            <w:vMerge/>
          </w:tcPr>
          <w:p w14:paraId="756B3F45" w14:textId="7F432FB9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3657BAC3" w14:textId="77777777" w:rsidTr="00EB7B49">
        <w:trPr>
          <w:cantSplit/>
        </w:trPr>
        <w:tc>
          <w:tcPr>
            <w:tcW w:w="986" w:type="dxa"/>
          </w:tcPr>
          <w:p w14:paraId="45FD1FC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7.27*</w:t>
            </w:r>
          </w:p>
        </w:tc>
        <w:tc>
          <w:tcPr>
            <w:tcW w:w="1835" w:type="dxa"/>
            <w:vMerge w:val="restart"/>
          </w:tcPr>
          <w:p w14:paraId="1AB9D131" w14:textId="7BBE4A7B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но, водка, коньяк, ликеры, спирт и другие спиртные напитки</w:t>
            </w:r>
          </w:p>
        </w:tc>
        <w:tc>
          <w:tcPr>
            <w:tcW w:w="1423" w:type="dxa"/>
          </w:tcPr>
          <w:p w14:paraId="659B16D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031</w:t>
            </w:r>
          </w:p>
          <w:p w14:paraId="09C858B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031</w:t>
            </w:r>
          </w:p>
          <w:p w14:paraId="65FFAB0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031</w:t>
            </w:r>
          </w:p>
          <w:p w14:paraId="1C505FB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18</w:t>
            </w:r>
          </w:p>
          <w:p w14:paraId="5274D03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18</w:t>
            </w:r>
          </w:p>
          <w:p w14:paraId="6664949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18</w:t>
            </w:r>
          </w:p>
        </w:tc>
        <w:tc>
          <w:tcPr>
            <w:tcW w:w="2831" w:type="dxa"/>
          </w:tcPr>
          <w:p w14:paraId="3BA4363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э</w:t>
            </w:r>
            <w:r w:rsidRPr="005D1E9C">
              <w:rPr>
                <w:sz w:val="22"/>
                <w:szCs w:val="22"/>
              </w:rPr>
              <w:t>тиловый спирт (крепость)</w:t>
            </w:r>
          </w:p>
        </w:tc>
        <w:tc>
          <w:tcPr>
            <w:tcW w:w="3266" w:type="dxa"/>
            <w:vMerge w:val="restart"/>
          </w:tcPr>
          <w:p w14:paraId="25C00CD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24</w:t>
            </w:r>
          </w:p>
          <w:p w14:paraId="53BA0E9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906</w:t>
            </w:r>
          </w:p>
          <w:p w14:paraId="23CE995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47DC5F7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C47240E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03F266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СТБ 1929 (ГОСТ Р 51653)</w:t>
            </w:r>
          </w:p>
          <w:p w14:paraId="11B0CD8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639 </w:t>
            </w:r>
          </w:p>
          <w:p w14:paraId="46C98FE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4828 п.2.9 </w:t>
            </w:r>
          </w:p>
          <w:p w14:paraId="3DA293A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5363 </w:t>
            </w:r>
          </w:p>
          <w:p w14:paraId="2107279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035 п.5.3</w:t>
            </w:r>
          </w:p>
          <w:p w14:paraId="2A868EF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080 п.5.3</w:t>
            </w:r>
          </w:p>
        </w:tc>
        <w:tc>
          <w:tcPr>
            <w:tcW w:w="1842" w:type="dxa"/>
            <w:vMerge/>
          </w:tcPr>
          <w:p w14:paraId="07287687" w14:textId="4F8ACF08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650E0601" w14:textId="77777777" w:rsidTr="00EB7B49">
        <w:trPr>
          <w:cantSplit/>
        </w:trPr>
        <w:tc>
          <w:tcPr>
            <w:tcW w:w="986" w:type="dxa"/>
          </w:tcPr>
          <w:p w14:paraId="5EA49AA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7.43*</w:t>
            </w:r>
          </w:p>
        </w:tc>
        <w:tc>
          <w:tcPr>
            <w:tcW w:w="1835" w:type="dxa"/>
            <w:vMerge/>
          </w:tcPr>
          <w:p w14:paraId="6BCD4A36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22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8</w:t>
            </w:r>
          </w:p>
          <w:p w14:paraId="798467E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8</w:t>
            </w:r>
          </w:p>
          <w:p w14:paraId="6792E72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6AC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етоны</w:t>
            </w:r>
          </w:p>
        </w:tc>
        <w:tc>
          <w:tcPr>
            <w:tcW w:w="3266" w:type="dxa"/>
            <w:vMerge/>
          </w:tcPr>
          <w:p w14:paraId="7C8FF87B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3A3C8922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84</w:t>
            </w:r>
          </w:p>
          <w:p w14:paraId="3F65C055" w14:textId="463D6436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D9054B2" w14:textId="1B354571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</w:tbl>
    <w:p w14:paraId="79A619CA" w14:textId="77777777" w:rsidR="00235896" w:rsidRPr="005D1E9C" w:rsidRDefault="00235896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6"/>
        <w:gridCol w:w="1835"/>
        <w:gridCol w:w="1423"/>
        <w:gridCol w:w="2831"/>
        <w:gridCol w:w="3266"/>
        <w:gridCol w:w="3121"/>
        <w:gridCol w:w="1842"/>
      </w:tblGrid>
      <w:tr w:rsidR="00235896" w:rsidRPr="005D1E9C" w14:paraId="162B0869" w14:textId="77777777" w:rsidTr="00EB7B49">
        <w:trPr>
          <w:cantSplit/>
        </w:trPr>
        <w:tc>
          <w:tcPr>
            <w:tcW w:w="986" w:type="dxa"/>
          </w:tcPr>
          <w:p w14:paraId="6609504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7.44*</w:t>
            </w:r>
          </w:p>
        </w:tc>
        <w:tc>
          <w:tcPr>
            <w:tcW w:w="1835" w:type="dxa"/>
            <w:vMerge w:val="restart"/>
          </w:tcPr>
          <w:p w14:paraId="0E5A37B9" w14:textId="316AF911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Вино, водка, коньяк, ликеры, спирт и другие спиртные напит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F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6</w:t>
            </w:r>
          </w:p>
          <w:p w14:paraId="61F24ED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6</w:t>
            </w:r>
          </w:p>
          <w:p w14:paraId="27C8BC0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6</w:t>
            </w:r>
          </w:p>
          <w:p w14:paraId="5AE2D59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8</w:t>
            </w:r>
          </w:p>
          <w:p w14:paraId="4B28519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8</w:t>
            </w:r>
          </w:p>
          <w:p w14:paraId="64CF5BA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125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м</w:t>
            </w:r>
            <w:r w:rsidRPr="005D1E9C">
              <w:rPr>
                <w:sz w:val="22"/>
                <w:szCs w:val="22"/>
              </w:rPr>
              <w:t>етиловый спирт</w:t>
            </w:r>
          </w:p>
        </w:tc>
        <w:tc>
          <w:tcPr>
            <w:tcW w:w="3266" w:type="dxa"/>
            <w:vMerge w:val="restart"/>
          </w:tcPr>
          <w:p w14:paraId="5BFA507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924</w:t>
            </w:r>
          </w:p>
          <w:p w14:paraId="2CEEAB7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7906</w:t>
            </w:r>
          </w:p>
          <w:p w14:paraId="5B34EF3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18C8E10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6ED3060" w14:textId="6D6E76AD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465CBF6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СТБ 2368 п.6.3.4</w:t>
            </w:r>
          </w:p>
          <w:p w14:paraId="404E7B3A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СТБ 2369 п.6.3.4</w:t>
            </w:r>
          </w:p>
          <w:p w14:paraId="1DDA3843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СТБ ГОСТ Р 51698</w:t>
            </w:r>
          </w:p>
          <w:p w14:paraId="57AD3429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ГОСТ 13194</w:t>
            </w:r>
          </w:p>
          <w:p w14:paraId="2AB6F039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ГОСТ 30536</w:t>
            </w:r>
          </w:p>
          <w:p w14:paraId="472A80B1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 xml:space="preserve">ГОСТ 31684 </w:t>
            </w:r>
          </w:p>
          <w:p w14:paraId="4497D2CD" w14:textId="77777777" w:rsidR="00235896" w:rsidRPr="005D1E9C" w:rsidRDefault="00235896" w:rsidP="00235896">
            <w:pPr>
              <w:pStyle w:val="a3"/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ГОСТ 33408</w:t>
            </w:r>
          </w:p>
          <w:p w14:paraId="0F7EEDC6" w14:textId="77777777" w:rsidR="00235896" w:rsidRPr="005D1E9C" w:rsidRDefault="00235896" w:rsidP="00235896">
            <w:pPr>
              <w:rPr>
                <w:spacing w:val="-10"/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ГОСТ 33833</w:t>
            </w:r>
          </w:p>
          <w:p w14:paraId="13747C9B" w14:textId="3C3A447C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76DCF83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0A8BBA79" w14:textId="77777777" w:rsidTr="00EB7B49">
        <w:trPr>
          <w:cantSplit/>
        </w:trPr>
        <w:tc>
          <w:tcPr>
            <w:tcW w:w="986" w:type="dxa"/>
          </w:tcPr>
          <w:p w14:paraId="0BEE611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7.45*</w:t>
            </w:r>
          </w:p>
        </w:tc>
        <w:tc>
          <w:tcPr>
            <w:tcW w:w="1835" w:type="dxa"/>
            <w:vMerge/>
          </w:tcPr>
          <w:p w14:paraId="530E7023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9E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8</w:t>
            </w:r>
          </w:p>
          <w:p w14:paraId="11E5A34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8</w:t>
            </w:r>
          </w:p>
          <w:p w14:paraId="31B4D12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529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с</w:t>
            </w:r>
            <w:r w:rsidRPr="005D1E9C">
              <w:rPr>
                <w:sz w:val="22"/>
                <w:szCs w:val="22"/>
              </w:rPr>
              <w:t>ложные эфиры</w:t>
            </w:r>
          </w:p>
        </w:tc>
        <w:tc>
          <w:tcPr>
            <w:tcW w:w="3266" w:type="dxa"/>
            <w:vMerge/>
          </w:tcPr>
          <w:p w14:paraId="27A92E05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0572B2B" w14:textId="77777777" w:rsidR="00235896" w:rsidRPr="005D1E9C" w:rsidRDefault="00235896" w:rsidP="00235896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 Р 51698</w:t>
            </w:r>
          </w:p>
          <w:p w14:paraId="4B1FDC30" w14:textId="77777777" w:rsidR="00235896" w:rsidRPr="005D1E9C" w:rsidRDefault="00235896" w:rsidP="00235896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36</w:t>
            </w:r>
          </w:p>
          <w:p w14:paraId="204EEB2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84</w:t>
            </w:r>
          </w:p>
          <w:p w14:paraId="0EA0F551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08</w:t>
            </w:r>
          </w:p>
          <w:p w14:paraId="4FEFE158" w14:textId="22620CDC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0A4BA4C" w14:textId="41CBCB93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6B92FAB9" w14:textId="77777777" w:rsidTr="00EB7B49">
        <w:trPr>
          <w:cantSplit/>
        </w:trPr>
        <w:tc>
          <w:tcPr>
            <w:tcW w:w="986" w:type="dxa"/>
          </w:tcPr>
          <w:p w14:paraId="2D7D64A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7.47*</w:t>
            </w:r>
          </w:p>
        </w:tc>
        <w:tc>
          <w:tcPr>
            <w:tcW w:w="1835" w:type="dxa"/>
            <w:vMerge/>
          </w:tcPr>
          <w:p w14:paraId="3E8B83C8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81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49</w:t>
            </w:r>
          </w:p>
          <w:p w14:paraId="2CE4614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49</w:t>
            </w:r>
          </w:p>
          <w:p w14:paraId="507448A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49</w:t>
            </w:r>
          </w:p>
          <w:p w14:paraId="18148F3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8</w:t>
            </w:r>
          </w:p>
          <w:p w14:paraId="67C78C5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8</w:t>
            </w:r>
          </w:p>
          <w:p w14:paraId="6D60EC5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2B7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а</w:t>
            </w:r>
            <w:r w:rsidRPr="005D1E9C">
              <w:rPr>
                <w:sz w:val="22"/>
                <w:szCs w:val="22"/>
              </w:rPr>
              <w:t>льдегиды</w:t>
            </w:r>
          </w:p>
        </w:tc>
        <w:tc>
          <w:tcPr>
            <w:tcW w:w="3266" w:type="dxa"/>
            <w:vMerge/>
          </w:tcPr>
          <w:p w14:paraId="6704306F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6C2F6E1" w14:textId="77777777" w:rsidR="00235896" w:rsidRPr="005D1E9C" w:rsidRDefault="00235896" w:rsidP="00235896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ГОСТР 51698</w:t>
            </w:r>
          </w:p>
          <w:p w14:paraId="2085E670" w14:textId="77777777" w:rsidR="00235896" w:rsidRPr="005D1E9C" w:rsidRDefault="00235896" w:rsidP="00235896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12280 </w:t>
            </w:r>
          </w:p>
          <w:p w14:paraId="4BE62237" w14:textId="77777777" w:rsidR="00235896" w:rsidRPr="005D1E9C" w:rsidRDefault="00235896" w:rsidP="00235896">
            <w:pPr>
              <w:pStyle w:val="a3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0536 </w:t>
            </w:r>
          </w:p>
          <w:p w14:paraId="56BB756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84</w:t>
            </w:r>
          </w:p>
          <w:p w14:paraId="709450C0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08</w:t>
            </w:r>
          </w:p>
          <w:p w14:paraId="04EACF83" w14:textId="26941629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278E83" w14:textId="424DA2A4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4E8117FC" w14:textId="77777777" w:rsidTr="00EB7B49">
        <w:trPr>
          <w:cantSplit/>
        </w:trPr>
        <w:tc>
          <w:tcPr>
            <w:tcW w:w="986" w:type="dxa"/>
          </w:tcPr>
          <w:p w14:paraId="00A981D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7.49*</w:t>
            </w:r>
          </w:p>
        </w:tc>
        <w:tc>
          <w:tcPr>
            <w:tcW w:w="1835" w:type="dxa"/>
            <w:vMerge/>
          </w:tcPr>
          <w:p w14:paraId="01E61D73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52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8</w:t>
            </w:r>
          </w:p>
          <w:p w14:paraId="6A10581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8</w:t>
            </w:r>
          </w:p>
          <w:p w14:paraId="1010249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A6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с</w:t>
            </w:r>
            <w:r w:rsidRPr="005D1E9C">
              <w:rPr>
                <w:sz w:val="22"/>
                <w:szCs w:val="22"/>
              </w:rPr>
              <w:t>ивушное масло:</w:t>
            </w:r>
          </w:p>
          <w:p w14:paraId="082E7447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1-пропанол, 2-пропанол, изобутиловый спирт, 1-бутанол, изоамиловый спирт </w:t>
            </w:r>
          </w:p>
        </w:tc>
        <w:tc>
          <w:tcPr>
            <w:tcW w:w="3266" w:type="dxa"/>
            <w:vMerge/>
          </w:tcPr>
          <w:p w14:paraId="792F6B02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B2913C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ТБ ГОСТ Р 51698 </w:t>
            </w:r>
          </w:p>
          <w:p w14:paraId="61E984D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0536</w:t>
            </w:r>
          </w:p>
          <w:p w14:paraId="569A6FD1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84</w:t>
            </w:r>
          </w:p>
          <w:p w14:paraId="7DC08FD8" w14:textId="1A22EC41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F5B5963" w14:textId="3765380F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56C6CEE6" w14:textId="77777777" w:rsidTr="00EB7B49">
        <w:trPr>
          <w:cantSplit/>
        </w:trPr>
        <w:tc>
          <w:tcPr>
            <w:tcW w:w="986" w:type="dxa"/>
          </w:tcPr>
          <w:p w14:paraId="4982036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7.54*</w:t>
            </w:r>
          </w:p>
        </w:tc>
        <w:tc>
          <w:tcPr>
            <w:tcW w:w="1835" w:type="dxa"/>
            <w:vMerge/>
          </w:tcPr>
          <w:p w14:paraId="1BC94CA1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48D778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1/08.156</w:t>
            </w:r>
          </w:p>
          <w:p w14:paraId="122F7B5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2/08.156</w:t>
            </w:r>
          </w:p>
          <w:p w14:paraId="429B97C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3/08.156</w:t>
            </w:r>
          </w:p>
        </w:tc>
        <w:tc>
          <w:tcPr>
            <w:tcW w:w="2831" w:type="dxa"/>
          </w:tcPr>
          <w:p w14:paraId="661A07E7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ф</w:t>
            </w:r>
            <w:r w:rsidRPr="005D1E9C">
              <w:rPr>
                <w:sz w:val="22"/>
                <w:szCs w:val="22"/>
              </w:rPr>
              <w:t>урфурол</w:t>
            </w:r>
          </w:p>
        </w:tc>
        <w:tc>
          <w:tcPr>
            <w:tcW w:w="3266" w:type="dxa"/>
            <w:vMerge/>
          </w:tcPr>
          <w:p w14:paraId="0FAE109F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3C0663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2930</w:t>
            </w:r>
          </w:p>
        </w:tc>
        <w:tc>
          <w:tcPr>
            <w:tcW w:w="1842" w:type="dxa"/>
            <w:vMerge/>
          </w:tcPr>
          <w:p w14:paraId="271E76F8" w14:textId="4124600E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23174936" w14:textId="77777777" w:rsidTr="00EB7B49">
        <w:trPr>
          <w:cantSplit/>
        </w:trPr>
        <w:tc>
          <w:tcPr>
            <w:tcW w:w="986" w:type="dxa"/>
          </w:tcPr>
          <w:p w14:paraId="23FC405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8.15*</w:t>
            </w:r>
          </w:p>
        </w:tc>
        <w:tc>
          <w:tcPr>
            <w:tcW w:w="1835" w:type="dxa"/>
            <w:vMerge w:val="restart"/>
          </w:tcPr>
          <w:p w14:paraId="1F3D544D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иво. Слабоалко</w:t>
            </w:r>
            <w:r w:rsidRPr="005D1E9C">
              <w:rPr>
                <w:kern w:val="20"/>
                <w:sz w:val="22"/>
                <w:szCs w:val="22"/>
              </w:rPr>
              <w:t>голь</w:t>
            </w:r>
            <w:r w:rsidRPr="005D1E9C">
              <w:rPr>
                <w:sz w:val="22"/>
                <w:szCs w:val="22"/>
              </w:rPr>
              <w:t>ные напитки</w:t>
            </w:r>
          </w:p>
        </w:tc>
        <w:tc>
          <w:tcPr>
            <w:tcW w:w="1423" w:type="dxa"/>
          </w:tcPr>
          <w:p w14:paraId="0ED7C9C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08.118</w:t>
            </w:r>
          </w:p>
          <w:p w14:paraId="07643C19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18</w:t>
            </w:r>
          </w:p>
        </w:tc>
        <w:tc>
          <w:tcPr>
            <w:tcW w:w="2831" w:type="dxa"/>
          </w:tcPr>
          <w:p w14:paraId="2B624108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пирт</w:t>
            </w:r>
          </w:p>
        </w:tc>
        <w:tc>
          <w:tcPr>
            <w:tcW w:w="3266" w:type="dxa"/>
            <w:vMerge w:val="restart"/>
          </w:tcPr>
          <w:p w14:paraId="7365A15A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ТБ 395</w:t>
            </w:r>
          </w:p>
          <w:p w14:paraId="1CEBE48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, </w:t>
            </w:r>
            <w:proofErr w:type="gramStart"/>
            <w:r w:rsidRPr="005D1E9C">
              <w:rPr>
                <w:sz w:val="22"/>
                <w:szCs w:val="22"/>
              </w:rPr>
              <w:t>утв.МЗ</w:t>
            </w:r>
            <w:proofErr w:type="gramEnd"/>
            <w:r w:rsidRPr="005D1E9C">
              <w:rPr>
                <w:sz w:val="22"/>
                <w:szCs w:val="22"/>
              </w:rPr>
              <w:t xml:space="preserve"> РБ 21.06.2013 № 52</w:t>
            </w:r>
          </w:p>
          <w:p w14:paraId="20AB833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 37</w:t>
            </w:r>
          </w:p>
          <w:p w14:paraId="6ED66D5C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eastAsia="en-US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32E5716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787 п.6, п.7</w:t>
            </w:r>
          </w:p>
        </w:tc>
        <w:tc>
          <w:tcPr>
            <w:tcW w:w="1842" w:type="dxa"/>
            <w:vMerge/>
          </w:tcPr>
          <w:p w14:paraId="13CFB9CA" w14:textId="2B85D34D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0D80E2A0" w14:textId="77777777" w:rsidTr="00EB7B49">
        <w:trPr>
          <w:cantSplit/>
        </w:trPr>
        <w:tc>
          <w:tcPr>
            <w:tcW w:w="986" w:type="dxa"/>
          </w:tcPr>
          <w:p w14:paraId="4F60536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8.16*</w:t>
            </w:r>
          </w:p>
        </w:tc>
        <w:tc>
          <w:tcPr>
            <w:tcW w:w="1835" w:type="dxa"/>
            <w:vMerge/>
          </w:tcPr>
          <w:p w14:paraId="3D6BF4B3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1975AE7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08.118</w:t>
            </w:r>
          </w:p>
          <w:p w14:paraId="568754FD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18</w:t>
            </w:r>
          </w:p>
        </w:tc>
        <w:tc>
          <w:tcPr>
            <w:tcW w:w="2831" w:type="dxa"/>
          </w:tcPr>
          <w:p w14:paraId="20D45E88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с</w:t>
            </w:r>
            <w:r w:rsidRPr="005D1E9C">
              <w:rPr>
                <w:sz w:val="22"/>
                <w:szCs w:val="22"/>
              </w:rPr>
              <w:t>ухие вещества в начальном сусле</w:t>
            </w:r>
          </w:p>
        </w:tc>
        <w:tc>
          <w:tcPr>
            <w:tcW w:w="3266" w:type="dxa"/>
            <w:vMerge/>
          </w:tcPr>
          <w:p w14:paraId="0E3B3B1C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11576163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2787 п.10</w:t>
            </w:r>
          </w:p>
        </w:tc>
        <w:tc>
          <w:tcPr>
            <w:tcW w:w="1842" w:type="dxa"/>
            <w:vMerge/>
          </w:tcPr>
          <w:p w14:paraId="603FDFFD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</w:tr>
      <w:tr w:rsidR="00235896" w:rsidRPr="005D1E9C" w14:paraId="5F06B613" w14:textId="77777777" w:rsidTr="00EB7B49">
        <w:trPr>
          <w:cantSplit/>
        </w:trPr>
        <w:tc>
          <w:tcPr>
            <w:tcW w:w="986" w:type="dxa"/>
          </w:tcPr>
          <w:p w14:paraId="2482D55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8.24*</w:t>
            </w:r>
          </w:p>
        </w:tc>
        <w:tc>
          <w:tcPr>
            <w:tcW w:w="1835" w:type="dxa"/>
            <w:vMerge/>
          </w:tcPr>
          <w:p w14:paraId="4A3E38F3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</w:p>
        </w:tc>
        <w:tc>
          <w:tcPr>
            <w:tcW w:w="1423" w:type="dxa"/>
          </w:tcPr>
          <w:p w14:paraId="501BA8C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5026C6B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08.159</w:t>
            </w:r>
          </w:p>
        </w:tc>
        <w:tc>
          <w:tcPr>
            <w:tcW w:w="2831" w:type="dxa"/>
          </w:tcPr>
          <w:p w14:paraId="7AA22DF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caps/>
                <w:sz w:val="22"/>
                <w:szCs w:val="22"/>
              </w:rPr>
              <w:t>о</w:t>
            </w:r>
            <w:r w:rsidRPr="005D1E9C">
              <w:rPr>
                <w:sz w:val="22"/>
                <w:szCs w:val="22"/>
              </w:rPr>
              <w:t xml:space="preserve">рганические </w:t>
            </w:r>
          </w:p>
          <w:p w14:paraId="3AC9AA74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кислоты</w:t>
            </w:r>
          </w:p>
        </w:tc>
        <w:tc>
          <w:tcPr>
            <w:tcW w:w="3266" w:type="dxa"/>
            <w:vMerge/>
          </w:tcPr>
          <w:p w14:paraId="659D02A0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537A8FD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410</w:t>
            </w:r>
          </w:p>
        </w:tc>
        <w:tc>
          <w:tcPr>
            <w:tcW w:w="1842" w:type="dxa"/>
            <w:vMerge/>
          </w:tcPr>
          <w:p w14:paraId="1FECEB2C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269925BC" w14:textId="77777777" w:rsidTr="00EB7B49">
        <w:trPr>
          <w:cantSplit/>
        </w:trPr>
        <w:tc>
          <w:tcPr>
            <w:tcW w:w="986" w:type="dxa"/>
          </w:tcPr>
          <w:p w14:paraId="1F83CE7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8.25*</w:t>
            </w:r>
          </w:p>
        </w:tc>
        <w:tc>
          <w:tcPr>
            <w:tcW w:w="1835" w:type="dxa"/>
            <w:vMerge/>
          </w:tcPr>
          <w:p w14:paraId="1E959E94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</w:p>
        </w:tc>
        <w:tc>
          <w:tcPr>
            <w:tcW w:w="1423" w:type="dxa"/>
          </w:tcPr>
          <w:p w14:paraId="6CF14F5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007D593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08.159</w:t>
            </w:r>
          </w:p>
        </w:tc>
        <w:tc>
          <w:tcPr>
            <w:tcW w:w="2831" w:type="dxa"/>
          </w:tcPr>
          <w:p w14:paraId="63D4EEE5" w14:textId="77777777" w:rsidR="00235896" w:rsidRPr="005D1E9C" w:rsidRDefault="00235896" w:rsidP="00235896">
            <w:pPr>
              <w:rPr>
                <w:cap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хратоксин А</w:t>
            </w:r>
          </w:p>
        </w:tc>
        <w:tc>
          <w:tcPr>
            <w:tcW w:w="3266" w:type="dxa"/>
            <w:vMerge/>
          </w:tcPr>
          <w:p w14:paraId="7ADDA573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421256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EN 14133</w:t>
            </w:r>
          </w:p>
        </w:tc>
        <w:tc>
          <w:tcPr>
            <w:tcW w:w="1842" w:type="dxa"/>
            <w:vMerge/>
          </w:tcPr>
          <w:p w14:paraId="26A51812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1C915056" w14:textId="77777777" w:rsidTr="00EB7B49">
        <w:trPr>
          <w:cantSplit/>
        </w:trPr>
        <w:tc>
          <w:tcPr>
            <w:tcW w:w="986" w:type="dxa"/>
          </w:tcPr>
          <w:p w14:paraId="5C4963C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8.46*</w:t>
            </w:r>
          </w:p>
        </w:tc>
        <w:tc>
          <w:tcPr>
            <w:tcW w:w="1835" w:type="dxa"/>
            <w:vMerge/>
          </w:tcPr>
          <w:p w14:paraId="0686ACC2" w14:textId="77777777" w:rsidR="00235896" w:rsidRPr="005D1E9C" w:rsidRDefault="00235896" w:rsidP="00235896">
            <w:pPr>
              <w:pStyle w:val="aa"/>
              <w:spacing w:after="0"/>
              <w:rPr>
                <w:caps/>
                <w:sz w:val="22"/>
                <w:szCs w:val="22"/>
              </w:rPr>
            </w:pPr>
          </w:p>
        </w:tc>
        <w:tc>
          <w:tcPr>
            <w:tcW w:w="1423" w:type="dxa"/>
          </w:tcPr>
          <w:p w14:paraId="779E368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9/08.159</w:t>
            </w:r>
          </w:p>
          <w:p w14:paraId="0BA012F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5/08.159</w:t>
            </w:r>
          </w:p>
        </w:tc>
        <w:tc>
          <w:tcPr>
            <w:tcW w:w="2831" w:type="dxa"/>
          </w:tcPr>
          <w:p w14:paraId="17049A3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хара (глюкоза, фруктоза, сахароза, лактоза, мальтоза)</w:t>
            </w:r>
          </w:p>
        </w:tc>
        <w:tc>
          <w:tcPr>
            <w:tcW w:w="3266" w:type="dxa"/>
            <w:vMerge/>
          </w:tcPr>
          <w:p w14:paraId="269D464A" w14:textId="77777777" w:rsidR="00235896" w:rsidRPr="005D1E9C" w:rsidRDefault="00235896" w:rsidP="00235896">
            <w:pPr>
              <w:pStyle w:val="aa"/>
              <w:spacing w:after="0"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A9E469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4516</w:t>
            </w:r>
          </w:p>
        </w:tc>
        <w:tc>
          <w:tcPr>
            <w:tcW w:w="1842" w:type="dxa"/>
            <w:vMerge/>
          </w:tcPr>
          <w:p w14:paraId="25071A86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290D2DEB" w14:textId="77777777" w:rsidTr="00EB7B49">
        <w:trPr>
          <w:cantSplit/>
        </w:trPr>
        <w:tc>
          <w:tcPr>
            <w:tcW w:w="15304" w:type="dxa"/>
            <w:gridSpan w:val="7"/>
          </w:tcPr>
          <w:p w14:paraId="0DC3BBED" w14:textId="77777777" w:rsidR="00235896" w:rsidRPr="005D1E9C" w:rsidRDefault="00235896" w:rsidP="00235896">
            <w:pPr>
              <w:pStyle w:val="31"/>
              <w:jc w:val="center"/>
              <w:rPr>
                <w:color w:val="auto"/>
                <w:sz w:val="22"/>
                <w:szCs w:val="22"/>
              </w:rPr>
            </w:pPr>
            <w:r w:rsidRPr="005D1E9C">
              <w:rPr>
                <w:color w:val="auto"/>
                <w:sz w:val="22"/>
                <w:szCs w:val="22"/>
              </w:rPr>
              <w:t>Лаборатория изучения микробиоты объектов среды обитания человека и молекулярно-биологических исследований</w:t>
            </w:r>
          </w:p>
        </w:tc>
      </w:tr>
      <w:tr w:rsidR="00235896" w:rsidRPr="005D1E9C" w14:paraId="7BDEC5CE" w14:textId="77777777" w:rsidTr="00EB7B49">
        <w:trPr>
          <w:cantSplit/>
        </w:trPr>
        <w:tc>
          <w:tcPr>
            <w:tcW w:w="986" w:type="dxa"/>
          </w:tcPr>
          <w:p w14:paraId="79A75A66" w14:textId="77777777" w:rsidR="00235896" w:rsidRPr="005D1E9C" w:rsidRDefault="00235896" w:rsidP="00235896">
            <w:pPr>
              <w:rPr>
                <w:rFonts w:eastAsia="Calibri"/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2.1.70*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3E69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рфюмер-но-косметиче-ская продук-ция и сырье для ее изго-тов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86A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43BE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ФАнМ (мезофильные аэробные микроорганизмы/ общее количество мезофильных аэробных микроорганизмов)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A5D1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ТС от 28.05.2010 № 299</w:t>
            </w:r>
          </w:p>
          <w:p w14:paraId="2D101BF1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12.06.2012 №68</w:t>
            </w:r>
          </w:p>
          <w:p w14:paraId="5E0CBE4C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11-23-4-00, утв. МЗ РБ 20.09.2000</w:t>
            </w:r>
          </w:p>
          <w:p w14:paraId="29ED49F8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29188.0</w:t>
            </w:r>
          </w:p>
          <w:p w14:paraId="0F3B7933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21148</w:t>
            </w:r>
          </w:p>
          <w:p w14:paraId="77A565A7" w14:textId="77F1CF2B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67D" w14:textId="77777777" w:rsidR="00235896" w:rsidRPr="005D1E9C" w:rsidRDefault="00235896" w:rsidP="00235896">
            <w:pPr>
              <w:keepLines/>
              <w:rPr>
                <w:spacing w:val="-12"/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149</w:t>
            </w:r>
          </w:p>
          <w:p w14:paraId="01B4D5C4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322</w:t>
            </w:r>
          </w:p>
        </w:tc>
        <w:tc>
          <w:tcPr>
            <w:tcW w:w="1842" w:type="dxa"/>
            <w:vMerge w:val="restart"/>
          </w:tcPr>
          <w:p w14:paraId="11797734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16767F5A" w14:textId="77777777" w:rsidTr="00EB7B49">
        <w:trPr>
          <w:cantSplit/>
        </w:trPr>
        <w:tc>
          <w:tcPr>
            <w:tcW w:w="986" w:type="dxa"/>
          </w:tcPr>
          <w:p w14:paraId="2C575E5B" w14:textId="77777777" w:rsidR="00235896" w:rsidRPr="005D1E9C" w:rsidRDefault="00235896" w:rsidP="00235896">
            <w:pPr>
              <w:rPr>
                <w:rFonts w:eastAsia="Calibri"/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2.1.71*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9FE7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2866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5D6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091FB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FB7" w14:textId="77777777" w:rsidR="00235896" w:rsidRPr="005D1E9C" w:rsidRDefault="00235896" w:rsidP="00235896">
            <w:pPr>
              <w:keepLines/>
              <w:rPr>
                <w:spacing w:val="-12"/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18416</w:t>
            </w:r>
          </w:p>
          <w:p w14:paraId="09DC37AE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322</w:t>
            </w:r>
          </w:p>
        </w:tc>
        <w:tc>
          <w:tcPr>
            <w:tcW w:w="1842" w:type="dxa"/>
            <w:vMerge/>
          </w:tcPr>
          <w:p w14:paraId="6050CA87" w14:textId="130F8D31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67C7D2BF" w14:textId="77777777" w:rsidTr="00EB7B49">
        <w:trPr>
          <w:cantSplit/>
        </w:trPr>
        <w:tc>
          <w:tcPr>
            <w:tcW w:w="986" w:type="dxa"/>
          </w:tcPr>
          <w:p w14:paraId="5B005F29" w14:textId="77777777" w:rsidR="00235896" w:rsidRPr="005D1E9C" w:rsidRDefault="00235896" w:rsidP="00235896">
            <w:pPr>
              <w:rPr>
                <w:rFonts w:eastAsia="Calibri"/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2.1.72*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7BF7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4ED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BE8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584A9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5C5" w14:textId="77777777" w:rsidR="00235896" w:rsidRPr="005D1E9C" w:rsidRDefault="00235896" w:rsidP="00235896">
            <w:pPr>
              <w:keepLines/>
              <w:rPr>
                <w:spacing w:val="-12"/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150</w:t>
            </w:r>
          </w:p>
          <w:p w14:paraId="05430042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322</w:t>
            </w:r>
          </w:p>
        </w:tc>
        <w:tc>
          <w:tcPr>
            <w:tcW w:w="1842" w:type="dxa"/>
            <w:vMerge/>
          </w:tcPr>
          <w:p w14:paraId="766DA7B5" w14:textId="56A8420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25880C98" w14:textId="77777777" w:rsidTr="00EB7B49">
        <w:trPr>
          <w:cantSplit/>
        </w:trPr>
        <w:tc>
          <w:tcPr>
            <w:tcW w:w="986" w:type="dxa"/>
          </w:tcPr>
          <w:p w14:paraId="77ECDD4C" w14:textId="77777777" w:rsidR="00235896" w:rsidRPr="005D1E9C" w:rsidRDefault="00235896" w:rsidP="00235896">
            <w:pPr>
              <w:rPr>
                <w:rFonts w:eastAsia="Calibri"/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2.1.73*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ACBC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983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20A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D9F65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D4A" w14:textId="77777777" w:rsidR="00235896" w:rsidRPr="005D1E9C" w:rsidRDefault="00235896" w:rsidP="00235896">
            <w:pPr>
              <w:keepLines/>
              <w:rPr>
                <w:spacing w:val="-12"/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2718</w:t>
            </w:r>
          </w:p>
          <w:p w14:paraId="1FB6F12F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322</w:t>
            </w:r>
          </w:p>
        </w:tc>
        <w:tc>
          <w:tcPr>
            <w:tcW w:w="1842" w:type="dxa"/>
            <w:vMerge/>
          </w:tcPr>
          <w:p w14:paraId="484F4E9F" w14:textId="0FF9ED59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32E62013" w14:textId="77777777" w:rsidTr="00EB7B49">
        <w:trPr>
          <w:cantSplit/>
        </w:trPr>
        <w:tc>
          <w:tcPr>
            <w:tcW w:w="986" w:type="dxa"/>
          </w:tcPr>
          <w:p w14:paraId="6F57ED18" w14:textId="77777777" w:rsidR="00235896" w:rsidRPr="005D1E9C" w:rsidRDefault="00235896" w:rsidP="00235896">
            <w:pPr>
              <w:rPr>
                <w:rFonts w:eastAsia="Calibri"/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2.1.74*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B5AC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605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20.42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993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Pseudomonas</w:t>
            </w:r>
            <w:r w:rsidRPr="005D1E9C">
              <w:rPr>
                <w:sz w:val="22"/>
                <w:szCs w:val="22"/>
              </w:rPr>
              <w:t xml:space="preserve"> а</w:t>
            </w:r>
            <w:r w:rsidRPr="005D1E9C">
              <w:rPr>
                <w:sz w:val="22"/>
                <w:szCs w:val="22"/>
                <w:lang w:val="en-US"/>
              </w:rPr>
              <w:t>eruginosa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E293C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506" w14:textId="77777777" w:rsidR="00235896" w:rsidRPr="005D1E9C" w:rsidRDefault="00235896" w:rsidP="00235896">
            <w:pPr>
              <w:keepLines/>
              <w:rPr>
                <w:spacing w:val="-12"/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2717</w:t>
            </w:r>
          </w:p>
          <w:p w14:paraId="142EE52F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322</w:t>
            </w:r>
          </w:p>
        </w:tc>
        <w:tc>
          <w:tcPr>
            <w:tcW w:w="1842" w:type="dxa"/>
            <w:vMerge/>
          </w:tcPr>
          <w:p w14:paraId="661AF2EB" w14:textId="02132AE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3B996431" w14:textId="77777777" w:rsidTr="00EB7B49">
        <w:trPr>
          <w:cantSplit/>
        </w:trPr>
        <w:tc>
          <w:tcPr>
            <w:tcW w:w="986" w:type="dxa"/>
          </w:tcPr>
          <w:p w14:paraId="416958A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2.3.27</w:t>
            </w:r>
            <w:r w:rsidRPr="005D1E9C">
              <w:rPr>
                <w:sz w:val="22"/>
                <w:szCs w:val="22"/>
              </w:rPr>
              <w:t>*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B2A7C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редства личной гигие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76A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3.95/</w:t>
            </w:r>
            <w:r w:rsidRPr="005D1E9C">
              <w:rPr>
                <w:sz w:val="22"/>
                <w:szCs w:val="22"/>
              </w:rPr>
              <w:t>01.086</w:t>
            </w:r>
          </w:p>
          <w:p w14:paraId="0507095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7.22/</w:t>
            </w:r>
            <w:r w:rsidRPr="005D1E9C">
              <w:rPr>
                <w:sz w:val="22"/>
                <w:szCs w:val="22"/>
              </w:rPr>
              <w:t>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CF94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ФАнМ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14878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299 от 28.05.2010</w:t>
            </w:r>
          </w:p>
          <w:p w14:paraId="4715E60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559" w14:textId="77777777" w:rsidR="00235896" w:rsidRPr="005D1E9C" w:rsidRDefault="00235896" w:rsidP="00235896">
            <w:pPr>
              <w:keepLines/>
              <w:rPr>
                <w:spacing w:val="-12"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6-0712, утв. МЗ РБ 18.07.2012</w:t>
            </w:r>
          </w:p>
          <w:p w14:paraId="3D336E24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149</w:t>
            </w:r>
          </w:p>
        </w:tc>
        <w:tc>
          <w:tcPr>
            <w:tcW w:w="1842" w:type="dxa"/>
            <w:vMerge/>
          </w:tcPr>
          <w:p w14:paraId="79152780" w14:textId="3461A2E8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68180B67" w14:textId="77777777" w:rsidTr="00EB7B49">
        <w:trPr>
          <w:cantSplit/>
        </w:trPr>
        <w:tc>
          <w:tcPr>
            <w:tcW w:w="986" w:type="dxa"/>
          </w:tcPr>
          <w:p w14:paraId="06A58E0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.28*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7C5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264" w14:textId="77777777" w:rsidR="00235896" w:rsidRPr="005D1E9C" w:rsidRDefault="00235896" w:rsidP="00235896">
            <w:pPr>
              <w:jc w:val="both"/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3.95/</w:t>
            </w:r>
            <w:r w:rsidRPr="005D1E9C">
              <w:rPr>
                <w:sz w:val="22"/>
                <w:szCs w:val="22"/>
              </w:rPr>
              <w:t>01.086</w:t>
            </w:r>
          </w:p>
          <w:p w14:paraId="0F600E8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7.22/</w:t>
            </w:r>
            <w:r w:rsidRPr="005D1E9C">
              <w:rPr>
                <w:sz w:val="22"/>
                <w:szCs w:val="22"/>
              </w:rPr>
              <w:t>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EEA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лесневые и дрожжевые грибы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35B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6B6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6-0712, утв. МЗ РБ 18.07.2012.</w:t>
            </w:r>
          </w:p>
          <w:p w14:paraId="66A326FC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6212</w:t>
            </w:r>
          </w:p>
        </w:tc>
        <w:tc>
          <w:tcPr>
            <w:tcW w:w="1842" w:type="dxa"/>
            <w:vMerge/>
          </w:tcPr>
          <w:p w14:paraId="1C1B8DB5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0CA02631" w14:textId="77777777" w:rsidTr="009A3702">
        <w:trPr>
          <w:cantSplit/>
        </w:trPr>
        <w:tc>
          <w:tcPr>
            <w:tcW w:w="986" w:type="dxa"/>
          </w:tcPr>
          <w:p w14:paraId="7D7A668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51*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2966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napToGrid w:val="0"/>
                <w:sz w:val="22"/>
                <w:szCs w:val="22"/>
              </w:rPr>
              <w:t xml:space="preserve">Товары бытовой химии, в том числе в аэрозольной упаковке, </w:t>
            </w:r>
            <w:r w:rsidRPr="005D1E9C">
              <w:rPr>
                <w:sz w:val="22"/>
                <w:szCs w:val="22"/>
              </w:rPr>
              <w:t>мыло хозяйственно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EAC" w14:textId="77777777" w:rsidR="00235896" w:rsidRPr="005D1E9C" w:rsidRDefault="00235896" w:rsidP="00235896">
            <w:pPr>
              <w:jc w:val="center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20.41/</w:t>
            </w:r>
            <w:r w:rsidRPr="005D1E9C">
              <w:rPr>
                <w:sz w:val="22"/>
                <w:szCs w:val="22"/>
              </w:rPr>
              <w:t>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68D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proofErr w:type="gramStart"/>
            <w:r w:rsidRPr="005D1E9C">
              <w:rPr>
                <w:sz w:val="22"/>
                <w:szCs w:val="22"/>
              </w:rPr>
              <w:t>Плесне-вые</w:t>
            </w:r>
            <w:proofErr w:type="gramEnd"/>
            <w:r w:rsidRPr="005D1E9C">
              <w:rPr>
                <w:sz w:val="22"/>
                <w:szCs w:val="22"/>
              </w:rPr>
              <w:t xml:space="preserve"> грибы и дрожжи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C8F6F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</w:t>
            </w:r>
          </w:p>
          <w:p w14:paraId="7B7788B6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а от 28.05.2010 № 299</w:t>
            </w:r>
          </w:p>
          <w:p w14:paraId="33C4A3D5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3A5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6-0712, утв. МЗ РБ 18.07.2012. Гл. 3-5.</w:t>
            </w:r>
          </w:p>
          <w:p w14:paraId="0AA2EC70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16212</w:t>
            </w:r>
          </w:p>
        </w:tc>
        <w:tc>
          <w:tcPr>
            <w:tcW w:w="1842" w:type="dxa"/>
            <w:vMerge/>
          </w:tcPr>
          <w:p w14:paraId="275540B5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1E2A7AD7" w14:textId="77777777" w:rsidTr="009A3702">
        <w:trPr>
          <w:cantSplit/>
        </w:trPr>
        <w:tc>
          <w:tcPr>
            <w:tcW w:w="986" w:type="dxa"/>
          </w:tcPr>
          <w:p w14:paraId="76E5CF6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.55*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B89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73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20.41/</w:t>
            </w:r>
            <w:r w:rsidRPr="005D1E9C">
              <w:rPr>
                <w:sz w:val="22"/>
                <w:szCs w:val="22"/>
              </w:rPr>
              <w:t>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6F6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Общее количество микроорганизмов </w:t>
            </w:r>
          </w:p>
          <w:p w14:paraId="126409BD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pacing w:val="-18"/>
                <w:sz w:val="22"/>
                <w:szCs w:val="22"/>
              </w:rPr>
              <w:t>(МАФАнМ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F15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547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 006-0712, утв. МЗ РБ 18.07.2012. Гл. 3-5.</w:t>
            </w:r>
          </w:p>
          <w:p w14:paraId="6F1356CD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pacing w:val="-12"/>
                <w:sz w:val="22"/>
                <w:szCs w:val="22"/>
              </w:rPr>
              <w:t>ГОСТ ISO 21149</w:t>
            </w:r>
          </w:p>
        </w:tc>
        <w:tc>
          <w:tcPr>
            <w:tcW w:w="1842" w:type="dxa"/>
            <w:vMerge/>
          </w:tcPr>
          <w:p w14:paraId="53F5F7A6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652C6DA3" w14:textId="77777777" w:rsidTr="00EB7B49">
        <w:trPr>
          <w:cantSplit/>
        </w:trPr>
        <w:tc>
          <w:tcPr>
            <w:tcW w:w="986" w:type="dxa"/>
          </w:tcPr>
          <w:p w14:paraId="5EB7544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15.41*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79E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Средства дезинфекции, дезинсекции, дератизации, стерилизации и антисептическ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CB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3/01.086</w:t>
            </w:r>
          </w:p>
          <w:p w14:paraId="7CFFC4F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14/01.086</w:t>
            </w:r>
          </w:p>
          <w:p w14:paraId="7B33712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0.59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4BE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нтимикробная актив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A6A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 21-112-99, утв. МЗ РБ 06.01.1999 № 2, Гл. 2</w:t>
            </w:r>
          </w:p>
          <w:p w14:paraId="0696950F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-2-10-22-102-2005, утв. МЗ РБ 30.12.2005</w:t>
            </w:r>
          </w:p>
          <w:p w14:paraId="59E11E0A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№299 от 28.05.10</w:t>
            </w:r>
          </w:p>
          <w:p w14:paraId="2C4A4B50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232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№11-20-204-2003, МЗ РБ 22.12.2003</w:t>
            </w:r>
          </w:p>
          <w:p w14:paraId="34B9129B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№ 4718, утв. МЗ РБ 24.12.98 </w:t>
            </w:r>
          </w:p>
          <w:p w14:paraId="3B0B8100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 № 11-13-1-97, утв. МЗ РБ 16.01.1997</w:t>
            </w:r>
          </w:p>
          <w:p w14:paraId="4360BBC9" w14:textId="77777777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Р 4.2.3676-20</w:t>
            </w:r>
          </w:p>
          <w:p w14:paraId="2FB47B73" w14:textId="48CE266C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9F0C7C4" w14:textId="449DBE91" w:rsidR="00235896" w:rsidRPr="005D1E9C" w:rsidRDefault="00235896" w:rsidP="00235896">
            <w:pPr>
              <w:keepLines/>
              <w:jc w:val="both"/>
              <w:rPr>
                <w:sz w:val="22"/>
                <w:szCs w:val="22"/>
              </w:rPr>
            </w:pPr>
          </w:p>
        </w:tc>
      </w:tr>
      <w:tr w:rsidR="00235896" w:rsidRPr="005D1E9C" w14:paraId="7803D5EA" w14:textId="77777777" w:rsidTr="00EB7B49">
        <w:trPr>
          <w:cantSplit/>
        </w:trPr>
        <w:tc>
          <w:tcPr>
            <w:tcW w:w="986" w:type="dxa"/>
          </w:tcPr>
          <w:p w14:paraId="7476F255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lastRenderedPageBreak/>
              <w:t>2.17.71*</w:t>
            </w:r>
          </w:p>
        </w:tc>
        <w:tc>
          <w:tcPr>
            <w:tcW w:w="1835" w:type="dxa"/>
          </w:tcPr>
          <w:p w14:paraId="123BAB35" w14:textId="77777777" w:rsidR="00235896" w:rsidRPr="005D1E9C" w:rsidRDefault="00235896" w:rsidP="00235896">
            <w:pPr>
              <w:keepLines/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Вода бутилированная, минеральная минерализованная, вода питьевая, в том числе расфасованная в емкости.</w:t>
            </w:r>
          </w:p>
          <w:p w14:paraId="1623BB57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риродная минеральная вода и купажированная питьевая вода, изготовленная из природной минеральной воды.</w:t>
            </w:r>
          </w:p>
        </w:tc>
        <w:tc>
          <w:tcPr>
            <w:tcW w:w="1423" w:type="dxa"/>
          </w:tcPr>
          <w:p w14:paraId="73D6BD1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1.07/01.086</w:t>
            </w:r>
          </w:p>
          <w:p w14:paraId="1020F5F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09/01.086</w:t>
            </w:r>
          </w:p>
        </w:tc>
        <w:tc>
          <w:tcPr>
            <w:tcW w:w="2831" w:type="dxa"/>
          </w:tcPr>
          <w:p w14:paraId="5B880F9E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тогенные микроорганизмы в т. ч. сальмонеллы / Salmonella</w:t>
            </w:r>
          </w:p>
        </w:tc>
        <w:tc>
          <w:tcPr>
            <w:tcW w:w="3266" w:type="dxa"/>
          </w:tcPr>
          <w:p w14:paraId="0DCBFDEA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ЕСТ, утв. решением Комиссии Таможенного союза утв. №299 от 28.05.2010</w:t>
            </w:r>
          </w:p>
          <w:p w14:paraId="65D8A17E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42B8546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иректива ЕС 2020/2184 от 16.12.2020 </w:t>
            </w:r>
          </w:p>
          <w:p w14:paraId="348B20B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иректива 2009/54/ЕС от 18.06.2009 </w:t>
            </w:r>
          </w:p>
          <w:p w14:paraId="58735E9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Директива ЕС 2003/40/ЕС от 16.05.2003 </w:t>
            </w:r>
          </w:p>
          <w:p w14:paraId="5D0039E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6CB9CFC5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2F64A0A5" w14:textId="77777777" w:rsidR="00235896" w:rsidRPr="005D1E9C" w:rsidRDefault="00235896" w:rsidP="00235896">
            <w:pPr>
              <w:pStyle w:val="af3"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 xml:space="preserve">Инструкция № 072-0210, утв. МЗ РБ 19.03.2010 </w:t>
            </w:r>
          </w:p>
          <w:p w14:paraId="427398F5" w14:textId="77777777" w:rsidR="00235896" w:rsidRPr="005D1E9C" w:rsidRDefault="00235896" w:rsidP="00235896">
            <w:pPr>
              <w:pStyle w:val="af3"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>ГОСТ 31659</w:t>
            </w:r>
          </w:p>
          <w:p w14:paraId="67BFBFA0" w14:textId="77777777" w:rsidR="00235896" w:rsidRPr="005D1E9C" w:rsidRDefault="00235896" w:rsidP="00235896">
            <w:pPr>
              <w:pStyle w:val="af3"/>
              <w:keepLine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4227480C" w14:textId="77777777" w:rsidR="00235896" w:rsidRPr="005D1E9C" w:rsidRDefault="00235896" w:rsidP="00235896">
            <w:pPr>
              <w:pStyle w:val="af3"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5D1E9C">
              <w:rPr>
                <w:rFonts w:ascii="Times New Roman" w:hAnsi="Times New Roman"/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2CE0FEEA" w14:textId="77777777" w:rsidTr="00EB7B49">
        <w:trPr>
          <w:cantSplit/>
        </w:trPr>
        <w:tc>
          <w:tcPr>
            <w:tcW w:w="986" w:type="dxa"/>
          </w:tcPr>
          <w:p w14:paraId="46325EE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7.13**</w:t>
            </w:r>
          </w:p>
        </w:tc>
        <w:tc>
          <w:tcPr>
            <w:tcW w:w="1835" w:type="dxa"/>
          </w:tcPr>
          <w:p w14:paraId="156EB4BC" w14:textId="552B1D2C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Производственные помещения, производственные и общественные здания, лечебно-оздоровительные учреждения (объекты внешней и технологической среды, объекты технологического окружения)</w:t>
            </w:r>
          </w:p>
        </w:tc>
        <w:tc>
          <w:tcPr>
            <w:tcW w:w="1423" w:type="dxa"/>
          </w:tcPr>
          <w:p w14:paraId="53183F5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0/42.000</w:t>
            </w:r>
          </w:p>
          <w:p w14:paraId="64433C3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42.000</w:t>
            </w:r>
          </w:p>
          <w:p w14:paraId="026A89C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5/42.000</w:t>
            </w:r>
          </w:p>
        </w:tc>
        <w:tc>
          <w:tcPr>
            <w:tcW w:w="2831" w:type="dxa"/>
          </w:tcPr>
          <w:p w14:paraId="4C34C281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бор образцов</w:t>
            </w:r>
          </w:p>
          <w:p w14:paraId="1F16AA95" w14:textId="77777777" w:rsidR="00235896" w:rsidRPr="005D1E9C" w:rsidRDefault="00235896" w:rsidP="00235896">
            <w:pPr>
              <w:tabs>
                <w:tab w:val="left" w:pos="714"/>
              </w:tabs>
              <w:rPr>
                <w:sz w:val="22"/>
                <w:szCs w:val="22"/>
              </w:rPr>
            </w:pPr>
          </w:p>
        </w:tc>
        <w:tc>
          <w:tcPr>
            <w:tcW w:w="3266" w:type="dxa"/>
          </w:tcPr>
          <w:p w14:paraId="439AC6D5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ИСО 14698-1 </w:t>
            </w:r>
          </w:p>
          <w:p w14:paraId="23CAB5C4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ИСО 14698-2</w:t>
            </w:r>
          </w:p>
          <w:p w14:paraId="32ABF89F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РДИ 64-29-84, утв. Мин. Мед. пром-сти СССР, пр. № 391 от 01.08.84</w:t>
            </w:r>
          </w:p>
          <w:p w14:paraId="0A6DAC21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КП 095</w:t>
            </w:r>
          </w:p>
          <w:p w14:paraId="2C71229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утв. МЗ РБ 30.03.2015 № 32</w:t>
            </w:r>
          </w:p>
          <w:p w14:paraId="0B48C1F7" w14:textId="77777777" w:rsidR="00235896" w:rsidRPr="005D1E9C" w:rsidRDefault="00235896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, утв. МЗ РБ 02.12.2016 №121 </w:t>
            </w:r>
          </w:p>
          <w:p w14:paraId="0145E2AC" w14:textId="77777777" w:rsidR="00235896" w:rsidRPr="005D1E9C" w:rsidRDefault="00235896" w:rsidP="00235896">
            <w:pPr>
              <w:jc w:val="both"/>
              <w:rPr>
                <w:sz w:val="22"/>
                <w:szCs w:val="22"/>
                <w:u w:val="single"/>
              </w:rPr>
            </w:pPr>
            <w:r w:rsidRPr="005D1E9C">
              <w:rPr>
                <w:sz w:val="22"/>
                <w:szCs w:val="22"/>
              </w:rPr>
              <w:t>СанПиН, ГН-1, утв. Постановлением МЗ РБ 05.07.2017 №73</w:t>
            </w:r>
          </w:p>
          <w:p w14:paraId="71158DF7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Пост. МЗ РБ 05.07.2017 №73</w:t>
            </w:r>
          </w:p>
          <w:p w14:paraId="62F42062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утв. Пост. МЗ РБ 18.01.2018 №9</w:t>
            </w:r>
          </w:p>
          <w:p w14:paraId="4A8B4B4F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иП утв. Пост. МЗ РБ 16.10.2018 №77</w:t>
            </w:r>
          </w:p>
          <w:p w14:paraId="5CD4EB44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F527A2C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ИСО 14698-1</w:t>
            </w:r>
          </w:p>
          <w:p w14:paraId="4A25EE75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МВИ.МН 6368-2021 </w:t>
            </w:r>
          </w:p>
          <w:p w14:paraId="2C39DDBD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АМИ.МН 0022-2021</w:t>
            </w:r>
          </w:p>
          <w:p w14:paraId="696E2A18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2.10-22-1-2006, утв. МЗ РБ пост. № 7 от 28.01.06</w:t>
            </w:r>
          </w:p>
          <w:p w14:paraId="4251C3EB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РДИ 64-29-84, утв. Мин. Мед. пром-сти СССР, приказ № 391 от 01.08.1984</w:t>
            </w:r>
          </w:p>
          <w:p w14:paraId="7D2F3EB6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нию </w:t>
            </w:r>
          </w:p>
          <w:p w14:paraId="55D5E91C" w14:textId="1482E8F2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001-0116, утв. гл. гос. сан. врачом 30.08.2016</w:t>
            </w:r>
          </w:p>
          <w:p w14:paraId="0A5CAFBE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2.10-15-21-2006, гл.15; утв. МЗ РБ 09.10.2006 №120 </w:t>
            </w:r>
          </w:p>
          <w:p w14:paraId="20CEB3F6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18593</w:t>
            </w:r>
          </w:p>
          <w:p w14:paraId="34DAB717" w14:textId="56C9DD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№012-1118 от 19.12.2018</w:t>
            </w:r>
          </w:p>
          <w:p w14:paraId="60DC6D72" w14:textId="77777777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по примене-нию </w:t>
            </w:r>
          </w:p>
          <w:p w14:paraId="5A6AB9DF" w14:textId="035FA69A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№ 002-0521, утв. МЗ РБ 21.05.2021</w:t>
            </w:r>
          </w:p>
        </w:tc>
        <w:tc>
          <w:tcPr>
            <w:tcW w:w="1842" w:type="dxa"/>
            <w:vMerge/>
          </w:tcPr>
          <w:p w14:paraId="4B69975F" w14:textId="231926ED" w:rsidR="00235896" w:rsidRPr="005D1E9C" w:rsidRDefault="00235896" w:rsidP="00235896">
            <w:pPr>
              <w:keepLines/>
              <w:rPr>
                <w:sz w:val="22"/>
                <w:szCs w:val="22"/>
              </w:rPr>
            </w:pPr>
          </w:p>
        </w:tc>
      </w:tr>
      <w:tr w:rsidR="00E74DB9" w:rsidRPr="005D1E9C" w14:paraId="145B87C1" w14:textId="77777777" w:rsidTr="00EB7B49">
        <w:trPr>
          <w:cantSplit/>
        </w:trPr>
        <w:tc>
          <w:tcPr>
            <w:tcW w:w="986" w:type="dxa"/>
          </w:tcPr>
          <w:p w14:paraId="4EA023F5" w14:textId="77777777" w:rsidR="00E74DB9" w:rsidRPr="005D1E9C" w:rsidRDefault="00E74DB9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lastRenderedPageBreak/>
              <w:t>2.</w:t>
            </w:r>
            <w:r w:rsidRPr="005D1E9C">
              <w:rPr>
                <w:sz w:val="22"/>
                <w:szCs w:val="22"/>
              </w:rPr>
              <w:t>2</w:t>
            </w:r>
            <w:r w:rsidRPr="005D1E9C">
              <w:rPr>
                <w:sz w:val="22"/>
                <w:szCs w:val="22"/>
                <w:lang w:val="en-US"/>
              </w:rPr>
              <w:t>7.</w:t>
            </w:r>
            <w:r w:rsidRPr="005D1E9C">
              <w:rPr>
                <w:sz w:val="22"/>
                <w:szCs w:val="22"/>
              </w:rPr>
              <w:t>14*</w:t>
            </w:r>
          </w:p>
        </w:tc>
        <w:tc>
          <w:tcPr>
            <w:tcW w:w="1835" w:type="dxa"/>
            <w:vMerge w:val="restart"/>
          </w:tcPr>
          <w:p w14:paraId="70905CBF" w14:textId="3DF5C0F5" w:rsidR="00E74DB9" w:rsidRPr="005D1E9C" w:rsidRDefault="00E74DB9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Производственные помещения, производственные и общественные здания, лечебно-оздоровительные учреждения (объекты внешней и технологической среды, объекты технологического окружения)</w:t>
            </w:r>
          </w:p>
        </w:tc>
        <w:tc>
          <w:tcPr>
            <w:tcW w:w="1423" w:type="dxa"/>
          </w:tcPr>
          <w:p w14:paraId="6D42F70E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0/01.086</w:t>
            </w:r>
          </w:p>
          <w:p w14:paraId="3D0CD50A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5/01.086</w:t>
            </w:r>
          </w:p>
          <w:p w14:paraId="3055AB56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6/01.086</w:t>
            </w:r>
          </w:p>
        </w:tc>
        <w:tc>
          <w:tcPr>
            <w:tcW w:w="2831" w:type="dxa"/>
          </w:tcPr>
          <w:p w14:paraId="619ADFC0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икробная обсеменённость (уровень микробной загрязненности микроорганизмами: МАФАнМ, БГКП, стафилококки, плесени, дрожжи, синегнойная палочка) поверхностей (смывы)</w:t>
            </w:r>
          </w:p>
        </w:tc>
        <w:tc>
          <w:tcPr>
            <w:tcW w:w="3266" w:type="dxa"/>
            <w:vMerge w:val="restart"/>
          </w:tcPr>
          <w:p w14:paraId="79762E3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ИСО 14698-1 </w:t>
            </w:r>
          </w:p>
          <w:p w14:paraId="45D8EF31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ИСО 14698-2</w:t>
            </w:r>
          </w:p>
          <w:p w14:paraId="2E5D0F9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РДИ 64-29-84, утв. Мин. Мед. пром-сти СССР, пр. № 391 от 01.08.84</w:t>
            </w:r>
          </w:p>
          <w:p w14:paraId="432B865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КП 095</w:t>
            </w:r>
          </w:p>
          <w:p w14:paraId="77CEA9AC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утв. МЗ РБ 30.03.2015 № 32</w:t>
            </w:r>
          </w:p>
          <w:p w14:paraId="4E503068" w14:textId="77777777" w:rsidR="00E74DB9" w:rsidRPr="005D1E9C" w:rsidRDefault="00E74DB9" w:rsidP="00235896">
            <w:pPr>
              <w:jc w:val="both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, утв. МЗ РБ 02.12.2016 №121 </w:t>
            </w:r>
          </w:p>
          <w:p w14:paraId="755DE89C" w14:textId="77777777" w:rsidR="00E74DB9" w:rsidRPr="005D1E9C" w:rsidRDefault="00E74DB9" w:rsidP="00235896">
            <w:pPr>
              <w:jc w:val="both"/>
              <w:rPr>
                <w:sz w:val="22"/>
                <w:szCs w:val="22"/>
                <w:u w:val="single"/>
              </w:rPr>
            </w:pPr>
            <w:r w:rsidRPr="005D1E9C">
              <w:rPr>
                <w:sz w:val="22"/>
                <w:szCs w:val="22"/>
              </w:rPr>
              <w:t>СанПиН, ГН-1, утв. Постановлением МЗ РБ 05.07.2017 №73</w:t>
            </w:r>
          </w:p>
          <w:p w14:paraId="2EB198EA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утв. Пост. МЗ РБ 05.07.2017 №73</w:t>
            </w:r>
          </w:p>
          <w:p w14:paraId="6E4426B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утв. Пост. МЗ РБ 18.01.2018 №9</w:t>
            </w:r>
          </w:p>
          <w:p w14:paraId="478F29C7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НиП утв. Пост. МЗ РБ 16.10.2018 №77</w:t>
            </w:r>
          </w:p>
          <w:p w14:paraId="0D86BCF8" w14:textId="5A42A0B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050C1F02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ИСО 14698-1 </w:t>
            </w:r>
          </w:p>
          <w:p w14:paraId="3D0E49F2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ИСО 14698-2 </w:t>
            </w:r>
          </w:p>
          <w:p w14:paraId="6837A7EC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РДИ </w:t>
            </w:r>
          </w:p>
          <w:p w14:paraId="3A31EEDD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64-29-84, утв. Мин. Мед. пром-сти СССР, приказ № 391 от 01.08.84</w:t>
            </w:r>
          </w:p>
          <w:p w14:paraId="28A55DD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4.2.10-22-1-2006, утв. МЗ РБ № 7 от 28.01.06</w:t>
            </w:r>
          </w:p>
          <w:p w14:paraId="6B0ECF5C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№ 078-0210, утв. гл. гос. сан. врачом 19.03.2010 МВИ.МН 6368-2021</w:t>
            </w:r>
          </w:p>
          <w:p w14:paraId="3235E1BA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rFonts w:eastAsia="Calibri"/>
                <w:sz w:val="22"/>
                <w:szCs w:val="22"/>
              </w:rPr>
              <w:t>Инструкция по применению №003-0617, утв. 31.08.2017</w:t>
            </w:r>
          </w:p>
        </w:tc>
        <w:tc>
          <w:tcPr>
            <w:tcW w:w="1842" w:type="dxa"/>
            <w:vMerge w:val="restart"/>
          </w:tcPr>
          <w:p w14:paraId="58216639" w14:textId="08F3E218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E74DB9" w:rsidRPr="005D1E9C" w14:paraId="26AB5AB2" w14:textId="77777777" w:rsidTr="00EB7B49">
        <w:trPr>
          <w:cantSplit/>
          <w:trHeight w:val="1949"/>
        </w:trPr>
        <w:tc>
          <w:tcPr>
            <w:tcW w:w="986" w:type="dxa"/>
          </w:tcPr>
          <w:p w14:paraId="1673B1EF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7.19*</w:t>
            </w:r>
          </w:p>
        </w:tc>
        <w:tc>
          <w:tcPr>
            <w:tcW w:w="1835" w:type="dxa"/>
            <w:vMerge/>
          </w:tcPr>
          <w:p w14:paraId="6F7DE7DA" w14:textId="3A327D17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4C3481B8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0.12/01.086</w:t>
            </w:r>
          </w:p>
          <w:p w14:paraId="15613C80" w14:textId="77777777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14:paraId="4E5AA702" w14:textId="77777777" w:rsidR="00E74DB9" w:rsidRPr="005D1E9C" w:rsidRDefault="00E74DB9" w:rsidP="0023589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 xml:space="preserve">Патогенные микроорганизмы в т. ч. сальмонеллы / </w:t>
            </w:r>
            <w:r w:rsidRPr="005D1E9C">
              <w:rPr>
                <w:sz w:val="22"/>
                <w:szCs w:val="22"/>
              </w:rPr>
              <w:t>Salmonella</w:t>
            </w:r>
          </w:p>
        </w:tc>
        <w:tc>
          <w:tcPr>
            <w:tcW w:w="3266" w:type="dxa"/>
            <w:vMerge/>
          </w:tcPr>
          <w:p w14:paraId="06C5CD86" w14:textId="0498EAD9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6D6A4054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Инструкция 4.2.10-15-21-2006, гл.15, утв. МЗ РБ 09.10.2006 №120  </w:t>
            </w:r>
          </w:p>
          <w:p w14:paraId="2032CEA1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GB"/>
              </w:rPr>
              <w:t>ISO</w:t>
            </w:r>
            <w:r w:rsidRPr="005D1E9C">
              <w:rPr>
                <w:sz w:val="22"/>
                <w:szCs w:val="22"/>
              </w:rPr>
              <w:t xml:space="preserve"> 6579-1</w:t>
            </w:r>
          </w:p>
          <w:p w14:paraId="582DB08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 №009-1113, утв. 23.12.2013</w:t>
            </w:r>
          </w:p>
          <w:p w14:paraId="52A7C12F" w14:textId="6DDB3300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8AB1759" w14:textId="74B96F68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</w:tr>
      <w:tr w:rsidR="00E74DB9" w:rsidRPr="005D1E9C" w14:paraId="3EC6DF2D" w14:textId="77777777" w:rsidTr="00EB7B49">
        <w:trPr>
          <w:cantSplit/>
        </w:trPr>
        <w:tc>
          <w:tcPr>
            <w:tcW w:w="986" w:type="dxa"/>
          </w:tcPr>
          <w:p w14:paraId="16C31C55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27.20*</w:t>
            </w:r>
          </w:p>
        </w:tc>
        <w:tc>
          <w:tcPr>
            <w:tcW w:w="1835" w:type="dxa"/>
            <w:vMerge/>
          </w:tcPr>
          <w:p w14:paraId="5622AF29" w14:textId="77777777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A046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pacing w:val="-10"/>
                <w:sz w:val="22"/>
                <w:szCs w:val="22"/>
              </w:rPr>
              <w:t>100.12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1E2" w14:textId="77777777" w:rsidR="00E74DB9" w:rsidRPr="005D1E9C" w:rsidRDefault="00E74DB9" w:rsidP="0023589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</w:rPr>
              <w:t>L.monocytogenes</w:t>
            </w:r>
          </w:p>
        </w:tc>
        <w:tc>
          <w:tcPr>
            <w:tcW w:w="3266" w:type="dxa"/>
            <w:vMerge/>
          </w:tcPr>
          <w:p w14:paraId="6DD5044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011BB9C" w14:textId="2B499273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Инструкция по применению</w:t>
            </w:r>
            <w:r w:rsidR="00132A5E" w:rsidRPr="005D1E9C">
              <w:rPr>
                <w:sz w:val="22"/>
                <w:szCs w:val="22"/>
              </w:rPr>
              <w:t xml:space="preserve"> </w:t>
            </w:r>
            <w:r w:rsidRPr="005D1E9C">
              <w:rPr>
                <w:sz w:val="22"/>
                <w:szCs w:val="22"/>
              </w:rPr>
              <w:t>№ 001-0116, утв. 30.08.2016</w:t>
            </w:r>
          </w:p>
          <w:p w14:paraId="635722EA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11290-1</w:t>
            </w:r>
          </w:p>
          <w:p w14:paraId="6B98749A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  <w:p w14:paraId="659F859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  <w:p w14:paraId="7DACB882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  <w:p w14:paraId="3F056720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  <w:p w14:paraId="4E72755A" w14:textId="662F48B6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80CD151" w14:textId="6C752525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</w:tr>
    </w:tbl>
    <w:p w14:paraId="0F1158AB" w14:textId="77777777" w:rsidR="00E74DB9" w:rsidRPr="005D1E9C" w:rsidRDefault="00E74DB9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620" w:firstRow="1" w:lastRow="0" w:firstColumn="0" w:lastColumn="0" w:noHBand="1" w:noVBand="1"/>
      </w:tblPr>
      <w:tblGrid>
        <w:gridCol w:w="986"/>
        <w:gridCol w:w="1835"/>
        <w:gridCol w:w="1423"/>
        <w:gridCol w:w="2831"/>
        <w:gridCol w:w="3266"/>
        <w:gridCol w:w="3121"/>
        <w:gridCol w:w="1842"/>
      </w:tblGrid>
      <w:tr w:rsidR="00E74DB9" w:rsidRPr="005D1E9C" w14:paraId="5BD25DCA" w14:textId="77777777" w:rsidTr="00EB7B49">
        <w:trPr>
          <w:cantSplit/>
        </w:trPr>
        <w:tc>
          <w:tcPr>
            <w:tcW w:w="986" w:type="dxa"/>
          </w:tcPr>
          <w:p w14:paraId="6E6C9783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35.4*</w:t>
            </w:r>
          </w:p>
        </w:tc>
        <w:tc>
          <w:tcPr>
            <w:tcW w:w="1835" w:type="dxa"/>
            <w:vMerge w:val="restart"/>
          </w:tcPr>
          <w:p w14:paraId="56FD7872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Фармакологические препараты и сырье для их изготовления </w:t>
            </w:r>
          </w:p>
          <w:p w14:paraId="550290FE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979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1.10/01.086</w:t>
            </w:r>
          </w:p>
          <w:p w14:paraId="20EC81B3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1.20/01.08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23B" w14:textId="77777777" w:rsidR="00E74DB9" w:rsidRPr="005D1E9C" w:rsidRDefault="00E74DB9" w:rsidP="0023589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3266" w:type="dxa"/>
            <w:vMerge w:val="restart"/>
          </w:tcPr>
          <w:p w14:paraId="0A1D3FBD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Том 2 ст. 07/2016:008</w:t>
            </w:r>
          </w:p>
          <w:p w14:paraId="1F22E20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5.1.4</w:t>
            </w:r>
          </w:p>
          <w:p w14:paraId="1845A1AD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5.1.8</w:t>
            </w:r>
          </w:p>
          <w:p w14:paraId="425824B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АЭС 2.3.1.2</w:t>
            </w:r>
          </w:p>
          <w:p w14:paraId="4A865E0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АЭС 2.3.1.4</w:t>
            </w:r>
          </w:p>
          <w:p w14:paraId="1FD1CD38" w14:textId="68AAFC34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Фармакопейная статья, нормативный документ </w:t>
            </w:r>
            <w:r w:rsidRPr="005D1E9C">
              <w:rPr>
                <w:sz w:val="22"/>
                <w:szCs w:val="22"/>
              </w:rPr>
              <w:lastRenderedPageBreak/>
              <w:t>производителя на конкретное лекарственное средство, субстанцию для фармацевтического использования.</w:t>
            </w:r>
          </w:p>
          <w:p w14:paraId="4EBAAA4B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Нормативный документ по качеству.</w:t>
            </w:r>
          </w:p>
          <w:p w14:paraId="30A1A762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 «Частные фармакопейные статьи на субстанции для фармацевтического использования».</w:t>
            </w:r>
          </w:p>
          <w:p w14:paraId="7F6DEE94" w14:textId="449F22D5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3766A4A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Ф РБ II. 2.6.12</w:t>
            </w:r>
          </w:p>
          <w:p w14:paraId="77C71199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2.6.13</w:t>
            </w:r>
          </w:p>
          <w:p w14:paraId="2AFB1B9C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2.6.31</w:t>
            </w:r>
          </w:p>
          <w:p w14:paraId="7E5F016A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АЭС 2.1.6.6</w:t>
            </w:r>
          </w:p>
          <w:p w14:paraId="1DC6463B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АЭС 2.1.6.9.</w:t>
            </w:r>
          </w:p>
          <w:p w14:paraId="5A810FB0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Ф РБ II. Том 2 ст. 07/2016:0008  </w:t>
            </w:r>
          </w:p>
          <w:p w14:paraId="2443AD01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5350BF93" w14:textId="7BBCAF6E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E74DB9" w:rsidRPr="005D1E9C" w14:paraId="4776F8C4" w14:textId="77777777" w:rsidTr="00EB7B49">
        <w:trPr>
          <w:cantSplit/>
        </w:trPr>
        <w:tc>
          <w:tcPr>
            <w:tcW w:w="986" w:type="dxa"/>
          </w:tcPr>
          <w:p w14:paraId="30650419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35.8*</w:t>
            </w:r>
          </w:p>
        </w:tc>
        <w:tc>
          <w:tcPr>
            <w:tcW w:w="1835" w:type="dxa"/>
            <w:vMerge/>
          </w:tcPr>
          <w:p w14:paraId="2E5AF445" w14:textId="77777777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259D5F4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1.10/01.086</w:t>
            </w:r>
          </w:p>
          <w:p w14:paraId="7B71D824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1.20/01.086</w:t>
            </w:r>
          </w:p>
        </w:tc>
        <w:tc>
          <w:tcPr>
            <w:tcW w:w="2831" w:type="dxa"/>
          </w:tcPr>
          <w:p w14:paraId="597DC980" w14:textId="77777777" w:rsidR="00E74DB9" w:rsidRPr="005D1E9C" w:rsidRDefault="00E74DB9" w:rsidP="0023589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1E9C">
              <w:rPr>
                <w:sz w:val="22"/>
                <w:szCs w:val="22"/>
                <w:lang w:val="ru-RU"/>
              </w:rPr>
              <w:t>Патогенные микроорганизмы в т. ч. сальмонеллы / Salmonella</w:t>
            </w:r>
          </w:p>
        </w:tc>
        <w:tc>
          <w:tcPr>
            <w:tcW w:w="3266" w:type="dxa"/>
            <w:vMerge/>
          </w:tcPr>
          <w:p w14:paraId="49A8070B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4E231F24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2.6.12</w:t>
            </w:r>
          </w:p>
          <w:p w14:paraId="346E825E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2.6.13</w:t>
            </w:r>
          </w:p>
          <w:p w14:paraId="0E8C2545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Ф РБ II. 2.6.31</w:t>
            </w:r>
          </w:p>
          <w:p w14:paraId="317E88BB" w14:textId="77777777" w:rsidR="00E74DB9" w:rsidRPr="005D1E9C" w:rsidRDefault="00E74DB9" w:rsidP="00235896">
            <w:pPr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ФЕАЭС 2.1.6.7</w:t>
            </w:r>
          </w:p>
        </w:tc>
        <w:tc>
          <w:tcPr>
            <w:tcW w:w="1842" w:type="dxa"/>
            <w:vMerge/>
          </w:tcPr>
          <w:p w14:paraId="5E503E68" w14:textId="4ADF834B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</w:tr>
      <w:tr w:rsidR="00E74DB9" w:rsidRPr="005D1E9C" w14:paraId="1B84FA6C" w14:textId="77777777" w:rsidTr="00EB7B49">
        <w:trPr>
          <w:cantSplit/>
        </w:trPr>
        <w:tc>
          <w:tcPr>
            <w:tcW w:w="986" w:type="dxa"/>
          </w:tcPr>
          <w:p w14:paraId="3A326101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1.129*</w:t>
            </w:r>
          </w:p>
        </w:tc>
        <w:tc>
          <w:tcPr>
            <w:tcW w:w="1835" w:type="dxa"/>
          </w:tcPr>
          <w:p w14:paraId="39C0291F" w14:textId="7EDFBEE3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олоко и молочные продукты, включая продукты для беременных и кормящих женщин, детское питание на молочной основе (в т.ч. овощемолочные и плодовомолочные смеси), косервированная продукция</w:t>
            </w:r>
          </w:p>
        </w:tc>
        <w:tc>
          <w:tcPr>
            <w:tcW w:w="1423" w:type="dxa"/>
          </w:tcPr>
          <w:p w14:paraId="1BF66839" w14:textId="77777777" w:rsidR="00E74DB9" w:rsidRPr="005D1E9C" w:rsidRDefault="00E74DB9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01.</w:t>
            </w:r>
            <w:r w:rsidRPr="005D1E9C">
              <w:rPr>
                <w:sz w:val="22"/>
                <w:szCs w:val="22"/>
                <w:lang w:val="en-US"/>
              </w:rPr>
              <w:t>41</w:t>
            </w:r>
            <w:r w:rsidRPr="005D1E9C">
              <w:rPr>
                <w:sz w:val="22"/>
                <w:szCs w:val="22"/>
              </w:rPr>
              <w:t>/01.086</w:t>
            </w:r>
          </w:p>
          <w:p w14:paraId="57092401" w14:textId="77777777" w:rsidR="00E74DB9" w:rsidRPr="005D1E9C" w:rsidRDefault="00E74DB9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01.</w:t>
            </w:r>
            <w:r w:rsidRPr="005D1E9C">
              <w:rPr>
                <w:sz w:val="22"/>
                <w:szCs w:val="22"/>
                <w:lang w:val="en-US"/>
              </w:rPr>
              <w:t>45</w:t>
            </w:r>
            <w:r w:rsidRPr="005D1E9C">
              <w:rPr>
                <w:sz w:val="22"/>
                <w:szCs w:val="22"/>
              </w:rPr>
              <w:t>/01.086</w:t>
            </w:r>
          </w:p>
          <w:p w14:paraId="14B71747" w14:textId="77777777" w:rsidR="00E74DB9" w:rsidRPr="005D1E9C" w:rsidRDefault="00E74DB9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51</w:t>
            </w:r>
            <w:r w:rsidRPr="005D1E9C">
              <w:rPr>
                <w:sz w:val="22"/>
                <w:szCs w:val="22"/>
              </w:rPr>
              <w:t>/01.086</w:t>
            </w:r>
          </w:p>
          <w:p w14:paraId="4F04BB42" w14:textId="77777777" w:rsidR="00E74DB9" w:rsidRPr="005D1E9C" w:rsidRDefault="00E74DB9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52</w:t>
            </w:r>
            <w:r w:rsidRPr="005D1E9C">
              <w:rPr>
                <w:sz w:val="22"/>
                <w:szCs w:val="22"/>
              </w:rPr>
              <w:t>/01.086</w:t>
            </w:r>
          </w:p>
          <w:p w14:paraId="0390C339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0</w:t>
            </w:r>
            <w:r w:rsidRPr="005D1E9C">
              <w:rPr>
                <w:sz w:val="22"/>
                <w:szCs w:val="22"/>
              </w:rPr>
              <w:t>.</w:t>
            </w:r>
            <w:r w:rsidRPr="005D1E9C">
              <w:rPr>
                <w:sz w:val="22"/>
                <w:szCs w:val="22"/>
                <w:lang w:val="en-US"/>
              </w:rPr>
              <w:t>86</w:t>
            </w:r>
            <w:r w:rsidRPr="005D1E9C">
              <w:rPr>
                <w:sz w:val="22"/>
                <w:szCs w:val="22"/>
              </w:rPr>
              <w:t>/01.086</w:t>
            </w:r>
          </w:p>
        </w:tc>
        <w:tc>
          <w:tcPr>
            <w:tcW w:w="2831" w:type="dxa"/>
          </w:tcPr>
          <w:p w14:paraId="639E18ED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Ацидофильные микроорганизмы (микроорганизмы рода </w:t>
            </w:r>
            <w:r w:rsidRPr="005D1E9C">
              <w:rPr>
                <w:sz w:val="22"/>
                <w:szCs w:val="22"/>
                <w:lang w:val="en-US"/>
              </w:rPr>
              <w:t>Lactobacillus</w:t>
            </w:r>
            <w:r w:rsidRPr="005D1E9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6" w:type="dxa"/>
          </w:tcPr>
          <w:p w14:paraId="432F3748" w14:textId="1B25D02E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СанПиН, ГН от 21.06.2013 № 52 </w:t>
            </w:r>
          </w:p>
          <w:p w14:paraId="05689050" w14:textId="14B03D18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 от 29.07.2013 № 66</w:t>
            </w:r>
          </w:p>
          <w:p w14:paraId="177507A9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НП и ГН от 01.09.2010 № 119</w:t>
            </w:r>
          </w:p>
          <w:p w14:paraId="7FB39384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10-117-99 </w:t>
            </w:r>
          </w:p>
          <w:p w14:paraId="272F26D7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Н от 25.01.2021 №37</w:t>
            </w:r>
          </w:p>
          <w:p w14:paraId="56F1D18F" w14:textId="74B466CC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1601316B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0444.11</w:t>
            </w:r>
          </w:p>
          <w:p w14:paraId="46D1A0E0" w14:textId="77777777" w:rsidR="00E74DB9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3951</w:t>
            </w:r>
          </w:p>
        </w:tc>
        <w:tc>
          <w:tcPr>
            <w:tcW w:w="1842" w:type="dxa"/>
            <w:vMerge/>
          </w:tcPr>
          <w:p w14:paraId="73158465" w14:textId="57946C52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233F1F74" w14:textId="77777777" w:rsidTr="00EB7B49">
        <w:trPr>
          <w:cantSplit/>
        </w:trPr>
        <w:tc>
          <w:tcPr>
            <w:tcW w:w="986" w:type="dxa"/>
          </w:tcPr>
          <w:p w14:paraId="5787D21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4.80*</w:t>
            </w:r>
          </w:p>
        </w:tc>
        <w:tc>
          <w:tcPr>
            <w:tcW w:w="1835" w:type="dxa"/>
          </w:tcPr>
          <w:p w14:paraId="1093491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асличное сырье и жировая продукция</w:t>
            </w:r>
          </w:p>
          <w:p w14:paraId="7D67F2E9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17DEC2A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0.41/</w:t>
            </w:r>
            <w:r w:rsidRPr="005D1E9C">
              <w:rPr>
                <w:sz w:val="22"/>
                <w:szCs w:val="22"/>
              </w:rPr>
              <w:t>01.086</w:t>
            </w:r>
          </w:p>
          <w:p w14:paraId="57DDD9E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0.42/</w:t>
            </w:r>
            <w:r w:rsidRPr="005D1E9C">
              <w:rPr>
                <w:sz w:val="22"/>
                <w:szCs w:val="22"/>
              </w:rPr>
              <w:t>01.086</w:t>
            </w:r>
          </w:p>
        </w:tc>
        <w:tc>
          <w:tcPr>
            <w:tcW w:w="2831" w:type="dxa"/>
          </w:tcPr>
          <w:p w14:paraId="74FE5CD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Патогенные микроорганизмы в т. ч. сальмнеллы/Salmonella </w:t>
            </w:r>
          </w:p>
        </w:tc>
        <w:tc>
          <w:tcPr>
            <w:tcW w:w="3266" w:type="dxa"/>
          </w:tcPr>
          <w:p w14:paraId="5D3BCA9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59D6F44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37 </w:t>
            </w:r>
          </w:p>
          <w:p w14:paraId="2665BB82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1441/2007 от 15.12.2007 </w:t>
            </w:r>
          </w:p>
          <w:p w14:paraId="27D725C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2073/2005 от 15.11.2005  </w:t>
            </w:r>
          </w:p>
          <w:p w14:paraId="03D1C61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аможенного союза утв. МЗ РБ№299 от 28.05.2010 </w:t>
            </w:r>
          </w:p>
          <w:p w14:paraId="21A96F6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7C23460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59</w:t>
            </w:r>
          </w:p>
          <w:p w14:paraId="7041D68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6579-1</w:t>
            </w:r>
          </w:p>
        </w:tc>
        <w:tc>
          <w:tcPr>
            <w:tcW w:w="1842" w:type="dxa"/>
            <w:vMerge w:val="restart"/>
          </w:tcPr>
          <w:p w14:paraId="28CEDE9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4A28094F" w14:textId="77777777" w:rsidTr="00EB7B49">
        <w:trPr>
          <w:cantSplit/>
        </w:trPr>
        <w:tc>
          <w:tcPr>
            <w:tcW w:w="986" w:type="dxa"/>
          </w:tcPr>
          <w:p w14:paraId="47A666A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45.83*</w:t>
            </w:r>
          </w:p>
        </w:tc>
        <w:tc>
          <w:tcPr>
            <w:tcW w:w="1835" w:type="dxa"/>
          </w:tcPr>
          <w:p w14:paraId="55BBFEE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Рыба, нерыбные объекты промысла и продукты, вырабатываемые из них, в том числе консервированная продукция и продукты для детского питания</w:t>
            </w:r>
          </w:p>
        </w:tc>
        <w:tc>
          <w:tcPr>
            <w:tcW w:w="1423" w:type="dxa"/>
          </w:tcPr>
          <w:p w14:paraId="282E207C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3.00</w:t>
            </w:r>
            <w:r w:rsidRPr="005D1E9C">
              <w:rPr>
                <w:sz w:val="22"/>
                <w:szCs w:val="22"/>
              </w:rPr>
              <w:t>/01.086</w:t>
            </w:r>
          </w:p>
          <w:p w14:paraId="0CA0FC9B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20/01.086</w:t>
            </w:r>
          </w:p>
          <w:p w14:paraId="17078BB2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5/</w:t>
            </w:r>
            <w:r w:rsidRPr="005D1E9C">
              <w:rPr>
                <w:sz w:val="22"/>
                <w:szCs w:val="22"/>
              </w:rPr>
              <w:t>01.086</w:t>
            </w:r>
          </w:p>
          <w:p w14:paraId="1786E6C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10.86/01.</w:t>
            </w:r>
            <w:r w:rsidRPr="005D1E9C">
              <w:rPr>
                <w:sz w:val="22"/>
                <w:szCs w:val="22"/>
              </w:rPr>
              <w:t>0</w:t>
            </w:r>
            <w:r w:rsidRPr="005D1E9C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831" w:type="dxa"/>
          </w:tcPr>
          <w:p w14:paraId="2D506C8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тогенные микроорганизмы в т. ч. сальмнеллы/Salmonella</w:t>
            </w:r>
          </w:p>
        </w:tc>
        <w:tc>
          <w:tcPr>
            <w:tcW w:w="3266" w:type="dxa"/>
          </w:tcPr>
          <w:p w14:paraId="016184F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1537ABF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37 </w:t>
            </w:r>
          </w:p>
          <w:p w14:paraId="13CDC6B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1441/2007 от 15.12.2007 </w:t>
            </w:r>
          </w:p>
          <w:p w14:paraId="584DAD4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2073/2005 от 15.11.2005  </w:t>
            </w:r>
          </w:p>
          <w:p w14:paraId="36FDDEA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аможенного союза утв. МЗ РБ№299 от 28.05.2010 </w:t>
            </w:r>
          </w:p>
          <w:p w14:paraId="4453FBC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4EE908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</w:t>
            </w:r>
            <w:proofErr w:type="gramStart"/>
            <w:r w:rsidRPr="005D1E9C">
              <w:rPr>
                <w:sz w:val="22"/>
                <w:szCs w:val="22"/>
              </w:rPr>
              <w:t>31659  (</w:t>
            </w:r>
            <w:proofErr w:type="gramEnd"/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6579) </w:t>
            </w:r>
          </w:p>
          <w:p w14:paraId="2F2A79D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  <w:lang w:val="en-US"/>
              </w:rPr>
              <w:t>ISO</w:t>
            </w:r>
            <w:r w:rsidRPr="005D1E9C">
              <w:rPr>
                <w:sz w:val="22"/>
                <w:szCs w:val="22"/>
              </w:rPr>
              <w:t xml:space="preserve"> 6579-1</w:t>
            </w:r>
          </w:p>
        </w:tc>
        <w:tc>
          <w:tcPr>
            <w:tcW w:w="1842" w:type="dxa"/>
            <w:vMerge/>
          </w:tcPr>
          <w:p w14:paraId="0B90B979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7ACB08DB" w14:textId="77777777" w:rsidTr="00EB7B49">
        <w:trPr>
          <w:cantSplit/>
        </w:trPr>
        <w:tc>
          <w:tcPr>
            <w:tcW w:w="986" w:type="dxa"/>
          </w:tcPr>
          <w:p w14:paraId="7CF9F7E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46.87*</w:t>
            </w:r>
          </w:p>
        </w:tc>
        <w:tc>
          <w:tcPr>
            <w:tcW w:w="1835" w:type="dxa"/>
          </w:tcPr>
          <w:p w14:paraId="1CA97CAB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Зерно, мукомольнокрупяные и хлебобулочные изделия, в том числе продукты для детского питания</w:t>
            </w:r>
          </w:p>
        </w:tc>
        <w:tc>
          <w:tcPr>
            <w:tcW w:w="1423" w:type="dxa"/>
          </w:tcPr>
          <w:p w14:paraId="2D2074E1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01.11/01.086</w:t>
            </w:r>
          </w:p>
          <w:p w14:paraId="51309D86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01.12/01.086</w:t>
            </w:r>
          </w:p>
          <w:p w14:paraId="511809F3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61/01.086</w:t>
            </w:r>
          </w:p>
          <w:p w14:paraId="22429B2D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71/01.086</w:t>
            </w:r>
          </w:p>
          <w:p w14:paraId="7047D666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72/01.086</w:t>
            </w:r>
          </w:p>
          <w:p w14:paraId="0EF90B15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</w:rPr>
              <w:t>10.73/01.086</w:t>
            </w:r>
          </w:p>
          <w:p w14:paraId="032ADA3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1.086</w:t>
            </w:r>
          </w:p>
        </w:tc>
        <w:tc>
          <w:tcPr>
            <w:tcW w:w="2831" w:type="dxa"/>
          </w:tcPr>
          <w:p w14:paraId="1E01D1D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тогенные микроорганизмы в т. ч. сальмонеллы/Salmonella</w:t>
            </w:r>
          </w:p>
        </w:tc>
        <w:tc>
          <w:tcPr>
            <w:tcW w:w="3266" w:type="dxa"/>
          </w:tcPr>
          <w:p w14:paraId="46DCBE0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1D7268C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37 </w:t>
            </w:r>
          </w:p>
          <w:p w14:paraId="492BA05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1441/2007 от 15.12.2007 </w:t>
            </w:r>
          </w:p>
          <w:p w14:paraId="29B427D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2073/2005 от 15.11.2005  </w:t>
            </w:r>
          </w:p>
          <w:p w14:paraId="7F68457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аможенного союза утв. МЗ РБ№299 от 28.05.2010 </w:t>
            </w:r>
          </w:p>
          <w:p w14:paraId="685D75A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7B05FBAF" w14:textId="77777777" w:rsidR="00E74DB9" w:rsidRPr="005D1E9C" w:rsidRDefault="00E74DB9" w:rsidP="00235896">
            <w:pPr>
              <w:rPr>
                <w:sz w:val="22"/>
                <w:szCs w:val="22"/>
              </w:rPr>
            </w:pPr>
          </w:p>
          <w:p w14:paraId="5E3D6CBF" w14:textId="64786D4C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7581D41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31659</w:t>
            </w:r>
          </w:p>
          <w:p w14:paraId="10B28E77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6579-1</w:t>
            </w:r>
          </w:p>
          <w:p w14:paraId="2D101484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5CEFE90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5D1E9C" w14:paraId="145B0D5A" w14:textId="77777777" w:rsidTr="00EB7B49">
        <w:trPr>
          <w:cantSplit/>
        </w:trPr>
        <w:tc>
          <w:tcPr>
            <w:tcW w:w="986" w:type="dxa"/>
          </w:tcPr>
          <w:p w14:paraId="5A1FA18F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1.54**</w:t>
            </w:r>
          </w:p>
        </w:tc>
        <w:tc>
          <w:tcPr>
            <w:tcW w:w="1835" w:type="dxa"/>
          </w:tcPr>
          <w:p w14:paraId="0A85C94A" w14:textId="77777777" w:rsidR="00235896" w:rsidRPr="005D1E9C" w:rsidRDefault="00235896" w:rsidP="00235896">
            <w:pPr>
              <w:rPr>
                <w:bCs/>
                <w:iCs/>
                <w:sz w:val="22"/>
                <w:szCs w:val="22"/>
              </w:rPr>
            </w:pPr>
            <w:r w:rsidRPr="005D1E9C">
              <w:rPr>
                <w:bCs/>
                <w:iCs/>
                <w:sz w:val="22"/>
                <w:szCs w:val="22"/>
              </w:rPr>
              <w:t>Какао, какао-порошок, какаопродукты, шоколад. Кофе. Напитки кофейные</w:t>
            </w:r>
          </w:p>
          <w:p w14:paraId="4987C34B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785C02E9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2/42.000</w:t>
            </w:r>
          </w:p>
          <w:p w14:paraId="7CE8AFB5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3/42.000</w:t>
            </w:r>
          </w:p>
        </w:tc>
        <w:tc>
          <w:tcPr>
            <w:tcW w:w="2831" w:type="dxa"/>
          </w:tcPr>
          <w:p w14:paraId="05A9B7C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3266" w:type="dxa"/>
          </w:tcPr>
          <w:p w14:paraId="5AFB2A7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7099491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37 </w:t>
            </w:r>
          </w:p>
          <w:p w14:paraId="43969941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1441/2007 от 15.12.2007 </w:t>
            </w:r>
          </w:p>
          <w:p w14:paraId="0382239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2073/2005 от 15.11.2005  </w:t>
            </w:r>
          </w:p>
          <w:p w14:paraId="329CFF1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аможенного союза утв. МЗ РБ№299 от 28.05.2010 </w:t>
            </w:r>
          </w:p>
          <w:p w14:paraId="123D67E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05C92FDF" w14:textId="77777777" w:rsidR="00E74DB9" w:rsidRPr="005D1E9C" w:rsidRDefault="00E74DB9" w:rsidP="00235896">
            <w:pPr>
              <w:rPr>
                <w:sz w:val="22"/>
                <w:szCs w:val="22"/>
              </w:rPr>
            </w:pPr>
          </w:p>
          <w:p w14:paraId="4BF248DA" w14:textId="58C7D87E" w:rsidR="00E74DB9" w:rsidRPr="005D1E9C" w:rsidRDefault="00E74DB9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8E1C1F1" w14:textId="77777777" w:rsidR="00235896" w:rsidRPr="005D1E9C" w:rsidRDefault="00235896" w:rsidP="00235896">
            <w:pPr>
              <w:keepNext/>
              <w:keepLines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ОСТ 31904 </w:t>
            </w:r>
          </w:p>
          <w:p w14:paraId="77D9FFDB" w14:textId="77777777" w:rsidR="00235896" w:rsidRPr="005D1E9C" w:rsidRDefault="00235896" w:rsidP="00235896">
            <w:pPr>
              <w:pStyle w:val="aa"/>
              <w:widowControl w:val="0"/>
              <w:spacing w:after="0"/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СЕN/TS 15568</w:t>
            </w:r>
          </w:p>
        </w:tc>
        <w:tc>
          <w:tcPr>
            <w:tcW w:w="1842" w:type="dxa"/>
            <w:vMerge/>
          </w:tcPr>
          <w:p w14:paraId="01397570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</w:tr>
      <w:tr w:rsidR="00235896" w:rsidRPr="005D1E9C" w14:paraId="7490EC4E" w14:textId="77777777" w:rsidTr="00EB7B49">
        <w:trPr>
          <w:cantSplit/>
        </w:trPr>
        <w:tc>
          <w:tcPr>
            <w:tcW w:w="986" w:type="dxa"/>
          </w:tcPr>
          <w:p w14:paraId="041BEA0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2.52.88*</w:t>
            </w:r>
          </w:p>
        </w:tc>
        <w:tc>
          <w:tcPr>
            <w:tcW w:w="1835" w:type="dxa"/>
            <w:vMerge w:val="restart"/>
          </w:tcPr>
          <w:p w14:paraId="3DECB8BC" w14:textId="22C167CC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лодоовощная продукция, в том числе продукты для детского питания</w:t>
            </w:r>
          </w:p>
        </w:tc>
        <w:tc>
          <w:tcPr>
            <w:tcW w:w="1423" w:type="dxa"/>
          </w:tcPr>
          <w:p w14:paraId="3D77E55E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13/01.086</w:t>
            </w:r>
          </w:p>
          <w:p w14:paraId="3BA719DF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22/01.086</w:t>
            </w:r>
          </w:p>
          <w:p w14:paraId="149847DF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23/01.086</w:t>
            </w:r>
          </w:p>
          <w:p w14:paraId="3109F0E8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24/01.086</w:t>
            </w:r>
          </w:p>
          <w:p w14:paraId="656BC547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25/01.086</w:t>
            </w:r>
          </w:p>
          <w:p w14:paraId="727C1C31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01.26/01.086</w:t>
            </w:r>
          </w:p>
          <w:p w14:paraId="1E52771E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1/01.086</w:t>
            </w:r>
          </w:p>
          <w:p w14:paraId="5CB0825A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2/01.086</w:t>
            </w:r>
          </w:p>
          <w:p w14:paraId="7A85A955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39/01.086</w:t>
            </w:r>
          </w:p>
          <w:p w14:paraId="74BE1EA2" w14:textId="77777777" w:rsidR="00235896" w:rsidRPr="005D1E9C" w:rsidRDefault="00235896" w:rsidP="00235896">
            <w:pPr>
              <w:rPr>
                <w:sz w:val="22"/>
                <w:szCs w:val="22"/>
                <w:lang w:val="en-US"/>
              </w:rPr>
            </w:pPr>
            <w:r w:rsidRPr="005D1E9C">
              <w:rPr>
                <w:sz w:val="22"/>
                <w:szCs w:val="22"/>
                <w:lang w:val="en-US"/>
              </w:rPr>
              <w:t>10.86/01.086</w:t>
            </w:r>
          </w:p>
        </w:tc>
        <w:tc>
          <w:tcPr>
            <w:tcW w:w="2831" w:type="dxa"/>
          </w:tcPr>
          <w:p w14:paraId="3CAA175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Патогенные микроорганизмы в т.ч. сальмонеллы / Salmonella</w:t>
            </w:r>
          </w:p>
        </w:tc>
        <w:tc>
          <w:tcPr>
            <w:tcW w:w="3266" w:type="dxa"/>
            <w:vMerge w:val="restart"/>
          </w:tcPr>
          <w:p w14:paraId="644DA95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СанПиН, ГН, утв. МЗ РБ 21.06.2013 № 52</w:t>
            </w:r>
          </w:p>
          <w:p w14:paraId="12662E7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ГН от 25.01.2021 №37 </w:t>
            </w:r>
          </w:p>
          <w:p w14:paraId="75109BF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1441/2007 от 15.12.2007 </w:t>
            </w:r>
          </w:p>
          <w:p w14:paraId="193C1053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Регламент комиссии (EC) 2073/2005 от 15.11.2005  </w:t>
            </w:r>
          </w:p>
          <w:p w14:paraId="304AFF9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ЕСТ, утв. решением Комиссии Таможенного союза утв. МЗ РБ№299 от 28.05.2010 </w:t>
            </w:r>
          </w:p>
          <w:p w14:paraId="483D2478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ТНПА и другие документы, устанавливающие требования к объекту</w:t>
            </w:r>
          </w:p>
        </w:tc>
        <w:tc>
          <w:tcPr>
            <w:tcW w:w="3121" w:type="dxa"/>
          </w:tcPr>
          <w:p w14:paraId="6CACE1C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ГОСТ 31659</w:t>
            </w:r>
          </w:p>
          <w:p w14:paraId="3F5EE63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 xml:space="preserve">(ISO 6579) </w:t>
            </w:r>
          </w:p>
          <w:p w14:paraId="36B1972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ISO 6579-1(Е)</w:t>
            </w:r>
          </w:p>
          <w:p w14:paraId="56018E16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МУК 4.2.3262-15</w:t>
            </w:r>
          </w:p>
        </w:tc>
        <w:tc>
          <w:tcPr>
            <w:tcW w:w="1842" w:type="dxa"/>
            <w:vMerge w:val="restart"/>
          </w:tcPr>
          <w:p w14:paraId="14B4BBAF" w14:textId="0DFD4BDC" w:rsidR="00235896" w:rsidRPr="005D1E9C" w:rsidRDefault="00E74DB9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.Минск, ул.Академическая, 8</w:t>
            </w:r>
          </w:p>
        </w:tc>
      </w:tr>
      <w:tr w:rsidR="00235896" w:rsidRPr="0030321C" w14:paraId="74919B24" w14:textId="77777777" w:rsidTr="00EB7B49">
        <w:trPr>
          <w:cantSplit/>
        </w:trPr>
        <w:tc>
          <w:tcPr>
            <w:tcW w:w="986" w:type="dxa"/>
          </w:tcPr>
          <w:p w14:paraId="76C6745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lastRenderedPageBreak/>
              <w:t>2.52.97*</w:t>
            </w:r>
          </w:p>
        </w:tc>
        <w:tc>
          <w:tcPr>
            <w:tcW w:w="1835" w:type="dxa"/>
            <w:vMerge/>
          </w:tcPr>
          <w:p w14:paraId="3669AE6E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14:paraId="0F558BC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13/01.086</w:t>
            </w:r>
          </w:p>
          <w:p w14:paraId="5FE10925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2/01.086</w:t>
            </w:r>
          </w:p>
          <w:p w14:paraId="5728A9D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3/01.086</w:t>
            </w:r>
          </w:p>
          <w:p w14:paraId="4E081E9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4/01.086</w:t>
            </w:r>
          </w:p>
          <w:p w14:paraId="288AEC10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5/01.086</w:t>
            </w:r>
          </w:p>
          <w:p w14:paraId="748EEDC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01.26/01.086</w:t>
            </w:r>
          </w:p>
          <w:p w14:paraId="2A453F44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1/01.086</w:t>
            </w:r>
          </w:p>
          <w:p w14:paraId="3D98E84C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2/01.086</w:t>
            </w:r>
          </w:p>
          <w:p w14:paraId="2E148839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39/01.086</w:t>
            </w:r>
          </w:p>
          <w:p w14:paraId="64BAB9AA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10.86/01.086</w:t>
            </w:r>
          </w:p>
        </w:tc>
        <w:tc>
          <w:tcPr>
            <w:tcW w:w="2831" w:type="dxa"/>
          </w:tcPr>
          <w:p w14:paraId="6A71891E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B. сereus</w:t>
            </w:r>
          </w:p>
        </w:tc>
        <w:tc>
          <w:tcPr>
            <w:tcW w:w="3266" w:type="dxa"/>
            <w:vMerge/>
          </w:tcPr>
          <w:p w14:paraId="20A6465A" w14:textId="77777777" w:rsidR="00235896" w:rsidRPr="005D1E9C" w:rsidRDefault="00235896" w:rsidP="00235896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14:paraId="25E5A73D" w14:textId="77777777" w:rsidR="00235896" w:rsidRPr="005D1E9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10444.8</w:t>
            </w:r>
          </w:p>
          <w:p w14:paraId="764DA001" w14:textId="77777777" w:rsidR="00235896" w:rsidRPr="0030321C" w:rsidRDefault="00235896" w:rsidP="00235896">
            <w:pPr>
              <w:rPr>
                <w:sz w:val="22"/>
                <w:szCs w:val="22"/>
              </w:rPr>
            </w:pPr>
            <w:r w:rsidRPr="005D1E9C">
              <w:rPr>
                <w:sz w:val="22"/>
                <w:szCs w:val="22"/>
              </w:rPr>
              <w:t>ГОСТ ISO 21871</w:t>
            </w:r>
          </w:p>
        </w:tc>
        <w:tc>
          <w:tcPr>
            <w:tcW w:w="1842" w:type="dxa"/>
            <w:vMerge/>
          </w:tcPr>
          <w:p w14:paraId="1B004632" w14:textId="77777777" w:rsidR="00235896" w:rsidRPr="0030321C" w:rsidRDefault="00235896" w:rsidP="00235896">
            <w:pPr>
              <w:rPr>
                <w:sz w:val="22"/>
                <w:szCs w:val="22"/>
              </w:rPr>
            </w:pPr>
          </w:p>
        </w:tc>
      </w:tr>
    </w:tbl>
    <w:p w14:paraId="10F9B003" w14:textId="77777777" w:rsidR="00EB7B49" w:rsidRPr="007A3B35" w:rsidRDefault="00EB7B49" w:rsidP="00EB1551">
      <w:pPr>
        <w:rPr>
          <w:sz w:val="22"/>
          <w:szCs w:val="22"/>
        </w:rPr>
      </w:pPr>
    </w:p>
    <w:sectPr w:rsidR="00EB7B49" w:rsidRPr="007A3B35" w:rsidSect="00297F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709" w:left="1134" w:header="142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9292" w14:textId="77777777" w:rsidR="0028762C" w:rsidRDefault="0028762C" w:rsidP="00552C61">
      <w:r>
        <w:separator/>
      </w:r>
    </w:p>
  </w:endnote>
  <w:endnote w:type="continuationSeparator" w:id="0">
    <w:p w14:paraId="5F885BEE" w14:textId="77777777" w:rsidR="0028762C" w:rsidRDefault="0028762C" w:rsidP="0055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339044E" w14:textId="77777777" w:rsidR="006C4A3C" w:rsidRDefault="006C4A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677285" w14:textId="77777777" w:rsidR="008170B9" w:rsidRDefault="008170B9"/>
  <w:tbl>
    <w:tblPr>
      <w:tblW w:w="5254" w:type="pct"/>
      <w:tblLook w:val="00A0" w:firstRow="1" w:lastRow="0" w:firstColumn="1" w:lastColumn="0" w:noHBand="0" w:noVBand="0"/>
    </w:tblPr>
    <w:tblGrid>
      <w:gridCol w:w="12873"/>
      <w:gridCol w:w="2437"/>
    </w:tblGrid>
    <w:tr w:rsidR="008170B9" w:rsidRPr="00EB7B49" w14:paraId="6753D70D" w14:textId="77777777" w:rsidTr="00B12D79">
      <w:trPr>
        <w:trHeight w:val="66"/>
      </w:trPr>
      <w:tc>
        <w:tcPr>
          <w:tcW w:w="1287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3E3E695" w14:textId="46035432" w:rsidR="008170B9" w:rsidRPr="00EB7B49" w:rsidRDefault="000145D8" w:rsidP="00552C6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145D8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30</w:t>
          </w:r>
          <w:r w:rsidRPr="000145D8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1</w:t>
          </w:r>
          <w:r w:rsidRPr="000145D8">
            <w:rPr>
              <w:rFonts w:eastAsia="ArialMT"/>
              <w:sz w:val="18"/>
              <w:szCs w:val="18"/>
            </w:rPr>
            <w:t>.2026</w:t>
          </w:r>
          <w:r w:rsidR="008170B9" w:rsidRPr="00EB7B49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43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sdt>
          <w:sdtPr>
            <w:rPr>
              <w:snapToGrid w:val="0"/>
              <w:sz w:val="18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11B4D9" w14:textId="77777777" w:rsidR="008170B9" w:rsidRPr="00EB7B49" w:rsidRDefault="008170B9" w:rsidP="00552C61">
                  <w:pPr>
                    <w:pStyle w:val="a5"/>
                    <w:ind w:right="159"/>
                    <w:jc w:val="right"/>
                    <w:rPr>
                      <w:sz w:val="18"/>
                      <w:szCs w:val="18"/>
                    </w:rPr>
                  </w:pPr>
                  <w:r w:rsidRPr="00EB7B49">
                    <w:rPr>
                      <w:sz w:val="18"/>
                      <w:szCs w:val="18"/>
                    </w:rPr>
                    <w:t xml:space="preserve">Стр. </w:t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B7B49">
                    <w:rPr>
                      <w:b/>
                      <w:bCs/>
                      <w:noProof/>
                      <w:sz w:val="18"/>
                      <w:szCs w:val="18"/>
                    </w:rPr>
                    <w:t>32</w:t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B7B49">
                    <w:rPr>
                      <w:sz w:val="18"/>
                      <w:szCs w:val="18"/>
                    </w:rPr>
                    <w:t xml:space="preserve"> из </w:t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B7B49">
                    <w:rPr>
                      <w:b/>
                      <w:bCs/>
                      <w:noProof/>
                      <w:sz w:val="18"/>
                      <w:szCs w:val="18"/>
                    </w:rPr>
                    <w:t>32</w:t>
                  </w:r>
                  <w:r w:rsidRPr="00EB7B49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275E42F" w14:textId="77777777" w:rsidR="008170B9" w:rsidRDefault="008170B9" w:rsidP="00EB7B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254" w:type="pct"/>
      <w:tblLook w:val="00A0" w:firstRow="1" w:lastRow="0" w:firstColumn="1" w:lastColumn="0" w:noHBand="0" w:noVBand="0"/>
    </w:tblPr>
    <w:tblGrid>
      <w:gridCol w:w="13750"/>
      <w:gridCol w:w="1560"/>
    </w:tblGrid>
    <w:tr w:rsidR="008170B9" w:rsidRPr="00247829" w14:paraId="5CF8FBC3" w14:textId="77777777" w:rsidTr="00247829">
      <w:trPr>
        <w:trHeight w:val="66"/>
      </w:trPr>
      <w:tc>
        <w:tcPr>
          <w:tcW w:w="137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137430E" w14:textId="01AE15A3" w:rsidR="008170B9" w:rsidRPr="00247829" w:rsidRDefault="000145D8" w:rsidP="00EB7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145D8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30</w:t>
          </w:r>
          <w:r w:rsidRPr="000145D8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1</w:t>
          </w:r>
          <w:r w:rsidRPr="000145D8">
            <w:rPr>
              <w:rFonts w:eastAsia="ArialMT"/>
              <w:sz w:val="18"/>
              <w:szCs w:val="18"/>
            </w:rPr>
            <w:t>.2026</w:t>
          </w:r>
          <w:r w:rsidR="008170B9" w:rsidRPr="00247829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sdt>
          <w:sdtPr>
            <w:rPr>
              <w:snapToGrid w:val="0"/>
              <w:sz w:val="18"/>
              <w:szCs w:val="18"/>
            </w:rPr>
            <w:id w:val="-72391163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7010579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1411BB" w14:textId="77777777" w:rsidR="008170B9" w:rsidRPr="00247829" w:rsidRDefault="008170B9" w:rsidP="00EB7B49">
                  <w:pPr>
                    <w:pStyle w:val="a5"/>
                    <w:ind w:right="159"/>
                    <w:jc w:val="right"/>
                    <w:rPr>
                      <w:sz w:val="18"/>
                      <w:szCs w:val="18"/>
                    </w:rPr>
                  </w:pPr>
                  <w:r w:rsidRPr="00247829">
                    <w:rPr>
                      <w:sz w:val="18"/>
                      <w:szCs w:val="18"/>
                    </w:rPr>
                    <w:t xml:space="preserve">Стр. </w:t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47829">
                    <w:rPr>
                      <w:b/>
                      <w:bCs/>
                      <w:noProof/>
                      <w:sz w:val="18"/>
                      <w:szCs w:val="18"/>
                    </w:rPr>
                    <w:t>32</w:t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247829">
                    <w:rPr>
                      <w:sz w:val="18"/>
                      <w:szCs w:val="18"/>
                    </w:rPr>
                    <w:t xml:space="preserve"> из </w:t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47829">
                    <w:rPr>
                      <w:b/>
                      <w:bCs/>
                      <w:noProof/>
                      <w:sz w:val="18"/>
                      <w:szCs w:val="18"/>
                    </w:rPr>
                    <w:t>32</w:t>
                  </w:r>
                  <w:r w:rsidRPr="00247829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AF37F73" w14:textId="77777777" w:rsidR="008170B9" w:rsidRDefault="00817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B819" w14:textId="77777777" w:rsidR="0028762C" w:rsidRDefault="0028762C" w:rsidP="00552C61">
      <w:r>
        <w:separator/>
      </w:r>
    </w:p>
  </w:footnote>
  <w:footnote w:type="continuationSeparator" w:id="0">
    <w:p w14:paraId="1C0D06B9" w14:textId="77777777" w:rsidR="0028762C" w:rsidRDefault="0028762C" w:rsidP="0055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B449" w14:textId="77777777" w:rsidR="006C4A3C" w:rsidRDefault="006C4A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C4A3C" w:rsidRPr="00674E1B" w14:paraId="602CCB4B" w14:textId="77777777" w:rsidTr="00796F66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F776532" w14:textId="77777777" w:rsidR="006C4A3C" w:rsidRPr="006C4A3C" w:rsidRDefault="006C4A3C" w:rsidP="006C4A3C">
          <w:pPr>
            <w:pStyle w:val="a3"/>
            <w:ind w:right="-292"/>
            <w:rPr>
              <w:b/>
              <w:bCs/>
              <w:sz w:val="24"/>
              <w:szCs w:val="24"/>
            </w:rPr>
          </w:pPr>
          <w:r w:rsidRPr="006C4A3C">
            <w:rPr>
              <w:b/>
              <w:bCs/>
              <w:sz w:val="24"/>
              <w:szCs w:val="24"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2721F2F" w14:textId="77777777" w:rsidR="006C4A3C" w:rsidRPr="006C4A3C" w:rsidRDefault="006C4A3C" w:rsidP="006C4A3C">
          <w:pPr>
            <w:pStyle w:val="a3"/>
            <w:rPr>
              <w:b/>
              <w:bCs/>
              <w:sz w:val="24"/>
              <w:szCs w:val="24"/>
            </w:rPr>
          </w:pPr>
          <w:r w:rsidRPr="006C4A3C">
            <w:rPr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5F2316C1" w14:textId="70B8A2B5" w:rsidR="006C4A3C" w:rsidRPr="006C4A3C" w:rsidRDefault="006C4A3C" w:rsidP="006C4A3C">
          <w:pPr>
            <w:pStyle w:val="a3"/>
            <w:rPr>
              <w:b/>
              <w:bCs/>
              <w:sz w:val="24"/>
              <w:szCs w:val="24"/>
            </w:rPr>
          </w:pPr>
          <w:r w:rsidRPr="006C4A3C">
            <w:rPr>
              <w:b/>
              <w:bCs/>
              <w:sz w:val="24"/>
              <w:szCs w:val="24"/>
              <w:lang w:val="en-US"/>
            </w:rPr>
            <w:t>BY/112</w:t>
          </w:r>
          <w:r w:rsidRPr="006C4A3C">
            <w:rPr>
              <w:b/>
              <w:bCs/>
              <w:sz w:val="24"/>
              <w:szCs w:val="24"/>
            </w:rPr>
            <w:t xml:space="preserve"> </w:t>
          </w:r>
          <w:r w:rsidRPr="006C4A3C">
            <w:rPr>
              <w:b/>
              <w:bCs/>
              <w:sz w:val="24"/>
              <w:szCs w:val="24"/>
            </w:rPr>
            <w:t>2.1222</w:t>
          </w:r>
        </w:p>
      </w:tc>
    </w:tr>
  </w:tbl>
  <w:p w14:paraId="0348C579" w14:textId="77777777" w:rsidR="008170B9" w:rsidRPr="00EB7B49" w:rsidRDefault="008170B9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d"/>
      <w:tblW w:w="151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03"/>
      <w:gridCol w:w="1560"/>
    </w:tblGrid>
    <w:tr w:rsidR="008170B9" w14:paraId="1C5367FF" w14:textId="77777777" w:rsidTr="00EB7B49">
      <w:tc>
        <w:tcPr>
          <w:tcW w:w="13603" w:type="dxa"/>
        </w:tcPr>
        <w:p w14:paraId="65478DA5" w14:textId="3BBE9918" w:rsidR="008170B9" w:rsidRDefault="008170B9" w:rsidP="00EB7B49">
          <w:pPr>
            <w:pStyle w:val="a3"/>
            <w:tabs>
              <w:tab w:val="left" w:pos="11340"/>
            </w:tabs>
            <w:ind w:right="-31"/>
            <w:rPr>
              <w:lang w:val="x-none" w:eastAsia="x-none"/>
            </w:rPr>
          </w:pPr>
        </w:p>
      </w:tc>
      <w:tc>
        <w:tcPr>
          <w:tcW w:w="1560" w:type="dxa"/>
          <w:vAlign w:val="bottom"/>
        </w:tcPr>
        <w:p w14:paraId="0511F0E6" w14:textId="05C65322" w:rsidR="008170B9" w:rsidRDefault="008170B9" w:rsidP="00EB7B49">
          <w:pPr>
            <w:pStyle w:val="a3"/>
            <w:tabs>
              <w:tab w:val="left" w:pos="11340"/>
            </w:tabs>
            <w:ind w:right="-31"/>
            <w:rPr>
              <w:lang w:val="x-none" w:eastAsia="x-none"/>
            </w:rPr>
          </w:pPr>
        </w:p>
      </w:tc>
    </w:tr>
  </w:tbl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99"/>
      <w:gridCol w:w="2385"/>
    </w:tblGrid>
    <w:tr w:rsidR="000145D8" w:rsidRPr="0073115B" w14:paraId="1CEDD96B" w14:textId="77777777" w:rsidTr="00420404">
      <w:trPr>
        <w:trHeight w:val="221"/>
      </w:trPr>
      <w:tc>
        <w:tcPr>
          <w:tcW w:w="12499" w:type="dxa"/>
          <w:vAlign w:val="center"/>
        </w:tcPr>
        <w:p w14:paraId="363457A3" w14:textId="77777777" w:rsidR="00210BED" w:rsidRPr="006C4A3C" w:rsidRDefault="000145D8" w:rsidP="006C4A3C">
          <w:pPr>
            <w:pStyle w:val="a3"/>
            <w:ind w:right="-292"/>
            <w:rPr>
              <w:b/>
              <w:bCs/>
              <w:sz w:val="28"/>
              <w:szCs w:val="28"/>
            </w:rPr>
          </w:pPr>
          <w:r w:rsidRPr="006C4A3C">
            <w:rPr>
              <w:b/>
              <w:bCs/>
              <w:sz w:val="28"/>
              <w:szCs w:val="28"/>
            </w:rPr>
            <w:t xml:space="preserve">Государственное учреждение «Республиканский центр, гигиены, </w:t>
          </w:r>
        </w:p>
        <w:p w14:paraId="0A555E4D" w14:textId="78C8460D" w:rsidR="000145D8" w:rsidRPr="006C4A3C" w:rsidRDefault="000145D8" w:rsidP="006C4A3C">
          <w:pPr>
            <w:pStyle w:val="a3"/>
            <w:ind w:right="-292"/>
            <w:rPr>
              <w:b/>
              <w:bCs/>
              <w:sz w:val="28"/>
              <w:szCs w:val="28"/>
            </w:rPr>
          </w:pPr>
          <w:r w:rsidRPr="006C4A3C">
            <w:rPr>
              <w:b/>
              <w:bCs/>
              <w:sz w:val="28"/>
              <w:szCs w:val="28"/>
            </w:rPr>
            <w:t>эпидемиологии и общественного здоровья»</w:t>
          </w:r>
        </w:p>
        <w:p w14:paraId="4023819A" w14:textId="5515116A" w:rsidR="000145D8" w:rsidRPr="006C4A3C" w:rsidRDefault="000145D8" w:rsidP="006C4A3C">
          <w:pPr>
            <w:pStyle w:val="a3"/>
            <w:rPr>
              <w:b/>
              <w:bCs/>
              <w:sz w:val="28"/>
              <w:szCs w:val="28"/>
            </w:rPr>
          </w:pPr>
          <w:r w:rsidRPr="006C4A3C">
            <w:rPr>
              <w:b/>
              <w:bCs/>
              <w:sz w:val="28"/>
              <w:szCs w:val="28"/>
            </w:rPr>
            <w:t>Научно-исследовательский институт гигиены, токсикологии, эпидемиологии, вирусологии и микробиологии</w:t>
          </w:r>
        </w:p>
      </w:tc>
      <w:tc>
        <w:tcPr>
          <w:tcW w:w="2385" w:type="dxa"/>
          <w:vAlign w:val="center"/>
        </w:tcPr>
        <w:p w14:paraId="2D2FC6E4" w14:textId="31467FCB" w:rsidR="000145D8" w:rsidRPr="006C4A3C" w:rsidRDefault="000145D8" w:rsidP="000145D8">
          <w:pPr>
            <w:pStyle w:val="a3"/>
            <w:rPr>
              <w:b/>
              <w:bCs/>
              <w:sz w:val="28"/>
              <w:szCs w:val="28"/>
            </w:rPr>
          </w:pPr>
          <w:r w:rsidRPr="006C4A3C">
            <w:rPr>
              <w:b/>
              <w:bCs/>
              <w:sz w:val="28"/>
              <w:szCs w:val="28"/>
              <w:lang w:val="en-US"/>
            </w:rPr>
            <w:t>BY/112</w:t>
          </w:r>
          <w:r w:rsidRPr="006C4A3C">
            <w:rPr>
              <w:b/>
              <w:bCs/>
              <w:sz w:val="28"/>
              <w:szCs w:val="28"/>
            </w:rPr>
            <w:t xml:space="preserve"> 1.1222</w:t>
          </w:r>
        </w:p>
      </w:tc>
    </w:tr>
  </w:tbl>
  <w:p w14:paraId="0A4C133A" w14:textId="77777777" w:rsidR="008170B9" w:rsidRDefault="008170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61"/>
    <w:rsid w:val="00010B35"/>
    <w:rsid w:val="000145D8"/>
    <w:rsid w:val="000217D1"/>
    <w:rsid w:val="00027246"/>
    <w:rsid w:val="000314D6"/>
    <w:rsid w:val="00033D67"/>
    <w:rsid w:val="00035E08"/>
    <w:rsid w:val="0007223D"/>
    <w:rsid w:val="00093B8A"/>
    <w:rsid w:val="000A6B78"/>
    <w:rsid w:val="000B207D"/>
    <w:rsid w:val="000C2A2E"/>
    <w:rsid w:val="000D1865"/>
    <w:rsid w:val="000F1332"/>
    <w:rsid w:val="0010032D"/>
    <w:rsid w:val="0011630B"/>
    <w:rsid w:val="00120DAC"/>
    <w:rsid w:val="00124DDE"/>
    <w:rsid w:val="00126082"/>
    <w:rsid w:val="00132A5E"/>
    <w:rsid w:val="00156254"/>
    <w:rsid w:val="00157F6A"/>
    <w:rsid w:val="001663E2"/>
    <w:rsid w:val="0018081D"/>
    <w:rsid w:val="001A18CC"/>
    <w:rsid w:val="001A5099"/>
    <w:rsid w:val="001B250D"/>
    <w:rsid w:val="001E0636"/>
    <w:rsid w:val="001E3E8F"/>
    <w:rsid w:val="00210BED"/>
    <w:rsid w:val="00221A38"/>
    <w:rsid w:val="00232220"/>
    <w:rsid w:val="00235896"/>
    <w:rsid w:val="00247829"/>
    <w:rsid w:val="002563B4"/>
    <w:rsid w:val="00283194"/>
    <w:rsid w:val="0028762C"/>
    <w:rsid w:val="00287CF8"/>
    <w:rsid w:val="00297F8A"/>
    <w:rsid w:val="002A28FD"/>
    <w:rsid w:val="002C3F03"/>
    <w:rsid w:val="00312C09"/>
    <w:rsid w:val="0031492F"/>
    <w:rsid w:val="00315376"/>
    <w:rsid w:val="00340629"/>
    <w:rsid w:val="00352FCA"/>
    <w:rsid w:val="00362F65"/>
    <w:rsid w:val="0036364E"/>
    <w:rsid w:val="0036377B"/>
    <w:rsid w:val="003A0A39"/>
    <w:rsid w:val="003A14CE"/>
    <w:rsid w:val="003B3253"/>
    <w:rsid w:val="003B5084"/>
    <w:rsid w:val="003C7134"/>
    <w:rsid w:val="003E7BFA"/>
    <w:rsid w:val="00404218"/>
    <w:rsid w:val="00413E8C"/>
    <w:rsid w:val="00414978"/>
    <w:rsid w:val="00431C6B"/>
    <w:rsid w:val="00436644"/>
    <w:rsid w:val="00457F98"/>
    <w:rsid w:val="0047252B"/>
    <w:rsid w:val="004847E4"/>
    <w:rsid w:val="00493ADF"/>
    <w:rsid w:val="004B4458"/>
    <w:rsid w:val="004C349A"/>
    <w:rsid w:val="00500193"/>
    <w:rsid w:val="005020A8"/>
    <w:rsid w:val="005150C4"/>
    <w:rsid w:val="00530A71"/>
    <w:rsid w:val="00552C61"/>
    <w:rsid w:val="0055699B"/>
    <w:rsid w:val="00592E60"/>
    <w:rsid w:val="005A0B30"/>
    <w:rsid w:val="005A7EA8"/>
    <w:rsid w:val="005C40B6"/>
    <w:rsid w:val="005D15EC"/>
    <w:rsid w:val="005D1E9C"/>
    <w:rsid w:val="005D759D"/>
    <w:rsid w:val="00616463"/>
    <w:rsid w:val="00641946"/>
    <w:rsid w:val="00641DF5"/>
    <w:rsid w:val="00645C90"/>
    <w:rsid w:val="00682CBA"/>
    <w:rsid w:val="0068414E"/>
    <w:rsid w:val="006A473C"/>
    <w:rsid w:val="006B6965"/>
    <w:rsid w:val="006C4A3C"/>
    <w:rsid w:val="006C7FB3"/>
    <w:rsid w:val="006E07B0"/>
    <w:rsid w:val="006F1B9B"/>
    <w:rsid w:val="006F4218"/>
    <w:rsid w:val="00701883"/>
    <w:rsid w:val="00706570"/>
    <w:rsid w:val="00741DC0"/>
    <w:rsid w:val="00745EBB"/>
    <w:rsid w:val="00775AFA"/>
    <w:rsid w:val="007858B2"/>
    <w:rsid w:val="0079717C"/>
    <w:rsid w:val="007A065D"/>
    <w:rsid w:val="007A4C63"/>
    <w:rsid w:val="007E3116"/>
    <w:rsid w:val="00804090"/>
    <w:rsid w:val="008170B9"/>
    <w:rsid w:val="008B3F8F"/>
    <w:rsid w:val="008B6A8B"/>
    <w:rsid w:val="008C3B23"/>
    <w:rsid w:val="008C6D18"/>
    <w:rsid w:val="008E1360"/>
    <w:rsid w:val="008F1319"/>
    <w:rsid w:val="00907DC1"/>
    <w:rsid w:val="0092508C"/>
    <w:rsid w:val="00951EE0"/>
    <w:rsid w:val="00962873"/>
    <w:rsid w:val="00974678"/>
    <w:rsid w:val="009937EE"/>
    <w:rsid w:val="009A3571"/>
    <w:rsid w:val="009A3702"/>
    <w:rsid w:val="009A614D"/>
    <w:rsid w:val="009C5816"/>
    <w:rsid w:val="009E7531"/>
    <w:rsid w:val="009E761F"/>
    <w:rsid w:val="009F6404"/>
    <w:rsid w:val="009F6AC9"/>
    <w:rsid w:val="00A06875"/>
    <w:rsid w:val="00A227AB"/>
    <w:rsid w:val="00A30664"/>
    <w:rsid w:val="00A31B54"/>
    <w:rsid w:val="00A42FB9"/>
    <w:rsid w:val="00A5697D"/>
    <w:rsid w:val="00A57127"/>
    <w:rsid w:val="00A81F26"/>
    <w:rsid w:val="00A86ADB"/>
    <w:rsid w:val="00A90B18"/>
    <w:rsid w:val="00A94344"/>
    <w:rsid w:val="00A94421"/>
    <w:rsid w:val="00AC35E3"/>
    <w:rsid w:val="00AF5889"/>
    <w:rsid w:val="00AF606B"/>
    <w:rsid w:val="00B12D79"/>
    <w:rsid w:val="00B334C7"/>
    <w:rsid w:val="00B4418F"/>
    <w:rsid w:val="00B541EE"/>
    <w:rsid w:val="00B63E33"/>
    <w:rsid w:val="00B760B5"/>
    <w:rsid w:val="00B83576"/>
    <w:rsid w:val="00BD1226"/>
    <w:rsid w:val="00BE2FD4"/>
    <w:rsid w:val="00BF3C71"/>
    <w:rsid w:val="00C11A3C"/>
    <w:rsid w:val="00C421AA"/>
    <w:rsid w:val="00C45CDA"/>
    <w:rsid w:val="00C51E00"/>
    <w:rsid w:val="00C52B26"/>
    <w:rsid w:val="00C7797D"/>
    <w:rsid w:val="00CA1848"/>
    <w:rsid w:val="00CA6AB7"/>
    <w:rsid w:val="00CC6983"/>
    <w:rsid w:val="00CD35AC"/>
    <w:rsid w:val="00D03B40"/>
    <w:rsid w:val="00D07810"/>
    <w:rsid w:val="00D5361D"/>
    <w:rsid w:val="00D92EEC"/>
    <w:rsid w:val="00D96AA9"/>
    <w:rsid w:val="00DA66BE"/>
    <w:rsid w:val="00DD7B6A"/>
    <w:rsid w:val="00E06303"/>
    <w:rsid w:val="00E20694"/>
    <w:rsid w:val="00E21CDC"/>
    <w:rsid w:val="00E227F8"/>
    <w:rsid w:val="00E514DC"/>
    <w:rsid w:val="00E51C55"/>
    <w:rsid w:val="00E73491"/>
    <w:rsid w:val="00E74DB9"/>
    <w:rsid w:val="00E82631"/>
    <w:rsid w:val="00E9444F"/>
    <w:rsid w:val="00EB1551"/>
    <w:rsid w:val="00EB7B49"/>
    <w:rsid w:val="00EC09E6"/>
    <w:rsid w:val="00EF2935"/>
    <w:rsid w:val="00F05CBF"/>
    <w:rsid w:val="00F06B3C"/>
    <w:rsid w:val="00F228CF"/>
    <w:rsid w:val="00F3368F"/>
    <w:rsid w:val="00FA79B1"/>
    <w:rsid w:val="00FB1B50"/>
    <w:rsid w:val="00FB475D"/>
    <w:rsid w:val="00FC5036"/>
    <w:rsid w:val="00FD24BB"/>
    <w:rsid w:val="00FE0367"/>
    <w:rsid w:val="00FE26EE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C5B79"/>
  <w15:docId w15:val="{DA899249-619B-4381-9657-939529D4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B49"/>
    <w:pPr>
      <w:keepNext/>
      <w:shd w:val="clear" w:color="auto" w:fill="FFFFFF"/>
      <w:spacing w:before="38" w:line="192" w:lineRule="exact"/>
      <w:ind w:left="10"/>
      <w:outlineLvl w:val="0"/>
    </w:pPr>
    <w:rPr>
      <w:b/>
      <w:color w:val="000000"/>
      <w:spacing w:val="-2"/>
    </w:rPr>
  </w:style>
  <w:style w:type="paragraph" w:styleId="2">
    <w:name w:val="heading 2"/>
    <w:basedOn w:val="a"/>
    <w:next w:val="a"/>
    <w:link w:val="20"/>
    <w:qFormat/>
    <w:rsid w:val="00EB7B49"/>
    <w:pPr>
      <w:keepNext/>
      <w:shd w:val="clear" w:color="auto" w:fill="FFFFFF"/>
      <w:jc w:val="both"/>
      <w:outlineLvl w:val="1"/>
    </w:pPr>
    <w:rPr>
      <w:i/>
      <w:color w:val="000000"/>
    </w:rPr>
  </w:style>
  <w:style w:type="paragraph" w:styleId="3">
    <w:name w:val="heading 3"/>
    <w:basedOn w:val="a"/>
    <w:next w:val="a"/>
    <w:link w:val="30"/>
    <w:qFormat/>
    <w:rsid w:val="00EB7B49"/>
    <w:pPr>
      <w:keepNext/>
      <w:shd w:val="clear" w:color="auto" w:fill="FFFFFF"/>
      <w:spacing w:before="38" w:line="192" w:lineRule="exact"/>
      <w:ind w:left="10"/>
      <w:outlineLvl w:val="2"/>
    </w:pPr>
    <w:rPr>
      <w:b/>
      <w:color w:val="000000"/>
      <w:spacing w:val="-2"/>
      <w:u w:val="single"/>
    </w:rPr>
  </w:style>
  <w:style w:type="paragraph" w:styleId="4">
    <w:name w:val="heading 4"/>
    <w:basedOn w:val="a"/>
    <w:next w:val="a"/>
    <w:link w:val="40"/>
    <w:qFormat/>
    <w:rsid w:val="00EB7B49"/>
    <w:pPr>
      <w:keepNext/>
      <w:shd w:val="clear" w:color="auto" w:fill="FFFFFF"/>
      <w:jc w:val="both"/>
      <w:outlineLvl w:val="3"/>
    </w:pPr>
    <w:rPr>
      <w:b/>
      <w:color w:val="000000"/>
      <w:u w:val="single"/>
    </w:rPr>
  </w:style>
  <w:style w:type="paragraph" w:styleId="5">
    <w:name w:val="heading 5"/>
    <w:basedOn w:val="a"/>
    <w:next w:val="a"/>
    <w:link w:val="50"/>
    <w:qFormat/>
    <w:rsid w:val="00EB7B49"/>
    <w:pPr>
      <w:keepNext/>
      <w:shd w:val="clear" w:color="auto" w:fill="FFFFFF"/>
      <w:spacing w:before="53" w:line="197" w:lineRule="exact"/>
      <w:outlineLvl w:val="4"/>
    </w:pPr>
    <w:rPr>
      <w:b/>
      <w:color w:val="000000"/>
      <w:u w:val="single"/>
    </w:rPr>
  </w:style>
  <w:style w:type="paragraph" w:styleId="6">
    <w:name w:val="heading 6"/>
    <w:basedOn w:val="a"/>
    <w:next w:val="a"/>
    <w:link w:val="60"/>
    <w:qFormat/>
    <w:rsid w:val="00EB7B49"/>
    <w:pPr>
      <w:keepNext/>
      <w:jc w:val="both"/>
      <w:outlineLvl w:val="5"/>
    </w:pPr>
    <w:rPr>
      <w:b/>
      <w:sz w:val="23"/>
    </w:rPr>
  </w:style>
  <w:style w:type="paragraph" w:styleId="7">
    <w:name w:val="heading 7"/>
    <w:basedOn w:val="a"/>
    <w:next w:val="a"/>
    <w:link w:val="70"/>
    <w:uiPriority w:val="9"/>
    <w:qFormat/>
    <w:rsid w:val="00EB7B49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EB7B49"/>
    <w:pPr>
      <w:keepNext/>
      <w:shd w:val="clear" w:color="auto" w:fill="FFFFFF"/>
      <w:spacing w:before="38" w:line="192" w:lineRule="exact"/>
      <w:ind w:left="10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EB7B49"/>
    <w:pPr>
      <w:keepNext/>
      <w:shd w:val="clear" w:color="auto" w:fill="FFFFFF"/>
      <w:spacing w:before="53" w:line="197" w:lineRule="exact"/>
      <w:ind w:left="53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552C61"/>
    <w:pPr>
      <w:shd w:val="clear" w:color="auto" w:fill="FFFFFF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552C6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ru-RU" w:eastAsia="ru-RU"/>
    </w:rPr>
  </w:style>
  <w:style w:type="paragraph" w:styleId="a3">
    <w:name w:val="header"/>
    <w:basedOn w:val="a"/>
    <w:link w:val="a4"/>
    <w:unhideWhenUsed/>
    <w:rsid w:val="00552C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52C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52C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52C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laceholder Text"/>
    <w:basedOn w:val="a0"/>
    <w:uiPriority w:val="99"/>
    <w:semiHidden/>
    <w:rsid w:val="00552C61"/>
    <w:rPr>
      <w:color w:val="808080"/>
    </w:rPr>
  </w:style>
  <w:style w:type="paragraph" w:styleId="a8">
    <w:name w:val="Balloon Text"/>
    <w:basedOn w:val="a"/>
    <w:link w:val="a9"/>
    <w:unhideWhenUsed/>
    <w:rsid w:val="004366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66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EB7B49"/>
    <w:pPr>
      <w:spacing w:after="120"/>
    </w:pPr>
  </w:style>
  <w:style w:type="character" w:customStyle="1" w:styleId="ab">
    <w:name w:val="Основной текст Знак"/>
    <w:basedOn w:val="a0"/>
    <w:link w:val="aa"/>
    <w:qFormat/>
    <w:rsid w:val="00EB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EB7B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qFormat/>
    <w:rsid w:val="00EB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qFormat/>
    <w:rsid w:val="00EB7B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qFormat/>
    <w:rsid w:val="00EB7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7B49"/>
    <w:rPr>
      <w:rFonts w:ascii="Times New Roman" w:eastAsia="Times New Roman" w:hAnsi="Times New Roman" w:cs="Times New Roman"/>
      <w:b/>
      <w:color w:val="000000"/>
      <w:spacing w:val="-2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B7B49"/>
    <w:rPr>
      <w:rFonts w:ascii="Times New Roman" w:eastAsia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7B49"/>
    <w:rPr>
      <w:rFonts w:ascii="Times New Roman" w:eastAsia="Times New Roman" w:hAnsi="Times New Roman" w:cs="Times New Roman"/>
      <w:b/>
      <w:color w:val="000000"/>
      <w:spacing w:val="-2"/>
      <w:sz w:val="20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B7B49"/>
    <w:rPr>
      <w:rFonts w:ascii="Times New Roman" w:eastAsia="Times New Roman" w:hAnsi="Times New Roman" w:cs="Times New Roman"/>
      <w:b/>
      <w:color w:val="000000"/>
      <w:sz w:val="20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B49"/>
    <w:rPr>
      <w:rFonts w:ascii="Times New Roman" w:eastAsia="Times New Roman" w:hAnsi="Times New Roman" w:cs="Times New Roman"/>
      <w:b/>
      <w:color w:val="000000"/>
      <w:sz w:val="20"/>
      <w:szCs w:val="20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B4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7B4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B7B49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B7B49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11">
    <w:name w:val="toc 1"/>
    <w:basedOn w:val="a"/>
    <w:next w:val="a"/>
    <w:uiPriority w:val="39"/>
    <w:rsid w:val="00EB7B49"/>
    <w:rPr>
      <w:sz w:val="21"/>
      <w:szCs w:val="21"/>
    </w:rPr>
  </w:style>
  <w:style w:type="paragraph" w:styleId="33">
    <w:name w:val="toc 3"/>
    <w:basedOn w:val="a"/>
    <w:next w:val="a"/>
    <w:uiPriority w:val="39"/>
    <w:rsid w:val="00EB7B49"/>
    <w:pPr>
      <w:ind w:left="33"/>
    </w:pPr>
  </w:style>
  <w:style w:type="paragraph" w:styleId="ae">
    <w:name w:val="annotation text"/>
    <w:basedOn w:val="a"/>
    <w:link w:val="af"/>
    <w:qFormat/>
    <w:rsid w:val="00EB7B49"/>
  </w:style>
  <w:style w:type="character" w:customStyle="1" w:styleId="af">
    <w:name w:val="Текст примечания Знак"/>
    <w:basedOn w:val="a0"/>
    <w:link w:val="ae"/>
    <w:qFormat/>
    <w:rsid w:val="00EB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B7B49"/>
    <w:pPr>
      <w:jc w:val="center"/>
    </w:pPr>
    <w:rPr>
      <w:b/>
      <w:sz w:val="24"/>
    </w:rPr>
  </w:style>
  <w:style w:type="character" w:customStyle="1" w:styleId="af1">
    <w:name w:val="Заголовок Знак"/>
    <w:basedOn w:val="a0"/>
    <w:link w:val="af0"/>
    <w:rsid w:val="00EB7B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EB7B49"/>
    <w:pPr>
      <w:ind w:left="113" w:hanging="113"/>
    </w:pPr>
    <w:rPr>
      <w:sz w:val="24"/>
      <w:lang w:val="en-US"/>
    </w:rPr>
  </w:style>
  <w:style w:type="character" w:customStyle="1" w:styleId="24">
    <w:name w:val="Основной текст с отступом 2 Знак"/>
    <w:basedOn w:val="a0"/>
    <w:link w:val="23"/>
    <w:rsid w:val="00EB7B4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4">
    <w:name w:val="Body Text Indent 3"/>
    <w:basedOn w:val="a"/>
    <w:link w:val="35"/>
    <w:rsid w:val="00EB7B49"/>
    <w:pPr>
      <w:shd w:val="clear" w:color="auto" w:fill="FFFFFF"/>
      <w:spacing w:before="38" w:line="192" w:lineRule="exact"/>
      <w:ind w:left="10"/>
    </w:pPr>
    <w:rPr>
      <w:color w:val="000000"/>
      <w:spacing w:val="-2"/>
      <w:sz w:val="21"/>
    </w:rPr>
  </w:style>
  <w:style w:type="character" w:customStyle="1" w:styleId="35">
    <w:name w:val="Основной текст с отступом 3 Знак"/>
    <w:basedOn w:val="a0"/>
    <w:link w:val="34"/>
    <w:rsid w:val="00EB7B49"/>
    <w:rPr>
      <w:rFonts w:ascii="Times New Roman" w:eastAsia="Times New Roman" w:hAnsi="Times New Roman" w:cs="Times New Roman"/>
      <w:color w:val="000000"/>
      <w:spacing w:val="-2"/>
      <w:sz w:val="21"/>
      <w:szCs w:val="20"/>
      <w:shd w:val="clear" w:color="auto" w:fill="FFFFFF"/>
      <w:lang w:eastAsia="ru-RU"/>
    </w:rPr>
  </w:style>
  <w:style w:type="paragraph" w:styleId="af2">
    <w:name w:val="Block Text"/>
    <w:basedOn w:val="a"/>
    <w:rsid w:val="00EB7B49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styleId="af3">
    <w:name w:val="Plain Text"/>
    <w:aliases w:val="Знак, Знак"/>
    <w:basedOn w:val="a"/>
    <w:link w:val="af4"/>
    <w:qFormat/>
    <w:rsid w:val="00EB7B49"/>
    <w:rPr>
      <w:rFonts w:ascii="Courier New" w:hAnsi="Courier New"/>
    </w:rPr>
  </w:style>
  <w:style w:type="character" w:customStyle="1" w:styleId="af4">
    <w:name w:val="Текст Знак"/>
    <w:aliases w:val="Знак Знак1, Знак Знак"/>
    <w:basedOn w:val="a0"/>
    <w:link w:val="af3"/>
    <w:qFormat/>
    <w:rsid w:val="00EB7B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Цитата1"/>
    <w:basedOn w:val="12"/>
    <w:rsid w:val="00EB7B49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3">
    <w:name w:val="FR3"/>
    <w:link w:val="FR30"/>
    <w:rsid w:val="00EB7B49"/>
    <w:pPr>
      <w:widowControl w:val="0"/>
      <w:snapToGri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B7B49"/>
    <w:pPr>
      <w:widowControl w:val="0"/>
      <w:spacing w:after="0" w:line="30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f5">
    <w:name w:val="annotation reference"/>
    <w:uiPriority w:val="99"/>
    <w:qFormat/>
    <w:rsid w:val="00EB7B49"/>
    <w:rPr>
      <w:sz w:val="16"/>
    </w:rPr>
  </w:style>
  <w:style w:type="character" w:customStyle="1" w:styleId="25">
    <w:name w:val="Основной текст (2)_"/>
    <w:link w:val="26"/>
    <w:rsid w:val="00EB7B49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7B49"/>
    <w:pPr>
      <w:shd w:val="clear" w:color="auto" w:fill="FFFFFF"/>
      <w:spacing w:line="254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6">
    <w:name w:val="No Spacing"/>
    <w:link w:val="af7"/>
    <w:uiPriority w:val="1"/>
    <w:qFormat/>
    <w:rsid w:val="00EB7B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Без интервала Знак"/>
    <w:link w:val="af6"/>
    <w:uiPriority w:val="1"/>
    <w:qFormat/>
    <w:rsid w:val="00EB7B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EB7B49"/>
    <w:rPr>
      <w:rFonts w:ascii="Times New Roman" w:hAnsi="Times New Roman" w:cs="Times New Roman"/>
      <w:sz w:val="26"/>
      <w:szCs w:val="26"/>
    </w:rPr>
  </w:style>
  <w:style w:type="paragraph" w:customStyle="1" w:styleId="27">
    <w:name w:val="Обычный2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EB7B49"/>
  </w:style>
  <w:style w:type="paragraph" w:customStyle="1" w:styleId="28">
    <w:name w:val="Цитата2"/>
    <w:basedOn w:val="27"/>
    <w:rsid w:val="00EB7B49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FontStyle36">
    <w:name w:val="Font Style36"/>
    <w:uiPriority w:val="99"/>
    <w:rsid w:val="00EB7B49"/>
    <w:rPr>
      <w:rFonts w:ascii="Times New Roman" w:hAnsi="Times New Roman" w:cs="Times New Roman"/>
      <w:sz w:val="20"/>
      <w:szCs w:val="20"/>
    </w:rPr>
  </w:style>
  <w:style w:type="character" w:customStyle="1" w:styleId="af9">
    <w:name w:val="Знак Знак"/>
    <w:rsid w:val="00EB7B49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7B49"/>
    <w:rPr>
      <w:rFonts w:ascii="Verdana" w:hAnsi="Verdana" w:cs="Verdana"/>
      <w:lang w:val="en-US" w:eastAsia="en-US"/>
    </w:rPr>
  </w:style>
  <w:style w:type="character" w:customStyle="1" w:styleId="s1">
    <w:name w:val="s1"/>
    <w:rsid w:val="00EB7B49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EB7B49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EB7B49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EB7B49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B7B4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EB7B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EB7B49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EB7B4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EB7B4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EB7B4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EB7B49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EB7B49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Normal Indent"/>
    <w:basedOn w:val="a"/>
    <w:rsid w:val="00EB7B49"/>
    <w:pPr>
      <w:ind w:left="720"/>
    </w:pPr>
    <w:rPr>
      <w:sz w:val="24"/>
      <w:szCs w:val="24"/>
    </w:rPr>
  </w:style>
  <w:style w:type="paragraph" w:customStyle="1" w:styleId="afb">
    <w:name w:val="Содержимое таблицы"/>
    <w:basedOn w:val="a"/>
    <w:rsid w:val="00EB7B49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EB7B49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EB7B49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Default">
    <w:name w:val="Default"/>
    <w:qFormat/>
    <w:rsid w:val="00EB7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qFormat/>
    <w:rsid w:val="00EB7B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B7B49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B7B4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EB7B49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EB7B4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EB7B49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EB7B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EB7B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B4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EB7B49"/>
    <w:rPr>
      <w:rFonts w:ascii="Times New Roman" w:hAnsi="Times New Roman" w:cs="Times New Roman"/>
      <w:sz w:val="18"/>
      <w:szCs w:val="18"/>
    </w:rPr>
  </w:style>
  <w:style w:type="paragraph" w:customStyle="1" w:styleId="29">
    <w:name w:val="Основной текст2"/>
    <w:basedOn w:val="a"/>
    <w:rsid w:val="00EB7B49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c">
    <w:name w:val="List Paragraph"/>
    <w:basedOn w:val="a"/>
    <w:uiPriority w:val="34"/>
    <w:qFormat/>
    <w:rsid w:val="00EB7B49"/>
    <w:pPr>
      <w:ind w:left="720"/>
      <w:contextualSpacing/>
    </w:pPr>
  </w:style>
  <w:style w:type="paragraph" w:customStyle="1" w:styleId="110">
    <w:name w:val="Обычный11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rsid w:val="00EB7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шрифт"/>
    <w:rsid w:val="00EB7B49"/>
  </w:style>
  <w:style w:type="paragraph" w:customStyle="1" w:styleId="e3">
    <w:name w:val="заголовчeк 3"/>
    <w:basedOn w:val="a"/>
    <w:next w:val="a"/>
    <w:rsid w:val="00EB7B49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EB7B49"/>
  </w:style>
  <w:style w:type="paragraph" w:styleId="aff">
    <w:name w:val="Normal (Web)"/>
    <w:basedOn w:val="a"/>
    <w:rsid w:val="00EB7B49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EB7B49"/>
    <w:rPr>
      <w:lang w:val="ru-RU" w:eastAsia="ru-RU" w:bidi="ar-SA"/>
    </w:rPr>
  </w:style>
  <w:style w:type="numbering" w:customStyle="1" w:styleId="14">
    <w:name w:val="Нет списка1"/>
    <w:next w:val="a2"/>
    <w:rsid w:val="00EB7B49"/>
  </w:style>
  <w:style w:type="character" w:customStyle="1" w:styleId="aff0">
    <w:name w:val="Основной текст_"/>
    <w:link w:val="15"/>
    <w:rsid w:val="00EB7B4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EB7B49"/>
    <w:pPr>
      <w:shd w:val="clear" w:color="auto" w:fill="FFFFFF"/>
      <w:spacing w:line="278" w:lineRule="exact"/>
      <w:ind w:firstLine="72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customStyle="1" w:styleId="51">
    <w:name w:val="Обычный5"/>
    <w:rsid w:val="00EB7B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6">
    <w:name w:val="index 1"/>
    <w:basedOn w:val="a"/>
    <w:next w:val="a"/>
    <w:rsid w:val="00EB7B49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EB7B49"/>
    <w:pPr>
      <w:ind w:firstLine="567"/>
      <w:jc w:val="both"/>
    </w:pPr>
    <w:rPr>
      <w:sz w:val="24"/>
      <w:szCs w:val="24"/>
    </w:rPr>
  </w:style>
  <w:style w:type="paragraph" w:customStyle="1" w:styleId="210">
    <w:name w:val="Обычный21"/>
    <w:qFormat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lementhandle">
    <w:name w:val="element_handle"/>
    <w:rsid w:val="00EB7B49"/>
  </w:style>
  <w:style w:type="paragraph" w:styleId="aff1">
    <w:name w:val="Document Map"/>
    <w:basedOn w:val="a"/>
    <w:link w:val="aff2"/>
    <w:rsid w:val="00EB7B49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basedOn w:val="a0"/>
    <w:link w:val="aff1"/>
    <w:rsid w:val="00EB7B4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f3">
    <w:name w:val="Hyperlink"/>
    <w:uiPriority w:val="99"/>
    <w:qFormat/>
    <w:rsid w:val="00EB7B49"/>
    <w:rPr>
      <w:color w:val="0000FF"/>
      <w:u w:val="single"/>
    </w:rPr>
  </w:style>
  <w:style w:type="character" w:customStyle="1" w:styleId="61">
    <w:name w:val="Заголовок 6 Знак1"/>
    <w:rsid w:val="00EB7B49"/>
    <w:rPr>
      <w:rFonts w:ascii="Times New Roman" w:eastAsia="Times New Roman" w:hAnsi="Times New Roman"/>
      <w:b/>
      <w:sz w:val="23"/>
    </w:rPr>
  </w:style>
  <w:style w:type="character" w:customStyle="1" w:styleId="qfztst">
    <w:name w:val="qfztst"/>
    <w:qFormat/>
    <w:rsid w:val="00EB7B49"/>
    <w:rPr>
      <w:rFonts w:cs="Times New Roman"/>
    </w:rPr>
  </w:style>
  <w:style w:type="character" w:customStyle="1" w:styleId="111">
    <w:name w:val="Знак Знак11"/>
    <w:rsid w:val="00EB7B49"/>
    <w:rPr>
      <w:sz w:val="18"/>
      <w:lang w:val="ru-RU" w:eastAsia="ru-RU"/>
    </w:rPr>
  </w:style>
  <w:style w:type="paragraph" w:styleId="aff4">
    <w:name w:val="index heading"/>
    <w:basedOn w:val="a"/>
    <w:next w:val="16"/>
    <w:rsid w:val="00EB7B49"/>
    <w:rPr>
      <w:rFonts w:cs="Arial"/>
      <w:szCs w:val="18"/>
    </w:rPr>
  </w:style>
  <w:style w:type="numbering" w:customStyle="1" w:styleId="112">
    <w:name w:val="Нет списка11"/>
    <w:next w:val="a2"/>
    <w:rsid w:val="00EB7B49"/>
  </w:style>
  <w:style w:type="numbering" w:customStyle="1" w:styleId="2a">
    <w:name w:val="Нет списка2"/>
    <w:next w:val="a2"/>
    <w:rsid w:val="00EB7B49"/>
  </w:style>
  <w:style w:type="paragraph" w:customStyle="1" w:styleId="17">
    <w:name w:val="Без интервала1"/>
    <w:link w:val="NoSpacingChar"/>
    <w:rsid w:val="00EB7B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17"/>
    <w:rsid w:val="00EB7B49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211">
    <w:name w:val="Цитата21"/>
    <w:basedOn w:val="210"/>
    <w:rsid w:val="00EB7B49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8">
    <w:name w:val="Абзац списка1"/>
    <w:basedOn w:val="a"/>
    <w:qFormat/>
    <w:rsid w:val="00EB7B49"/>
    <w:pPr>
      <w:ind w:left="720"/>
    </w:pPr>
    <w:rPr>
      <w:rFonts w:eastAsia="Calibri"/>
    </w:rPr>
  </w:style>
  <w:style w:type="paragraph" w:styleId="2b">
    <w:name w:val="toc 2"/>
    <w:basedOn w:val="a"/>
    <w:next w:val="a"/>
    <w:uiPriority w:val="39"/>
    <w:rsid w:val="00EB7B49"/>
    <w:pPr>
      <w:tabs>
        <w:tab w:val="right" w:leader="dot" w:pos="9628"/>
      </w:tabs>
      <w:spacing w:line="360" w:lineRule="auto"/>
      <w:jc w:val="both"/>
    </w:pPr>
    <w:rPr>
      <w:rFonts w:cs="Arial"/>
      <w:iCs/>
      <w:noProof/>
      <w:sz w:val="22"/>
      <w:szCs w:val="22"/>
    </w:rPr>
  </w:style>
  <w:style w:type="character" w:customStyle="1" w:styleId="2c">
    <w:name w:val="Знак Знак2"/>
    <w:rsid w:val="00EB7B4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5">
    <w:name w:val="Emphasis"/>
    <w:qFormat/>
    <w:rsid w:val="00EB7B49"/>
    <w:rPr>
      <w:i/>
      <w:iCs/>
    </w:rPr>
  </w:style>
  <w:style w:type="paragraph" w:styleId="aff6">
    <w:name w:val="TOC Heading"/>
    <w:basedOn w:val="1"/>
    <w:next w:val="a"/>
    <w:uiPriority w:val="39"/>
    <w:qFormat/>
    <w:rsid w:val="00EB7B49"/>
    <w:pPr>
      <w:keepLines/>
      <w:shd w:val="clear" w:color="auto" w:fill="auto"/>
      <w:spacing w:before="480" w:line="276" w:lineRule="auto"/>
      <w:ind w:left="0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paragraph" w:customStyle="1" w:styleId="19">
    <w:name w:val="Стиль1"/>
    <w:basedOn w:val="a"/>
    <w:link w:val="1a"/>
    <w:qFormat/>
    <w:rsid w:val="00EB7B49"/>
    <w:pPr>
      <w:widowControl w:val="0"/>
    </w:pPr>
    <w:rPr>
      <w:sz w:val="22"/>
      <w:szCs w:val="22"/>
    </w:rPr>
  </w:style>
  <w:style w:type="character" w:customStyle="1" w:styleId="1a">
    <w:name w:val="Стиль1 Знак"/>
    <w:link w:val="19"/>
    <w:rsid w:val="00EB7B49"/>
    <w:rPr>
      <w:rFonts w:ascii="Times New Roman" w:eastAsia="Times New Roman" w:hAnsi="Times New Roman" w:cs="Times New Roman"/>
      <w:lang w:eastAsia="ru-RU"/>
    </w:rPr>
  </w:style>
  <w:style w:type="paragraph" w:customStyle="1" w:styleId="2d">
    <w:name w:val="Стиль2"/>
    <w:basedOn w:val="2"/>
    <w:link w:val="2e"/>
    <w:qFormat/>
    <w:rsid w:val="00EB7B49"/>
    <w:pPr>
      <w:widowControl w:val="0"/>
      <w:shd w:val="clear" w:color="auto" w:fill="auto"/>
      <w:jc w:val="left"/>
    </w:pPr>
    <w:rPr>
      <w:bCs/>
      <w:i w:val="0"/>
      <w:color w:val="auto"/>
      <w:sz w:val="22"/>
      <w:szCs w:val="22"/>
    </w:rPr>
  </w:style>
  <w:style w:type="character" w:customStyle="1" w:styleId="2e">
    <w:name w:val="Стиль2 Знак"/>
    <w:link w:val="2d"/>
    <w:rsid w:val="00EB7B49"/>
    <w:rPr>
      <w:rFonts w:ascii="Times New Roman" w:eastAsia="Times New Roman" w:hAnsi="Times New Roman" w:cs="Times New Roman"/>
      <w:bCs/>
      <w:lang w:eastAsia="ru-RU"/>
    </w:rPr>
  </w:style>
  <w:style w:type="paragraph" w:styleId="41">
    <w:name w:val="toc 4"/>
    <w:basedOn w:val="a"/>
    <w:next w:val="a"/>
    <w:uiPriority w:val="39"/>
    <w:rsid w:val="00EB7B4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uiPriority w:val="39"/>
    <w:rsid w:val="00EB7B4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uiPriority w:val="39"/>
    <w:rsid w:val="00EB7B4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uiPriority w:val="39"/>
    <w:rsid w:val="00EB7B4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uiPriority w:val="39"/>
    <w:rsid w:val="00EB7B4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uiPriority w:val="39"/>
    <w:rsid w:val="00EB7B4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7">
    <w:name w:val="Subtitle"/>
    <w:basedOn w:val="a"/>
    <w:next w:val="a"/>
    <w:link w:val="aff8"/>
    <w:qFormat/>
    <w:rsid w:val="00EB7B49"/>
    <w:pPr>
      <w:widowControl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EB7B4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60">
    <w:name w:val="Знак Знак16"/>
    <w:rsid w:val="00EB7B4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EB7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EB7B49"/>
    <w:rPr>
      <w:rFonts w:cs="Times New Roman"/>
    </w:rPr>
  </w:style>
  <w:style w:type="character" w:customStyle="1" w:styleId="180">
    <w:name w:val="Знак Знак18"/>
    <w:rsid w:val="00EB7B49"/>
    <w:rPr>
      <w:b/>
      <w:bCs/>
      <w:sz w:val="18"/>
      <w:szCs w:val="18"/>
      <w:lang w:val="ru-RU" w:eastAsia="ru-RU" w:bidi="ar-SA"/>
    </w:rPr>
  </w:style>
  <w:style w:type="character" w:customStyle="1" w:styleId="hps">
    <w:name w:val="hps"/>
    <w:rsid w:val="00EB7B49"/>
  </w:style>
  <w:style w:type="character" w:styleId="aff9">
    <w:name w:val="FollowedHyperlink"/>
    <w:uiPriority w:val="99"/>
    <w:rsid w:val="00EB7B49"/>
    <w:rPr>
      <w:color w:val="800080"/>
      <w:u w:val="single"/>
    </w:rPr>
  </w:style>
  <w:style w:type="character" w:customStyle="1" w:styleId="101">
    <w:name w:val="Знак Знак101"/>
    <w:rsid w:val="00EB7B49"/>
    <w:rPr>
      <w:lang w:val="ru-RU" w:eastAsia="ru-RU" w:bidi="ar-SA"/>
    </w:rPr>
  </w:style>
  <w:style w:type="paragraph" w:customStyle="1" w:styleId="113">
    <w:name w:val="Без интервала11"/>
    <w:rsid w:val="00EB7B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114">
    <w:name w:val="Абзац списка11"/>
    <w:basedOn w:val="a"/>
    <w:rsid w:val="00EB7B49"/>
    <w:pPr>
      <w:ind w:left="720"/>
    </w:pPr>
    <w:rPr>
      <w:rFonts w:eastAsia="Calibri"/>
    </w:rPr>
  </w:style>
  <w:style w:type="character" w:customStyle="1" w:styleId="161">
    <w:name w:val="Знак Знак161"/>
    <w:rsid w:val="00EB7B49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10">
    <w:name w:val="Знак Знак81"/>
    <w:rsid w:val="00EB7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EB7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1b">
    <w:name w:val="Текст Знак1"/>
    <w:rsid w:val="00EB7B49"/>
    <w:rPr>
      <w:rFonts w:ascii="Courier New" w:eastAsia="Times New Roman" w:hAnsi="Courier New"/>
    </w:rPr>
  </w:style>
  <w:style w:type="paragraph" w:customStyle="1" w:styleId="36">
    <w:name w:val="Обычный3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Цитата3"/>
    <w:basedOn w:val="36"/>
    <w:rsid w:val="00EB7B49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2f">
    <w:name w:val="Без интервала2"/>
    <w:qFormat/>
    <w:rsid w:val="00EB7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2f0">
    <w:name w:val="Абзац списка2"/>
    <w:basedOn w:val="a"/>
    <w:rsid w:val="00EB7B49"/>
    <w:pPr>
      <w:ind w:left="720"/>
    </w:pPr>
    <w:rPr>
      <w:rFonts w:eastAsia="Calibri"/>
    </w:rPr>
  </w:style>
  <w:style w:type="paragraph" w:customStyle="1" w:styleId="42">
    <w:name w:val="Обычный4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Цитата4"/>
    <w:basedOn w:val="42"/>
    <w:rsid w:val="00EB7B49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38">
    <w:name w:val="Без интервала3"/>
    <w:qFormat/>
    <w:rsid w:val="00EB7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39">
    <w:name w:val="Абзац списка3"/>
    <w:basedOn w:val="a"/>
    <w:rsid w:val="00EB7B49"/>
    <w:pPr>
      <w:ind w:left="720"/>
    </w:pPr>
    <w:rPr>
      <w:rFonts w:eastAsia="Calibri"/>
    </w:rPr>
  </w:style>
  <w:style w:type="paragraph" w:styleId="affa">
    <w:name w:val="annotation subject"/>
    <w:basedOn w:val="ae"/>
    <w:next w:val="ae"/>
    <w:link w:val="affb"/>
    <w:uiPriority w:val="99"/>
    <w:rsid w:val="00EB7B49"/>
    <w:rPr>
      <w:b/>
      <w:bCs/>
    </w:rPr>
  </w:style>
  <w:style w:type="character" w:customStyle="1" w:styleId="affb">
    <w:name w:val="Тема примечания Знак"/>
    <w:basedOn w:val="af"/>
    <w:link w:val="affa"/>
    <w:uiPriority w:val="99"/>
    <w:rsid w:val="00EB7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uiPriority w:val="99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a">
    <w:name w:val="Нет списка3"/>
    <w:next w:val="a2"/>
    <w:uiPriority w:val="99"/>
    <w:rsid w:val="00EB7B49"/>
  </w:style>
  <w:style w:type="numbering" w:customStyle="1" w:styleId="120">
    <w:name w:val="Нет списка12"/>
    <w:next w:val="a2"/>
    <w:uiPriority w:val="99"/>
    <w:rsid w:val="00EB7B49"/>
  </w:style>
  <w:style w:type="numbering" w:customStyle="1" w:styleId="1110">
    <w:name w:val="Нет списка111"/>
    <w:next w:val="a2"/>
    <w:rsid w:val="00EB7B49"/>
  </w:style>
  <w:style w:type="numbering" w:customStyle="1" w:styleId="1111">
    <w:name w:val="Нет списка1111"/>
    <w:next w:val="a2"/>
    <w:rsid w:val="00EB7B49"/>
  </w:style>
  <w:style w:type="numbering" w:customStyle="1" w:styleId="212">
    <w:name w:val="Нет списка21"/>
    <w:next w:val="a2"/>
    <w:rsid w:val="00EB7B49"/>
  </w:style>
  <w:style w:type="paragraph" w:customStyle="1" w:styleId="1c">
    <w:name w:val="Название1"/>
    <w:basedOn w:val="a"/>
    <w:link w:val="affd"/>
    <w:qFormat/>
    <w:rsid w:val="00EB7B49"/>
    <w:pPr>
      <w:jc w:val="center"/>
    </w:pPr>
    <w:rPr>
      <w:b/>
      <w:sz w:val="24"/>
    </w:rPr>
  </w:style>
  <w:style w:type="character" w:customStyle="1" w:styleId="affd">
    <w:name w:val="Название Знак"/>
    <w:link w:val="1c"/>
    <w:rsid w:val="00EB7B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B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EB7B49"/>
    <w:rPr>
      <w:color w:val="605E5C"/>
      <w:shd w:val="clear" w:color="auto" w:fill="E1DFDD"/>
    </w:rPr>
  </w:style>
  <w:style w:type="paragraph" w:customStyle="1" w:styleId="3b">
    <w:name w:val="Стиль3"/>
    <w:basedOn w:val="5"/>
    <w:link w:val="3c"/>
    <w:qFormat/>
    <w:rsid w:val="00EB7B49"/>
    <w:rPr>
      <w:color w:val="auto"/>
    </w:rPr>
  </w:style>
  <w:style w:type="character" w:customStyle="1" w:styleId="3c">
    <w:name w:val="Стиль3 Знак"/>
    <w:link w:val="3b"/>
    <w:rsid w:val="00EB7B49"/>
    <w:rPr>
      <w:rFonts w:ascii="Times New Roman" w:eastAsia="Times New Roman" w:hAnsi="Times New Roman" w:cs="Times New Roman"/>
      <w:b/>
      <w:sz w:val="20"/>
      <w:szCs w:val="20"/>
      <w:u w:val="single"/>
      <w:shd w:val="clear" w:color="auto" w:fill="FFFFFF"/>
      <w:lang w:eastAsia="ru-RU"/>
    </w:rPr>
  </w:style>
  <w:style w:type="character" w:customStyle="1" w:styleId="53">
    <w:name w:val="Основной текст (5)_"/>
    <w:link w:val="54"/>
    <w:qFormat/>
    <w:locked/>
    <w:rsid w:val="00EB7B49"/>
    <w:rPr>
      <w:spacing w:val="10"/>
      <w:sz w:val="21"/>
      <w:szCs w:val="21"/>
      <w:shd w:val="clear" w:color="auto" w:fill="FFFFFF"/>
    </w:rPr>
  </w:style>
  <w:style w:type="paragraph" w:customStyle="1" w:styleId="54">
    <w:name w:val="Основной текст (5)"/>
    <w:basedOn w:val="a"/>
    <w:link w:val="53"/>
    <w:qFormat/>
    <w:rsid w:val="00EB7B49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pacing w:val="10"/>
      <w:sz w:val="21"/>
      <w:szCs w:val="21"/>
      <w:shd w:val="clear" w:color="auto" w:fill="FFFFFF"/>
      <w:lang w:eastAsia="en-US"/>
    </w:rPr>
  </w:style>
  <w:style w:type="character" w:customStyle="1" w:styleId="115">
    <w:name w:val="Неразрешенное упоминание11"/>
    <w:uiPriority w:val="99"/>
    <w:semiHidden/>
    <w:unhideWhenUsed/>
    <w:rsid w:val="00EB7B49"/>
    <w:rPr>
      <w:color w:val="605E5C"/>
      <w:shd w:val="clear" w:color="auto" w:fill="E1DFDD"/>
    </w:rPr>
  </w:style>
  <w:style w:type="paragraph" w:customStyle="1" w:styleId="83">
    <w:name w:val="Обычный8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Без интервала4"/>
    <w:qFormat/>
    <w:rsid w:val="00EB7B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lang w:val="en-US"/>
    </w:rPr>
  </w:style>
  <w:style w:type="paragraph" w:customStyle="1" w:styleId="63">
    <w:name w:val="Обычный6"/>
    <w:rsid w:val="00EB7B49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3">
    <w:name w:val="Средняя сетка 21"/>
    <w:link w:val="2f1"/>
    <w:qFormat/>
    <w:rsid w:val="00EB7B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2f1">
    <w:name w:val="Средняя сетка 2 Знак"/>
    <w:link w:val="213"/>
    <w:rsid w:val="00EB7B49"/>
    <w:rPr>
      <w:rFonts w:ascii="Calibri" w:eastAsia="Calibri" w:hAnsi="Calibri" w:cs="Times New Roman"/>
      <w:lang w:val="en-US"/>
    </w:rPr>
  </w:style>
  <w:style w:type="paragraph" w:styleId="affe">
    <w:name w:val="caption"/>
    <w:basedOn w:val="a"/>
    <w:next w:val="a"/>
    <w:uiPriority w:val="99"/>
    <w:qFormat/>
    <w:rsid w:val="00EB7B49"/>
    <w:pPr>
      <w:ind w:right="-30"/>
      <w:jc w:val="right"/>
    </w:pPr>
    <w:rPr>
      <w:rFonts w:ascii="Arial" w:eastAsia="Batang" w:hAnsi="Arial"/>
      <w:sz w:val="24"/>
    </w:rPr>
  </w:style>
  <w:style w:type="character" w:customStyle="1" w:styleId="FR30">
    <w:name w:val="FR3 Знак"/>
    <w:link w:val="FR3"/>
    <w:locked/>
    <w:rsid w:val="00EB7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2">
    <w:name w:val="List 2"/>
    <w:basedOn w:val="a"/>
    <w:uiPriority w:val="99"/>
    <w:rsid w:val="00EB7B49"/>
    <w:pPr>
      <w:ind w:left="566" w:hanging="283"/>
    </w:pPr>
    <w:rPr>
      <w:rFonts w:eastAsia="Batang"/>
    </w:rPr>
  </w:style>
  <w:style w:type="paragraph" w:styleId="3d">
    <w:name w:val="List 3"/>
    <w:basedOn w:val="a"/>
    <w:uiPriority w:val="99"/>
    <w:rsid w:val="00EB7B49"/>
    <w:pPr>
      <w:ind w:left="849" w:hanging="283"/>
    </w:pPr>
    <w:rPr>
      <w:rFonts w:eastAsia="Batang"/>
    </w:rPr>
  </w:style>
  <w:style w:type="paragraph" w:styleId="45">
    <w:name w:val="List 4"/>
    <w:basedOn w:val="a"/>
    <w:uiPriority w:val="99"/>
    <w:rsid w:val="00EB7B49"/>
    <w:pPr>
      <w:ind w:left="1132" w:hanging="283"/>
    </w:pPr>
    <w:rPr>
      <w:rFonts w:eastAsia="Batang"/>
    </w:rPr>
  </w:style>
  <w:style w:type="paragraph" w:styleId="55">
    <w:name w:val="List 5"/>
    <w:basedOn w:val="a"/>
    <w:uiPriority w:val="99"/>
    <w:rsid w:val="00EB7B49"/>
    <w:pPr>
      <w:ind w:left="1415" w:hanging="283"/>
    </w:pPr>
    <w:rPr>
      <w:rFonts w:eastAsia="Batang"/>
    </w:rPr>
  </w:style>
  <w:style w:type="paragraph" w:styleId="3e">
    <w:name w:val="List Continue 3"/>
    <w:basedOn w:val="a"/>
    <w:uiPriority w:val="99"/>
    <w:rsid w:val="00EB7B49"/>
    <w:pPr>
      <w:spacing w:after="120"/>
      <w:ind w:left="849"/>
    </w:pPr>
    <w:rPr>
      <w:rFonts w:eastAsia="Batang"/>
    </w:rPr>
  </w:style>
  <w:style w:type="paragraph" w:customStyle="1" w:styleId="afff">
    <w:name w:val="......."/>
    <w:basedOn w:val="a"/>
    <w:next w:val="a"/>
    <w:uiPriority w:val="99"/>
    <w:rsid w:val="00EB7B49"/>
    <w:pPr>
      <w:autoSpaceDE w:val="0"/>
      <w:autoSpaceDN w:val="0"/>
      <w:adjustRightInd w:val="0"/>
    </w:pPr>
    <w:rPr>
      <w:rFonts w:ascii="Arial" w:eastAsia="Batang" w:hAnsi="Arial"/>
      <w:sz w:val="24"/>
      <w:szCs w:val="24"/>
    </w:rPr>
  </w:style>
  <w:style w:type="paragraph" w:customStyle="1" w:styleId="st">
    <w:name w:val="st"/>
    <w:basedOn w:val="a"/>
    <w:uiPriority w:val="99"/>
    <w:rsid w:val="00EB7B49"/>
    <w:pPr>
      <w:spacing w:before="100" w:beforeAutospacing="1" w:after="100" w:afterAutospacing="1"/>
    </w:pPr>
    <w:rPr>
      <w:rFonts w:eastAsia="Batang"/>
      <w:sz w:val="24"/>
      <w:szCs w:val="24"/>
    </w:rPr>
  </w:style>
  <w:style w:type="paragraph" w:customStyle="1" w:styleId="3f">
    <w:name w:val="Основной текст3"/>
    <w:basedOn w:val="a"/>
    <w:uiPriority w:val="99"/>
    <w:rsid w:val="00EB7B49"/>
    <w:pPr>
      <w:widowControl w:val="0"/>
      <w:shd w:val="clear" w:color="auto" w:fill="FFFFFF"/>
      <w:spacing w:line="250" w:lineRule="exact"/>
      <w:ind w:hanging="142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ff0">
    <w:name w:val="Основной текст + Полужирный"/>
    <w:uiPriority w:val="99"/>
    <w:rsid w:val="00EB7B49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longtext">
    <w:name w:val="long_text"/>
    <w:uiPriority w:val="99"/>
    <w:rsid w:val="00EB7B49"/>
    <w:rPr>
      <w:rFonts w:cs="Times New Roman"/>
    </w:rPr>
  </w:style>
  <w:style w:type="character" w:customStyle="1" w:styleId="shorttext">
    <w:name w:val="short_text"/>
    <w:uiPriority w:val="99"/>
    <w:rsid w:val="00EB7B49"/>
    <w:rPr>
      <w:rFonts w:cs="Times New Roman"/>
    </w:rPr>
  </w:style>
  <w:style w:type="character" w:customStyle="1" w:styleId="alt-edited1">
    <w:name w:val="alt-edited1"/>
    <w:uiPriority w:val="99"/>
    <w:rsid w:val="00EB7B49"/>
    <w:rPr>
      <w:color w:val="4D90F0"/>
    </w:rPr>
  </w:style>
  <w:style w:type="paragraph" w:customStyle="1" w:styleId="afff1">
    <w:name w:val="ÎãëàâëÌÝÊ"/>
    <w:basedOn w:val="a"/>
    <w:uiPriority w:val="99"/>
    <w:rsid w:val="00EB7B49"/>
    <w:pPr>
      <w:tabs>
        <w:tab w:val="left" w:pos="9639"/>
      </w:tabs>
      <w:spacing w:line="360" w:lineRule="auto"/>
      <w:jc w:val="both"/>
    </w:pPr>
    <w:rPr>
      <w:rFonts w:eastAsia="Batang"/>
      <w:noProof/>
      <w:spacing w:val="20"/>
      <w:sz w:val="28"/>
    </w:rPr>
  </w:style>
  <w:style w:type="paragraph" w:customStyle="1" w:styleId="afff2">
    <w:name w:val="Абз"/>
    <w:basedOn w:val="aa"/>
    <w:uiPriority w:val="99"/>
    <w:rsid w:val="00EB7B49"/>
    <w:pPr>
      <w:spacing w:after="0" w:line="288" w:lineRule="auto"/>
      <w:jc w:val="both"/>
    </w:pPr>
    <w:rPr>
      <w:rFonts w:eastAsia="Batang"/>
      <w:sz w:val="28"/>
    </w:rPr>
  </w:style>
  <w:style w:type="paragraph" w:styleId="HTML">
    <w:name w:val="HTML Preformatted"/>
    <w:basedOn w:val="a"/>
    <w:link w:val="HTML0"/>
    <w:uiPriority w:val="99"/>
    <w:rsid w:val="00EB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B7B4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2f3">
    <w:name w:val="заголовок 2"/>
    <w:basedOn w:val="a"/>
    <w:next w:val="a"/>
    <w:rsid w:val="00EB7B49"/>
    <w:pPr>
      <w:keepNext/>
      <w:jc w:val="center"/>
    </w:pPr>
    <w:rPr>
      <w:b/>
      <w:bCs/>
      <w:i/>
      <w:iCs/>
      <w:sz w:val="28"/>
      <w:szCs w:val="28"/>
      <w:u w:val="single"/>
    </w:rPr>
  </w:style>
  <w:style w:type="character" w:customStyle="1" w:styleId="1e">
    <w:name w:val="Нижний колонтитул Знак1"/>
    <w:uiPriority w:val="99"/>
    <w:locked/>
    <w:rsid w:val="00EB7B49"/>
    <w:rPr>
      <w:rFonts w:cs="Times New Roman"/>
      <w:sz w:val="24"/>
      <w:szCs w:val="24"/>
    </w:rPr>
  </w:style>
  <w:style w:type="paragraph" w:customStyle="1" w:styleId="G">
    <w:name w:val="Обычныйа/G"/>
    <w:uiPriority w:val="99"/>
    <w:rsid w:val="00EB7B49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f3">
    <w:name w:val="Стиль"/>
    <w:basedOn w:val="a"/>
    <w:next w:val="a"/>
    <w:uiPriority w:val="99"/>
    <w:rsid w:val="00EB7B49"/>
    <w:pPr>
      <w:spacing w:after="160" w:line="240" w:lineRule="exact"/>
    </w:pPr>
    <w:rPr>
      <w:rFonts w:ascii="Tahoma" w:eastAsia="SimSun" w:hAnsi="Tahoma" w:cs="Tahoma"/>
      <w:sz w:val="24"/>
      <w:szCs w:val="24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rsid w:val="00EB7B49"/>
    <w:pPr>
      <w:spacing w:after="160" w:line="240" w:lineRule="exact"/>
    </w:pPr>
    <w:rPr>
      <w:rFonts w:ascii="Tahoma" w:eastAsia="SimSun" w:hAnsi="Tahoma" w:cs="Tahoma"/>
      <w:sz w:val="24"/>
      <w:szCs w:val="24"/>
      <w:lang w:val="en-US" w:eastAsia="en-US"/>
    </w:rPr>
  </w:style>
  <w:style w:type="character" w:customStyle="1" w:styleId="afff4">
    <w:name w:val="Основной текст Знак Знак"/>
    <w:semiHidden/>
    <w:rsid w:val="00EB7B49"/>
    <w:rPr>
      <w:lang w:val="ru-RU" w:eastAsia="ru-RU" w:bidi="ar-SA"/>
    </w:rPr>
  </w:style>
  <w:style w:type="character" w:customStyle="1" w:styleId="n1qfcontentc">
    <w:name w:val="n1qfcontentc"/>
    <w:rsid w:val="00EB7B49"/>
  </w:style>
  <w:style w:type="character" w:customStyle="1" w:styleId="n1qfcontentcn1qfcontentt">
    <w:name w:val="n1qfcontentc n1qfcontentt"/>
    <w:rsid w:val="00EB7B49"/>
  </w:style>
  <w:style w:type="character" w:customStyle="1" w:styleId="qfod-txtt1">
    <w:name w:val="qfod-txtt1"/>
    <w:rsid w:val="00EB7B49"/>
    <w:rPr>
      <w:rFonts w:ascii="Arial" w:hAnsi="Arial" w:cs="Arial" w:hint="default"/>
      <w:sz w:val="18"/>
      <w:szCs w:val="18"/>
    </w:rPr>
  </w:style>
  <w:style w:type="character" w:customStyle="1" w:styleId="qfztst1">
    <w:name w:val="qfztst1"/>
    <w:rsid w:val="00EB7B49"/>
    <w:rPr>
      <w:rFonts w:ascii="Arial" w:hAnsi="Arial" w:cs="Arial" w:hint="default"/>
      <w:sz w:val="16"/>
      <w:szCs w:val="16"/>
    </w:rPr>
  </w:style>
  <w:style w:type="table" w:customStyle="1" w:styleId="1f">
    <w:name w:val="Сетка таблицы1"/>
    <w:basedOn w:val="a1"/>
    <w:next w:val="afd"/>
    <w:uiPriority w:val="59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7B4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EB7B49"/>
    <w:pPr>
      <w:spacing w:before="100" w:beforeAutospacing="1" w:after="100" w:afterAutospacing="1"/>
    </w:pPr>
    <w:rPr>
      <w:sz w:val="24"/>
      <w:szCs w:val="24"/>
    </w:rPr>
  </w:style>
  <w:style w:type="paragraph" w:customStyle="1" w:styleId="1f0">
    <w:name w:val="Текст1"/>
    <w:basedOn w:val="a"/>
    <w:rsid w:val="00EB7B49"/>
    <w:pPr>
      <w:ind w:firstLine="720"/>
      <w:jc w:val="both"/>
    </w:pPr>
    <w:rPr>
      <w:sz w:val="24"/>
    </w:rPr>
  </w:style>
  <w:style w:type="table" w:customStyle="1" w:styleId="2f4">
    <w:name w:val="Сетка таблицы2"/>
    <w:basedOn w:val="a1"/>
    <w:next w:val="afd"/>
    <w:uiPriority w:val="59"/>
    <w:rsid w:val="00EB7B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Сетка таблицы3"/>
    <w:basedOn w:val="a1"/>
    <w:next w:val="afd"/>
    <w:uiPriority w:val="99"/>
    <w:rsid w:val="00EB7B4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next w:val="afd"/>
    <w:uiPriority w:val="59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d"/>
    <w:uiPriority w:val="59"/>
    <w:rsid w:val="00EB7B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Просмотренная гиперссылка1"/>
    <w:basedOn w:val="a0"/>
    <w:uiPriority w:val="99"/>
    <w:semiHidden/>
    <w:unhideWhenUsed/>
    <w:rsid w:val="00EB7B49"/>
    <w:rPr>
      <w:color w:val="800080"/>
      <w:u w:val="single"/>
    </w:rPr>
  </w:style>
  <w:style w:type="numbering" w:customStyle="1" w:styleId="46">
    <w:name w:val="Нет списка4"/>
    <w:next w:val="a2"/>
    <w:uiPriority w:val="99"/>
    <w:semiHidden/>
    <w:unhideWhenUsed/>
    <w:rsid w:val="00EB7B49"/>
  </w:style>
  <w:style w:type="table" w:customStyle="1" w:styleId="47">
    <w:name w:val="Сетка таблицы4"/>
    <w:basedOn w:val="a1"/>
    <w:next w:val="afd"/>
    <w:uiPriority w:val="99"/>
    <w:rsid w:val="00EB7B4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d"/>
    <w:uiPriority w:val="59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d"/>
    <w:uiPriority w:val="59"/>
    <w:rsid w:val="00EB7B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d"/>
    <w:uiPriority w:val="99"/>
    <w:rsid w:val="00EB7B4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B7B49"/>
  </w:style>
  <w:style w:type="table" w:customStyle="1" w:styleId="1112">
    <w:name w:val="Сетка таблицы111"/>
    <w:basedOn w:val="a1"/>
    <w:next w:val="afd"/>
    <w:uiPriority w:val="59"/>
    <w:rsid w:val="00EB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d"/>
    <w:uiPriority w:val="59"/>
    <w:rsid w:val="00EB7B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Subtle Emphasis"/>
    <w:basedOn w:val="a0"/>
    <w:uiPriority w:val="19"/>
    <w:qFormat/>
    <w:rsid w:val="00EB7B49"/>
    <w:rPr>
      <w:i/>
      <w:iCs/>
      <w:color w:val="808080" w:themeColor="text1" w:themeTint="7F"/>
    </w:rPr>
  </w:style>
  <w:style w:type="character" w:styleId="afff6">
    <w:name w:val="Strong"/>
    <w:basedOn w:val="a0"/>
    <w:uiPriority w:val="22"/>
    <w:qFormat/>
    <w:rsid w:val="00EB7B49"/>
    <w:rPr>
      <w:b/>
      <w:bCs/>
    </w:rPr>
  </w:style>
  <w:style w:type="character" w:styleId="afff7">
    <w:name w:val="Unresolved Mention"/>
    <w:uiPriority w:val="99"/>
    <w:semiHidden/>
    <w:unhideWhenUsed/>
    <w:rsid w:val="00EB7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63944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ps3.belgiss.by/TnpaDetail.php?UrlId=639449" TargetMode="External"/><Relationship Id="rId12" Type="http://schemas.openxmlformats.org/officeDocument/2006/relationships/hyperlink" Target="https://ips3.belgiss.by/TnpaDetail.php?UrlId=639449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ps3.belgiss.by/TnpaDetail.php?UrlId=51363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ps3.belgiss.by/TnpaDetail.php?UrlId=63944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ps3.belgiss.by/TnpaDetail.php?UrlId=513630" TargetMode="External"/><Relationship Id="rId14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821-2FC7-4C0D-B523-22C10B4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31043</Words>
  <Characters>176950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зняк</dc:creator>
  <cp:keywords/>
  <dc:description/>
  <cp:lastModifiedBy>Баньковская Галина Эдуардовна</cp:lastModifiedBy>
  <cp:revision>2</cp:revision>
  <dcterms:created xsi:type="dcterms:W3CDTF">2026-02-02T12:19:00Z</dcterms:created>
  <dcterms:modified xsi:type="dcterms:W3CDTF">2026-02-02T12:19:00Z</dcterms:modified>
</cp:coreProperties>
</file>